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566FC" w14:textId="77777777" w:rsidR="00022B5B" w:rsidRDefault="00022B5B" w:rsidP="0076392F">
      <w:pPr>
        <w:pStyle w:val="af4"/>
        <w:ind w:firstLine="567"/>
        <w:jc w:val="center"/>
        <w:rPr>
          <w:b/>
        </w:rPr>
      </w:pPr>
    </w:p>
    <w:p w14:paraId="2EDCB9EC" w14:textId="77777777" w:rsidR="00022B5B" w:rsidRDefault="00022B5B" w:rsidP="0076392F">
      <w:pPr>
        <w:rPr>
          <w:b/>
          <w:bCs/>
          <w:i/>
        </w:rPr>
      </w:pPr>
    </w:p>
    <w:p w14:paraId="64D56D9F" w14:textId="77777777" w:rsidR="00022B5B" w:rsidRDefault="00496BD2" w:rsidP="0076392F">
      <w:pPr>
        <w:pStyle w:val="af4"/>
        <w:ind w:firstLine="567"/>
        <w:jc w:val="center"/>
        <w:rPr>
          <w:b/>
        </w:rPr>
      </w:pPr>
      <w:r>
        <w:rPr>
          <w:b/>
          <w:lang w:eastAsia="uk-UA"/>
        </w:rPr>
        <w:object w:dxaOrig="1440" w:dyaOrig="1440" w14:anchorId="661CA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8240;mso-position-horizontal-relative:margin;mso-position-vertical-relative:page" o:allowincell="f" fillcolor="#6d6d6d">
            <v:imagedata r:id="rId8" o:title=""/>
            <o:lock v:ext="edit" aspectratio="f"/>
            <w10:wrap anchorx="margin" anchory="page"/>
          </v:shape>
          <o:OLEObject Type="Embed" ProgID="Word.Picture.8" ShapeID="Object 2" DrawAspect="Content" ObjectID="_1774945343" r:id="rId9">
            <o:FieldCodes>\* MERGEFORMAT</o:FieldCodes>
          </o:OLEObject>
        </w:object>
      </w:r>
    </w:p>
    <w:p w14:paraId="6ADB5343" w14:textId="77777777" w:rsidR="00022B5B" w:rsidRDefault="00022B5B" w:rsidP="0076392F">
      <w:pPr>
        <w:pStyle w:val="af4"/>
        <w:ind w:firstLine="567"/>
        <w:jc w:val="center"/>
        <w:rPr>
          <w:b/>
        </w:rPr>
      </w:pPr>
    </w:p>
    <w:p w14:paraId="7B161DC2" w14:textId="77777777" w:rsidR="00022B5B" w:rsidRDefault="00022B5B" w:rsidP="0076392F">
      <w:pPr>
        <w:pStyle w:val="af4"/>
        <w:ind w:firstLine="567"/>
        <w:jc w:val="center"/>
        <w:rPr>
          <w:b/>
        </w:rPr>
      </w:pPr>
    </w:p>
    <w:p w14:paraId="1A809563" w14:textId="77777777" w:rsidR="00022B5B" w:rsidRDefault="00022B5B" w:rsidP="0076392F">
      <w:pPr>
        <w:pStyle w:val="af4"/>
        <w:ind w:firstLine="567"/>
        <w:jc w:val="center"/>
        <w:rPr>
          <w:b/>
        </w:rPr>
      </w:pPr>
    </w:p>
    <w:p w14:paraId="51EFBED2" w14:textId="77777777" w:rsidR="00022B5B" w:rsidRDefault="00022B5B" w:rsidP="0076392F">
      <w:pPr>
        <w:jc w:val="center"/>
        <w:rPr>
          <w:sz w:val="28"/>
          <w:szCs w:val="28"/>
        </w:rPr>
      </w:pPr>
      <w:r>
        <w:rPr>
          <w:sz w:val="28"/>
          <w:szCs w:val="28"/>
        </w:rPr>
        <w:t>Комунальне некомерційне підприємство</w:t>
      </w:r>
    </w:p>
    <w:p w14:paraId="75785F8B" w14:textId="77777777" w:rsidR="00022B5B" w:rsidRDefault="00022B5B" w:rsidP="0076392F">
      <w:pPr>
        <w:jc w:val="center"/>
        <w:rPr>
          <w:sz w:val="28"/>
          <w:szCs w:val="28"/>
        </w:rPr>
      </w:pPr>
      <w:r>
        <w:rPr>
          <w:sz w:val="28"/>
          <w:szCs w:val="28"/>
        </w:rPr>
        <w:t xml:space="preserve"> «Коростишівська центральна районна лікарня ім. Д.І. Потєхіна»</w:t>
      </w:r>
    </w:p>
    <w:p w14:paraId="25F64EDC" w14:textId="77777777" w:rsidR="00022B5B" w:rsidRDefault="00022B5B" w:rsidP="0076392F">
      <w:pPr>
        <w:jc w:val="center"/>
        <w:rPr>
          <w:sz w:val="28"/>
          <w:szCs w:val="28"/>
        </w:rPr>
      </w:pPr>
      <w:r>
        <w:rPr>
          <w:sz w:val="28"/>
          <w:szCs w:val="28"/>
        </w:rPr>
        <w:t>Коростишівської міської ради</w:t>
      </w:r>
    </w:p>
    <w:p w14:paraId="753C0F08" w14:textId="77777777" w:rsidR="00022B5B" w:rsidRDefault="00022B5B" w:rsidP="0076392F">
      <w:pPr>
        <w:jc w:val="center"/>
        <w:rPr>
          <w:sz w:val="36"/>
          <w:szCs w:val="36"/>
        </w:rPr>
      </w:pPr>
    </w:p>
    <w:p w14:paraId="1C19A031" w14:textId="77777777" w:rsidR="00022B5B" w:rsidRDefault="00022B5B" w:rsidP="0076392F">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022B5B" w14:paraId="20FA9A21" w14:textId="77777777" w:rsidTr="0076392F">
        <w:tc>
          <w:tcPr>
            <w:tcW w:w="5495" w:type="dxa"/>
            <w:tcBorders>
              <w:top w:val="nil"/>
              <w:left w:val="nil"/>
              <w:bottom w:val="nil"/>
              <w:right w:val="nil"/>
            </w:tcBorders>
          </w:tcPr>
          <w:p w14:paraId="1E233C10" w14:textId="77777777" w:rsidR="00022B5B" w:rsidRDefault="00022B5B" w:rsidP="00022B5B">
            <w:pPr>
              <w:rPr>
                <w:b/>
                <w:bCs/>
                <w:sz w:val="28"/>
                <w:szCs w:val="28"/>
              </w:rPr>
            </w:pPr>
          </w:p>
        </w:tc>
        <w:tc>
          <w:tcPr>
            <w:tcW w:w="4961" w:type="dxa"/>
            <w:tcBorders>
              <w:top w:val="nil"/>
              <w:left w:val="nil"/>
              <w:bottom w:val="nil"/>
              <w:right w:val="nil"/>
            </w:tcBorders>
          </w:tcPr>
          <w:p w14:paraId="48C3F77F" w14:textId="77777777" w:rsidR="00022B5B" w:rsidRDefault="00022B5B" w:rsidP="00022B5B">
            <w:pPr>
              <w:rPr>
                <w:b/>
                <w:bCs/>
                <w:sz w:val="28"/>
                <w:szCs w:val="28"/>
                <w:lang w:eastAsia="uk-UA"/>
              </w:rPr>
            </w:pPr>
            <w:r>
              <w:rPr>
                <w:b/>
                <w:bCs/>
                <w:sz w:val="28"/>
                <w:szCs w:val="28"/>
                <w:lang w:eastAsia="uk-UA"/>
              </w:rPr>
              <w:t>ЗАТВЕРДЖЕНО</w:t>
            </w:r>
          </w:p>
        </w:tc>
      </w:tr>
      <w:tr w:rsidR="00022B5B" w14:paraId="727714C6" w14:textId="77777777" w:rsidTr="0076392F">
        <w:tc>
          <w:tcPr>
            <w:tcW w:w="5495" w:type="dxa"/>
            <w:tcBorders>
              <w:top w:val="nil"/>
              <w:left w:val="nil"/>
              <w:bottom w:val="nil"/>
              <w:right w:val="nil"/>
            </w:tcBorders>
          </w:tcPr>
          <w:p w14:paraId="48F7B968" w14:textId="77777777" w:rsidR="00022B5B" w:rsidRDefault="00022B5B" w:rsidP="00022B5B">
            <w:pPr>
              <w:rPr>
                <w:b/>
                <w:bCs/>
                <w:sz w:val="28"/>
                <w:szCs w:val="28"/>
              </w:rPr>
            </w:pPr>
          </w:p>
        </w:tc>
        <w:tc>
          <w:tcPr>
            <w:tcW w:w="4961" w:type="dxa"/>
            <w:tcBorders>
              <w:top w:val="nil"/>
              <w:left w:val="nil"/>
              <w:bottom w:val="nil"/>
              <w:right w:val="nil"/>
            </w:tcBorders>
          </w:tcPr>
          <w:p w14:paraId="6290A751" w14:textId="77777777" w:rsidR="00022B5B" w:rsidRDefault="00022B5B" w:rsidP="00022B5B">
            <w:pPr>
              <w:rPr>
                <w:b/>
                <w:bCs/>
                <w:sz w:val="28"/>
                <w:szCs w:val="28"/>
              </w:rPr>
            </w:pPr>
            <w:r>
              <w:rPr>
                <w:b/>
                <w:bCs/>
                <w:sz w:val="28"/>
                <w:szCs w:val="28"/>
              </w:rPr>
              <w:t>РІШЕННЯМ</w:t>
            </w:r>
          </w:p>
          <w:p w14:paraId="626FB4C7" w14:textId="77777777" w:rsidR="00022B5B" w:rsidRDefault="00022B5B" w:rsidP="00022B5B">
            <w:pPr>
              <w:rPr>
                <w:b/>
                <w:bCs/>
                <w:sz w:val="28"/>
                <w:szCs w:val="28"/>
              </w:rPr>
            </w:pPr>
            <w:r>
              <w:rPr>
                <w:b/>
                <w:bCs/>
                <w:sz w:val="28"/>
                <w:szCs w:val="28"/>
              </w:rPr>
              <w:t>УПОВНОВАЖЕНОЇ ОСОБИ</w:t>
            </w:r>
          </w:p>
        </w:tc>
      </w:tr>
      <w:tr w:rsidR="00022B5B" w14:paraId="479C88D6" w14:textId="77777777" w:rsidTr="0076392F">
        <w:tc>
          <w:tcPr>
            <w:tcW w:w="5495" w:type="dxa"/>
            <w:tcBorders>
              <w:top w:val="nil"/>
              <w:left w:val="nil"/>
              <w:bottom w:val="nil"/>
              <w:right w:val="nil"/>
            </w:tcBorders>
          </w:tcPr>
          <w:p w14:paraId="5D64F201" w14:textId="77777777" w:rsidR="00022B5B" w:rsidRDefault="00022B5B" w:rsidP="00022B5B">
            <w:pPr>
              <w:rPr>
                <w:b/>
                <w:bCs/>
                <w:sz w:val="28"/>
                <w:szCs w:val="28"/>
              </w:rPr>
            </w:pPr>
          </w:p>
        </w:tc>
        <w:tc>
          <w:tcPr>
            <w:tcW w:w="4961" w:type="dxa"/>
            <w:tcBorders>
              <w:top w:val="nil"/>
              <w:left w:val="nil"/>
              <w:bottom w:val="nil"/>
              <w:right w:val="nil"/>
            </w:tcBorders>
          </w:tcPr>
          <w:p w14:paraId="04A4F6CB" w14:textId="558BA2C9" w:rsidR="00022B5B" w:rsidRDefault="00022B5B" w:rsidP="00BD4B65">
            <w:pPr>
              <w:rPr>
                <w:b/>
                <w:bCs/>
                <w:sz w:val="28"/>
                <w:szCs w:val="28"/>
                <w:highlight w:val="yellow"/>
              </w:rPr>
            </w:pPr>
            <w:r>
              <w:rPr>
                <w:b/>
                <w:bCs/>
                <w:sz w:val="28"/>
                <w:szCs w:val="28"/>
              </w:rPr>
              <w:t xml:space="preserve">від </w:t>
            </w:r>
            <w:r w:rsidR="00DE533F">
              <w:rPr>
                <w:b/>
                <w:sz w:val="28"/>
                <w:szCs w:val="28"/>
              </w:rPr>
              <w:t>«</w:t>
            </w:r>
            <w:r w:rsidR="00BD4B65">
              <w:rPr>
                <w:b/>
                <w:sz w:val="28"/>
                <w:szCs w:val="28"/>
              </w:rPr>
              <w:t>18</w:t>
            </w:r>
            <w:r w:rsidR="00F6479A">
              <w:rPr>
                <w:b/>
                <w:sz w:val="28"/>
                <w:szCs w:val="28"/>
              </w:rPr>
              <w:t>» квітня</w:t>
            </w:r>
            <w:r>
              <w:rPr>
                <w:b/>
                <w:sz w:val="28"/>
                <w:szCs w:val="28"/>
              </w:rPr>
              <w:t xml:space="preserve"> 202</w:t>
            </w:r>
            <w:r w:rsidR="0028316D">
              <w:rPr>
                <w:b/>
                <w:sz w:val="28"/>
                <w:szCs w:val="28"/>
              </w:rPr>
              <w:t>4</w:t>
            </w:r>
            <w:r>
              <w:rPr>
                <w:b/>
                <w:sz w:val="28"/>
                <w:szCs w:val="28"/>
              </w:rPr>
              <w:t xml:space="preserve"> року</w:t>
            </w:r>
          </w:p>
        </w:tc>
      </w:tr>
      <w:tr w:rsidR="00022B5B" w14:paraId="5F3FC524" w14:textId="77777777" w:rsidTr="0076392F">
        <w:tc>
          <w:tcPr>
            <w:tcW w:w="5495" w:type="dxa"/>
            <w:tcBorders>
              <w:top w:val="nil"/>
              <w:left w:val="nil"/>
              <w:bottom w:val="nil"/>
              <w:right w:val="nil"/>
            </w:tcBorders>
          </w:tcPr>
          <w:p w14:paraId="5B3A5155" w14:textId="77777777" w:rsidR="00022B5B" w:rsidRDefault="00022B5B" w:rsidP="00022B5B">
            <w:pPr>
              <w:rPr>
                <w:b/>
                <w:bCs/>
                <w:sz w:val="28"/>
                <w:szCs w:val="28"/>
              </w:rPr>
            </w:pPr>
          </w:p>
        </w:tc>
        <w:tc>
          <w:tcPr>
            <w:tcW w:w="4961" w:type="dxa"/>
            <w:tcBorders>
              <w:top w:val="nil"/>
              <w:left w:val="nil"/>
              <w:bottom w:val="nil"/>
              <w:right w:val="nil"/>
            </w:tcBorders>
          </w:tcPr>
          <w:p w14:paraId="674F10AE" w14:textId="77777777" w:rsidR="00022B5B" w:rsidRDefault="00022B5B" w:rsidP="00022B5B">
            <w:pPr>
              <w:ind w:right="-108"/>
              <w:rPr>
                <w:b/>
                <w:bCs/>
                <w:sz w:val="28"/>
                <w:szCs w:val="28"/>
              </w:rPr>
            </w:pPr>
            <w:r>
              <w:rPr>
                <w:b/>
                <w:bCs/>
                <w:sz w:val="28"/>
                <w:szCs w:val="28"/>
              </w:rPr>
              <w:t>_____________ Юлія Блудова</w:t>
            </w:r>
          </w:p>
        </w:tc>
      </w:tr>
      <w:tr w:rsidR="00022B5B" w14:paraId="5006EAC1" w14:textId="77777777" w:rsidTr="0076392F">
        <w:tc>
          <w:tcPr>
            <w:tcW w:w="5495" w:type="dxa"/>
            <w:tcBorders>
              <w:top w:val="nil"/>
              <w:left w:val="nil"/>
              <w:bottom w:val="nil"/>
              <w:right w:val="nil"/>
            </w:tcBorders>
          </w:tcPr>
          <w:p w14:paraId="2C7ADF6E" w14:textId="77777777" w:rsidR="00022B5B" w:rsidRDefault="00022B5B" w:rsidP="00022B5B">
            <w:pPr>
              <w:rPr>
                <w:b/>
                <w:bCs/>
                <w:sz w:val="28"/>
                <w:szCs w:val="28"/>
              </w:rPr>
            </w:pPr>
          </w:p>
        </w:tc>
        <w:tc>
          <w:tcPr>
            <w:tcW w:w="4961" w:type="dxa"/>
            <w:tcBorders>
              <w:top w:val="nil"/>
              <w:left w:val="nil"/>
              <w:bottom w:val="nil"/>
              <w:right w:val="nil"/>
            </w:tcBorders>
          </w:tcPr>
          <w:p w14:paraId="00DA4147" w14:textId="77777777" w:rsidR="00022B5B" w:rsidRDefault="00022B5B" w:rsidP="00022B5B">
            <w:pPr>
              <w:rPr>
                <w:b/>
                <w:bCs/>
                <w:sz w:val="28"/>
                <w:szCs w:val="28"/>
              </w:rPr>
            </w:pPr>
          </w:p>
        </w:tc>
      </w:tr>
    </w:tbl>
    <w:p w14:paraId="3468BD2A" w14:textId="77777777" w:rsidR="00022B5B" w:rsidRDefault="00022B5B" w:rsidP="0076392F">
      <w:pPr>
        <w:pStyle w:val="af4"/>
        <w:ind w:firstLine="567"/>
        <w:rPr>
          <w:b/>
        </w:rPr>
      </w:pPr>
      <w:r>
        <w:rPr>
          <w:b/>
        </w:rPr>
        <w:t xml:space="preserve">                                                                                                </w:t>
      </w:r>
    </w:p>
    <w:p w14:paraId="312DCB67" w14:textId="77777777" w:rsidR="00022B5B" w:rsidRDefault="00022B5B" w:rsidP="0076392F">
      <w:pPr>
        <w:pStyle w:val="af4"/>
        <w:ind w:firstLine="567"/>
        <w:jc w:val="center"/>
        <w:rPr>
          <w:b/>
        </w:rPr>
      </w:pPr>
    </w:p>
    <w:p w14:paraId="44E0EB69" w14:textId="77777777" w:rsidR="00022B5B" w:rsidRDefault="00022B5B" w:rsidP="0076392F">
      <w:pPr>
        <w:pStyle w:val="af4"/>
        <w:ind w:firstLine="567"/>
        <w:jc w:val="center"/>
        <w:rPr>
          <w:b/>
        </w:rPr>
      </w:pPr>
    </w:p>
    <w:p w14:paraId="03B3EF71" w14:textId="77777777" w:rsidR="00022B5B" w:rsidRDefault="00022B5B" w:rsidP="0076392F">
      <w:pPr>
        <w:pStyle w:val="af4"/>
        <w:ind w:firstLine="567"/>
        <w:jc w:val="center"/>
        <w:rPr>
          <w:b/>
        </w:rPr>
      </w:pPr>
    </w:p>
    <w:p w14:paraId="28F582CA" w14:textId="77777777" w:rsidR="00022B5B" w:rsidRDefault="00022B5B" w:rsidP="0076392F">
      <w:pPr>
        <w:pStyle w:val="af4"/>
        <w:ind w:firstLine="567"/>
        <w:jc w:val="center"/>
        <w:rPr>
          <w:b/>
        </w:rPr>
      </w:pPr>
    </w:p>
    <w:p w14:paraId="6DA756D2" w14:textId="77777777" w:rsidR="00022B5B" w:rsidRDefault="00022B5B" w:rsidP="0076392F">
      <w:pPr>
        <w:pStyle w:val="af4"/>
        <w:ind w:firstLine="567"/>
        <w:jc w:val="center"/>
        <w:rPr>
          <w:b/>
        </w:rPr>
      </w:pPr>
    </w:p>
    <w:p w14:paraId="47BAB584" w14:textId="77777777" w:rsidR="00022B5B" w:rsidRDefault="00022B5B" w:rsidP="0076392F">
      <w:pPr>
        <w:pStyle w:val="af4"/>
        <w:ind w:firstLine="567"/>
        <w:jc w:val="center"/>
        <w:rPr>
          <w:b/>
        </w:rPr>
      </w:pPr>
    </w:p>
    <w:p w14:paraId="60D27346" w14:textId="77777777" w:rsidR="00022B5B" w:rsidRDefault="00022B5B" w:rsidP="0076392F">
      <w:pPr>
        <w:pStyle w:val="af4"/>
        <w:ind w:firstLine="567"/>
        <w:jc w:val="center"/>
        <w:rPr>
          <w:b/>
        </w:rPr>
      </w:pPr>
    </w:p>
    <w:p w14:paraId="049D3AF8" w14:textId="77777777" w:rsidR="00022B5B" w:rsidRDefault="00022B5B" w:rsidP="0076392F">
      <w:pPr>
        <w:pStyle w:val="af4"/>
        <w:ind w:firstLine="567"/>
        <w:jc w:val="center"/>
        <w:rPr>
          <w:b/>
          <w:sz w:val="32"/>
          <w:szCs w:val="32"/>
        </w:rPr>
      </w:pPr>
      <w:r>
        <w:rPr>
          <w:b/>
          <w:sz w:val="32"/>
          <w:szCs w:val="32"/>
        </w:rPr>
        <w:t>ТЕНДЕРНА ДОКУМЕНТАЦІЯ</w:t>
      </w:r>
    </w:p>
    <w:p w14:paraId="1EEBFD35" w14:textId="77777777" w:rsidR="00022B5B" w:rsidRDefault="00022B5B" w:rsidP="0076392F">
      <w:pPr>
        <w:pStyle w:val="af4"/>
        <w:ind w:firstLine="567"/>
        <w:jc w:val="center"/>
        <w:rPr>
          <w:b/>
          <w:sz w:val="32"/>
          <w:szCs w:val="32"/>
        </w:rPr>
      </w:pPr>
    </w:p>
    <w:p w14:paraId="5E5DAE2C" w14:textId="77777777" w:rsidR="00022B5B" w:rsidRPr="004960C1" w:rsidRDefault="00022B5B" w:rsidP="004960C1">
      <w:pPr>
        <w:pStyle w:val="af4"/>
        <w:ind w:firstLine="567"/>
        <w:jc w:val="center"/>
        <w:rPr>
          <w:rStyle w:val="2f1"/>
          <w:b/>
          <w:sz w:val="28"/>
          <w:szCs w:val="28"/>
        </w:rPr>
      </w:pPr>
      <w:r w:rsidRPr="004960C1">
        <w:rPr>
          <w:rStyle w:val="2f1"/>
          <w:b/>
          <w:sz w:val="28"/>
          <w:szCs w:val="28"/>
        </w:rPr>
        <w:t>Процедура закупівлі – відкриті торги з особливостями</w:t>
      </w:r>
    </w:p>
    <w:p w14:paraId="4AEFB89B" w14:textId="77777777" w:rsidR="00022B5B" w:rsidRPr="004960C1" w:rsidRDefault="00022B5B" w:rsidP="004960C1">
      <w:pPr>
        <w:pStyle w:val="af4"/>
        <w:ind w:firstLine="567"/>
        <w:jc w:val="center"/>
        <w:rPr>
          <w:rStyle w:val="2f1"/>
          <w:b/>
          <w:sz w:val="28"/>
          <w:szCs w:val="28"/>
        </w:rPr>
      </w:pPr>
      <w:r w:rsidRPr="004960C1">
        <w:rPr>
          <w:rStyle w:val="2f1"/>
          <w:b/>
          <w:sz w:val="28"/>
          <w:szCs w:val="28"/>
        </w:rPr>
        <w:t>на закупівлю товарів:</w:t>
      </w:r>
    </w:p>
    <w:p w14:paraId="6989FE5A" w14:textId="77777777" w:rsidR="00022B5B" w:rsidRPr="004960C1" w:rsidRDefault="00022B5B" w:rsidP="004960C1">
      <w:pPr>
        <w:shd w:val="clear" w:color="auto" w:fill="FFFFFF"/>
        <w:jc w:val="center"/>
        <w:rPr>
          <w:rStyle w:val="2f1"/>
          <w:b/>
          <w:sz w:val="28"/>
          <w:szCs w:val="28"/>
        </w:rPr>
      </w:pPr>
      <w:r w:rsidRPr="004960C1">
        <w:rPr>
          <w:rStyle w:val="2f1"/>
          <w:b/>
          <w:sz w:val="28"/>
          <w:szCs w:val="28"/>
        </w:rPr>
        <w:t>код згідно основного словника національного класифікатора України</w:t>
      </w:r>
    </w:p>
    <w:p w14:paraId="6DEFC00C" w14:textId="030F7A43" w:rsidR="00022B5B" w:rsidRPr="00D80322" w:rsidRDefault="00496BD2" w:rsidP="00F6479A">
      <w:pPr>
        <w:jc w:val="center"/>
        <w:rPr>
          <w:rStyle w:val="rvts46"/>
          <w:b/>
          <w:sz w:val="28"/>
          <w:szCs w:val="28"/>
        </w:rPr>
      </w:pPr>
      <w:sdt>
        <w:sdtPr>
          <w:rPr>
            <w:b/>
            <w:color w:val="000000"/>
            <w:spacing w:val="2"/>
            <w:sz w:val="28"/>
            <w:szCs w:val="28"/>
            <w:shd w:val="clear" w:color="auto" w:fill="F0F0F0"/>
            <w:lang w:eastAsia="uk-UA"/>
          </w:rPr>
          <w:alias w:val="Назва"/>
          <w:tag w:val=""/>
          <w:id w:val="-1882233926"/>
          <w:placeholder>
            <w:docPart w:val="5B407356B59F4D53B3C1A7A56A8310D1"/>
          </w:placeholder>
          <w:dataBinding w:prefixMappings="xmlns:ns0='http://purl.org/dc/elements/1.1/' xmlns:ns1='http://schemas.openxmlformats.org/package/2006/metadata/core-properties' " w:xpath="/ns1:coreProperties[1]/ns0:title[1]" w:storeItemID="{6C3C8BC8-F283-45AE-878A-BAB7291924A1}"/>
          <w:text/>
        </w:sdtPr>
        <w:sdtEndPr/>
        <w:sdtContent>
          <w:r w:rsidR="00F6479A" w:rsidRPr="00F6479A">
            <w:rPr>
              <w:b/>
              <w:color w:val="000000"/>
              <w:spacing w:val="2"/>
              <w:sz w:val="28"/>
              <w:szCs w:val="28"/>
              <w:shd w:val="clear" w:color="auto" w:fill="F0F0F0"/>
              <w:lang w:eastAsia="uk-UA"/>
            </w:rPr>
            <w:t>Код ДК 021:2015: 336</w:t>
          </w:r>
          <w:r w:rsidR="007E5818">
            <w:rPr>
              <w:b/>
              <w:color w:val="000000"/>
              <w:spacing w:val="2"/>
              <w:sz w:val="28"/>
              <w:szCs w:val="28"/>
              <w:shd w:val="clear" w:color="auto" w:fill="F0F0F0"/>
              <w:lang w:eastAsia="uk-UA"/>
            </w:rPr>
            <w:t>0</w:t>
          </w:r>
          <w:r w:rsidR="00F6479A" w:rsidRPr="00F6479A">
            <w:rPr>
              <w:b/>
              <w:color w:val="000000"/>
              <w:spacing w:val="2"/>
              <w:sz w:val="28"/>
              <w:szCs w:val="28"/>
              <w:shd w:val="clear" w:color="auto" w:fill="F0F0F0"/>
              <w:lang w:eastAsia="uk-UA"/>
            </w:rPr>
            <w:t>0000-</w:t>
          </w:r>
          <w:r w:rsidR="007E5818">
            <w:rPr>
              <w:b/>
              <w:color w:val="000000"/>
              <w:spacing w:val="2"/>
              <w:sz w:val="28"/>
              <w:szCs w:val="28"/>
              <w:shd w:val="clear" w:color="auto" w:fill="F0F0F0"/>
              <w:lang w:eastAsia="uk-UA"/>
            </w:rPr>
            <w:t>6</w:t>
          </w:r>
          <w:r w:rsidR="00F6479A">
            <w:rPr>
              <w:b/>
              <w:color w:val="000000"/>
              <w:spacing w:val="2"/>
              <w:sz w:val="28"/>
              <w:szCs w:val="28"/>
              <w:shd w:val="clear" w:color="auto" w:fill="F0F0F0"/>
              <w:lang w:eastAsia="uk-UA"/>
            </w:rPr>
            <w:t xml:space="preserve"> </w:t>
          </w:r>
          <w:r w:rsidR="007E5818">
            <w:rPr>
              <w:b/>
              <w:color w:val="000000"/>
              <w:spacing w:val="2"/>
              <w:sz w:val="28"/>
              <w:szCs w:val="28"/>
              <w:shd w:val="clear" w:color="auto" w:fill="F0F0F0"/>
              <w:lang w:eastAsia="uk-UA"/>
            </w:rPr>
            <w:t>Фармацевтична продукція</w:t>
          </w:r>
        </w:sdtContent>
      </w:sdt>
    </w:p>
    <w:p w14:paraId="21A78825" w14:textId="77777777" w:rsidR="00022B5B" w:rsidRPr="00D518B1" w:rsidRDefault="00022B5B" w:rsidP="0076392F">
      <w:pPr>
        <w:pStyle w:val="af4"/>
        <w:ind w:firstLine="567"/>
        <w:jc w:val="center"/>
        <w:rPr>
          <w:b/>
          <w:sz w:val="28"/>
          <w:szCs w:val="28"/>
        </w:rPr>
      </w:pPr>
    </w:p>
    <w:p w14:paraId="331EA99E" w14:textId="77777777" w:rsidR="00022B5B" w:rsidRDefault="00022B5B" w:rsidP="0076392F">
      <w:pPr>
        <w:pStyle w:val="af4"/>
      </w:pPr>
    </w:p>
    <w:p w14:paraId="3A5DD263" w14:textId="77777777" w:rsidR="00D518B1" w:rsidRDefault="00D518B1" w:rsidP="0076392F">
      <w:pPr>
        <w:pStyle w:val="af4"/>
      </w:pPr>
    </w:p>
    <w:p w14:paraId="3C5CFE73" w14:textId="77777777" w:rsidR="00D518B1" w:rsidRDefault="00D518B1" w:rsidP="0076392F">
      <w:pPr>
        <w:pStyle w:val="af4"/>
      </w:pPr>
    </w:p>
    <w:p w14:paraId="569A5D7D" w14:textId="77777777" w:rsidR="00250645" w:rsidRDefault="00250645" w:rsidP="0076392F">
      <w:pPr>
        <w:pStyle w:val="af4"/>
        <w:ind w:firstLine="567"/>
        <w:jc w:val="center"/>
      </w:pPr>
    </w:p>
    <w:p w14:paraId="7B016AD5" w14:textId="77777777" w:rsidR="00250645" w:rsidRDefault="00250645" w:rsidP="0076392F">
      <w:pPr>
        <w:pStyle w:val="af4"/>
        <w:ind w:firstLine="567"/>
        <w:jc w:val="center"/>
      </w:pPr>
    </w:p>
    <w:p w14:paraId="006C7933" w14:textId="77777777" w:rsidR="00022B5B" w:rsidRDefault="00022B5B" w:rsidP="0076392F">
      <w:pPr>
        <w:pStyle w:val="af4"/>
        <w:ind w:firstLine="567"/>
        <w:jc w:val="center"/>
      </w:pPr>
    </w:p>
    <w:p w14:paraId="5C724AE7" w14:textId="77777777" w:rsidR="00022B5B" w:rsidRDefault="00022B5B" w:rsidP="0076392F">
      <w:pPr>
        <w:pStyle w:val="af4"/>
        <w:ind w:firstLine="567"/>
        <w:jc w:val="center"/>
      </w:pPr>
    </w:p>
    <w:p w14:paraId="27B074A9" w14:textId="77777777" w:rsidR="00022B5B" w:rsidRDefault="00022B5B" w:rsidP="0076392F">
      <w:pPr>
        <w:pStyle w:val="af4"/>
        <w:ind w:firstLine="567"/>
        <w:jc w:val="center"/>
      </w:pPr>
    </w:p>
    <w:p w14:paraId="3778362F" w14:textId="77777777" w:rsidR="00022B5B" w:rsidRDefault="00022B5B" w:rsidP="0076392F">
      <w:pPr>
        <w:pStyle w:val="NormalWeb1"/>
        <w:spacing w:before="0" w:after="0" w:line="240" w:lineRule="auto"/>
        <w:rPr>
          <w:b/>
          <w:bCs/>
          <w:lang w:val="uk-UA"/>
        </w:rPr>
      </w:pPr>
      <w:r>
        <w:rPr>
          <w:b/>
          <w:bCs/>
          <w:lang w:val="uk-UA"/>
        </w:rPr>
        <w:t xml:space="preserve">                                   </w:t>
      </w:r>
    </w:p>
    <w:p w14:paraId="19C38B28" w14:textId="77777777" w:rsidR="00022B5B" w:rsidRDefault="00022B5B" w:rsidP="0076392F">
      <w:pPr>
        <w:pStyle w:val="NormalWeb1"/>
        <w:spacing w:before="0" w:after="0" w:line="240" w:lineRule="auto"/>
        <w:rPr>
          <w:b/>
          <w:bCs/>
          <w:lang w:val="uk-UA"/>
        </w:rPr>
      </w:pPr>
    </w:p>
    <w:p w14:paraId="7DBE4E73" w14:textId="77777777" w:rsidR="00022B5B" w:rsidRDefault="00022B5B" w:rsidP="0076392F">
      <w:pPr>
        <w:pStyle w:val="NormalWeb1"/>
        <w:spacing w:before="0" w:after="0" w:line="240" w:lineRule="auto"/>
        <w:rPr>
          <w:b/>
          <w:bCs/>
          <w:lang w:val="uk-UA"/>
        </w:rPr>
      </w:pPr>
    </w:p>
    <w:p w14:paraId="08D49894" w14:textId="77777777" w:rsidR="00022B5B" w:rsidRDefault="00022B5B" w:rsidP="0076392F">
      <w:pPr>
        <w:pStyle w:val="NormalWeb1"/>
        <w:spacing w:before="0" w:after="0" w:line="240" w:lineRule="auto"/>
        <w:rPr>
          <w:b/>
          <w:bCs/>
          <w:lang w:val="uk-UA"/>
        </w:rPr>
      </w:pPr>
    </w:p>
    <w:p w14:paraId="5EEE108C" w14:textId="77777777" w:rsidR="00022B5B" w:rsidRDefault="00022B5B" w:rsidP="00022B5B">
      <w:pPr>
        <w:pStyle w:val="NormalWeb1"/>
        <w:spacing w:before="0" w:after="0" w:line="240" w:lineRule="auto"/>
        <w:jc w:val="center"/>
        <w:rPr>
          <w:b/>
          <w:bCs/>
          <w:sz w:val="28"/>
          <w:szCs w:val="28"/>
          <w:lang w:val="uk-UA"/>
        </w:rPr>
      </w:pPr>
      <w:r w:rsidRPr="00AF79E2">
        <w:rPr>
          <w:b/>
          <w:bCs/>
          <w:sz w:val="28"/>
          <w:szCs w:val="28"/>
          <w:lang w:val="uk-UA"/>
        </w:rPr>
        <w:t>м. Коростишів – 202</w:t>
      </w:r>
      <w:r w:rsidR="0028316D">
        <w:rPr>
          <w:b/>
          <w:bCs/>
          <w:sz w:val="28"/>
          <w:szCs w:val="28"/>
          <w:lang w:val="uk-UA"/>
        </w:rPr>
        <w:t>4</w:t>
      </w:r>
    </w:p>
    <w:p w14:paraId="6DFDC032" w14:textId="77777777" w:rsidR="004960C1" w:rsidRDefault="004960C1" w:rsidP="00022B5B">
      <w:pPr>
        <w:pStyle w:val="NormalWeb1"/>
        <w:spacing w:before="0" w:after="0" w:line="240" w:lineRule="auto"/>
        <w:jc w:val="center"/>
        <w:rPr>
          <w:b/>
          <w:bCs/>
          <w:sz w:val="28"/>
          <w:szCs w:val="28"/>
          <w:lang w:val="uk-UA"/>
        </w:rPr>
      </w:pPr>
    </w:p>
    <w:p w14:paraId="3AC3293D" w14:textId="77777777" w:rsidR="004960C1" w:rsidRDefault="004960C1" w:rsidP="00022B5B">
      <w:pPr>
        <w:pStyle w:val="NormalWeb1"/>
        <w:spacing w:before="0" w:after="0" w:line="240" w:lineRule="auto"/>
        <w:jc w:val="center"/>
        <w:rPr>
          <w:b/>
          <w:bCs/>
          <w:sz w:val="28"/>
          <w:szCs w:val="28"/>
          <w:lang w:val="uk-UA"/>
        </w:rPr>
      </w:pPr>
    </w:p>
    <w:p w14:paraId="6C11D25D" w14:textId="77777777" w:rsidR="004960C1" w:rsidRDefault="004960C1" w:rsidP="00022B5B">
      <w:pPr>
        <w:pStyle w:val="NormalWeb1"/>
        <w:spacing w:before="0" w:after="0" w:line="240" w:lineRule="auto"/>
        <w:jc w:val="center"/>
        <w:rPr>
          <w:b/>
          <w:bCs/>
          <w:sz w:val="28"/>
          <w:szCs w:val="28"/>
          <w:lang w:val="uk-UA"/>
        </w:rPr>
      </w:pPr>
    </w:p>
    <w:p w14:paraId="02C02563" w14:textId="77777777" w:rsidR="004960C1" w:rsidRDefault="004960C1" w:rsidP="00022B5B">
      <w:pPr>
        <w:pStyle w:val="NormalWeb1"/>
        <w:spacing w:before="0" w:after="0" w:line="240" w:lineRule="auto"/>
        <w:jc w:val="center"/>
        <w:rPr>
          <w:b/>
          <w:bCs/>
          <w:sz w:val="28"/>
          <w:szCs w:val="28"/>
          <w:lang w:val="uk-UA"/>
        </w:rPr>
      </w:pPr>
    </w:p>
    <w:p w14:paraId="2066F426" w14:textId="77777777" w:rsidR="004960C1" w:rsidRPr="00AF79E2" w:rsidRDefault="004960C1" w:rsidP="00022B5B">
      <w:pPr>
        <w:pStyle w:val="NormalWeb1"/>
        <w:spacing w:before="0" w:after="0" w:line="240" w:lineRule="auto"/>
        <w:jc w:val="center"/>
        <w:rPr>
          <w:b/>
          <w:bCs/>
          <w:sz w:val="28"/>
          <w:szCs w:val="28"/>
          <w:lang w:val="uk-UA"/>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F60E43" w:rsidRPr="00FC7170" w14:paraId="11638F13" w14:textId="77777777" w:rsidTr="00792495">
        <w:trPr>
          <w:trHeight w:val="415"/>
          <w:jc w:val="right"/>
        </w:trPr>
        <w:tc>
          <w:tcPr>
            <w:tcW w:w="576" w:type="dxa"/>
            <w:vAlign w:val="center"/>
          </w:tcPr>
          <w:p w14:paraId="28B11D97" w14:textId="77777777" w:rsidR="00F60E43" w:rsidRPr="00FC7170" w:rsidRDefault="00F60E43" w:rsidP="00792495">
            <w:pPr>
              <w:keepNext/>
              <w:spacing w:before="120" w:after="120"/>
              <w:ind w:left="-819" w:firstLine="819"/>
              <w:jc w:val="center"/>
              <w:outlineLvl w:val="0"/>
            </w:pPr>
            <w:bookmarkStart w:id="0" w:name="_Toc410576462"/>
            <w:r w:rsidRPr="00FC7170">
              <w:t>№</w:t>
            </w:r>
          </w:p>
        </w:tc>
        <w:tc>
          <w:tcPr>
            <w:tcW w:w="9624" w:type="dxa"/>
            <w:gridSpan w:val="2"/>
            <w:vAlign w:val="center"/>
          </w:tcPr>
          <w:p w14:paraId="2DC8F4C9" w14:textId="77777777" w:rsidR="00F60E43" w:rsidRPr="00FC7170" w:rsidRDefault="00F60E43" w:rsidP="00792495">
            <w:pPr>
              <w:keepNext/>
              <w:spacing w:before="120" w:after="120"/>
              <w:jc w:val="center"/>
              <w:outlineLvl w:val="0"/>
              <w:rPr>
                <w:b/>
              </w:rPr>
            </w:pPr>
            <w:bookmarkStart w:id="1" w:name="_Toc410576427"/>
            <w:r w:rsidRPr="00FC7170">
              <w:rPr>
                <w:b/>
              </w:rPr>
              <w:t>Розділ І. Загальні положення</w:t>
            </w:r>
            <w:bookmarkEnd w:id="1"/>
          </w:p>
        </w:tc>
      </w:tr>
      <w:tr w:rsidR="00F60E43" w:rsidRPr="00FC7170" w14:paraId="4CA91669" w14:textId="77777777" w:rsidTr="00792495">
        <w:trPr>
          <w:trHeight w:val="58"/>
          <w:jc w:val="right"/>
        </w:trPr>
        <w:tc>
          <w:tcPr>
            <w:tcW w:w="576" w:type="dxa"/>
            <w:tcBorders>
              <w:bottom w:val="single" w:sz="4" w:space="0" w:color="auto"/>
            </w:tcBorders>
            <w:vAlign w:val="center"/>
          </w:tcPr>
          <w:p w14:paraId="33748D64" w14:textId="77777777" w:rsidR="00F60E43" w:rsidRPr="00FC7170" w:rsidRDefault="00F60E43" w:rsidP="00792495">
            <w:pPr>
              <w:tabs>
                <w:tab w:val="left" w:pos="-177"/>
              </w:tabs>
              <w:jc w:val="center"/>
            </w:pPr>
            <w:r w:rsidRPr="00FC7170">
              <w:t>1</w:t>
            </w:r>
          </w:p>
        </w:tc>
        <w:tc>
          <w:tcPr>
            <w:tcW w:w="3499" w:type="dxa"/>
            <w:tcBorders>
              <w:bottom w:val="single" w:sz="4" w:space="0" w:color="auto"/>
            </w:tcBorders>
            <w:vAlign w:val="center"/>
          </w:tcPr>
          <w:p w14:paraId="196105BB" w14:textId="77777777" w:rsidR="00F60E43" w:rsidRPr="00FC7170" w:rsidRDefault="00F60E43" w:rsidP="00792495">
            <w:pPr>
              <w:ind w:left="-1150"/>
              <w:jc w:val="center"/>
            </w:pPr>
            <w:r w:rsidRPr="00FC7170">
              <w:t xml:space="preserve">             2</w:t>
            </w:r>
          </w:p>
        </w:tc>
        <w:tc>
          <w:tcPr>
            <w:tcW w:w="6125" w:type="dxa"/>
            <w:tcBorders>
              <w:bottom w:val="single" w:sz="4" w:space="0" w:color="auto"/>
            </w:tcBorders>
            <w:vAlign w:val="center"/>
          </w:tcPr>
          <w:p w14:paraId="3A258697" w14:textId="77777777" w:rsidR="00F60E43" w:rsidRPr="00FC7170" w:rsidRDefault="00F60E43" w:rsidP="00792495">
            <w:pPr>
              <w:jc w:val="center"/>
            </w:pPr>
            <w:r w:rsidRPr="00FC7170">
              <w:t>3</w:t>
            </w:r>
          </w:p>
        </w:tc>
      </w:tr>
      <w:tr w:rsidR="00F60E43" w:rsidRPr="00FC7170" w14:paraId="13C0DFFC" w14:textId="77777777" w:rsidTr="00792495">
        <w:trPr>
          <w:trHeight w:val="1021"/>
          <w:jc w:val="right"/>
        </w:trPr>
        <w:tc>
          <w:tcPr>
            <w:tcW w:w="576" w:type="dxa"/>
            <w:tcBorders>
              <w:bottom w:val="single" w:sz="4" w:space="0" w:color="auto"/>
            </w:tcBorders>
            <w:vAlign w:val="center"/>
          </w:tcPr>
          <w:p w14:paraId="0DCDA5E5" w14:textId="77777777" w:rsidR="00F60E43" w:rsidRPr="00FC7170" w:rsidRDefault="00F60E43" w:rsidP="00792495">
            <w:pPr>
              <w:tabs>
                <w:tab w:val="left" w:pos="-177"/>
              </w:tabs>
              <w:jc w:val="center"/>
              <w:rPr>
                <w:b/>
              </w:rPr>
            </w:pPr>
            <w:r w:rsidRPr="00FC7170">
              <w:rPr>
                <w:b/>
              </w:rPr>
              <w:t>1.</w:t>
            </w:r>
          </w:p>
        </w:tc>
        <w:tc>
          <w:tcPr>
            <w:tcW w:w="3499" w:type="dxa"/>
            <w:tcBorders>
              <w:bottom w:val="single" w:sz="4" w:space="0" w:color="auto"/>
            </w:tcBorders>
            <w:vAlign w:val="center"/>
          </w:tcPr>
          <w:p w14:paraId="2561FD50" w14:textId="77777777" w:rsidR="00F60E43" w:rsidRPr="00FC7170" w:rsidRDefault="00F60E43" w:rsidP="00792495">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14:paraId="3B3FA59A" w14:textId="77777777" w:rsidR="00F60E43" w:rsidRPr="00FC7170" w:rsidRDefault="00B405D4" w:rsidP="00792495">
            <w:pPr>
              <w:spacing w:after="120"/>
              <w:jc w:val="both"/>
              <w:rPr>
                <w:color w:val="000000" w:themeColor="text1"/>
              </w:rPr>
            </w:pPr>
            <w:r>
              <w:rPr>
                <w:color w:val="000000"/>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w:t>
            </w:r>
          </w:p>
        </w:tc>
      </w:tr>
      <w:tr w:rsidR="00F60E43" w:rsidRPr="00FC7170" w14:paraId="5A1A85B3" w14:textId="77777777" w:rsidTr="00792495">
        <w:trPr>
          <w:trHeight w:val="20"/>
          <w:jc w:val="right"/>
        </w:trPr>
        <w:tc>
          <w:tcPr>
            <w:tcW w:w="576" w:type="dxa"/>
            <w:tcBorders>
              <w:top w:val="single" w:sz="4" w:space="0" w:color="auto"/>
            </w:tcBorders>
            <w:vAlign w:val="center"/>
          </w:tcPr>
          <w:p w14:paraId="695D949F" w14:textId="77777777" w:rsidR="00F60E43" w:rsidRPr="00FC7170" w:rsidRDefault="00F60E43" w:rsidP="00792495">
            <w:pPr>
              <w:tabs>
                <w:tab w:val="left" w:pos="-177"/>
              </w:tabs>
              <w:jc w:val="center"/>
              <w:rPr>
                <w:b/>
              </w:rPr>
            </w:pPr>
            <w:r w:rsidRPr="00FC7170">
              <w:rPr>
                <w:b/>
              </w:rPr>
              <w:t>2.</w:t>
            </w:r>
          </w:p>
        </w:tc>
        <w:tc>
          <w:tcPr>
            <w:tcW w:w="3499" w:type="dxa"/>
            <w:tcBorders>
              <w:top w:val="single" w:sz="4" w:space="0" w:color="auto"/>
            </w:tcBorders>
            <w:vAlign w:val="center"/>
          </w:tcPr>
          <w:p w14:paraId="461B7BF1" w14:textId="77777777" w:rsidR="00F60E43" w:rsidRPr="00FC7170" w:rsidRDefault="00F60E43" w:rsidP="00792495">
            <w:pPr>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14:paraId="276EA0C6" w14:textId="77777777" w:rsidR="00F60E43" w:rsidRPr="00FC7170" w:rsidRDefault="00F60E43" w:rsidP="00792495">
            <w:pPr>
              <w:spacing w:after="120"/>
              <w:jc w:val="both"/>
            </w:pPr>
          </w:p>
        </w:tc>
      </w:tr>
      <w:tr w:rsidR="00F60E43" w:rsidRPr="00FC7170" w14:paraId="66FFD599" w14:textId="77777777" w:rsidTr="00792495">
        <w:trPr>
          <w:trHeight w:val="20"/>
          <w:jc w:val="right"/>
        </w:trPr>
        <w:tc>
          <w:tcPr>
            <w:tcW w:w="576" w:type="dxa"/>
            <w:vAlign w:val="center"/>
          </w:tcPr>
          <w:p w14:paraId="4687FF97" w14:textId="77777777" w:rsidR="00F60E43" w:rsidRPr="00FC7170" w:rsidRDefault="00F60E43" w:rsidP="00F60E43">
            <w:pPr>
              <w:tabs>
                <w:tab w:val="left" w:pos="-177"/>
              </w:tabs>
              <w:jc w:val="center"/>
              <w:rPr>
                <w:b/>
              </w:rPr>
            </w:pPr>
            <w:r w:rsidRPr="00FC7170">
              <w:rPr>
                <w:b/>
              </w:rPr>
              <w:t>2.1.</w:t>
            </w:r>
          </w:p>
        </w:tc>
        <w:tc>
          <w:tcPr>
            <w:tcW w:w="3499" w:type="dxa"/>
            <w:vAlign w:val="center"/>
          </w:tcPr>
          <w:p w14:paraId="6A651C58" w14:textId="77777777" w:rsidR="00F60E43" w:rsidRPr="00FC7170" w:rsidRDefault="00F60E43" w:rsidP="00F60E43">
            <w:pPr>
              <w:spacing w:after="120"/>
              <w:outlineLvl w:val="2"/>
              <w:rPr>
                <w:b/>
              </w:rPr>
            </w:pPr>
            <w:r w:rsidRPr="00FC7170">
              <w:rPr>
                <w:b/>
              </w:rPr>
              <w:t>повне найменування</w:t>
            </w:r>
          </w:p>
        </w:tc>
        <w:tc>
          <w:tcPr>
            <w:tcW w:w="6125" w:type="dxa"/>
          </w:tcPr>
          <w:p w14:paraId="43FD49AA" w14:textId="77777777" w:rsidR="00F60E43" w:rsidRDefault="00F60E43" w:rsidP="00F60E43">
            <w:r>
              <w:rPr>
                <w:b/>
              </w:rPr>
              <w:t>Комунальне некомерційне підприємство «Коростишівська центральна районна лікарня ім. Д.І. Потєхіна» Коростишівської міської ради</w:t>
            </w:r>
          </w:p>
        </w:tc>
      </w:tr>
      <w:tr w:rsidR="00F60E43" w:rsidRPr="00FC7170" w14:paraId="55DAEBCB" w14:textId="77777777" w:rsidTr="00792495">
        <w:trPr>
          <w:trHeight w:val="20"/>
          <w:jc w:val="right"/>
        </w:trPr>
        <w:tc>
          <w:tcPr>
            <w:tcW w:w="576" w:type="dxa"/>
            <w:vAlign w:val="center"/>
          </w:tcPr>
          <w:p w14:paraId="7FB23C6C" w14:textId="77777777" w:rsidR="00F60E43" w:rsidRPr="00FC7170" w:rsidRDefault="00F60E43" w:rsidP="00F60E43">
            <w:pPr>
              <w:tabs>
                <w:tab w:val="left" w:pos="-177"/>
              </w:tabs>
              <w:jc w:val="center"/>
              <w:rPr>
                <w:b/>
              </w:rPr>
            </w:pPr>
            <w:r w:rsidRPr="00FC7170">
              <w:rPr>
                <w:b/>
              </w:rPr>
              <w:t>2.2.</w:t>
            </w:r>
          </w:p>
        </w:tc>
        <w:tc>
          <w:tcPr>
            <w:tcW w:w="3499" w:type="dxa"/>
            <w:vAlign w:val="center"/>
          </w:tcPr>
          <w:p w14:paraId="73C50660" w14:textId="77777777" w:rsidR="00F60E43" w:rsidRPr="00FC7170" w:rsidRDefault="00F60E43" w:rsidP="00F60E43">
            <w:pPr>
              <w:spacing w:after="120"/>
              <w:outlineLvl w:val="2"/>
              <w:rPr>
                <w:b/>
              </w:rPr>
            </w:pPr>
            <w:r w:rsidRPr="00FC7170">
              <w:rPr>
                <w:b/>
              </w:rPr>
              <w:t>місцезнаходження</w:t>
            </w:r>
          </w:p>
        </w:tc>
        <w:tc>
          <w:tcPr>
            <w:tcW w:w="6125" w:type="dxa"/>
          </w:tcPr>
          <w:p w14:paraId="6892768D" w14:textId="77777777" w:rsidR="00F60E43" w:rsidRDefault="00F60E43" w:rsidP="00F60E43">
            <w:pPr>
              <w:jc w:val="both"/>
            </w:pPr>
            <w:r>
              <w:rPr>
                <w:b/>
              </w:rPr>
              <w:t>вул. Героїв Небесної Сотні, 58, м. Коростишів, Житомирська обл., 12501.</w:t>
            </w:r>
          </w:p>
        </w:tc>
      </w:tr>
      <w:tr w:rsidR="00F60E43" w:rsidRPr="00FC7170" w14:paraId="451B30F2" w14:textId="77777777" w:rsidTr="00792495">
        <w:trPr>
          <w:trHeight w:val="20"/>
          <w:jc w:val="right"/>
        </w:trPr>
        <w:tc>
          <w:tcPr>
            <w:tcW w:w="576" w:type="dxa"/>
            <w:vAlign w:val="center"/>
          </w:tcPr>
          <w:p w14:paraId="4A94AC27" w14:textId="77777777" w:rsidR="00F60E43" w:rsidRPr="00FC7170" w:rsidRDefault="00F60E43" w:rsidP="00F60E43">
            <w:pPr>
              <w:tabs>
                <w:tab w:val="left" w:pos="-177"/>
              </w:tabs>
              <w:jc w:val="center"/>
              <w:rPr>
                <w:b/>
              </w:rPr>
            </w:pPr>
            <w:r w:rsidRPr="00FC7170">
              <w:rPr>
                <w:b/>
              </w:rPr>
              <w:t>2.3.</w:t>
            </w:r>
          </w:p>
        </w:tc>
        <w:tc>
          <w:tcPr>
            <w:tcW w:w="3499" w:type="dxa"/>
            <w:vAlign w:val="center"/>
          </w:tcPr>
          <w:p w14:paraId="449D331A" w14:textId="77777777" w:rsidR="00F60E43" w:rsidRPr="00FC7170" w:rsidRDefault="00F60E43" w:rsidP="00F60E43">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14:paraId="5DBE4B9A" w14:textId="77777777" w:rsidR="00F60E43" w:rsidRDefault="00F60E43" w:rsidP="00F60E43">
            <w:pPr>
              <w:tabs>
                <w:tab w:val="left" w:pos="0"/>
                <w:tab w:val="center" w:pos="4153"/>
                <w:tab w:val="right" w:pos="8306"/>
              </w:tabs>
            </w:pPr>
            <w:r w:rsidRPr="00F91A6F">
              <w:t>Уповноважена особ</w:t>
            </w:r>
            <w:r>
              <w:t>а</w:t>
            </w:r>
            <w:r w:rsidRPr="00F91A6F">
              <w:t>, фахівець з публічних закупівель</w:t>
            </w:r>
          </w:p>
          <w:p w14:paraId="68674702" w14:textId="77777777" w:rsidR="00F60E43" w:rsidRPr="00FA61A5" w:rsidRDefault="00F60E43" w:rsidP="00F60E43">
            <w:pPr>
              <w:tabs>
                <w:tab w:val="left" w:pos="0"/>
                <w:tab w:val="center" w:pos="4153"/>
                <w:tab w:val="right" w:pos="8306"/>
              </w:tabs>
            </w:pPr>
            <w:r w:rsidRPr="00FA61A5">
              <w:t xml:space="preserve">-   </w:t>
            </w:r>
            <w:r>
              <w:t>Блудова Юлія Едуардівна</w:t>
            </w:r>
            <w:r w:rsidRPr="00FA61A5">
              <w:t>,</w:t>
            </w:r>
          </w:p>
          <w:p w14:paraId="5D1BFF6D" w14:textId="77777777" w:rsidR="00F60E43" w:rsidRPr="00FA61A5" w:rsidRDefault="00F60E43" w:rsidP="00F60E43">
            <w:pPr>
              <w:tabs>
                <w:tab w:val="left" w:pos="0"/>
                <w:tab w:val="center" w:pos="4153"/>
                <w:tab w:val="right" w:pos="8306"/>
              </w:tabs>
              <w:ind w:right="-108"/>
            </w:pPr>
            <w:r w:rsidRPr="00FA61A5">
              <w:t xml:space="preserve">-   тел. </w:t>
            </w:r>
            <w:r>
              <w:t>098 38 30 333</w:t>
            </w:r>
            <w:r w:rsidRPr="00FA61A5">
              <w:t>.</w:t>
            </w:r>
          </w:p>
          <w:p w14:paraId="1622E16D" w14:textId="77777777" w:rsidR="00F60E43" w:rsidRPr="00FA61A5" w:rsidRDefault="00F60E43" w:rsidP="00F60E43">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14:paraId="532ECA7E" w14:textId="77777777" w:rsidR="00F60E43" w:rsidRPr="00FC7170" w:rsidRDefault="00F60E43" w:rsidP="00F60E43">
            <w:r w:rsidRPr="00FA61A5">
              <w:t>Зазначен</w:t>
            </w:r>
            <w:r>
              <w:t>а</w:t>
            </w:r>
            <w:r w:rsidRPr="00FA61A5">
              <w:t xml:space="preserve"> посадов</w:t>
            </w:r>
            <w:r>
              <w:t>а</w:t>
            </w:r>
            <w:r w:rsidR="00EC36B8">
              <w:t xml:space="preserve"> особа</w:t>
            </w:r>
            <w:r w:rsidRPr="00FA61A5">
              <w:t xml:space="preserve"> знаход</w:t>
            </w:r>
            <w:r>
              <w:t>и</w:t>
            </w:r>
            <w:r w:rsidRPr="00FA61A5">
              <w:t>ться в приміщенні за адресою, що вказана вище.</w:t>
            </w:r>
          </w:p>
        </w:tc>
      </w:tr>
      <w:tr w:rsidR="00F60E43" w:rsidRPr="00FC7170" w14:paraId="5C9AB413" w14:textId="77777777" w:rsidTr="00792495">
        <w:trPr>
          <w:trHeight w:val="299"/>
          <w:jc w:val="right"/>
        </w:trPr>
        <w:tc>
          <w:tcPr>
            <w:tcW w:w="576" w:type="dxa"/>
            <w:vAlign w:val="center"/>
          </w:tcPr>
          <w:p w14:paraId="3F318057" w14:textId="77777777" w:rsidR="00F60E43" w:rsidRPr="00FC7170" w:rsidRDefault="00F60E43" w:rsidP="00792495">
            <w:pPr>
              <w:tabs>
                <w:tab w:val="left" w:pos="-177"/>
              </w:tabs>
              <w:jc w:val="center"/>
              <w:rPr>
                <w:b/>
              </w:rPr>
            </w:pPr>
            <w:r w:rsidRPr="00FC7170">
              <w:rPr>
                <w:b/>
              </w:rPr>
              <w:t>3.</w:t>
            </w:r>
          </w:p>
        </w:tc>
        <w:tc>
          <w:tcPr>
            <w:tcW w:w="3499" w:type="dxa"/>
            <w:vAlign w:val="center"/>
          </w:tcPr>
          <w:p w14:paraId="69156DEF" w14:textId="77777777" w:rsidR="00F60E43" w:rsidRPr="00FC7170" w:rsidRDefault="00F60E43" w:rsidP="00792495">
            <w:pPr>
              <w:outlineLvl w:val="1"/>
              <w:rPr>
                <w:b/>
              </w:rPr>
            </w:pPr>
            <w:r w:rsidRPr="00FC7170">
              <w:rPr>
                <w:b/>
              </w:rPr>
              <w:t>Процедура закупівлі</w:t>
            </w:r>
          </w:p>
        </w:tc>
        <w:tc>
          <w:tcPr>
            <w:tcW w:w="6125" w:type="dxa"/>
            <w:vAlign w:val="center"/>
          </w:tcPr>
          <w:p w14:paraId="76274BFA" w14:textId="77777777" w:rsidR="00F60E43" w:rsidRPr="00FC7170" w:rsidRDefault="004B46E4" w:rsidP="00792495">
            <w:r>
              <w:rPr>
                <w:color w:val="000000"/>
              </w:rPr>
              <w:t>Відкриті торги у порядку, визначеному Особливостями (далі – відкриті торги, процедура закупівлі).</w:t>
            </w:r>
          </w:p>
        </w:tc>
      </w:tr>
      <w:tr w:rsidR="00F60E43" w:rsidRPr="00FC7170" w14:paraId="2495C448" w14:textId="77777777" w:rsidTr="00792495">
        <w:trPr>
          <w:trHeight w:val="461"/>
          <w:jc w:val="right"/>
        </w:trPr>
        <w:tc>
          <w:tcPr>
            <w:tcW w:w="576" w:type="dxa"/>
            <w:vAlign w:val="center"/>
          </w:tcPr>
          <w:p w14:paraId="35FB194A" w14:textId="77777777" w:rsidR="00F60E43" w:rsidRPr="00FC7170" w:rsidRDefault="00F60E43" w:rsidP="00792495">
            <w:pPr>
              <w:tabs>
                <w:tab w:val="left" w:pos="-177"/>
              </w:tabs>
              <w:jc w:val="center"/>
              <w:rPr>
                <w:b/>
              </w:rPr>
            </w:pPr>
            <w:r w:rsidRPr="00FC7170">
              <w:rPr>
                <w:b/>
              </w:rPr>
              <w:t>4.</w:t>
            </w:r>
          </w:p>
        </w:tc>
        <w:tc>
          <w:tcPr>
            <w:tcW w:w="3499" w:type="dxa"/>
            <w:vAlign w:val="center"/>
          </w:tcPr>
          <w:p w14:paraId="7D06044B" w14:textId="77777777" w:rsidR="00F60E43" w:rsidRPr="00FC7170" w:rsidRDefault="00F60E43" w:rsidP="00792495">
            <w:pPr>
              <w:outlineLvl w:val="1"/>
              <w:rPr>
                <w:b/>
              </w:rPr>
            </w:pPr>
            <w:bookmarkStart w:id="4" w:name="_Toc410576430"/>
            <w:r w:rsidRPr="00FC7170">
              <w:rPr>
                <w:b/>
              </w:rPr>
              <w:t>Інформація про предмет закупівлі</w:t>
            </w:r>
            <w:bookmarkEnd w:id="4"/>
          </w:p>
        </w:tc>
        <w:tc>
          <w:tcPr>
            <w:tcW w:w="6125" w:type="dxa"/>
            <w:vAlign w:val="center"/>
          </w:tcPr>
          <w:p w14:paraId="6ADFBE55" w14:textId="77777777" w:rsidR="00F60E43" w:rsidRPr="00EF2E92" w:rsidRDefault="00F60E43" w:rsidP="00792495">
            <w:pPr>
              <w:spacing w:after="120"/>
              <w:jc w:val="both"/>
            </w:pPr>
          </w:p>
        </w:tc>
      </w:tr>
      <w:tr w:rsidR="00F60E43" w:rsidRPr="00FC7170" w14:paraId="128FCC07" w14:textId="77777777" w:rsidTr="00792495">
        <w:trPr>
          <w:trHeight w:val="20"/>
          <w:jc w:val="right"/>
        </w:trPr>
        <w:tc>
          <w:tcPr>
            <w:tcW w:w="576" w:type="dxa"/>
            <w:vAlign w:val="center"/>
          </w:tcPr>
          <w:p w14:paraId="2097CC4F" w14:textId="77777777" w:rsidR="00F60E43" w:rsidRPr="00FC7170" w:rsidRDefault="00F60E43" w:rsidP="00792495">
            <w:pPr>
              <w:tabs>
                <w:tab w:val="left" w:pos="-177"/>
              </w:tabs>
              <w:jc w:val="center"/>
              <w:rPr>
                <w:b/>
              </w:rPr>
            </w:pPr>
            <w:r w:rsidRPr="00FC7170">
              <w:rPr>
                <w:b/>
              </w:rPr>
              <w:t>4.1.</w:t>
            </w:r>
          </w:p>
        </w:tc>
        <w:tc>
          <w:tcPr>
            <w:tcW w:w="3499" w:type="dxa"/>
            <w:vAlign w:val="center"/>
          </w:tcPr>
          <w:p w14:paraId="7A85B77B" w14:textId="77777777" w:rsidR="00F60E43" w:rsidRPr="00FC7170" w:rsidRDefault="00F60E43" w:rsidP="00792495">
            <w:pPr>
              <w:spacing w:after="120"/>
              <w:outlineLvl w:val="1"/>
              <w:rPr>
                <w:b/>
              </w:rPr>
            </w:pPr>
            <w:r w:rsidRPr="00FC7170">
              <w:rPr>
                <w:b/>
              </w:rPr>
              <w:t>назва предмета закупівлі</w:t>
            </w:r>
          </w:p>
        </w:tc>
        <w:tc>
          <w:tcPr>
            <w:tcW w:w="6125" w:type="dxa"/>
            <w:vAlign w:val="center"/>
          </w:tcPr>
          <w:sdt>
            <w:sdtPr>
              <w:rPr>
                <w:b/>
              </w:rPr>
              <w:alias w:val="Назва"/>
              <w:tag w:val=""/>
              <w:id w:val="-1105736843"/>
              <w:placeholder>
                <w:docPart w:val="2A59DBA2DD54430EA4C0A8E8BAB79F1C"/>
              </w:placeholder>
              <w:dataBinding w:prefixMappings="xmlns:ns0='http://purl.org/dc/elements/1.1/' xmlns:ns1='http://schemas.openxmlformats.org/package/2006/metadata/core-properties' " w:xpath="/ns1:coreProperties[1]/ns0:title[1]" w:storeItemID="{6C3C8BC8-F283-45AE-878A-BAB7291924A1}"/>
              <w:text/>
            </w:sdtPr>
            <w:sdtEndPr/>
            <w:sdtContent>
              <w:p w14:paraId="76DCE024" w14:textId="530E2E2A" w:rsidR="00F60E43" w:rsidRPr="00AB7D98" w:rsidRDefault="007E5818" w:rsidP="00792495">
                <w:pPr>
                  <w:jc w:val="center"/>
                  <w:outlineLvl w:val="1"/>
                  <w:rPr>
                    <w:b/>
                  </w:rPr>
                </w:pPr>
                <w:r>
                  <w:rPr>
                    <w:b/>
                  </w:rPr>
                  <w:t>Код ДК 021:2015: 33600000-6 Фармацевтична продукція</w:t>
                </w:r>
              </w:p>
            </w:sdtContent>
          </w:sdt>
        </w:tc>
      </w:tr>
      <w:tr w:rsidR="00F60E43" w:rsidRPr="00FC7170" w14:paraId="04EC5DF8" w14:textId="77777777" w:rsidTr="00792495">
        <w:trPr>
          <w:trHeight w:val="1242"/>
          <w:jc w:val="right"/>
        </w:trPr>
        <w:tc>
          <w:tcPr>
            <w:tcW w:w="576" w:type="dxa"/>
            <w:vAlign w:val="center"/>
          </w:tcPr>
          <w:p w14:paraId="3192E144" w14:textId="77777777" w:rsidR="00F60E43" w:rsidRPr="00FC7170" w:rsidRDefault="00F60E43" w:rsidP="00792495">
            <w:pPr>
              <w:tabs>
                <w:tab w:val="left" w:pos="-177"/>
              </w:tabs>
              <w:jc w:val="center"/>
              <w:rPr>
                <w:b/>
              </w:rPr>
            </w:pPr>
            <w:r w:rsidRPr="00FC7170">
              <w:rPr>
                <w:b/>
              </w:rPr>
              <w:t>4.2.</w:t>
            </w:r>
          </w:p>
        </w:tc>
        <w:tc>
          <w:tcPr>
            <w:tcW w:w="3499" w:type="dxa"/>
            <w:vAlign w:val="center"/>
          </w:tcPr>
          <w:p w14:paraId="6AD8B46F" w14:textId="77777777" w:rsidR="00F60E43" w:rsidRPr="00FC7170" w:rsidRDefault="00F60E43" w:rsidP="00792495">
            <w:pPr>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14:paraId="168EF226" w14:textId="77777777" w:rsidR="00F60E43" w:rsidRPr="00FC7170" w:rsidRDefault="00F60E43" w:rsidP="00792495">
            <w:pPr>
              <w:spacing w:after="120"/>
              <w:jc w:val="both"/>
            </w:pPr>
            <w:r w:rsidRPr="00FC7170">
              <w:t xml:space="preserve">     Закупівля за лотами не передбачається.</w:t>
            </w:r>
          </w:p>
        </w:tc>
      </w:tr>
      <w:tr w:rsidR="00DA4277" w:rsidRPr="00FC7170" w14:paraId="7DDBDE36" w14:textId="77777777" w:rsidTr="00792495">
        <w:trPr>
          <w:trHeight w:val="837"/>
          <w:jc w:val="right"/>
        </w:trPr>
        <w:tc>
          <w:tcPr>
            <w:tcW w:w="576" w:type="dxa"/>
            <w:vAlign w:val="center"/>
          </w:tcPr>
          <w:p w14:paraId="7ADDB57A" w14:textId="77777777" w:rsidR="00DA4277" w:rsidRPr="00FC7170" w:rsidRDefault="00DA4277" w:rsidP="00DA4277">
            <w:pPr>
              <w:tabs>
                <w:tab w:val="left" w:pos="-177"/>
              </w:tabs>
              <w:jc w:val="center"/>
              <w:rPr>
                <w:b/>
              </w:rPr>
            </w:pPr>
            <w:r w:rsidRPr="00FC7170">
              <w:rPr>
                <w:b/>
              </w:rPr>
              <w:t>4.3.</w:t>
            </w:r>
          </w:p>
        </w:tc>
        <w:tc>
          <w:tcPr>
            <w:tcW w:w="3499" w:type="dxa"/>
            <w:vAlign w:val="center"/>
          </w:tcPr>
          <w:p w14:paraId="268806FA" w14:textId="77777777" w:rsidR="00DA4277" w:rsidRPr="00FC7170" w:rsidRDefault="00DA4277" w:rsidP="00DA4277">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14:paraId="4B806FD3" w14:textId="77777777" w:rsidR="00DA4277" w:rsidRDefault="00DA4277" w:rsidP="00DA4277">
            <w:pPr>
              <w:pStyle w:val="Style6"/>
              <w:widowControl/>
              <w:spacing w:line="240" w:lineRule="auto"/>
              <w:ind w:right="-1"/>
              <w:rPr>
                <w:lang w:val="uk-UA"/>
              </w:rPr>
            </w:pPr>
            <w:r w:rsidRPr="00FC7170">
              <w:t xml:space="preserve">     </w:t>
            </w:r>
            <w:r>
              <w:rPr>
                <w:lang w:val="uk-UA"/>
              </w:rPr>
              <w:t>вул. Героїв Небесної Сотні, 58, м. Коростишів, Житомирська обл., 12501</w:t>
            </w:r>
          </w:p>
          <w:p w14:paraId="194EC4AD" w14:textId="77777777" w:rsidR="00DA4277" w:rsidRPr="00FC7170" w:rsidRDefault="00DA4277" w:rsidP="00034C64">
            <w:pPr>
              <w:jc w:val="both"/>
            </w:pPr>
            <w:r>
              <w:t>кількість: згідно Додатку №</w:t>
            </w:r>
            <w:r w:rsidR="00034C64">
              <w:t>4</w:t>
            </w:r>
            <w:r>
              <w:t xml:space="preserve"> до тендерної документації</w:t>
            </w:r>
            <w:r w:rsidRPr="00FC7170">
              <w:t>.</w:t>
            </w:r>
          </w:p>
        </w:tc>
      </w:tr>
      <w:tr w:rsidR="00DA4277" w:rsidRPr="00FC7170" w14:paraId="7ED003CA" w14:textId="77777777" w:rsidTr="00792495">
        <w:trPr>
          <w:trHeight w:val="20"/>
          <w:jc w:val="right"/>
        </w:trPr>
        <w:tc>
          <w:tcPr>
            <w:tcW w:w="576" w:type="dxa"/>
            <w:vAlign w:val="center"/>
          </w:tcPr>
          <w:p w14:paraId="76E8B4C0" w14:textId="77777777" w:rsidR="00DA4277" w:rsidRPr="00FC7170" w:rsidRDefault="00DA4277" w:rsidP="00DA4277">
            <w:pPr>
              <w:tabs>
                <w:tab w:val="left" w:pos="-177"/>
              </w:tabs>
              <w:jc w:val="center"/>
              <w:rPr>
                <w:b/>
              </w:rPr>
            </w:pPr>
            <w:r w:rsidRPr="00FC7170">
              <w:rPr>
                <w:b/>
              </w:rPr>
              <w:t>4.4.</w:t>
            </w:r>
          </w:p>
        </w:tc>
        <w:tc>
          <w:tcPr>
            <w:tcW w:w="3499" w:type="dxa"/>
            <w:vAlign w:val="center"/>
          </w:tcPr>
          <w:p w14:paraId="586B22C2" w14:textId="77777777" w:rsidR="00DA4277" w:rsidRPr="00FC7170" w:rsidRDefault="00DA4277" w:rsidP="00DA4277">
            <w:pPr>
              <w:outlineLvl w:val="2"/>
              <w:rPr>
                <w:b/>
              </w:rPr>
            </w:pPr>
            <w:r w:rsidRPr="00FC7170">
              <w:rPr>
                <w:b/>
              </w:rPr>
              <w:t>строк поставки товарів (надання послуг, виконання робіт)</w:t>
            </w:r>
          </w:p>
        </w:tc>
        <w:tc>
          <w:tcPr>
            <w:tcW w:w="6125" w:type="dxa"/>
            <w:vAlign w:val="center"/>
          </w:tcPr>
          <w:p w14:paraId="212153CE" w14:textId="5C8628EA" w:rsidR="00DA4277" w:rsidRDefault="00DA4277" w:rsidP="00DA4277">
            <w:pPr>
              <w:pStyle w:val="NormalWeb1"/>
              <w:spacing w:before="0" w:after="0" w:line="240" w:lineRule="auto"/>
              <w:jc w:val="both"/>
              <w:rPr>
                <w:lang w:val="uk-UA"/>
              </w:rPr>
            </w:pPr>
            <w:r>
              <w:rPr>
                <w:lang w:val="uk-UA"/>
              </w:rPr>
              <w:t xml:space="preserve">До </w:t>
            </w:r>
            <w:r w:rsidR="00CF6628">
              <w:rPr>
                <w:lang w:val="uk-UA"/>
              </w:rPr>
              <w:t>3</w:t>
            </w:r>
            <w:r>
              <w:rPr>
                <w:lang w:val="uk-UA"/>
              </w:rPr>
              <w:t xml:space="preserve">1 </w:t>
            </w:r>
            <w:r w:rsidR="007E5818">
              <w:rPr>
                <w:lang w:val="uk-UA"/>
              </w:rPr>
              <w:t>груд</w:t>
            </w:r>
            <w:r w:rsidR="00A742B5">
              <w:rPr>
                <w:lang w:val="uk-UA"/>
              </w:rPr>
              <w:t>ня</w:t>
            </w:r>
            <w:r w:rsidR="00DE533F">
              <w:rPr>
                <w:lang w:val="uk-UA"/>
              </w:rPr>
              <w:t xml:space="preserve"> 2024</w:t>
            </w:r>
            <w:r>
              <w:rPr>
                <w:lang w:val="uk-UA"/>
              </w:rPr>
              <w:t xml:space="preserve"> року </w:t>
            </w:r>
          </w:p>
          <w:p w14:paraId="1698CBD2" w14:textId="77777777" w:rsidR="00DA4277" w:rsidRPr="00FC7170" w:rsidRDefault="00DA4277" w:rsidP="00DA4277">
            <w:pPr>
              <w:pStyle w:val="23"/>
              <w:spacing w:before="0" w:after="0"/>
              <w:ind w:firstLine="0"/>
              <w:rPr>
                <w:i/>
              </w:rPr>
            </w:pPr>
          </w:p>
        </w:tc>
      </w:tr>
      <w:tr w:rsidR="00F60E43" w:rsidRPr="00FC7170" w14:paraId="0FE0D1F6" w14:textId="77777777" w:rsidTr="00792495">
        <w:trPr>
          <w:trHeight w:val="20"/>
          <w:jc w:val="right"/>
        </w:trPr>
        <w:tc>
          <w:tcPr>
            <w:tcW w:w="576" w:type="dxa"/>
            <w:vAlign w:val="center"/>
          </w:tcPr>
          <w:p w14:paraId="0D2E47AF" w14:textId="77777777" w:rsidR="00F60E43" w:rsidRPr="00FC7170" w:rsidRDefault="00F60E43" w:rsidP="00792495">
            <w:pPr>
              <w:tabs>
                <w:tab w:val="left" w:pos="-177"/>
              </w:tabs>
              <w:jc w:val="center"/>
              <w:rPr>
                <w:b/>
              </w:rPr>
            </w:pPr>
            <w:r w:rsidRPr="00FC7170">
              <w:rPr>
                <w:b/>
              </w:rPr>
              <w:t>5.</w:t>
            </w:r>
          </w:p>
        </w:tc>
        <w:tc>
          <w:tcPr>
            <w:tcW w:w="3499" w:type="dxa"/>
            <w:vAlign w:val="center"/>
          </w:tcPr>
          <w:p w14:paraId="4380BC3F" w14:textId="77777777" w:rsidR="00F60E43" w:rsidRPr="00FC7170" w:rsidRDefault="00F60E43" w:rsidP="00792495">
            <w:pPr>
              <w:spacing w:after="120"/>
              <w:outlineLvl w:val="1"/>
              <w:rPr>
                <w:b/>
              </w:rPr>
            </w:pPr>
            <w:bookmarkStart w:id="5" w:name="_Toc410576432"/>
            <w:r w:rsidRPr="00FC7170">
              <w:rPr>
                <w:b/>
              </w:rPr>
              <w:t>Недискримінація учасників</w:t>
            </w:r>
            <w:bookmarkEnd w:id="5"/>
          </w:p>
        </w:tc>
        <w:tc>
          <w:tcPr>
            <w:tcW w:w="6125" w:type="dxa"/>
          </w:tcPr>
          <w:p w14:paraId="3CC29527" w14:textId="77777777" w:rsidR="00F60E43" w:rsidRPr="00FC7170" w:rsidRDefault="00F60E43" w:rsidP="00792495">
            <w:pPr>
              <w:pStyle w:val="16"/>
              <w:widowControl w:val="0"/>
              <w:pBdr>
                <w:top w:val="nil"/>
                <w:left w:val="nil"/>
                <w:bottom w:val="nil"/>
                <w:right w:val="nil"/>
                <w:between w:val="nil"/>
              </w:pBdr>
              <w:ind w:hanging="9"/>
              <w:jc w:val="both"/>
              <w:rPr>
                <w:szCs w:val="24"/>
                <w:lang w:val="uk-UA"/>
              </w:rPr>
            </w:pPr>
            <w:r w:rsidRPr="00FC7170">
              <w:rPr>
                <w:szCs w:val="24"/>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0E43" w:rsidRPr="00FC7170" w14:paraId="403A9A2A" w14:textId="77777777" w:rsidTr="00792495">
        <w:trPr>
          <w:trHeight w:val="20"/>
          <w:jc w:val="right"/>
        </w:trPr>
        <w:tc>
          <w:tcPr>
            <w:tcW w:w="576" w:type="dxa"/>
            <w:vAlign w:val="center"/>
          </w:tcPr>
          <w:p w14:paraId="3EE38736" w14:textId="77777777" w:rsidR="00F60E43" w:rsidRPr="00FC7170" w:rsidRDefault="00F60E43" w:rsidP="00792495">
            <w:pPr>
              <w:tabs>
                <w:tab w:val="left" w:pos="-177"/>
              </w:tabs>
              <w:jc w:val="center"/>
              <w:rPr>
                <w:b/>
              </w:rPr>
            </w:pPr>
            <w:r w:rsidRPr="00FC7170">
              <w:rPr>
                <w:b/>
              </w:rPr>
              <w:t>6.</w:t>
            </w:r>
          </w:p>
        </w:tc>
        <w:tc>
          <w:tcPr>
            <w:tcW w:w="3499" w:type="dxa"/>
            <w:vAlign w:val="center"/>
          </w:tcPr>
          <w:p w14:paraId="39C6E8FA" w14:textId="77777777" w:rsidR="00F60E43" w:rsidRPr="00FC7170" w:rsidRDefault="00F60E43" w:rsidP="00792495">
            <w:pPr>
              <w:outlineLvl w:val="1"/>
              <w:rPr>
                <w:b/>
                <w:lang w:eastAsia="en-US"/>
              </w:rPr>
            </w:pPr>
            <w:bookmarkStart w:id="6" w:name="_Toc410576433"/>
            <w:r w:rsidRPr="00FC7170">
              <w:rPr>
                <w:b/>
                <w:lang w:eastAsia="en-US"/>
              </w:rPr>
              <w:t>Інформація про валюту, у якій повинно бути розраховано та зазначено ціну тендерної пропозиції</w:t>
            </w:r>
            <w:bookmarkEnd w:id="6"/>
          </w:p>
        </w:tc>
        <w:tc>
          <w:tcPr>
            <w:tcW w:w="6125" w:type="dxa"/>
            <w:vAlign w:val="center"/>
          </w:tcPr>
          <w:p w14:paraId="1EE487CE" w14:textId="77777777" w:rsidR="00F60E43" w:rsidRPr="00FC7170" w:rsidRDefault="00F60E43" w:rsidP="00792495">
            <w:pPr>
              <w:pStyle w:val="16"/>
              <w:widowControl w:val="0"/>
              <w:pBdr>
                <w:top w:val="nil"/>
                <w:left w:val="nil"/>
                <w:bottom w:val="nil"/>
                <w:right w:val="nil"/>
                <w:between w:val="nil"/>
              </w:pBdr>
              <w:ind w:hanging="21"/>
              <w:jc w:val="both"/>
              <w:rPr>
                <w:szCs w:val="24"/>
                <w:lang w:val="uk-UA"/>
              </w:rPr>
            </w:pPr>
            <w:r w:rsidRPr="00FC7170">
              <w:rPr>
                <w:szCs w:val="24"/>
                <w:lang w:val="uk-UA"/>
              </w:rPr>
              <w:t xml:space="preserve">     Валютою тендерної пропозиції є національна валюта України – гривня.</w:t>
            </w:r>
          </w:p>
        </w:tc>
      </w:tr>
      <w:tr w:rsidR="00F60E43" w:rsidRPr="00FC7170" w14:paraId="5A85DE92" w14:textId="77777777" w:rsidTr="00792495">
        <w:trPr>
          <w:trHeight w:val="20"/>
          <w:jc w:val="right"/>
        </w:trPr>
        <w:tc>
          <w:tcPr>
            <w:tcW w:w="576" w:type="dxa"/>
            <w:vAlign w:val="center"/>
          </w:tcPr>
          <w:p w14:paraId="23391D2B" w14:textId="77777777" w:rsidR="00F60E43" w:rsidRPr="00FC7170" w:rsidRDefault="00F60E43" w:rsidP="00792495">
            <w:pPr>
              <w:tabs>
                <w:tab w:val="left" w:pos="-177"/>
              </w:tabs>
              <w:jc w:val="center"/>
              <w:rPr>
                <w:b/>
              </w:rPr>
            </w:pPr>
            <w:r w:rsidRPr="00FC7170">
              <w:rPr>
                <w:b/>
              </w:rPr>
              <w:lastRenderedPageBreak/>
              <w:t>7.</w:t>
            </w:r>
          </w:p>
        </w:tc>
        <w:tc>
          <w:tcPr>
            <w:tcW w:w="3499" w:type="dxa"/>
            <w:vAlign w:val="center"/>
          </w:tcPr>
          <w:p w14:paraId="6120C147" w14:textId="77777777" w:rsidR="00F60E43" w:rsidRPr="00FC7170" w:rsidRDefault="00F60E43" w:rsidP="00792495">
            <w:pPr>
              <w:spacing w:after="120"/>
              <w:outlineLvl w:val="1"/>
              <w:rPr>
                <w:b/>
                <w:lang w:eastAsia="en-US"/>
              </w:rPr>
            </w:pPr>
            <w:bookmarkStart w:id="7" w:name="_Toc410576434"/>
            <w:r w:rsidRPr="00FC7170">
              <w:rPr>
                <w:b/>
                <w:lang w:eastAsia="en-US"/>
              </w:rPr>
              <w:t>Інформація про мову (мови), якою (якими) повинно бути складено тендерні пропозиції</w:t>
            </w:r>
            <w:bookmarkEnd w:id="7"/>
          </w:p>
        </w:tc>
        <w:tc>
          <w:tcPr>
            <w:tcW w:w="6125" w:type="dxa"/>
            <w:vAlign w:val="center"/>
          </w:tcPr>
          <w:p w14:paraId="40A3A5A6" w14:textId="77777777" w:rsidR="004B46E4" w:rsidRDefault="004B46E4" w:rsidP="004B46E4">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61169783" w14:textId="77777777" w:rsidR="004B46E4" w:rsidRDefault="004B46E4" w:rsidP="004B46E4">
            <w:pPr>
              <w:spacing w:before="80" w:after="8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ABF5DFF" w14:textId="77777777" w:rsidR="00F60E43" w:rsidRPr="00FC7170" w:rsidRDefault="004B46E4" w:rsidP="004B46E4">
            <w:pPr>
              <w:jc w:val="both"/>
              <w:rPr>
                <w:i/>
                <w:color w:val="FF0000"/>
              </w:rPr>
            </w:pPr>
            <w:r>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60E43" w:rsidRPr="00FC7170" w14:paraId="2935803B" w14:textId="77777777" w:rsidTr="00792495">
        <w:trPr>
          <w:trHeight w:val="479"/>
          <w:jc w:val="right"/>
        </w:trPr>
        <w:tc>
          <w:tcPr>
            <w:tcW w:w="10200" w:type="dxa"/>
            <w:gridSpan w:val="3"/>
            <w:vAlign w:val="center"/>
          </w:tcPr>
          <w:p w14:paraId="5CB86632" w14:textId="77777777" w:rsidR="00F60E43" w:rsidRPr="00FC7170" w:rsidRDefault="00F60E43" w:rsidP="00792495">
            <w:pPr>
              <w:tabs>
                <w:tab w:val="left" w:pos="-177"/>
              </w:tabs>
              <w:jc w:val="center"/>
              <w:rPr>
                <w:b/>
              </w:rPr>
            </w:pPr>
            <w:r w:rsidRPr="00FC7170">
              <w:rPr>
                <w:b/>
              </w:rPr>
              <w:t>Розділ ІІ. Порядок унесення змін та надання роз’яснень до тендерної документації</w:t>
            </w:r>
          </w:p>
        </w:tc>
      </w:tr>
      <w:tr w:rsidR="00F60E43" w:rsidRPr="00FC7170" w14:paraId="278C105C" w14:textId="77777777" w:rsidTr="00792495">
        <w:trPr>
          <w:trHeight w:val="20"/>
          <w:jc w:val="right"/>
        </w:trPr>
        <w:tc>
          <w:tcPr>
            <w:tcW w:w="576" w:type="dxa"/>
            <w:vAlign w:val="center"/>
          </w:tcPr>
          <w:p w14:paraId="048518C6" w14:textId="77777777" w:rsidR="00F60E43" w:rsidRPr="00FC7170" w:rsidRDefault="00F60E43" w:rsidP="00792495">
            <w:pPr>
              <w:tabs>
                <w:tab w:val="left" w:pos="-177"/>
              </w:tabs>
              <w:jc w:val="center"/>
              <w:rPr>
                <w:b/>
              </w:rPr>
            </w:pPr>
            <w:r w:rsidRPr="00FC7170">
              <w:rPr>
                <w:b/>
              </w:rPr>
              <w:t>1.</w:t>
            </w:r>
          </w:p>
        </w:tc>
        <w:tc>
          <w:tcPr>
            <w:tcW w:w="3499" w:type="dxa"/>
            <w:vAlign w:val="center"/>
          </w:tcPr>
          <w:p w14:paraId="01142665" w14:textId="77777777" w:rsidR="00F60E43" w:rsidRPr="00FC7170" w:rsidRDefault="00F60E43" w:rsidP="00792495">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14:paraId="7D11A896" w14:textId="77777777" w:rsidR="00F60E43" w:rsidRPr="00FC7170" w:rsidRDefault="00F60E43" w:rsidP="00792495">
            <w:pPr>
              <w:ind w:firstLine="484"/>
              <w:jc w:val="both"/>
              <w:rPr>
                <w:strike/>
                <w:color w:val="000000" w:themeColor="text1"/>
                <w:shd w:val="solid" w:color="FFFFFF" w:fill="FFFFFF"/>
              </w:rPr>
            </w:pPr>
            <w:r w:rsidRPr="00FC7170">
              <w:rPr>
                <w:color w:val="000000" w:themeColor="text1"/>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297D6FAA" w14:textId="77777777"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4C31A4CC" w14:textId="77777777"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60E43" w:rsidRPr="00FC7170" w14:paraId="6393997A" w14:textId="77777777" w:rsidTr="00792495">
        <w:trPr>
          <w:trHeight w:val="20"/>
          <w:jc w:val="right"/>
        </w:trPr>
        <w:tc>
          <w:tcPr>
            <w:tcW w:w="576" w:type="dxa"/>
            <w:vAlign w:val="center"/>
          </w:tcPr>
          <w:p w14:paraId="435C62A0" w14:textId="77777777" w:rsidR="00F60E43" w:rsidRPr="00FC7170" w:rsidRDefault="00F60E43" w:rsidP="00792495">
            <w:pPr>
              <w:tabs>
                <w:tab w:val="left" w:pos="-177"/>
              </w:tabs>
              <w:jc w:val="center"/>
              <w:rPr>
                <w:b/>
              </w:rPr>
            </w:pPr>
            <w:r w:rsidRPr="00FC7170">
              <w:rPr>
                <w:b/>
              </w:rPr>
              <w:t>2.</w:t>
            </w:r>
          </w:p>
        </w:tc>
        <w:tc>
          <w:tcPr>
            <w:tcW w:w="3499" w:type="dxa"/>
            <w:vAlign w:val="center"/>
          </w:tcPr>
          <w:p w14:paraId="4A407FB9" w14:textId="77777777" w:rsidR="00F60E43" w:rsidRPr="00FC7170" w:rsidRDefault="00F60E43" w:rsidP="00792495">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14:paraId="2770AFC1" w14:textId="77777777" w:rsidR="004B46E4" w:rsidRDefault="004B46E4" w:rsidP="004B46E4">
            <w:pPr>
              <w:spacing w:before="80" w:after="80"/>
              <w:ind w:firstLine="176"/>
              <w:jc w:val="both"/>
              <w:rPr>
                <w:color w:val="000000"/>
              </w:rPr>
            </w:pPr>
            <w:r>
              <w:rPr>
                <w:color w:val="000000"/>
              </w:rPr>
              <w:t xml:space="preserve">Замовник має право з власної ініціативи або у разі усунення порушень вимог законодавства у сфері </w:t>
            </w:r>
            <w:r>
              <w:rPr>
                <w:color w:val="000000"/>
              </w:rPr>
              <w:lastRenderedPageBreak/>
              <w:t>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1346E5" w14:textId="77777777" w:rsidR="00F60E43" w:rsidRPr="00FC7170" w:rsidRDefault="004B46E4" w:rsidP="004B46E4">
            <w:pPr>
              <w:ind w:firstLine="524"/>
              <w:jc w:val="both"/>
              <w:rPr>
                <w:color w:val="000000" w:themeColor="text1"/>
                <w:shd w:val="solid" w:color="FFFFFF" w:fill="FFFFFF"/>
              </w:rPr>
            </w:pPr>
            <w:r>
              <w:rPr>
                <w:color w:val="00000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w:t>
            </w:r>
          </w:p>
        </w:tc>
      </w:tr>
      <w:tr w:rsidR="00F60E43" w:rsidRPr="00FC7170" w14:paraId="6751177F" w14:textId="77777777" w:rsidTr="00792495">
        <w:trPr>
          <w:trHeight w:val="20"/>
          <w:jc w:val="right"/>
        </w:trPr>
        <w:tc>
          <w:tcPr>
            <w:tcW w:w="10200" w:type="dxa"/>
            <w:gridSpan w:val="3"/>
            <w:vAlign w:val="center"/>
          </w:tcPr>
          <w:p w14:paraId="3073D8CE" w14:textId="77777777" w:rsidR="00F60E43" w:rsidRPr="00FC7170" w:rsidRDefault="00F60E43" w:rsidP="00792495">
            <w:pPr>
              <w:keepNext/>
              <w:spacing w:line="276" w:lineRule="auto"/>
              <w:jc w:val="center"/>
              <w:outlineLvl w:val="0"/>
              <w:rPr>
                <w:b/>
              </w:rPr>
            </w:pPr>
            <w:r w:rsidRPr="00FC7170">
              <w:rPr>
                <w:b/>
              </w:rPr>
              <w:lastRenderedPageBreak/>
              <w:t>Розділ ІІІ. Інструкція з підготовки тендерної пропозиції</w:t>
            </w:r>
          </w:p>
        </w:tc>
      </w:tr>
      <w:tr w:rsidR="004B46E4" w:rsidRPr="00FC7170" w14:paraId="0309CAF7" w14:textId="77777777" w:rsidTr="004B46E4">
        <w:trPr>
          <w:trHeight w:val="20"/>
          <w:jc w:val="right"/>
        </w:trPr>
        <w:tc>
          <w:tcPr>
            <w:tcW w:w="576" w:type="dxa"/>
            <w:vAlign w:val="center"/>
          </w:tcPr>
          <w:p w14:paraId="2CFF59F9" w14:textId="77777777" w:rsidR="004B46E4" w:rsidRPr="00FC7170" w:rsidRDefault="004B46E4" w:rsidP="004B46E4">
            <w:pPr>
              <w:tabs>
                <w:tab w:val="left" w:pos="-177"/>
              </w:tabs>
              <w:jc w:val="center"/>
              <w:rPr>
                <w:b/>
              </w:rPr>
            </w:pPr>
            <w:r w:rsidRPr="00FC7170">
              <w:rPr>
                <w:b/>
              </w:rPr>
              <w:t>1.</w:t>
            </w:r>
          </w:p>
        </w:tc>
        <w:tc>
          <w:tcPr>
            <w:tcW w:w="3499" w:type="dxa"/>
            <w:vAlign w:val="center"/>
          </w:tcPr>
          <w:p w14:paraId="5B2B8271" w14:textId="77777777" w:rsidR="004B46E4" w:rsidRPr="00FC7170" w:rsidRDefault="004B46E4" w:rsidP="004B46E4">
            <w:pPr>
              <w:spacing w:after="120"/>
            </w:pPr>
            <w:r w:rsidRPr="00FC7170">
              <w:rPr>
                <w:b/>
              </w:rPr>
              <w:t>Зміст і спосіб подання тендерної пропозиції</w:t>
            </w:r>
          </w:p>
        </w:tc>
        <w:tc>
          <w:tcPr>
            <w:tcW w:w="6125" w:type="dxa"/>
          </w:tcPr>
          <w:p w14:paraId="2F3812DA" w14:textId="77777777" w:rsidR="004B46E4" w:rsidRDefault="004B46E4" w:rsidP="004B46E4">
            <w:pPr>
              <w:pBdr>
                <w:top w:val="nil"/>
                <w:left w:val="nil"/>
                <w:bottom w:val="nil"/>
                <w:right w:val="nil"/>
                <w:between w:val="nil"/>
              </w:pBdr>
              <w:spacing w:before="80" w:after="80"/>
              <w:ind w:firstLine="432"/>
              <w:jc w:val="both"/>
              <w:rPr>
                <w:color w:val="000000"/>
              </w:rPr>
            </w:pPr>
            <w:r>
              <w:rPr>
                <w:color w:val="00000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537FAF5" w14:textId="77777777" w:rsidR="004B46E4" w:rsidRDefault="004B46E4" w:rsidP="004B46E4">
            <w:pPr>
              <w:spacing w:before="80" w:after="80"/>
              <w:ind w:left="60"/>
              <w:jc w:val="both"/>
            </w:pPr>
            <w:r>
              <w:rPr>
                <w:color w:val="000000"/>
                <w:highlight w:val="white"/>
              </w:rPr>
              <w:t>-  І</w:t>
            </w:r>
            <w:r>
              <w:rPr>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14:paraId="1FA3409A" w14:textId="77777777" w:rsidR="004B46E4" w:rsidRDefault="004B46E4" w:rsidP="004B46E4">
            <w:pPr>
              <w:spacing w:before="80" w:after="80"/>
              <w:jc w:val="both"/>
            </w:pPr>
            <w:r>
              <w:rPr>
                <w:color w:val="000000"/>
              </w:rPr>
              <w:t>-  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додатку № 2 тендерної документації.</w:t>
            </w:r>
          </w:p>
          <w:p w14:paraId="54F2253E" w14:textId="77777777" w:rsidR="004B46E4" w:rsidRDefault="004B46E4" w:rsidP="004B46E4">
            <w:pPr>
              <w:spacing w:before="80" w:after="80"/>
              <w:jc w:val="both"/>
            </w:pPr>
            <w:r>
              <w:rPr>
                <w:color w:val="000000"/>
              </w:rPr>
              <w:t>-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w:t>
            </w:r>
            <w:r w:rsidR="00034C64">
              <w:rPr>
                <w:color w:val="000000"/>
              </w:rPr>
              <w:t>4</w:t>
            </w:r>
            <w:r>
              <w:rPr>
                <w:color w:val="000000"/>
              </w:rPr>
              <w:t xml:space="preserve"> до тендерної документації.  </w:t>
            </w:r>
          </w:p>
          <w:p w14:paraId="688B986F" w14:textId="77777777" w:rsidR="004B46E4" w:rsidRDefault="004B46E4" w:rsidP="004B46E4">
            <w:pPr>
              <w:spacing w:before="80" w:after="80"/>
              <w:jc w:val="both"/>
            </w:pPr>
            <w:r>
              <w:rPr>
                <w:color w:val="000000"/>
              </w:rPr>
              <w:t>-  Документів на підтвердження повноважень особи на підписання тендерної пропозиції;</w:t>
            </w:r>
          </w:p>
          <w:p w14:paraId="4E63BD27" w14:textId="77777777" w:rsidR="004B46E4" w:rsidRDefault="004B46E4" w:rsidP="004B46E4">
            <w:pPr>
              <w:spacing w:before="80" w:after="80"/>
              <w:jc w:val="both"/>
            </w:pPr>
            <w:r>
              <w:rPr>
                <w:color w:val="000000"/>
              </w:rPr>
              <w:t>-  Цінової проп</w:t>
            </w:r>
            <w:r w:rsidR="00034C64">
              <w:rPr>
                <w:color w:val="000000"/>
              </w:rPr>
              <w:t>озиції відповідно до додатку № 3</w:t>
            </w:r>
            <w:r>
              <w:rPr>
                <w:color w:val="000000"/>
              </w:rPr>
              <w:t xml:space="preserve"> до тендерної документації (у разі вимоги цінової пропозиції);</w:t>
            </w:r>
          </w:p>
          <w:p w14:paraId="635C7169" w14:textId="77777777" w:rsidR="004B46E4" w:rsidRDefault="004B46E4" w:rsidP="004B46E4">
            <w:pPr>
              <w:spacing w:before="80" w:after="80"/>
              <w:jc w:val="both"/>
              <w:rPr>
                <w:color w:val="000000"/>
              </w:rPr>
            </w:pPr>
            <w:r>
              <w:rPr>
                <w:color w:val="000000"/>
              </w:rPr>
              <w:lastRenderedPageBreak/>
              <w:t>-  Інших документів та інформації, що визначені тендерною документацією та додатками до неї.</w:t>
            </w:r>
          </w:p>
          <w:p w14:paraId="6C77A6BA" w14:textId="77777777" w:rsidR="004939CD" w:rsidRPr="00034C64" w:rsidRDefault="004939CD" w:rsidP="004939CD">
            <w:pPr>
              <w:widowControl w:val="0"/>
              <w:ind w:left="-32" w:firstLine="32"/>
              <w:contextualSpacing/>
              <w:jc w:val="both"/>
              <w:rPr>
                <w:spacing w:val="-2"/>
              </w:rPr>
            </w:pPr>
            <w:r>
              <w:rPr>
                <w:b/>
                <w:spacing w:val="-2"/>
              </w:rPr>
              <w:t xml:space="preserve"> - </w:t>
            </w:r>
            <w:r w:rsidRPr="00034C64">
              <w:rPr>
                <w:spacing w:val="-2"/>
              </w:rPr>
              <w:t>У разі, якщо тендерна пропозиція подається  фізичною особи:</w:t>
            </w:r>
          </w:p>
          <w:p w14:paraId="454428C1" w14:textId="77777777" w:rsidR="004939CD" w:rsidRPr="00034C64" w:rsidRDefault="004939CD" w:rsidP="004939CD">
            <w:pPr>
              <w:widowControl w:val="0"/>
              <w:contextualSpacing/>
              <w:jc w:val="both"/>
              <w:rPr>
                <w:spacing w:val="-2"/>
              </w:rPr>
            </w:pPr>
            <w:r w:rsidRPr="00034C64">
              <w:rPr>
                <w:spacing w:val="-2"/>
              </w:rPr>
              <w:t xml:space="preserve">а) </w:t>
            </w:r>
            <w:r w:rsidRPr="00034C64">
              <w:rPr>
                <w:rFonts w:eastAsia="Calibri"/>
                <w:spacing w:val="-2"/>
                <w:lang w:eastAsia="en-US"/>
              </w:rPr>
              <w:t>паспорт</w:t>
            </w:r>
            <w:r w:rsidRPr="00034C64">
              <w:rPr>
                <w:spacing w:val="-2"/>
              </w:rPr>
              <w:t>;</w:t>
            </w:r>
          </w:p>
          <w:p w14:paraId="62DC3F44" w14:textId="77777777" w:rsidR="004939CD" w:rsidRPr="00034C64" w:rsidRDefault="004939CD" w:rsidP="004939CD">
            <w:pPr>
              <w:widowControl w:val="0"/>
              <w:tabs>
                <w:tab w:val="left" w:pos="212"/>
                <w:tab w:val="left" w:pos="1461"/>
              </w:tabs>
              <w:spacing w:after="120"/>
              <w:contextualSpacing/>
              <w:jc w:val="both"/>
              <w:rPr>
                <w:spacing w:val="-2"/>
              </w:rPr>
            </w:pPr>
            <w:r w:rsidRPr="00034C64">
              <w:rPr>
                <w:spacing w:val="-2"/>
              </w:rPr>
              <w:t xml:space="preserve">б) </w:t>
            </w:r>
            <w:r w:rsidRPr="00034C64">
              <w:rPr>
                <w:rFonts w:eastAsia="Calibri"/>
                <w:spacing w:val="-2"/>
                <w:lang w:eastAsia="en-US"/>
              </w:rPr>
              <w:t>довідка</w:t>
            </w:r>
            <w:r w:rsidRPr="00034C64">
              <w:rPr>
                <w:spacing w:val="-2"/>
              </w:rPr>
              <w:t xml:space="preserve"> про присвоєння ідентифікаційного номера/коду;</w:t>
            </w:r>
          </w:p>
          <w:p w14:paraId="3673F4A9" w14:textId="77777777" w:rsidR="004939CD" w:rsidRPr="00034C64" w:rsidRDefault="004939CD" w:rsidP="004939CD">
            <w:pPr>
              <w:widowControl w:val="0"/>
              <w:tabs>
                <w:tab w:val="left" w:pos="1038"/>
                <w:tab w:val="left" w:pos="1179"/>
              </w:tabs>
              <w:spacing w:after="120"/>
              <w:contextualSpacing/>
              <w:jc w:val="both"/>
              <w:rPr>
                <w:spacing w:val="-2"/>
              </w:rPr>
            </w:pPr>
            <w:r w:rsidRPr="00034C64">
              <w:rPr>
                <w:spacing w:val="-2"/>
              </w:rPr>
              <w:t xml:space="preserve">в) лист-згода на обробку персональних даних, надана за формою, наведеною у </w:t>
            </w:r>
            <w:r w:rsidRPr="00034C64">
              <w:rPr>
                <w:spacing w:val="-2"/>
                <w:u w:val="single"/>
              </w:rPr>
              <w:t>Додатку 6 до тендерної документації</w:t>
            </w:r>
            <w:r w:rsidRPr="00034C64">
              <w:rPr>
                <w:spacing w:val="-2"/>
              </w:rPr>
              <w:t>.</w:t>
            </w:r>
          </w:p>
          <w:p w14:paraId="197DD2E2" w14:textId="77777777" w:rsidR="004939CD" w:rsidRDefault="004939CD" w:rsidP="004B46E4">
            <w:pPr>
              <w:spacing w:before="80" w:after="80"/>
              <w:jc w:val="both"/>
              <w:rPr>
                <w:color w:val="000000"/>
              </w:rPr>
            </w:pPr>
          </w:p>
          <w:p w14:paraId="0B0FF9A1" w14:textId="77777777" w:rsidR="004B46E4" w:rsidRDefault="004B46E4" w:rsidP="004B46E4">
            <w:pPr>
              <w:spacing w:before="80" w:after="80"/>
              <w:jc w:val="both"/>
              <w:rPr>
                <w:color w:val="000000"/>
              </w:rPr>
            </w:pPr>
            <w:r>
              <w:rPr>
                <w:color w:val="000000"/>
              </w:rPr>
              <w:t>- У разі, якщо тендерна пропозиція подається об’єднанням учасників, надається документ про створення такого об’єднання.</w:t>
            </w:r>
          </w:p>
          <w:p w14:paraId="7EE83A93" w14:textId="77777777" w:rsidR="004B46E4" w:rsidRDefault="004B46E4" w:rsidP="004B46E4">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E1C163C" w14:textId="77777777" w:rsidR="004B46E4" w:rsidRDefault="004B46E4" w:rsidP="004B46E4">
            <w:pPr>
              <w:spacing w:before="80" w:after="80"/>
              <w:ind w:hanging="21"/>
              <w:jc w:val="both"/>
              <w:rPr>
                <w:color w:val="000000"/>
              </w:rPr>
            </w:pPr>
            <w:r>
              <w:rPr>
                <w:color w:val="000000"/>
              </w:rPr>
              <w:t>У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068DC6F4" w14:textId="77777777" w:rsidR="004B46E4" w:rsidRDefault="004B46E4" w:rsidP="004B46E4">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14:paraId="579E8E49" w14:textId="77777777" w:rsidR="004B46E4" w:rsidRDefault="004B46E4" w:rsidP="004B46E4">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78C5580A" w14:textId="77777777" w:rsidR="004B46E4" w:rsidRDefault="004B46E4" w:rsidP="004B46E4">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w:t>
            </w:r>
            <w:r>
              <w:rPr>
                <w:color w:val="000000"/>
              </w:rPr>
              <w:lastRenderedPageBreak/>
              <w:t xml:space="preserve">документацією, тендерна пропозиція такого учасника відхиляється замовником. </w:t>
            </w:r>
          </w:p>
          <w:p w14:paraId="45CF6973" w14:textId="77777777" w:rsidR="004B46E4" w:rsidRDefault="004B46E4" w:rsidP="004B46E4">
            <w:pPr>
              <w:spacing w:before="80" w:after="80"/>
              <w:ind w:left="-21"/>
              <w:jc w:val="both"/>
              <w:rPr>
                <w:color w:val="000000"/>
              </w:rPr>
            </w:pPr>
          </w:p>
          <w:p w14:paraId="410D3752" w14:textId="77777777" w:rsidR="004B46E4" w:rsidRDefault="004B46E4" w:rsidP="004B46E4">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31016C3" w14:textId="77777777" w:rsidR="004B46E4" w:rsidRDefault="004B46E4" w:rsidP="004B46E4">
            <w:pPr>
              <w:spacing w:before="80" w:after="80"/>
              <w:jc w:val="both"/>
              <w:rPr>
                <w:color w:val="000000"/>
              </w:rPr>
            </w:pPr>
            <w:r>
              <w:rPr>
                <w:color w:val="000000"/>
              </w:rPr>
              <w:t>Перелік формальних помилок, затверджений наказом Мінекономіки від 15.04.2020 № 710:</w:t>
            </w:r>
          </w:p>
          <w:p w14:paraId="0B4605BE" w14:textId="77777777" w:rsidR="004B46E4" w:rsidRDefault="004B46E4" w:rsidP="004B46E4">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14:paraId="185707C4" w14:textId="77777777" w:rsidR="004B46E4" w:rsidRDefault="004B46E4" w:rsidP="004B46E4">
            <w:pPr>
              <w:shd w:val="clear" w:color="auto" w:fill="FFFFFF"/>
              <w:spacing w:before="80" w:after="80"/>
              <w:ind w:firstLine="448"/>
              <w:jc w:val="both"/>
              <w:rPr>
                <w:color w:val="000000"/>
              </w:rPr>
            </w:pPr>
            <w:r>
              <w:rPr>
                <w:color w:val="000000"/>
              </w:rPr>
              <w:t>уживання великої літери;</w:t>
            </w:r>
          </w:p>
          <w:p w14:paraId="5DD1B774" w14:textId="77777777" w:rsidR="004B46E4" w:rsidRDefault="004B46E4" w:rsidP="004B46E4">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14:paraId="5177C165" w14:textId="77777777" w:rsidR="004B46E4" w:rsidRDefault="004B46E4" w:rsidP="004B46E4">
            <w:pPr>
              <w:shd w:val="clear" w:color="auto" w:fill="FFFFFF"/>
              <w:spacing w:before="80" w:after="80"/>
              <w:ind w:firstLine="448"/>
              <w:jc w:val="both"/>
              <w:rPr>
                <w:color w:val="000000"/>
              </w:rPr>
            </w:pPr>
            <w:r>
              <w:rPr>
                <w:color w:val="000000"/>
              </w:rPr>
              <w:t>використання слова або мовного звороту, запозичених з іншої мови;</w:t>
            </w:r>
          </w:p>
          <w:p w14:paraId="7A431AE0" w14:textId="77777777" w:rsidR="004B46E4" w:rsidRDefault="004B46E4" w:rsidP="004B46E4">
            <w:pPr>
              <w:shd w:val="clear" w:color="auto" w:fill="FFFFFF"/>
              <w:spacing w:before="80" w:after="80"/>
              <w:ind w:firstLine="448"/>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B6B05BF" w14:textId="77777777" w:rsidR="004B46E4" w:rsidRDefault="004B46E4" w:rsidP="004B46E4">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14:paraId="53C872B0" w14:textId="77777777" w:rsidR="004B46E4" w:rsidRDefault="004B46E4" w:rsidP="004B46E4">
            <w:pPr>
              <w:shd w:val="clear" w:color="auto" w:fill="FFFFFF"/>
              <w:spacing w:before="80" w:after="80"/>
              <w:ind w:firstLine="448"/>
              <w:jc w:val="both"/>
              <w:rPr>
                <w:color w:val="000000"/>
              </w:rPr>
            </w:pPr>
            <w:r>
              <w:rPr>
                <w:color w:val="000000"/>
              </w:rPr>
              <w:t>написання слів разом та/або окремо, та/або через дефіс;</w:t>
            </w:r>
          </w:p>
          <w:p w14:paraId="4BE49EFB" w14:textId="77777777" w:rsidR="004B46E4" w:rsidRDefault="004B46E4" w:rsidP="004B46E4">
            <w:pPr>
              <w:shd w:val="clear" w:color="auto" w:fill="FFFFFF"/>
              <w:spacing w:before="80" w:after="80"/>
              <w:ind w:firstLine="448"/>
              <w:jc w:val="both"/>
              <w:rPr>
                <w:color w:val="000000"/>
              </w:rPr>
            </w:pPr>
            <w:bookmarkStart w:id="8" w:name="bookmark=id.3dy6vkm" w:colFirst="0" w:colLast="0"/>
            <w:bookmarkEnd w:id="8"/>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B3E33F" w14:textId="77777777" w:rsidR="004B46E4" w:rsidRDefault="004B46E4" w:rsidP="004B46E4">
            <w:pPr>
              <w:shd w:val="clear" w:color="auto" w:fill="FFFFFF"/>
              <w:spacing w:before="80" w:after="80"/>
              <w:ind w:firstLine="450"/>
              <w:jc w:val="both"/>
              <w:rPr>
                <w:color w:val="000000"/>
              </w:rPr>
            </w:pPr>
            <w:bookmarkStart w:id="9" w:name="bookmark=id.1t3h5sf" w:colFirst="0" w:colLast="0"/>
            <w:bookmarkEnd w:id="9"/>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C21961E" w14:textId="77777777" w:rsidR="004B46E4" w:rsidRDefault="004B46E4" w:rsidP="004B46E4">
            <w:pPr>
              <w:shd w:val="clear" w:color="auto" w:fill="FFFFFF"/>
              <w:spacing w:before="80" w:after="80"/>
              <w:ind w:firstLine="450"/>
              <w:jc w:val="both"/>
              <w:rPr>
                <w:color w:val="000000"/>
              </w:rPr>
            </w:pPr>
            <w:bookmarkStart w:id="10" w:name="bookmark=id.4d34og8" w:colFirst="0" w:colLast="0"/>
            <w:bookmarkEnd w:id="10"/>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F88D982" w14:textId="77777777" w:rsidR="004B46E4" w:rsidRDefault="004B46E4" w:rsidP="004B46E4">
            <w:pPr>
              <w:shd w:val="clear" w:color="auto" w:fill="FFFFFF"/>
              <w:spacing w:before="80" w:after="80"/>
              <w:ind w:firstLine="450"/>
              <w:jc w:val="both"/>
              <w:rPr>
                <w:color w:val="000000"/>
              </w:rPr>
            </w:pPr>
            <w:bookmarkStart w:id="11" w:name="bookmark=id.2s8eyo1" w:colFirst="0" w:colLast="0"/>
            <w:bookmarkEnd w:id="11"/>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00D3D8B" w14:textId="77777777" w:rsidR="004B46E4" w:rsidRDefault="004B46E4" w:rsidP="004B46E4">
            <w:pPr>
              <w:shd w:val="clear" w:color="auto" w:fill="FFFFFF"/>
              <w:spacing w:before="80" w:after="80"/>
              <w:ind w:firstLine="450"/>
              <w:jc w:val="both"/>
              <w:rPr>
                <w:color w:val="000000"/>
              </w:rPr>
            </w:pPr>
            <w:bookmarkStart w:id="12" w:name="bookmark=id.17dp8vu" w:colFirst="0" w:colLast="0"/>
            <w:bookmarkEnd w:id="12"/>
            <w:r>
              <w:rPr>
                <w:color w:val="000000"/>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6FEFE4C" w14:textId="77777777" w:rsidR="004B46E4" w:rsidRDefault="004B46E4" w:rsidP="004B46E4">
            <w:pPr>
              <w:shd w:val="clear" w:color="auto" w:fill="FFFFFF"/>
              <w:spacing w:before="80" w:after="80"/>
              <w:ind w:firstLine="450"/>
              <w:jc w:val="both"/>
              <w:rPr>
                <w:color w:val="000000"/>
              </w:rPr>
            </w:pPr>
            <w:bookmarkStart w:id="13" w:name="bookmark=id.3rdcrjn" w:colFirst="0" w:colLast="0"/>
            <w:bookmarkEnd w:id="13"/>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6E8CBD" w14:textId="77777777" w:rsidR="004B46E4" w:rsidRDefault="004B46E4" w:rsidP="004B46E4">
            <w:pPr>
              <w:shd w:val="clear" w:color="auto" w:fill="FFFFFF"/>
              <w:spacing w:before="80" w:after="80"/>
              <w:ind w:firstLine="450"/>
              <w:jc w:val="both"/>
              <w:rPr>
                <w:color w:val="000000"/>
              </w:rPr>
            </w:pPr>
            <w:bookmarkStart w:id="14" w:name="bookmark=id.26in1rg" w:colFirst="0" w:colLast="0"/>
            <w:bookmarkEnd w:id="14"/>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1A146B" w14:textId="77777777" w:rsidR="004B46E4" w:rsidRDefault="004B46E4" w:rsidP="004B46E4">
            <w:pPr>
              <w:shd w:val="clear" w:color="auto" w:fill="FFFFFF"/>
              <w:spacing w:before="80" w:after="80"/>
              <w:ind w:firstLine="450"/>
              <w:jc w:val="both"/>
              <w:rPr>
                <w:color w:val="000000"/>
              </w:rPr>
            </w:pPr>
            <w:bookmarkStart w:id="15" w:name="bookmark=id.lnxbz9" w:colFirst="0" w:colLast="0"/>
            <w:bookmarkEnd w:id="15"/>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68DF39B" w14:textId="77777777" w:rsidR="004B46E4" w:rsidRDefault="004B46E4" w:rsidP="004B46E4">
            <w:pPr>
              <w:shd w:val="clear" w:color="auto" w:fill="FFFFFF"/>
              <w:spacing w:before="80" w:after="80"/>
              <w:ind w:firstLine="450"/>
              <w:jc w:val="both"/>
              <w:rPr>
                <w:color w:val="000000"/>
              </w:rPr>
            </w:pPr>
            <w:bookmarkStart w:id="16" w:name="bookmark=id.35nkun2" w:colFirst="0" w:colLast="0"/>
            <w:bookmarkEnd w:id="16"/>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EC77DFD" w14:textId="77777777" w:rsidR="004B46E4" w:rsidRDefault="004B46E4" w:rsidP="004B46E4">
            <w:pPr>
              <w:shd w:val="clear" w:color="auto" w:fill="FFFFFF"/>
              <w:spacing w:before="80" w:after="80"/>
              <w:ind w:firstLine="450"/>
              <w:jc w:val="both"/>
              <w:rPr>
                <w:color w:val="000000"/>
              </w:rPr>
            </w:pPr>
            <w:bookmarkStart w:id="17" w:name="bookmark=id.1ksv4uv" w:colFirst="0" w:colLast="0"/>
            <w:bookmarkEnd w:id="17"/>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6393658" w14:textId="77777777" w:rsidR="004B46E4" w:rsidRDefault="004B46E4" w:rsidP="004B46E4">
            <w:pPr>
              <w:shd w:val="clear" w:color="auto" w:fill="FFFFFF"/>
              <w:spacing w:before="80" w:after="80"/>
              <w:ind w:firstLine="450"/>
              <w:jc w:val="both"/>
              <w:rPr>
                <w:color w:val="000000"/>
              </w:rPr>
            </w:pPr>
            <w:bookmarkStart w:id="18" w:name="bookmark=id.44sinio" w:colFirst="0" w:colLast="0"/>
            <w:bookmarkEnd w:id="18"/>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E682DE" w14:textId="77777777" w:rsidR="004B46E4" w:rsidRDefault="004B46E4" w:rsidP="004B46E4">
            <w:pPr>
              <w:shd w:val="clear" w:color="auto" w:fill="FFFFFF"/>
              <w:spacing w:before="80" w:after="80"/>
              <w:ind w:firstLine="450"/>
              <w:jc w:val="both"/>
              <w:rPr>
                <w:color w:val="000000"/>
              </w:rPr>
            </w:pPr>
            <w:bookmarkStart w:id="19" w:name="bookmark=id.2jxsxqh" w:colFirst="0" w:colLast="0"/>
            <w:bookmarkEnd w:id="19"/>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53761A1" w14:textId="77777777" w:rsidR="004B46E4" w:rsidRDefault="004B46E4" w:rsidP="004B46E4">
            <w:pPr>
              <w:shd w:val="clear" w:color="auto" w:fill="FFFFFF"/>
              <w:spacing w:before="80" w:after="80"/>
              <w:jc w:val="both"/>
              <w:rPr>
                <w:color w:val="000000"/>
              </w:rPr>
            </w:pPr>
            <w:r>
              <w:rPr>
                <w:color w:val="000000"/>
              </w:rPr>
              <w:t>Допущення учасниками у тендерній пропозиції таких вищевказаних формальних помилок не призведе до відхилення їх тендерних пропозицій.</w:t>
            </w:r>
          </w:p>
          <w:p w14:paraId="28A9354E" w14:textId="77777777" w:rsidR="004B46E4" w:rsidRDefault="004B46E4" w:rsidP="004B46E4">
            <w:pPr>
              <w:spacing w:before="80" w:after="80"/>
              <w:ind w:firstLine="284"/>
              <w:jc w:val="both"/>
              <w:rPr>
                <w:color w:val="000000"/>
              </w:rPr>
            </w:pPr>
            <w:r>
              <w:rPr>
                <w:color w:val="000000"/>
              </w:rPr>
              <w:t>Приклади формальних помилок:</w:t>
            </w:r>
          </w:p>
          <w:p w14:paraId="7E6EC6AD" w14:textId="77777777" w:rsidR="004B46E4" w:rsidRDefault="004B46E4" w:rsidP="004B46E4">
            <w:pPr>
              <w:spacing w:before="80" w:after="80"/>
              <w:ind w:firstLine="284"/>
              <w:jc w:val="both"/>
              <w:rPr>
                <w:color w:val="000000"/>
              </w:rPr>
            </w:pPr>
            <w:r>
              <w:rPr>
                <w:color w:val="000000"/>
              </w:rPr>
              <w:t>До формальних (несуттєвих) помилок можуть бути віднесені такі помилки:</w:t>
            </w:r>
          </w:p>
          <w:p w14:paraId="7AC8D6C7" w14:textId="77777777" w:rsidR="004B46E4" w:rsidRDefault="004B46E4" w:rsidP="004B46E4">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14:paraId="05E47AEB" w14:textId="77777777" w:rsidR="004B46E4" w:rsidRDefault="004B46E4" w:rsidP="004B46E4">
            <w:pPr>
              <w:spacing w:before="80" w:after="80"/>
              <w:ind w:firstLine="284"/>
              <w:jc w:val="both"/>
              <w:rPr>
                <w:color w:val="000000"/>
              </w:rPr>
            </w:pPr>
            <w:r>
              <w:rPr>
                <w:color w:val="000000"/>
              </w:rPr>
              <w:lastRenderedPageBreak/>
              <w:t>- неправильне (неповне) завірення та/або не завірення учасником копії документа згідно з вимогами цієї документації.</w:t>
            </w:r>
          </w:p>
          <w:p w14:paraId="294C4F22" w14:textId="77777777" w:rsidR="004B46E4" w:rsidRDefault="004B46E4" w:rsidP="004B46E4">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6F8482F2" w14:textId="77777777" w:rsidR="004B46E4" w:rsidRDefault="004B46E4" w:rsidP="004B46E4">
            <w:pPr>
              <w:spacing w:before="80" w:after="80"/>
              <w:ind w:firstLine="284"/>
              <w:jc w:val="both"/>
              <w:rPr>
                <w:color w:val="000000"/>
              </w:rPr>
            </w:pPr>
            <w:r>
              <w:rPr>
                <w:color w:val="000000"/>
              </w:rPr>
              <w:t>- відсутність нумерації сторінок пропозиції;</w:t>
            </w:r>
          </w:p>
          <w:p w14:paraId="49A07593" w14:textId="77777777" w:rsidR="004B46E4" w:rsidRDefault="004B46E4" w:rsidP="004B46E4">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2BCB6564" w14:textId="77777777" w:rsidR="004B46E4" w:rsidRDefault="004B46E4" w:rsidP="004B46E4">
            <w:pPr>
              <w:spacing w:before="80" w:after="80"/>
              <w:ind w:firstLine="284"/>
              <w:jc w:val="both"/>
              <w:rPr>
                <w:color w:val="000000"/>
              </w:rPr>
            </w:pPr>
            <w:r>
              <w:rPr>
                <w:color w:val="000000"/>
              </w:rPr>
              <w:t>- технічні помилки та описки.</w:t>
            </w:r>
          </w:p>
          <w:p w14:paraId="34FD70C4" w14:textId="77777777" w:rsidR="004B46E4" w:rsidRDefault="004B46E4" w:rsidP="004B46E4">
            <w:pPr>
              <w:spacing w:before="80" w:after="80"/>
              <w:ind w:firstLine="284"/>
              <w:jc w:val="both"/>
              <w:rPr>
                <w:i/>
                <w:color w:val="000000"/>
              </w:rPr>
            </w:pPr>
            <w:r>
              <w:rPr>
                <w:i/>
                <w:color w:val="000000"/>
              </w:rPr>
              <w:t>Наприклад: зазначення в довідці русизмів, сленгових слів або технічних помилок;</w:t>
            </w:r>
          </w:p>
          <w:p w14:paraId="79DBD4F5" w14:textId="77777777" w:rsidR="004B46E4" w:rsidRDefault="004B46E4" w:rsidP="004B46E4">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0185BF55" w14:textId="77777777" w:rsidR="004B46E4" w:rsidRDefault="004B46E4" w:rsidP="004B46E4">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F60E43" w:rsidRPr="00FC7170" w14:paraId="65AB4595" w14:textId="77777777" w:rsidTr="00792495">
        <w:trPr>
          <w:trHeight w:val="446"/>
          <w:jc w:val="right"/>
        </w:trPr>
        <w:tc>
          <w:tcPr>
            <w:tcW w:w="576" w:type="dxa"/>
            <w:vAlign w:val="center"/>
          </w:tcPr>
          <w:p w14:paraId="29BC2A38" w14:textId="77777777" w:rsidR="00F60E43" w:rsidRPr="00FC7170" w:rsidRDefault="00F60E43" w:rsidP="00792495">
            <w:pPr>
              <w:tabs>
                <w:tab w:val="left" w:pos="-177"/>
              </w:tabs>
              <w:jc w:val="center"/>
              <w:rPr>
                <w:b/>
              </w:rPr>
            </w:pPr>
            <w:r w:rsidRPr="00FC7170">
              <w:rPr>
                <w:b/>
              </w:rPr>
              <w:lastRenderedPageBreak/>
              <w:t>2.</w:t>
            </w:r>
          </w:p>
        </w:tc>
        <w:tc>
          <w:tcPr>
            <w:tcW w:w="3499" w:type="dxa"/>
            <w:vAlign w:val="center"/>
          </w:tcPr>
          <w:p w14:paraId="32AC6612" w14:textId="77777777" w:rsidR="00F60E43" w:rsidRPr="00FC7170" w:rsidRDefault="00F60E43" w:rsidP="00792495">
            <w:pPr>
              <w:outlineLvl w:val="1"/>
              <w:rPr>
                <w:b/>
                <w:highlight w:val="yellow"/>
                <w:lang w:eastAsia="en-US"/>
              </w:rPr>
            </w:pPr>
            <w:r w:rsidRPr="00FC7170">
              <w:rPr>
                <w:b/>
                <w:lang w:eastAsia="en-US"/>
              </w:rPr>
              <w:t>Забезпечення тендерної пропозиції</w:t>
            </w:r>
          </w:p>
        </w:tc>
        <w:tc>
          <w:tcPr>
            <w:tcW w:w="6125" w:type="dxa"/>
            <w:vAlign w:val="center"/>
          </w:tcPr>
          <w:p w14:paraId="1AD482D1" w14:textId="77777777" w:rsidR="00F60E43" w:rsidRPr="00FC7170" w:rsidRDefault="00F60E43" w:rsidP="00792495">
            <w:pPr>
              <w:spacing w:after="120"/>
              <w:jc w:val="both"/>
            </w:pPr>
            <w:r w:rsidRPr="00FC7170">
              <w:rPr>
                <w:lang w:eastAsia="uk-UA"/>
              </w:rPr>
              <w:t xml:space="preserve">     Не вимагається.</w:t>
            </w:r>
          </w:p>
        </w:tc>
      </w:tr>
      <w:tr w:rsidR="00F60E43" w:rsidRPr="00FC7170" w14:paraId="29FE1FC0" w14:textId="77777777" w:rsidTr="00792495">
        <w:trPr>
          <w:trHeight w:val="20"/>
          <w:jc w:val="right"/>
        </w:trPr>
        <w:tc>
          <w:tcPr>
            <w:tcW w:w="576" w:type="dxa"/>
            <w:vAlign w:val="center"/>
          </w:tcPr>
          <w:p w14:paraId="7699496B" w14:textId="77777777" w:rsidR="00F60E43" w:rsidRPr="00FC7170" w:rsidRDefault="00F60E43" w:rsidP="00792495">
            <w:pPr>
              <w:tabs>
                <w:tab w:val="left" w:pos="-177"/>
              </w:tabs>
              <w:jc w:val="center"/>
              <w:rPr>
                <w:b/>
              </w:rPr>
            </w:pPr>
            <w:r w:rsidRPr="00FC7170">
              <w:rPr>
                <w:b/>
              </w:rPr>
              <w:t>3.</w:t>
            </w:r>
          </w:p>
        </w:tc>
        <w:tc>
          <w:tcPr>
            <w:tcW w:w="3499" w:type="dxa"/>
            <w:vAlign w:val="center"/>
          </w:tcPr>
          <w:p w14:paraId="71A27FC2" w14:textId="77777777" w:rsidR="00F60E43" w:rsidRPr="00FC7170" w:rsidRDefault="00F60E43" w:rsidP="00792495">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14:paraId="020C3948" w14:textId="77777777" w:rsidR="00F60E43" w:rsidRPr="00FC7170" w:rsidRDefault="00F60E43" w:rsidP="00792495">
            <w:pPr>
              <w:pStyle w:val="a7"/>
              <w:ind w:left="30" w:hanging="30"/>
            </w:pPr>
            <w:r w:rsidRPr="00FC7170">
              <w:t xml:space="preserve">     Не вимагається.</w:t>
            </w:r>
          </w:p>
        </w:tc>
      </w:tr>
      <w:tr w:rsidR="00F60E43" w:rsidRPr="00FC7170" w14:paraId="286386C0" w14:textId="77777777" w:rsidTr="00792495">
        <w:trPr>
          <w:trHeight w:val="20"/>
          <w:jc w:val="right"/>
        </w:trPr>
        <w:tc>
          <w:tcPr>
            <w:tcW w:w="576" w:type="dxa"/>
            <w:vAlign w:val="center"/>
          </w:tcPr>
          <w:p w14:paraId="1514E31E" w14:textId="77777777" w:rsidR="00F60E43" w:rsidRPr="00FC7170" w:rsidRDefault="00F60E43" w:rsidP="00792495">
            <w:pPr>
              <w:tabs>
                <w:tab w:val="left" w:pos="-177"/>
              </w:tabs>
              <w:jc w:val="center"/>
              <w:rPr>
                <w:b/>
              </w:rPr>
            </w:pPr>
            <w:r w:rsidRPr="00FC7170">
              <w:rPr>
                <w:b/>
              </w:rPr>
              <w:t>4.</w:t>
            </w:r>
          </w:p>
        </w:tc>
        <w:tc>
          <w:tcPr>
            <w:tcW w:w="3499" w:type="dxa"/>
            <w:vAlign w:val="center"/>
          </w:tcPr>
          <w:p w14:paraId="5D59C2A0" w14:textId="77777777" w:rsidR="00F60E43" w:rsidRPr="00FC7170" w:rsidRDefault="00F60E43" w:rsidP="00792495">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14:paraId="578C4DF7" w14:textId="77777777" w:rsidR="00F60E43" w:rsidRPr="00FC7170" w:rsidRDefault="00F60E43" w:rsidP="00792495">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14:paraId="3C97CE67" w14:textId="77777777" w:rsidR="00F60E43" w:rsidRPr="00FC7170" w:rsidRDefault="00F60E43" w:rsidP="00792495">
            <w:pPr>
              <w:pStyle w:val="16"/>
              <w:widowControl w:val="0"/>
              <w:pBdr>
                <w:top w:val="nil"/>
                <w:left w:val="nil"/>
                <w:bottom w:val="nil"/>
                <w:right w:val="nil"/>
                <w:between w:val="nil"/>
              </w:pBdr>
              <w:ind w:firstLine="348"/>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D61ECF" w14:textId="77777777"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14:paraId="7F68B96C" w14:textId="77777777"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6F9E5659" w14:textId="77777777" w:rsidR="00F60E43" w:rsidRPr="00FC7170" w:rsidRDefault="00F60E43" w:rsidP="00792495">
            <w:pPr>
              <w:ind w:firstLine="348"/>
              <w:jc w:val="both"/>
            </w:pPr>
            <w:r w:rsidRPr="00FC7170">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213AFD" w:rsidRPr="00FC7170" w14:paraId="1DDFD46C" w14:textId="77777777" w:rsidTr="00DE533F">
        <w:trPr>
          <w:trHeight w:val="20"/>
          <w:jc w:val="right"/>
        </w:trPr>
        <w:tc>
          <w:tcPr>
            <w:tcW w:w="576" w:type="dxa"/>
            <w:vAlign w:val="center"/>
          </w:tcPr>
          <w:p w14:paraId="0D353551" w14:textId="77777777" w:rsidR="00213AFD" w:rsidRPr="00FC7170" w:rsidRDefault="00213AFD" w:rsidP="00213AFD">
            <w:pPr>
              <w:tabs>
                <w:tab w:val="left" w:pos="-177"/>
              </w:tabs>
              <w:jc w:val="center"/>
              <w:rPr>
                <w:b/>
              </w:rPr>
            </w:pPr>
            <w:r w:rsidRPr="00FC7170">
              <w:rPr>
                <w:b/>
              </w:rPr>
              <w:t>5.</w:t>
            </w:r>
          </w:p>
        </w:tc>
        <w:tc>
          <w:tcPr>
            <w:tcW w:w="3499" w:type="dxa"/>
          </w:tcPr>
          <w:p w14:paraId="4D4B156E" w14:textId="77777777" w:rsidR="00213AFD" w:rsidRPr="00213AFD" w:rsidRDefault="00213AFD" w:rsidP="00213AFD">
            <w:pPr>
              <w:ind w:right="113"/>
              <w:rPr>
                <w:b/>
                <w:color w:val="000000"/>
              </w:rPr>
            </w:pPr>
            <w:r w:rsidRPr="00213AFD">
              <w:rPr>
                <w:b/>
                <w:color w:val="000000"/>
              </w:rPr>
              <w:t xml:space="preserve">Кваліфікаційні критерії до учасників торгів та вимоги, установлені пунктом 47 Особливостей </w:t>
            </w:r>
          </w:p>
        </w:tc>
        <w:tc>
          <w:tcPr>
            <w:tcW w:w="6125" w:type="dxa"/>
          </w:tcPr>
          <w:p w14:paraId="5481EEDB" w14:textId="77777777" w:rsidR="00213AFD" w:rsidRDefault="00213AFD" w:rsidP="00213AFD">
            <w:pPr>
              <w:shd w:val="clear" w:color="auto" w:fill="FFFFFF"/>
              <w:spacing w:before="80" w:after="80"/>
              <w:jc w:val="both"/>
              <w:rPr>
                <w:color w:val="000000"/>
              </w:rPr>
            </w:pPr>
            <w:r>
              <w:rPr>
                <w:color w:val="000000"/>
              </w:rPr>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20" w:name="bookmark=id.147n2zr" w:colFirst="0" w:colLast="0"/>
            <w:bookmarkStart w:id="21" w:name="bookmark=id.2xcytpi" w:colFirst="0" w:colLast="0"/>
            <w:bookmarkStart w:id="22" w:name="bookmark=id.3as4poj" w:colFirst="0" w:colLast="0"/>
            <w:bookmarkStart w:id="23" w:name="bookmark=id.1pxezwc" w:colFirst="0" w:colLast="0"/>
            <w:bookmarkStart w:id="24" w:name="bookmark=id.49x2ik5" w:colFirst="0" w:colLast="0"/>
            <w:bookmarkStart w:id="25" w:name="bookmark=id.2p2csry" w:colFirst="0" w:colLast="0"/>
            <w:bookmarkStart w:id="26" w:name="bookmark=id.32hioqz" w:colFirst="0" w:colLast="0"/>
            <w:bookmarkStart w:id="27" w:name="bookmark=id.4i7ojhp" w:colFirst="0" w:colLast="0"/>
            <w:bookmarkStart w:id="28" w:name="bookmark=id.1hmsyys" w:colFirst="0" w:colLast="0"/>
            <w:bookmarkStart w:id="29" w:name="bookmark=id.ihv636" w:colFirst="0" w:colLast="0"/>
            <w:bookmarkStart w:id="30" w:name="bookmark=id.qsh70q" w:colFirst="0" w:colLast="0"/>
            <w:bookmarkStart w:id="31" w:name="bookmark=id.2bn6wsx" w:colFirst="0" w:colLast="0"/>
            <w:bookmarkStart w:id="32" w:name="bookmark=id.1ci93xb" w:colFirst="0" w:colLast="0"/>
            <w:bookmarkStart w:id="33" w:name="bookmark=id.2grqrue" w:colFirst="0" w:colLast="0"/>
            <w:bookmarkStart w:id="34" w:name="bookmark=id.23ckvvd" w:colFirst="0" w:colLast="0"/>
            <w:bookmarkStart w:id="35" w:name="bookmark=id.3o7alnk" w:colFirst="0" w:colLast="0"/>
            <w:bookmarkStart w:id="36" w:name="bookmark=id.3whwml4" w:colFirst="0" w:colLast="0"/>
            <w:bookmarkStart w:id="37" w:name="bookmark=id.41mghml" w:colFirst="0" w:colLast="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7B535DB" w14:textId="77777777" w:rsidR="00213AFD" w:rsidRDefault="00213AFD" w:rsidP="00213AFD">
            <w:pPr>
              <w:shd w:val="clear" w:color="auto" w:fill="FFFFFF"/>
              <w:spacing w:before="80" w:after="80"/>
              <w:jc w:val="both"/>
              <w:rPr>
                <w:color w:val="000000"/>
              </w:rPr>
            </w:pPr>
            <w:r>
              <w:rPr>
                <w:color w:val="000000"/>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p>
        </w:tc>
      </w:tr>
      <w:tr w:rsidR="00F60E43" w:rsidRPr="00FC7170" w14:paraId="1CA9E462" w14:textId="77777777" w:rsidTr="00792495">
        <w:trPr>
          <w:trHeight w:val="2684"/>
          <w:jc w:val="right"/>
        </w:trPr>
        <w:tc>
          <w:tcPr>
            <w:tcW w:w="576" w:type="dxa"/>
            <w:vAlign w:val="center"/>
          </w:tcPr>
          <w:p w14:paraId="2EE5001D" w14:textId="77777777" w:rsidR="00F60E43" w:rsidRPr="00FC7170" w:rsidRDefault="00F60E43" w:rsidP="00792495">
            <w:pPr>
              <w:tabs>
                <w:tab w:val="left" w:pos="-177"/>
              </w:tabs>
              <w:rPr>
                <w:b/>
              </w:rPr>
            </w:pPr>
            <w:r w:rsidRPr="00FC7170">
              <w:rPr>
                <w:b/>
              </w:rPr>
              <w:lastRenderedPageBreak/>
              <w:t>6.</w:t>
            </w:r>
          </w:p>
        </w:tc>
        <w:tc>
          <w:tcPr>
            <w:tcW w:w="3499" w:type="dxa"/>
            <w:vAlign w:val="center"/>
          </w:tcPr>
          <w:p w14:paraId="224219F3" w14:textId="77777777" w:rsidR="00F60E43" w:rsidRPr="00FC7170" w:rsidRDefault="00F60E43" w:rsidP="00792495">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14:paraId="5CEA48B5" w14:textId="77777777" w:rsidR="00213AFD" w:rsidRDefault="00F60E43" w:rsidP="00213AFD">
            <w:pPr>
              <w:spacing w:before="80" w:after="80"/>
              <w:jc w:val="both"/>
              <w:rPr>
                <w:color w:val="000000"/>
              </w:rPr>
            </w:pPr>
            <w:r w:rsidRPr="00FC7170">
              <w:t xml:space="preserve"> </w:t>
            </w:r>
            <w:r w:rsidR="00213AFD">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2F421E5" w14:textId="77777777" w:rsidR="00213AFD" w:rsidRDefault="00213AFD" w:rsidP="00213AFD">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0AC51560" w14:textId="77777777" w:rsidR="00213AFD" w:rsidRDefault="00213AFD" w:rsidP="00213AFD">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5D1CCC8" w14:textId="77777777" w:rsidR="00F60E43" w:rsidRPr="00FC7170" w:rsidRDefault="00213AFD" w:rsidP="00765405">
            <w:pPr>
              <w:numPr>
                <w:ilvl w:val="0"/>
                <w:numId w:val="14"/>
              </w:numPr>
              <w:ind w:left="0" w:hanging="357"/>
              <w:contextualSpacing/>
              <w:jc w:val="both"/>
              <w:rPr>
                <w:iCs/>
              </w:rPr>
            </w:pPr>
            <w:r>
              <w:rPr>
                <w:color w:val="000000"/>
              </w:rPr>
              <w:t>Інформація про технічні, якісні та кількісні характеристики предмета закупівлі викладена в додатку№ 3 тендерної документації.</w:t>
            </w:r>
          </w:p>
        </w:tc>
      </w:tr>
      <w:tr w:rsidR="00F60E43" w:rsidRPr="00FC7170" w14:paraId="5E938A91" w14:textId="77777777" w:rsidTr="00792495">
        <w:trPr>
          <w:trHeight w:val="699"/>
          <w:jc w:val="right"/>
        </w:trPr>
        <w:tc>
          <w:tcPr>
            <w:tcW w:w="576" w:type="dxa"/>
            <w:vAlign w:val="center"/>
          </w:tcPr>
          <w:p w14:paraId="3CAB4145" w14:textId="77777777" w:rsidR="00F60E43" w:rsidRPr="00FC7170" w:rsidRDefault="00F60E43" w:rsidP="00792495">
            <w:pPr>
              <w:pStyle w:val="16"/>
              <w:widowControl w:val="0"/>
              <w:pBdr>
                <w:top w:val="nil"/>
                <w:left w:val="nil"/>
                <w:bottom w:val="nil"/>
                <w:right w:val="nil"/>
                <w:between w:val="nil"/>
              </w:pBdr>
              <w:jc w:val="center"/>
              <w:rPr>
                <w:szCs w:val="24"/>
                <w:lang w:val="uk-UA"/>
              </w:rPr>
            </w:pPr>
            <w:r w:rsidRPr="00FC7170">
              <w:rPr>
                <w:b/>
                <w:szCs w:val="24"/>
                <w:lang w:val="uk-UA"/>
              </w:rPr>
              <w:t>7.</w:t>
            </w:r>
          </w:p>
        </w:tc>
        <w:tc>
          <w:tcPr>
            <w:tcW w:w="3499" w:type="dxa"/>
            <w:vAlign w:val="center"/>
          </w:tcPr>
          <w:p w14:paraId="10F3BA5A" w14:textId="77777777" w:rsidR="00F60E43" w:rsidRPr="00FC7170" w:rsidRDefault="00F60E43" w:rsidP="00792495">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14:paraId="7140D0B4" w14:textId="77777777" w:rsidR="00F60E43" w:rsidRPr="00FC7170" w:rsidRDefault="00F60E43" w:rsidP="00792495">
            <w:pPr>
              <w:ind w:firstLine="566"/>
              <w:jc w:val="both"/>
              <w:rPr>
                <w:color w:val="000000" w:themeColor="text1"/>
                <w:shd w:val="solid" w:color="FFFFFF" w:fill="FFFFFF"/>
              </w:rPr>
            </w:pPr>
            <w:r w:rsidRPr="00C31098">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C31098">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t>7</w:t>
            </w:r>
            <w:r w:rsidRPr="00C31098">
              <w:t xml:space="preserve"> Особливостей.</w:t>
            </w:r>
          </w:p>
        </w:tc>
      </w:tr>
      <w:tr w:rsidR="00F60E43" w:rsidRPr="00FC7170" w14:paraId="484EBB97" w14:textId="77777777" w:rsidTr="00792495">
        <w:trPr>
          <w:trHeight w:val="20"/>
          <w:jc w:val="right"/>
        </w:trPr>
        <w:tc>
          <w:tcPr>
            <w:tcW w:w="576" w:type="dxa"/>
            <w:vAlign w:val="center"/>
          </w:tcPr>
          <w:p w14:paraId="5D37BC35" w14:textId="77777777" w:rsidR="00F60E43" w:rsidRPr="00FC7170" w:rsidRDefault="00F60E43" w:rsidP="00792495">
            <w:pPr>
              <w:pStyle w:val="16"/>
              <w:widowControl w:val="0"/>
              <w:pBdr>
                <w:top w:val="nil"/>
                <w:left w:val="nil"/>
                <w:bottom w:val="nil"/>
                <w:right w:val="nil"/>
                <w:between w:val="nil"/>
              </w:pBdr>
              <w:jc w:val="center"/>
              <w:rPr>
                <w:b/>
                <w:szCs w:val="24"/>
                <w:lang w:val="uk-UA"/>
              </w:rPr>
            </w:pPr>
            <w:r w:rsidRPr="00FC7170">
              <w:rPr>
                <w:b/>
                <w:szCs w:val="24"/>
                <w:lang w:val="uk-UA"/>
              </w:rPr>
              <w:t>8.</w:t>
            </w:r>
          </w:p>
        </w:tc>
        <w:tc>
          <w:tcPr>
            <w:tcW w:w="3499" w:type="dxa"/>
            <w:vAlign w:val="center"/>
          </w:tcPr>
          <w:p w14:paraId="3E3C2DCC" w14:textId="77777777" w:rsidR="00F60E43" w:rsidRPr="00FC7170" w:rsidRDefault="00F60E43" w:rsidP="00792495">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14:paraId="25B5BE35" w14:textId="77777777" w:rsidR="00F60E43" w:rsidRPr="00FC7170" w:rsidRDefault="00F60E43" w:rsidP="00792495">
            <w:pPr>
              <w:widowControl w:val="0"/>
              <w:ind w:firstLine="227"/>
              <w:contextualSpacing/>
              <w:jc w:val="both"/>
            </w:pPr>
            <w:r w:rsidRPr="00FC7170">
              <w:t xml:space="preserve"> </w:t>
            </w:r>
            <w:r w:rsidRPr="00FC7170">
              <w:rPr>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213AFD" w:rsidRPr="00FC7170" w14:paraId="3B8C2613" w14:textId="77777777" w:rsidTr="00DE533F">
        <w:trPr>
          <w:trHeight w:val="20"/>
          <w:jc w:val="right"/>
        </w:trPr>
        <w:tc>
          <w:tcPr>
            <w:tcW w:w="576" w:type="dxa"/>
          </w:tcPr>
          <w:p w14:paraId="0F7F5C83" w14:textId="77777777" w:rsidR="00213AFD" w:rsidRDefault="00213AFD" w:rsidP="00213AFD">
            <w:pPr>
              <w:rPr>
                <w:color w:val="000000"/>
              </w:rPr>
            </w:pPr>
            <w:r>
              <w:rPr>
                <w:color w:val="000000"/>
              </w:rPr>
              <w:t>9</w:t>
            </w:r>
          </w:p>
        </w:tc>
        <w:tc>
          <w:tcPr>
            <w:tcW w:w="3499" w:type="dxa"/>
          </w:tcPr>
          <w:p w14:paraId="240CBA19" w14:textId="77777777" w:rsidR="00213AFD" w:rsidRPr="00213AFD" w:rsidRDefault="00213AFD" w:rsidP="00213AFD">
            <w:pPr>
              <w:ind w:right="113"/>
              <w:rPr>
                <w:b/>
              </w:rPr>
            </w:pPr>
            <w:r w:rsidRPr="00213AFD">
              <w:rPr>
                <w:b/>
                <w:color w:val="000000"/>
              </w:rPr>
              <w:t xml:space="preserve">Прийняття чи неприйняття до розгляду </w:t>
            </w:r>
            <w:r w:rsidRPr="00213AFD">
              <w:rPr>
                <w:b/>
                <w:color w:val="000000"/>
                <w:highlight w:val="white"/>
              </w:rPr>
              <w:t>тендерної пропозиції, ціна якої є вищою, ніж очікув</w:t>
            </w:r>
            <w:r>
              <w:rPr>
                <w:b/>
                <w:color w:val="000000"/>
                <w:highlight w:val="white"/>
              </w:rPr>
              <w:t>ана вартість предмета закупівлі</w:t>
            </w:r>
          </w:p>
        </w:tc>
        <w:tc>
          <w:tcPr>
            <w:tcW w:w="6125" w:type="dxa"/>
          </w:tcPr>
          <w:p w14:paraId="174C26E1" w14:textId="77777777" w:rsidR="00213AFD" w:rsidRDefault="00213AFD" w:rsidP="00213AFD">
            <w:pPr>
              <w:spacing w:before="80" w:after="80"/>
              <w:jc w:val="both"/>
            </w:pPr>
            <w:r>
              <w:rPr>
                <w:color w:val="000000"/>
                <w:highlight w:val="white"/>
              </w:rPr>
              <w:t xml:space="preserve">Замовник </w:t>
            </w:r>
            <w:r w:rsidRPr="00213AFD">
              <w:rPr>
                <w:color w:val="000000"/>
              </w:rPr>
              <w:t xml:space="preserve">не приймає </w:t>
            </w:r>
            <w:r>
              <w:rPr>
                <w:color w:val="000000"/>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14:paraId="5F7C3863" w14:textId="77777777" w:rsidR="00213AFD" w:rsidRDefault="00213AFD" w:rsidP="00213AFD">
            <w:pPr>
              <w:spacing w:before="80" w:after="80"/>
              <w:jc w:val="both"/>
            </w:pPr>
          </w:p>
        </w:tc>
      </w:tr>
      <w:tr w:rsidR="00F60E43" w:rsidRPr="00FC7170" w14:paraId="585ADF71" w14:textId="77777777" w:rsidTr="00792495">
        <w:trPr>
          <w:trHeight w:val="525"/>
          <w:jc w:val="right"/>
        </w:trPr>
        <w:tc>
          <w:tcPr>
            <w:tcW w:w="10200" w:type="dxa"/>
            <w:gridSpan w:val="3"/>
            <w:vAlign w:val="center"/>
          </w:tcPr>
          <w:p w14:paraId="0A9D8744" w14:textId="77777777" w:rsidR="00F60E43" w:rsidRPr="00DE533F" w:rsidRDefault="00F60E43" w:rsidP="00792495">
            <w:pPr>
              <w:tabs>
                <w:tab w:val="left" w:pos="-177"/>
              </w:tabs>
              <w:spacing w:line="276" w:lineRule="auto"/>
              <w:jc w:val="center"/>
              <w:rPr>
                <w:b/>
              </w:rPr>
            </w:pPr>
            <w:r w:rsidRPr="00DE533F">
              <w:rPr>
                <w:b/>
              </w:rPr>
              <w:t>Розділ IV. Подання та розкриття тендерної пропозиції</w:t>
            </w:r>
          </w:p>
        </w:tc>
      </w:tr>
      <w:tr w:rsidR="00F60E43" w:rsidRPr="00FC7170" w14:paraId="4C92483D" w14:textId="77777777" w:rsidTr="00792495">
        <w:trPr>
          <w:trHeight w:val="20"/>
          <w:jc w:val="right"/>
        </w:trPr>
        <w:tc>
          <w:tcPr>
            <w:tcW w:w="576" w:type="dxa"/>
            <w:vAlign w:val="center"/>
          </w:tcPr>
          <w:p w14:paraId="313AE48B" w14:textId="77777777" w:rsidR="00F60E43" w:rsidRPr="00FC7170" w:rsidRDefault="00F60E43" w:rsidP="00792495">
            <w:pPr>
              <w:tabs>
                <w:tab w:val="left" w:pos="-177"/>
              </w:tabs>
              <w:jc w:val="center"/>
              <w:rPr>
                <w:b/>
              </w:rPr>
            </w:pPr>
            <w:r w:rsidRPr="00FC7170">
              <w:rPr>
                <w:b/>
              </w:rPr>
              <w:t>1.</w:t>
            </w:r>
          </w:p>
        </w:tc>
        <w:tc>
          <w:tcPr>
            <w:tcW w:w="3499" w:type="dxa"/>
            <w:vAlign w:val="center"/>
          </w:tcPr>
          <w:p w14:paraId="3B5E70F4" w14:textId="77777777" w:rsidR="00F60E43" w:rsidRPr="00FC7170" w:rsidRDefault="00F60E43" w:rsidP="00792495">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14:paraId="31200CEB" w14:textId="77777777" w:rsidR="00DE533F" w:rsidRDefault="00F60E43" w:rsidP="00DE533F">
            <w:pPr>
              <w:widowControl w:val="0"/>
              <w:contextualSpacing/>
              <w:jc w:val="both"/>
              <w:rPr>
                <w:color w:val="000000"/>
              </w:rPr>
            </w:pPr>
            <w:r w:rsidRPr="00FC7170">
              <w:t xml:space="preserve">     </w:t>
            </w:r>
            <w:r w:rsidR="00EE1A8F">
              <w:rPr>
                <w:color w:val="000000"/>
              </w:rPr>
              <w:t>Кінцевий строк подання тендерних пропозицій:</w:t>
            </w:r>
          </w:p>
          <w:p w14:paraId="359C69C4" w14:textId="0C1C734F" w:rsidR="00F60E43" w:rsidRPr="00FC7170" w:rsidRDefault="00EE1A8F" w:rsidP="00266F15">
            <w:pPr>
              <w:widowControl w:val="0"/>
              <w:contextualSpacing/>
              <w:jc w:val="both"/>
              <w:rPr>
                <w:rFonts w:eastAsia="Calibri"/>
                <w:lang w:eastAsia="en-US"/>
              </w:rPr>
            </w:pPr>
            <w:r>
              <w:rPr>
                <w:color w:val="000000"/>
              </w:rPr>
              <w:t xml:space="preserve"> </w:t>
            </w:r>
            <w:r w:rsidR="00BD4B65">
              <w:rPr>
                <w:color w:val="FF0000"/>
                <w:highlight w:val="green"/>
              </w:rPr>
              <w:t>26</w:t>
            </w:r>
            <w:r w:rsidR="003E715F" w:rsidRPr="007E5818">
              <w:rPr>
                <w:color w:val="FF0000"/>
                <w:highlight w:val="green"/>
              </w:rPr>
              <w:t xml:space="preserve"> квітня</w:t>
            </w:r>
            <w:r w:rsidR="00DE533F" w:rsidRPr="007E5818">
              <w:rPr>
                <w:color w:val="FF0000"/>
                <w:highlight w:val="green"/>
              </w:rPr>
              <w:t xml:space="preserve"> 2024 року</w:t>
            </w:r>
            <w:r w:rsidR="00F60E43" w:rsidRPr="00DE533F">
              <w:rPr>
                <w:rFonts w:eastAsia="Calibri"/>
                <w:color w:val="FF0000"/>
                <w:lang w:eastAsia="en-US"/>
              </w:rPr>
              <w:t xml:space="preserve"> </w:t>
            </w:r>
          </w:p>
        </w:tc>
      </w:tr>
      <w:tr w:rsidR="00EE1A8F" w:rsidRPr="00FC7170" w14:paraId="45373AB5" w14:textId="77777777" w:rsidTr="00792495">
        <w:trPr>
          <w:trHeight w:val="20"/>
          <w:jc w:val="right"/>
        </w:trPr>
        <w:tc>
          <w:tcPr>
            <w:tcW w:w="576" w:type="dxa"/>
            <w:vAlign w:val="center"/>
          </w:tcPr>
          <w:p w14:paraId="22EA234E" w14:textId="77777777" w:rsidR="00EE1A8F" w:rsidRPr="00FC7170" w:rsidRDefault="00EE1A8F" w:rsidP="00EE1A8F">
            <w:pPr>
              <w:tabs>
                <w:tab w:val="left" w:pos="-177"/>
              </w:tabs>
              <w:jc w:val="center"/>
              <w:rPr>
                <w:b/>
              </w:rPr>
            </w:pPr>
            <w:r w:rsidRPr="00FC7170">
              <w:rPr>
                <w:b/>
              </w:rPr>
              <w:t>2.</w:t>
            </w:r>
          </w:p>
        </w:tc>
        <w:tc>
          <w:tcPr>
            <w:tcW w:w="3499" w:type="dxa"/>
            <w:vAlign w:val="center"/>
          </w:tcPr>
          <w:p w14:paraId="0B592455" w14:textId="77777777" w:rsidR="00EE1A8F" w:rsidRPr="00FC7170" w:rsidRDefault="00EE1A8F" w:rsidP="00EE1A8F">
            <w:pPr>
              <w:spacing w:after="120"/>
              <w:outlineLvl w:val="2"/>
              <w:rPr>
                <w:lang w:eastAsia="en-US"/>
              </w:rPr>
            </w:pPr>
            <w:r w:rsidRPr="00FC7170">
              <w:rPr>
                <w:b/>
                <w:bCs/>
                <w:lang w:eastAsia="en-US"/>
              </w:rPr>
              <w:t>Дата та час розкриття тендерної пропозиції</w:t>
            </w:r>
          </w:p>
        </w:tc>
        <w:tc>
          <w:tcPr>
            <w:tcW w:w="6125" w:type="dxa"/>
          </w:tcPr>
          <w:p w14:paraId="75D37ECF" w14:textId="77777777" w:rsidR="00EE1A8F" w:rsidRDefault="00EE1A8F" w:rsidP="00EE1A8F">
            <w:pPr>
              <w:pBdr>
                <w:top w:val="nil"/>
                <w:left w:val="nil"/>
                <w:bottom w:val="nil"/>
                <w:right w:val="nil"/>
                <w:between w:val="nil"/>
              </w:pBdr>
              <w:spacing w:after="120"/>
              <w:ind w:firstLine="432"/>
              <w:jc w:val="both"/>
              <w:rPr>
                <w:color w:val="000000"/>
                <w:highlight w:val="white"/>
              </w:rPr>
            </w:pPr>
            <w:r>
              <w:rPr>
                <w:color w:val="00000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DB4B24D" w14:textId="77777777" w:rsidR="00EE1A8F" w:rsidRDefault="00EE1A8F" w:rsidP="00EE1A8F">
            <w:pPr>
              <w:pBdr>
                <w:top w:val="nil"/>
                <w:left w:val="nil"/>
                <w:bottom w:val="nil"/>
                <w:right w:val="nil"/>
                <w:between w:val="nil"/>
              </w:pBdr>
              <w:spacing w:after="120"/>
              <w:ind w:firstLine="432"/>
              <w:jc w:val="both"/>
              <w:rPr>
                <w:color w:val="000000"/>
              </w:rPr>
            </w:pPr>
            <w:r>
              <w:rPr>
                <w:color w:val="333333"/>
                <w:highlight w:val="white"/>
              </w:rPr>
              <w:lastRenderedPageBreak/>
              <w:t>Розкриття тендерних пропозицій здійснюється відповідно до статті 28 Закону (положення </w:t>
            </w:r>
            <w:hyperlink r:id="rId11" w:anchor="n1495">
              <w:r>
                <w:rPr>
                  <w:color w:val="000099"/>
                  <w:highlight w:val="white"/>
                  <w:u w:val="single"/>
                </w:rPr>
                <w:t>абзацу третього</w:t>
              </w:r>
            </w:hyperlink>
            <w:r>
              <w:rPr>
                <w:color w:val="333333"/>
                <w:highlight w:val="white"/>
              </w:rPr>
              <w:t> частини першої та </w:t>
            </w:r>
            <w:hyperlink r:id="rId12" w:anchor="n1497">
              <w:r>
                <w:rPr>
                  <w:color w:val="000099"/>
                  <w:highlight w:val="white"/>
                  <w:u w:val="single"/>
                </w:rPr>
                <w:t>абзацу другого</w:t>
              </w:r>
            </w:hyperlink>
            <w:r>
              <w:rPr>
                <w:color w:val="333333"/>
                <w:highlight w:val="white"/>
              </w:rPr>
              <w:t> частини другої статті 28 Закону не застосовуються).</w:t>
            </w:r>
            <w:r>
              <w:rPr>
                <w:color w:val="000000"/>
                <w:highlight w:val="white"/>
              </w:rPr>
              <w:t xml:space="preserve"> </w:t>
            </w:r>
          </w:p>
          <w:p w14:paraId="28290B6A" w14:textId="77777777" w:rsidR="00EE1A8F" w:rsidRDefault="00EE1A8F" w:rsidP="00EE1A8F">
            <w:pPr>
              <w:pBdr>
                <w:top w:val="nil"/>
                <w:left w:val="nil"/>
                <w:bottom w:val="nil"/>
                <w:right w:val="nil"/>
                <w:between w:val="nil"/>
              </w:pBdr>
              <w:spacing w:after="120"/>
              <w:ind w:firstLine="432"/>
              <w:jc w:val="both"/>
              <w:rPr>
                <w:color w:val="333333"/>
              </w:rPr>
            </w:pPr>
            <w:r>
              <w:rPr>
                <w:color w:val="333333"/>
              </w:rPr>
              <w:t>Перед початком електронного аукціону автоматично розкривається інформація про ціни/приведені ціни тендерних пропозицій.</w:t>
            </w:r>
          </w:p>
          <w:p w14:paraId="49A7BA5F" w14:textId="77777777" w:rsidR="00EE1A8F" w:rsidRDefault="00EE1A8F" w:rsidP="00EE1A8F">
            <w:pPr>
              <w:pBdr>
                <w:top w:val="nil"/>
                <w:left w:val="nil"/>
                <w:bottom w:val="nil"/>
                <w:right w:val="nil"/>
                <w:between w:val="nil"/>
              </w:pBdr>
              <w:spacing w:after="120"/>
              <w:ind w:firstLine="432"/>
              <w:jc w:val="both"/>
              <w:rPr>
                <w:color w:val="000000"/>
              </w:rPr>
            </w:pPr>
            <w:bookmarkStart w:id="38" w:name="bookmark=id.3fwokq0" w:colFirst="0" w:colLast="0"/>
            <w:bookmarkEnd w:id="38"/>
            <w:r>
              <w:rPr>
                <w:color w:val="000000"/>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42A5B8AF" w14:textId="77777777" w:rsidR="00EE1A8F" w:rsidRDefault="00EE1A8F" w:rsidP="00EE1A8F">
            <w:pPr>
              <w:pBdr>
                <w:top w:val="nil"/>
                <w:left w:val="nil"/>
                <w:bottom w:val="nil"/>
                <w:right w:val="nil"/>
                <w:between w:val="nil"/>
              </w:pBdr>
              <w:spacing w:after="120"/>
              <w:ind w:firstLine="432"/>
              <w:jc w:val="both"/>
              <w:rPr>
                <w:color w:val="000000"/>
              </w:rPr>
            </w:pPr>
            <w:r>
              <w:rPr>
                <w:color w:val="333333"/>
                <w:highlight w:val="white"/>
              </w:rPr>
              <w:t>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w:t>
            </w:r>
            <w:r>
              <w:rPr>
                <w:color w:val="006600"/>
                <w:highlight w:val="white"/>
                <w:u w:val="single"/>
              </w:rPr>
              <w:t>абзаці другому</w:t>
            </w:r>
            <w:r>
              <w:rPr>
                <w:color w:val="333333"/>
                <w:highlight w:val="white"/>
              </w:rPr>
              <w:t> частини 2 статті 28 Закону, та формується список учасників у порядку від найнижчої до найвищої запропонованої ними ціни/приведеної ціни.</w:t>
            </w:r>
            <w:r>
              <w:rPr>
                <w:color w:val="000000"/>
                <w:highlight w:val="white"/>
              </w:rPr>
              <w:t xml:space="preserve"> </w:t>
            </w:r>
          </w:p>
          <w:p w14:paraId="6AAAFA2C" w14:textId="77777777" w:rsidR="00EE1A8F" w:rsidRDefault="00EE1A8F" w:rsidP="00EE1A8F">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color w:val="000000"/>
                <w:highlight w:val="white"/>
                <w:u w:val="single"/>
              </w:rPr>
              <w:t>статті 30</w:t>
            </w:r>
            <w:r>
              <w:rPr>
                <w:color w:val="000000"/>
                <w:highlight w:val="white"/>
              </w:rPr>
              <w:t xml:space="preserve"> Закону. </w:t>
            </w:r>
          </w:p>
          <w:p w14:paraId="3C4C59B4" w14:textId="77777777" w:rsidR="00EE1A8F" w:rsidRDefault="00EE1A8F" w:rsidP="00EE1A8F">
            <w:pPr>
              <w:shd w:val="clear" w:color="auto" w:fill="FFFFFF"/>
              <w:spacing w:before="120"/>
              <w:ind w:firstLine="567"/>
              <w:jc w:val="both"/>
              <w:rPr>
                <w:color w:val="000000"/>
                <w:highlight w:val="white"/>
              </w:rPr>
            </w:pPr>
            <w:r>
              <w:rPr>
                <w:color w:val="00000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581A218F" w14:textId="77777777" w:rsidR="00EE1A8F" w:rsidRDefault="00EE1A8F" w:rsidP="00EE1A8F">
            <w:pPr>
              <w:pBdr>
                <w:top w:val="nil"/>
                <w:left w:val="nil"/>
                <w:bottom w:val="nil"/>
                <w:right w:val="nil"/>
                <w:between w:val="nil"/>
              </w:pBdr>
              <w:spacing w:after="120"/>
              <w:ind w:firstLine="432"/>
              <w:jc w:val="both"/>
              <w:rPr>
                <w:color w:val="000000"/>
              </w:rPr>
            </w:pPr>
          </w:p>
          <w:p w14:paraId="7D865C9D" w14:textId="77777777" w:rsidR="00EE1A8F" w:rsidRDefault="00EE1A8F" w:rsidP="00EE1A8F">
            <w:pPr>
              <w:spacing w:before="120"/>
              <w:jc w:val="both"/>
              <w:rPr>
                <w:color w:val="000000"/>
              </w:rPr>
            </w:pPr>
            <w:r>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269BE1EE" w14:textId="77777777" w:rsidR="00EE1A8F" w:rsidRDefault="00EE1A8F" w:rsidP="00EE1A8F">
            <w:pPr>
              <w:spacing w:before="120"/>
              <w:jc w:val="both"/>
            </w:pPr>
            <w:r>
              <w:rPr>
                <w:color w:val="000000"/>
              </w:rPr>
              <w:t xml:space="preserve">Замовник, орган оскарження та Держаудитслужба мають доступ в електронній системі закупівель до інформації, </w:t>
            </w:r>
            <w:r>
              <w:rPr>
                <w:color w:val="000000"/>
              </w:rPr>
              <w:lastRenderedPageBreak/>
              <w:t>яка визначена учасником процедури закупівлі конфіденційною.</w:t>
            </w:r>
          </w:p>
        </w:tc>
      </w:tr>
      <w:tr w:rsidR="00EE1A8F" w:rsidRPr="00FC7170" w14:paraId="4AAB44F4" w14:textId="77777777" w:rsidTr="00792495">
        <w:trPr>
          <w:trHeight w:val="20"/>
          <w:jc w:val="right"/>
        </w:trPr>
        <w:tc>
          <w:tcPr>
            <w:tcW w:w="10200" w:type="dxa"/>
            <w:gridSpan w:val="3"/>
            <w:vAlign w:val="center"/>
          </w:tcPr>
          <w:p w14:paraId="72D40406" w14:textId="77777777" w:rsidR="00EE1A8F" w:rsidRPr="00FC7170" w:rsidRDefault="00EE1A8F" w:rsidP="00EE1A8F">
            <w:pPr>
              <w:tabs>
                <w:tab w:val="left" w:pos="-177"/>
              </w:tabs>
              <w:spacing w:line="276" w:lineRule="auto"/>
              <w:jc w:val="center"/>
              <w:rPr>
                <w:b/>
              </w:rPr>
            </w:pPr>
            <w:r w:rsidRPr="00FC7170">
              <w:rPr>
                <w:b/>
              </w:rPr>
              <w:lastRenderedPageBreak/>
              <w:t>Розділ V. Оцінка тендерної пропозиції</w:t>
            </w:r>
          </w:p>
        </w:tc>
      </w:tr>
      <w:tr w:rsidR="00EE1A8F" w:rsidRPr="00FC7170" w14:paraId="45314590" w14:textId="77777777" w:rsidTr="00792495">
        <w:trPr>
          <w:trHeight w:val="20"/>
          <w:jc w:val="right"/>
        </w:trPr>
        <w:tc>
          <w:tcPr>
            <w:tcW w:w="576" w:type="dxa"/>
            <w:vAlign w:val="center"/>
          </w:tcPr>
          <w:p w14:paraId="27811856" w14:textId="77777777" w:rsidR="00EE1A8F" w:rsidRPr="00FC7170" w:rsidRDefault="00EE1A8F" w:rsidP="00EE1A8F">
            <w:pPr>
              <w:tabs>
                <w:tab w:val="left" w:pos="-177"/>
              </w:tabs>
              <w:jc w:val="center"/>
              <w:rPr>
                <w:b/>
              </w:rPr>
            </w:pPr>
            <w:r w:rsidRPr="00FC7170">
              <w:rPr>
                <w:b/>
              </w:rPr>
              <w:t>1.</w:t>
            </w:r>
          </w:p>
        </w:tc>
        <w:tc>
          <w:tcPr>
            <w:tcW w:w="3499" w:type="dxa"/>
            <w:vAlign w:val="center"/>
          </w:tcPr>
          <w:p w14:paraId="1E8F70F6" w14:textId="77777777" w:rsidR="00EE1A8F" w:rsidRPr="00FC7170" w:rsidRDefault="00EE1A8F" w:rsidP="00EE1A8F">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14:paraId="7FED5F69" w14:textId="77777777" w:rsidR="00EE1A8F" w:rsidRDefault="00EE1A8F" w:rsidP="00EE1A8F">
            <w:pPr>
              <w:widowControl w:val="0"/>
              <w:ind w:firstLine="227"/>
              <w:contextualSpacing/>
              <w:jc w:val="both"/>
              <w:rPr>
                <w:rFonts w:eastAsia="Calibri"/>
                <w:lang w:eastAsia="uk-UA"/>
              </w:rPr>
            </w:pPr>
            <w:r w:rsidRPr="00E1556C">
              <w:rPr>
                <w:rFonts w:eastAsia="Calibri"/>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0723B60" w14:textId="77777777" w:rsidR="00EE1A8F" w:rsidRPr="00FC7170" w:rsidRDefault="00EE1A8F" w:rsidP="00EE1A8F">
            <w:pPr>
              <w:widowControl w:val="0"/>
              <w:ind w:firstLine="227"/>
              <w:contextualSpacing/>
              <w:jc w:val="both"/>
              <w:rPr>
                <w:rFonts w:eastAsia="Calibri"/>
                <w:lang w:eastAsia="uk-UA"/>
              </w:rPr>
            </w:pPr>
            <w:r w:rsidRPr="00FC7170">
              <w:rPr>
                <w:rFonts w:eastAsia="Calibri"/>
                <w:lang w:eastAsia="en-US"/>
              </w:rPr>
              <w:t xml:space="preserve">Визначення найбільш економічно вигідної тендерної пропозиції здійснюється на основі </w:t>
            </w:r>
            <w:r w:rsidRPr="00FC7170">
              <w:rPr>
                <w:rFonts w:eastAsia="Calibri"/>
                <w:b/>
                <w:lang w:eastAsia="en-US"/>
              </w:rPr>
              <w:t>єдиного</w:t>
            </w:r>
            <w:r w:rsidRPr="00FC7170">
              <w:rPr>
                <w:rFonts w:eastAsia="Calibri"/>
                <w:lang w:eastAsia="en-US"/>
              </w:rPr>
              <w:t xml:space="preserve"> </w:t>
            </w:r>
            <w:r w:rsidRPr="00FC7170">
              <w:rPr>
                <w:rFonts w:eastAsia="Calibri"/>
                <w:b/>
                <w:lang w:eastAsia="en-US"/>
              </w:rPr>
              <w:t>критерію</w:t>
            </w:r>
            <w:r w:rsidRPr="00FC7170">
              <w:rPr>
                <w:rFonts w:eastAsia="Calibri"/>
                <w:lang w:eastAsia="uk-UA"/>
              </w:rPr>
              <w:t xml:space="preserve"> </w:t>
            </w:r>
            <w:r w:rsidRPr="00FC7170">
              <w:rPr>
                <w:rFonts w:eastAsia="Calibri"/>
                <w:b/>
                <w:lang w:eastAsia="uk-UA"/>
              </w:rPr>
              <w:t>«Ціна»</w:t>
            </w:r>
            <w:r w:rsidRPr="00FC7170">
              <w:rPr>
                <w:rFonts w:eastAsia="Calibri"/>
                <w:lang w:eastAsia="uk-UA"/>
              </w:rPr>
              <w:t xml:space="preserve"> (питома вага критерію – 100% (в т. ч.  ПДВ)).</w:t>
            </w:r>
          </w:p>
          <w:p w14:paraId="495CB202" w14:textId="77777777" w:rsidR="00EE1A8F" w:rsidRPr="00FC7170" w:rsidRDefault="00EE1A8F" w:rsidP="00EE1A8F">
            <w:pPr>
              <w:widowControl w:val="0"/>
              <w:contextualSpacing/>
              <w:jc w:val="both"/>
              <w:rPr>
                <w:rFonts w:eastAsia="Calibri"/>
                <w:lang w:eastAsia="uk-UA"/>
              </w:rPr>
            </w:pPr>
            <w:r w:rsidRPr="00FC7170">
              <w:rPr>
                <w:rFonts w:eastAsia="Calibri"/>
                <w:lang w:eastAsia="uk-UA"/>
              </w:rPr>
              <w:t xml:space="preserve">     Під терміном </w:t>
            </w:r>
            <w:r w:rsidRPr="00FC7170">
              <w:rPr>
                <w:rFonts w:eastAsia="Calibri"/>
                <w:b/>
                <w:lang w:eastAsia="uk-UA"/>
              </w:rPr>
              <w:t>«Ціна»</w:t>
            </w:r>
            <w:r w:rsidRPr="00FC7170">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0425D24B" w14:textId="77777777" w:rsidR="00EE1A8F" w:rsidRPr="00FC7170" w:rsidRDefault="00EE1A8F" w:rsidP="00EE1A8F">
            <w:pPr>
              <w:spacing w:before="60" w:after="60"/>
              <w:jc w:val="both"/>
              <w:rPr>
                <w:rFonts w:eastAsia="Calibri"/>
                <w:lang w:eastAsia="uk-UA"/>
              </w:rPr>
            </w:pPr>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A013960" w14:textId="77777777" w:rsidR="00EE1A8F" w:rsidRPr="00FC7170" w:rsidRDefault="00EE1A8F" w:rsidP="00EE1A8F">
            <w:pPr>
              <w:jc w:val="both"/>
              <w:rPr>
                <w:lang w:eastAsia="en-US"/>
              </w:rPr>
            </w:pPr>
            <w:r w:rsidRPr="00FC7170">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14:paraId="5C02DF35" w14:textId="77777777" w:rsidR="00EE1A8F" w:rsidRPr="00FC7170" w:rsidRDefault="00EE1A8F" w:rsidP="00EE1A8F">
            <w:pPr>
              <w:widowControl w:val="0"/>
              <w:contextualSpacing/>
              <w:jc w:val="both"/>
              <w:rPr>
                <w:rFonts w:eastAsia="Calibri"/>
                <w:lang w:eastAsia="uk-UA"/>
              </w:rPr>
            </w:pPr>
            <w:r w:rsidRPr="00FC7170">
              <w:rPr>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14:paraId="7539CB18" w14:textId="77777777" w:rsidR="00EE1A8F" w:rsidRPr="00FC7170" w:rsidRDefault="00EE1A8F" w:rsidP="00EE1A8F">
            <w:pPr>
              <w:spacing w:after="120"/>
              <w:jc w:val="both"/>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9B49FC" w:rsidRPr="00FC7170" w14:paraId="66ED7E07" w14:textId="77777777" w:rsidTr="00DE533F">
        <w:trPr>
          <w:trHeight w:val="20"/>
          <w:jc w:val="right"/>
        </w:trPr>
        <w:tc>
          <w:tcPr>
            <w:tcW w:w="576" w:type="dxa"/>
            <w:vAlign w:val="center"/>
          </w:tcPr>
          <w:p w14:paraId="0E468A3F" w14:textId="77777777" w:rsidR="009B49FC" w:rsidRPr="00FC7170" w:rsidRDefault="009B49FC" w:rsidP="009B49FC">
            <w:pPr>
              <w:tabs>
                <w:tab w:val="left" w:pos="-177"/>
              </w:tabs>
              <w:spacing w:before="240"/>
              <w:jc w:val="center"/>
              <w:rPr>
                <w:b/>
              </w:rPr>
            </w:pPr>
            <w:r w:rsidRPr="00FC7170">
              <w:rPr>
                <w:b/>
              </w:rPr>
              <w:t>2.</w:t>
            </w:r>
          </w:p>
        </w:tc>
        <w:tc>
          <w:tcPr>
            <w:tcW w:w="3499" w:type="dxa"/>
            <w:vAlign w:val="center"/>
          </w:tcPr>
          <w:p w14:paraId="433239B3" w14:textId="77777777" w:rsidR="009B49FC" w:rsidRPr="00FC7170" w:rsidRDefault="009B49FC" w:rsidP="009B49FC">
            <w:pPr>
              <w:spacing w:before="240" w:after="120"/>
              <w:outlineLvl w:val="1"/>
              <w:rPr>
                <w:b/>
                <w:bCs/>
                <w:lang w:eastAsia="en-US"/>
              </w:rPr>
            </w:pPr>
            <w:r w:rsidRPr="00FC7170">
              <w:rPr>
                <w:b/>
                <w:lang w:eastAsia="en-US"/>
              </w:rPr>
              <w:t>Інша інформація</w:t>
            </w:r>
          </w:p>
        </w:tc>
        <w:tc>
          <w:tcPr>
            <w:tcW w:w="6125" w:type="dxa"/>
          </w:tcPr>
          <w:p w14:paraId="082DC1F5" w14:textId="77777777" w:rsidR="001821DE" w:rsidRDefault="001821DE" w:rsidP="001821DE">
            <w:pPr>
              <w:spacing w:before="100" w:beforeAutospacing="1" w:after="100" w:afterAutospacing="1"/>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06B66EA6" w14:textId="77777777" w:rsidR="001821DE" w:rsidRDefault="001821DE" w:rsidP="001821DE">
            <w:pPr>
              <w:spacing w:before="100" w:beforeAutospacing="1" w:after="100" w:afterAutospacing="1"/>
              <w:jc w:val="both"/>
            </w:pPr>
            <w: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2E48605" w14:textId="77777777" w:rsidR="001821DE" w:rsidRDefault="001821DE" w:rsidP="001821DE">
            <w:pPr>
              <w:spacing w:before="100" w:beforeAutospacing="1" w:after="100" w:afterAutospacing="1"/>
              <w:jc w:val="both"/>
            </w:pPr>
            <w: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75DDBB1A" w14:textId="77777777" w:rsidR="001821DE" w:rsidRDefault="001821DE" w:rsidP="001821DE">
            <w:pPr>
              <w:spacing w:before="100" w:beforeAutospacing="1" w:after="100" w:afterAutospacing="1"/>
              <w:jc w:val="both"/>
            </w:pPr>
            <w: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5903480" w14:textId="77777777" w:rsidR="001821DE" w:rsidRDefault="001821DE" w:rsidP="001821DE">
            <w:pPr>
              <w:spacing w:before="100" w:beforeAutospacing="1" w:after="100" w:afterAutospacing="1"/>
              <w:jc w:val="both"/>
            </w:pPr>
            <w: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6DA3F2C" w14:textId="77777777" w:rsidR="001821DE" w:rsidRDefault="001821DE" w:rsidP="001821DE">
            <w:pPr>
              <w:spacing w:before="100" w:beforeAutospacing="1" w:after="100" w:afterAutospacing="1"/>
              <w:jc w:val="both"/>
            </w:pPr>
            <w: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430862A" w14:textId="4E8094CD" w:rsidR="001821DE" w:rsidRDefault="001821DE" w:rsidP="001821DE">
            <w:pPr>
              <w:spacing w:before="100" w:beforeAutospacing="1" w:after="100" w:afterAutospacing="1"/>
              <w:jc w:val="both"/>
            </w:pPr>
            <w: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w:t>
            </w:r>
            <w:r>
              <w:lastRenderedPageBreak/>
              <w:t>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91950B5" w14:textId="502C727A" w:rsidR="001821DE" w:rsidRPr="001821DE" w:rsidRDefault="001821DE" w:rsidP="001821DE">
            <w:pPr>
              <w:spacing w:before="100" w:beforeAutospacing="1" w:after="100" w:afterAutospacing="1"/>
              <w:jc w:val="both"/>
            </w:pPr>
            <w:r w:rsidRPr="001821DE">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B3A2F6F" w14:textId="77777777" w:rsidR="001821DE" w:rsidRPr="001821DE" w:rsidRDefault="001821DE" w:rsidP="001821DE">
            <w:pPr>
              <w:spacing w:before="100" w:beforeAutospacing="1" w:after="100" w:afterAutospacing="1"/>
              <w:jc w:val="both"/>
              <w:rPr>
                <w:lang w:val="ru-RU"/>
              </w:rPr>
            </w:pPr>
            <w:bookmarkStart w:id="39" w:name="n589"/>
            <w:bookmarkEnd w:id="39"/>
            <w:r w:rsidRPr="001821DE">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1821DE">
              <w:rPr>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859D39" w14:textId="76DB2522" w:rsidR="009B49FC" w:rsidRPr="001821DE" w:rsidRDefault="001821DE" w:rsidP="001821DE">
            <w:pPr>
              <w:spacing w:before="100" w:beforeAutospacing="1" w:after="100" w:afterAutospacing="1"/>
              <w:jc w:val="both"/>
              <w:rPr>
                <w:color w:val="000000"/>
                <w:lang w:val="ru-RU"/>
              </w:rPr>
            </w:pPr>
            <w:bookmarkStart w:id="40" w:name="n590"/>
            <w:bookmarkEnd w:id="40"/>
            <w:r w:rsidRPr="001821DE">
              <w:rPr>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9B49FC" w:rsidRPr="00FC7170" w14:paraId="2D6E30A7" w14:textId="77777777" w:rsidTr="00DE533F">
        <w:trPr>
          <w:trHeight w:val="20"/>
          <w:jc w:val="right"/>
        </w:trPr>
        <w:tc>
          <w:tcPr>
            <w:tcW w:w="576" w:type="dxa"/>
            <w:vAlign w:val="center"/>
          </w:tcPr>
          <w:p w14:paraId="4008C928" w14:textId="77777777" w:rsidR="009B49FC" w:rsidRPr="00FC7170" w:rsidRDefault="009B49FC" w:rsidP="009B49FC">
            <w:pPr>
              <w:tabs>
                <w:tab w:val="left" w:pos="-177"/>
              </w:tabs>
              <w:spacing w:line="276" w:lineRule="auto"/>
              <w:jc w:val="center"/>
              <w:rPr>
                <w:b/>
              </w:rPr>
            </w:pPr>
            <w:r w:rsidRPr="00FC7170">
              <w:rPr>
                <w:b/>
              </w:rPr>
              <w:lastRenderedPageBreak/>
              <w:t>3.</w:t>
            </w:r>
          </w:p>
        </w:tc>
        <w:tc>
          <w:tcPr>
            <w:tcW w:w="3499" w:type="dxa"/>
            <w:vAlign w:val="center"/>
          </w:tcPr>
          <w:p w14:paraId="2C19CB9D" w14:textId="77777777" w:rsidR="009B49FC" w:rsidRPr="00FC7170" w:rsidRDefault="009B49FC" w:rsidP="009B49FC">
            <w:pPr>
              <w:spacing w:line="276" w:lineRule="auto"/>
              <w:outlineLvl w:val="1"/>
              <w:rPr>
                <w:b/>
                <w:bCs/>
                <w:lang w:eastAsia="en-US"/>
              </w:rPr>
            </w:pPr>
            <w:r w:rsidRPr="00FC7170">
              <w:rPr>
                <w:b/>
                <w:bCs/>
                <w:lang w:eastAsia="en-US"/>
              </w:rPr>
              <w:t>Відхилення тендерних пропозицій</w:t>
            </w:r>
          </w:p>
        </w:tc>
        <w:tc>
          <w:tcPr>
            <w:tcW w:w="6125" w:type="dxa"/>
          </w:tcPr>
          <w:p w14:paraId="1403705B" w14:textId="77777777" w:rsidR="001821DE" w:rsidRPr="001821DE" w:rsidRDefault="001821DE" w:rsidP="001821DE">
            <w:pPr>
              <w:spacing w:before="80" w:after="80"/>
              <w:jc w:val="both"/>
              <w:rPr>
                <w:color w:val="000000"/>
              </w:rPr>
            </w:pPr>
            <w:r w:rsidRPr="001821DE">
              <w:rPr>
                <w:color w:val="000000"/>
              </w:rPr>
              <w:t>Замовник відхиляє тендерну пропозицію із зазначенням аргументації в електронній системі закупівель у разі, коли:</w:t>
            </w:r>
          </w:p>
          <w:p w14:paraId="3096BC61" w14:textId="77777777" w:rsidR="001821DE" w:rsidRPr="001821DE" w:rsidRDefault="001821DE" w:rsidP="001821DE">
            <w:pPr>
              <w:spacing w:before="80" w:after="80"/>
              <w:jc w:val="both"/>
              <w:rPr>
                <w:color w:val="000000"/>
              </w:rPr>
            </w:pPr>
            <w:r w:rsidRPr="001821DE">
              <w:rPr>
                <w:color w:val="000000"/>
              </w:rPr>
              <w:t>1) учасник процедури закупівлі:</w:t>
            </w:r>
          </w:p>
          <w:p w14:paraId="3359B7CC" w14:textId="77777777" w:rsidR="001821DE" w:rsidRPr="001821DE" w:rsidRDefault="001821DE" w:rsidP="001821DE">
            <w:pPr>
              <w:spacing w:before="80" w:after="80"/>
              <w:jc w:val="both"/>
              <w:rPr>
                <w:color w:val="000000"/>
              </w:rPr>
            </w:pPr>
            <w:r w:rsidRPr="001821DE">
              <w:rPr>
                <w:color w:val="000000"/>
              </w:rPr>
              <w:t>підпадає під підстави, встановлені пунктом 47 цих особливостей;</w:t>
            </w:r>
          </w:p>
          <w:p w14:paraId="02C3A5AF" w14:textId="77777777" w:rsidR="001821DE" w:rsidRPr="001821DE" w:rsidRDefault="001821DE" w:rsidP="001821DE">
            <w:pPr>
              <w:spacing w:before="80" w:after="80"/>
              <w:jc w:val="both"/>
              <w:rPr>
                <w:color w:val="000000"/>
              </w:rPr>
            </w:pPr>
            <w:r w:rsidRPr="001821DE">
              <w:rPr>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95AED09" w14:textId="77777777" w:rsidR="001821DE" w:rsidRPr="001821DE" w:rsidRDefault="001821DE" w:rsidP="001821DE">
            <w:pPr>
              <w:spacing w:before="80" w:after="80"/>
              <w:jc w:val="both"/>
              <w:rPr>
                <w:color w:val="000000"/>
              </w:rPr>
            </w:pPr>
            <w:r w:rsidRPr="001821DE">
              <w:rPr>
                <w:color w:val="000000"/>
              </w:rPr>
              <w:lastRenderedPageBreak/>
              <w:t>не надав забезпечення тендерної пропозиції, якщо таке забезпечення вимагалося замовником;</w:t>
            </w:r>
          </w:p>
          <w:p w14:paraId="4E135041" w14:textId="77777777" w:rsidR="001821DE" w:rsidRPr="001821DE" w:rsidRDefault="001821DE" w:rsidP="001821DE">
            <w:pPr>
              <w:spacing w:before="80" w:after="80"/>
              <w:jc w:val="both"/>
              <w:rPr>
                <w:color w:val="000000"/>
              </w:rPr>
            </w:pPr>
            <w:r w:rsidRPr="001821DE">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F3FEF2" w14:textId="77777777" w:rsidR="001821DE" w:rsidRPr="001821DE" w:rsidRDefault="001821DE" w:rsidP="001821DE">
            <w:pPr>
              <w:spacing w:before="80" w:after="80"/>
              <w:jc w:val="both"/>
              <w:rPr>
                <w:color w:val="000000"/>
              </w:rPr>
            </w:pPr>
            <w:r w:rsidRPr="001821DE">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834D0AA" w14:textId="77777777" w:rsidR="001821DE" w:rsidRPr="001821DE" w:rsidRDefault="001821DE" w:rsidP="001821DE">
            <w:pPr>
              <w:spacing w:before="80" w:after="80"/>
              <w:jc w:val="both"/>
              <w:rPr>
                <w:color w:val="000000"/>
              </w:rPr>
            </w:pPr>
            <w:r w:rsidRPr="001821DE">
              <w:rPr>
                <w:color w:val="000000"/>
              </w:rPr>
              <w:t>визначив конфіденційною інформацію, що не може бути визначена як конфіденційна відповідно до вимог пункту 40 цих особливостей;</w:t>
            </w:r>
          </w:p>
          <w:p w14:paraId="05D3E87E" w14:textId="77777777" w:rsidR="001821DE" w:rsidRPr="001821DE" w:rsidRDefault="001821DE" w:rsidP="001821DE">
            <w:pPr>
              <w:spacing w:before="80" w:after="80"/>
              <w:jc w:val="both"/>
              <w:rPr>
                <w:color w:val="000000"/>
              </w:rPr>
            </w:pPr>
            <w:r w:rsidRPr="001821DE">
              <w:rPr>
                <w:color w:val="000000"/>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0F2BD7" w14:textId="77777777" w:rsidR="001821DE" w:rsidRPr="001821DE" w:rsidRDefault="001821DE" w:rsidP="001821DE">
            <w:pPr>
              <w:spacing w:before="80" w:after="80"/>
              <w:jc w:val="both"/>
              <w:rPr>
                <w:color w:val="000000"/>
              </w:rPr>
            </w:pPr>
            <w:r w:rsidRPr="001821DE">
              <w:rPr>
                <w:color w:val="000000"/>
              </w:rPr>
              <w:t>2) тендерна пропозиція:</w:t>
            </w:r>
          </w:p>
          <w:p w14:paraId="2675D1CD" w14:textId="77777777" w:rsidR="001821DE" w:rsidRPr="001821DE" w:rsidRDefault="001821DE" w:rsidP="001821DE">
            <w:pPr>
              <w:spacing w:before="80" w:after="80"/>
              <w:jc w:val="both"/>
              <w:rPr>
                <w:color w:val="000000"/>
              </w:rPr>
            </w:pPr>
            <w:r w:rsidRPr="001821DE">
              <w:rPr>
                <w:color w:val="000000"/>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BD4AF5A" w14:textId="77777777" w:rsidR="001821DE" w:rsidRPr="001821DE" w:rsidRDefault="001821DE" w:rsidP="001821DE">
            <w:pPr>
              <w:spacing w:before="80" w:after="80"/>
              <w:jc w:val="both"/>
              <w:rPr>
                <w:color w:val="000000"/>
              </w:rPr>
            </w:pPr>
            <w:r w:rsidRPr="001821DE">
              <w:rPr>
                <w:color w:val="000000"/>
              </w:rPr>
              <w:t>є такою, строк дії якої закінчився;</w:t>
            </w:r>
          </w:p>
          <w:p w14:paraId="3A4879BB" w14:textId="77777777" w:rsidR="001821DE" w:rsidRPr="001821DE" w:rsidRDefault="001821DE" w:rsidP="001821DE">
            <w:pPr>
              <w:spacing w:before="80" w:after="80"/>
              <w:jc w:val="both"/>
              <w:rPr>
                <w:color w:val="000000"/>
              </w:rPr>
            </w:pPr>
            <w:r w:rsidRPr="001821DE">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5F985E" w14:textId="77777777" w:rsidR="001821DE" w:rsidRPr="001821DE" w:rsidRDefault="001821DE" w:rsidP="001821DE">
            <w:pPr>
              <w:spacing w:before="80" w:after="80"/>
              <w:jc w:val="both"/>
              <w:rPr>
                <w:color w:val="000000"/>
              </w:rPr>
            </w:pPr>
            <w:r w:rsidRPr="001821DE">
              <w:rPr>
                <w:color w:val="000000"/>
              </w:rPr>
              <w:t>не відповідає вимогам, установленим у тендерній документації відповідно до абзацу першого частини третьої статті 22 Закону;</w:t>
            </w:r>
          </w:p>
          <w:p w14:paraId="1E60EFC8" w14:textId="77777777" w:rsidR="001821DE" w:rsidRPr="001821DE" w:rsidRDefault="001821DE" w:rsidP="001821DE">
            <w:pPr>
              <w:spacing w:before="80" w:after="80"/>
              <w:jc w:val="both"/>
              <w:rPr>
                <w:color w:val="000000"/>
              </w:rPr>
            </w:pPr>
            <w:r w:rsidRPr="001821DE">
              <w:rPr>
                <w:color w:val="000000"/>
              </w:rPr>
              <w:t>3) переможець процедури закупівлі:</w:t>
            </w:r>
          </w:p>
          <w:p w14:paraId="0F3258C7" w14:textId="77777777" w:rsidR="001821DE" w:rsidRPr="001821DE" w:rsidRDefault="001821DE" w:rsidP="001821DE">
            <w:pPr>
              <w:spacing w:before="80" w:after="80"/>
              <w:jc w:val="both"/>
              <w:rPr>
                <w:color w:val="000000"/>
              </w:rPr>
            </w:pPr>
            <w:r w:rsidRPr="001821DE">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0E3DD92F" w14:textId="77777777" w:rsidR="001821DE" w:rsidRPr="001821DE" w:rsidRDefault="001821DE" w:rsidP="001821DE">
            <w:pPr>
              <w:spacing w:before="80" w:after="80"/>
              <w:jc w:val="both"/>
              <w:rPr>
                <w:color w:val="000000"/>
              </w:rPr>
            </w:pPr>
            <w:r w:rsidRPr="001821DE">
              <w:rPr>
                <w:color w:val="000000"/>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2EFBDDF" w14:textId="77777777" w:rsidR="001821DE" w:rsidRPr="001821DE" w:rsidRDefault="001821DE" w:rsidP="001821DE">
            <w:pPr>
              <w:spacing w:before="80" w:after="80"/>
              <w:jc w:val="both"/>
              <w:rPr>
                <w:color w:val="000000"/>
              </w:rPr>
            </w:pPr>
            <w:r w:rsidRPr="001821DE">
              <w:rPr>
                <w:color w:val="000000"/>
              </w:rPr>
              <w:t>не надав забезпечення виконання договору про закупівлю, якщо таке забезпечення вимагалося замовником;</w:t>
            </w:r>
          </w:p>
          <w:p w14:paraId="687A0DBE" w14:textId="5734E8BF" w:rsidR="009B49FC" w:rsidRDefault="001821DE" w:rsidP="001821DE">
            <w:pPr>
              <w:spacing w:before="80" w:after="80"/>
              <w:jc w:val="both"/>
              <w:rPr>
                <w:color w:val="000000"/>
              </w:rPr>
            </w:pPr>
            <w:r w:rsidRPr="001821DE">
              <w:rPr>
                <w:color w:val="00000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tc>
      </w:tr>
      <w:tr w:rsidR="009B49FC" w:rsidRPr="00FC7170" w14:paraId="6BEE1EB5" w14:textId="77777777" w:rsidTr="00DE533F">
        <w:trPr>
          <w:trHeight w:val="20"/>
          <w:jc w:val="right"/>
        </w:trPr>
        <w:tc>
          <w:tcPr>
            <w:tcW w:w="10200" w:type="dxa"/>
            <w:gridSpan w:val="3"/>
          </w:tcPr>
          <w:p w14:paraId="774D4F74" w14:textId="77777777" w:rsidR="009B49FC" w:rsidRDefault="009B49FC" w:rsidP="009B49FC">
            <w:pPr>
              <w:ind w:right="113"/>
              <w:jc w:val="center"/>
              <w:rPr>
                <w:b/>
                <w:color w:val="000000"/>
              </w:rPr>
            </w:pPr>
            <w:r>
              <w:rPr>
                <w:b/>
                <w:color w:val="000000"/>
              </w:rPr>
              <w:lastRenderedPageBreak/>
              <w:t>Розділ VІ. Результати тендеру та укладання договору про закупівлю</w:t>
            </w:r>
          </w:p>
        </w:tc>
      </w:tr>
      <w:tr w:rsidR="009B49FC" w:rsidRPr="00FC7170" w14:paraId="436D9DBC" w14:textId="77777777" w:rsidTr="00792495">
        <w:trPr>
          <w:trHeight w:val="20"/>
          <w:jc w:val="right"/>
        </w:trPr>
        <w:tc>
          <w:tcPr>
            <w:tcW w:w="576" w:type="dxa"/>
            <w:vAlign w:val="center"/>
          </w:tcPr>
          <w:p w14:paraId="291CF27A" w14:textId="77777777" w:rsidR="009B49FC" w:rsidRPr="00FC7170" w:rsidRDefault="009B49FC" w:rsidP="009B49FC">
            <w:pPr>
              <w:tabs>
                <w:tab w:val="left" w:pos="-177"/>
              </w:tabs>
              <w:spacing w:line="276" w:lineRule="auto"/>
              <w:jc w:val="center"/>
              <w:rPr>
                <w:b/>
              </w:rPr>
            </w:pPr>
            <w:r w:rsidRPr="00FC7170">
              <w:rPr>
                <w:b/>
              </w:rPr>
              <w:t>1.</w:t>
            </w:r>
          </w:p>
        </w:tc>
        <w:tc>
          <w:tcPr>
            <w:tcW w:w="3499" w:type="dxa"/>
            <w:vAlign w:val="center"/>
          </w:tcPr>
          <w:p w14:paraId="568EFB60" w14:textId="77777777" w:rsidR="009B49FC" w:rsidRPr="00FC7170" w:rsidRDefault="009B49FC" w:rsidP="009B49FC">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14:paraId="5A017205" w14:textId="77777777" w:rsidR="001821DE" w:rsidRPr="001821DE" w:rsidRDefault="001821DE" w:rsidP="001821DE">
            <w:pPr>
              <w:widowControl w:val="0"/>
              <w:ind w:firstLine="227"/>
              <w:contextualSpacing/>
              <w:jc w:val="both"/>
              <w:rPr>
                <w:rFonts w:eastAsia="Calibri"/>
                <w:lang w:eastAsia="uk-UA"/>
              </w:rPr>
            </w:pPr>
            <w:r w:rsidRPr="001821DE">
              <w:rPr>
                <w:rFonts w:eastAsia="Calibri"/>
                <w:lang w:eastAsia="uk-UA"/>
              </w:rPr>
              <w:t>Замовник може відхилити тендерну пропозицію із зазначенням аргументації в електронній системі закупівель у разі, коли:</w:t>
            </w:r>
          </w:p>
          <w:p w14:paraId="4226C704" w14:textId="77777777" w:rsidR="001821DE" w:rsidRPr="001821DE" w:rsidRDefault="001821DE" w:rsidP="001821DE">
            <w:pPr>
              <w:widowControl w:val="0"/>
              <w:ind w:firstLine="227"/>
              <w:contextualSpacing/>
              <w:jc w:val="both"/>
              <w:rPr>
                <w:rFonts w:eastAsia="Calibri"/>
                <w:lang w:eastAsia="uk-UA"/>
              </w:rPr>
            </w:pPr>
            <w:r w:rsidRPr="001821DE">
              <w:rPr>
                <w:rFonts w:eastAsia="Calibri"/>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99EFD70" w14:textId="799DA714" w:rsidR="009B49FC" w:rsidRPr="00FC7170" w:rsidRDefault="001821DE" w:rsidP="001821DE">
            <w:pPr>
              <w:widowControl w:val="0"/>
              <w:ind w:firstLine="227"/>
              <w:contextualSpacing/>
              <w:jc w:val="both"/>
              <w:rPr>
                <w:rFonts w:eastAsia="Calibri"/>
                <w:lang w:eastAsia="uk-UA"/>
              </w:rPr>
            </w:pPr>
            <w:r w:rsidRPr="001821DE">
              <w:rPr>
                <w:rFonts w:eastAsia="Calibri"/>
                <w:lang w:eastAsia="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w:t>
            </w:r>
            <w:r w:rsidRPr="001821DE">
              <w:rPr>
                <w:rFonts w:eastAsia="Calibri"/>
                <w:lang w:eastAsia="uk-UA"/>
              </w:rPr>
              <w:lastRenderedPageBreak/>
              <w:t>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tc>
      </w:tr>
      <w:tr w:rsidR="009B49FC" w:rsidRPr="00FC7170" w14:paraId="525C6CCB" w14:textId="77777777" w:rsidTr="00792495">
        <w:trPr>
          <w:trHeight w:val="20"/>
          <w:jc w:val="right"/>
        </w:trPr>
        <w:tc>
          <w:tcPr>
            <w:tcW w:w="576" w:type="dxa"/>
            <w:vAlign w:val="center"/>
          </w:tcPr>
          <w:p w14:paraId="5F490C49" w14:textId="77777777" w:rsidR="009B49FC" w:rsidRPr="00FC7170" w:rsidRDefault="009B49FC" w:rsidP="009B49FC">
            <w:pPr>
              <w:tabs>
                <w:tab w:val="left" w:pos="-177"/>
              </w:tabs>
              <w:spacing w:line="276" w:lineRule="auto"/>
              <w:jc w:val="center"/>
              <w:rPr>
                <w:b/>
              </w:rPr>
            </w:pPr>
            <w:r w:rsidRPr="00FC7170">
              <w:rPr>
                <w:b/>
              </w:rPr>
              <w:lastRenderedPageBreak/>
              <w:t>2.</w:t>
            </w:r>
          </w:p>
        </w:tc>
        <w:tc>
          <w:tcPr>
            <w:tcW w:w="3499" w:type="dxa"/>
            <w:vAlign w:val="center"/>
          </w:tcPr>
          <w:p w14:paraId="1069484E" w14:textId="77777777" w:rsidR="009B49FC" w:rsidRPr="00FC7170" w:rsidRDefault="009B49FC" w:rsidP="009B49FC">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14:paraId="32078E83" w14:textId="77777777" w:rsidR="009B49FC" w:rsidRPr="00FC7170" w:rsidRDefault="009B49FC" w:rsidP="009B49FC">
            <w:pPr>
              <w:spacing w:before="60"/>
              <w:ind w:firstLine="232"/>
              <w:jc w:val="both"/>
              <w:rPr>
                <w:lang w:eastAsia="en-US"/>
              </w:rPr>
            </w:pPr>
            <w:r w:rsidRPr="00FC7170">
              <w:rPr>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66F2F794" w14:textId="77777777" w:rsidR="009B49FC" w:rsidRPr="00FC7170" w:rsidRDefault="009B49FC" w:rsidP="009B49FC">
            <w:pPr>
              <w:ind w:firstLine="232"/>
              <w:jc w:val="both"/>
              <w:rPr>
                <w:lang w:eastAsia="en-US"/>
              </w:rPr>
            </w:pPr>
            <w:r w:rsidRPr="00FC7170">
              <w:rPr>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210C741" w14:textId="77777777" w:rsidR="009B49FC" w:rsidRPr="00FC7170" w:rsidRDefault="009B49FC" w:rsidP="009B49FC">
            <w:pPr>
              <w:ind w:firstLine="232"/>
              <w:jc w:val="both"/>
              <w:rPr>
                <w:lang w:eastAsia="en-US"/>
              </w:rPr>
            </w:pPr>
            <w:r w:rsidRPr="00FC7170">
              <w:rPr>
                <w:lang w:eastAsia="en-US"/>
              </w:rPr>
              <w:t xml:space="preserve">З метою забезпечення права на оскарження рішень замовника до органу оскарження договір про закупівлю </w:t>
            </w:r>
            <w:r w:rsidRPr="00FC7170">
              <w:rPr>
                <w:b/>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FC7170">
              <w:rPr>
                <w:lang w:eastAsia="en-US"/>
              </w:rPr>
              <w:t>.</w:t>
            </w:r>
          </w:p>
          <w:p w14:paraId="28B8BDF7" w14:textId="77777777" w:rsidR="009B49FC" w:rsidRPr="00FC7170" w:rsidRDefault="009B49FC" w:rsidP="009B49FC">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не пізніше ніж через 15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9B49FC" w:rsidRPr="00FC7170" w14:paraId="643696E7" w14:textId="77777777" w:rsidTr="00DE533F">
        <w:trPr>
          <w:trHeight w:val="20"/>
          <w:jc w:val="right"/>
        </w:trPr>
        <w:tc>
          <w:tcPr>
            <w:tcW w:w="576" w:type="dxa"/>
            <w:vAlign w:val="center"/>
          </w:tcPr>
          <w:p w14:paraId="3EC68D33" w14:textId="77777777" w:rsidR="009B49FC" w:rsidRPr="00FC7170" w:rsidRDefault="009B49FC" w:rsidP="009B49FC">
            <w:pPr>
              <w:tabs>
                <w:tab w:val="left" w:pos="-177"/>
              </w:tabs>
              <w:spacing w:line="276" w:lineRule="auto"/>
              <w:jc w:val="center"/>
              <w:rPr>
                <w:b/>
              </w:rPr>
            </w:pPr>
            <w:r w:rsidRPr="00FC7170">
              <w:rPr>
                <w:b/>
              </w:rPr>
              <w:t>3.</w:t>
            </w:r>
          </w:p>
        </w:tc>
        <w:tc>
          <w:tcPr>
            <w:tcW w:w="3499" w:type="dxa"/>
            <w:vAlign w:val="center"/>
          </w:tcPr>
          <w:p w14:paraId="6223B51E" w14:textId="77777777" w:rsidR="009B49FC" w:rsidRPr="00FC7170" w:rsidRDefault="009B49FC" w:rsidP="009B49FC">
            <w:pPr>
              <w:spacing w:line="276" w:lineRule="auto"/>
              <w:outlineLvl w:val="1"/>
              <w:rPr>
                <w:b/>
                <w:lang w:eastAsia="en-US"/>
              </w:rPr>
            </w:pPr>
            <w:r w:rsidRPr="00FC7170">
              <w:rPr>
                <w:b/>
                <w:lang w:eastAsia="en-US"/>
              </w:rPr>
              <w:t>Проєкт договору про закупівлю</w:t>
            </w:r>
          </w:p>
        </w:tc>
        <w:tc>
          <w:tcPr>
            <w:tcW w:w="6125" w:type="dxa"/>
          </w:tcPr>
          <w:p w14:paraId="0EE826B4" w14:textId="77777777" w:rsidR="009B49FC" w:rsidRDefault="009B49FC" w:rsidP="009B49FC">
            <w:pPr>
              <w:tabs>
                <w:tab w:val="left" w:pos="5659"/>
              </w:tabs>
              <w:ind w:right="-22"/>
              <w:jc w:val="both"/>
              <w:rPr>
                <w:color w:val="000000"/>
              </w:rPr>
            </w:pPr>
            <w:r>
              <w:rPr>
                <w:color w:val="000000"/>
              </w:rPr>
              <w:t xml:space="preserve">Проєкт договору про </w:t>
            </w:r>
            <w:r w:rsidR="00DE533F">
              <w:rPr>
                <w:color w:val="000000"/>
              </w:rPr>
              <w:t>закупівлю викладено у додатку№ 5</w:t>
            </w:r>
            <w:r>
              <w:rPr>
                <w:color w:val="000000"/>
              </w:rPr>
              <w:t xml:space="preserve"> до тендерної документації. </w:t>
            </w:r>
          </w:p>
          <w:p w14:paraId="7B2182F5" w14:textId="77777777" w:rsidR="009B49FC" w:rsidRDefault="009B49FC" w:rsidP="009B49FC">
            <w:pPr>
              <w:ind w:left="38" w:right="90"/>
              <w:jc w:val="both"/>
              <w:rPr>
                <w:color w:val="000000"/>
                <w:highlight w:val="white"/>
              </w:rPr>
            </w:pPr>
            <w:r>
              <w:rPr>
                <w:color w:val="00000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FA9DA5A" w14:textId="77777777" w:rsidR="009B49FC" w:rsidRDefault="009B49FC" w:rsidP="009B49FC">
            <w:pPr>
              <w:pBdr>
                <w:top w:val="nil"/>
                <w:left w:val="nil"/>
                <w:bottom w:val="nil"/>
                <w:right w:val="nil"/>
                <w:between w:val="nil"/>
              </w:pBdr>
              <w:spacing w:after="120"/>
              <w:ind w:firstLine="432"/>
              <w:jc w:val="both"/>
              <w:rPr>
                <w:color w:val="000000"/>
              </w:rPr>
            </w:pPr>
            <w:r>
              <w:rPr>
                <w:color w:val="000000"/>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14:paraId="422A9785" w14:textId="77777777" w:rsidR="009B49FC" w:rsidRPr="00B63CF8" w:rsidRDefault="009B49FC" w:rsidP="00765405">
            <w:pPr>
              <w:pStyle w:val="a9"/>
              <w:widowControl w:val="0"/>
              <w:numPr>
                <w:ilvl w:val="0"/>
                <w:numId w:val="14"/>
              </w:numPr>
              <w:pBdr>
                <w:top w:val="nil"/>
                <w:left w:val="nil"/>
                <w:bottom w:val="nil"/>
                <w:right w:val="nil"/>
                <w:between w:val="nil"/>
              </w:pBdr>
              <w:spacing w:before="120"/>
              <w:jc w:val="both"/>
              <w:rPr>
                <w:highlight w:val="white"/>
              </w:rPr>
            </w:pPr>
            <w:r w:rsidRPr="00B63CF8">
              <w:rPr>
                <w:color w:val="000000"/>
                <w:highlight w:val="white"/>
              </w:rPr>
              <w:t>визначення грошового еквівалента зобов’язання в іноземній валюті;</w:t>
            </w:r>
          </w:p>
          <w:p w14:paraId="7703A793" w14:textId="77777777" w:rsidR="009B49FC" w:rsidRPr="00B63CF8" w:rsidRDefault="009B49FC" w:rsidP="00765405">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перерахунку ціни в бік зменшення ціни тендерної ропозиції переможця без зменшення обсягів закупівлі;</w:t>
            </w:r>
          </w:p>
          <w:p w14:paraId="62409F92" w14:textId="77777777" w:rsidR="009B49FC" w:rsidRPr="00B63CF8" w:rsidRDefault="009B49FC" w:rsidP="00765405">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9B49FC" w:rsidRPr="00FC7170" w14:paraId="5A32A804" w14:textId="77777777" w:rsidTr="00DE533F">
        <w:trPr>
          <w:trHeight w:val="20"/>
          <w:jc w:val="right"/>
        </w:trPr>
        <w:tc>
          <w:tcPr>
            <w:tcW w:w="576" w:type="dxa"/>
            <w:vAlign w:val="center"/>
          </w:tcPr>
          <w:p w14:paraId="1D480738" w14:textId="77777777" w:rsidR="009B49FC" w:rsidRPr="00FC7170" w:rsidRDefault="009B49FC" w:rsidP="009B49FC">
            <w:pPr>
              <w:tabs>
                <w:tab w:val="left" w:pos="-177"/>
              </w:tabs>
              <w:spacing w:line="276" w:lineRule="auto"/>
              <w:jc w:val="center"/>
              <w:rPr>
                <w:b/>
              </w:rPr>
            </w:pPr>
            <w:r w:rsidRPr="00FC7170">
              <w:rPr>
                <w:b/>
              </w:rPr>
              <w:lastRenderedPageBreak/>
              <w:t>4.</w:t>
            </w:r>
          </w:p>
        </w:tc>
        <w:tc>
          <w:tcPr>
            <w:tcW w:w="3499" w:type="dxa"/>
            <w:vAlign w:val="center"/>
          </w:tcPr>
          <w:p w14:paraId="6F49A703" w14:textId="77777777" w:rsidR="009B49FC" w:rsidRPr="00FC7170" w:rsidRDefault="009B49FC" w:rsidP="009B49FC">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tcPr>
          <w:p w14:paraId="77991CB7" w14:textId="0A367494" w:rsidR="009B49FC" w:rsidRDefault="005B5BAB" w:rsidP="005B5BAB">
            <w:pPr>
              <w:spacing w:before="120"/>
              <w:jc w:val="both"/>
              <w:rPr>
                <w:color w:val="000000"/>
              </w:rPr>
            </w:pPr>
            <w:r w:rsidRPr="005B5BAB">
              <w:rPr>
                <w:color w:val="000000"/>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у обсязі, крім випадків:</w:t>
            </w:r>
          </w:p>
          <w:p w14:paraId="47EF97C9" w14:textId="77777777" w:rsidR="009B49FC" w:rsidRDefault="009B49FC" w:rsidP="009B49FC">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14:paraId="4D9EC4DF" w14:textId="77777777" w:rsidR="009B49FC" w:rsidRDefault="009B49FC" w:rsidP="009B49FC">
            <w:pPr>
              <w:spacing w:before="120" w:after="60"/>
              <w:ind w:firstLine="284"/>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EF38A75" w14:textId="77777777" w:rsidR="009B49FC" w:rsidRDefault="009B49FC" w:rsidP="009B49FC">
            <w:pPr>
              <w:spacing w:before="120" w:after="60"/>
              <w:ind w:firstLine="284"/>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4013967A" w14:textId="77777777" w:rsidR="009B49FC" w:rsidRDefault="009B49FC" w:rsidP="009B49FC">
            <w:pPr>
              <w:spacing w:before="120" w:after="60"/>
              <w:ind w:firstLine="284"/>
              <w:jc w:val="both"/>
              <w:rPr>
                <w:color w:val="000000"/>
              </w:rPr>
            </w:pPr>
            <w:r>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809658" w14:textId="77777777" w:rsidR="009B49FC" w:rsidRDefault="009B49FC" w:rsidP="009B49FC">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14:paraId="42148782" w14:textId="77777777" w:rsidR="009B49FC" w:rsidRDefault="009B49FC" w:rsidP="009B49FC">
            <w:pPr>
              <w:spacing w:before="120" w:after="60"/>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89F6264" w14:textId="77777777" w:rsidR="009B49FC" w:rsidRDefault="009B49FC" w:rsidP="009B49FC">
            <w:pPr>
              <w:spacing w:before="120" w:after="60"/>
              <w:ind w:firstLine="284"/>
              <w:jc w:val="both"/>
              <w:rPr>
                <w:color w:val="000000"/>
              </w:rPr>
            </w:pPr>
            <w:r>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58E59D8" w14:textId="77777777" w:rsidR="009B49FC" w:rsidRDefault="009B49FC" w:rsidP="009B49FC">
            <w:pPr>
              <w:spacing w:before="120" w:after="60"/>
              <w:ind w:firstLine="284"/>
              <w:jc w:val="both"/>
              <w:rPr>
                <w:color w:val="000000"/>
              </w:rPr>
            </w:pPr>
            <w:r>
              <w:rPr>
                <w:color w:val="000000"/>
              </w:rPr>
              <w:lastRenderedPageBreak/>
              <w:t xml:space="preserve">8) зміни умов у зв’язку із застосуванням положень частини шостої статті 41 Закону; </w:t>
            </w:r>
          </w:p>
          <w:p w14:paraId="411959D5" w14:textId="77777777" w:rsidR="009B49FC" w:rsidRDefault="009B49FC" w:rsidP="009B49FC">
            <w:pPr>
              <w:spacing w:before="120" w:after="60"/>
              <w:ind w:firstLine="284"/>
              <w:jc w:val="both"/>
            </w:pPr>
            <w:r>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3">
              <w:r>
                <w:rPr>
                  <w:color w:val="000000"/>
                  <w:highlight w:val="white"/>
                  <w:u w:val="single"/>
                </w:rPr>
                <w:t xml:space="preserve">№ </w:t>
              </w:r>
            </w:hyperlink>
            <w:hyperlink r:id="rId14">
              <w:r>
                <w:rPr>
                  <w:color w:val="000000"/>
                  <w:highlight w:val="white"/>
                  <w:u w:val="single"/>
                </w:rPr>
                <w:t>382</w:t>
              </w:r>
            </w:hyperlink>
            <w:r>
              <w:rPr>
                <w:color w:val="00000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14:paraId="04981A39" w14:textId="77777777" w:rsidR="009B49FC" w:rsidRDefault="009B49FC" w:rsidP="009B49FC">
            <w:pPr>
              <w:shd w:val="clear" w:color="auto" w:fill="FFFFFF"/>
              <w:jc w:val="both"/>
              <w:rPr>
                <w:color w:val="000000"/>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9B49FC" w:rsidRPr="00FC7170" w14:paraId="5B7D5AEC" w14:textId="77777777" w:rsidTr="00792495">
        <w:trPr>
          <w:trHeight w:val="20"/>
          <w:jc w:val="right"/>
        </w:trPr>
        <w:tc>
          <w:tcPr>
            <w:tcW w:w="576" w:type="dxa"/>
            <w:vAlign w:val="center"/>
          </w:tcPr>
          <w:p w14:paraId="64647AD7" w14:textId="77777777" w:rsidR="009B49FC" w:rsidRPr="00FC7170" w:rsidRDefault="009B49FC" w:rsidP="009B49FC">
            <w:pPr>
              <w:tabs>
                <w:tab w:val="left" w:pos="-177"/>
              </w:tabs>
              <w:spacing w:line="276" w:lineRule="auto"/>
              <w:jc w:val="center"/>
              <w:rPr>
                <w:b/>
              </w:rPr>
            </w:pPr>
            <w:r w:rsidRPr="00FC7170">
              <w:rPr>
                <w:b/>
              </w:rPr>
              <w:lastRenderedPageBreak/>
              <w:t>5.</w:t>
            </w:r>
          </w:p>
        </w:tc>
        <w:tc>
          <w:tcPr>
            <w:tcW w:w="3499" w:type="dxa"/>
            <w:vAlign w:val="center"/>
          </w:tcPr>
          <w:p w14:paraId="7DC97EB1" w14:textId="77777777" w:rsidR="009B49FC" w:rsidRPr="00FC7170" w:rsidRDefault="009B49FC" w:rsidP="009B49FC">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14:paraId="360E3E6B" w14:textId="77777777" w:rsidR="009B49FC" w:rsidRPr="00FC7170" w:rsidRDefault="009B49FC" w:rsidP="009B49FC">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B95935">
              <w:rPr>
                <w:lang w:eastAsia="en-US"/>
              </w:rPr>
              <w:t>пунктом 4</w:t>
            </w:r>
            <w:r>
              <w:rPr>
                <w:lang w:eastAsia="en-US"/>
              </w:rPr>
              <w:t>7</w:t>
            </w:r>
            <w:r w:rsidRPr="00B95935">
              <w:rPr>
                <w:lang w:eastAsia="en-US"/>
              </w:rPr>
              <w:t xml:space="preserve"> Особливостей</w:t>
            </w:r>
            <w:r w:rsidRPr="00B95935">
              <w:rPr>
                <w:lang w:eastAsia="uk-UA"/>
              </w:rPr>
              <w:t xml:space="preserve">, замовник відхиляє тендерну пропозицію такого учасника, </w:t>
            </w:r>
            <w:r w:rsidRPr="00B95935">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D70F77">
              <w:t>найбільш економічно вигідною відповідно до вимог </w:t>
            </w:r>
            <w:hyperlink r:id="rId15" w:tgtFrame="_blank" w:history="1">
              <w:r w:rsidRPr="00D70F77">
                <w:rPr>
                  <w:u w:val="single"/>
                </w:rPr>
                <w:t>Закону</w:t>
              </w:r>
            </w:hyperlink>
            <w:r w:rsidRPr="00D70F77">
              <w:t> та цих особливостей, та приймає рішення про намір укласти договір про закупівлю у порядку та на умовах, визначених </w:t>
            </w:r>
            <w:hyperlink r:id="rId16" w:anchor="n1611" w:tgtFrame="_blank" w:history="1">
              <w:r w:rsidRPr="00D70F77">
                <w:rPr>
                  <w:u w:val="single"/>
                </w:rPr>
                <w:t>статтею 33</w:t>
              </w:r>
            </w:hyperlink>
            <w:r w:rsidRPr="00D70F77">
              <w:t> Закону та пунктом 4</w:t>
            </w:r>
            <w:r>
              <w:t>9</w:t>
            </w:r>
            <w:r w:rsidRPr="00D70F77">
              <w:t xml:space="preserve"> Особливостей</w:t>
            </w:r>
            <w:r w:rsidRPr="00D70F77">
              <w:rPr>
                <w:lang w:eastAsia="uk-UA"/>
              </w:rPr>
              <w:t>.</w:t>
            </w:r>
          </w:p>
        </w:tc>
      </w:tr>
      <w:tr w:rsidR="009B49FC" w:rsidRPr="00FC7170" w14:paraId="05001943" w14:textId="77777777" w:rsidTr="00792495">
        <w:trPr>
          <w:trHeight w:val="262"/>
          <w:jc w:val="right"/>
        </w:trPr>
        <w:tc>
          <w:tcPr>
            <w:tcW w:w="576" w:type="dxa"/>
            <w:vAlign w:val="center"/>
          </w:tcPr>
          <w:p w14:paraId="7315F795" w14:textId="77777777" w:rsidR="009B49FC" w:rsidRPr="00FC7170" w:rsidRDefault="009B49FC" w:rsidP="009B49FC">
            <w:pPr>
              <w:tabs>
                <w:tab w:val="left" w:pos="-177"/>
              </w:tabs>
              <w:spacing w:line="276" w:lineRule="auto"/>
              <w:jc w:val="center"/>
              <w:rPr>
                <w:b/>
              </w:rPr>
            </w:pPr>
            <w:r w:rsidRPr="00FC7170">
              <w:rPr>
                <w:b/>
              </w:rPr>
              <w:t>6.</w:t>
            </w:r>
          </w:p>
        </w:tc>
        <w:tc>
          <w:tcPr>
            <w:tcW w:w="3499" w:type="dxa"/>
          </w:tcPr>
          <w:p w14:paraId="2CC805E4" w14:textId="77777777" w:rsidR="009B49FC" w:rsidRPr="00FC7170" w:rsidRDefault="009B49FC" w:rsidP="009B49FC">
            <w:pPr>
              <w:pStyle w:val="16"/>
              <w:widowControl w:val="0"/>
              <w:pBdr>
                <w:top w:val="nil"/>
                <w:left w:val="nil"/>
                <w:bottom w:val="nil"/>
                <w:right w:val="nil"/>
                <w:between w:val="nil"/>
              </w:pBdr>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14:paraId="1096D1ED" w14:textId="77777777" w:rsidR="009B49FC" w:rsidRPr="00FC7170" w:rsidRDefault="009B49FC" w:rsidP="009B49FC">
            <w:pPr>
              <w:widowControl w:val="0"/>
            </w:pPr>
            <w:r w:rsidRPr="00FC7170">
              <w:t>Не вимагається.</w:t>
            </w:r>
          </w:p>
        </w:tc>
      </w:tr>
    </w:tbl>
    <w:p w14:paraId="6FD5E09A" w14:textId="77777777" w:rsidR="00074C66" w:rsidRDefault="00074C66" w:rsidP="00BF6808">
      <w:pPr>
        <w:jc w:val="right"/>
        <w:rPr>
          <w:b/>
          <w:bCs/>
        </w:rPr>
      </w:pPr>
    </w:p>
    <w:p w14:paraId="7B1655CC" w14:textId="77777777" w:rsidR="005A3585" w:rsidRDefault="005A3585" w:rsidP="00BF6808">
      <w:pPr>
        <w:jc w:val="right"/>
        <w:rPr>
          <w:b/>
          <w:bCs/>
        </w:rPr>
      </w:pPr>
    </w:p>
    <w:p w14:paraId="22E67C01" w14:textId="77777777" w:rsidR="005A3585" w:rsidRDefault="005A3585" w:rsidP="00BF6808">
      <w:pPr>
        <w:jc w:val="right"/>
        <w:rPr>
          <w:b/>
          <w:bCs/>
        </w:rPr>
      </w:pPr>
    </w:p>
    <w:p w14:paraId="7F3006CE" w14:textId="77777777" w:rsidR="005A3585" w:rsidRDefault="005A3585" w:rsidP="00BF6808">
      <w:pPr>
        <w:jc w:val="right"/>
        <w:rPr>
          <w:b/>
          <w:bCs/>
        </w:rPr>
      </w:pPr>
    </w:p>
    <w:p w14:paraId="708201DF" w14:textId="77777777" w:rsidR="0090363E" w:rsidRDefault="0090363E" w:rsidP="00BF6808">
      <w:pPr>
        <w:jc w:val="right"/>
        <w:rPr>
          <w:b/>
          <w:bCs/>
        </w:rPr>
      </w:pPr>
    </w:p>
    <w:p w14:paraId="468EBDB9" w14:textId="77777777" w:rsidR="0090363E" w:rsidRDefault="0090363E" w:rsidP="00BF6808">
      <w:pPr>
        <w:jc w:val="right"/>
        <w:rPr>
          <w:b/>
          <w:bCs/>
        </w:rPr>
      </w:pPr>
    </w:p>
    <w:p w14:paraId="6D1149D5" w14:textId="77777777" w:rsidR="0090363E" w:rsidRDefault="0090363E" w:rsidP="00BF6808">
      <w:pPr>
        <w:jc w:val="right"/>
        <w:rPr>
          <w:b/>
          <w:bCs/>
        </w:rPr>
      </w:pPr>
    </w:p>
    <w:p w14:paraId="4B4A523C" w14:textId="77777777" w:rsidR="005A3585" w:rsidRDefault="005A3585" w:rsidP="00BF6808">
      <w:pPr>
        <w:jc w:val="right"/>
        <w:rPr>
          <w:b/>
          <w:bCs/>
        </w:rPr>
      </w:pPr>
    </w:p>
    <w:p w14:paraId="7D41AA53" w14:textId="77777777" w:rsidR="00A46ABE" w:rsidRDefault="00A46ABE" w:rsidP="00BF6808">
      <w:pPr>
        <w:jc w:val="right"/>
        <w:rPr>
          <w:b/>
          <w:bCs/>
        </w:rPr>
      </w:pPr>
    </w:p>
    <w:p w14:paraId="5B302CE2" w14:textId="77777777" w:rsidR="00A46ABE" w:rsidRDefault="00A46ABE" w:rsidP="00BF6808">
      <w:pPr>
        <w:jc w:val="right"/>
        <w:rPr>
          <w:b/>
          <w:bCs/>
        </w:rPr>
      </w:pPr>
    </w:p>
    <w:p w14:paraId="6236C852" w14:textId="77777777" w:rsidR="00A46ABE" w:rsidRDefault="00A46ABE" w:rsidP="00BF6808">
      <w:pPr>
        <w:jc w:val="right"/>
        <w:rPr>
          <w:b/>
          <w:bCs/>
        </w:rPr>
      </w:pPr>
    </w:p>
    <w:p w14:paraId="6AAFD30B" w14:textId="77777777" w:rsidR="00A46ABE" w:rsidRDefault="00A46ABE" w:rsidP="00BF6808">
      <w:pPr>
        <w:jc w:val="right"/>
        <w:rPr>
          <w:b/>
          <w:bCs/>
        </w:rPr>
      </w:pPr>
    </w:p>
    <w:p w14:paraId="7640445B" w14:textId="77777777" w:rsidR="00A46ABE" w:rsidRDefault="00A46ABE" w:rsidP="00BF6808">
      <w:pPr>
        <w:jc w:val="right"/>
        <w:rPr>
          <w:b/>
          <w:bCs/>
        </w:rPr>
      </w:pPr>
    </w:p>
    <w:p w14:paraId="1A8B3E76" w14:textId="77777777" w:rsidR="00A46ABE" w:rsidRDefault="00A46ABE" w:rsidP="00BF6808">
      <w:pPr>
        <w:jc w:val="right"/>
        <w:rPr>
          <w:b/>
          <w:bCs/>
        </w:rPr>
      </w:pPr>
    </w:p>
    <w:p w14:paraId="6AE801D1" w14:textId="77777777" w:rsidR="00A46ABE" w:rsidRDefault="00A46ABE" w:rsidP="00BF6808">
      <w:pPr>
        <w:jc w:val="right"/>
        <w:rPr>
          <w:b/>
          <w:bCs/>
        </w:rPr>
      </w:pPr>
    </w:p>
    <w:p w14:paraId="619A9DAB" w14:textId="77777777" w:rsidR="00A46ABE" w:rsidRDefault="00A46ABE" w:rsidP="00BF6808">
      <w:pPr>
        <w:jc w:val="right"/>
        <w:rPr>
          <w:b/>
          <w:bCs/>
        </w:rPr>
      </w:pPr>
    </w:p>
    <w:p w14:paraId="039F94F2" w14:textId="77777777" w:rsidR="00174DE5" w:rsidRDefault="00174DE5" w:rsidP="00BF6808">
      <w:pPr>
        <w:jc w:val="right"/>
        <w:rPr>
          <w:b/>
          <w:bCs/>
        </w:rPr>
      </w:pPr>
    </w:p>
    <w:p w14:paraId="1C21CA01" w14:textId="77777777" w:rsidR="00174DE5" w:rsidRDefault="00174DE5" w:rsidP="00BF6808">
      <w:pPr>
        <w:jc w:val="right"/>
        <w:rPr>
          <w:b/>
          <w:bCs/>
        </w:rPr>
      </w:pPr>
    </w:p>
    <w:p w14:paraId="7FFA50D4" w14:textId="77777777" w:rsidR="005B0471" w:rsidRPr="00FC7170" w:rsidRDefault="005B0471" w:rsidP="00BF6808">
      <w:pPr>
        <w:jc w:val="right"/>
        <w:rPr>
          <w:b/>
          <w:bCs/>
        </w:rPr>
      </w:pPr>
      <w:r w:rsidRPr="00FC7170">
        <w:rPr>
          <w:b/>
          <w:bCs/>
        </w:rPr>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14:paraId="40FBE09B" w14:textId="77777777" w:rsidR="00566EDE" w:rsidRPr="00FC7170" w:rsidRDefault="00566EDE" w:rsidP="00BF6808">
      <w:pPr>
        <w:jc w:val="center"/>
        <w:rPr>
          <w:b/>
          <w:u w:val="single"/>
        </w:rPr>
      </w:pPr>
    </w:p>
    <w:p w14:paraId="19E48370" w14:textId="77777777" w:rsidR="00566EDE" w:rsidRPr="00FC7170" w:rsidRDefault="00566EDE" w:rsidP="00BF6808">
      <w:pPr>
        <w:jc w:val="center"/>
        <w:rPr>
          <w:b/>
          <w:u w:val="single"/>
        </w:rPr>
      </w:pPr>
    </w:p>
    <w:p w14:paraId="6E930D17" w14:textId="77777777"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14:paraId="1A6A2E68" w14:textId="77777777" w:rsidR="00566EDE" w:rsidRPr="00FC7170" w:rsidRDefault="00566EDE" w:rsidP="00BF6808">
      <w:pPr>
        <w:jc w:val="center"/>
        <w:rPr>
          <w:b/>
          <w:u w:val="single"/>
        </w:rPr>
      </w:pPr>
      <w:r w:rsidRPr="00FC7170">
        <w:rPr>
          <w:b/>
          <w:u w:val="single"/>
        </w:rPr>
        <w:t>відповідності кваліфікаційним критеріям (частини другої статті 16 Закону)</w:t>
      </w:r>
    </w:p>
    <w:p w14:paraId="768319C7" w14:textId="77777777"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4A04B4" w14:paraId="79A41234" w14:textId="77777777" w:rsidTr="00315C91">
        <w:trPr>
          <w:trHeight w:val="579"/>
        </w:trPr>
        <w:tc>
          <w:tcPr>
            <w:tcW w:w="518" w:type="dxa"/>
            <w:tcMar>
              <w:top w:w="0" w:type="dxa"/>
              <w:left w:w="108" w:type="dxa"/>
              <w:bottom w:w="0" w:type="dxa"/>
              <w:right w:w="108" w:type="dxa"/>
            </w:tcMar>
            <w:vAlign w:val="center"/>
          </w:tcPr>
          <w:p w14:paraId="1E80EADF" w14:textId="77777777"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14:paraId="52BF1EFD" w14:textId="77777777"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14:paraId="0914AFAC" w14:textId="77777777"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14:paraId="6A34C15C" w14:textId="77777777"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65B41FD" w14:textId="77777777"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FF4C5F" w14:textId="77777777"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219A98" w14:textId="77777777" w:rsidR="0090363E" w:rsidRPr="004A04B4" w:rsidRDefault="0090363E" w:rsidP="007B5505">
            <w:pPr>
              <w:widowControl w:val="0"/>
              <w:shd w:val="clear" w:color="auto" w:fill="FFFFFF"/>
              <w:tabs>
                <w:tab w:val="left" w:pos="715"/>
              </w:tabs>
              <w:autoSpaceDE w:val="0"/>
              <w:autoSpaceDN w:val="0"/>
              <w:adjustRightInd w:val="0"/>
              <w:spacing w:line="274" w:lineRule="exact"/>
              <w:jc w:val="both"/>
            </w:pPr>
            <w: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14:paraId="04EAE847" w14:textId="77777777" w:rsidR="00566EDE" w:rsidRPr="00FC7170" w:rsidRDefault="00566EDE" w:rsidP="00BF6808">
      <w:pPr>
        <w:pStyle w:val="af4"/>
        <w:ind w:left="360" w:firstLine="633"/>
        <w:jc w:val="both"/>
      </w:pPr>
    </w:p>
    <w:p w14:paraId="42DD96F4" w14:textId="77777777"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14:paraId="49F4DA18" w14:textId="77777777"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14:paraId="515FA12F" w14:textId="77777777"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14:paraId="5CB77970" w14:textId="77777777" w:rsidR="00566EDE" w:rsidRPr="00FC7170" w:rsidRDefault="00566EDE" w:rsidP="00BF6808">
      <w:pPr>
        <w:jc w:val="both"/>
      </w:pPr>
    </w:p>
    <w:p w14:paraId="05BAB713" w14:textId="77777777" w:rsidR="00981512" w:rsidRPr="00FC7170" w:rsidRDefault="00981512" w:rsidP="00BF6808">
      <w:pPr>
        <w:widowControl w:val="0"/>
        <w:tabs>
          <w:tab w:val="left" w:pos="1080"/>
        </w:tabs>
        <w:ind w:left="-284" w:right="282"/>
        <w:jc w:val="right"/>
        <w:rPr>
          <w:b/>
          <w:bCs/>
        </w:rPr>
      </w:pPr>
    </w:p>
    <w:p w14:paraId="670E1144" w14:textId="77777777" w:rsidR="004F6824" w:rsidRPr="00FC7170" w:rsidRDefault="004F6824" w:rsidP="00BF6808">
      <w:pPr>
        <w:widowControl w:val="0"/>
        <w:tabs>
          <w:tab w:val="left" w:pos="1080"/>
        </w:tabs>
        <w:ind w:left="-284" w:right="282"/>
        <w:jc w:val="right"/>
        <w:rPr>
          <w:b/>
          <w:bCs/>
        </w:rPr>
      </w:pPr>
    </w:p>
    <w:p w14:paraId="21B954D7" w14:textId="77777777" w:rsidR="004F6824" w:rsidRDefault="004F6824" w:rsidP="00BF6808">
      <w:pPr>
        <w:widowControl w:val="0"/>
        <w:tabs>
          <w:tab w:val="left" w:pos="1080"/>
        </w:tabs>
        <w:ind w:left="-284" w:right="282"/>
        <w:jc w:val="right"/>
        <w:rPr>
          <w:b/>
          <w:bCs/>
        </w:rPr>
      </w:pPr>
    </w:p>
    <w:p w14:paraId="5DF88E9A" w14:textId="77777777" w:rsidR="007F7705" w:rsidRDefault="007F7705" w:rsidP="00BF6808">
      <w:pPr>
        <w:widowControl w:val="0"/>
        <w:tabs>
          <w:tab w:val="left" w:pos="1080"/>
        </w:tabs>
        <w:ind w:left="-284" w:right="282"/>
        <w:jc w:val="right"/>
        <w:rPr>
          <w:b/>
          <w:bCs/>
        </w:rPr>
      </w:pPr>
    </w:p>
    <w:p w14:paraId="23838343" w14:textId="77777777" w:rsidR="004F6824" w:rsidRDefault="004F6824" w:rsidP="00BF6808">
      <w:pPr>
        <w:widowControl w:val="0"/>
        <w:tabs>
          <w:tab w:val="left" w:pos="1080"/>
        </w:tabs>
        <w:ind w:left="-284" w:right="282"/>
        <w:jc w:val="right"/>
        <w:rPr>
          <w:b/>
          <w:bCs/>
        </w:rPr>
      </w:pPr>
    </w:p>
    <w:p w14:paraId="074F689A" w14:textId="77777777" w:rsidR="00E30ACD" w:rsidRDefault="00E30ACD" w:rsidP="00E30ACD">
      <w:pPr>
        <w:jc w:val="right"/>
        <w:rPr>
          <w:b/>
          <w:bCs/>
        </w:rPr>
      </w:pPr>
    </w:p>
    <w:p w14:paraId="0C6C8576" w14:textId="77777777" w:rsidR="00E30ACD" w:rsidRDefault="00E30ACD" w:rsidP="00E30ACD">
      <w:pPr>
        <w:jc w:val="right"/>
        <w:rPr>
          <w:b/>
          <w:bCs/>
        </w:rPr>
      </w:pPr>
    </w:p>
    <w:p w14:paraId="3A48A51B" w14:textId="77777777" w:rsidR="00E30ACD" w:rsidRDefault="00E30ACD" w:rsidP="00E30ACD">
      <w:pPr>
        <w:jc w:val="right"/>
        <w:rPr>
          <w:b/>
          <w:bCs/>
        </w:rPr>
      </w:pPr>
    </w:p>
    <w:p w14:paraId="0FF2E137" w14:textId="77777777" w:rsidR="00E30ACD" w:rsidRDefault="00E30ACD" w:rsidP="00E30ACD">
      <w:pPr>
        <w:jc w:val="right"/>
        <w:rPr>
          <w:b/>
          <w:bCs/>
        </w:rPr>
      </w:pPr>
    </w:p>
    <w:p w14:paraId="73B6BDBD" w14:textId="77777777" w:rsidR="00E30ACD" w:rsidRDefault="00E30ACD" w:rsidP="00E30ACD">
      <w:pPr>
        <w:jc w:val="right"/>
        <w:rPr>
          <w:b/>
          <w:bCs/>
        </w:rPr>
      </w:pPr>
    </w:p>
    <w:p w14:paraId="4499F5CB" w14:textId="77777777" w:rsidR="00E30ACD" w:rsidRDefault="00E30ACD" w:rsidP="00E30ACD">
      <w:pPr>
        <w:jc w:val="right"/>
        <w:rPr>
          <w:b/>
          <w:bCs/>
        </w:rPr>
      </w:pPr>
    </w:p>
    <w:p w14:paraId="61774995" w14:textId="77777777" w:rsidR="00E30ACD" w:rsidRDefault="00E30ACD" w:rsidP="00E30ACD">
      <w:pPr>
        <w:jc w:val="right"/>
        <w:rPr>
          <w:b/>
          <w:bCs/>
        </w:rPr>
      </w:pPr>
    </w:p>
    <w:p w14:paraId="384EB4FE" w14:textId="33B86F56" w:rsidR="00E30ACD" w:rsidRDefault="00E30ACD" w:rsidP="00E30ACD">
      <w:pPr>
        <w:jc w:val="right"/>
        <w:rPr>
          <w:b/>
          <w:bCs/>
        </w:rPr>
      </w:pPr>
    </w:p>
    <w:p w14:paraId="45940EA8" w14:textId="2F346003" w:rsidR="00BD4B65" w:rsidRDefault="00BD4B65" w:rsidP="00E30ACD">
      <w:pPr>
        <w:jc w:val="right"/>
        <w:rPr>
          <w:b/>
          <w:bCs/>
        </w:rPr>
      </w:pPr>
    </w:p>
    <w:p w14:paraId="07541E79" w14:textId="7614CA82" w:rsidR="00BD4B65" w:rsidRDefault="00BD4B65" w:rsidP="00E30ACD">
      <w:pPr>
        <w:jc w:val="right"/>
        <w:rPr>
          <w:b/>
          <w:bCs/>
        </w:rPr>
      </w:pPr>
    </w:p>
    <w:p w14:paraId="16A9D856" w14:textId="02EFA858" w:rsidR="00BD4B65" w:rsidRDefault="00BD4B65" w:rsidP="00E30ACD">
      <w:pPr>
        <w:jc w:val="right"/>
        <w:rPr>
          <w:b/>
          <w:bCs/>
        </w:rPr>
      </w:pPr>
    </w:p>
    <w:p w14:paraId="3F19F722" w14:textId="46153272" w:rsidR="00BD4B65" w:rsidRDefault="00BD4B65" w:rsidP="00E30ACD">
      <w:pPr>
        <w:jc w:val="right"/>
        <w:rPr>
          <w:b/>
          <w:bCs/>
        </w:rPr>
      </w:pPr>
    </w:p>
    <w:p w14:paraId="363D1356" w14:textId="7A595AFC" w:rsidR="00BD4B65" w:rsidRDefault="00BD4B65" w:rsidP="00E30ACD">
      <w:pPr>
        <w:jc w:val="right"/>
        <w:rPr>
          <w:b/>
          <w:bCs/>
        </w:rPr>
      </w:pPr>
    </w:p>
    <w:p w14:paraId="51046F9B" w14:textId="77777777" w:rsidR="00BD4B65" w:rsidRDefault="00BD4B65" w:rsidP="00E30ACD">
      <w:pPr>
        <w:jc w:val="right"/>
        <w:rPr>
          <w:b/>
          <w:bCs/>
        </w:rPr>
      </w:pPr>
    </w:p>
    <w:p w14:paraId="3E824246" w14:textId="77777777" w:rsidR="00E30ACD" w:rsidRDefault="00E30ACD" w:rsidP="00E30ACD">
      <w:pPr>
        <w:jc w:val="right"/>
        <w:rPr>
          <w:b/>
          <w:bCs/>
        </w:rPr>
      </w:pPr>
    </w:p>
    <w:p w14:paraId="263554A4" w14:textId="77777777" w:rsidR="00E30ACD" w:rsidRDefault="00E30ACD" w:rsidP="00E30ACD">
      <w:pPr>
        <w:jc w:val="right"/>
        <w:rPr>
          <w:b/>
          <w:bCs/>
        </w:rPr>
      </w:pPr>
    </w:p>
    <w:p w14:paraId="66FCEFEB" w14:textId="77777777" w:rsidR="00E30ACD" w:rsidRDefault="00E30ACD" w:rsidP="00E30ACD">
      <w:pPr>
        <w:jc w:val="right"/>
        <w:rPr>
          <w:b/>
          <w:bCs/>
        </w:rPr>
      </w:pPr>
    </w:p>
    <w:p w14:paraId="108CEA22" w14:textId="77777777" w:rsidR="00E30ACD" w:rsidRDefault="00E30ACD" w:rsidP="00E30ACD">
      <w:pPr>
        <w:jc w:val="right"/>
        <w:rPr>
          <w:b/>
          <w:bCs/>
        </w:rPr>
      </w:pPr>
    </w:p>
    <w:p w14:paraId="08FED313" w14:textId="77777777" w:rsidR="00E30ACD" w:rsidRDefault="00E30ACD" w:rsidP="00E30ACD">
      <w:pPr>
        <w:jc w:val="right"/>
        <w:rPr>
          <w:b/>
          <w:bCs/>
        </w:rPr>
      </w:pPr>
    </w:p>
    <w:p w14:paraId="32F446A3" w14:textId="77777777" w:rsidR="00B64429" w:rsidRDefault="00B64429" w:rsidP="00E30ACD">
      <w:pPr>
        <w:jc w:val="right"/>
        <w:rPr>
          <w:b/>
          <w:bCs/>
        </w:rPr>
      </w:pPr>
    </w:p>
    <w:p w14:paraId="6046A0AC" w14:textId="77777777" w:rsidR="00B64429" w:rsidRDefault="00B64429" w:rsidP="00E30ACD">
      <w:pPr>
        <w:jc w:val="right"/>
        <w:rPr>
          <w:b/>
          <w:bCs/>
        </w:rPr>
      </w:pPr>
    </w:p>
    <w:p w14:paraId="108ECEF0" w14:textId="77777777" w:rsidR="00B64429" w:rsidRDefault="00B64429" w:rsidP="00E30ACD">
      <w:pPr>
        <w:jc w:val="right"/>
        <w:rPr>
          <w:b/>
          <w:bCs/>
        </w:rPr>
      </w:pPr>
    </w:p>
    <w:p w14:paraId="51A5889B" w14:textId="77777777" w:rsidR="00B64429" w:rsidRDefault="00B64429" w:rsidP="00E30ACD">
      <w:pPr>
        <w:jc w:val="right"/>
        <w:rPr>
          <w:b/>
          <w:bCs/>
        </w:rPr>
      </w:pPr>
    </w:p>
    <w:p w14:paraId="56767DB8" w14:textId="77777777" w:rsidR="00B64429" w:rsidRDefault="00B64429" w:rsidP="00E30ACD">
      <w:pPr>
        <w:jc w:val="right"/>
        <w:rPr>
          <w:b/>
          <w:bCs/>
        </w:rPr>
      </w:pPr>
    </w:p>
    <w:p w14:paraId="62DA958D" w14:textId="77777777" w:rsidR="00E30ACD" w:rsidRDefault="00E30ACD" w:rsidP="00E30ACD">
      <w:pPr>
        <w:jc w:val="right"/>
        <w:rPr>
          <w:b/>
          <w:bCs/>
        </w:rPr>
      </w:pPr>
      <w:r>
        <w:rPr>
          <w:b/>
          <w:bCs/>
        </w:rPr>
        <w:t>Додаток 2</w:t>
      </w:r>
      <w:r w:rsidRPr="00FC7170">
        <w:rPr>
          <w:b/>
          <w:bCs/>
        </w:rPr>
        <w:t xml:space="preserve"> до тендерної документації</w:t>
      </w:r>
    </w:p>
    <w:p w14:paraId="76A82281" w14:textId="77777777" w:rsidR="00E30ACD" w:rsidRPr="00FC7170" w:rsidRDefault="00E30ACD" w:rsidP="00E30ACD">
      <w:pPr>
        <w:jc w:val="right"/>
        <w:rPr>
          <w:b/>
          <w:bCs/>
        </w:rPr>
      </w:pPr>
    </w:p>
    <w:p w14:paraId="2B40985D" w14:textId="77777777" w:rsidR="00E30ACD" w:rsidRPr="00E30ACD" w:rsidRDefault="00E30ACD" w:rsidP="00E30ACD">
      <w:pPr>
        <w:pBdr>
          <w:top w:val="nil"/>
          <w:left w:val="nil"/>
          <w:bottom w:val="nil"/>
          <w:right w:val="nil"/>
          <w:between w:val="nil"/>
        </w:pBdr>
        <w:spacing w:after="200" w:line="276" w:lineRule="auto"/>
        <w:jc w:val="center"/>
        <w:rPr>
          <w:b/>
          <w:color w:val="000000"/>
          <w:u w:val="single"/>
        </w:rPr>
      </w:pPr>
      <w:r w:rsidRPr="00E30ACD">
        <w:rPr>
          <w:b/>
          <w:color w:val="000000"/>
          <w:u w:val="single"/>
        </w:rPr>
        <w:t xml:space="preserve">Підстави для відмови  в участі в процедурі закупівлі  (пункт 47 Особливостей). </w:t>
      </w:r>
    </w:p>
    <w:p w14:paraId="05745929" w14:textId="77777777" w:rsidR="001821DE" w:rsidRPr="001821DE" w:rsidRDefault="001821DE" w:rsidP="001821DE">
      <w:pPr>
        <w:widowControl w:val="0"/>
        <w:pBdr>
          <w:top w:val="nil"/>
          <w:left w:val="nil"/>
          <w:bottom w:val="nil"/>
          <w:right w:val="nil"/>
          <w:between w:val="nil"/>
        </w:pBdr>
        <w:spacing w:before="120" w:line="276" w:lineRule="auto"/>
        <w:jc w:val="both"/>
        <w:rPr>
          <w:color w:val="000000"/>
        </w:rPr>
      </w:pPr>
      <w:r w:rsidRPr="001821DE">
        <w:rPr>
          <w:color w:val="00000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AECE" w14:textId="77777777" w:rsidR="001821DE" w:rsidRPr="001821DE" w:rsidRDefault="001821DE" w:rsidP="001821DE">
      <w:pPr>
        <w:widowControl w:val="0"/>
        <w:pBdr>
          <w:top w:val="nil"/>
          <w:left w:val="nil"/>
          <w:bottom w:val="nil"/>
          <w:right w:val="nil"/>
          <w:between w:val="nil"/>
        </w:pBdr>
        <w:spacing w:before="120" w:line="276" w:lineRule="auto"/>
        <w:jc w:val="both"/>
        <w:rPr>
          <w:color w:val="000000"/>
        </w:rPr>
      </w:pPr>
      <w:r w:rsidRPr="001821DE">
        <w:rPr>
          <w:color w:val="000000"/>
        </w:rPr>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D34A2E6" w14:textId="77777777" w:rsidR="001821DE" w:rsidRPr="001821DE" w:rsidRDefault="001821DE" w:rsidP="001821DE">
      <w:pPr>
        <w:widowControl w:val="0"/>
        <w:pBdr>
          <w:top w:val="nil"/>
          <w:left w:val="nil"/>
          <w:bottom w:val="nil"/>
          <w:right w:val="nil"/>
          <w:between w:val="nil"/>
        </w:pBdr>
        <w:spacing w:before="120" w:line="276" w:lineRule="auto"/>
        <w:jc w:val="both"/>
        <w:rPr>
          <w:color w:val="000000"/>
        </w:rPr>
      </w:pPr>
      <w:r w:rsidRPr="001821DE">
        <w:rPr>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14:paraId="78B47537" w14:textId="77777777" w:rsidR="001821DE" w:rsidRPr="001821DE" w:rsidRDefault="001821DE" w:rsidP="001821DE">
      <w:pPr>
        <w:widowControl w:val="0"/>
        <w:pBdr>
          <w:top w:val="nil"/>
          <w:left w:val="nil"/>
          <w:bottom w:val="nil"/>
          <w:right w:val="nil"/>
          <w:between w:val="nil"/>
        </w:pBdr>
        <w:spacing w:before="120" w:line="276" w:lineRule="auto"/>
        <w:jc w:val="both"/>
        <w:rPr>
          <w:color w:val="000000"/>
        </w:rPr>
      </w:pPr>
      <w:r w:rsidRPr="001821DE">
        <w:rPr>
          <w:color w:val="00000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80F5378" w14:textId="77777777" w:rsidR="001821DE" w:rsidRDefault="001821DE" w:rsidP="001821DE">
      <w:pPr>
        <w:widowControl w:val="0"/>
        <w:pBdr>
          <w:top w:val="nil"/>
          <w:left w:val="nil"/>
          <w:bottom w:val="nil"/>
          <w:right w:val="nil"/>
          <w:between w:val="nil"/>
        </w:pBdr>
        <w:spacing w:before="120" w:line="276" w:lineRule="auto"/>
        <w:jc w:val="both"/>
        <w:rPr>
          <w:color w:val="000000"/>
        </w:rPr>
      </w:pPr>
      <w:r w:rsidRPr="001821DE">
        <w:rPr>
          <w:color w:val="00000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3EDEBFF" w14:textId="51A90E28" w:rsidR="00E30ACD" w:rsidRDefault="001821DE" w:rsidP="001821DE">
      <w:pPr>
        <w:widowControl w:val="0"/>
        <w:pBdr>
          <w:top w:val="nil"/>
          <w:left w:val="nil"/>
          <w:bottom w:val="nil"/>
          <w:right w:val="nil"/>
          <w:between w:val="nil"/>
        </w:pBdr>
        <w:spacing w:before="120" w:line="276" w:lineRule="auto"/>
        <w:jc w:val="both"/>
        <w:rPr>
          <w:color w:val="000000"/>
        </w:rPr>
      </w:pPr>
      <w:r w:rsidRPr="001821DE">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Pr>
          <w:color w:val="000000"/>
        </w:rPr>
        <w:t xml:space="preserve"> </w:t>
      </w:r>
    </w:p>
    <w:p w14:paraId="5D90E980" w14:textId="77777777" w:rsidR="001821DE" w:rsidRDefault="001821DE" w:rsidP="001821DE">
      <w:pPr>
        <w:widowControl w:val="0"/>
        <w:pBdr>
          <w:top w:val="nil"/>
          <w:left w:val="nil"/>
          <w:bottom w:val="nil"/>
          <w:right w:val="nil"/>
          <w:between w:val="nil"/>
        </w:pBdr>
        <w:spacing w:before="120" w:line="276" w:lineRule="auto"/>
        <w:jc w:val="both"/>
        <w:rPr>
          <w:color w:val="000000"/>
          <w:sz w:val="22"/>
          <w:szCs w:val="22"/>
        </w:rPr>
      </w:pPr>
    </w:p>
    <w:tbl>
      <w:tblPr>
        <w:tblW w:w="9609" w:type="dxa"/>
        <w:tblInd w:w="-108" w:type="dxa"/>
        <w:tblLayout w:type="fixed"/>
        <w:tblLook w:val="0000" w:firstRow="0" w:lastRow="0" w:firstColumn="0" w:lastColumn="0" w:noHBand="0" w:noVBand="0"/>
      </w:tblPr>
      <w:tblGrid>
        <w:gridCol w:w="674"/>
        <w:gridCol w:w="3559"/>
        <w:gridCol w:w="2767"/>
        <w:gridCol w:w="2609"/>
      </w:tblGrid>
      <w:tr w:rsidR="00E30ACD" w14:paraId="62840199" w14:textId="77777777" w:rsidTr="00DE533F">
        <w:tc>
          <w:tcPr>
            <w:tcW w:w="674" w:type="dxa"/>
            <w:tcBorders>
              <w:top w:val="single" w:sz="4" w:space="0" w:color="000000"/>
              <w:left w:val="single" w:sz="4" w:space="0" w:color="000000"/>
              <w:bottom w:val="single" w:sz="4" w:space="0" w:color="000000"/>
            </w:tcBorders>
            <w:shd w:val="clear" w:color="auto" w:fill="auto"/>
          </w:tcPr>
          <w:p w14:paraId="49836D4D"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з/п</w:t>
            </w:r>
          </w:p>
        </w:tc>
        <w:tc>
          <w:tcPr>
            <w:tcW w:w="3559" w:type="dxa"/>
            <w:tcBorders>
              <w:top w:val="single" w:sz="4" w:space="0" w:color="000000"/>
              <w:left w:val="single" w:sz="4" w:space="0" w:color="000000"/>
              <w:bottom w:val="single" w:sz="4" w:space="0" w:color="000000"/>
            </w:tcBorders>
            <w:shd w:val="clear" w:color="auto" w:fill="auto"/>
          </w:tcPr>
          <w:p w14:paraId="520510BE"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14:paraId="276026D6"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EBEA31B"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Для переможця</w:t>
            </w:r>
          </w:p>
        </w:tc>
      </w:tr>
      <w:tr w:rsidR="00E30ACD" w14:paraId="1D540976" w14:textId="77777777" w:rsidTr="00DE533F">
        <w:tc>
          <w:tcPr>
            <w:tcW w:w="674" w:type="dxa"/>
            <w:tcBorders>
              <w:top w:val="single" w:sz="4" w:space="0" w:color="000000"/>
              <w:left w:val="single" w:sz="4" w:space="0" w:color="000000"/>
              <w:bottom w:val="single" w:sz="4" w:space="0" w:color="000000"/>
            </w:tcBorders>
            <w:shd w:val="clear" w:color="auto" w:fill="auto"/>
          </w:tcPr>
          <w:p w14:paraId="7D3E2CA9"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1</w:t>
            </w:r>
          </w:p>
        </w:tc>
        <w:tc>
          <w:tcPr>
            <w:tcW w:w="3559" w:type="dxa"/>
            <w:tcBorders>
              <w:top w:val="single" w:sz="4" w:space="0" w:color="000000"/>
              <w:left w:val="single" w:sz="4" w:space="0" w:color="000000"/>
              <w:bottom w:val="single" w:sz="4" w:space="0" w:color="000000"/>
            </w:tcBorders>
            <w:shd w:val="clear" w:color="auto" w:fill="auto"/>
          </w:tcPr>
          <w:p w14:paraId="554446AE" w14:textId="77777777"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w:t>
            </w:r>
            <w:r>
              <w:rPr>
                <w:color w:val="000000"/>
                <w:sz w:val="22"/>
                <w:szCs w:val="22"/>
              </w:rPr>
              <w:lastRenderedPageBreak/>
              <w:t>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14:paraId="375861A5"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lastRenderedPageBreak/>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закупівель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4A6C803"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112C19B5" w14:textId="77777777" w:rsidTr="00DE533F">
        <w:tc>
          <w:tcPr>
            <w:tcW w:w="674" w:type="dxa"/>
            <w:tcBorders>
              <w:top w:val="single" w:sz="4" w:space="0" w:color="000000"/>
              <w:left w:val="single" w:sz="4" w:space="0" w:color="000000"/>
              <w:bottom w:val="single" w:sz="4" w:space="0" w:color="000000"/>
            </w:tcBorders>
            <w:shd w:val="clear" w:color="auto" w:fill="auto"/>
          </w:tcPr>
          <w:p w14:paraId="3BFBBCB3"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2</w:t>
            </w:r>
          </w:p>
        </w:tc>
        <w:tc>
          <w:tcPr>
            <w:tcW w:w="3559" w:type="dxa"/>
            <w:tcBorders>
              <w:top w:val="single" w:sz="4" w:space="0" w:color="000000"/>
              <w:left w:val="single" w:sz="4" w:space="0" w:color="000000"/>
              <w:bottom w:val="single" w:sz="4" w:space="0" w:color="000000"/>
            </w:tcBorders>
            <w:shd w:val="clear" w:color="auto" w:fill="auto"/>
          </w:tcPr>
          <w:p w14:paraId="4382E7C8"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14:paraId="1002CBCF"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6518A1B"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19D5EE24" w14:textId="77777777" w:rsidTr="00DE533F">
        <w:tc>
          <w:tcPr>
            <w:tcW w:w="674" w:type="dxa"/>
            <w:tcBorders>
              <w:top w:val="single" w:sz="4" w:space="0" w:color="000000"/>
              <w:left w:val="single" w:sz="4" w:space="0" w:color="000000"/>
              <w:bottom w:val="single" w:sz="4" w:space="0" w:color="000000"/>
            </w:tcBorders>
            <w:shd w:val="clear" w:color="auto" w:fill="auto"/>
          </w:tcPr>
          <w:p w14:paraId="63E2FDCF"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3</w:t>
            </w:r>
          </w:p>
        </w:tc>
        <w:tc>
          <w:tcPr>
            <w:tcW w:w="3559" w:type="dxa"/>
            <w:tcBorders>
              <w:top w:val="single" w:sz="4" w:space="0" w:color="000000"/>
              <w:left w:val="single" w:sz="4" w:space="0" w:color="000000"/>
              <w:bottom w:val="single" w:sz="4" w:space="0" w:color="000000"/>
            </w:tcBorders>
            <w:shd w:val="clear" w:color="auto" w:fill="auto"/>
          </w:tcPr>
          <w:p w14:paraId="162FCBDD"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14:paraId="42AC92B6"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1851726"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E30ACD" w14:paraId="557F81A4" w14:textId="77777777" w:rsidTr="00DE533F">
        <w:tc>
          <w:tcPr>
            <w:tcW w:w="674" w:type="dxa"/>
            <w:tcBorders>
              <w:top w:val="single" w:sz="4" w:space="0" w:color="000000"/>
              <w:left w:val="single" w:sz="4" w:space="0" w:color="000000"/>
              <w:bottom w:val="single" w:sz="4" w:space="0" w:color="000000"/>
            </w:tcBorders>
            <w:shd w:val="clear" w:color="auto" w:fill="auto"/>
          </w:tcPr>
          <w:p w14:paraId="3F1D8CC2"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4</w:t>
            </w:r>
          </w:p>
        </w:tc>
        <w:tc>
          <w:tcPr>
            <w:tcW w:w="3559" w:type="dxa"/>
            <w:tcBorders>
              <w:top w:val="single" w:sz="4" w:space="0" w:color="000000"/>
              <w:left w:val="single" w:sz="4" w:space="0" w:color="000000"/>
              <w:bottom w:val="single" w:sz="4" w:space="0" w:color="000000"/>
            </w:tcBorders>
            <w:shd w:val="clear" w:color="auto" w:fill="auto"/>
          </w:tcPr>
          <w:p w14:paraId="6BADB25C"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14:paraId="01A062FF"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1026F96"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19D7F1C0" w14:textId="77777777" w:rsidTr="00DE533F">
        <w:tc>
          <w:tcPr>
            <w:tcW w:w="674" w:type="dxa"/>
            <w:tcBorders>
              <w:top w:val="single" w:sz="4" w:space="0" w:color="000000"/>
              <w:left w:val="single" w:sz="4" w:space="0" w:color="000000"/>
              <w:bottom w:val="single" w:sz="4" w:space="0" w:color="000000"/>
            </w:tcBorders>
            <w:shd w:val="clear" w:color="auto" w:fill="auto"/>
          </w:tcPr>
          <w:p w14:paraId="179D661B"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5</w:t>
            </w:r>
          </w:p>
        </w:tc>
        <w:tc>
          <w:tcPr>
            <w:tcW w:w="3559" w:type="dxa"/>
            <w:tcBorders>
              <w:top w:val="single" w:sz="4" w:space="0" w:color="000000"/>
              <w:left w:val="single" w:sz="4" w:space="0" w:color="000000"/>
              <w:bottom w:val="single" w:sz="4" w:space="0" w:color="000000"/>
            </w:tcBorders>
            <w:shd w:val="clear" w:color="auto" w:fill="auto"/>
          </w:tcPr>
          <w:p w14:paraId="0C62C5CC"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444AC820"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3EC4321"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14:paraId="467AB38D" w14:textId="77777777" w:rsidTr="00DE533F">
        <w:trPr>
          <w:trHeight w:val="2689"/>
        </w:trPr>
        <w:tc>
          <w:tcPr>
            <w:tcW w:w="674" w:type="dxa"/>
            <w:tcBorders>
              <w:top w:val="single" w:sz="4" w:space="0" w:color="000000"/>
              <w:left w:val="single" w:sz="4" w:space="0" w:color="000000"/>
              <w:bottom w:val="single" w:sz="4" w:space="0" w:color="000000"/>
            </w:tcBorders>
            <w:shd w:val="clear" w:color="auto" w:fill="auto"/>
          </w:tcPr>
          <w:p w14:paraId="0C622566"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6</w:t>
            </w:r>
          </w:p>
        </w:tc>
        <w:tc>
          <w:tcPr>
            <w:tcW w:w="3559" w:type="dxa"/>
            <w:tcBorders>
              <w:top w:val="single" w:sz="4" w:space="0" w:color="000000"/>
              <w:left w:val="single" w:sz="4" w:space="0" w:color="000000"/>
              <w:bottom w:val="single" w:sz="4" w:space="0" w:color="000000"/>
            </w:tcBorders>
            <w:shd w:val="clear" w:color="auto" w:fill="auto"/>
          </w:tcPr>
          <w:p w14:paraId="2C417AF2"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671654ED"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EC4FF15"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14:paraId="7B215E9A" w14:textId="77777777" w:rsidTr="00DE533F">
        <w:tc>
          <w:tcPr>
            <w:tcW w:w="674" w:type="dxa"/>
            <w:tcBorders>
              <w:top w:val="single" w:sz="4" w:space="0" w:color="000000"/>
              <w:left w:val="single" w:sz="4" w:space="0" w:color="000000"/>
              <w:bottom w:val="single" w:sz="4" w:space="0" w:color="000000"/>
            </w:tcBorders>
            <w:shd w:val="clear" w:color="auto" w:fill="auto"/>
          </w:tcPr>
          <w:p w14:paraId="6C4709C7"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7</w:t>
            </w:r>
          </w:p>
        </w:tc>
        <w:tc>
          <w:tcPr>
            <w:tcW w:w="3559" w:type="dxa"/>
            <w:tcBorders>
              <w:top w:val="single" w:sz="4" w:space="0" w:color="000000"/>
              <w:left w:val="single" w:sz="4" w:space="0" w:color="000000"/>
              <w:bottom w:val="single" w:sz="4" w:space="0" w:color="000000"/>
            </w:tcBorders>
            <w:shd w:val="clear" w:color="auto" w:fill="auto"/>
          </w:tcPr>
          <w:p w14:paraId="7C4F0429" w14:textId="77777777"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tcBorders>
            <w:shd w:val="clear" w:color="auto" w:fill="auto"/>
          </w:tcPr>
          <w:p w14:paraId="7E5F963F"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закупівель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413EABF"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64ADCB70" w14:textId="77777777" w:rsidTr="00DE533F">
        <w:tc>
          <w:tcPr>
            <w:tcW w:w="674" w:type="dxa"/>
            <w:tcBorders>
              <w:top w:val="single" w:sz="4" w:space="0" w:color="000000"/>
              <w:left w:val="single" w:sz="4" w:space="0" w:color="000000"/>
              <w:bottom w:val="single" w:sz="4" w:space="0" w:color="000000"/>
            </w:tcBorders>
            <w:shd w:val="clear" w:color="auto" w:fill="auto"/>
          </w:tcPr>
          <w:p w14:paraId="4A372325"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8</w:t>
            </w:r>
          </w:p>
        </w:tc>
        <w:tc>
          <w:tcPr>
            <w:tcW w:w="3559" w:type="dxa"/>
            <w:tcBorders>
              <w:top w:val="single" w:sz="4" w:space="0" w:color="000000"/>
              <w:left w:val="single" w:sz="4" w:space="0" w:color="000000"/>
              <w:bottom w:val="single" w:sz="4" w:space="0" w:color="000000"/>
            </w:tcBorders>
            <w:shd w:val="clear" w:color="auto" w:fill="auto"/>
          </w:tcPr>
          <w:p w14:paraId="404C1D2E"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tcBorders>
            <w:shd w:val="clear" w:color="auto" w:fill="auto"/>
          </w:tcPr>
          <w:p w14:paraId="43084647"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F7CE018"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23B4E710" w14:textId="77777777" w:rsidTr="00DE533F">
        <w:trPr>
          <w:trHeight w:val="2456"/>
        </w:trPr>
        <w:tc>
          <w:tcPr>
            <w:tcW w:w="674" w:type="dxa"/>
            <w:tcBorders>
              <w:top w:val="single" w:sz="4" w:space="0" w:color="000000"/>
              <w:left w:val="single" w:sz="4" w:space="0" w:color="000000"/>
              <w:bottom w:val="single" w:sz="4" w:space="0" w:color="000000"/>
            </w:tcBorders>
            <w:shd w:val="clear" w:color="auto" w:fill="auto"/>
          </w:tcPr>
          <w:p w14:paraId="7A6275E7"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9</w:t>
            </w:r>
          </w:p>
        </w:tc>
        <w:tc>
          <w:tcPr>
            <w:tcW w:w="3559" w:type="dxa"/>
            <w:tcBorders>
              <w:top w:val="single" w:sz="4" w:space="0" w:color="000000"/>
              <w:left w:val="single" w:sz="4" w:space="0" w:color="000000"/>
              <w:bottom w:val="single" w:sz="4" w:space="0" w:color="000000"/>
            </w:tcBorders>
            <w:shd w:val="clear" w:color="auto" w:fill="auto"/>
          </w:tcPr>
          <w:p w14:paraId="2E52268A"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14:paraId="209D4D48"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DAA9221"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5D0C20CA" w14:textId="77777777" w:rsidTr="00DE533F">
        <w:trPr>
          <w:trHeight w:val="2523"/>
        </w:trPr>
        <w:tc>
          <w:tcPr>
            <w:tcW w:w="674" w:type="dxa"/>
            <w:tcBorders>
              <w:top w:val="single" w:sz="4" w:space="0" w:color="000000"/>
              <w:left w:val="single" w:sz="4" w:space="0" w:color="000000"/>
              <w:bottom w:val="single" w:sz="4" w:space="0" w:color="000000"/>
            </w:tcBorders>
            <w:shd w:val="clear" w:color="auto" w:fill="auto"/>
          </w:tcPr>
          <w:p w14:paraId="6E1119F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0</w:t>
            </w:r>
          </w:p>
        </w:tc>
        <w:tc>
          <w:tcPr>
            <w:tcW w:w="3559" w:type="dxa"/>
            <w:tcBorders>
              <w:top w:val="single" w:sz="4" w:space="0" w:color="000000"/>
              <w:left w:val="single" w:sz="4" w:space="0" w:color="000000"/>
              <w:bottom w:val="single" w:sz="4" w:space="0" w:color="000000"/>
            </w:tcBorders>
            <w:shd w:val="clear" w:color="auto" w:fill="auto"/>
          </w:tcPr>
          <w:p w14:paraId="211D172F" w14:textId="77777777" w:rsidR="00E30ACD" w:rsidRDefault="00E30ACD" w:rsidP="00DE533F">
            <w:pPr>
              <w:widowControl w:val="0"/>
              <w:pBdr>
                <w:top w:val="nil"/>
                <w:left w:val="nil"/>
                <w:bottom w:val="nil"/>
                <w:right w:val="nil"/>
                <w:between w:val="nil"/>
              </w:pBdr>
              <w:spacing w:before="120" w:line="276" w:lineRule="auto"/>
              <w:jc w:val="both"/>
              <w:rPr>
                <w:color w:val="000000"/>
                <w:sz w:val="26"/>
                <w:szCs w:val="26"/>
              </w:rPr>
            </w:pPr>
            <w:r>
              <w:rPr>
                <w:color w:val="000000"/>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14:paraId="740F1773"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2038B85"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33299330" w14:textId="77777777" w:rsidTr="00DE533F">
        <w:tc>
          <w:tcPr>
            <w:tcW w:w="674" w:type="dxa"/>
            <w:tcBorders>
              <w:top w:val="single" w:sz="4" w:space="0" w:color="000000"/>
              <w:left w:val="single" w:sz="4" w:space="0" w:color="000000"/>
              <w:bottom w:val="single" w:sz="4" w:space="0" w:color="000000"/>
            </w:tcBorders>
            <w:shd w:val="clear" w:color="auto" w:fill="auto"/>
          </w:tcPr>
          <w:p w14:paraId="3552DD6C"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1</w:t>
            </w:r>
          </w:p>
        </w:tc>
        <w:tc>
          <w:tcPr>
            <w:tcW w:w="3559" w:type="dxa"/>
            <w:tcBorders>
              <w:top w:val="single" w:sz="4" w:space="0" w:color="000000"/>
              <w:left w:val="single" w:sz="4" w:space="0" w:color="000000"/>
              <w:bottom w:val="single" w:sz="4" w:space="0" w:color="000000"/>
            </w:tcBorders>
            <w:shd w:val="clear" w:color="auto" w:fill="auto"/>
          </w:tcPr>
          <w:p w14:paraId="47054243"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або кінцевий бенефіціарний власник, </w:t>
            </w:r>
            <w:r>
              <w:rPr>
                <w:color w:val="000000"/>
                <w:sz w:val="22"/>
                <w:szCs w:val="22"/>
              </w:rPr>
              <w:lastRenderedPageBreak/>
              <w:t xml:space="preserve">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tc>
        <w:tc>
          <w:tcPr>
            <w:tcW w:w="2767" w:type="dxa"/>
            <w:tcBorders>
              <w:top w:val="single" w:sz="4" w:space="0" w:color="000000"/>
              <w:left w:val="single" w:sz="4" w:space="0" w:color="000000"/>
              <w:bottom w:val="single" w:sz="4" w:space="0" w:color="000000"/>
            </w:tcBorders>
            <w:shd w:val="clear" w:color="auto" w:fill="auto"/>
          </w:tcPr>
          <w:p w14:paraId="2FCBEFDD"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 xml:space="preserve">Учасник процедури закупівлі підтверджує </w:t>
            </w:r>
            <w:r>
              <w:rPr>
                <w:color w:val="000000"/>
                <w:sz w:val="22"/>
                <w:szCs w:val="22"/>
              </w:rPr>
              <w:lastRenderedPageBreak/>
              <w:t>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DBDBDDD"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Підтвердження не вимагається</w:t>
            </w:r>
          </w:p>
        </w:tc>
      </w:tr>
      <w:tr w:rsidR="00E30ACD" w14:paraId="56B2C2C6" w14:textId="77777777" w:rsidTr="00DE533F">
        <w:tc>
          <w:tcPr>
            <w:tcW w:w="674" w:type="dxa"/>
            <w:tcBorders>
              <w:top w:val="single" w:sz="4" w:space="0" w:color="000000"/>
              <w:left w:val="single" w:sz="4" w:space="0" w:color="000000"/>
              <w:bottom w:val="single" w:sz="4" w:space="0" w:color="000000"/>
            </w:tcBorders>
            <w:shd w:val="clear" w:color="auto" w:fill="auto"/>
          </w:tcPr>
          <w:p w14:paraId="5D00725A"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12</w:t>
            </w:r>
          </w:p>
        </w:tc>
        <w:tc>
          <w:tcPr>
            <w:tcW w:w="3559" w:type="dxa"/>
            <w:tcBorders>
              <w:top w:val="single" w:sz="4" w:space="0" w:color="000000"/>
              <w:left w:val="single" w:sz="4" w:space="0" w:color="000000"/>
              <w:bottom w:val="single" w:sz="4" w:space="0" w:color="000000"/>
            </w:tcBorders>
            <w:shd w:val="clear" w:color="auto" w:fill="auto"/>
          </w:tcPr>
          <w:p w14:paraId="752FBF55"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14:paraId="43CC1B83"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rPr>
                <w:sz w:val="22"/>
                <w:szCs w:val="22"/>
              </w:rPr>
              <w:t>системі</w:t>
            </w:r>
            <w:r>
              <w:rPr>
                <w:color w:val="000000"/>
                <w:sz w:val="22"/>
                <w:szCs w:val="22"/>
              </w:rPr>
              <w:t xml:space="preserve">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8483F58"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bl>
    <w:p w14:paraId="36AC6776" w14:textId="77777777" w:rsidR="00E30ACD" w:rsidRDefault="00E30ACD" w:rsidP="00E30ACD">
      <w:pPr>
        <w:pBdr>
          <w:top w:val="nil"/>
          <w:left w:val="nil"/>
          <w:bottom w:val="nil"/>
          <w:right w:val="nil"/>
          <w:between w:val="nil"/>
        </w:pBdr>
        <w:spacing w:after="200" w:line="276" w:lineRule="auto"/>
        <w:rPr>
          <w:rFonts w:ascii="Calibri" w:eastAsia="Calibri" w:hAnsi="Calibri" w:cs="Calibri"/>
          <w:color w:val="000000"/>
          <w:sz w:val="22"/>
          <w:szCs w:val="22"/>
        </w:rPr>
      </w:pPr>
    </w:p>
    <w:p w14:paraId="0F09F150" w14:textId="77777777" w:rsidR="00A64BBC" w:rsidRDefault="00A64BBC" w:rsidP="00BF6808">
      <w:pPr>
        <w:widowControl w:val="0"/>
        <w:tabs>
          <w:tab w:val="left" w:pos="1080"/>
        </w:tabs>
        <w:ind w:left="-284" w:right="282"/>
        <w:jc w:val="right"/>
        <w:rPr>
          <w:b/>
          <w:bCs/>
        </w:rPr>
      </w:pPr>
    </w:p>
    <w:p w14:paraId="0B7B3C91" w14:textId="77777777" w:rsidR="00A64BBC" w:rsidRDefault="00A64BBC" w:rsidP="00BF6808">
      <w:pPr>
        <w:widowControl w:val="0"/>
        <w:tabs>
          <w:tab w:val="left" w:pos="1080"/>
        </w:tabs>
        <w:ind w:left="-284" w:right="282"/>
        <w:jc w:val="right"/>
        <w:rPr>
          <w:b/>
          <w:bCs/>
        </w:rPr>
      </w:pPr>
    </w:p>
    <w:p w14:paraId="11CF4A7D" w14:textId="77777777" w:rsidR="00A64BBC" w:rsidRDefault="00A64BBC" w:rsidP="00BF6808">
      <w:pPr>
        <w:widowControl w:val="0"/>
        <w:tabs>
          <w:tab w:val="left" w:pos="1080"/>
        </w:tabs>
        <w:ind w:left="-284" w:right="282"/>
        <w:jc w:val="right"/>
        <w:rPr>
          <w:b/>
          <w:bCs/>
        </w:rPr>
      </w:pPr>
    </w:p>
    <w:p w14:paraId="58695FA5" w14:textId="77777777" w:rsidR="00A64BBC" w:rsidRDefault="00A64BBC" w:rsidP="00BF6808">
      <w:pPr>
        <w:widowControl w:val="0"/>
        <w:tabs>
          <w:tab w:val="left" w:pos="1080"/>
        </w:tabs>
        <w:ind w:left="-284" w:right="282"/>
        <w:jc w:val="right"/>
        <w:rPr>
          <w:b/>
          <w:bCs/>
        </w:rPr>
      </w:pPr>
    </w:p>
    <w:p w14:paraId="5D872CA8" w14:textId="77777777" w:rsidR="00A64BBC" w:rsidRDefault="00A64BBC" w:rsidP="00BF6808">
      <w:pPr>
        <w:widowControl w:val="0"/>
        <w:tabs>
          <w:tab w:val="left" w:pos="1080"/>
        </w:tabs>
        <w:ind w:left="-284" w:right="282"/>
        <w:jc w:val="right"/>
        <w:rPr>
          <w:b/>
          <w:bCs/>
        </w:rPr>
      </w:pPr>
    </w:p>
    <w:p w14:paraId="25C92291" w14:textId="77777777" w:rsidR="00A64BBC" w:rsidRDefault="00A64BBC" w:rsidP="00BF6808">
      <w:pPr>
        <w:widowControl w:val="0"/>
        <w:tabs>
          <w:tab w:val="left" w:pos="1080"/>
        </w:tabs>
        <w:ind w:left="-284" w:right="282"/>
        <w:jc w:val="right"/>
        <w:rPr>
          <w:b/>
          <w:bCs/>
        </w:rPr>
      </w:pPr>
    </w:p>
    <w:p w14:paraId="303FDFFB" w14:textId="77777777" w:rsidR="00A64BBC" w:rsidRDefault="00A64BBC" w:rsidP="00BF6808">
      <w:pPr>
        <w:widowControl w:val="0"/>
        <w:tabs>
          <w:tab w:val="left" w:pos="1080"/>
        </w:tabs>
        <w:ind w:left="-284" w:right="282"/>
        <w:jc w:val="right"/>
        <w:rPr>
          <w:b/>
          <w:bCs/>
        </w:rPr>
      </w:pPr>
    </w:p>
    <w:p w14:paraId="1D8068B7" w14:textId="77777777" w:rsidR="00A64BBC" w:rsidRDefault="00A64BBC" w:rsidP="00BF6808">
      <w:pPr>
        <w:widowControl w:val="0"/>
        <w:tabs>
          <w:tab w:val="left" w:pos="1080"/>
        </w:tabs>
        <w:ind w:left="-284" w:right="282"/>
        <w:jc w:val="right"/>
        <w:rPr>
          <w:b/>
          <w:bCs/>
        </w:rPr>
      </w:pPr>
    </w:p>
    <w:p w14:paraId="623E07B9" w14:textId="77777777" w:rsidR="005029A9" w:rsidRDefault="005029A9" w:rsidP="00BF6808">
      <w:pPr>
        <w:widowControl w:val="0"/>
        <w:tabs>
          <w:tab w:val="left" w:pos="1080"/>
        </w:tabs>
        <w:ind w:left="-284" w:right="282"/>
        <w:jc w:val="right"/>
        <w:rPr>
          <w:b/>
          <w:bCs/>
        </w:rPr>
      </w:pPr>
    </w:p>
    <w:p w14:paraId="00BB3CD9" w14:textId="77777777" w:rsidR="005029A9" w:rsidRDefault="005029A9" w:rsidP="00BF6808">
      <w:pPr>
        <w:widowControl w:val="0"/>
        <w:tabs>
          <w:tab w:val="left" w:pos="1080"/>
        </w:tabs>
        <w:ind w:left="-284" w:right="282"/>
        <w:jc w:val="right"/>
        <w:rPr>
          <w:b/>
          <w:bCs/>
        </w:rPr>
      </w:pPr>
    </w:p>
    <w:p w14:paraId="2A19EEE1" w14:textId="77777777" w:rsidR="005029A9" w:rsidRDefault="005029A9" w:rsidP="00BF6808">
      <w:pPr>
        <w:widowControl w:val="0"/>
        <w:tabs>
          <w:tab w:val="left" w:pos="1080"/>
        </w:tabs>
        <w:ind w:left="-284" w:right="282"/>
        <w:jc w:val="right"/>
        <w:rPr>
          <w:b/>
          <w:bCs/>
        </w:rPr>
      </w:pPr>
    </w:p>
    <w:p w14:paraId="3FEE015C" w14:textId="77777777" w:rsidR="0090363E" w:rsidRDefault="0090363E" w:rsidP="00BF6808">
      <w:pPr>
        <w:widowControl w:val="0"/>
        <w:tabs>
          <w:tab w:val="left" w:pos="1080"/>
        </w:tabs>
        <w:ind w:left="-284" w:right="282"/>
        <w:jc w:val="right"/>
        <w:rPr>
          <w:b/>
          <w:bCs/>
        </w:rPr>
      </w:pPr>
    </w:p>
    <w:p w14:paraId="28B700AD" w14:textId="77777777" w:rsidR="0090363E" w:rsidRDefault="0090363E" w:rsidP="00BF6808">
      <w:pPr>
        <w:widowControl w:val="0"/>
        <w:tabs>
          <w:tab w:val="left" w:pos="1080"/>
        </w:tabs>
        <w:ind w:left="-284" w:right="282"/>
        <w:jc w:val="right"/>
        <w:rPr>
          <w:b/>
          <w:bCs/>
        </w:rPr>
      </w:pPr>
    </w:p>
    <w:p w14:paraId="0FA1AB57" w14:textId="77777777" w:rsidR="0090363E" w:rsidRDefault="0090363E" w:rsidP="00BF6808">
      <w:pPr>
        <w:widowControl w:val="0"/>
        <w:tabs>
          <w:tab w:val="left" w:pos="1080"/>
        </w:tabs>
        <w:ind w:left="-284" w:right="282"/>
        <w:jc w:val="right"/>
        <w:rPr>
          <w:b/>
          <w:bCs/>
        </w:rPr>
      </w:pPr>
    </w:p>
    <w:p w14:paraId="4836EED0" w14:textId="77777777" w:rsidR="0090363E" w:rsidRDefault="0090363E" w:rsidP="00BF6808">
      <w:pPr>
        <w:widowControl w:val="0"/>
        <w:tabs>
          <w:tab w:val="left" w:pos="1080"/>
        </w:tabs>
        <w:ind w:left="-284" w:right="282"/>
        <w:jc w:val="right"/>
        <w:rPr>
          <w:b/>
          <w:bCs/>
        </w:rPr>
      </w:pPr>
    </w:p>
    <w:p w14:paraId="7E7482F7" w14:textId="77777777" w:rsidR="0090363E" w:rsidRDefault="0090363E" w:rsidP="00BF6808">
      <w:pPr>
        <w:widowControl w:val="0"/>
        <w:tabs>
          <w:tab w:val="left" w:pos="1080"/>
        </w:tabs>
        <w:ind w:left="-284" w:right="282"/>
        <w:jc w:val="right"/>
        <w:rPr>
          <w:b/>
          <w:bCs/>
        </w:rPr>
      </w:pPr>
    </w:p>
    <w:p w14:paraId="56D14307" w14:textId="77777777" w:rsidR="0090363E" w:rsidRDefault="0090363E" w:rsidP="00BF6808">
      <w:pPr>
        <w:widowControl w:val="0"/>
        <w:tabs>
          <w:tab w:val="left" w:pos="1080"/>
        </w:tabs>
        <w:ind w:left="-284" w:right="282"/>
        <w:jc w:val="right"/>
        <w:rPr>
          <w:b/>
          <w:bCs/>
        </w:rPr>
      </w:pPr>
    </w:p>
    <w:p w14:paraId="350542C7" w14:textId="77777777" w:rsidR="0090363E" w:rsidRDefault="0090363E" w:rsidP="00BF6808">
      <w:pPr>
        <w:widowControl w:val="0"/>
        <w:tabs>
          <w:tab w:val="left" w:pos="1080"/>
        </w:tabs>
        <w:ind w:left="-284" w:right="282"/>
        <w:jc w:val="right"/>
        <w:rPr>
          <w:b/>
          <w:bCs/>
        </w:rPr>
      </w:pPr>
    </w:p>
    <w:p w14:paraId="25DFA0F7" w14:textId="77777777" w:rsidR="0090363E" w:rsidRDefault="0090363E" w:rsidP="00BF6808">
      <w:pPr>
        <w:widowControl w:val="0"/>
        <w:tabs>
          <w:tab w:val="left" w:pos="1080"/>
        </w:tabs>
        <w:ind w:left="-284" w:right="282"/>
        <w:jc w:val="right"/>
        <w:rPr>
          <w:b/>
          <w:bCs/>
        </w:rPr>
      </w:pPr>
    </w:p>
    <w:p w14:paraId="0F2EE0F3" w14:textId="77777777" w:rsidR="0090363E" w:rsidRDefault="0090363E" w:rsidP="00BF6808">
      <w:pPr>
        <w:widowControl w:val="0"/>
        <w:tabs>
          <w:tab w:val="left" w:pos="1080"/>
        </w:tabs>
        <w:ind w:left="-284" w:right="282"/>
        <w:jc w:val="right"/>
        <w:rPr>
          <w:b/>
          <w:bCs/>
        </w:rPr>
      </w:pPr>
    </w:p>
    <w:p w14:paraId="14788D1E" w14:textId="77777777" w:rsidR="0090363E" w:rsidRDefault="0090363E" w:rsidP="00BF6808">
      <w:pPr>
        <w:widowControl w:val="0"/>
        <w:tabs>
          <w:tab w:val="left" w:pos="1080"/>
        </w:tabs>
        <w:ind w:left="-284" w:right="282"/>
        <w:jc w:val="right"/>
        <w:rPr>
          <w:b/>
          <w:bCs/>
        </w:rPr>
      </w:pPr>
    </w:p>
    <w:p w14:paraId="6FCA6C45" w14:textId="77777777" w:rsidR="00282233" w:rsidRDefault="00282233" w:rsidP="00BF6808">
      <w:pPr>
        <w:widowControl w:val="0"/>
        <w:tabs>
          <w:tab w:val="left" w:pos="1080"/>
        </w:tabs>
        <w:ind w:left="-284" w:right="282"/>
        <w:jc w:val="right"/>
        <w:rPr>
          <w:b/>
          <w:bCs/>
        </w:rPr>
      </w:pPr>
    </w:p>
    <w:p w14:paraId="43A891FF" w14:textId="77777777" w:rsidR="00282233" w:rsidRDefault="00282233" w:rsidP="00BF6808">
      <w:pPr>
        <w:widowControl w:val="0"/>
        <w:tabs>
          <w:tab w:val="left" w:pos="1080"/>
        </w:tabs>
        <w:ind w:left="-284" w:right="282"/>
        <w:jc w:val="right"/>
        <w:rPr>
          <w:b/>
          <w:bCs/>
        </w:rPr>
      </w:pPr>
    </w:p>
    <w:p w14:paraId="34F5B216" w14:textId="77777777" w:rsidR="00E30ACD" w:rsidRDefault="00E30ACD" w:rsidP="00BF6808">
      <w:pPr>
        <w:widowControl w:val="0"/>
        <w:tabs>
          <w:tab w:val="left" w:pos="1080"/>
        </w:tabs>
        <w:ind w:left="-284" w:right="282"/>
        <w:jc w:val="right"/>
        <w:rPr>
          <w:b/>
          <w:bCs/>
        </w:rPr>
      </w:pPr>
    </w:p>
    <w:p w14:paraId="50BDD6A6" w14:textId="77777777" w:rsidR="00E30ACD" w:rsidRDefault="00E30ACD" w:rsidP="00BF6808">
      <w:pPr>
        <w:widowControl w:val="0"/>
        <w:tabs>
          <w:tab w:val="left" w:pos="1080"/>
        </w:tabs>
        <w:ind w:left="-284" w:right="282"/>
        <w:jc w:val="right"/>
        <w:rPr>
          <w:b/>
          <w:bCs/>
        </w:rPr>
      </w:pPr>
    </w:p>
    <w:p w14:paraId="1DE08449" w14:textId="77777777" w:rsidR="00E30ACD" w:rsidRDefault="00E30ACD" w:rsidP="00BF6808">
      <w:pPr>
        <w:widowControl w:val="0"/>
        <w:tabs>
          <w:tab w:val="left" w:pos="1080"/>
        </w:tabs>
        <w:ind w:left="-284" w:right="282"/>
        <w:jc w:val="right"/>
        <w:rPr>
          <w:b/>
          <w:bCs/>
        </w:rPr>
      </w:pPr>
    </w:p>
    <w:p w14:paraId="493FA02A" w14:textId="77777777" w:rsidR="00E30ACD" w:rsidRDefault="00E30ACD" w:rsidP="00BF6808">
      <w:pPr>
        <w:widowControl w:val="0"/>
        <w:tabs>
          <w:tab w:val="left" w:pos="1080"/>
        </w:tabs>
        <w:ind w:left="-284" w:right="282"/>
        <w:jc w:val="right"/>
        <w:rPr>
          <w:b/>
          <w:bCs/>
        </w:rPr>
      </w:pPr>
    </w:p>
    <w:p w14:paraId="28F03537" w14:textId="77777777" w:rsidR="00E30ACD" w:rsidRDefault="00E30ACD" w:rsidP="00BF6808">
      <w:pPr>
        <w:widowControl w:val="0"/>
        <w:tabs>
          <w:tab w:val="left" w:pos="1080"/>
        </w:tabs>
        <w:ind w:left="-284" w:right="282"/>
        <w:jc w:val="right"/>
        <w:rPr>
          <w:b/>
          <w:bCs/>
        </w:rPr>
      </w:pPr>
    </w:p>
    <w:p w14:paraId="0D9A8A88" w14:textId="77777777" w:rsidR="005B560F" w:rsidRDefault="005B560F" w:rsidP="007E5818">
      <w:pPr>
        <w:widowControl w:val="0"/>
        <w:tabs>
          <w:tab w:val="left" w:pos="1080"/>
        </w:tabs>
        <w:ind w:right="282"/>
        <w:rPr>
          <w:b/>
          <w:bCs/>
        </w:rPr>
      </w:pPr>
    </w:p>
    <w:p w14:paraId="7CC143B1" w14:textId="77777777" w:rsidR="00737F6E" w:rsidRDefault="00737F6E" w:rsidP="00BF6808">
      <w:pPr>
        <w:widowControl w:val="0"/>
        <w:tabs>
          <w:tab w:val="left" w:pos="1080"/>
        </w:tabs>
        <w:ind w:left="-284" w:right="282"/>
        <w:jc w:val="right"/>
        <w:rPr>
          <w:b/>
          <w:bCs/>
        </w:rPr>
      </w:pPr>
    </w:p>
    <w:p w14:paraId="1D4ED7A9" w14:textId="77777777" w:rsidR="00EF2E92" w:rsidRPr="00EF2E92" w:rsidRDefault="00EF2E92" w:rsidP="00EF2E92">
      <w:pPr>
        <w:jc w:val="right"/>
        <w:rPr>
          <w:b/>
          <w:bCs/>
        </w:rPr>
      </w:pPr>
      <w:bookmarkStart w:id="41" w:name="_Hlk124774757"/>
      <w:r w:rsidRPr="00EF2E92">
        <w:rPr>
          <w:b/>
          <w:bCs/>
        </w:rPr>
        <w:t xml:space="preserve">Додаток </w:t>
      </w:r>
      <w:r w:rsidR="00E30ACD">
        <w:rPr>
          <w:b/>
          <w:bCs/>
        </w:rPr>
        <w:t>3</w:t>
      </w:r>
      <w:r w:rsidRPr="00EF2E92">
        <w:rPr>
          <w:b/>
          <w:bCs/>
        </w:rPr>
        <w:t xml:space="preserve"> до тендерної документації</w:t>
      </w:r>
    </w:p>
    <w:p w14:paraId="74B439B2" w14:textId="77777777" w:rsidR="00EF2E92" w:rsidRPr="00EF2E92" w:rsidRDefault="00EF2E92" w:rsidP="00EF2E92">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14:paraId="4116508F" w14:textId="77777777" w:rsidR="00EF2E92" w:rsidRPr="00EF2E92" w:rsidRDefault="00EF2E92" w:rsidP="00EF2E92">
      <w:pPr>
        <w:widowControl w:val="0"/>
        <w:spacing w:after="200"/>
        <w:contextualSpacing/>
        <w:jc w:val="center"/>
        <w:rPr>
          <w:rFonts w:eastAsia="Calibri"/>
          <w:b/>
          <w:bCs/>
          <w:color w:val="000000"/>
          <w:lang w:eastAsia="uk-UA"/>
        </w:rPr>
      </w:pPr>
    </w:p>
    <w:p w14:paraId="101D5133" w14:textId="77777777" w:rsidR="00EF2E92" w:rsidRPr="00EF2E92" w:rsidRDefault="00EF2E92" w:rsidP="00EF2E92">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14:paraId="4FC0BD6F" w14:textId="77777777" w:rsidR="00EF2E92" w:rsidRPr="00EF2E92" w:rsidRDefault="00EF2E92" w:rsidP="00EF2E92">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EF2E92" w:rsidRPr="00EF2E92" w14:paraId="449830B4" w14:textId="77777777" w:rsidTr="00F264A0">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03619" w14:textId="77777777" w:rsidR="00EF2E92" w:rsidRPr="00EF2E92" w:rsidRDefault="00EF2E92" w:rsidP="00EF2E92">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EF2E92" w:rsidRPr="00EF2E92" w14:paraId="5AD4AD61" w14:textId="77777777" w:rsidTr="00F264A0">
        <w:trPr>
          <w:trHeight w:val="283"/>
        </w:trPr>
        <w:tc>
          <w:tcPr>
            <w:tcW w:w="7513" w:type="dxa"/>
            <w:shd w:val="clear" w:color="auto" w:fill="auto"/>
            <w:vAlign w:val="center"/>
          </w:tcPr>
          <w:p w14:paraId="1D913825" w14:textId="77777777" w:rsidR="00EF2E92" w:rsidRPr="00EF2E92" w:rsidRDefault="00EF2E92" w:rsidP="00EF2E92">
            <w:r w:rsidRPr="00EF2E92">
              <w:t>Повна назва (для юридичних осіб) або прізвище, ім’я та по батькові (для фізичних осіб)</w:t>
            </w:r>
          </w:p>
        </w:tc>
        <w:tc>
          <w:tcPr>
            <w:tcW w:w="2268" w:type="dxa"/>
            <w:shd w:val="clear" w:color="auto" w:fill="auto"/>
          </w:tcPr>
          <w:p w14:paraId="6723933E" w14:textId="77777777" w:rsidR="00EF2E92" w:rsidRPr="00EF2E92" w:rsidRDefault="00EF2E92" w:rsidP="00EF2E92">
            <w:pPr>
              <w:widowControl w:val="0"/>
              <w:spacing w:after="200"/>
              <w:ind w:firstLine="567"/>
              <w:contextualSpacing/>
              <w:jc w:val="both"/>
              <w:rPr>
                <w:rFonts w:eastAsia="Calibri"/>
                <w:color w:val="000000"/>
                <w:lang w:eastAsia="uk-UA"/>
              </w:rPr>
            </w:pPr>
          </w:p>
        </w:tc>
      </w:tr>
      <w:tr w:rsidR="00290E3E" w:rsidRPr="00EF2E92" w14:paraId="3C31D879" w14:textId="77777777" w:rsidTr="00F264A0">
        <w:trPr>
          <w:trHeight w:val="283"/>
        </w:trPr>
        <w:tc>
          <w:tcPr>
            <w:tcW w:w="7513" w:type="dxa"/>
            <w:shd w:val="clear" w:color="auto" w:fill="auto"/>
            <w:vAlign w:val="center"/>
          </w:tcPr>
          <w:p w14:paraId="2C0C45BF" w14:textId="77777777" w:rsidR="00290E3E" w:rsidRPr="00FC7170" w:rsidRDefault="00290E3E" w:rsidP="00290E3E">
            <w:r w:rsidRPr="00917056">
              <w:t xml:space="preserve">ЄДРПОУ/ РНОКПП або ІПН </w:t>
            </w:r>
          </w:p>
        </w:tc>
        <w:tc>
          <w:tcPr>
            <w:tcW w:w="2268" w:type="dxa"/>
            <w:shd w:val="clear" w:color="auto" w:fill="auto"/>
          </w:tcPr>
          <w:p w14:paraId="6DDC6C41" w14:textId="77777777" w:rsidR="00290E3E" w:rsidRPr="00FC7170" w:rsidRDefault="00290E3E" w:rsidP="00290E3E">
            <w:pPr>
              <w:widowControl w:val="0"/>
              <w:spacing w:after="200"/>
              <w:ind w:firstLine="567"/>
              <w:contextualSpacing/>
              <w:jc w:val="both"/>
              <w:rPr>
                <w:rFonts w:eastAsia="Calibri"/>
                <w:color w:val="000000"/>
                <w:lang w:eastAsia="uk-UA"/>
              </w:rPr>
            </w:pPr>
          </w:p>
        </w:tc>
      </w:tr>
      <w:tr w:rsidR="00290E3E" w:rsidRPr="00EF2E92" w14:paraId="627ACE3B" w14:textId="77777777" w:rsidTr="00F264A0">
        <w:trPr>
          <w:trHeight w:val="283"/>
        </w:trPr>
        <w:tc>
          <w:tcPr>
            <w:tcW w:w="7513" w:type="dxa"/>
            <w:shd w:val="clear" w:color="auto" w:fill="auto"/>
            <w:vAlign w:val="center"/>
          </w:tcPr>
          <w:p w14:paraId="5F4A724C" w14:textId="77777777" w:rsidR="00290E3E" w:rsidRPr="00EF2E92" w:rsidRDefault="00290E3E" w:rsidP="00290E3E">
            <w:r w:rsidRPr="00EF2E92">
              <w:t>Місцезнаходження</w:t>
            </w:r>
          </w:p>
        </w:tc>
        <w:tc>
          <w:tcPr>
            <w:tcW w:w="2268" w:type="dxa"/>
            <w:shd w:val="clear" w:color="auto" w:fill="auto"/>
          </w:tcPr>
          <w:p w14:paraId="460FAD5E"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1AFDBEBD" w14:textId="77777777" w:rsidTr="00F264A0">
        <w:trPr>
          <w:trHeight w:val="283"/>
        </w:trPr>
        <w:tc>
          <w:tcPr>
            <w:tcW w:w="7513" w:type="dxa"/>
            <w:shd w:val="clear" w:color="auto" w:fill="auto"/>
            <w:vAlign w:val="center"/>
          </w:tcPr>
          <w:p w14:paraId="1C469A88" w14:textId="77777777" w:rsidR="00290E3E" w:rsidRPr="00EF2E92" w:rsidRDefault="00290E3E" w:rsidP="00290E3E">
            <w:r w:rsidRPr="00EF2E92">
              <w:t>Поштова адреса</w:t>
            </w:r>
          </w:p>
        </w:tc>
        <w:tc>
          <w:tcPr>
            <w:tcW w:w="2268" w:type="dxa"/>
            <w:shd w:val="clear" w:color="auto" w:fill="auto"/>
          </w:tcPr>
          <w:p w14:paraId="5BA318DD"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3C3BC3C4" w14:textId="77777777" w:rsidTr="00F264A0">
        <w:trPr>
          <w:trHeight w:val="283"/>
        </w:trPr>
        <w:tc>
          <w:tcPr>
            <w:tcW w:w="7513" w:type="dxa"/>
            <w:shd w:val="clear" w:color="auto" w:fill="auto"/>
            <w:vAlign w:val="center"/>
          </w:tcPr>
          <w:p w14:paraId="138B1415" w14:textId="77777777" w:rsidR="00290E3E" w:rsidRPr="00EF2E92" w:rsidRDefault="00290E3E" w:rsidP="00290E3E">
            <w:r w:rsidRPr="00EF2E92">
              <w:t>Інформація про обслуговуючий(чі) банк(ки) (банківські реквізити)</w:t>
            </w:r>
          </w:p>
        </w:tc>
        <w:tc>
          <w:tcPr>
            <w:tcW w:w="2268" w:type="dxa"/>
            <w:shd w:val="clear" w:color="auto" w:fill="auto"/>
          </w:tcPr>
          <w:p w14:paraId="598E1EAD"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2F21997E" w14:textId="77777777" w:rsidTr="00F264A0">
        <w:trPr>
          <w:trHeight w:val="283"/>
        </w:trPr>
        <w:tc>
          <w:tcPr>
            <w:tcW w:w="7513" w:type="dxa"/>
            <w:shd w:val="clear" w:color="auto" w:fill="auto"/>
            <w:vAlign w:val="center"/>
          </w:tcPr>
          <w:p w14:paraId="5BD205C7" w14:textId="77777777" w:rsidR="00290E3E" w:rsidRPr="00EF2E92" w:rsidRDefault="00290E3E" w:rsidP="00290E3E">
            <w:r w:rsidRPr="00EF2E92">
              <w:t>Керівництво (прізвище, ім'я та по батькові, посада, контактний телефон)</w:t>
            </w:r>
          </w:p>
        </w:tc>
        <w:tc>
          <w:tcPr>
            <w:tcW w:w="2268" w:type="dxa"/>
            <w:shd w:val="clear" w:color="auto" w:fill="auto"/>
          </w:tcPr>
          <w:p w14:paraId="23347963"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165D1502" w14:textId="77777777" w:rsidTr="00F264A0">
        <w:trPr>
          <w:trHeight w:val="283"/>
        </w:trPr>
        <w:tc>
          <w:tcPr>
            <w:tcW w:w="7513" w:type="dxa"/>
            <w:shd w:val="clear" w:color="auto" w:fill="auto"/>
            <w:vAlign w:val="center"/>
          </w:tcPr>
          <w:p w14:paraId="370A3809" w14:textId="77777777" w:rsidR="00290E3E" w:rsidRPr="00EF2E92" w:rsidRDefault="00290E3E" w:rsidP="00290E3E">
            <w:r w:rsidRPr="00EF2E92">
              <w:t>Телефон, електронна пошта</w:t>
            </w:r>
          </w:p>
        </w:tc>
        <w:tc>
          <w:tcPr>
            <w:tcW w:w="2268" w:type="dxa"/>
            <w:shd w:val="clear" w:color="auto" w:fill="auto"/>
          </w:tcPr>
          <w:p w14:paraId="1E149321"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49CC290A" w14:textId="77777777" w:rsidTr="00F264A0">
        <w:trPr>
          <w:trHeight w:val="283"/>
        </w:trPr>
        <w:tc>
          <w:tcPr>
            <w:tcW w:w="7513" w:type="dxa"/>
            <w:shd w:val="clear" w:color="auto" w:fill="auto"/>
          </w:tcPr>
          <w:p w14:paraId="0BFBB42A" w14:textId="77777777" w:rsidR="00290E3E" w:rsidRPr="00EF2E92" w:rsidRDefault="00290E3E" w:rsidP="00290E3E">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14:paraId="523B58D8" w14:textId="77777777" w:rsidR="00290E3E" w:rsidRPr="00EF2E92" w:rsidRDefault="00290E3E" w:rsidP="00290E3E">
            <w:pPr>
              <w:widowControl w:val="0"/>
              <w:spacing w:after="200"/>
              <w:ind w:firstLine="567"/>
              <w:contextualSpacing/>
              <w:jc w:val="both"/>
              <w:rPr>
                <w:rFonts w:eastAsia="Calibri"/>
                <w:color w:val="000000"/>
                <w:lang w:eastAsia="uk-UA"/>
              </w:rPr>
            </w:pPr>
          </w:p>
        </w:tc>
      </w:tr>
    </w:tbl>
    <w:p w14:paraId="384F44EB" w14:textId="77777777" w:rsidR="00EF2E92" w:rsidRPr="00EF2E92" w:rsidRDefault="00EF2E92" w:rsidP="00EF2E92">
      <w:pPr>
        <w:widowControl w:val="0"/>
        <w:spacing w:after="200"/>
        <w:ind w:firstLine="567"/>
        <w:contextualSpacing/>
        <w:jc w:val="both"/>
        <w:rPr>
          <w:rFonts w:eastAsia="Calibri"/>
          <w:iCs/>
          <w:color w:val="000000"/>
          <w:sz w:val="16"/>
          <w:lang w:eastAsia="uk-UA"/>
        </w:rPr>
      </w:pPr>
    </w:p>
    <w:p w14:paraId="5413AE82" w14:textId="5D7250D5" w:rsidR="00EF2E92" w:rsidRDefault="00EF2E92" w:rsidP="00EF2E92">
      <w:pPr>
        <w:ind w:firstLine="284"/>
        <w:jc w:val="both"/>
        <w:outlineLvl w:val="1"/>
        <w:rPr>
          <w:iCs/>
        </w:rPr>
      </w:pPr>
      <w:r w:rsidRPr="00EF2E92">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AFED60D367B245429BC5E5D7A0645072"/>
          </w:placeholder>
          <w:dataBinding w:prefixMappings="xmlns:ns0='http://purl.org/dc/elements/1.1/' xmlns:ns1='http://schemas.openxmlformats.org/package/2006/metadata/core-properties' " w:xpath="/ns1:coreProperties[1]/ns0:title[1]" w:storeItemID="{6C3C8BC8-F283-45AE-878A-BAB7291924A1}"/>
          <w:text/>
        </w:sdtPr>
        <w:sdtEndPr/>
        <w:sdtContent>
          <w:r w:rsidR="007E5818">
            <w:rPr>
              <w:rFonts w:eastAsia="Calibri"/>
              <w:b/>
              <w:iCs/>
              <w:color w:val="000000"/>
              <w:lang w:eastAsia="uk-UA"/>
            </w:rPr>
            <w:t>Код ДК 021:2015: 33600000-6 Фармацевтична продукція</w:t>
          </w:r>
        </w:sdtContent>
      </w:sdt>
      <w:r w:rsidR="00A64BBC">
        <w:rPr>
          <w:rFonts w:eastAsia="Calibri"/>
          <w:b/>
          <w:iCs/>
          <w:color w:val="000000"/>
          <w:lang w:eastAsia="uk-UA"/>
        </w:rPr>
        <w:t xml:space="preserve"> </w:t>
      </w:r>
      <w:r w:rsidRPr="00EF2E92">
        <w:rPr>
          <w:rFonts w:eastAsia="Calibri"/>
          <w:iCs/>
          <w:color w:val="000000"/>
          <w:lang w:eastAsia="uk-UA"/>
        </w:rPr>
        <w:t>ми, _____________</w:t>
      </w:r>
      <w:r w:rsidR="00A64BBC">
        <w:rPr>
          <w:rFonts w:eastAsia="Calibri"/>
          <w:iCs/>
          <w:color w:val="000000"/>
          <w:lang w:eastAsia="uk-UA"/>
        </w:rPr>
        <w:t xml:space="preserve"> </w:t>
      </w:r>
      <w:r w:rsidRPr="00EF2E92">
        <w:rPr>
          <w:rFonts w:eastAsia="Calibri"/>
          <w:iCs/>
          <w:color w:val="000000"/>
          <w:lang w:eastAsia="uk-UA"/>
        </w:rPr>
        <w:t>________________</w:t>
      </w:r>
      <w:r w:rsidR="00A64BBC">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xml:space="preserve">, та пропонуємо здійснити закупівлю зазначених в нашій </w:t>
      </w:r>
      <w:r w:rsidRPr="00EF2E92">
        <w:rPr>
          <w:rFonts w:eastAsia="Calibri"/>
          <w:lang w:eastAsia="uk-UA"/>
        </w:rPr>
        <w:t xml:space="preserve">тендерній </w:t>
      </w:r>
      <w:r w:rsidRPr="00EF2E92">
        <w:rPr>
          <w:iCs/>
        </w:rPr>
        <w:t xml:space="preserve">пропозиції </w:t>
      </w:r>
      <w:r w:rsidR="00903080">
        <w:rPr>
          <w:rFonts w:eastAsia="Calibri"/>
          <w:bCs/>
          <w:lang w:eastAsia="uk-UA"/>
        </w:rPr>
        <w:t>товар</w:t>
      </w:r>
      <w:r w:rsidRPr="00EF2E92">
        <w:rPr>
          <w:rFonts w:eastAsia="Calibri"/>
          <w:bCs/>
          <w:lang w:eastAsia="uk-UA"/>
        </w:rPr>
        <w:t xml:space="preserve"> </w:t>
      </w:r>
      <w:r w:rsidRPr="00EF2E92">
        <w:rPr>
          <w:iCs/>
        </w:rPr>
        <w:t>на загальну суму: _______________ (</w:t>
      </w:r>
      <w:r w:rsidRPr="00EF2E92">
        <w:rPr>
          <w:i/>
          <w:iCs/>
        </w:rPr>
        <w:t>сума, цифрами і прописом</w:t>
      </w:r>
      <w:r w:rsidRPr="00EF2E92">
        <w:rPr>
          <w:iCs/>
        </w:rPr>
        <w:t>) грн, у тому числі ПДВ – ________грн, (з урахуванням витрат на транспортування, поставку, усіх податків, зборів та платежів).</w:t>
      </w:r>
    </w:p>
    <w:p w14:paraId="121A817A" w14:textId="77777777" w:rsidR="009D2D00" w:rsidRPr="00EF2E92" w:rsidRDefault="009D2D00" w:rsidP="00EF2E92">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9D2D00" w:rsidRPr="00BA1C6B" w14:paraId="6F88ABFE" w14:textId="77777777" w:rsidTr="005305CA">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41"/>
          <w:p w14:paraId="1DE5ED67" w14:textId="77777777" w:rsidR="009D2D00" w:rsidRPr="00BA1C6B" w:rsidRDefault="009D2D00" w:rsidP="00E73370">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14:paraId="18D15838" w14:textId="77777777" w:rsidR="009D2D00" w:rsidRPr="00BA1C6B" w:rsidRDefault="009D2D00" w:rsidP="00E73370">
            <w:pPr>
              <w:jc w:val="center"/>
              <w:rPr>
                <w:b/>
                <w:bCs/>
                <w:color w:val="000000"/>
                <w:sz w:val="22"/>
                <w:szCs w:val="22"/>
              </w:rPr>
            </w:pPr>
            <w:r w:rsidRPr="00BA1C6B">
              <w:rPr>
                <w:b/>
                <w:bCs/>
                <w:color w:val="000000"/>
                <w:sz w:val="22"/>
                <w:szCs w:val="22"/>
              </w:rPr>
              <w:t xml:space="preserve">Найменування </w:t>
            </w:r>
          </w:p>
          <w:p w14:paraId="323220FB" w14:textId="77777777" w:rsidR="009D2D00" w:rsidRPr="00BA1C6B" w:rsidRDefault="009D2D00" w:rsidP="00250645">
            <w:pPr>
              <w:jc w:val="center"/>
              <w:rPr>
                <w:b/>
                <w:bCs/>
                <w:color w:val="000000"/>
                <w:sz w:val="22"/>
                <w:szCs w:val="22"/>
              </w:rPr>
            </w:pPr>
            <w:r w:rsidRPr="00BA1C6B">
              <w:rPr>
                <w:b/>
                <w:bCs/>
                <w:color w:val="000000"/>
                <w:sz w:val="22"/>
                <w:szCs w:val="22"/>
              </w:rPr>
              <w:t>(</w:t>
            </w:r>
            <w:r w:rsidR="00250645">
              <w:rPr>
                <w:b/>
                <w:bCs/>
                <w:color w:val="000000"/>
                <w:sz w:val="22"/>
                <w:szCs w:val="22"/>
              </w:rPr>
              <w:t>країна виробник)</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14:paraId="4827FF58" w14:textId="77777777" w:rsidR="009D2D00" w:rsidRPr="00BA1C6B" w:rsidRDefault="009D2D00" w:rsidP="00E73370">
            <w:pPr>
              <w:jc w:val="center"/>
              <w:rPr>
                <w:b/>
                <w:bCs/>
                <w:color w:val="000000"/>
                <w:sz w:val="22"/>
                <w:szCs w:val="22"/>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BBBB8" w14:textId="77777777" w:rsidR="009D2D00" w:rsidRPr="00BA1C6B" w:rsidRDefault="009D2D00" w:rsidP="00E73370">
            <w:pPr>
              <w:jc w:val="center"/>
              <w:rPr>
                <w:b/>
                <w:bCs/>
                <w:color w:val="000000"/>
                <w:sz w:val="22"/>
                <w:szCs w:val="22"/>
              </w:rPr>
            </w:pPr>
            <w:r w:rsidRPr="00BA1C6B">
              <w:rPr>
                <w:b/>
                <w:bCs/>
                <w:color w:val="000000"/>
                <w:sz w:val="22"/>
                <w:szCs w:val="22"/>
              </w:rPr>
              <w:t>Ціна за од., грн. з</w:t>
            </w:r>
            <w:r w:rsidR="00BC1CC0">
              <w:rPr>
                <w:b/>
                <w:bCs/>
                <w:color w:val="000000"/>
                <w:sz w:val="22"/>
                <w:szCs w:val="22"/>
              </w:rPr>
              <w:t>/без</w:t>
            </w:r>
            <w:r w:rsidRPr="00BA1C6B">
              <w:rPr>
                <w:b/>
                <w:bCs/>
                <w:color w:val="000000"/>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D5923" w14:textId="77777777" w:rsidR="009D2D00" w:rsidRPr="00BA1C6B" w:rsidRDefault="009D2D00" w:rsidP="00E73370">
            <w:pPr>
              <w:jc w:val="center"/>
              <w:rPr>
                <w:b/>
                <w:bCs/>
                <w:color w:val="000000"/>
                <w:sz w:val="22"/>
                <w:szCs w:val="22"/>
              </w:rPr>
            </w:pPr>
            <w:r w:rsidRPr="00BA1C6B">
              <w:rPr>
                <w:b/>
                <w:bCs/>
                <w:color w:val="000000"/>
                <w:sz w:val="22"/>
                <w:szCs w:val="22"/>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0B15EA5" w14:textId="77777777" w:rsidR="009D2D00" w:rsidRPr="00BA1C6B" w:rsidRDefault="009D2D00" w:rsidP="00E73370">
            <w:pPr>
              <w:jc w:val="center"/>
              <w:rPr>
                <w:b/>
                <w:bCs/>
                <w:color w:val="000000"/>
                <w:sz w:val="22"/>
                <w:szCs w:val="22"/>
              </w:rPr>
            </w:pPr>
            <w:r w:rsidRPr="00BA1C6B">
              <w:rPr>
                <w:b/>
                <w:bCs/>
                <w:color w:val="000000"/>
                <w:sz w:val="22"/>
                <w:szCs w:val="22"/>
              </w:rPr>
              <w:t>Загальна вартість грн. з</w:t>
            </w:r>
            <w:r w:rsidR="00BC1CC0">
              <w:rPr>
                <w:b/>
                <w:bCs/>
                <w:color w:val="000000"/>
                <w:sz w:val="22"/>
                <w:szCs w:val="22"/>
              </w:rPr>
              <w:t>/без</w:t>
            </w:r>
            <w:r w:rsidRPr="00BA1C6B">
              <w:rPr>
                <w:b/>
                <w:bCs/>
                <w:color w:val="000000"/>
                <w:sz w:val="22"/>
                <w:szCs w:val="22"/>
              </w:rPr>
              <w:t xml:space="preserve"> ПДВ</w:t>
            </w:r>
          </w:p>
        </w:tc>
      </w:tr>
      <w:tr w:rsidR="009D2D00" w:rsidRPr="00BA1C6B" w14:paraId="294AC8AB" w14:textId="77777777" w:rsidTr="005305C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14:paraId="693B171F" w14:textId="77777777" w:rsidR="009D2D00" w:rsidRPr="00BA1C6B" w:rsidRDefault="009D2D00" w:rsidP="00E73370">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14:paraId="1AF2F72D" w14:textId="77777777" w:rsidR="009D2D00" w:rsidRPr="00BA1C6B" w:rsidRDefault="009D2D00" w:rsidP="00E73370">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760136F0" w14:textId="77777777" w:rsidR="009D2D00" w:rsidRPr="00BA1C6B" w:rsidRDefault="009D2D00" w:rsidP="00E73370">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27A57ADE" w14:textId="77777777" w:rsidR="009D2D00" w:rsidRPr="00BA1C6B" w:rsidRDefault="009D2D00" w:rsidP="00E73370"/>
        </w:tc>
        <w:tc>
          <w:tcPr>
            <w:tcW w:w="1276" w:type="dxa"/>
            <w:tcBorders>
              <w:top w:val="single" w:sz="4" w:space="0" w:color="auto"/>
              <w:left w:val="nil"/>
              <w:bottom w:val="single" w:sz="4" w:space="0" w:color="auto"/>
              <w:right w:val="single" w:sz="4" w:space="0" w:color="auto"/>
            </w:tcBorders>
            <w:shd w:val="clear" w:color="auto" w:fill="FFFFFF"/>
            <w:vAlign w:val="center"/>
          </w:tcPr>
          <w:p w14:paraId="12675CDC" w14:textId="77777777" w:rsidR="009D2D00" w:rsidRPr="00BA1C6B" w:rsidRDefault="009D2D00" w:rsidP="00E7337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2621EF8" w14:textId="77777777" w:rsidR="009D2D00" w:rsidRPr="00BA1C6B" w:rsidRDefault="009D2D00" w:rsidP="00E73370"/>
        </w:tc>
      </w:tr>
      <w:tr w:rsidR="009D2D00" w:rsidRPr="00BA1C6B" w14:paraId="1906EBFD" w14:textId="77777777" w:rsidTr="005305CA">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14:paraId="350100EB" w14:textId="77777777" w:rsidR="009D2D00" w:rsidRPr="002C5BB7" w:rsidRDefault="009D2D00" w:rsidP="00E73370">
            <w:pPr>
              <w:jc w:val="right"/>
              <w:rPr>
                <w:b/>
                <w:sz w:val="22"/>
                <w:szCs w:val="22"/>
              </w:rPr>
            </w:pPr>
            <w:r w:rsidRPr="002C5BB7">
              <w:rPr>
                <w:b/>
                <w:sz w:val="22"/>
                <w:szCs w:val="22"/>
              </w:rPr>
              <w:t>Всього з</w:t>
            </w:r>
            <w:r w:rsidR="00BC1CC0">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14:paraId="028D0513" w14:textId="77777777"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14:paraId="77086B3D" w14:textId="77777777" w:rsidR="009D2D00" w:rsidRPr="00BA1C6B" w:rsidRDefault="009D2D00" w:rsidP="00E73370"/>
        </w:tc>
      </w:tr>
      <w:tr w:rsidR="009D2D00" w:rsidRPr="00BA1C6B" w14:paraId="14062BC0" w14:textId="77777777" w:rsidTr="005305CA">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14:paraId="399817CF" w14:textId="77777777" w:rsidR="009D2D00" w:rsidRPr="002C5BB7" w:rsidRDefault="009D2D00" w:rsidP="00E73370">
            <w:pPr>
              <w:jc w:val="right"/>
              <w:rPr>
                <w:b/>
                <w:sz w:val="22"/>
                <w:szCs w:val="22"/>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1AD6444E" w14:textId="77777777"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14:paraId="29073197" w14:textId="77777777" w:rsidR="009D2D00" w:rsidRPr="00BA1C6B" w:rsidRDefault="009D2D00" w:rsidP="00E73370"/>
        </w:tc>
      </w:tr>
    </w:tbl>
    <w:p w14:paraId="4BC91993"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7CE6F869"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Pr>
          <w:rFonts w:eastAsia="Arial"/>
          <w:iCs/>
          <w:color w:val="000000"/>
        </w:rPr>
        <w:t xml:space="preserve"> та </w:t>
      </w:r>
      <w:r w:rsidRPr="00EF2E92">
        <w:rPr>
          <w:rFonts w:eastAsia="Arial"/>
          <w:iCs/>
          <w:color w:val="000000"/>
        </w:rPr>
        <w:t xml:space="preserve"> </w:t>
      </w:r>
      <w:r>
        <w:rPr>
          <w:rFonts w:eastAsia="Arial"/>
          <w:iCs/>
          <w:color w:val="000000"/>
        </w:rPr>
        <w:t>надати товар</w:t>
      </w:r>
      <w:r w:rsidRPr="00EF2E92">
        <w:rPr>
          <w:rFonts w:eastAsia="Arial"/>
          <w:iCs/>
          <w:color w:val="000000"/>
        </w:rPr>
        <w:t xml:space="preserve"> на умовах, визначених у тендерній документації.</w:t>
      </w:r>
    </w:p>
    <w:p w14:paraId="43D4D672"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документи  перелік яких визначено у пункті 5 «</w:t>
      </w:r>
      <w:r w:rsidRPr="00EF2E92">
        <w:rPr>
          <w:lang w:eastAsia="en-US"/>
        </w:rPr>
        <w:t>Кваліфікаційні критерії до учасників та вимоги, установлені</w:t>
      </w:r>
      <w:r>
        <w:rPr>
          <w:lang w:eastAsia="en-US"/>
        </w:rPr>
        <w:t xml:space="preserve"> </w:t>
      </w:r>
      <w:r w:rsidRPr="00737F6E">
        <w:rPr>
          <w:lang w:eastAsia="en-US"/>
        </w:rPr>
        <w:t xml:space="preserve">пунктом 28 та 47 Особливостей розділу </w:t>
      </w:r>
      <w:r w:rsidRPr="00EF2E92">
        <w:rPr>
          <w:lang w:eastAsia="en-US"/>
        </w:rPr>
        <w:t xml:space="preserve">«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14:paraId="5733A875"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73D2708F"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lastRenderedPageBreak/>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6B3518E7"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закупівель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14:paraId="6F0958F7" w14:textId="77777777" w:rsidR="009F368F" w:rsidRPr="00EF2E92" w:rsidRDefault="009F368F" w:rsidP="009F368F">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14:paraId="54A6F018" w14:textId="77777777" w:rsidR="009F368F" w:rsidRPr="00EF2E92" w:rsidRDefault="009F368F" w:rsidP="009F368F">
      <w:pPr>
        <w:widowControl w:val="0"/>
        <w:spacing w:before="240" w:after="200" w:line="276" w:lineRule="auto"/>
        <w:ind w:firstLine="567"/>
        <w:contextualSpacing/>
        <w:jc w:val="both"/>
        <w:rPr>
          <w:rFonts w:eastAsia="Calibri"/>
          <w:iCs/>
          <w:color w:val="000000"/>
          <w:lang w:eastAsia="uk-UA"/>
        </w:rPr>
      </w:pPr>
    </w:p>
    <w:p w14:paraId="2355A602" w14:textId="77777777" w:rsidR="009F368F" w:rsidRPr="00EF2E92" w:rsidRDefault="009F368F" w:rsidP="009F368F">
      <w:pPr>
        <w:widowControl w:val="0"/>
        <w:spacing w:after="200" w:line="276" w:lineRule="auto"/>
        <w:ind w:firstLine="567"/>
        <w:contextualSpacing/>
        <w:jc w:val="both"/>
        <w:rPr>
          <w:rFonts w:eastAsia="Calibri"/>
          <w:iCs/>
          <w:color w:val="000000"/>
          <w:sz w:val="16"/>
          <w:lang w:eastAsia="uk-UA"/>
        </w:rPr>
      </w:pPr>
    </w:p>
    <w:p w14:paraId="27CE53AD" w14:textId="77777777" w:rsidR="009F368F" w:rsidRPr="00EF2E92" w:rsidRDefault="009F368F" w:rsidP="009F368F">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Датовано: «___» ________________ 20__ р. </w:t>
      </w:r>
    </w:p>
    <w:p w14:paraId="316CC91F" w14:textId="77777777" w:rsidR="009F368F" w:rsidRPr="00EF2E92" w:rsidRDefault="009F368F" w:rsidP="009F368F">
      <w:pPr>
        <w:widowControl w:val="0"/>
        <w:spacing w:after="200"/>
        <w:ind w:firstLine="567"/>
        <w:contextualSpacing/>
        <w:jc w:val="both"/>
        <w:rPr>
          <w:rFonts w:eastAsia="Calibri"/>
          <w:color w:val="000000"/>
          <w:sz w:val="12"/>
          <w:lang w:eastAsia="uk-UA"/>
        </w:rPr>
      </w:pPr>
    </w:p>
    <w:p w14:paraId="356C89B9" w14:textId="77777777" w:rsidR="009F368F" w:rsidRPr="00EF2E92" w:rsidRDefault="009F368F" w:rsidP="009F368F">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14:paraId="1FEC416C" w14:textId="77777777" w:rsidR="009F368F" w:rsidRPr="00EF2E92" w:rsidRDefault="009F368F" w:rsidP="009F368F">
      <w:pPr>
        <w:widowControl w:val="0"/>
        <w:spacing w:after="200"/>
        <w:ind w:firstLine="567"/>
        <w:contextualSpacing/>
        <w:jc w:val="both"/>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прізвище, ініціали уповноваженої особи учасника]</w:t>
      </w:r>
    </w:p>
    <w:p w14:paraId="45967D16" w14:textId="77777777" w:rsidR="009F368F" w:rsidRPr="00FC7170" w:rsidRDefault="009F368F" w:rsidP="009F368F">
      <w:pPr>
        <w:widowControl w:val="0"/>
        <w:spacing w:before="240" w:after="200" w:line="276" w:lineRule="auto"/>
        <w:ind w:firstLine="567"/>
        <w:contextualSpacing/>
        <w:jc w:val="both"/>
        <w:rPr>
          <w:rFonts w:eastAsia="Calibri"/>
          <w:iCs/>
          <w:color w:val="000000"/>
          <w:lang w:eastAsia="uk-UA"/>
        </w:rPr>
      </w:pPr>
    </w:p>
    <w:p w14:paraId="39499F51" w14:textId="77777777" w:rsidR="00FB0B0F" w:rsidRPr="00FC7170" w:rsidRDefault="00FB0B0F" w:rsidP="00BF6808">
      <w:pPr>
        <w:widowControl w:val="0"/>
        <w:spacing w:before="240" w:after="200" w:line="276" w:lineRule="auto"/>
        <w:ind w:firstLine="567"/>
        <w:contextualSpacing/>
        <w:jc w:val="both"/>
        <w:rPr>
          <w:rFonts w:eastAsia="Calibri"/>
          <w:iCs/>
          <w:color w:val="000000"/>
          <w:lang w:eastAsia="uk-UA"/>
        </w:rPr>
      </w:pPr>
    </w:p>
    <w:p w14:paraId="5871B699" w14:textId="77777777" w:rsidR="00FB0B0F" w:rsidRPr="00FC7170" w:rsidRDefault="00FB0B0F" w:rsidP="00BF6808">
      <w:pPr>
        <w:widowControl w:val="0"/>
        <w:spacing w:after="200" w:line="276" w:lineRule="auto"/>
        <w:ind w:firstLine="567"/>
        <w:contextualSpacing/>
        <w:jc w:val="both"/>
        <w:rPr>
          <w:rFonts w:eastAsia="Calibri"/>
          <w:iCs/>
          <w:color w:val="000000"/>
          <w:lang w:eastAsia="uk-UA"/>
        </w:rPr>
      </w:pPr>
    </w:p>
    <w:p w14:paraId="1D76F30F" w14:textId="77777777" w:rsidR="00ED218B" w:rsidRDefault="00ED218B" w:rsidP="00BF6808">
      <w:pPr>
        <w:spacing w:line="276" w:lineRule="auto"/>
        <w:jc w:val="right"/>
        <w:rPr>
          <w:b/>
        </w:rPr>
      </w:pPr>
    </w:p>
    <w:p w14:paraId="77575A5E" w14:textId="77777777" w:rsidR="0028606A" w:rsidRDefault="0028606A" w:rsidP="00BF6808">
      <w:pPr>
        <w:spacing w:line="276" w:lineRule="auto"/>
        <w:jc w:val="right"/>
        <w:rPr>
          <w:b/>
        </w:rPr>
      </w:pPr>
    </w:p>
    <w:p w14:paraId="6D32B2C5" w14:textId="77777777" w:rsidR="0028606A" w:rsidRDefault="0028606A" w:rsidP="00BF6808">
      <w:pPr>
        <w:spacing w:line="276" w:lineRule="auto"/>
        <w:jc w:val="right"/>
        <w:rPr>
          <w:b/>
        </w:rPr>
      </w:pPr>
    </w:p>
    <w:p w14:paraId="4D011BB0" w14:textId="77777777" w:rsidR="00B168CF" w:rsidRDefault="00B168CF" w:rsidP="00BF6808">
      <w:pPr>
        <w:spacing w:line="276" w:lineRule="auto"/>
        <w:jc w:val="right"/>
        <w:rPr>
          <w:b/>
        </w:rPr>
      </w:pPr>
    </w:p>
    <w:p w14:paraId="3E900CF9" w14:textId="77777777" w:rsidR="00B168CF" w:rsidRDefault="00B168CF" w:rsidP="00BF6808">
      <w:pPr>
        <w:spacing w:line="276" w:lineRule="auto"/>
        <w:jc w:val="right"/>
        <w:rPr>
          <w:b/>
        </w:rPr>
      </w:pPr>
    </w:p>
    <w:p w14:paraId="374E84B9" w14:textId="77777777" w:rsidR="0028606A" w:rsidRDefault="0028606A" w:rsidP="00BF6808">
      <w:pPr>
        <w:spacing w:line="276" w:lineRule="auto"/>
        <w:jc w:val="right"/>
        <w:rPr>
          <w:b/>
        </w:rPr>
      </w:pPr>
    </w:p>
    <w:p w14:paraId="5A4685FF" w14:textId="77777777" w:rsidR="0028606A" w:rsidRDefault="0028606A" w:rsidP="00BF6808">
      <w:pPr>
        <w:spacing w:line="276" w:lineRule="auto"/>
        <w:jc w:val="right"/>
        <w:rPr>
          <w:b/>
        </w:rPr>
      </w:pPr>
    </w:p>
    <w:p w14:paraId="5E8F6AD7" w14:textId="77777777" w:rsidR="0028606A" w:rsidRDefault="0028606A" w:rsidP="00BF6808">
      <w:pPr>
        <w:spacing w:line="276" w:lineRule="auto"/>
        <w:jc w:val="right"/>
        <w:rPr>
          <w:b/>
        </w:rPr>
      </w:pPr>
    </w:p>
    <w:p w14:paraId="3F02A6D4" w14:textId="77777777" w:rsidR="0028606A" w:rsidRDefault="0028606A" w:rsidP="00BF6808">
      <w:pPr>
        <w:spacing w:line="276" w:lineRule="auto"/>
        <w:jc w:val="right"/>
        <w:rPr>
          <w:b/>
        </w:rPr>
      </w:pPr>
    </w:p>
    <w:p w14:paraId="63C6DBFE" w14:textId="77777777" w:rsidR="0028606A" w:rsidRDefault="0028606A" w:rsidP="00BF6808">
      <w:pPr>
        <w:spacing w:line="276" w:lineRule="auto"/>
        <w:jc w:val="right"/>
        <w:rPr>
          <w:b/>
        </w:rPr>
      </w:pPr>
    </w:p>
    <w:p w14:paraId="5EF29C54" w14:textId="77777777" w:rsidR="0028606A" w:rsidRDefault="0028606A" w:rsidP="00BF6808">
      <w:pPr>
        <w:spacing w:line="276" w:lineRule="auto"/>
        <w:jc w:val="right"/>
        <w:rPr>
          <w:b/>
        </w:rPr>
      </w:pPr>
    </w:p>
    <w:p w14:paraId="1C64226D" w14:textId="77777777" w:rsidR="0028606A" w:rsidRPr="00FC7170" w:rsidRDefault="0028606A" w:rsidP="00BF6808">
      <w:pPr>
        <w:spacing w:line="276" w:lineRule="auto"/>
        <w:jc w:val="right"/>
        <w:rPr>
          <w:b/>
        </w:rPr>
      </w:pPr>
    </w:p>
    <w:p w14:paraId="48897641" w14:textId="77777777" w:rsidR="00ED218B" w:rsidRDefault="00ED218B" w:rsidP="00BF6808">
      <w:pPr>
        <w:spacing w:line="276" w:lineRule="auto"/>
        <w:jc w:val="right"/>
        <w:rPr>
          <w:b/>
        </w:rPr>
      </w:pPr>
    </w:p>
    <w:p w14:paraId="5C8A8077" w14:textId="77777777" w:rsidR="005322B0" w:rsidRDefault="005322B0" w:rsidP="00BF6808">
      <w:pPr>
        <w:spacing w:line="276" w:lineRule="auto"/>
        <w:jc w:val="right"/>
        <w:rPr>
          <w:b/>
        </w:rPr>
      </w:pPr>
    </w:p>
    <w:p w14:paraId="486F41CD" w14:textId="77777777" w:rsidR="007B5505" w:rsidRDefault="007B5505" w:rsidP="00BF6808">
      <w:pPr>
        <w:spacing w:line="276" w:lineRule="auto"/>
        <w:jc w:val="right"/>
        <w:rPr>
          <w:b/>
        </w:rPr>
      </w:pPr>
    </w:p>
    <w:p w14:paraId="6F3C36E0" w14:textId="77777777" w:rsidR="007B5505" w:rsidRDefault="007B5505" w:rsidP="00BF6808">
      <w:pPr>
        <w:spacing w:line="276" w:lineRule="auto"/>
        <w:jc w:val="right"/>
        <w:rPr>
          <w:b/>
        </w:rPr>
      </w:pPr>
    </w:p>
    <w:p w14:paraId="741234AB" w14:textId="77777777" w:rsidR="007B5505" w:rsidRDefault="007B5505" w:rsidP="00BF6808">
      <w:pPr>
        <w:spacing w:line="276" w:lineRule="auto"/>
        <w:jc w:val="right"/>
        <w:rPr>
          <w:b/>
        </w:rPr>
      </w:pPr>
    </w:p>
    <w:p w14:paraId="797B89B7" w14:textId="77777777" w:rsidR="007B5505" w:rsidRDefault="007B5505" w:rsidP="00BF6808">
      <w:pPr>
        <w:spacing w:line="276" w:lineRule="auto"/>
        <w:jc w:val="right"/>
        <w:rPr>
          <w:b/>
        </w:rPr>
      </w:pPr>
    </w:p>
    <w:p w14:paraId="135F2C97" w14:textId="77777777" w:rsidR="007B5505" w:rsidRDefault="007B5505" w:rsidP="00BF6808">
      <w:pPr>
        <w:spacing w:line="276" w:lineRule="auto"/>
        <w:jc w:val="right"/>
        <w:rPr>
          <w:b/>
        </w:rPr>
      </w:pPr>
    </w:p>
    <w:p w14:paraId="453E611D" w14:textId="77777777" w:rsidR="007B5505" w:rsidRDefault="007B5505" w:rsidP="00BF6808">
      <w:pPr>
        <w:spacing w:line="276" w:lineRule="auto"/>
        <w:jc w:val="right"/>
        <w:rPr>
          <w:b/>
        </w:rPr>
      </w:pPr>
    </w:p>
    <w:p w14:paraId="05208196" w14:textId="77777777" w:rsidR="002F47F0" w:rsidRDefault="002F47F0" w:rsidP="00BF6808">
      <w:pPr>
        <w:spacing w:line="276" w:lineRule="auto"/>
        <w:jc w:val="right"/>
        <w:rPr>
          <w:b/>
        </w:rPr>
      </w:pPr>
    </w:p>
    <w:p w14:paraId="4B18081F" w14:textId="77777777" w:rsidR="00CF6628" w:rsidRDefault="00CF6628" w:rsidP="00BF6808">
      <w:pPr>
        <w:spacing w:line="276" w:lineRule="auto"/>
        <w:jc w:val="right"/>
        <w:rPr>
          <w:b/>
        </w:rPr>
      </w:pPr>
    </w:p>
    <w:p w14:paraId="73FC62AD" w14:textId="77777777" w:rsidR="00CF6628" w:rsidRDefault="00CF6628" w:rsidP="00BF6808">
      <w:pPr>
        <w:spacing w:line="276" w:lineRule="auto"/>
        <w:jc w:val="right"/>
        <w:rPr>
          <w:b/>
        </w:rPr>
      </w:pPr>
    </w:p>
    <w:p w14:paraId="346289C0" w14:textId="77777777" w:rsidR="00A742B5" w:rsidRDefault="00A742B5" w:rsidP="00BF6808">
      <w:pPr>
        <w:spacing w:line="276" w:lineRule="auto"/>
        <w:jc w:val="right"/>
        <w:rPr>
          <w:b/>
        </w:rPr>
      </w:pPr>
    </w:p>
    <w:p w14:paraId="434B4AD0" w14:textId="77777777" w:rsidR="00A742B5" w:rsidRDefault="00A742B5" w:rsidP="00BF6808">
      <w:pPr>
        <w:spacing w:line="276" w:lineRule="auto"/>
        <w:jc w:val="right"/>
        <w:rPr>
          <w:b/>
        </w:rPr>
      </w:pPr>
    </w:p>
    <w:p w14:paraId="3A81F304" w14:textId="77777777" w:rsidR="00A742B5" w:rsidRDefault="00A742B5" w:rsidP="00BF6808">
      <w:pPr>
        <w:spacing w:line="276" w:lineRule="auto"/>
        <w:jc w:val="right"/>
        <w:rPr>
          <w:b/>
        </w:rPr>
      </w:pPr>
    </w:p>
    <w:p w14:paraId="2654B80C" w14:textId="77777777" w:rsidR="00A742B5" w:rsidRDefault="00A742B5" w:rsidP="00BF6808">
      <w:pPr>
        <w:spacing w:line="276" w:lineRule="auto"/>
        <w:jc w:val="right"/>
        <w:rPr>
          <w:b/>
        </w:rPr>
      </w:pPr>
    </w:p>
    <w:p w14:paraId="1B2564CD" w14:textId="77777777" w:rsidR="00A742B5" w:rsidRDefault="00A742B5" w:rsidP="00BF6808">
      <w:pPr>
        <w:spacing w:line="276" w:lineRule="auto"/>
        <w:jc w:val="right"/>
        <w:rPr>
          <w:b/>
        </w:rPr>
      </w:pPr>
    </w:p>
    <w:p w14:paraId="0498C80B" w14:textId="77777777" w:rsidR="00E73370" w:rsidRPr="00FC7170" w:rsidRDefault="00E73370" w:rsidP="00E73370">
      <w:pPr>
        <w:jc w:val="right"/>
        <w:rPr>
          <w:b/>
          <w:bCs/>
        </w:rPr>
      </w:pPr>
      <w:r w:rsidRPr="00FC7170">
        <w:rPr>
          <w:b/>
          <w:bCs/>
        </w:rPr>
        <w:lastRenderedPageBreak/>
        <w:t xml:space="preserve">Додаток </w:t>
      </w:r>
      <w:r w:rsidR="004939CD">
        <w:rPr>
          <w:b/>
          <w:bCs/>
        </w:rPr>
        <w:t>4</w:t>
      </w:r>
      <w:r w:rsidRPr="00FC7170">
        <w:rPr>
          <w:b/>
          <w:bCs/>
        </w:rPr>
        <w:t xml:space="preserve"> до тендерної документації</w:t>
      </w:r>
    </w:p>
    <w:p w14:paraId="743F10FB" w14:textId="77777777" w:rsidR="00E73370" w:rsidRPr="00FC7170" w:rsidRDefault="00E73370" w:rsidP="00E73370">
      <w:pPr>
        <w:jc w:val="center"/>
        <w:rPr>
          <w:b/>
          <w:bCs/>
        </w:rPr>
      </w:pPr>
    </w:p>
    <w:p w14:paraId="327B55DC" w14:textId="77777777" w:rsidR="00E73370" w:rsidRPr="00FC7170" w:rsidRDefault="00E73370" w:rsidP="00E73370">
      <w:pPr>
        <w:jc w:val="center"/>
        <w:rPr>
          <w:b/>
          <w:bCs/>
        </w:rPr>
      </w:pPr>
      <w:r w:rsidRPr="00FC7170">
        <w:rPr>
          <w:b/>
          <w:bCs/>
        </w:rPr>
        <w:t>ЯКІСНІ ТА КІЛЬКІСНІ ХАРАКТЕРИСТИКИ</w:t>
      </w:r>
    </w:p>
    <w:p w14:paraId="4099A952" w14:textId="77777777" w:rsidR="00E73370" w:rsidRPr="00FC7170" w:rsidRDefault="00E73370" w:rsidP="00E73370">
      <w:pPr>
        <w:jc w:val="center"/>
        <w:rPr>
          <w:b/>
          <w:bCs/>
          <w:lang w:eastAsia="x-none"/>
        </w:rPr>
      </w:pPr>
      <w:r w:rsidRPr="00FC7170">
        <w:rPr>
          <w:b/>
          <w:bCs/>
          <w:lang w:eastAsia="x-none"/>
        </w:rPr>
        <w:t>ОПИС ТА ОСНОВНІ ВИМОГИ ДО ПРЕДМЕТУ ЗАКУПІВЛІ</w:t>
      </w:r>
    </w:p>
    <w:p w14:paraId="620184CE" w14:textId="77777777" w:rsidR="00E73370" w:rsidRPr="00FC7170" w:rsidRDefault="00E73370" w:rsidP="00E73370">
      <w:pPr>
        <w:spacing w:line="276" w:lineRule="auto"/>
        <w:jc w:val="center"/>
        <w:rPr>
          <w:b/>
          <w:bCs/>
        </w:rPr>
      </w:pPr>
      <w:r w:rsidRPr="00FC7170">
        <w:rPr>
          <w:b/>
          <w:bCs/>
        </w:rPr>
        <w:t>ТЕХНІЧНА СПЕЦИФІКАЦІЯ</w:t>
      </w:r>
    </w:p>
    <w:p w14:paraId="6F50C0C1" w14:textId="77777777" w:rsidR="00191D04" w:rsidRDefault="00191D04" w:rsidP="00E73370">
      <w:pPr>
        <w:spacing w:line="276" w:lineRule="auto"/>
        <w:jc w:val="center"/>
        <w:rPr>
          <w:b/>
          <w:bCs/>
        </w:rPr>
      </w:pPr>
    </w:p>
    <w:sdt>
      <w:sdtPr>
        <w:rPr>
          <w:b/>
          <w:color w:val="000000"/>
          <w:spacing w:val="2"/>
          <w:shd w:val="clear" w:color="auto" w:fill="F0F0F0"/>
          <w:lang w:eastAsia="uk-UA"/>
        </w:rPr>
        <w:alias w:val="Назва"/>
        <w:tag w:val=""/>
        <w:id w:val="532000456"/>
        <w:placeholder>
          <w:docPart w:val="1EFCD0D26BB14B238034CD03F8F004DF"/>
        </w:placeholder>
        <w:dataBinding w:prefixMappings="xmlns:ns0='http://purl.org/dc/elements/1.1/' xmlns:ns1='http://schemas.openxmlformats.org/package/2006/metadata/core-properties' " w:xpath="/ns1:coreProperties[1]/ns0:title[1]" w:storeItemID="{6C3C8BC8-F283-45AE-878A-BAB7291924A1}"/>
        <w:text/>
      </w:sdtPr>
      <w:sdtEndPr/>
      <w:sdtContent>
        <w:p w14:paraId="07FF97DD" w14:textId="2D1FF1D1" w:rsidR="00E73370" w:rsidRPr="00E169EA" w:rsidRDefault="007E5818" w:rsidP="00E169EA">
          <w:pPr>
            <w:spacing w:line="276" w:lineRule="auto"/>
            <w:jc w:val="center"/>
            <w:rPr>
              <w:b/>
              <w:bCs/>
            </w:rPr>
          </w:pPr>
          <w:r>
            <w:rPr>
              <w:b/>
              <w:color w:val="000000"/>
              <w:spacing w:val="2"/>
              <w:shd w:val="clear" w:color="auto" w:fill="F0F0F0"/>
              <w:lang w:eastAsia="uk-UA"/>
            </w:rPr>
            <w:t>Код ДК 021:2015: 33600000-6 Фармацевтична продукція</w:t>
          </w:r>
        </w:p>
      </w:sdtContent>
    </w:sdt>
    <w:p w14:paraId="7371B48D" w14:textId="77777777" w:rsidR="006D1D43" w:rsidRDefault="006D1D43" w:rsidP="006D1D43">
      <w:pPr>
        <w:keepNext/>
        <w:shd w:val="clear" w:color="auto" w:fill="FFFFFF"/>
        <w:jc w:val="center"/>
        <w:rPr>
          <w:b/>
          <w:bCs/>
          <w:iCs/>
          <w:color w:val="000000"/>
        </w:rPr>
      </w:pPr>
    </w:p>
    <w:p w14:paraId="6C28790F" w14:textId="77777777" w:rsidR="006D1D43" w:rsidRPr="000817AC" w:rsidRDefault="006D1D43" w:rsidP="006D1D43">
      <w:pPr>
        <w:keepNext/>
        <w:jc w:val="center"/>
        <w:rPr>
          <w:b/>
          <w:bCs/>
          <w:color w:val="000000"/>
        </w:rPr>
      </w:pPr>
    </w:p>
    <w:p w14:paraId="67B92DC2" w14:textId="77777777" w:rsidR="006100BE" w:rsidRDefault="006100BE" w:rsidP="006100BE">
      <w:pPr>
        <w:keepNext/>
        <w:jc w:val="center"/>
        <w:rPr>
          <w:b/>
        </w:rPr>
      </w:pPr>
      <w:r>
        <w:rPr>
          <w:b/>
        </w:rPr>
        <w:t>Загальні вимоги:</w:t>
      </w:r>
    </w:p>
    <w:p w14:paraId="461D4850" w14:textId="77777777" w:rsidR="006100BE" w:rsidRDefault="006100BE" w:rsidP="006100BE">
      <w:pPr>
        <w:widowControl w:val="0"/>
        <w:tabs>
          <w:tab w:val="left" w:pos="851"/>
          <w:tab w:val="left" w:pos="993"/>
        </w:tabs>
        <w:suppressAutoHyphens/>
        <w:contextualSpacing/>
        <w:jc w:val="both"/>
      </w:pPr>
      <w:r>
        <w:rPr>
          <w:lang w:eastAsia="ar-SA"/>
        </w:rPr>
        <w:tab/>
        <w:t>1. Товар, запропонований Учасником, повинен відповідати медико – технічним вимогам, встановленим у цьому додатку до тендерної документації та національним та/або міжнародним стандартам</w:t>
      </w:r>
      <w:r>
        <w:t>.</w:t>
      </w:r>
    </w:p>
    <w:p w14:paraId="066C521A" w14:textId="77777777" w:rsidR="006100BE" w:rsidRDefault="006100BE" w:rsidP="006100BE">
      <w:pPr>
        <w:widowControl w:val="0"/>
        <w:tabs>
          <w:tab w:val="left" w:pos="851"/>
          <w:tab w:val="num" w:pos="900"/>
        </w:tabs>
        <w:autoSpaceDE w:val="0"/>
        <w:autoSpaceDN w:val="0"/>
        <w:adjustRightInd w:val="0"/>
        <w:ind w:right="-2"/>
        <w:jc w:val="both"/>
      </w:pPr>
      <w:r>
        <w:tab/>
        <w:t>2.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36EB44D2" w14:textId="30F109A0" w:rsidR="001B6E85" w:rsidRDefault="006100BE" w:rsidP="00CE5B86">
      <w:pPr>
        <w:tabs>
          <w:tab w:val="num" w:pos="284"/>
        </w:tabs>
        <w:ind w:firstLine="426"/>
        <w:jc w:val="both"/>
      </w:pPr>
      <w:r>
        <w:rPr>
          <w:b/>
          <w:bCs/>
          <w:color w:val="000000"/>
          <w:shd w:val="clear" w:color="auto" w:fill="FFFFFF"/>
        </w:rPr>
        <w:tab/>
        <w:t>3.</w:t>
      </w:r>
      <w:r>
        <w:rPr>
          <w:kern w:val="2"/>
          <w:lang w:eastAsia="ar-SA"/>
        </w:rPr>
        <w:t xml:space="preserve">  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w:t>
      </w:r>
      <w:r w:rsidR="00CE5B86" w:rsidRPr="00CE5B86">
        <w:rPr>
          <w:kern w:val="2"/>
          <w:lang w:eastAsia="ar-SA"/>
        </w:rPr>
        <w:t xml:space="preserve">можливість поставки позицій предмета закупівлі кількість якого становить або перевищує </w:t>
      </w:r>
      <w:r w:rsidR="00C33DC7">
        <w:rPr>
          <w:kern w:val="2"/>
          <w:lang w:eastAsia="ar-SA"/>
        </w:rPr>
        <w:t>50</w:t>
      </w:r>
      <w:r w:rsidR="00CE5B86" w:rsidRPr="00CE5B86">
        <w:rPr>
          <w:kern w:val="2"/>
          <w:lang w:eastAsia="ar-SA"/>
        </w:rPr>
        <w:t xml:space="preserve"> одиниць виміру з відповідними термінами придатності, визначеними цією тендерною документацію та тендерною пропозицією учасника торгів (з наданням підтверджуючих документів щодо таких повноважень для представника, представництва, філії виробника, офіційного дистриб’ютора у вигляді довіреностей, авторизаційних листів щодо представництва/дистриб’юції). Гарантійний лист/авторизаційний лист щодо дистриб'юції повинен місити назву замовника, номер оголошення та кількість товару</w:t>
      </w:r>
    </w:p>
    <w:p w14:paraId="7ABC041A" w14:textId="77777777" w:rsidR="001B6E85" w:rsidRDefault="001B6E85" w:rsidP="00094442">
      <w:pPr>
        <w:tabs>
          <w:tab w:val="left" w:pos="3336"/>
        </w:tabs>
      </w:pPr>
    </w:p>
    <w:p w14:paraId="19F65528" w14:textId="77777777" w:rsidR="001B6E85" w:rsidRDefault="001B6E85" w:rsidP="00094442">
      <w:pPr>
        <w:tabs>
          <w:tab w:val="left" w:pos="3336"/>
        </w:tabs>
      </w:pPr>
    </w:p>
    <w:p w14:paraId="1A2D8ED0" w14:textId="001F7E1A" w:rsidR="001B6E85" w:rsidRPr="0027255B" w:rsidRDefault="001B6E85" w:rsidP="001B6E85">
      <w:pPr>
        <w:jc w:val="center"/>
        <w:rPr>
          <w:b/>
        </w:rPr>
      </w:pPr>
      <w:r w:rsidRPr="0027255B">
        <w:rPr>
          <w:b/>
        </w:rPr>
        <w:t xml:space="preserve">Медико-технічні вимоги </w:t>
      </w:r>
    </w:p>
    <w:p w14:paraId="60CC8CA4" w14:textId="77777777" w:rsidR="001B6E85" w:rsidRDefault="001B6E85" w:rsidP="001B6E85">
      <w:pPr>
        <w:tabs>
          <w:tab w:val="left" w:pos="3336"/>
        </w:tabs>
      </w:pPr>
    </w:p>
    <w:tbl>
      <w:tblPr>
        <w:tblStyle w:val="af1"/>
        <w:tblW w:w="5000" w:type="pct"/>
        <w:tblLook w:val="04A0" w:firstRow="1" w:lastRow="0" w:firstColumn="1" w:lastColumn="0" w:noHBand="0" w:noVBand="1"/>
      </w:tblPr>
      <w:tblGrid>
        <w:gridCol w:w="501"/>
        <w:gridCol w:w="2149"/>
        <w:gridCol w:w="4672"/>
        <w:gridCol w:w="1144"/>
        <w:gridCol w:w="1275"/>
      </w:tblGrid>
      <w:tr w:rsidR="00C33DC7" w:rsidRPr="00C33DC7" w14:paraId="473151EF" w14:textId="77777777" w:rsidTr="005B5BAB">
        <w:tc>
          <w:tcPr>
            <w:tcW w:w="361" w:type="pct"/>
            <w:tcBorders>
              <w:top w:val="single" w:sz="4" w:space="0" w:color="auto"/>
              <w:left w:val="single" w:sz="4" w:space="0" w:color="auto"/>
              <w:bottom w:val="single" w:sz="4" w:space="0" w:color="auto"/>
              <w:right w:val="single" w:sz="4" w:space="0" w:color="auto"/>
            </w:tcBorders>
            <w:vAlign w:val="center"/>
          </w:tcPr>
          <w:p w14:paraId="223C4992" w14:textId="77777777" w:rsidR="00C33DC7" w:rsidRPr="00C33DC7" w:rsidRDefault="00C33DC7" w:rsidP="00C33DC7">
            <w:pPr>
              <w:jc w:val="center"/>
              <w:rPr>
                <w:b/>
              </w:rPr>
            </w:pPr>
          </w:p>
        </w:tc>
        <w:tc>
          <w:tcPr>
            <w:tcW w:w="896" w:type="pct"/>
            <w:tcBorders>
              <w:top w:val="single" w:sz="4" w:space="0" w:color="auto"/>
              <w:left w:val="single" w:sz="4" w:space="0" w:color="auto"/>
              <w:bottom w:val="single" w:sz="4" w:space="0" w:color="auto"/>
              <w:right w:val="single" w:sz="4" w:space="0" w:color="auto"/>
            </w:tcBorders>
            <w:vAlign w:val="center"/>
          </w:tcPr>
          <w:p w14:paraId="7DDF1F48" w14:textId="05232A6C" w:rsidR="00C33DC7" w:rsidRPr="00C33DC7" w:rsidRDefault="00C33DC7" w:rsidP="00C33DC7">
            <w:pPr>
              <w:jc w:val="center"/>
              <w:rPr>
                <w:b/>
              </w:rPr>
            </w:pPr>
            <w:r w:rsidRPr="00C33DC7">
              <w:rPr>
                <w:b/>
              </w:rPr>
              <w:t>МНН</w:t>
            </w:r>
          </w:p>
        </w:tc>
        <w:tc>
          <w:tcPr>
            <w:tcW w:w="2501" w:type="pct"/>
            <w:tcBorders>
              <w:top w:val="single" w:sz="4" w:space="0" w:color="auto"/>
              <w:left w:val="single" w:sz="4" w:space="0" w:color="auto"/>
              <w:bottom w:val="single" w:sz="4" w:space="0" w:color="auto"/>
              <w:right w:val="single" w:sz="4" w:space="0" w:color="auto"/>
            </w:tcBorders>
            <w:vAlign w:val="center"/>
          </w:tcPr>
          <w:p w14:paraId="73C004AA" w14:textId="04A8BFB2" w:rsidR="00C33DC7" w:rsidRPr="00C33DC7" w:rsidRDefault="00C33DC7" w:rsidP="00C33DC7">
            <w:pPr>
              <w:jc w:val="center"/>
              <w:rPr>
                <w:b/>
              </w:rPr>
            </w:pPr>
            <w:r w:rsidRPr="00C33DC7">
              <w:rPr>
                <w:b/>
              </w:rPr>
              <w:t>Найменування</w:t>
            </w:r>
          </w:p>
        </w:tc>
        <w:tc>
          <w:tcPr>
            <w:tcW w:w="587" w:type="pct"/>
            <w:tcBorders>
              <w:top w:val="single" w:sz="4" w:space="0" w:color="auto"/>
              <w:left w:val="single" w:sz="4" w:space="0" w:color="auto"/>
              <w:bottom w:val="single" w:sz="4" w:space="0" w:color="auto"/>
              <w:right w:val="single" w:sz="4" w:space="0" w:color="auto"/>
            </w:tcBorders>
            <w:vAlign w:val="center"/>
          </w:tcPr>
          <w:p w14:paraId="287FE32C" w14:textId="32AB9FAA" w:rsidR="00C33DC7" w:rsidRPr="00C33DC7" w:rsidRDefault="00C33DC7" w:rsidP="00C33DC7">
            <w:pPr>
              <w:jc w:val="center"/>
              <w:rPr>
                <w:b/>
              </w:rPr>
            </w:pPr>
            <w:r w:rsidRPr="00C33DC7">
              <w:rPr>
                <w:b/>
              </w:rPr>
              <w:t>Одиниці виміру</w:t>
            </w:r>
          </w:p>
        </w:tc>
        <w:tc>
          <w:tcPr>
            <w:tcW w:w="654" w:type="pct"/>
            <w:tcBorders>
              <w:top w:val="single" w:sz="4" w:space="0" w:color="auto"/>
              <w:left w:val="single" w:sz="4" w:space="0" w:color="auto"/>
              <w:bottom w:val="single" w:sz="4" w:space="0" w:color="auto"/>
              <w:right w:val="single" w:sz="4" w:space="0" w:color="auto"/>
            </w:tcBorders>
            <w:vAlign w:val="center"/>
          </w:tcPr>
          <w:p w14:paraId="4D3ADABD" w14:textId="0FA7FDF2" w:rsidR="00C33DC7" w:rsidRPr="00C33DC7" w:rsidRDefault="00C33DC7" w:rsidP="00C33DC7">
            <w:pPr>
              <w:jc w:val="center"/>
              <w:rPr>
                <w:b/>
                <w:lang w:val="ru-RU"/>
              </w:rPr>
            </w:pPr>
            <w:r w:rsidRPr="00C33DC7">
              <w:rPr>
                <w:b/>
                <w:lang w:val="ru-RU"/>
              </w:rPr>
              <w:t>Кількість</w:t>
            </w:r>
          </w:p>
        </w:tc>
      </w:tr>
      <w:tr w:rsidR="00C33DC7" w:rsidRPr="00C33DC7" w14:paraId="6647460C" w14:textId="77777777" w:rsidTr="005B5BAB">
        <w:tc>
          <w:tcPr>
            <w:tcW w:w="361" w:type="pct"/>
            <w:tcBorders>
              <w:top w:val="single" w:sz="4" w:space="0" w:color="auto"/>
              <w:left w:val="single" w:sz="4" w:space="0" w:color="auto"/>
              <w:bottom w:val="single" w:sz="4" w:space="0" w:color="auto"/>
              <w:right w:val="single" w:sz="4" w:space="0" w:color="auto"/>
            </w:tcBorders>
            <w:vAlign w:val="center"/>
          </w:tcPr>
          <w:p w14:paraId="4A2117D0" w14:textId="5E01996E" w:rsidR="00C33DC7" w:rsidRPr="00C33DC7" w:rsidRDefault="00C33DC7" w:rsidP="00C33DC7">
            <w:pPr>
              <w:pStyle w:val="a9"/>
              <w:numPr>
                <w:ilvl w:val="0"/>
                <w:numId w:val="44"/>
              </w:numPr>
              <w:ind w:left="114" w:hanging="57"/>
              <w:jc w:val="center"/>
              <w:rPr>
                <w:b/>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D629519" w14:textId="223B1B5E" w:rsidR="00C33DC7" w:rsidRPr="00C33DC7" w:rsidRDefault="00C33DC7" w:rsidP="00C33DC7">
            <w:pPr>
              <w:jc w:val="center"/>
              <w:rPr>
                <w:lang w:val="ru-RU"/>
              </w:rPr>
            </w:pPr>
            <w:r w:rsidRPr="00C33DC7">
              <w:rPr>
                <w:color w:val="000000"/>
              </w:rPr>
              <w:t>Platyphylline*</w:t>
            </w:r>
          </w:p>
        </w:tc>
        <w:tc>
          <w:tcPr>
            <w:tcW w:w="2501" w:type="pct"/>
            <w:tcBorders>
              <w:top w:val="single" w:sz="4" w:space="0" w:color="auto"/>
              <w:left w:val="nil"/>
              <w:bottom w:val="single" w:sz="4" w:space="0" w:color="auto"/>
              <w:right w:val="single" w:sz="4" w:space="0" w:color="auto"/>
            </w:tcBorders>
            <w:shd w:val="clear" w:color="auto" w:fill="auto"/>
            <w:vAlign w:val="center"/>
          </w:tcPr>
          <w:p w14:paraId="09FEA518" w14:textId="5095A0F1" w:rsidR="00C33DC7" w:rsidRPr="00C33DC7" w:rsidRDefault="00C33DC7" w:rsidP="00C33DC7">
            <w:pPr>
              <w:jc w:val="center"/>
              <w:rPr>
                <w:b/>
              </w:rPr>
            </w:pPr>
            <w:r w:rsidRPr="00C33DC7">
              <w:rPr>
                <w:color w:val="000000"/>
              </w:rPr>
              <w:t>Платифілін-Дарниця розчин д/ін. 2 мг/мл по 1 мл №10 (5х2) в амп.</w:t>
            </w:r>
          </w:p>
        </w:tc>
        <w:tc>
          <w:tcPr>
            <w:tcW w:w="587" w:type="pct"/>
            <w:tcBorders>
              <w:top w:val="single" w:sz="4" w:space="0" w:color="auto"/>
              <w:left w:val="nil"/>
              <w:bottom w:val="single" w:sz="4" w:space="0" w:color="auto"/>
              <w:right w:val="single" w:sz="4" w:space="0" w:color="auto"/>
            </w:tcBorders>
            <w:shd w:val="clear" w:color="auto" w:fill="auto"/>
            <w:vAlign w:val="center"/>
          </w:tcPr>
          <w:p w14:paraId="50B4C591" w14:textId="174C1572" w:rsidR="00C33DC7" w:rsidRPr="00C33DC7" w:rsidRDefault="00C33DC7" w:rsidP="00C33DC7">
            <w:pPr>
              <w:jc w:val="center"/>
              <w:rPr>
                <w:b/>
              </w:rPr>
            </w:pPr>
            <w:r w:rsidRPr="00C33DC7">
              <w:rPr>
                <w:color w:val="000000"/>
              </w:rPr>
              <w:t>уп</w:t>
            </w:r>
          </w:p>
        </w:tc>
        <w:tc>
          <w:tcPr>
            <w:tcW w:w="654" w:type="pct"/>
            <w:tcBorders>
              <w:top w:val="single" w:sz="4" w:space="0" w:color="auto"/>
              <w:left w:val="nil"/>
              <w:bottom w:val="single" w:sz="4" w:space="0" w:color="auto"/>
              <w:right w:val="single" w:sz="4" w:space="0" w:color="auto"/>
            </w:tcBorders>
            <w:shd w:val="clear" w:color="auto" w:fill="auto"/>
            <w:vAlign w:val="center"/>
          </w:tcPr>
          <w:p w14:paraId="5A12BC7F" w14:textId="5CDF6C5C" w:rsidR="00C33DC7" w:rsidRPr="00C33DC7" w:rsidRDefault="00C33DC7" w:rsidP="00C33DC7">
            <w:pPr>
              <w:jc w:val="center"/>
              <w:rPr>
                <w:b/>
                <w:bCs/>
              </w:rPr>
            </w:pPr>
            <w:r w:rsidRPr="00C33DC7">
              <w:rPr>
                <w:color w:val="000000"/>
              </w:rPr>
              <w:t>100</w:t>
            </w:r>
          </w:p>
        </w:tc>
      </w:tr>
      <w:tr w:rsidR="00C33DC7" w:rsidRPr="00C33DC7" w14:paraId="759EF176" w14:textId="77777777" w:rsidTr="005B5BAB">
        <w:tc>
          <w:tcPr>
            <w:tcW w:w="361" w:type="pct"/>
            <w:tcBorders>
              <w:top w:val="single" w:sz="4" w:space="0" w:color="auto"/>
              <w:left w:val="single" w:sz="4" w:space="0" w:color="auto"/>
              <w:bottom w:val="single" w:sz="4" w:space="0" w:color="auto"/>
              <w:right w:val="single" w:sz="4" w:space="0" w:color="auto"/>
            </w:tcBorders>
            <w:vAlign w:val="center"/>
          </w:tcPr>
          <w:p w14:paraId="575730BF" w14:textId="7E6808EB" w:rsidR="00C33DC7" w:rsidRPr="00C33DC7" w:rsidRDefault="00C33DC7" w:rsidP="00C33DC7">
            <w:pPr>
              <w:pStyle w:val="a9"/>
              <w:numPr>
                <w:ilvl w:val="0"/>
                <w:numId w:val="44"/>
              </w:numPr>
              <w:ind w:left="114" w:hanging="57"/>
              <w:jc w:val="center"/>
              <w:rPr>
                <w:b/>
              </w:rPr>
            </w:pPr>
          </w:p>
        </w:tc>
        <w:tc>
          <w:tcPr>
            <w:tcW w:w="896" w:type="pct"/>
            <w:tcBorders>
              <w:top w:val="nil"/>
              <w:left w:val="single" w:sz="4" w:space="0" w:color="auto"/>
              <w:bottom w:val="single" w:sz="4" w:space="0" w:color="auto"/>
              <w:right w:val="single" w:sz="4" w:space="0" w:color="auto"/>
            </w:tcBorders>
            <w:shd w:val="clear" w:color="auto" w:fill="auto"/>
            <w:vAlign w:val="center"/>
          </w:tcPr>
          <w:p w14:paraId="0544D5DB" w14:textId="024CFD3C" w:rsidR="00C33DC7" w:rsidRPr="00C33DC7" w:rsidRDefault="00C33DC7" w:rsidP="00C33DC7">
            <w:pPr>
              <w:jc w:val="center"/>
            </w:pPr>
            <w:r w:rsidRPr="00C33DC7">
              <w:rPr>
                <w:color w:val="000000"/>
              </w:rPr>
              <w:t>Urapidil</w:t>
            </w:r>
          </w:p>
        </w:tc>
        <w:tc>
          <w:tcPr>
            <w:tcW w:w="2501" w:type="pct"/>
            <w:tcBorders>
              <w:top w:val="nil"/>
              <w:left w:val="nil"/>
              <w:bottom w:val="single" w:sz="4" w:space="0" w:color="auto"/>
              <w:right w:val="single" w:sz="4" w:space="0" w:color="auto"/>
            </w:tcBorders>
            <w:shd w:val="clear" w:color="auto" w:fill="auto"/>
            <w:vAlign w:val="center"/>
          </w:tcPr>
          <w:p w14:paraId="3CCCD8EC" w14:textId="5E9BAB48" w:rsidR="00C33DC7" w:rsidRPr="00C33DC7" w:rsidRDefault="00C33DC7" w:rsidP="00C33DC7">
            <w:pPr>
              <w:jc w:val="center"/>
              <w:rPr>
                <w:b/>
              </w:rPr>
            </w:pPr>
            <w:r w:rsidRPr="00C33DC7">
              <w:rPr>
                <w:color w:val="000000"/>
              </w:rPr>
              <w:t>Тахибен розчин д/ін. 5 мг/мл (25 мг) по 5 мл №5 в амп.</w:t>
            </w:r>
          </w:p>
        </w:tc>
        <w:tc>
          <w:tcPr>
            <w:tcW w:w="587" w:type="pct"/>
            <w:tcBorders>
              <w:top w:val="nil"/>
              <w:left w:val="nil"/>
              <w:bottom w:val="single" w:sz="4" w:space="0" w:color="auto"/>
              <w:right w:val="single" w:sz="4" w:space="0" w:color="auto"/>
            </w:tcBorders>
            <w:shd w:val="clear" w:color="auto" w:fill="auto"/>
            <w:vAlign w:val="center"/>
          </w:tcPr>
          <w:p w14:paraId="441E6C13" w14:textId="1506C3C0" w:rsidR="00C33DC7" w:rsidRPr="00C33DC7" w:rsidRDefault="00C33DC7" w:rsidP="00C33DC7">
            <w:pPr>
              <w:jc w:val="center"/>
              <w:rPr>
                <w:b/>
              </w:rPr>
            </w:pPr>
            <w:r w:rsidRPr="00C33DC7">
              <w:rPr>
                <w:color w:val="000000"/>
              </w:rPr>
              <w:t>уп</w:t>
            </w:r>
          </w:p>
        </w:tc>
        <w:tc>
          <w:tcPr>
            <w:tcW w:w="654" w:type="pct"/>
            <w:tcBorders>
              <w:top w:val="nil"/>
              <w:left w:val="nil"/>
              <w:bottom w:val="single" w:sz="4" w:space="0" w:color="auto"/>
              <w:right w:val="single" w:sz="4" w:space="0" w:color="auto"/>
            </w:tcBorders>
            <w:shd w:val="clear" w:color="auto" w:fill="auto"/>
            <w:vAlign w:val="center"/>
          </w:tcPr>
          <w:p w14:paraId="4531CAB6" w14:textId="3F905805" w:rsidR="00C33DC7" w:rsidRPr="00C33DC7" w:rsidRDefault="00C33DC7" w:rsidP="00C33DC7">
            <w:pPr>
              <w:jc w:val="center"/>
              <w:rPr>
                <w:b/>
                <w:bCs/>
              </w:rPr>
            </w:pPr>
            <w:r w:rsidRPr="00C33DC7">
              <w:rPr>
                <w:color w:val="000000"/>
              </w:rPr>
              <w:t>10</w:t>
            </w:r>
          </w:p>
        </w:tc>
      </w:tr>
      <w:tr w:rsidR="00C33DC7" w:rsidRPr="00C33DC7" w14:paraId="0D0FE90F" w14:textId="77777777" w:rsidTr="005B5BAB">
        <w:tc>
          <w:tcPr>
            <w:tcW w:w="361" w:type="pct"/>
            <w:tcBorders>
              <w:top w:val="single" w:sz="4" w:space="0" w:color="auto"/>
              <w:left w:val="single" w:sz="4" w:space="0" w:color="auto"/>
              <w:bottom w:val="single" w:sz="4" w:space="0" w:color="auto"/>
              <w:right w:val="single" w:sz="4" w:space="0" w:color="auto"/>
            </w:tcBorders>
            <w:vAlign w:val="center"/>
          </w:tcPr>
          <w:p w14:paraId="6DA237DF" w14:textId="782B1827" w:rsidR="00C33DC7" w:rsidRPr="00C33DC7" w:rsidRDefault="00C33DC7" w:rsidP="00C33DC7">
            <w:pPr>
              <w:pStyle w:val="a9"/>
              <w:numPr>
                <w:ilvl w:val="0"/>
                <w:numId w:val="44"/>
              </w:numPr>
              <w:ind w:left="114" w:hanging="57"/>
              <w:jc w:val="center"/>
              <w:rPr>
                <w:b/>
              </w:rPr>
            </w:pPr>
          </w:p>
        </w:tc>
        <w:tc>
          <w:tcPr>
            <w:tcW w:w="896" w:type="pct"/>
            <w:tcBorders>
              <w:top w:val="nil"/>
              <w:left w:val="single" w:sz="4" w:space="0" w:color="auto"/>
              <w:bottom w:val="single" w:sz="4" w:space="0" w:color="auto"/>
              <w:right w:val="single" w:sz="4" w:space="0" w:color="auto"/>
            </w:tcBorders>
            <w:shd w:val="clear" w:color="auto" w:fill="auto"/>
            <w:vAlign w:val="center"/>
          </w:tcPr>
          <w:p w14:paraId="49B4365C" w14:textId="1F8D854B" w:rsidR="00C33DC7" w:rsidRPr="00C33DC7" w:rsidRDefault="00C33DC7" w:rsidP="00C33DC7">
            <w:pPr>
              <w:jc w:val="center"/>
            </w:pPr>
            <w:r w:rsidRPr="00C33DC7">
              <w:rPr>
                <w:color w:val="000000"/>
              </w:rPr>
              <w:t>Piracetam</w:t>
            </w:r>
          </w:p>
        </w:tc>
        <w:tc>
          <w:tcPr>
            <w:tcW w:w="2501" w:type="pct"/>
            <w:tcBorders>
              <w:top w:val="nil"/>
              <w:left w:val="nil"/>
              <w:bottom w:val="single" w:sz="4" w:space="0" w:color="auto"/>
              <w:right w:val="single" w:sz="4" w:space="0" w:color="auto"/>
            </w:tcBorders>
            <w:shd w:val="clear" w:color="auto" w:fill="auto"/>
            <w:vAlign w:val="center"/>
          </w:tcPr>
          <w:p w14:paraId="21964BD4" w14:textId="133F610B" w:rsidR="00C33DC7" w:rsidRPr="00C33DC7" w:rsidRDefault="00C33DC7" w:rsidP="00C33DC7">
            <w:pPr>
              <w:jc w:val="center"/>
              <w:rPr>
                <w:b/>
              </w:rPr>
            </w:pPr>
            <w:r w:rsidRPr="00C33DC7">
              <w:rPr>
                <w:color w:val="000000"/>
              </w:rPr>
              <w:t>Пірацетам розчин д/ін. 200 мг/мл по 10 мл №10 в амп.</w:t>
            </w:r>
          </w:p>
        </w:tc>
        <w:tc>
          <w:tcPr>
            <w:tcW w:w="587" w:type="pct"/>
            <w:tcBorders>
              <w:top w:val="nil"/>
              <w:left w:val="nil"/>
              <w:bottom w:val="single" w:sz="4" w:space="0" w:color="auto"/>
              <w:right w:val="single" w:sz="4" w:space="0" w:color="auto"/>
            </w:tcBorders>
            <w:shd w:val="clear" w:color="auto" w:fill="auto"/>
            <w:vAlign w:val="center"/>
          </w:tcPr>
          <w:p w14:paraId="5FC19410" w14:textId="017AB1D3" w:rsidR="00C33DC7" w:rsidRPr="00C33DC7" w:rsidRDefault="00C33DC7" w:rsidP="00C33DC7">
            <w:pPr>
              <w:jc w:val="center"/>
            </w:pPr>
            <w:r w:rsidRPr="00C33DC7">
              <w:rPr>
                <w:color w:val="000000"/>
              </w:rPr>
              <w:t>уп</w:t>
            </w:r>
          </w:p>
        </w:tc>
        <w:tc>
          <w:tcPr>
            <w:tcW w:w="654" w:type="pct"/>
            <w:tcBorders>
              <w:top w:val="nil"/>
              <w:left w:val="nil"/>
              <w:bottom w:val="single" w:sz="4" w:space="0" w:color="auto"/>
              <w:right w:val="single" w:sz="4" w:space="0" w:color="auto"/>
            </w:tcBorders>
            <w:shd w:val="clear" w:color="auto" w:fill="auto"/>
            <w:vAlign w:val="center"/>
          </w:tcPr>
          <w:p w14:paraId="0C406DD8" w14:textId="5B04A26C" w:rsidR="00C33DC7" w:rsidRPr="00C33DC7" w:rsidRDefault="00C33DC7" w:rsidP="00C33DC7">
            <w:pPr>
              <w:jc w:val="center"/>
            </w:pPr>
            <w:r w:rsidRPr="00C33DC7">
              <w:rPr>
                <w:color w:val="000000"/>
              </w:rPr>
              <w:t>50</w:t>
            </w:r>
          </w:p>
        </w:tc>
      </w:tr>
      <w:tr w:rsidR="00C33DC7" w:rsidRPr="00C33DC7" w14:paraId="50C57CF0" w14:textId="77777777" w:rsidTr="005B5BAB">
        <w:tc>
          <w:tcPr>
            <w:tcW w:w="361" w:type="pct"/>
            <w:tcBorders>
              <w:top w:val="single" w:sz="4" w:space="0" w:color="auto"/>
              <w:left w:val="single" w:sz="4" w:space="0" w:color="auto"/>
              <w:bottom w:val="single" w:sz="4" w:space="0" w:color="auto"/>
              <w:right w:val="single" w:sz="4" w:space="0" w:color="auto"/>
            </w:tcBorders>
            <w:vAlign w:val="center"/>
          </w:tcPr>
          <w:p w14:paraId="366C996D" w14:textId="284A88E1" w:rsidR="00C33DC7" w:rsidRPr="00C33DC7" w:rsidRDefault="00C33DC7" w:rsidP="00C33DC7">
            <w:pPr>
              <w:pStyle w:val="a9"/>
              <w:numPr>
                <w:ilvl w:val="0"/>
                <w:numId w:val="44"/>
              </w:numPr>
              <w:ind w:left="114" w:hanging="57"/>
              <w:jc w:val="center"/>
              <w:rPr>
                <w:b/>
              </w:rPr>
            </w:pPr>
          </w:p>
        </w:tc>
        <w:tc>
          <w:tcPr>
            <w:tcW w:w="896" w:type="pct"/>
            <w:tcBorders>
              <w:top w:val="nil"/>
              <w:left w:val="single" w:sz="4" w:space="0" w:color="auto"/>
              <w:bottom w:val="single" w:sz="4" w:space="0" w:color="auto"/>
              <w:right w:val="single" w:sz="4" w:space="0" w:color="auto"/>
            </w:tcBorders>
            <w:shd w:val="clear" w:color="auto" w:fill="auto"/>
            <w:vAlign w:val="center"/>
          </w:tcPr>
          <w:p w14:paraId="534A9F5C" w14:textId="5BD800F8" w:rsidR="00C33DC7" w:rsidRPr="00C33DC7" w:rsidRDefault="00C33DC7" w:rsidP="00C33DC7">
            <w:pPr>
              <w:jc w:val="center"/>
            </w:pPr>
            <w:r w:rsidRPr="00C33DC7">
              <w:rPr>
                <w:color w:val="000000"/>
              </w:rPr>
              <w:t>Ascorbic acid (vit C)</w:t>
            </w:r>
          </w:p>
        </w:tc>
        <w:tc>
          <w:tcPr>
            <w:tcW w:w="2501" w:type="pct"/>
            <w:tcBorders>
              <w:top w:val="nil"/>
              <w:left w:val="nil"/>
              <w:bottom w:val="single" w:sz="4" w:space="0" w:color="auto"/>
              <w:right w:val="single" w:sz="4" w:space="0" w:color="auto"/>
            </w:tcBorders>
            <w:shd w:val="clear" w:color="auto" w:fill="auto"/>
            <w:vAlign w:val="center"/>
          </w:tcPr>
          <w:p w14:paraId="70D0656F" w14:textId="08AA1971" w:rsidR="00C33DC7" w:rsidRPr="00C33DC7" w:rsidRDefault="00C33DC7" w:rsidP="00C33DC7">
            <w:pPr>
              <w:jc w:val="center"/>
              <w:rPr>
                <w:b/>
              </w:rPr>
            </w:pPr>
            <w:r w:rsidRPr="00C33DC7">
              <w:rPr>
                <w:color w:val="000000"/>
              </w:rPr>
              <w:t>Аскорбінова кислота-Дарниця розчин д/ін. 50 мг/мл по 2 мл №10 в амп.</w:t>
            </w:r>
          </w:p>
        </w:tc>
        <w:tc>
          <w:tcPr>
            <w:tcW w:w="587" w:type="pct"/>
            <w:tcBorders>
              <w:top w:val="nil"/>
              <w:left w:val="nil"/>
              <w:bottom w:val="single" w:sz="4" w:space="0" w:color="auto"/>
              <w:right w:val="single" w:sz="4" w:space="0" w:color="auto"/>
            </w:tcBorders>
            <w:shd w:val="clear" w:color="auto" w:fill="auto"/>
            <w:vAlign w:val="center"/>
          </w:tcPr>
          <w:p w14:paraId="22EAC1C2" w14:textId="009EB462" w:rsidR="00C33DC7" w:rsidRPr="00C33DC7" w:rsidRDefault="00C33DC7" w:rsidP="00C33DC7">
            <w:pPr>
              <w:jc w:val="center"/>
              <w:rPr>
                <w:b/>
              </w:rPr>
            </w:pPr>
            <w:r w:rsidRPr="00C33DC7">
              <w:rPr>
                <w:color w:val="000000"/>
              </w:rPr>
              <w:t>уп</w:t>
            </w:r>
          </w:p>
        </w:tc>
        <w:tc>
          <w:tcPr>
            <w:tcW w:w="654" w:type="pct"/>
            <w:tcBorders>
              <w:top w:val="nil"/>
              <w:left w:val="nil"/>
              <w:bottom w:val="single" w:sz="4" w:space="0" w:color="auto"/>
              <w:right w:val="single" w:sz="4" w:space="0" w:color="auto"/>
            </w:tcBorders>
            <w:shd w:val="clear" w:color="auto" w:fill="auto"/>
            <w:vAlign w:val="center"/>
          </w:tcPr>
          <w:p w14:paraId="44D54544" w14:textId="637ACD25" w:rsidR="00C33DC7" w:rsidRPr="00C33DC7" w:rsidRDefault="00C33DC7" w:rsidP="00C33DC7">
            <w:pPr>
              <w:jc w:val="center"/>
            </w:pPr>
            <w:r w:rsidRPr="00C33DC7">
              <w:rPr>
                <w:color w:val="000000"/>
              </w:rPr>
              <w:t>500</w:t>
            </w:r>
          </w:p>
        </w:tc>
      </w:tr>
      <w:tr w:rsidR="00C33DC7" w:rsidRPr="00C33DC7" w14:paraId="29AFBC09" w14:textId="77777777" w:rsidTr="005B5BAB">
        <w:tc>
          <w:tcPr>
            <w:tcW w:w="361" w:type="pct"/>
            <w:tcBorders>
              <w:top w:val="single" w:sz="4" w:space="0" w:color="auto"/>
              <w:left w:val="single" w:sz="4" w:space="0" w:color="auto"/>
              <w:bottom w:val="single" w:sz="4" w:space="0" w:color="auto"/>
              <w:right w:val="single" w:sz="4" w:space="0" w:color="auto"/>
            </w:tcBorders>
            <w:vAlign w:val="center"/>
          </w:tcPr>
          <w:p w14:paraId="4356EF16" w14:textId="4E71EB31" w:rsidR="00C33DC7" w:rsidRPr="00C33DC7" w:rsidRDefault="00C33DC7" w:rsidP="00C33DC7">
            <w:pPr>
              <w:pStyle w:val="a9"/>
              <w:numPr>
                <w:ilvl w:val="0"/>
                <w:numId w:val="44"/>
              </w:numPr>
              <w:ind w:left="114" w:hanging="57"/>
              <w:jc w:val="center"/>
              <w:rPr>
                <w:b/>
              </w:rPr>
            </w:pPr>
          </w:p>
        </w:tc>
        <w:tc>
          <w:tcPr>
            <w:tcW w:w="896" w:type="pct"/>
            <w:tcBorders>
              <w:top w:val="nil"/>
              <w:left w:val="single" w:sz="4" w:space="0" w:color="auto"/>
              <w:bottom w:val="single" w:sz="4" w:space="0" w:color="auto"/>
              <w:right w:val="single" w:sz="4" w:space="0" w:color="auto"/>
            </w:tcBorders>
            <w:shd w:val="clear" w:color="auto" w:fill="auto"/>
            <w:vAlign w:val="center"/>
          </w:tcPr>
          <w:p w14:paraId="1F2985C1" w14:textId="791CF176" w:rsidR="00C33DC7" w:rsidRPr="00C33DC7" w:rsidRDefault="00C33DC7" w:rsidP="00C33DC7">
            <w:pPr>
              <w:jc w:val="center"/>
            </w:pPr>
            <w:r w:rsidRPr="00C33DC7">
              <w:rPr>
                <w:color w:val="000000"/>
              </w:rPr>
              <w:t>Lidocaine</w:t>
            </w:r>
          </w:p>
        </w:tc>
        <w:tc>
          <w:tcPr>
            <w:tcW w:w="2501" w:type="pct"/>
            <w:tcBorders>
              <w:top w:val="nil"/>
              <w:left w:val="nil"/>
              <w:bottom w:val="single" w:sz="4" w:space="0" w:color="auto"/>
              <w:right w:val="single" w:sz="4" w:space="0" w:color="auto"/>
            </w:tcBorders>
            <w:shd w:val="clear" w:color="auto" w:fill="auto"/>
            <w:vAlign w:val="center"/>
          </w:tcPr>
          <w:p w14:paraId="16FD1216" w14:textId="66682C2F" w:rsidR="00C33DC7" w:rsidRPr="00C33DC7" w:rsidRDefault="00C33DC7" w:rsidP="00C33DC7">
            <w:pPr>
              <w:jc w:val="center"/>
              <w:rPr>
                <w:b/>
              </w:rPr>
            </w:pPr>
            <w:r w:rsidRPr="00C33DC7">
              <w:rPr>
                <w:color w:val="000000"/>
              </w:rPr>
              <w:t>Лідокаїн-Здоров'я спрей д/місц. заст. 10 % по 38 г у флак.</w:t>
            </w:r>
          </w:p>
        </w:tc>
        <w:tc>
          <w:tcPr>
            <w:tcW w:w="587" w:type="pct"/>
            <w:tcBorders>
              <w:top w:val="nil"/>
              <w:left w:val="nil"/>
              <w:bottom w:val="single" w:sz="4" w:space="0" w:color="auto"/>
              <w:right w:val="single" w:sz="4" w:space="0" w:color="auto"/>
            </w:tcBorders>
            <w:shd w:val="clear" w:color="auto" w:fill="auto"/>
            <w:vAlign w:val="center"/>
          </w:tcPr>
          <w:p w14:paraId="20A8D390" w14:textId="4573EBB4" w:rsidR="00C33DC7" w:rsidRPr="00C33DC7" w:rsidRDefault="00C33DC7" w:rsidP="00C33DC7">
            <w:pPr>
              <w:jc w:val="center"/>
              <w:rPr>
                <w:b/>
              </w:rPr>
            </w:pPr>
            <w:r w:rsidRPr="00C33DC7">
              <w:rPr>
                <w:color w:val="000000"/>
              </w:rPr>
              <w:t>уп</w:t>
            </w:r>
          </w:p>
        </w:tc>
        <w:tc>
          <w:tcPr>
            <w:tcW w:w="654" w:type="pct"/>
            <w:tcBorders>
              <w:top w:val="nil"/>
              <w:left w:val="nil"/>
              <w:bottom w:val="single" w:sz="4" w:space="0" w:color="auto"/>
              <w:right w:val="single" w:sz="4" w:space="0" w:color="auto"/>
            </w:tcBorders>
            <w:shd w:val="clear" w:color="auto" w:fill="auto"/>
            <w:vAlign w:val="center"/>
          </w:tcPr>
          <w:p w14:paraId="07C8F131" w14:textId="0B26300F" w:rsidR="00C33DC7" w:rsidRPr="00C33DC7" w:rsidRDefault="00C33DC7" w:rsidP="00C33DC7">
            <w:pPr>
              <w:jc w:val="center"/>
              <w:rPr>
                <w:lang w:val="ru-RU"/>
              </w:rPr>
            </w:pPr>
            <w:r w:rsidRPr="00C33DC7">
              <w:rPr>
                <w:color w:val="000000"/>
              </w:rPr>
              <w:t>10</w:t>
            </w:r>
          </w:p>
        </w:tc>
      </w:tr>
      <w:tr w:rsidR="00C33DC7" w:rsidRPr="00C33DC7" w14:paraId="36E9C45D" w14:textId="77777777" w:rsidTr="005B5BAB">
        <w:tc>
          <w:tcPr>
            <w:tcW w:w="361" w:type="pct"/>
            <w:tcBorders>
              <w:top w:val="single" w:sz="4" w:space="0" w:color="auto"/>
              <w:left w:val="single" w:sz="4" w:space="0" w:color="auto"/>
              <w:bottom w:val="single" w:sz="4" w:space="0" w:color="auto"/>
              <w:right w:val="single" w:sz="4" w:space="0" w:color="auto"/>
            </w:tcBorders>
            <w:vAlign w:val="center"/>
          </w:tcPr>
          <w:p w14:paraId="55CD736B" w14:textId="03588D46" w:rsidR="00C33DC7" w:rsidRPr="00C33DC7" w:rsidRDefault="00C33DC7" w:rsidP="00C33DC7">
            <w:pPr>
              <w:pStyle w:val="a9"/>
              <w:numPr>
                <w:ilvl w:val="0"/>
                <w:numId w:val="44"/>
              </w:numPr>
              <w:ind w:left="114" w:hanging="57"/>
              <w:jc w:val="center"/>
              <w:rPr>
                <w:b/>
              </w:rPr>
            </w:pPr>
          </w:p>
        </w:tc>
        <w:tc>
          <w:tcPr>
            <w:tcW w:w="896" w:type="pct"/>
            <w:tcBorders>
              <w:top w:val="nil"/>
              <w:left w:val="single" w:sz="4" w:space="0" w:color="auto"/>
              <w:bottom w:val="single" w:sz="4" w:space="0" w:color="auto"/>
              <w:right w:val="single" w:sz="4" w:space="0" w:color="auto"/>
            </w:tcBorders>
            <w:shd w:val="clear" w:color="auto" w:fill="auto"/>
            <w:vAlign w:val="center"/>
          </w:tcPr>
          <w:p w14:paraId="2011B785" w14:textId="530E76DB" w:rsidR="00C33DC7" w:rsidRPr="00C33DC7" w:rsidRDefault="00C33DC7" w:rsidP="00C33DC7">
            <w:pPr>
              <w:jc w:val="center"/>
            </w:pPr>
            <w:r w:rsidRPr="00C33DC7">
              <w:rPr>
                <w:color w:val="000000"/>
              </w:rPr>
              <w:t>Bismuth subcitrate</w:t>
            </w:r>
          </w:p>
        </w:tc>
        <w:tc>
          <w:tcPr>
            <w:tcW w:w="2501" w:type="pct"/>
            <w:tcBorders>
              <w:top w:val="nil"/>
              <w:left w:val="nil"/>
              <w:bottom w:val="single" w:sz="4" w:space="0" w:color="auto"/>
              <w:right w:val="single" w:sz="4" w:space="0" w:color="auto"/>
            </w:tcBorders>
            <w:shd w:val="clear" w:color="auto" w:fill="auto"/>
            <w:vAlign w:val="center"/>
          </w:tcPr>
          <w:p w14:paraId="62BA1AFE" w14:textId="6CF28D5E" w:rsidR="00C33DC7" w:rsidRPr="00C33DC7" w:rsidRDefault="00C33DC7" w:rsidP="00C33DC7">
            <w:pPr>
              <w:jc w:val="center"/>
              <w:rPr>
                <w:b/>
              </w:rPr>
            </w:pPr>
            <w:r w:rsidRPr="00C33DC7">
              <w:rPr>
                <w:color w:val="000000"/>
              </w:rPr>
              <w:t>Віс-нол капсули по 120 мг №100 (10х10)</w:t>
            </w:r>
          </w:p>
        </w:tc>
        <w:tc>
          <w:tcPr>
            <w:tcW w:w="587" w:type="pct"/>
            <w:tcBorders>
              <w:top w:val="nil"/>
              <w:left w:val="nil"/>
              <w:bottom w:val="single" w:sz="4" w:space="0" w:color="auto"/>
              <w:right w:val="single" w:sz="4" w:space="0" w:color="auto"/>
            </w:tcBorders>
            <w:shd w:val="clear" w:color="auto" w:fill="auto"/>
            <w:vAlign w:val="center"/>
          </w:tcPr>
          <w:p w14:paraId="5D1219E2" w14:textId="302638E0" w:rsidR="00C33DC7" w:rsidRPr="00C33DC7" w:rsidRDefault="00C33DC7" w:rsidP="00C33DC7">
            <w:pPr>
              <w:jc w:val="center"/>
              <w:rPr>
                <w:b/>
              </w:rPr>
            </w:pPr>
            <w:r w:rsidRPr="00C33DC7">
              <w:rPr>
                <w:color w:val="000000"/>
              </w:rPr>
              <w:t>уп</w:t>
            </w:r>
          </w:p>
        </w:tc>
        <w:tc>
          <w:tcPr>
            <w:tcW w:w="654" w:type="pct"/>
            <w:tcBorders>
              <w:top w:val="nil"/>
              <w:left w:val="nil"/>
              <w:bottom w:val="single" w:sz="4" w:space="0" w:color="auto"/>
              <w:right w:val="single" w:sz="4" w:space="0" w:color="auto"/>
            </w:tcBorders>
            <w:shd w:val="clear" w:color="auto" w:fill="auto"/>
            <w:vAlign w:val="center"/>
          </w:tcPr>
          <w:p w14:paraId="1A77DEB4" w14:textId="4560A83D" w:rsidR="00C33DC7" w:rsidRPr="00C33DC7" w:rsidRDefault="00C33DC7" w:rsidP="00C33DC7">
            <w:pPr>
              <w:jc w:val="center"/>
              <w:rPr>
                <w:lang w:val="ru-RU"/>
              </w:rPr>
            </w:pPr>
            <w:r w:rsidRPr="00C33DC7">
              <w:rPr>
                <w:color w:val="000000"/>
              </w:rPr>
              <w:t>5</w:t>
            </w:r>
          </w:p>
        </w:tc>
      </w:tr>
      <w:tr w:rsidR="00C33DC7" w:rsidRPr="00C33DC7" w14:paraId="2C91C83B" w14:textId="77777777" w:rsidTr="005B5BAB">
        <w:tc>
          <w:tcPr>
            <w:tcW w:w="361" w:type="pct"/>
            <w:tcBorders>
              <w:top w:val="single" w:sz="4" w:space="0" w:color="auto"/>
              <w:left w:val="single" w:sz="4" w:space="0" w:color="auto"/>
              <w:bottom w:val="single" w:sz="4" w:space="0" w:color="auto"/>
              <w:right w:val="single" w:sz="4" w:space="0" w:color="auto"/>
            </w:tcBorders>
            <w:vAlign w:val="center"/>
          </w:tcPr>
          <w:p w14:paraId="411EF8E7" w14:textId="77305B11" w:rsidR="00C33DC7" w:rsidRPr="00C33DC7" w:rsidRDefault="00C33DC7" w:rsidP="00C33DC7">
            <w:pPr>
              <w:pStyle w:val="a9"/>
              <w:numPr>
                <w:ilvl w:val="0"/>
                <w:numId w:val="44"/>
              </w:numPr>
              <w:ind w:left="114" w:hanging="57"/>
              <w:jc w:val="center"/>
              <w:rPr>
                <w:b/>
              </w:rPr>
            </w:pPr>
          </w:p>
        </w:tc>
        <w:tc>
          <w:tcPr>
            <w:tcW w:w="896" w:type="pct"/>
            <w:tcBorders>
              <w:top w:val="nil"/>
              <w:left w:val="single" w:sz="4" w:space="0" w:color="auto"/>
              <w:bottom w:val="single" w:sz="4" w:space="0" w:color="auto"/>
              <w:right w:val="single" w:sz="4" w:space="0" w:color="auto"/>
            </w:tcBorders>
            <w:shd w:val="clear" w:color="auto" w:fill="auto"/>
            <w:vAlign w:val="center"/>
          </w:tcPr>
          <w:p w14:paraId="0D0572F4" w14:textId="28231536" w:rsidR="00C33DC7" w:rsidRPr="00C33DC7" w:rsidRDefault="00C33DC7" w:rsidP="00C33DC7">
            <w:pPr>
              <w:jc w:val="center"/>
              <w:rPr>
                <w:color w:val="000000"/>
              </w:rPr>
            </w:pPr>
            <w:r w:rsidRPr="00C33DC7">
              <w:rPr>
                <w:color w:val="000000"/>
              </w:rPr>
              <w:t>Aluminium phosphate</w:t>
            </w:r>
          </w:p>
        </w:tc>
        <w:tc>
          <w:tcPr>
            <w:tcW w:w="2501" w:type="pct"/>
            <w:tcBorders>
              <w:top w:val="nil"/>
              <w:left w:val="nil"/>
              <w:bottom w:val="single" w:sz="4" w:space="0" w:color="auto"/>
              <w:right w:val="single" w:sz="4" w:space="0" w:color="auto"/>
            </w:tcBorders>
            <w:shd w:val="clear" w:color="auto" w:fill="auto"/>
            <w:vAlign w:val="center"/>
          </w:tcPr>
          <w:p w14:paraId="2517BE14" w14:textId="64F1856B" w:rsidR="00C33DC7" w:rsidRPr="00C33DC7" w:rsidRDefault="00C33DC7" w:rsidP="00C33DC7">
            <w:pPr>
              <w:jc w:val="center"/>
              <w:rPr>
                <w:color w:val="000000"/>
              </w:rPr>
            </w:pPr>
            <w:r w:rsidRPr="00C33DC7">
              <w:rPr>
                <w:color w:val="000000"/>
              </w:rPr>
              <w:t>Фосфалюгель гель д/перор. заст. 20 % по 20 г №20 (2х10) у пак. спар.</w:t>
            </w:r>
          </w:p>
        </w:tc>
        <w:tc>
          <w:tcPr>
            <w:tcW w:w="587" w:type="pct"/>
            <w:tcBorders>
              <w:top w:val="nil"/>
              <w:left w:val="nil"/>
              <w:bottom w:val="single" w:sz="4" w:space="0" w:color="auto"/>
              <w:right w:val="single" w:sz="4" w:space="0" w:color="auto"/>
            </w:tcBorders>
            <w:shd w:val="clear" w:color="auto" w:fill="auto"/>
            <w:vAlign w:val="center"/>
          </w:tcPr>
          <w:p w14:paraId="38E3CD60" w14:textId="20983AAE" w:rsidR="00C33DC7" w:rsidRPr="00C33DC7" w:rsidRDefault="00C33DC7" w:rsidP="00C33DC7">
            <w:pPr>
              <w:jc w:val="center"/>
            </w:pPr>
            <w:r w:rsidRPr="00C33DC7">
              <w:rPr>
                <w:color w:val="000000"/>
              </w:rPr>
              <w:t>уп</w:t>
            </w:r>
          </w:p>
        </w:tc>
        <w:tc>
          <w:tcPr>
            <w:tcW w:w="654" w:type="pct"/>
            <w:tcBorders>
              <w:top w:val="nil"/>
              <w:left w:val="nil"/>
              <w:bottom w:val="single" w:sz="4" w:space="0" w:color="auto"/>
              <w:right w:val="single" w:sz="4" w:space="0" w:color="auto"/>
            </w:tcBorders>
            <w:shd w:val="clear" w:color="auto" w:fill="auto"/>
            <w:vAlign w:val="center"/>
          </w:tcPr>
          <w:p w14:paraId="4B9FD9D9" w14:textId="0B0FF2C4" w:rsidR="00C33DC7" w:rsidRPr="00C33DC7" w:rsidRDefault="00C33DC7" w:rsidP="00C33DC7">
            <w:pPr>
              <w:jc w:val="center"/>
              <w:rPr>
                <w:lang w:val="ru-RU"/>
              </w:rPr>
            </w:pPr>
            <w:r w:rsidRPr="00C33DC7">
              <w:rPr>
                <w:color w:val="000000"/>
              </w:rPr>
              <w:t>5</w:t>
            </w:r>
          </w:p>
        </w:tc>
      </w:tr>
      <w:tr w:rsidR="00C33DC7" w:rsidRPr="00C33DC7" w14:paraId="69A45204" w14:textId="77777777" w:rsidTr="005B5BAB">
        <w:tc>
          <w:tcPr>
            <w:tcW w:w="361" w:type="pct"/>
            <w:tcBorders>
              <w:top w:val="single" w:sz="4" w:space="0" w:color="auto"/>
              <w:left w:val="single" w:sz="4" w:space="0" w:color="auto"/>
              <w:bottom w:val="single" w:sz="4" w:space="0" w:color="auto"/>
              <w:right w:val="single" w:sz="4" w:space="0" w:color="auto"/>
            </w:tcBorders>
            <w:vAlign w:val="center"/>
          </w:tcPr>
          <w:p w14:paraId="6DF6E7DB" w14:textId="77777777" w:rsidR="00C33DC7" w:rsidRPr="00C33DC7" w:rsidRDefault="00C33DC7" w:rsidP="00C33DC7">
            <w:pPr>
              <w:pStyle w:val="a9"/>
              <w:numPr>
                <w:ilvl w:val="0"/>
                <w:numId w:val="44"/>
              </w:numPr>
              <w:ind w:left="114" w:hanging="57"/>
              <w:jc w:val="center"/>
              <w:rPr>
                <w:b/>
              </w:rPr>
            </w:pPr>
          </w:p>
        </w:tc>
        <w:tc>
          <w:tcPr>
            <w:tcW w:w="896" w:type="pct"/>
            <w:tcBorders>
              <w:top w:val="nil"/>
              <w:left w:val="single" w:sz="4" w:space="0" w:color="auto"/>
              <w:bottom w:val="single" w:sz="4" w:space="0" w:color="auto"/>
              <w:right w:val="single" w:sz="4" w:space="0" w:color="auto"/>
            </w:tcBorders>
            <w:shd w:val="clear" w:color="auto" w:fill="auto"/>
            <w:vAlign w:val="center"/>
          </w:tcPr>
          <w:p w14:paraId="3429B019" w14:textId="7DE0FC9A" w:rsidR="00C33DC7" w:rsidRPr="00C33DC7" w:rsidRDefault="00C33DC7" w:rsidP="00C33DC7">
            <w:pPr>
              <w:jc w:val="center"/>
              <w:rPr>
                <w:color w:val="000000"/>
              </w:rPr>
            </w:pPr>
            <w:r w:rsidRPr="00C33DC7">
              <w:rPr>
                <w:color w:val="000000"/>
              </w:rPr>
              <w:t>Iodine</w:t>
            </w:r>
          </w:p>
        </w:tc>
        <w:tc>
          <w:tcPr>
            <w:tcW w:w="2501" w:type="pct"/>
            <w:tcBorders>
              <w:top w:val="nil"/>
              <w:left w:val="nil"/>
              <w:bottom w:val="single" w:sz="4" w:space="0" w:color="auto"/>
              <w:right w:val="single" w:sz="4" w:space="0" w:color="auto"/>
            </w:tcBorders>
            <w:shd w:val="clear" w:color="auto" w:fill="auto"/>
            <w:vAlign w:val="center"/>
          </w:tcPr>
          <w:p w14:paraId="3E558C85" w14:textId="3B479103" w:rsidR="00C33DC7" w:rsidRPr="00C33DC7" w:rsidRDefault="00C33DC7" w:rsidP="00C33DC7">
            <w:pPr>
              <w:jc w:val="center"/>
              <w:rPr>
                <w:color w:val="000000"/>
              </w:rPr>
            </w:pPr>
            <w:r w:rsidRPr="00C33DC7">
              <w:rPr>
                <w:color w:val="000000"/>
              </w:rPr>
              <w:t>Йод розчин д/зовн. заст., спирт. 5 % по 20 мл у флак.</w:t>
            </w:r>
          </w:p>
        </w:tc>
        <w:tc>
          <w:tcPr>
            <w:tcW w:w="587" w:type="pct"/>
            <w:tcBorders>
              <w:top w:val="nil"/>
              <w:left w:val="nil"/>
              <w:bottom w:val="single" w:sz="4" w:space="0" w:color="auto"/>
              <w:right w:val="single" w:sz="4" w:space="0" w:color="auto"/>
            </w:tcBorders>
            <w:shd w:val="clear" w:color="auto" w:fill="auto"/>
            <w:vAlign w:val="center"/>
          </w:tcPr>
          <w:p w14:paraId="72FC9132" w14:textId="4392FDAD" w:rsidR="00C33DC7" w:rsidRPr="00C33DC7" w:rsidRDefault="00C33DC7" w:rsidP="00C33DC7">
            <w:pPr>
              <w:jc w:val="center"/>
            </w:pPr>
            <w:r w:rsidRPr="00C33DC7">
              <w:rPr>
                <w:color w:val="000000"/>
              </w:rPr>
              <w:t>уп</w:t>
            </w:r>
          </w:p>
        </w:tc>
        <w:tc>
          <w:tcPr>
            <w:tcW w:w="654" w:type="pct"/>
            <w:tcBorders>
              <w:top w:val="nil"/>
              <w:left w:val="nil"/>
              <w:bottom w:val="single" w:sz="4" w:space="0" w:color="auto"/>
              <w:right w:val="single" w:sz="4" w:space="0" w:color="auto"/>
            </w:tcBorders>
            <w:shd w:val="clear" w:color="auto" w:fill="auto"/>
            <w:vAlign w:val="center"/>
          </w:tcPr>
          <w:p w14:paraId="5E5B24EC" w14:textId="791AAAAA" w:rsidR="00C33DC7" w:rsidRPr="00C33DC7" w:rsidRDefault="00C33DC7" w:rsidP="00C33DC7">
            <w:pPr>
              <w:jc w:val="center"/>
              <w:rPr>
                <w:lang w:val="ru-RU"/>
              </w:rPr>
            </w:pPr>
            <w:r w:rsidRPr="00C33DC7">
              <w:rPr>
                <w:color w:val="000000"/>
              </w:rPr>
              <w:t>1000</w:t>
            </w:r>
          </w:p>
        </w:tc>
      </w:tr>
      <w:tr w:rsidR="00C33DC7" w:rsidRPr="00C33DC7" w14:paraId="01C149E3" w14:textId="77777777" w:rsidTr="005B5BAB">
        <w:tc>
          <w:tcPr>
            <w:tcW w:w="361" w:type="pct"/>
            <w:tcBorders>
              <w:top w:val="single" w:sz="4" w:space="0" w:color="auto"/>
              <w:left w:val="single" w:sz="4" w:space="0" w:color="auto"/>
              <w:bottom w:val="single" w:sz="4" w:space="0" w:color="auto"/>
              <w:right w:val="single" w:sz="4" w:space="0" w:color="auto"/>
            </w:tcBorders>
            <w:vAlign w:val="center"/>
          </w:tcPr>
          <w:p w14:paraId="3A9D66E3" w14:textId="77777777" w:rsidR="00C33DC7" w:rsidRPr="00C33DC7" w:rsidRDefault="00C33DC7" w:rsidP="00C33DC7">
            <w:pPr>
              <w:pStyle w:val="a9"/>
              <w:numPr>
                <w:ilvl w:val="0"/>
                <w:numId w:val="44"/>
              </w:numPr>
              <w:ind w:left="114" w:hanging="57"/>
              <w:jc w:val="center"/>
              <w:rPr>
                <w:b/>
              </w:rPr>
            </w:pPr>
          </w:p>
        </w:tc>
        <w:tc>
          <w:tcPr>
            <w:tcW w:w="896" w:type="pct"/>
            <w:tcBorders>
              <w:top w:val="nil"/>
              <w:left w:val="single" w:sz="4" w:space="0" w:color="auto"/>
              <w:bottom w:val="single" w:sz="4" w:space="0" w:color="auto"/>
              <w:right w:val="single" w:sz="4" w:space="0" w:color="auto"/>
            </w:tcBorders>
            <w:shd w:val="clear" w:color="auto" w:fill="auto"/>
            <w:vAlign w:val="center"/>
          </w:tcPr>
          <w:p w14:paraId="4380D4DA" w14:textId="0F122D47" w:rsidR="00C33DC7" w:rsidRPr="00C33DC7" w:rsidRDefault="00C33DC7" w:rsidP="00C33DC7">
            <w:pPr>
              <w:jc w:val="center"/>
              <w:rPr>
                <w:color w:val="000000"/>
              </w:rPr>
            </w:pPr>
            <w:r w:rsidRPr="00C33DC7">
              <w:rPr>
                <w:color w:val="000000"/>
              </w:rPr>
              <w:t>Comb drug</w:t>
            </w:r>
          </w:p>
        </w:tc>
        <w:tc>
          <w:tcPr>
            <w:tcW w:w="2501" w:type="pct"/>
            <w:tcBorders>
              <w:top w:val="nil"/>
              <w:left w:val="nil"/>
              <w:bottom w:val="single" w:sz="4" w:space="0" w:color="auto"/>
              <w:right w:val="single" w:sz="4" w:space="0" w:color="auto"/>
            </w:tcBorders>
            <w:shd w:val="clear" w:color="auto" w:fill="auto"/>
            <w:vAlign w:val="center"/>
          </w:tcPr>
          <w:p w14:paraId="4072867D" w14:textId="475FB776" w:rsidR="00C33DC7" w:rsidRPr="00C33DC7" w:rsidRDefault="00C33DC7" w:rsidP="00C33DC7">
            <w:pPr>
              <w:jc w:val="center"/>
              <w:rPr>
                <w:color w:val="000000"/>
              </w:rPr>
            </w:pPr>
            <w:r w:rsidRPr="00C33DC7">
              <w:rPr>
                <w:color w:val="000000"/>
              </w:rPr>
              <w:t>Зеленіна краплі ор. по 25 мл у флак.-крап.</w:t>
            </w:r>
          </w:p>
        </w:tc>
        <w:tc>
          <w:tcPr>
            <w:tcW w:w="587" w:type="pct"/>
            <w:tcBorders>
              <w:top w:val="nil"/>
              <w:left w:val="nil"/>
              <w:bottom w:val="single" w:sz="4" w:space="0" w:color="auto"/>
              <w:right w:val="single" w:sz="4" w:space="0" w:color="auto"/>
            </w:tcBorders>
            <w:shd w:val="clear" w:color="auto" w:fill="auto"/>
            <w:vAlign w:val="center"/>
          </w:tcPr>
          <w:p w14:paraId="049E3458" w14:textId="3E0E0C53" w:rsidR="00C33DC7" w:rsidRPr="00C33DC7" w:rsidRDefault="00C33DC7" w:rsidP="00C33DC7">
            <w:pPr>
              <w:jc w:val="center"/>
            </w:pPr>
            <w:r w:rsidRPr="00C33DC7">
              <w:rPr>
                <w:color w:val="000000"/>
              </w:rPr>
              <w:t>уп</w:t>
            </w:r>
          </w:p>
        </w:tc>
        <w:tc>
          <w:tcPr>
            <w:tcW w:w="654" w:type="pct"/>
            <w:tcBorders>
              <w:top w:val="nil"/>
              <w:left w:val="nil"/>
              <w:bottom w:val="single" w:sz="4" w:space="0" w:color="auto"/>
              <w:right w:val="single" w:sz="4" w:space="0" w:color="auto"/>
            </w:tcBorders>
            <w:shd w:val="clear" w:color="auto" w:fill="auto"/>
            <w:vAlign w:val="center"/>
          </w:tcPr>
          <w:p w14:paraId="444AB9A8" w14:textId="3BFB998E" w:rsidR="00C33DC7" w:rsidRPr="00C33DC7" w:rsidRDefault="00C33DC7" w:rsidP="00C33DC7">
            <w:pPr>
              <w:jc w:val="center"/>
              <w:rPr>
                <w:lang w:val="ru-RU"/>
              </w:rPr>
            </w:pPr>
            <w:r w:rsidRPr="00C33DC7">
              <w:rPr>
                <w:color w:val="000000"/>
              </w:rPr>
              <w:t>20</w:t>
            </w:r>
          </w:p>
        </w:tc>
      </w:tr>
      <w:tr w:rsidR="00C33DC7" w:rsidRPr="00C33DC7" w14:paraId="073C8ADD" w14:textId="77777777" w:rsidTr="005B5BAB">
        <w:tc>
          <w:tcPr>
            <w:tcW w:w="361" w:type="pct"/>
            <w:tcBorders>
              <w:top w:val="single" w:sz="4" w:space="0" w:color="auto"/>
              <w:left w:val="single" w:sz="4" w:space="0" w:color="auto"/>
              <w:bottom w:val="single" w:sz="4" w:space="0" w:color="auto"/>
              <w:right w:val="single" w:sz="4" w:space="0" w:color="auto"/>
            </w:tcBorders>
            <w:vAlign w:val="center"/>
          </w:tcPr>
          <w:p w14:paraId="75715665" w14:textId="77777777" w:rsidR="00C33DC7" w:rsidRPr="00C33DC7" w:rsidRDefault="00C33DC7" w:rsidP="00C33DC7">
            <w:pPr>
              <w:pStyle w:val="a9"/>
              <w:numPr>
                <w:ilvl w:val="0"/>
                <w:numId w:val="44"/>
              </w:numPr>
              <w:ind w:left="114" w:hanging="57"/>
              <w:jc w:val="center"/>
              <w:rPr>
                <w:b/>
              </w:rPr>
            </w:pPr>
          </w:p>
        </w:tc>
        <w:tc>
          <w:tcPr>
            <w:tcW w:w="896" w:type="pct"/>
            <w:tcBorders>
              <w:top w:val="nil"/>
              <w:left w:val="single" w:sz="4" w:space="0" w:color="auto"/>
              <w:bottom w:val="single" w:sz="4" w:space="0" w:color="auto"/>
              <w:right w:val="single" w:sz="4" w:space="0" w:color="auto"/>
            </w:tcBorders>
            <w:shd w:val="clear" w:color="auto" w:fill="auto"/>
            <w:vAlign w:val="center"/>
          </w:tcPr>
          <w:p w14:paraId="180C65EB" w14:textId="3E3EA86A" w:rsidR="00C33DC7" w:rsidRPr="00C33DC7" w:rsidRDefault="00C33DC7" w:rsidP="00C33DC7">
            <w:pPr>
              <w:jc w:val="center"/>
              <w:rPr>
                <w:color w:val="000000"/>
              </w:rPr>
            </w:pPr>
            <w:r w:rsidRPr="00C33DC7">
              <w:rPr>
                <w:color w:val="000000"/>
              </w:rPr>
              <w:t>Pantoprazole</w:t>
            </w:r>
          </w:p>
        </w:tc>
        <w:tc>
          <w:tcPr>
            <w:tcW w:w="2501" w:type="pct"/>
            <w:tcBorders>
              <w:top w:val="nil"/>
              <w:left w:val="nil"/>
              <w:bottom w:val="single" w:sz="4" w:space="0" w:color="auto"/>
              <w:right w:val="single" w:sz="4" w:space="0" w:color="auto"/>
            </w:tcBorders>
            <w:shd w:val="clear" w:color="auto" w:fill="auto"/>
            <w:vAlign w:val="center"/>
          </w:tcPr>
          <w:p w14:paraId="2EAE9A5A" w14:textId="04CFBD75" w:rsidR="00C33DC7" w:rsidRPr="00C33DC7" w:rsidRDefault="00C33DC7" w:rsidP="00C33DC7">
            <w:pPr>
              <w:jc w:val="center"/>
              <w:rPr>
                <w:color w:val="000000"/>
              </w:rPr>
            </w:pPr>
            <w:r w:rsidRPr="00C33DC7">
              <w:rPr>
                <w:color w:val="000000"/>
              </w:rPr>
              <w:t>Паноцид 40 таблетки, в/о, киш./розч. по 40 мг №30 (10х3)</w:t>
            </w:r>
          </w:p>
        </w:tc>
        <w:tc>
          <w:tcPr>
            <w:tcW w:w="587" w:type="pct"/>
            <w:tcBorders>
              <w:top w:val="nil"/>
              <w:left w:val="nil"/>
              <w:bottom w:val="single" w:sz="4" w:space="0" w:color="auto"/>
              <w:right w:val="single" w:sz="4" w:space="0" w:color="auto"/>
            </w:tcBorders>
            <w:shd w:val="clear" w:color="auto" w:fill="auto"/>
            <w:vAlign w:val="center"/>
          </w:tcPr>
          <w:p w14:paraId="7B642816" w14:textId="30A3E7E7" w:rsidR="00C33DC7" w:rsidRPr="00C33DC7" w:rsidRDefault="00C33DC7" w:rsidP="00C33DC7">
            <w:pPr>
              <w:jc w:val="center"/>
            </w:pPr>
            <w:r w:rsidRPr="00C33DC7">
              <w:rPr>
                <w:color w:val="000000"/>
              </w:rPr>
              <w:t>уп</w:t>
            </w:r>
          </w:p>
        </w:tc>
        <w:tc>
          <w:tcPr>
            <w:tcW w:w="654" w:type="pct"/>
            <w:tcBorders>
              <w:top w:val="nil"/>
              <w:left w:val="nil"/>
              <w:bottom w:val="single" w:sz="4" w:space="0" w:color="auto"/>
              <w:right w:val="single" w:sz="4" w:space="0" w:color="auto"/>
            </w:tcBorders>
            <w:shd w:val="clear" w:color="auto" w:fill="auto"/>
            <w:vAlign w:val="center"/>
          </w:tcPr>
          <w:p w14:paraId="4C62D970" w14:textId="1B045DD0" w:rsidR="00C33DC7" w:rsidRPr="00C33DC7" w:rsidRDefault="00C33DC7" w:rsidP="00C33DC7">
            <w:pPr>
              <w:jc w:val="center"/>
              <w:rPr>
                <w:lang w:val="ru-RU"/>
              </w:rPr>
            </w:pPr>
            <w:r w:rsidRPr="00C33DC7">
              <w:rPr>
                <w:color w:val="000000"/>
              </w:rPr>
              <w:t>10</w:t>
            </w:r>
          </w:p>
        </w:tc>
      </w:tr>
      <w:tr w:rsidR="00C33DC7" w:rsidRPr="00C33DC7" w14:paraId="446CD9F5" w14:textId="77777777" w:rsidTr="005B5BAB">
        <w:tc>
          <w:tcPr>
            <w:tcW w:w="361" w:type="pct"/>
            <w:tcBorders>
              <w:top w:val="single" w:sz="4" w:space="0" w:color="auto"/>
              <w:left w:val="single" w:sz="4" w:space="0" w:color="auto"/>
              <w:bottom w:val="single" w:sz="4" w:space="0" w:color="auto"/>
              <w:right w:val="single" w:sz="4" w:space="0" w:color="auto"/>
            </w:tcBorders>
            <w:vAlign w:val="center"/>
          </w:tcPr>
          <w:p w14:paraId="39E50C48" w14:textId="77777777" w:rsidR="00C33DC7" w:rsidRPr="00C33DC7" w:rsidRDefault="00C33DC7" w:rsidP="00C33DC7">
            <w:pPr>
              <w:pStyle w:val="a9"/>
              <w:numPr>
                <w:ilvl w:val="0"/>
                <w:numId w:val="44"/>
              </w:numPr>
              <w:ind w:left="114" w:hanging="57"/>
              <w:jc w:val="center"/>
              <w:rPr>
                <w:b/>
              </w:rPr>
            </w:pPr>
          </w:p>
        </w:tc>
        <w:tc>
          <w:tcPr>
            <w:tcW w:w="896" w:type="pct"/>
            <w:tcBorders>
              <w:top w:val="nil"/>
              <w:left w:val="single" w:sz="4" w:space="0" w:color="auto"/>
              <w:bottom w:val="single" w:sz="4" w:space="0" w:color="auto"/>
              <w:right w:val="single" w:sz="4" w:space="0" w:color="auto"/>
            </w:tcBorders>
            <w:shd w:val="clear" w:color="auto" w:fill="auto"/>
            <w:vAlign w:val="center"/>
          </w:tcPr>
          <w:p w14:paraId="2314EAB8" w14:textId="118FC6B0" w:rsidR="00C33DC7" w:rsidRPr="00C33DC7" w:rsidRDefault="00C33DC7" w:rsidP="00C33DC7">
            <w:pPr>
              <w:jc w:val="center"/>
              <w:rPr>
                <w:color w:val="000000"/>
              </w:rPr>
            </w:pPr>
            <w:r w:rsidRPr="00C33DC7">
              <w:rPr>
                <w:color w:val="000000"/>
              </w:rPr>
              <w:t>Perindopril and diuretics</w:t>
            </w:r>
          </w:p>
        </w:tc>
        <w:tc>
          <w:tcPr>
            <w:tcW w:w="2501" w:type="pct"/>
            <w:tcBorders>
              <w:top w:val="nil"/>
              <w:left w:val="nil"/>
              <w:bottom w:val="single" w:sz="4" w:space="0" w:color="auto"/>
              <w:right w:val="single" w:sz="4" w:space="0" w:color="auto"/>
            </w:tcBorders>
            <w:shd w:val="clear" w:color="auto" w:fill="auto"/>
            <w:vAlign w:val="center"/>
          </w:tcPr>
          <w:p w14:paraId="747D5009" w14:textId="53C60469" w:rsidR="00C33DC7" w:rsidRPr="00C33DC7" w:rsidRDefault="00C33DC7" w:rsidP="00C33DC7">
            <w:pPr>
              <w:jc w:val="center"/>
              <w:rPr>
                <w:color w:val="000000"/>
              </w:rPr>
            </w:pPr>
            <w:r w:rsidRPr="00C33DC7">
              <w:rPr>
                <w:color w:val="000000"/>
              </w:rPr>
              <w:t>Періндопрес дуо таблетки по 8 мг/2.5 мг №30 (10х3)</w:t>
            </w:r>
          </w:p>
        </w:tc>
        <w:tc>
          <w:tcPr>
            <w:tcW w:w="587" w:type="pct"/>
            <w:tcBorders>
              <w:top w:val="nil"/>
              <w:left w:val="nil"/>
              <w:bottom w:val="single" w:sz="4" w:space="0" w:color="auto"/>
              <w:right w:val="single" w:sz="4" w:space="0" w:color="auto"/>
            </w:tcBorders>
            <w:shd w:val="clear" w:color="auto" w:fill="auto"/>
            <w:vAlign w:val="center"/>
          </w:tcPr>
          <w:p w14:paraId="06745625" w14:textId="6EA40C01" w:rsidR="00C33DC7" w:rsidRPr="00C33DC7" w:rsidRDefault="00C33DC7" w:rsidP="00C33DC7">
            <w:pPr>
              <w:jc w:val="center"/>
            </w:pPr>
            <w:r w:rsidRPr="00C33DC7">
              <w:rPr>
                <w:color w:val="000000"/>
              </w:rPr>
              <w:t>уп</w:t>
            </w:r>
          </w:p>
        </w:tc>
        <w:tc>
          <w:tcPr>
            <w:tcW w:w="654" w:type="pct"/>
            <w:tcBorders>
              <w:top w:val="nil"/>
              <w:left w:val="nil"/>
              <w:bottom w:val="single" w:sz="4" w:space="0" w:color="auto"/>
              <w:right w:val="single" w:sz="4" w:space="0" w:color="auto"/>
            </w:tcBorders>
            <w:shd w:val="clear" w:color="auto" w:fill="auto"/>
            <w:vAlign w:val="center"/>
          </w:tcPr>
          <w:p w14:paraId="38197A12" w14:textId="266D76BB" w:rsidR="00C33DC7" w:rsidRPr="00C33DC7" w:rsidRDefault="00C33DC7" w:rsidP="00C33DC7">
            <w:pPr>
              <w:jc w:val="center"/>
              <w:rPr>
                <w:lang w:val="ru-RU"/>
              </w:rPr>
            </w:pPr>
            <w:r w:rsidRPr="00C33DC7">
              <w:rPr>
                <w:color w:val="000000"/>
              </w:rPr>
              <w:t>10</w:t>
            </w:r>
          </w:p>
        </w:tc>
      </w:tr>
      <w:tr w:rsidR="00C33DC7" w:rsidRPr="00C33DC7" w14:paraId="08339CA8" w14:textId="77777777" w:rsidTr="005B5BAB">
        <w:tc>
          <w:tcPr>
            <w:tcW w:w="361" w:type="pct"/>
            <w:tcBorders>
              <w:top w:val="single" w:sz="4" w:space="0" w:color="auto"/>
              <w:left w:val="single" w:sz="4" w:space="0" w:color="auto"/>
              <w:bottom w:val="single" w:sz="4" w:space="0" w:color="auto"/>
              <w:right w:val="single" w:sz="4" w:space="0" w:color="auto"/>
            </w:tcBorders>
            <w:vAlign w:val="center"/>
          </w:tcPr>
          <w:p w14:paraId="45C0469B" w14:textId="77777777" w:rsidR="00C33DC7" w:rsidRPr="00C33DC7" w:rsidRDefault="00C33DC7" w:rsidP="00C33DC7">
            <w:pPr>
              <w:pStyle w:val="a9"/>
              <w:numPr>
                <w:ilvl w:val="0"/>
                <w:numId w:val="44"/>
              </w:numPr>
              <w:ind w:left="114" w:hanging="57"/>
              <w:jc w:val="center"/>
              <w:rPr>
                <w:b/>
              </w:rPr>
            </w:pPr>
          </w:p>
        </w:tc>
        <w:tc>
          <w:tcPr>
            <w:tcW w:w="896" w:type="pct"/>
            <w:tcBorders>
              <w:top w:val="nil"/>
              <w:left w:val="single" w:sz="4" w:space="0" w:color="auto"/>
              <w:bottom w:val="single" w:sz="4" w:space="0" w:color="auto"/>
              <w:right w:val="single" w:sz="4" w:space="0" w:color="auto"/>
            </w:tcBorders>
            <w:shd w:val="clear" w:color="auto" w:fill="auto"/>
            <w:vAlign w:val="center"/>
          </w:tcPr>
          <w:p w14:paraId="7C617FE5" w14:textId="50709ADB" w:rsidR="00C33DC7" w:rsidRPr="00C33DC7" w:rsidRDefault="00C33DC7" w:rsidP="00C33DC7">
            <w:pPr>
              <w:jc w:val="center"/>
              <w:rPr>
                <w:color w:val="000000"/>
              </w:rPr>
            </w:pPr>
            <w:r w:rsidRPr="00C33DC7">
              <w:rPr>
                <w:color w:val="000000"/>
              </w:rPr>
              <w:t>Perindopril and amlodipine</w:t>
            </w:r>
          </w:p>
        </w:tc>
        <w:tc>
          <w:tcPr>
            <w:tcW w:w="2501" w:type="pct"/>
            <w:tcBorders>
              <w:top w:val="nil"/>
              <w:left w:val="nil"/>
              <w:bottom w:val="single" w:sz="4" w:space="0" w:color="auto"/>
              <w:right w:val="single" w:sz="4" w:space="0" w:color="auto"/>
            </w:tcBorders>
            <w:shd w:val="clear" w:color="auto" w:fill="auto"/>
            <w:vAlign w:val="center"/>
          </w:tcPr>
          <w:p w14:paraId="4374815B" w14:textId="0AF1A2DF" w:rsidR="00C33DC7" w:rsidRPr="00C33DC7" w:rsidRDefault="00C33DC7" w:rsidP="00C33DC7">
            <w:pPr>
              <w:jc w:val="center"/>
              <w:rPr>
                <w:color w:val="000000"/>
              </w:rPr>
            </w:pPr>
            <w:r w:rsidRPr="00C33DC7">
              <w:rPr>
                <w:color w:val="000000"/>
              </w:rPr>
              <w:t>Періндопрес А таблетки по 8 мг/10 мг №30 (10х3)</w:t>
            </w:r>
          </w:p>
        </w:tc>
        <w:tc>
          <w:tcPr>
            <w:tcW w:w="587" w:type="pct"/>
            <w:tcBorders>
              <w:top w:val="nil"/>
              <w:left w:val="nil"/>
              <w:bottom w:val="single" w:sz="4" w:space="0" w:color="auto"/>
              <w:right w:val="single" w:sz="4" w:space="0" w:color="auto"/>
            </w:tcBorders>
            <w:shd w:val="clear" w:color="auto" w:fill="auto"/>
            <w:vAlign w:val="center"/>
          </w:tcPr>
          <w:p w14:paraId="679361FD" w14:textId="7301FA48" w:rsidR="00C33DC7" w:rsidRPr="00C33DC7" w:rsidRDefault="00C33DC7" w:rsidP="00C33DC7">
            <w:pPr>
              <w:jc w:val="center"/>
            </w:pPr>
            <w:r w:rsidRPr="00C33DC7">
              <w:rPr>
                <w:color w:val="000000"/>
              </w:rPr>
              <w:t>уп</w:t>
            </w:r>
          </w:p>
        </w:tc>
        <w:tc>
          <w:tcPr>
            <w:tcW w:w="654" w:type="pct"/>
            <w:tcBorders>
              <w:top w:val="nil"/>
              <w:left w:val="nil"/>
              <w:bottom w:val="single" w:sz="4" w:space="0" w:color="auto"/>
              <w:right w:val="single" w:sz="4" w:space="0" w:color="auto"/>
            </w:tcBorders>
            <w:shd w:val="clear" w:color="auto" w:fill="auto"/>
            <w:vAlign w:val="center"/>
          </w:tcPr>
          <w:p w14:paraId="1C231043" w14:textId="2DEBA1FB" w:rsidR="00C33DC7" w:rsidRPr="00C33DC7" w:rsidRDefault="00C33DC7" w:rsidP="00C33DC7">
            <w:pPr>
              <w:jc w:val="center"/>
              <w:rPr>
                <w:lang w:val="ru-RU"/>
              </w:rPr>
            </w:pPr>
            <w:r w:rsidRPr="00C33DC7">
              <w:rPr>
                <w:color w:val="000000"/>
              </w:rPr>
              <w:t>5</w:t>
            </w:r>
          </w:p>
        </w:tc>
      </w:tr>
      <w:tr w:rsidR="00C33DC7" w:rsidRPr="00C33DC7" w14:paraId="1950A9A3" w14:textId="77777777" w:rsidTr="005B5BAB">
        <w:tc>
          <w:tcPr>
            <w:tcW w:w="361" w:type="pct"/>
            <w:tcBorders>
              <w:top w:val="single" w:sz="4" w:space="0" w:color="auto"/>
              <w:left w:val="single" w:sz="4" w:space="0" w:color="auto"/>
              <w:bottom w:val="single" w:sz="4" w:space="0" w:color="auto"/>
              <w:right w:val="single" w:sz="4" w:space="0" w:color="auto"/>
            </w:tcBorders>
            <w:vAlign w:val="center"/>
          </w:tcPr>
          <w:p w14:paraId="47B76751" w14:textId="77777777" w:rsidR="00C33DC7" w:rsidRPr="00C33DC7" w:rsidRDefault="00C33DC7" w:rsidP="00C33DC7">
            <w:pPr>
              <w:pStyle w:val="a9"/>
              <w:numPr>
                <w:ilvl w:val="0"/>
                <w:numId w:val="44"/>
              </w:numPr>
              <w:ind w:left="114" w:hanging="57"/>
              <w:jc w:val="center"/>
              <w:rPr>
                <w:b/>
              </w:rPr>
            </w:pPr>
          </w:p>
        </w:tc>
        <w:tc>
          <w:tcPr>
            <w:tcW w:w="896" w:type="pct"/>
            <w:tcBorders>
              <w:top w:val="nil"/>
              <w:left w:val="single" w:sz="4" w:space="0" w:color="auto"/>
              <w:bottom w:val="single" w:sz="4" w:space="0" w:color="auto"/>
              <w:right w:val="single" w:sz="4" w:space="0" w:color="auto"/>
            </w:tcBorders>
            <w:shd w:val="clear" w:color="auto" w:fill="auto"/>
            <w:vAlign w:val="center"/>
          </w:tcPr>
          <w:p w14:paraId="6203657E" w14:textId="43B1DD8B" w:rsidR="00C33DC7" w:rsidRPr="00C33DC7" w:rsidRDefault="00C33DC7" w:rsidP="00C33DC7">
            <w:pPr>
              <w:jc w:val="center"/>
              <w:rPr>
                <w:color w:val="000000"/>
              </w:rPr>
            </w:pPr>
            <w:r w:rsidRPr="00C33DC7">
              <w:rPr>
                <w:color w:val="000000"/>
              </w:rPr>
              <w:t>Perindopril and amlodipine</w:t>
            </w:r>
          </w:p>
        </w:tc>
        <w:tc>
          <w:tcPr>
            <w:tcW w:w="2501" w:type="pct"/>
            <w:tcBorders>
              <w:top w:val="nil"/>
              <w:left w:val="nil"/>
              <w:bottom w:val="single" w:sz="4" w:space="0" w:color="auto"/>
              <w:right w:val="single" w:sz="4" w:space="0" w:color="auto"/>
            </w:tcBorders>
            <w:shd w:val="clear" w:color="auto" w:fill="auto"/>
            <w:vAlign w:val="center"/>
          </w:tcPr>
          <w:p w14:paraId="37596F29" w14:textId="198D02A7" w:rsidR="00C33DC7" w:rsidRPr="00C33DC7" w:rsidRDefault="00C33DC7" w:rsidP="00C33DC7">
            <w:pPr>
              <w:jc w:val="center"/>
              <w:rPr>
                <w:color w:val="000000"/>
              </w:rPr>
            </w:pPr>
            <w:r w:rsidRPr="00C33DC7">
              <w:rPr>
                <w:color w:val="000000"/>
              </w:rPr>
              <w:t>Періндопрес А таблетки по 4 мг/5 мг №30 (10х3)</w:t>
            </w:r>
          </w:p>
        </w:tc>
        <w:tc>
          <w:tcPr>
            <w:tcW w:w="587" w:type="pct"/>
            <w:tcBorders>
              <w:top w:val="nil"/>
              <w:left w:val="nil"/>
              <w:bottom w:val="single" w:sz="4" w:space="0" w:color="auto"/>
              <w:right w:val="single" w:sz="4" w:space="0" w:color="auto"/>
            </w:tcBorders>
            <w:shd w:val="clear" w:color="auto" w:fill="auto"/>
            <w:vAlign w:val="center"/>
          </w:tcPr>
          <w:p w14:paraId="7D0A504E" w14:textId="51AB7C63" w:rsidR="00C33DC7" w:rsidRPr="00C33DC7" w:rsidRDefault="00C33DC7" w:rsidP="00C33DC7">
            <w:pPr>
              <w:jc w:val="center"/>
            </w:pPr>
            <w:r w:rsidRPr="00C33DC7">
              <w:rPr>
                <w:color w:val="000000"/>
              </w:rPr>
              <w:t>уп</w:t>
            </w:r>
          </w:p>
        </w:tc>
        <w:tc>
          <w:tcPr>
            <w:tcW w:w="654" w:type="pct"/>
            <w:tcBorders>
              <w:top w:val="nil"/>
              <w:left w:val="nil"/>
              <w:bottom w:val="single" w:sz="4" w:space="0" w:color="auto"/>
              <w:right w:val="single" w:sz="4" w:space="0" w:color="auto"/>
            </w:tcBorders>
            <w:shd w:val="clear" w:color="auto" w:fill="auto"/>
            <w:vAlign w:val="center"/>
          </w:tcPr>
          <w:p w14:paraId="0FB7CD6E" w14:textId="3ACFB2E3" w:rsidR="00C33DC7" w:rsidRPr="00C33DC7" w:rsidRDefault="00C33DC7" w:rsidP="00C33DC7">
            <w:pPr>
              <w:jc w:val="center"/>
              <w:rPr>
                <w:lang w:val="ru-RU"/>
              </w:rPr>
            </w:pPr>
            <w:r w:rsidRPr="00C33DC7">
              <w:rPr>
                <w:color w:val="000000"/>
              </w:rPr>
              <w:t>5</w:t>
            </w:r>
          </w:p>
        </w:tc>
      </w:tr>
      <w:tr w:rsidR="00C33DC7" w:rsidRPr="00C33DC7" w14:paraId="0EC1FA2F" w14:textId="77777777" w:rsidTr="005B5BAB">
        <w:tc>
          <w:tcPr>
            <w:tcW w:w="361" w:type="pct"/>
            <w:tcBorders>
              <w:top w:val="single" w:sz="4" w:space="0" w:color="auto"/>
              <w:left w:val="single" w:sz="4" w:space="0" w:color="auto"/>
              <w:bottom w:val="single" w:sz="4" w:space="0" w:color="auto"/>
              <w:right w:val="single" w:sz="4" w:space="0" w:color="auto"/>
            </w:tcBorders>
            <w:vAlign w:val="center"/>
          </w:tcPr>
          <w:p w14:paraId="247CF607" w14:textId="77777777" w:rsidR="00C33DC7" w:rsidRPr="00C33DC7" w:rsidRDefault="00C33DC7" w:rsidP="00C33DC7">
            <w:pPr>
              <w:pStyle w:val="a9"/>
              <w:numPr>
                <w:ilvl w:val="0"/>
                <w:numId w:val="44"/>
              </w:numPr>
              <w:ind w:left="114" w:hanging="57"/>
              <w:jc w:val="center"/>
              <w:rPr>
                <w:b/>
              </w:rPr>
            </w:pPr>
          </w:p>
        </w:tc>
        <w:tc>
          <w:tcPr>
            <w:tcW w:w="896" w:type="pct"/>
            <w:tcBorders>
              <w:top w:val="nil"/>
              <w:left w:val="single" w:sz="4" w:space="0" w:color="auto"/>
              <w:bottom w:val="single" w:sz="4" w:space="0" w:color="auto"/>
              <w:right w:val="single" w:sz="4" w:space="0" w:color="auto"/>
            </w:tcBorders>
            <w:shd w:val="clear" w:color="auto" w:fill="auto"/>
            <w:vAlign w:val="center"/>
          </w:tcPr>
          <w:p w14:paraId="68F739BD" w14:textId="4D0E8EE6" w:rsidR="00C33DC7" w:rsidRPr="00C33DC7" w:rsidRDefault="00C33DC7" w:rsidP="00C33DC7">
            <w:pPr>
              <w:jc w:val="center"/>
              <w:rPr>
                <w:color w:val="000000"/>
              </w:rPr>
            </w:pPr>
            <w:r w:rsidRPr="00C33DC7">
              <w:rPr>
                <w:color w:val="000000"/>
              </w:rPr>
              <w:t>Valsartan, amlodipine and hydrochlorothiazide</w:t>
            </w:r>
          </w:p>
        </w:tc>
        <w:tc>
          <w:tcPr>
            <w:tcW w:w="2501" w:type="pct"/>
            <w:tcBorders>
              <w:top w:val="nil"/>
              <w:left w:val="nil"/>
              <w:bottom w:val="single" w:sz="4" w:space="0" w:color="auto"/>
              <w:right w:val="single" w:sz="4" w:space="0" w:color="auto"/>
            </w:tcBorders>
            <w:shd w:val="clear" w:color="auto" w:fill="auto"/>
            <w:vAlign w:val="center"/>
          </w:tcPr>
          <w:p w14:paraId="6F6F07A3" w14:textId="428CDEA1" w:rsidR="00C33DC7" w:rsidRPr="00C33DC7" w:rsidRDefault="00C33DC7" w:rsidP="00C33DC7">
            <w:pPr>
              <w:jc w:val="center"/>
              <w:rPr>
                <w:color w:val="000000"/>
              </w:rPr>
            </w:pPr>
            <w:r w:rsidRPr="00C33DC7">
              <w:rPr>
                <w:color w:val="000000"/>
              </w:rPr>
              <w:t>Тіара тріо таблетки, в/плів. обол. по 10 мг/12.5 мг/160 мг №14</w:t>
            </w:r>
          </w:p>
        </w:tc>
        <w:tc>
          <w:tcPr>
            <w:tcW w:w="587" w:type="pct"/>
            <w:tcBorders>
              <w:top w:val="nil"/>
              <w:left w:val="nil"/>
              <w:bottom w:val="single" w:sz="4" w:space="0" w:color="auto"/>
              <w:right w:val="single" w:sz="4" w:space="0" w:color="auto"/>
            </w:tcBorders>
            <w:shd w:val="clear" w:color="auto" w:fill="auto"/>
            <w:vAlign w:val="center"/>
          </w:tcPr>
          <w:p w14:paraId="1184DB59" w14:textId="31458E7F" w:rsidR="00C33DC7" w:rsidRPr="00C33DC7" w:rsidRDefault="00C33DC7" w:rsidP="00C33DC7">
            <w:pPr>
              <w:jc w:val="center"/>
            </w:pPr>
            <w:r w:rsidRPr="00C33DC7">
              <w:rPr>
                <w:color w:val="000000"/>
              </w:rPr>
              <w:t>уп</w:t>
            </w:r>
          </w:p>
        </w:tc>
        <w:tc>
          <w:tcPr>
            <w:tcW w:w="654" w:type="pct"/>
            <w:tcBorders>
              <w:top w:val="nil"/>
              <w:left w:val="nil"/>
              <w:bottom w:val="single" w:sz="4" w:space="0" w:color="auto"/>
              <w:right w:val="single" w:sz="4" w:space="0" w:color="auto"/>
            </w:tcBorders>
            <w:shd w:val="clear" w:color="auto" w:fill="auto"/>
            <w:vAlign w:val="center"/>
          </w:tcPr>
          <w:p w14:paraId="30DFA4CC" w14:textId="547866F7" w:rsidR="00C33DC7" w:rsidRPr="00C33DC7" w:rsidRDefault="00C33DC7" w:rsidP="00C33DC7">
            <w:pPr>
              <w:jc w:val="center"/>
              <w:rPr>
                <w:lang w:val="ru-RU"/>
              </w:rPr>
            </w:pPr>
            <w:r w:rsidRPr="00C33DC7">
              <w:rPr>
                <w:color w:val="000000"/>
              </w:rPr>
              <w:t>10</w:t>
            </w:r>
          </w:p>
        </w:tc>
      </w:tr>
      <w:tr w:rsidR="00C33DC7" w:rsidRPr="00C33DC7" w14:paraId="0A3C37F4" w14:textId="77777777" w:rsidTr="005B5BAB">
        <w:tc>
          <w:tcPr>
            <w:tcW w:w="361" w:type="pct"/>
            <w:tcBorders>
              <w:top w:val="single" w:sz="4" w:space="0" w:color="auto"/>
              <w:left w:val="single" w:sz="4" w:space="0" w:color="auto"/>
              <w:bottom w:val="single" w:sz="4" w:space="0" w:color="auto"/>
              <w:right w:val="single" w:sz="4" w:space="0" w:color="auto"/>
            </w:tcBorders>
            <w:vAlign w:val="center"/>
          </w:tcPr>
          <w:p w14:paraId="54BBAB28" w14:textId="77777777" w:rsidR="00C33DC7" w:rsidRPr="00C33DC7" w:rsidRDefault="00C33DC7" w:rsidP="00C33DC7">
            <w:pPr>
              <w:pStyle w:val="a9"/>
              <w:numPr>
                <w:ilvl w:val="0"/>
                <w:numId w:val="44"/>
              </w:numPr>
              <w:ind w:left="114" w:hanging="57"/>
              <w:jc w:val="center"/>
              <w:rPr>
                <w:b/>
              </w:rPr>
            </w:pPr>
          </w:p>
        </w:tc>
        <w:tc>
          <w:tcPr>
            <w:tcW w:w="896" w:type="pct"/>
            <w:tcBorders>
              <w:top w:val="nil"/>
              <w:left w:val="single" w:sz="4" w:space="0" w:color="auto"/>
              <w:bottom w:val="single" w:sz="4" w:space="0" w:color="auto"/>
              <w:right w:val="single" w:sz="4" w:space="0" w:color="auto"/>
            </w:tcBorders>
            <w:shd w:val="clear" w:color="auto" w:fill="auto"/>
            <w:vAlign w:val="center"/>
          </w:tcPr>
          <w:p w14:paraId="3EA20622" w14:textId="2A1300DA" w:rsidR="00C33DC7" w:rsidRPr="00C33DC7" w:rsidRDefault="00C33DC7" w:rsidP="00C33DC7">
            <w:pPr>
              <w:jc w:val="center"/>
              <w:rPr>
                <w:color w:val="000000"/>
              </w:rPr>
            </w:pPr>
            <w:r w:rsidRPr="00C33DC7">
              <w:rPr>
                <w:color w:val="000000"/>
              </w:rPr>
              <w:t>Glaucine*</w:t>
            </w:r>
          </w:p>
        </w:tc>
        <w:tc>
          <w:tcPr>
            <w:tcW w:w="2501" w:type="pct"/>
            <w:tcBorders>
              <w:top w:val="nil"/>
              <w:left w:val="nil"/>
              <w:bottom w:val="single" w:sz="4" w:space="0" w:color="auto"/>
              <w:right w:val="single" w:sz="4" w:space="0" w:color="auto"/>
            </w:tcBorders>
            <w:shd w:val="clear" w:color="auto" w:fill="auto"/>
            <w:vAlign w:val="center"/>
          </w:tcPr>
          <w:p w14:paraId="68D20FB4" w14:textId="36146CFC" w:rsidR="00C33DC7" w:rsidRPr="00C33DC7" w:rsidRDefault="00C33DC7" w:rsidP="00C33DC7">
            <w:pPr>
              <w:jc w:val="center"/>
              <w:rPr>
                <w:color w:val="000000"/>
              </w:rPr>
            </w:pPr>
            <w:r w:rsidRPr="00C33DC7">
              <w:rPr>
                <w:color w:val="000000"/>
              </w:rPr>
              <w:t>Бронхолітин таб таблетки, в/о по 40 мг №20</w:t>
            </w:r>
          </w:p>
        </w:tc>
        <w:tc>
          <w:tcPr>
            <w:tcW w:w="587" w:type="pct"/>
            <w:tcBorders>
              <w:top w:val="nil"/>
              <w:left w:val="nil"/>
              <w:bottom w:val="single" w:sz="4" w:space="0" w:color="auto"/>
              <w:right w:val="single" w:sz="4" w:space="0" w:color="auto"/>
            </w:tcBorders>
            <w:shd w:val="clear" w:color="auto" w:fill="auto"/>
            <w:vAlign w:val="center"/>
          </w:tcPr>
          <w:p w14:paraId="5DB165EC" w14:textId="48A5C574" w:rsidR="00C33DC7" w:rsidRPr="00C33DC7" w:rsidRDefault="00C33DC7" w:rsidP="00C33DC7">
            <w:pPr>
              <w:jc w:val="center"/>
            </w:pPr>
            <w:r w:rsidRPr="00C33DC7">
              <w:rPr>
                <w:color w:val="000000"/>
              </w:rPr>
              <w:t>уп</w:t>
            </w:r>
          </w:p>
        </w:tc>
        <w:tc>
          <w:tcPr>
            <w:tcW w:w="654" w:type="pct"/>
            <w:tcBorders>
              <w:top w:val="nil"/>
              <w:left w:val="nil"/>
              <w:bottom w:val="single" w:sz="4" w:space="0" w:color="auto"/>
              <w:right w:val="single" w:sz="4" w:space="0" w:color="auto"/>
            </w:tcBorders>
            <w:shd w:val="clear" w:color="auto" w:fill="auto"/>
            <w:vAlign w:val="center"/>
          </w:tcPr>
          <w:p w14:paraId="79A00066" w14:textId="1A94DF0A" w:rsidR="00C33DC7" w:rsidRPr="00C33DC7" w:rsidRDefault="00C33DC7" w:rsidP="00C33DC7">
            <w:pPr>
              <w:jc w:val="center"/>
              <w:rPr>
                <w:lang w:val="ru-RU"/>
              </w:rPr>
            </w:pPr>
            <w:r w:rsidRPr="00C33DC7">
              <w:rPr>
                <w:color w:val="000000"/>
              </w:rPr>
              <w:t>20</w:t>
            </w:r>
          </w:p>
        </w:tc>
      </w:tr>
      <w:tr w:rsidR="00C33DC7" w:rsidRPr="00C33DC7" w14:paraId="1F030F9A" w14:textId="77777777" w:rsidTr="005B5BAB">
        <w:tc>
          <w:tcPr>
            <w:tcW w:w="361" w:type="pct"/>
            <w:tcBorders>
              <w:top w:val="single" w:sz="4" w:space="0" w:color="auto"/>
              <w:left w:val="single" w:sz="4" w:space="0" w:color="auto"/>
              <w:bottom w:val="single" w:sz="4" w:space="0" w:color="auto"/>
              <w:right w:val="single" w:sz="4" w:space="0" w:color="auto"/>
            </w:tcBorders>
            <w:vAlign w:val="center"/>
          </w:tcPr>
          <w:p w14:paraId="3ECC6C03" w14:textId="77777777" w:rsidR="00C33DC7" w:rsidRPr="00C33DC7" w:rsidRDefault="00C33DC7" w:rsidP="00C33DC7">
            <w:pPr>
              <w:pStyle w:val="a9"/>
              <w:numPr>
                <w:ilvl w:val="0"/>
                <w:numId w:val="44"/>
              </w:numPr>
              <w:ind w:left="114" w:hanging="57"/>
              <w:jc w:val="center"/>
              <w:rPr>
                <w:b/>
              </w:rPr>
            </w:pPr>
          </w:p>
        </w:tc>
        <w:tc>
          <w:tcPr>
            <w:tcW w:w="896" w:type="pct"/>
            <w:tcBorders>
              <w:top w:val="nil"/>
              <w:left w:val="single" w:sz="4" w:space="0" w:color="auto"/>
              <w:bottom w:val="single" w:sz="4" w:space="0" w:color="auto"/>
              <w:right w:val="single" w:sz="4" w:space="0" w:color="auto"/>
            </w:tcBorders>
            <w:shd w:val="clear" w:color="auto" w:fill="auto"/>
            <w:vAlign w:val="center"/>
          </w:tcPr>
          <w:p w14:paraId="43588495" w14:textId="5C3D4BB0" w:rsidR="00C33DC7" w:rsidRPr="00C33DC7" w:rsidRDefault="00C33DC7" w:rsidP="00C33DC7">
            <w:pPr>
              <w:jc w:val="center"/>
              <w:rPr>
                <w:color w:val="000000"/>
              </w:rPr>
            </w:pPr>
            <w:r w:rsidRPr="00C33DC7">
              <w:rPr>
                <w:color w:val="000000"/>
              </w:rPr>
              <w:t>Pentoxifylline</w:t>
            </w:r>
          </w:p>
        </w:tc>
        <w:tc>
          <w:tcPr>
            <w:tcW w:w="2501" w:type="pct"/>
            <w:tcBorders>
              <w:top w:val="nil"/>
              <w:left w:val="nil"/>
              <w:bottom w:val="single" w:sz="4" w:space="0" w:color="auto"/>
              <w:right w:val="single" w:sz="4" w:space="0" w:color="auto"/>
            </w:tcBorders>
            <w:shd w:val="clear" w:color="auto" w:fill="auto"/>
            <w:vAlign w:val="center"/>
          </w:tcPr>
          <w:p w14:paraId="35E32BA2" w14:textId="368D7C99" w:rsidR="00C33DC7" w:rsidRPr="00C33DC7" w:rsidRDefault="00C33DC7" w:rsidP="00C33DC7">
            <w:pPr>
              <w:jc w:val="center"/>
              <w:rPr>
                <w:color w:val="000000"/>
              </w:rPr>
            </w:pPr>
            <w:r w:rsidRPr="00C33DC7">
              <w:rPr>
                <w:color w:val="000000"/>
              </w:rPr>
              <w:t>Пентоксифілін-Дарниця розчин д/ін. 20 мг/мл по 5 мл №10 в амп.</w:t>
            </w:r>
          </w:p>
        </w:tc>
        <w:tc>
          <w:tcPr>
            <w:tcW w:w="587" w:type="pct"/>
            <w:tcBorders>
              <w:top w:val="nil"/>
              <w:left w:val="nil"/>
              <w:bottom w:val="single" w:sz="4" w:space="0" w:color="auto"/>
              <w:right w:val="single" w:sz="4" w:space="0" w:color="auto"/>
            </w:tcBorders>
            <w:shd w:val="clear" w:color="auto" w:fill="auto"/>
            <w:vAlign w:val="center"/>
          </w:tcPr>
          <w:p w14:paraId="670DC815" w14:textId="6CF1D55E" w:rsidR="00C33DC7" w:rsidRPr="00C33DC7" w:rsidRDefault="00C33DC7" w:rsidP="00C33DC7">
            <w:pPr>
              <w:jc w:val="center"/>
            </w:pPr>
            <w:r w:rsidRPr="00C33DC7">
              <w:rPr>
                <w:color w:val="000000"/>
              </w:rPr>
              <w:t>уп</w:t>
            </w:r>
          </w:p>
        </w:tc>
        <w:tc>
          <w:tcPr>
            <w:tcW w:w="654" w:type="pct"/>
            <w:tcBorders>
              <w:top w:val="nil"/>
              <w:left w:val="nil"/>
              <w:bottom w:val="single" w:sz="4" w:space="0" w:color="auto"/>
              <w:right w:val="single" w:sz="4" w:space="0" w:color="auto"/>
            </w:tcBorders>
            <w:shd w:val="clear" w:color="auto" w:fill="auto"/>
            <w:vAlign w:val="center"/>
          </w:tcPr>
          <w:p w14:paraId="16C1AC7E" w14:textId="1493648C" w:rsidR="00C33DC7" w:rsidRPr="00C33DC7" w:rsidRDefault="00C33DC7" w:rsidP="00C33DC7">
            <w:pPr>
              <w:jc w:val="center"/>
              <w:rPr>
                <w:lang w:val="ru-RU"/>
              </w:rPr>
            </w:pPr>
            <w:r w:rsidRPr="00C33DC7">
              <w:rPr>
                <w:color w:val="000000"/>
              </w:rPr>
              <w:t>100</w:t>
            </w:r>
          </w:p>
        </w:tc>
      </w:tr>
      <w:tr w:rsidR="00C33DC7" w:rsidRPr="00C33DC7" w14:paraId="079594B3" w14:textId="77777777" w:rsidTr="005B5BAB">
        <w:tc>
          <w:tcPr>
            <w:tcW w:w="361" w:type="pct"/>
            <w:tcBorders>
              <w:top w:val="single" w:sz="4" w:space="0" w:color="auto"/>
              <w:left w:val="single" w:sz="4" w:space="0" w:color="auto"/>
              <w:bottom w:val="single" w:sz="4" w:space="0" w:color="auto"/>
              <w:right w:val="single" w:sz="4" w:space="0" w:color="auto"/>
            </w:tcBorders>
            <w:vAlign w:val="center"/>
          </w:tcPr>
          <w:p w14:paraId="139B341A" w14:textId="77777777" w:rsidR="00C33DC7" w:rsidRPr="00C33DC7" w:rsidRDefault="00C33DC7" w:rsidP="00C33DC7">
            <w:pPr>
              <w:pStyle w:val="a9"/>
              <w:numPr>
                <w:ilvl w:val="0"/>
                <w:numId w:val="44"/>
              </w:numPr>
              <w:ind w:left="114" w:hanging="57"/>
              <w:jc w:val="center"/>
              <w:rPr>
                <w:b/>
              </w:rPr>
            </w:pPr>
          </w:p>
        </w:tc>
        <w:tc>
          <w:tcPr>
            <w:tcW w:w="896" w:type="pct"/>
            <w:tcBorders>
              <w:top w:val="nil"/>
              <w:left w:val="single" w:sz="4" w:space="0" w:color="auto"/>
              <w:bottom w:val="single" w:sz="4" w:space="0" w:color="auto"/>
              <w:right w:val="single" w:sz="4" w:space="0" w:color="auto"/>
            </w:tcBorders>
            <w:shd w:val="clear" w:color="auto" w:fill="auto"/>
            <w:vAlign w:val="center"/>
          </w:tcPr>
          <w:p w14:paraId="442A7B59" w14:textId="758509D3" w:rsidR="00C33DC7" w:rsidRPr="00C33DC7" w:rsidRDefault="00C33DC7" w:rsidP="00C33DC7">
            <w:pPr>
              <w:jc w:val="center"/>
              <w:rPr>
                <w:color w:val="000000"/>
              </w:rPr>
            </w:pPr>
            <w:r w:rsidRPr="00C33DC7">
              <w:rPr>
                <w:color w:val="000000"/>
              </w:rPr>
              <w:t>Nalbuphine</w:t>
            </w:r>
          </w:p>
        </w:tc>
        <w:tc>
          <w:tcPr>
            <w:tcW w:w="2501" w:type="pct"/>
            <w:tcBorders>
              <w:top w:val="nil"/>
              <w:left w:val="nil"/>
              <w:bottom w:val="single" w:sz="4" w:space="0" w:color="auto"/>
              <w:right w:val="single" w:sz="4" w:space="0" w:color="auto"/>
            </w:tcBorders>
            <w:shd w:val="clear" w:color="auto" w:fill="auto"/>
            <w:vAlign w:val="center"/>
          </w:tcPr>
          <w:p w14:paraId="2CCADE20" w14:textId="0BD6E1FC" w:rsidR="00C33DC7" w:rsidRPr="00C33DC7" w:rsidRDefault="00C33DC7" w:rsidP="00C33DC7">
            <w:pPr>
              <w:jc w:val="center"/>
              <w:rPr>
                <w:color w:val="000000"/>
              </w:rPr>
            </w:pPr>
            <w:r w:rsidRPr="00C33DC7">
              <w:rPr>
                <w:color w:val="000000"/>
              </w:rPr>
              <w:t>НОФА розчин для ін'єкцій, 10 мг/мл; по 1 мл в ампулі №5</w:t>
            </w:r>
          </w:p>
        </w:tc>
        <w:tc>
          <w:tcPr>
            <w:tcW w:w="587" w:type="pct"/>
            <w:tcBorders>
              <w:top w:val="nil"/>
              <w:left w:val="nil"/>
              <w:bottom w:val="single" w:sz="4" w:space="0" w:color="auto"/>
              <w:right w:val="single" w:sz="4" w:space="0" w:color="auto"/>
            </w:tcBorders>
            <w:shd w:val="clear" w:color="auto" w:fill="auto"/>
            <w:vAlign w:val="center"/>
          </w:tcPr>
          <w:p w14:paraId="7DB82E77" w14:textId="4DA83D9D" w:rsidR="00C33DC7" w:rsidRPr="00C33DC7" w:rsidRDefault="00C33DC7" w:rsidP="00C33DC7">
            <w:pPr>
              <w:jc w:val="center"/>
            </w:pPr>
            <w:r w:rsidRPr="00C33DC7">
              <w:rPr>
                <w:color w:val="000000"/>
              </w:rPr>
              <w:t>уп</w:t>
            </w:r>
          </w:p>
        </w:tc>
        <w:tc>
          <w:tcPr>
            <w:tcW w:w="654" w:type="pct"/>
            <w:tcBorders>
              <w:top w:val="nil"/>
              <w:left w:val="nil"/>
              <w:bottom w:val="single" w:sz="4" w:space="0" w:color="auto"/>
              <w:right w:val="single" w:sz="4" w:space="0" w:color="auto"/>
            </w:tcBorders>
            <w:shd w:val="clear" w:color="auto" w:fill="auto"/>
            <w:vAlign w:val="center"/>
          </w:tcPr>
          <w:p w14:paraId="1DDB77F4" w14:textId="4A508B4C" w:rsidR="00C33DC7" w:rsidRPr="00C33DC7" w:rsidRDefault="00C33DC7" w:rsidP="00C33DC7">
            <w:pPr>
              <w:jc w:val="center"/>
              <w:rPr>
                <w:lang w:val="ru-RU"/>
              </w:rPr>
            </w:pPr>
            <w:r w:rsidRPr="00C33DC7">
              <w:rPr>
                <w:color w:val="000000"/>
              </w:rPr>
              <w:t>30</w:t>
            </w:r>
          </w:p>
        </w:tc>
      </w:tr>
      <w:tr w:rsidR="00C33DC7" w:rsidRPr="00C33DC7" w14:paraId="28B30823" w14:textId="77777777" w:rsidTr="005B5BAB">
        <w:tc>
          <w:tcPr>
            <w:tcW w:w="361" w:type="pct"/>
            <w:tcBorders>
              <w:top w:val="single" w:sz="4" w:space="0" w:color="auto"/>
              <w:left w:val="single" w:sz="4" w:space="0" w:color="auto"/>
              <w:bottom w:val="single" w:sz="4" w:space="0" w:color="auto"/>
              <w:right w:val="single" w:sz="4" w:space="0" w:color="auto"/>
            </w:tcBorders>
            <w:vAlign w:val="center"/>
          </w:tcPr>
          <w:p w14:paraId="4AA2FEA9" w14:textId="77777777" w:rsidR="00C33DC7" w:rsidRPr="00C33DC7" w:rsidRDefault="00C33DC7" w:rsidP="00C33DC7">
            <w:pPr>
              <w:pStyle w:val="a9"/>
              <w:numPr>
                <w:ilvl w:val="0"/>
                <w:numId w:val="44"/>
              </w:numPr>
              <w:ind w:left="114" w:hanging="57"/>
              <w:jc w:val="center"/>
              <w:rPr>
                <w:b/>
              </w:rPr>
            </w:pPr>
          </w:p>
        </w:tc>
        <w:tc>
          <w:tcPr>
            <w:tcW w:w="896" w:type="pct"/>
            <w:tcBorders>
              <w:top w:val="nil"/>
              <w:left w:val="single" w:sz="4" w:space="0" w:color="auto"/>
              <w:bottom w:val="single" w:sz="4" w:space="0" w:color="auto"/>
              <w:right w:val="single" w:sz="4" w:space="0" w:color="auto"/>
            </w:tcBorders>
            <w:shd w:val="clear" w:color="auto" w:fill="auto"/>
            <w:vAlign w:val="center"/>
          </w:tcPr>
          <w:p w14:paraId="6A1066B8" w14:textId="0EFCC598" w:rsidR="00C33DC7" w:rsidRPr="00C33DC7" w:rsidRDefault="00C33DC7" w:rsidP="00C33DC7">
            <w:pPr>
              <w:jc w:val="center"/>
              <w:rPr>
                <w:color w:val="000000"/>
              </w:rPr>
            </w:pPr>
            <w:r w:rsidRPr="00C33DC7">
              <w:rPr>
                <w:color w:val="000000"/>
              </w:rPr>
              <w:t>Atenolol and other antihypertensives</w:t>
            </w:r>
          </w:p>
        </w:tc>
        <w:tc>
          <w:tcPr>
            <w:tcW w:w="2501" w:type="pct"/>
            <w:tcBorders>
              <w:top w:val="nil"/>
              <w:left w:val="nil"/>
              <w:bottom w:val="single" w:sz="4" w:space="0" w:color="auto"/>
              <w:right w:val="single" w:sz="4" w:space="0" w:color="auto"/>
            </w:tcBorders>
            <w:shd w:val="clear" w:color="auto" w:fill="auto"/>
            <w:vAlign w:val="center"/>
          </w:tcPr>
          <w:p w14:paraId="12418C12" w14:textId="123509AD" w:rsidR="00C33DC7" w:rsidRPr="00C33DC7" w:rsidRDefault="00C33DC7" w:rsidP="00C33DC7">
            <w:pPr>
              <w:jc w:val="center"/>
              <w:rPr>
                <w:color w:val="000000"/>
              </w:rPr>
            </w:pPr>
            <w:r w:rsidRPr="00C33DC7">
              <w:rPr>
                <w:color w:val="000000"/>
              </w:rPr>
              <w:t>Тонорма таблетки, в/о №10</w:t>
            </w:r>
          </w:p>
        </w:tc>
        <w:tc>
          <w:tcPr>
            <w:tcW w:w="587" w:type="pct"/>
            <w:tcBorders>
              <w:top w:val="nil"/>
              <w:left w:val="nil"/>
              <w:bottom w:val="single" w:sz="4" w:space="0" w:color="auto"/>
              <w:right w:val="single" w:sz="4" w:space="0" w:color="auto"/>
            </w:tcBorders>
            <w:shd w:val="clear" w:color="auto" w:fill="auto"/>
            <w:vAlign w:val="center"/>
          </w:tcPr>
          <w:p w14:paraId="77A73F3D" w14:textId="17C0E0D5" w:rsidR="00C33DC7" w:rsidRPr="00C33DC7" w:rsidRDefault="00C33DC7" w:rsidP="00C33DC7">
            <w:pPr>
              <w:jc w:val="center"/>
            </w:pPr>
            <w:r w:rsidRPr="00C33DC7">
              <w:rPr>
                <w:color w:val="000000"/>
              </w:rPr>
              <w:t>уп</w:t>
            </w:r>
          </w:p>
        </w:tc>
        <w:tc>
          <w:tcPr>
            <w:tcW w:w="654" w:type="pct"/>
            <w:tcBorders>
              <w:top w:val="nil"/>
              <w:left w:val="nil"/>
              <w:bottom w:val="single" w:sz="4" w:space="0" w:color="auto"/>
              <w:right w:val="single" w:sz="4" w:space="0" w:color="auto"/>
            </w:tcBorders>
            <w:shd w:val="clear" w:color="auto" w:fill="auto"/>
            <w:vAlign w:val="center"/>
          </w:tcPr>
          <w:p w14:paraId="663209E8" w14:textId="5D7DFA95" w:rsidR="00C33DC7" w:rsidRPr="00C33DC7" w:rsidRDefault="00C33DC7" w:rsidP="00C33DC7">
            <w:pPr>
              <w:jc w:val="center"/>
              <w:rPr>
                <w:lang w:val="ru-RU"/>
              </w:rPr>
            </w:pPr>
            <w:r w:rsidRPr="00C33DC7">
              <w:rPr>
                <w:color w:val="000000"/>
              </w:rPr>
              <w:t>50</w:t>
            </w:r>
          </w:p>
        </w:tc>
      </w:tr>
      <w:tr w:rsidR="00C33DC7" w:rsidRPr="00C33DC7" w14:paraId="53DE9757" w14:textId="77777777" w:rsidTr="005B5BAB">
        <w:tc>
          <w:tcPr>
            <w:tcW w:w="361" w:type="pct"/>
            <w:tcBorders>
              <w:top w:val="single" w:sz="4" w:space="0" w:color="auto"/>
              <w:left w:val="single" w:sz="4" w:space="0" w:color="auto"/>
              <w:bottom w:val="single" w:sz="4" w:space="0" w:color="auto"/>
              <w:right w:val="single" w:sz="4" w:space="0" w:color="auto"/>
            </w:tcBorders>
            <w:vAlign w:val="center"/>
          </w:tcPr>
          <w:p w14:paraId="364682DA" w14:textId="77777777" w:rsidR="00C33DC7" w:rsidRPr="00C33DC7" w:rsidRDefault="00C33DC7" w:rsidP="00C33DC7">
            <w:pPr>
              <w:pStyle w:val="a9"/>
              <w:numPr>
                <w:ilvl w:val="0"/>
                <w:numId w:val="44"/>
              </w:numPr>
              <w:ind w:left="114" w:hanging="57"/>
              <w:jc w:val="center"/>
              <w:rPr>
                <w:b/>
              </w:rPr>
            </w:pPr>
          </w:p>
        </w:tc>
        <w:tc>
          <w:tcPr>
            <w:tcW w:w="896" w:type="pct"/>
            <w:tcBorders>
              <w:top w:val="nil"/>
              <w:left w:val="single" w:sz="4" w:space="0" w:color="auto"/>
              <w:bottom w:val="single" w:sz="4" w:space="0" w:color="auto"/>
              <w:right w:val="single" w:sz="4" w:space="0" w:color="auto"/>
            </w:tcBorders>
            <w:shd w:val="clear" w:color="auto" w:fill="auto"/>
            <w:vAlign w:val="center"/>
          </w:tcPr>
          <w:p w14:paraId="4A16C734" w14:textId="4503109A" w:rsidR="00C33DC7" w:rsidRPr="00C33DC7" w:rsidRDefault="00C33DC7" w:rsidP="00C33DC7">
            <w:pPr>
              <w:jc w:val="center"/>
              <w:rPr>
                <w:color w:val="000000"/>
              </w:rPr>
            </w:pPr>
            <w:r w:rsidRPr="00C33DC7">
              <w:rPr>
                <w:color w:val="000000"/>
              </w:rPr>
              <w:t>Glucose</w:t>
            </w:r>
          </w:p>
        </w:tc>
        <w:tc>
          <w:tcPr>
            <w:tcW w:w="2501" w:type="pct"/>
            <w:tcBorders>
              <w:top w:val="nil"/>
              <w:left w:val="nil"/>
              <w:bottom w:val="single" w:sz="4" w:space="0" w:color="auto"/>
              <w:right w:val="single" w:sz="4" w:space="0" w:color="auto"/>
            </w:tcBorders>
            <w:shd w:val="clear" w:color="auto" w:fill="auto"/>
            <w:vAlign w:val="center"/>
          </w:tcPr>
          <w:p w14:paraId="66E4DFD8" w14:textId="21A0C20F" w:rsidR="00C33DC7" w:rsidRPr="00C33DC7" w:rsidRDefault="00C33DC7" w:rsidP="00C33DC7">
            <w:pPr>
              <w:jc w:val="center"/>
              <w:rPr>
                <w:color w:val="000000"/>
              </w:rPr>
            </w:pPr>
            <w:r w:rsidRPr="00C33DC7">
              <w:rPr>
                <w:color w:val="000000"/>
              </w:rPr>
              <w:t>Глюкозо-толерантний тест порошок доз. 75 г/пак. по 75.75 г у пак.</w:t>
            </w:r>
          </w:p>
        </w:tc>
        <w:tc>
          <w:tcPr>
            <w:tcW w:w="587" w:type="pct"/>
            <w:tcBorders>
              <w:top w:val="nil"/>
              <w:left w:val="nil"/>
              <w:bottom w:val="single" w:sz="4" w:space="0" w:color="auto"/>
              <w:right w:val="single" w:sz="4" w:space="0" w:color="auto"/>
            </w:tcBorders>
            <w:shd w:val="clear" w:color="auto" w:fill="auto"/>
            <w:vAlign w:val="center"/>
          </w:tcPr>
          <w:p w14:paraId="756C4605" w14:textId="2F417252" w:rsidR="00C33DC7" w:rsidRPr="00C33DC7" w:rsidRDefault="00C33DC7" w:rsidP="00C33DC7">
            <w:pPr>
              <w:jc w:val="center"/>
            </w:pPr>
            <w:r w:rsidRPr="00C33DC7">
              <w:rPr>
                <w:color w:val="000000"/>
              </w:rPr>
              <w:t>уп</w:t>
            </w:r>
          </w:p>
        </w:tc>
        <w:tc>
          <w:tcPr>
            <w:tcW w:w="654" w:type="pct"/>
            <w:tcBorders>
              <w:top w:val="nil"/>
              <w:left w:val="nil"/>
              <w:bottom w:val="single" w:sz="4" w:space="0" w:color="auto"/>
              <w:right w:val="single" w:sz="4" w:space="0" w:color="auto"/>
            </w:tcBorders>
            <w:shd w:val="clear" w:color="auto" w:fill="auto"/>
            <w:vAlign w:val="center"/>
          </w:tcPr>
          <w:p w14:paraId="55C724E0" w14:textId="7CCB8874" w:rsidR="00C33DC7" w:rsidRPr="00C33DC7" w:rsidRDefault="00C33DC7" w:rsidP="00C33DC7">
            <w:pPr>
              <w:jc w:val="center"/>
              <w:rPr>
                <w:lang w:val="ru-RU"/>
              </w:rPr>
            </w:pPr>
            <w:r w:rsidRPr="00C33DC7">
              <w:rPr>
                <w:color w:val="000000"/>
              </w:rPr>
              <w:t>100</w:t>
            </w:r>
          </w:p>
        </w:tc>
      </w:tr>
    </w:tbl>
    <w:p w14:paraId="6FBB4A96" w14:textId="77777777" w:rsidR="00A742B5" w:rsidRDefault="00A742B5" w:rsidP="00094442">
      <w:pPr>
        <w:tabs>
          <w:tab w:val="left" w:pos="3336"/>
        </w:tabs>
      </w:pPr>
    </w:p>
    <w:p w14:paraId="7F293D72" w14:textId="77777777" w:rsidR="00094442" w:rsidRPr="00B95366" w:rsidRDefault="00094442" w:rsidP="00094442">
      <w:pPr>
        <w:tabs>
          <w:tab w:val="left" w:pos="3336"/>
        </w:tabs>
      </w:pPr>
      <w:r>
        <w:tab/>
      </w:r>
      <w:r>
        <w:tab/>
      </w:r>
    </w:p>
    <w:p w14:paraId="6C27406A" w14:textId="77777777" w:rsidR="00094442" w:rsidRDefault="00094442" w:rsidP="00094442">
      <w:pPr>
        <w:suppressAutoHyphens/>
        <w:ind w:firstLine="567"/>
        <w:jc w:val="center"/>
        <w:rPr>
          <w:b/>
          <w:lang w:eastAsia="ar-SA"/>
        </w:rPr>
      </w:pPr>
      <w:r>
        <w:rPr>
          <w:b/>
          <w:lang w:eastAsia="ar-SA"/>
        </w:rPr>
        <w:t>Додатково у</w:t>
      </w:r>
      <w:r w:rsidRPr="00414F2D">
        <w:rPr>
          <w:b/>
          <w:lang w:eastAsia="ar-SA"/>
        </w:rPr>
        <w:t xml:space="preserve"> складі тендерної пропозиції учасник повинен надати:</w:t>
      </w:r>
    </w:p>
    <w:p w14:paraId="38DF020B" w14:textId="77777777" w:rsidR="00094442" w:rsidRPr="00414F2D" w:rsidRDefault="00094442" w:rsidP="00094442">
      <w:pPr>
        <w:shd w:val="clear" w:color="auto" w:fill="FFFFFF"/>
        <w:spacing w:line="240" w:lineRule="atLeast"/>
        <w:ind w:firstLine="567"/>
        <w:jc w:val="both"/>
        <w:rPr>
          <w:bCs/>
          <w:color w:val="000000"/>
        </w:rPr>
      </w:pPr>
      <w:r>
        <w:rPr>
          <w:bCs/>
          <w:color w:val="000000"/>
        </w:rPr>
        <w:t>1</w:t>
      </w:r>
      <w:r w:rsidRPr="00414F2D">
        <w:rPr>
          <w:bCs/>
          <w:color w:val="000000"/>
        </w:rPr>
        <w:t>. Гарантійний лист від Учасника наступного змісту:</w:t>
      </w:r>
    </w:p>
    <w:p w14:paraId="5E5E2A40" w14:textId="77777777" w:rsidR="00094442" w:rsidRPr="00414F2D" w:rsidRDefault="00094442" w:rsidP="00094442">
      <w:pPr>
        <w:shd w:val="clear" w:color="auto" w:fill="FFFFFF"/>
        <w:spacing w:line="240" w:lineRule="atLeast"/>
        <w:ind w:firstLine="567"/>
        <w:jc w:val="both"/>
        <w:rPr>
          <w:bCs/>
          <w:color w:val="000000"/>
        </w:rPr>
      </w:pPr>
      <w:r w:rsidRPr="00414F2D">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14:paraId="5D87B350" w14:textId="77777777" w:rsidR="00094442" w:rsidRPr="00414F2D" w:rsidRDefault="00094442" w:rsidP="00094442">
      <w:pPr>
        <w:shd w:val="clear" w:color="auto" w:fill="FFFFFF"/>
        <w:spacing w:line="240" w:lineRule="atLeast"/>
        <w:ind w:firstLine="567"/>
        <w:jc w:val="both"/>
        <w:rPr>
          <w:bCs/>
          <w:color w:val="000000"/>
        </w:rPr>
      </w:pPr>
      <w:r>
        <w:rPr>
          <w:bCs/>
          <w:color w:val="000000"/>
        </w:rPr>
        <w:t>2</w:t>
      </w:r>
      <w:r w:rsidRPr="00414F2D">
        <w:rPr>
          <w:bCs/>
          <w:color w:val="000000"/>
        </w:rPr>
        <w:t>. Виписка або Витяг з Єдиного державного реєстру юридичних осіб, фізичних осіб – підприємців та громадських формувань.</w:t>
      </w:r>
    </w:p>
    <w:p w14:paraId="39F6EAA4" w14:textId="77777777" w:rsidR="00094442" w:rsidRPr="00414F2D" w:rsidRDefault="00094442" w:rsidP="00094442">
      <w:pPr>
        <w:shd w:val="clear" w:color="auto" w:fill="FFFFFF"/>
        <w:spacing w:line="240" w:lineRule="atLeast"/>
        <w:ind w:firstLine="567"/>
        <w:jc w:val="both"/>
        <w:rPr>
          <w:bCs/>
          <w:color w:val="000000"/>
        </w:rPr>
      </w:pPr>
      <w:r>
        <w:rPr>
          <w:bCs/>
          <w:color w:val="000000"/>
        </w:rPr>
        <w:t>3</w:t>
      </w:r>
      <w:r w:rsidRPr="00414F2D">
        <w:rPr>
          <w:bCs/>
          <w:color w:val="000000"/>
        </w:rPr>
        <w:t>. Довідка (інформація) про відсутність застосування санкцій, передбачених статтею 236 ГКУ наступного змісту:</w:t>
      </w:r>
    </w:p>
    <w:p w14:paraId="5094629B" w14:textId="77777777" w:rsidR="00094442" w:rsidRPr="00414F2D" w:rsidRDefault="00094442" w:rsidP="00094442">
      <w:pPr>
        <w:shd w:val="clear" w:color="auto" w:fill="FFFFFF"/>
        <w:spacing w:line="240" w:lineRule="atLeast"/>
        <w:ind w:firstLine="567"/>
        <w:jc w:val="both"/>
        <w:rPr>
          <w:bCs/>
          <w:color w:val="000000"/>
        </w:rPr>
      </w:pPr>
      <w:r w:rsidRPr="00414F2D">
        <w:rPr>
          <w:bCs/>
          <w:color w:val="000000"/>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де застосовано».</w:t>
      </w:r>
    </w:p>
    <w:p w14:paraId="6797A3A8" w14:textId="77777777" w:rsidR="00094442" w:rsidRPr="00414F2D" w:rsidRDefault="00094442" w:rsidP="00094442">
      <w:pPr>
        <w:shd w:val="clear" w:color="auto" w:fill="FFFFFF"/>
        <w:spacing w:line="240" w:lineRule="atLeast"/>
        <w:jc w:val="both"/>
        <w:rPr>
          <w:b/>
          <w:bCs/>
          <w:i/>
          <w:color w:val="000000"/>
        </w:rPr>
      </w:pPr>
      <w:r w:rsidRPr="00414F2D">
        <w:rPr>
          <w:b/>
          <w:bCs/>
          <w:i/>
          <w:color w:val="000000"/>
        </w:rPr>
        <w:t>Примітка:</w:t>
      </w:r>
    </w:p>
    <w:p w14:paraId="3F6E4B95" w14:textId="77777777" w:rsidR="00094442" w:rsidRPr="00414F2D" w:rsidRDefault="00094442" w:rsidP="00094442">
      <w:pPr>
        <w:shd w:val="clear" w:color="auto" w:fill="FFFFFF"/>
        <w:spacing w:line="240" w:lineRule="atLeast"/>
        <w:ind w:firstLine="567"/>
        <w:jc w:val="both"/>
        <w:rPr>
          <w:bCs/>
          <w:color w:val="000000"/>
        </w:rPr>
      </w:pPr>
      <w:r w:rsidRPr="00414F2D">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14:paraId="05566E05" w14:textId="77777777" w:rsidR="00094442" w:rsidRPr="00414F2D" w:rsidRDefault="00094442" w:rsidP="00094442">
      <w:pPr>
        <w:shd w:val="clear" w:color="auto" w:fill="FFFFFF"/>
        <w:spacing w:line="240" w:lineRule="atLeast"/>
        <w:ind w:firstLine="567"/>
        <w:jc w:val="both"/>
        <w:rPr>
          <w:bCs/>
          <w:color w:val="000000"/>
        </w:rPr>
      </w:pPr>
      <w:r>
        <w:rPr>
          <w:bCs/>
          <w:color w:val="000000"/>
        </w:rPr>
        <w:t>4</w:t>
      </w:r>
      <w:r w:rsidRPr="00414F2D">
        <w:rPr>
          <w:bCs/>
          <w:color w:val="000000"/>
        </w:rPr>
        <w:t xml:space="preserve">.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5FC775F4" w14:textId="77777777" w:rsidR="00094442" w:rsidRPr="008930C9" w:rsidRDefault="00094442" w:rsidP="00094442">
      <w:pPr>
        <w:shd w:val="clear" w:color="auto" w:fill="FFFFFF"/>
        <w:spacing w:line="240" w:lineRule="atLeast"/>
        <w:ind w:firstLine="567"/>
        <w:jc w:val="both"/>
        <w:rPr>
          <w:bCs/>
          <w:color w:val="000000"/>
        </w:rPr>
      </w:pPr>
      <w:r>
        <w:rPr>
          <w:bCs/>
          <w:color w:val="000000"/>
        </w:rPr>
        <w:t>5</w:t>
      </w:r>
      <w:r w:rsidRPr="00414F2D">
        <w:rPr>
          <w:bCs/>
          <w:color w:val="000000"/>
        </w:rPr>
        <w:t xml:space="preserve">. </w:t>
      </w:r>
      <w:r w:rsidRPr="008930C9">
        <w:rPr>
          <w:bCs/>
          <w:color w:val="000000"/>
        </w:rPr>
        <w:t xml:space="preserve">Документ, що підтверджує проживання громадянина </w:t>
      </w:r>
      <w:r w:rsidR="008930C9" w:rsidRPr="008930C9">
        <w:rPr>
          <w:rFonts w:eastAsia="Calibri"/>
          <w:i/>
          <w:color w:val="000000"/>
        </w:rPr>
        <w:t>російської федерації/республіки білорусь/ ісламської республіки іран</w:t>
      </w:r>
      <w:r w:rsidRPr="008930C9">
        <w:rPr>
          <w:bCs/>
          <w:color w:val="000000"/>
        </w:rPr>
        <w:t xml:space="preserve">, який є учасником процедури закупівлі чи кінцевим </w:t>
      </w:r>
      <w:r w:rsidRPr="008930C9">
        <w:rPr>
          <w:bCs/>
          <w:color w:val="000000"/>
        </w:rPr>
        <w:lastRenderedPageBreak/>
        <w:t xml:space="preserve">бенефіціарним власником учасника – юридичної особи, на території України на законних підставах. </w:t>
      </w:r>
    </w:p>
    <w:p w14:paraId="0204FE11" w14:textId="77777777" w:rsidR="00094442" w:rsidRPr="00414F2D" w:rsidRDefault="00094442" w:rsidP="00094442">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фізичної особи, яка є громадянином </w:t>
      </w:r>
      <w:r w:rsidR="008930C9" w:rsidRPr="008930C9">
        <w:rPr>
          <w:rFonts w:eastAsia="Calibri"/>
          <w:i/>
          <w:color w:val="000000"/>
        </w:rPr>
        <w:t>російської федерації/республіки білорусь/ ісламської республіки іран</w:t>
      </w:r>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4937F49" w14:textId="77777777" w:rsidR="00094442" w:rsidRPr="00414F2D" w:rsidRDefault="00094442" w:rsidP="00094442">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юридичної особи, кінцевим бенефіціарним власником якої є громадянин </w:t>
      </w:r>
      <w:r w:rsidR="008930C9" w:rsidRPr="008930C9">
        <w:rPr>
          <w:rFonts w:eastAsia="Calibri"/>
          <w:i/>
          <w:color w:val="000000"/>
        </w:rPr>
        <w:t>російської федерації/республіки білорусь/ ісламської республіки іран</w:t>
      </w:r>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w:t>
      </w:r>
      <w:r w:rsidRPr="00414F2D">
        <w:rPr>
          <w:color w:val="000000" w:themeColor="text1"/>
        </w:rPr>
        <w:t xml:space="preserve"> </w:t>
      </w:r>
      <w:r w:rsidRPr="00414F2D">
        <w:rPr>
          <w:bCs/>
          <w:color w:val="000000" w:themeColor="text1"/>
        </w:rPr>
        <w:t>кінцевого бенефіціарного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986D455" w14:textId="77777777" w:rsidR="00094442" w:rsidRPr="00414F2D" w:rsidRDefault="00094442" w:rsidP="00094442">
      <w:pPr>
        <w:shd w:val="clear" w:color="auto" w:fill="FFFFFF"/>
        <w:spacing w:line="240" w:lineRule="atLeast"/>
        <w:ind w:firstLine="567"/>
        <w:jc w:val="both"/>
        <w:rPr>
          <w:bCs/>
          <w:color w:val="000000"/>
        </w:rPr>
      </w:pPr>
      <w:r>
        <w:rPr>
          <w:bCs/>
          <w:color w:val="000000"/>
        </w:rPr>
        <w:t>6</w:t>
      </w:r>
      <w:r w:rsidRPr="00414F2D">
        <w:rPr>
          <w:bCs/>
          <w:color w:val="000000"/>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008930C9" w:rsidRPr="008930C9">
        <w:rPr>
          <w:rFonts w:eastAsia="Calibri"/>
          <w:i/>
          <w:color w:val="000000"/>
        </w:rPr>
        <w:t>російської федерації/республіки білорусь/ ісламської республіки іран</w:t>
      </w:r>
      <w:r w:rsidRPr="00414F2D">
        <w:rPr>
          <w:bCs/>
          <w:color w:val="000000"/>
        </w:rPr>
        <w:t>.</w:t>
      </w:r>
    </w:p>
    <w:p w14:paraId="448CB64B" w14:textId="77777777" w:rsidR="00094442" w:rsidRDefault="00094442" w:rsidP="00094442">
      <w:pPr>
        <w:spacing w:line="240" w:lineRule="atLeast"/>
        <w:ind w:firstLine="567"/>
        <w:jc w:val="both"/>
        <w:rPr>
          <w:color w:val="000000"/>
          <w:lang w:eastAsia="uk-UA"/>
        </w:rPr>
      </w:pPr>
    </w:p>
    <w:p w14:paraId="653A26FF" w14:textId="77777777" w:rsidR="00094442" w:rsidRPr="00FC7170" w:rsidRDefault="00094442" w:rsidP="00094442">
      <w:pPr>
        <w:jc w:val="both"/>
        <w:rPr>
          <w:i/>
          <w:iCs/>
        </w:rPr>
      </w:pPr>
    </w:p>
    <w:p w14:paraId="02F6F6FB" w14:textId="77777777" w:rsidR="00094442" w:rsidRPr="00FC7170" w:rsidRDefault="00094442" w:rsidP="00094442">
      <w:pPr>
        <w:widowControl w:val="0"/>
        <w:spacing w:after="200" w:line="276" w:lineRule="auto"/>
        <w:ind w:firstLine="567"/>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14:paraId="576DB5B4" w14:textId="77777777" w:rsidR="00094442" w:rsidRPr="00FC7170" w:rsidRDefault="00094442" w:rsidP="00094442">
      <w:pPr>
        <w:widowControl w:val="0"/>
        <w:spacing w:after="200"/>
        <w:ind w:firstLine="567"/>
        <w:contextualSpacing/>
        <w:jc w:val="both"/>
        <w:rPr>
          <w:rFonts w:eastAsia="Calibri"/>
          <w:color w:val="000000"/>
          <w:lang w:eastAsia="uk-UA"/>
        </w:rPr>
      </w:pPr>
    </w:p>
    <w:p w14:paraId="26E08EEA" w14:textId="77777777" w:rsidR="00094442" w:rsidRPr="00FC7170" w:rsidRDefault="00094442" w:rsidP="00094442">
      <w:pPr>
        <w:widowControl w:val="0"/>
        <w:spacing w:after="200"/>
        <w:ind w:firstLine="567"/>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14:paraId="0FD76D4B" w14:textId="77777777" w:rsidR="00094442" w:rsidRPr="00FC7170" w:rsidRDefault="00094442" w:rsidP="00094442">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14:paraId="56889842" w14:textId="77777777" w:rsidR="00FB017C" w:rsidRDefault="00FB017C" w:rsidP="004F5848">
      <w:pPr>
        <w:spacing w:line="240" w:lineRule="atLeast"/>
        <w:ind w:firstLine="567"/>
        <w:jc w:val="both"/>
        <w:rPr>
          <w:b/>
          <w:u w:val="single"/>
        </w:rPr>
      </w:pPr>
    </w:p>
    <w:p w14:paraId="5145F6CA" w14:textId="77777777" w:rsidR="001C0534" w:rsidRDefault="001C0534" w:rsidP="004F5848">
      <w:pPr>
        <w:spacing w:line="240" w:lineRule="atLeast"/>
        <w:ind w:firstLine="567"/>
        <w:jc w:val="both"/>
        <w:rPr>
          <w:b/>
          <w:u w:val="single"/>
        </w:rPr>
      </w:pPr>
    </w:p>
    <w:bookmarkEnd w:id="0"/>
    <w:p w14:paraId="041982EC" w14:textId="77777777" w:rsidR="007D2E96" w:rsidRPr="00FC7170" w:rsidRDefault="007D2E96" w:rsidP="00BF6808"/>
    <w:p w14:paraId="61C03B8C" w14:textId="77777777" w:rsidR="001C0534" w:rsidRDefault="001C0534" w:rsidP="00341B3A">
      <w:pPr>
        <w:tabs>
          <w:tab w:val="left" w:pos="5421"/>
        </w:tabs>
        <w:ind w:right="-58"/>
        <w:rPr>
          <w:b/>
          <w:bCs/>
        </w:rPr>
      </w:pPr>
    </w:p>
    <w:p w14:paraId="26B96352" w14:textId="77777777" w:rsidR="002114D3" w:rsidRDefault="002114D3" w:rsidP="00341B3A">
      <w:pPr>
        <w:tabs>
          <w:tab w:val="left" w:pos="5421"/>
        </w:tabs>
        <w:ind w:right="-58"/>
        <w:rPr>
          <w:b/>
          <w:bCs/>
        </w:rPr>
      </w:pPr>
    </w:p>
    <w:p w14:paraId="31240520" w14:textId="77777777" w:rsidR="002114D3" w:rsidRDefault="002114D3" w:rsidP="00341B3A">
      <w:pPr>
        <w:tabs>
          <w:tab w:val="left" w:pos="5421"/>
        </w:tabs>
        <w:ind w:right="-58"/>
        <w:rPr>
          <w:b/>
          <w:bCs/>
        </w:rPr>
      </w:pPr>
    </w:p>
    <w:p w14:paraId="4DE56947" w14:textId="77777777" w:rsidR="00CF6628" w:rsidRDefault="00CF6628" w:rsidP="00341B3A">
      <w:pPr>
        <w:tabs>
          <w:tab w:val="left" w:pos="5421"/>
        </w:tabs>
        <w:ind w:right="-58"/>
        <w:rPr>
          <w:b/>
          <w:bCs/>
        </w:rPr>
      </w:pPr>
    </w:p>
    <w:p w14:paraId="75049BA9" w14:textId="77777777" w:rsidR="00CF6628" w:rsidRDefault="00CF6628" w:rsidP="00341B3A">
      <w:pPr>
        <w:tabs>
          <w:tab w:val="left" w:pos="5421"/>
        </w:tabs>
        <w:ind w:right="-58"/>
        <w:rPr>
          <w:b/>
          <w:bCs/>
        </w:rPr>
      </w:pPr>
    </w:p>
    <w:p w14:paraId="4CD49E8D" w14:textId="77777777" w:rsidR="00CF6628" w:rsidRDefault="00CF6628" w:rsidP="00341B3A">
      <w:pPr>
        <w:tabs>
          <w:tab w:val="left" w:pos="5421"/>
        </w:tabs>
        <w:ind w:right="-58"/>
        <w:rPr>
          <w:b/>
          <w:bCs/>
        </w:rPr>
      </w:pPr>
    </w:p>
    <w:p w14:paraId="13D36051" w14:textId="77777777" w:rsidR="00CF6628" w:rsidRDefault="00CF6628" w:rsidP="00341B3A">
      <w:pPr>
        <w:tabs>
          <w:tab w:val="left" w:pos="5421"/>
        </w:tabs>
        <w:ind w:right="-58"/>
        <w:rPr>
          <w:b/>
          <w:bCs/>
        </w:rPr>
      </w:pPr>
    </w:p>
    <w:p w14:paraId="2F22B5C7" w14:textId="77777777" w:rsidR="006100BE" w:rsidRDefault="006100BE" w:rsidP="00341B3A">
      <w:pPr>
        <w:tabs>
          <w:tab w:val="left" w:pos="5421"/>
        </w:tabs>
        <w:ind w:right="-58"/>
        <w:rPr>
          <w:b/>
          <w:bCs/>
        </w:rPr>
      </w:pPr>
    </w:p>
    <w:p w14:paraId="61A46F87" w14:textId="77777777" w:rsidR="006100BE" w:rsidRDefault="006100BE" w:rsidP="00341B3A">
      <w:pPr>
        <w:tabs>
          <w:tab w:val="left" w:pos="5421"/>
        </w:tabs>
        <w:ind w:right="-58"/>
        <w:rPr>
          <w:b/>
          <w:bCs/>
        </w:rPr>
      </w:pPr>
    </w:p>
    <w:p w14:paraId="7C577EE2" w14:textId="4BF849DE" w:rsidR="006D1D43" w:rsidRDefault="006D1D43" w:rsidP="00341B3A">
      <w:pPr>
        <w:tabs>
          <w:tab w:val="left" w:pos="5421"/>
        </w:tabs>
        <w:ind w:right="-58"/>
        <w:rPr>
          <w:b/>
          <w:bCs/>
        </w:rPr>
      </w:pPr>
    </w:p>
    <w:p w14:paraId="0F3696D4" w14:textId="3C44F9F0" w:rsidR="00CE5B86" w:rsidRDefault="00CE5B86" w:rsidP="00341B3A">
      <w:pPr>
        <w:tabs>
          <w:tab w:val="left" w:pos="5421"/>
        </w:tabs>
        <w:ind w:right="-58"/>
        <w:rPr>
          <w:b/>
          <w:bCs/>
        </w:rPr>
      </w:pPr>
    </w:p>
    <w:p w14:paraId="3D354B7F" w14:textId="409E22C6" w:rsidR="00CE5B86" w:rsidRDefault="00CE5B86" w:rsidP="00341B3A">
      <w:pPr>
        <w:tabs>
          <w:tab w:val="left" w:pos="5421"/>
        </w:tabs>
        <w:ind w:right="-58"/>
        <w:rPr>
          <w:b/>
          <w:bCs/>
        </w:rPr>
      </w:pPr>
    </w:p>
    <w:p w14:paraId="0DA8E564" w14:textId="2374F08A" w:rsidR="00CE5B86" w:rsidRDefault="00CE5B86" w:rsidP="00341B3A">
      <w:pPr>
        <w:tabs>
          <w:tab w:val="left" w:pos="5421"/>
        </w:tabs>
        <w:ind w:right="-58"/>
        <w:rPr>
          <w:b/>
          <w:bCs/>
        </w:rPr>
      </w:pPr>
    </w:p>
    <w:p w14:paraId="583CB559" w14:textId="2C0601A8" w:rsidR="00CE5B86" w:rsidRDefault="00CE5B86" w:rsidP="00341B3A">
      <w:pPr>
        <w:tabs>
          <w:tab w:val="left" w:pos="5421"/>
        </w:tabs>
        <w:ind w:right="-58"/>
        <w:rPr>
          <w:b/>
          <w:bCs/>
        </w:rPr>
      </w:pPr>
    </w:p>
    <w:p w14:paraId="7D7A5A33" w14:textId="59E3645E" w:rsidR="00CE5B86" w:rsidRDefault="00CE5B86" w:rsidP="00341B3A">
      <w:pPr>
        <w:tabs>
          <w:tab w:val="left" w:pos="5421"/>
        </w:tabs>
        <w:ind w:right="-58"/>
        <w:rPr>
          <w:b/>
          <w:bCs/>
        </w:rPr>
      </w:pPr>
    </w:p>
    <w:p w14:paraId="038E3E26" w14:textId="02F2DCAC" w:rsidR="00CE5B86" w:rsidRDefault="00CE5B86" w:rsidP="00341B3A">
      <w:pPr>
        <w:tabs>
          <w:tab w:val="left" w:pos="5421"/>
        </w:tabs>
        <w:ind w:right="-58"/>
        <w:rPr>
          <w:b/>
          <w:bCs/>
        </w:rPr>
      </w:pPr>
    </w:p>
    <w:p w14:paraId="3A08740C" w14:textId="7158C7BA" w:rsidR="00CE5B86" w:rsidRDefault="00CE5B86" w:rsidP="00341B3A">
      <w:pPr>
        <w:tabs>
          <w:tab w:val="left" w:pos="5421"/>
        </w:tabs>
        <w:ind w:right="-58"/>
        <w:rPr>
          <w:b/>
          <w:bCs/>
        </w:rPr>
      </w:pPr>
    </w:p>
    <w:p w14:paraId="75F31378" w14:textId="093EC7D3" w:rsidR="00CE5B86" w:rsidRDefault="00CE5B86" w:rsidP="00341B3A">
      <w:pPr>
        <w:tabs>
          <w:tab w:val="left" w:pos="5421"/>
        </w:tabs>
        <w:ind w:right="-58"/>
        <w:rPr>
          <w:b/>
          <w:bCs/>
        </w:rPr>
      </w:pPr>
    </w:p>
    <w:p w14:paraId="4884AC6A" w14:textId="24D73248" w:rsidR="00CE5B86" w:rsidRDefault="00CE5B86" w:rsidP="00341B3A">
      <w:pPr>
        <w:tabs>
          <w:tab w:val="left" w:pos="5421"/>
        </w:tabs>
        <w:ind w:right="-58"/>
        <w:rPr>
          <w:b/>
          <w:bCs/>
        </w:rPr>
      </w:pPr>
    </w:p>
    <w:p w14:paraId="6EB0AA7A" w14:textId="0A88FE9D" w:rsidR="00CE5B86" w:rsidRDefault="00CE5B86" w:rsidP="00341B3A">
      <w:pPr>
        <w:tabs>
          <w:tab w:val="left" w:pos="5421"/>
        </w:tabs>
        <w:ind w:right="-58"/>
        <w:rPr>
          <w:b/>
          <w:bCs/>
        </w:rPr>
      </w:pPr>
    </w:p>
    <w:p w14:paraId="449C7CEA" w14:textId="4270F978" w:rsidR="00CE5B86" w:rsidRDefault="00CE5B86" w:rsidP="00341B3A">
      <w:pPr>
        <w:tabs>
          <w:tab w:val="left" w:pos="5421"/>
        </w:tabs>
        <w:ind w:right="-58"/>
        <w:rPr>
          <w:b/>
          <w:bCs/>
        </w:rPr>
      </w:pPr>
    </w:p>
    <w:p w14:paraId="031F4FFB" w14:textId="634C0C6D" w:rsidR="00CE5B86" w:rsidRDefault="00CE5B86" w:rsidP="00341B3A">
      <w:pPr>
        <w:tabs>
          <w:tab w:val="left" w:pos="5421"/>
        </w:tabs>
        <w:ind w:right="-58"/>
        <w:rPr>
          <w:b/>
          <w:bCs/>
        </w:rPr>
      </w:pPr>
    </w:p>
    <w:p w14:paraId="77858CEF" w14:textId="3E35FE09" w:rsidR="00CE5B86" w:rsidRDefault="00CE5B86" w:rsidP="00341B3A">
      <w:pPr>
        <w:tabs>
          <w:tab w:val="left" w:pos="5421"/>
        </w:tabs>
        <w:ind w:right="-58"/>
        <w:rPr>
          <w:b/>
          <w:bCs/>
        </w:rPr>
      </w:pPr>
    </w:p>
    <w:p w14:paraId="385F736A" w14:textId="46A126ED" w:rsidR="00BD4B65" w:rsidRDefault="00BD4B65" w:rsidP="00341B3A">
      <w:pPr>
        <w:tabs>
          <w:tab w:val="left" w:pos="5421"/>
        </w:tabs>
        <w:ind w:right="-58"/>
        <w:rPr>
          <w:b/>
          <w:bCs/>
        </w:rPr>
      </w:pPr>
    </w:p>
    <w:p w14:paraId="2F5F1A7B" w14:textId="45D53CB1" w:rsidR="00BD4B65" w:rsidRDefault="00BD4B65" w:rsidP="00341B3A">
      <w:pPr>
        <w:tabs>
          <w:tab w:val="left" w:pos="5421"/>
        </w:tabs>
        <w:ind w:right="-58"/>
        <w:rPr>
          <w:b/>
          <w:bCs/>
        </w:rPr>
      </w:pPr>
    </w:p>
    <w:p w14:paraId="208625FF" w14:textId="7679CF77" w:rsidR="00BD4B65" w:rsidRDefault="00BD4B65" w:rsidP="00341B3A">
      <w:pPr>
        <w:tabs>
          <w:tab w:val="left" w:pos="5421"/>
        </w:tabs>
        <w:ind w:right="-58"/>
        <w:rPr>
          <w:b/>
          <w:bCs/>
        </w:rPr>
      </w:pPr>
    </w:p>
    <w:p w14:paraId="3A1901FD" w14:textId="1ABC7064" w:rsidR="00BD4B65" w:rsidRDefault="00BD4B65" w:rsidP="00341B3A">
      <w:pPr>
        <w:tabs>
          <w:tab w:val="left" w:pos="5421"/>
        </w:tabs>
        <w:ind w:right="-58"/>
        <w:rPr>
          <w:b/>
          <w:bCs/>
        </w:rPr>
      </w:pPr>
    </w:p>
    <w:p w14:paraId="4A306C64" w14:textId="77777777" w:rsidR="00BD4B65" w:rsidRDefault="00BD4B65" w:rsidP="00341B3A">
      <w:pPr>
        <w:tabs>
          <w:tab w:val="left" w:pos="5421"/>
        </w:tabs>
        <w:ind w:right="-58"/>
        <w:rPr>
          <w:b/>
          <w:bCs/>
        </w:rPr>
      </w:pPr>
      <w:bookmarkStart w:id="42" w:name="_GoBack"/>
      <w:bookmarkEnd w:id="42"/>
    </w:p>
    <w:p w14:paraId="1F237600" w14:textId="77777777" w:rsidR="00CE5B86" w:rsidRDefault="00CE5B86" w:rsidP="00341B3A">
      <w:pPr>
        <w:tabs>
          <w:tab w:val="left" w:pos="5421"/>
        </w:tabs>
        <w:ind w:right="-58"/>
        <w:rPr>
          <w:b/>
          <w:bCs/>
        </w:rPr>
      </w:pPr>
    </w:p>
    <w:p w14:paraId="43AB9312" w14:textId="77777777" w:rsidR="006D1D43" w:rsidRDefault="006D1D43" w:rsidP="00341B3A">
      <w:pPr>
        <w:tabs>
          <w:tab w:val="left" w:pos="5421"/>
        </w:tabs>
        <w:ind w:right="-58"/>
        <w:rPr>
          <w:b/>
          <w:bCs/>
        </w:rPr>
      </w:pPr>
    </w:p>
    <w:p w14:paraId="2835F3D4" w14:textId="77777777" w:rsidR="00557BD6" w:rsidRPr="00514F38" w:rsidRDefault="00557BD6" w:rsidP="00557BD6">
      <w:pPr>
        <w:tabs>
          <w:tab w:val="left" w:pos="5421"/>
        </w:tabs>
        <w:ind w:left="-142" w:right="-58" w:firstLine="426"/>
        <w:jc w:val="right"/>
        <w:rPr>
          <w:b/>
          <w:bCs/>
        </w:rPr>
      </w:pPr>
      <w:r>
        <w:rPr>
          <w:b/>
        </w:rPr>
        <w:t xml:space="preserve">Додаток 5 </w:t>
      </w:r>
      <w:r w:rsidRPr="00514F38">
        <w:rPr>
          <w:b/>
          <w:bCs/>
        </w:rPr>
        <w:t xml:space="preserve"> до тендерної документації</w:t>
      </w:r>
    </w:p>
    <w:p w14:paraId="38D7E123" w14:textId="77777777" w:rsidR="00557BD6" w:rsidRPr="00514F38" w:rsidRDefault="00557BD6" w:rsidP="00557BD6">
      <w:pPr>
        <w:tabs>
          <w:tab w:val="left" w:pos="5421"/>
        </w:tabs>
        <w:ind w:left="-142" w:right="-58" w:firstLine="426"/>
        <w:jc w:val="right"/>
        <w:rPr>
          <w:b/>
          <w:bCs/>
        </w:rPr>
      </w:pPr>
    </w:p>
    <w:p w14:paraId="4CE4BC61" w14:textId="77777777" w:rsidR="00890056" w:rsidRDefault="00890056" w:rsidP="00557BD6">
      <w:pPr>
        <w:suppressAutoHyphens/>
        <w:ind w:firstLine="567"/>
        <w:jc w:val="center"/>
        <w:rPr>
          <w:b/>
        </w:rPr>
      </w:pPr>
    </w:p>
    <w:p w14:paraId="7E1BA5B5" w14:textId="77777777" w:rsidR="00890056" w:rsidRDefault="00890056" w:rsidP="00557BD6">
      <w:pPr>
        <w:suppressAutoHyphens/>
        <w:ind w:firstLine="567"/>
        <w:jc w:val="center"/>
        <w:rPr>
          <w:b/>
        </w:rPr>
      </w:pPr>
    </w:p>
    <w:p w14:paraId="05B1141B" w14:textId="77777777" w:rsidR="00557BD6" w:rsidRPr="00514F38" w:rsidRDefault="00557BD6" w:rsidP="00557BD6">
      <w:pPr>
        <w:suppressAutoHyphens/>
        <w:ind w:firstLine="567"/>
        <w:jc w:val="center"/>
        <w:rPr>
          <w:b/>
        </w:rPr>
      </w:pPr>
      <w:r w:rsidRPr="00514F38">
        <w:rPr>
          <w:b/>
        </w:rPr>
        <w:t>ДОГОВІР ПОСТАВКИ № ______</w:t>
      </w:r>
    </w:p>
    <w:p w14:paraId="755D1351" w14:textId="77777777" w:rsidR="00557BD6" w:rsidRPr="00514F38" w:rsidRDefault="00557BD6" w:rsidP="00557BD6">
      <w:pPr>
        <w:suppressAutoHyphens/>
        <w:jc w:val="both"/>
        <w:rPr>
          <w:b/>
        </w:rPr>
      </w:pPr>
      <w:r w:rsidRPr="00514F38">
        <w:rPr>
          <w:b/>
        </w:rPr>
        <w:t>місто К</w:t>
      </w:r>
      <w:r>
        <w:rPr>
          <w:b/>
        </w:rPr>
        <w:t>оростишів</w:t>
      </w:r>
      <w:r w:rsidRPr="00514F38">
        <w:rPr>
          <w:b/>
        </w:rPr>
        <w:t xml:space="preserve">                                                                                           __._______ 202</w:t>
      </w:r>
      <w:r>
        <w:rPr>
          <w:b/>
        </w:rPr>
        <w:t>4</w:t>
      </w:r>
      <w:r w:rsidRPr="00514F38">
        <w:rPr>
          <w:b/>
        </w:rPr>
        <w:t xml:space="preserve"> року</w:t>
      </w:r>
    </w:p>
    <w:p w14:paraId="0EBAFD85" w14:textId="77777777" w:rsidR="00557BD6" w:rsidRPr="00514F38" w:rsidRDefault="00557BD6" w:rsidP="00557BD6">
      <w:pPr>
        <w:suppressAutoHyphens/>
        <w:ind w:firstLine="567"/>
        <w:jc w:val="both"/>
      </w:pPr>
      <w:r w:rsidRPr="00514F38">
        <w:t xml:space="preserve">   </w:t>
      </w:r>
    </w:p>
    <w:p w14:paraId="369C8ACB" w14:textId="77777777" w:rsidR="00890056" w:rsidRPr="002114D3" w:rsidRDefault="00890056" w:rsidP="00890056">
      <w:pPr>
        <w:tabs>
          <w:tab w:val="left" w:pos="1134"/>
        </w:tabs>
        <w:suppressAutoHyphens/>
        <w:ind w:firstLine="567"/>
        <w:jc w:val="both"/>
        <w:rPr>
          <w:sz w:val="22"/>
          <w:szCs w:val="22"/>
        </w:rPr>
      </w:pPr>
      <w:r w:rsidRPr="002114D3">
        <w:rPr>
          <w:b/>
          <w:sz w:val="22"/>
          <w:szCs w:val="22"/>
        </w:rPr>
        <w:t>Комунальне некомерційне підприємство «Коростишівська ЦРЛ ім. Д.І. Потєхіна» Коростишівської міської ради (далі – Покупець),</w:t>
      </w:r>
      <w:r w:rsidRPr="002114D3">
        <w:rPr>
          <w:sz w:val="22"/>
          <w:szCs w:val="22"/>
        </w:rPr>
        <w:t xml:space="preserve"> в особі головного лікаря Веселовського Олександра Борисовича, що діє на підставі  Статуту, з однієї сторони, та </w:t>
      </w:r>
      <w:r w:rsidRPr="002114D3">
        <w:rPr>
          <w:color w:val="000000"/>
          <w:sz w:val="22"/>
          <w:szCs w:val="22"/>
        </w:rPr>
        <w:t>___________________________________</w:t>
      </w:r>
      <w:r w:rsidRPr="002114D3">
        <w:rPr>
          <w:sz w:val="22"/>
          <w:szCs w:val="22"/>
        </w:rPr>
        <w:t xml:space="preserve"> (далі – Постачальник), в особі</w:t>
      </w:r>
      <w:r w:rsidRPr="002114D3">
        <w:rPr>
          <w:b/>
          <w:sz w:val="22"/>
          <w:szCs w:val="22"/>
        </w:rPr>
        <w:t xml:space="preserve"> </w:t>
      </w:r>
      <w:r w:rsidRPr="002114D3">
        <w:rPr>
          <w:sz w:val="22"/>
          <w:szCs w:val="22"/>
        </w:rPr>
        <w:t>____________________________________________________, який діє на підставі _________________________, з другої сторони, (далі разом – Сторони, а кожна окремо – Сторона) уклали цей договір (далі – Договір) про таке:</w:t>
      </w:r>
    </w:p>
    <w:p w14:paraId="2E855F6B" w14:textId="77777777" w:rsidR="00557BD6" w:rsidRPr="002114D3" w:rsidRDefault="00557BD6" w:rsidP="00557BD6">
      <w:pPr>
        <w:ind w:firstLine="567"/>
        <w:jc w:val="both"/>
        <w:rPr>
          <w:sz w:val="22"/>
          <w:szCs w:val="22"/>
        </w:rPr>
      </w:pPr>
    </w:p>
    <w:p w14:paraId="4DAA6543" w14:textId="77777777" w:rsidR="00557BD6" w:rsidRPr="002114D3" w:rsidRDefault="00557BD6" w:rsidP="00557BD6">
      <w:pPr>
        <w:ind w:firstLine="567"/>
        <w:jc w:val="both"/>
        <w:rPr>
          <w:sz w:val="22"/>
          <w:szCs w:val="22"/>
        </w:rPr>
      </w:pPr>
    </w:p>
    <w:p w14:paraId="1CFB8991" w14:textId="77777777" w:rsidR="00557BD6" w:rsidRPr="002114D3" w:rsidRDefault="00557BD6" w:rsidP="00765405">
      <w:pPr>
        <w:pStyle w:val="1f7"/>
        <w:widowControl/>
        <w:numPr>
          <w:ilvl w:val="0"/>
          <w:numId w:val="17"/>
        </w:numPr>
        <w:autoSpaceDE/>
        <w:autoSpaceDN/>
        <w:adjustRightInd/>
        <w:jc w:val="center"/>
        <w:rPr>
          <w:b/>
          <w:sz w:val="22"/>
          <w:szCs w:val="22"/>
          <w:lang w:val="uk-UA"/>
        </w:rPr>
      </w:pPr>
      <w:r w:rsidRPr="002114D3">
        <w:rPr>
          <w:b/>
          <w:sz w:val="22"/>
          <w:szCs w:val="22"/>
          <w:lang w:val="uk-UA"/>
        </w:rPr>
        <w:t>ПРЕДМЕТ ДОГОВОРУ</w:t>
      </w:r>
    </w:p>
    <w:p w14:paraId="78D94B6D" w14:textId="77777777" w:rsidR="00557BD6" w:rsidRPr="002114D3" w:rsidRDefault="00557BD6" w:rsidP="002114D3">
      <w:pPr>
        <w:spacing w:line="276" w:lineRule="auto"/>
        <w:jc w:val="both"/>
        <w:rPr>
          <w:b/>
          <w:bCs/>
          <w:sz w:val="22"/>
          <w:szCs w:val="22"/>
        </w:rPr>
      </w:pPr>
      <w:r w:rsidRPr="002114D3">
        <w:rPr>
          <w:sz w:val="22"/>
          <w:szCs w:val="22"/>
        </w:rPr>
        <w:t xml:space="preserve">1.1 Постачальник зобов’язується поставити Покупцю </w:t>
      </w:r>
      <w:r w:rsidR="00CF6628">
        <w:rPr>
          <w:sz w:val="22"/>
          <w:szCs w:val="22"/>
        </w:rPr>
        <w:t>__________________________________, згідно коду ДК 021:2015: ______________________________________________</w:t>
      </w:r>
      <w:r w:rsidR="002114D3" w:rsidRPr="002114D3">
        <w:rPr>
          <w:sz w:val="22"/>
          <w:szCs w:val="22"/>
        </w:rPr>
        <w:t xml:space="preserve"> </w:t>
      </w:r>
      <w:r w:rsidRPr="002114D3">
        <w:rPr>
          <w:sz w:val="22"/>
          <w:szCs w:val="22"/>
        </w:rPr>
        <w:t>, що іменується надалі Товар, а Покупець зобов’язується прийняти і сплатити його вартість в порядку і на умовах, передбачених цим Договором.</w:t>
      </w:r>
    </w:p>
    <w:p w14:paraId="432F86F0" w14:textId="77777777" w:rsidR="00557BD6" w:rsidRPr="002114D3" w:rsidRDefault="00557BD6" w:rsidP="002114D3">
      <w:pPr>
        <w:jc w:val="both"/>
        <w:rPr>
          <w:sz w:val="22"/>
          <w:szCs w:val="22"/>
        </w:rPr>
      </w:pPr>
      <w:r w:rsidRPr="002114D3">
        <w:rPr>
          <w:sz w:val="22"/>
          <w:szCs w:val="22"/>
        </w:rPr>
        <w:t>1.2 Найменування, ціна за одиницю, кількість, технічні та інші вимоги визначені у</w:t>
      </w:r>
      <w:r w:rsidR="00CF6628">
        <w:rPr>
          <w:sz w:val="22"/>
          <w:szCs w:val="22"/>
        </w:rPr>
        <w:t xml:space="preserve"> Додатку</w:t>
      </w:r>
      <w:r w:rsidRPr="002114D3">
        <w:rPr>
          <w:sz w:val="22"/>
          <w:szCs w:val="22"/>
        </w:rPr>
        <w:t>№ 1 (Специфікація) до Договору.</w:t>
      </w:r>
    </w:p>
    <w:p w14:paraId="11588639" w14:textId="77777777" w:rsidR="00557BD6" w:rsidRPr="002114D3" w:rsidRDefault="00557BD6" w:rsidP="002114D3">
      <w:pPr>
        <w:jc w:val="both"/>
        <w:rPr>
          <w:sz w:val="22"/>
          <w:szCs w:val="22"/>
        </w:rPr>
      </w:pPr>
      <w:r w:rsidRPr="002114D3">
        <w:rPr>
          <w:sz w:val="22"/>
          <w:szCs w:val="22"/>
        </w:rPr>
        <w:t>1.3 Постачальник гарантує, що укладення та виконання ним цього Договору не суперечить нормам чинного законодавства України та установчим документам Постачальника.</w:t>
      </w:r>
    </w:p>
    <w:p w14:paraId="0C21F4CE" w14:textId="77777777" w:rsidR="00557BD6" w:rsidRPr="002114D3" w:rsidRDefault="00557BD6" w:rsidP="002114D3">
      <w:pPr>
        <w:jc w:val="both"/>
        <w:rPr>
          <w:sz w:val="22"/>
          <w:szCs w:val="22"/>
        </w:rPr>
      </w:pPr>
      <w:r w:rsidRPr="002114D3">
        <w:rPr>
          <w:sz w:val="22"/>
          <w:szCs w:val="22"/>
        </w:rPr>
        <w:t>1.4 Умови цього Договору викладені Сторонами у відповідності до вимог Міжнародних правил тлумачення торговельних термінів «Інкотермс» (в редакції 2020 року), які застосовуються із урахуванням особливостей, що випливають з умов цього Договору.</w:t>
      </w:r>
    </w:p>
    <w:p w14:paraId="0DB929E1" w14:textId="77777777" w:rsidR="00557BD6" w:rsidRPr="002114D3" w:rsidRDefault="00557BD6" w:rsidP="00765405">
      <w:pPr>
        <w:pStyle w:val="a9"/>
        <w:numPr>
          <w:ilvl w:val="0"/>
          <w:numId w:val="17"/>
        </w:numPr>
        <w:jc w:val="center"/>
        <w:rPr>
          <w:b/>
          <w:sz w:val="22"/>
          <w:szCs w:val="22"/>
        </w:rPr>
      </w:pPr>
      <w:r w:rsidRPr="002114D3">
        <w:rPr>
          <w:b/>
          <w:sz w:val="22"/>
          <w:szCs w:val="22"/>
        </w:rPr>
        <w:t>ЯКІСТЬ ТОВАРУ</w:t>
      </w:r>
    </w:p>
    <w:p w14:paraId="13884235" w14:textId="77777777"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 xml:space="preserve">1.1 Відповідність якості товарів, що постачаються за цим Договором, підтверджується Учасником у спосіб та у порядку, що встановлені чинним законодавством.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сертифікатом якості, виданим виробником.   Пакування, у якому відвантажується товар, та  транспортування товарів має відповідати характеру товарів. Учасник забезпечує збереження, цілісність товарів під час їх транспортування до передачі Замовнику. </w:t>
      </w:r>
    </w:p>
    <w:p w14:paraId="6D6097D5" w14:textId="77777777"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2.2. Приймання товару проводиться:</w:t>
      </w:r>
    </w:p>
    <w:p w14:paraId="2DADC981" w14:textId="77777777" w:rsidR="002114D3" w:rsidRPr="002114D3" w:rsidRDefault="002114D3" w:rsidP="00765405">
      <w:pPr>
        <w:widowControl w:val="0"/>
        <w:numPr>
          <w:ilvl w:val="0"/>
          <w:numId w:val="21"/>
        </w:numPr>
        <w:tabs>
          <w:tab w:val="left" w:pos="0"/>
          <w:tab w:val="num" w:pos="142"/>
        </w:tabs>
        <w:autoSpaceDE w:val="0"/>
        <w:autoSpaceDN w:val="0"/>
        <w:adjustRightInd w:val="0"/>
        <w:ind w:left="0" w:firstLine="0"/>
        <w:jc w:val="both"/>
        <w:rPr>
          <w:rFonts w:eastAsia="Calibri"/>
          <w:sz w:val="22"/>
          <w:szCs w:val="22"/>
          <w:lang w:eastAsia="en-US"/>
        </w:rPr>
      </w:pPr>
      <w:r w:rsidRPr="002114D3">
        <w:rPr>
          <w:rFonts w:eastAsia="Calibri"/>
          <w:sz w:val="22"/>
          <w:szCs w:val="22"/>
          <w:lang w:eastAsia="en-US"/>
        </w:rPr>
        <w:t>по кількості згідно даних, вказаних у накладних та інших законодавчо затверджених документах відповідно до виду товару;</w:t>
      </w:r>
    </w:p>
    <w:p w14:paraId="7F182EE7" w14:textId="77777777" w:rsidR="002114D3" w:rsidRPr="002114D3" w:rsidRDefault="002114D3" w:rsidP="00765405">
      <w:pPr>
        <w:widowControl w:val="0"/>
        <w:numPr>
          <w:ilvl w:val="0"/>
          <w:numId w:val="21"/>
        </w:numPr>
        <w:tabs>
          <w:tab w:val="left" w:pos="0"/>
          <w:tab w:val="num" w:pos="142"/>
        </w:tabs>
        <w:autoSpaceDE w:val="0"/>
        <w:autoSpaceDN w:val="0"/>
        <w:adjustRightInd w:val="0"/>
        <w:ind w:left="0" w:firstLine="0"/>
        <w:jc w:val="both"/>
        <w:rPr>
          <w:rFonts w:eastAsia="Calibri"/>
          <w:sz w:val="22"/>
          <w:szCs w:val="22"/>
          <w:lang w:eastAsia="en-US"/>
        </w:rPr>
      </w:pPr>
      <w:r w:rsidRPr="002114D3">
        <w:rPr>
          <w:rFonts w:eastAsia="Calibri"/>
          <w:sz w:val="22"/>
          <w:szCs w:val="22"/>
          <w:lang w:eastAsia="en-US"/>
        </w:rPr>
        <w:t>по якості та комплектності згідно показників якості, вказаних в ГОСТах та іншій нормативній документації з якості у діючій редакції.</w:t>
      </w:r>
    </w:p>
    <w:p w14:paraId="5DCC5A56" w14:textId="77777777"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bCs/>
          <w:color w:val="auto"/>
          <w:spacing w:val="0"/>
        </w:rPr>
        <w:t xml:space="preserve">2.3. </w:t>
      </w:r>
      <w:r w:rsidRPr="002114D3">
        <w:rPr>
          <w:rFonts w:ascii="Times New Roman" w:hAnsi="Times New Roman"/>
          <w:color w:val="auto"/>
          <w:spacing w:val="0"/>
        </w:rPr>
        <w:t>Учас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 У разі, коли під час приймання товарів у порядку, передбаченому цим Договором, буде проведено перевірку якості товару, то витрати на перевірку, в т.ч. експертні дослідження, покладаються на Учасника.</w:t>
      </w:r>
    </w:p>
    <w:p w14:paraId="03B2905A" w14:textId="77777777"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 xml:space="preserve">2.4. Учасник зобов’язується у випадку продажу товару неналежної якості (або некомплектного)  замінити товар, визначений в Договорі, товаром належної якості протягом 5 днів з дня подання Замовником претензії. Всі витрати, пов’язані із заміною товару неналежної якості, несе Учасник. </w:t>
      </w:r>
    </w:p>
    <w:p w14:paraId="745890E1" w14:textId="77777777"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 xml:space="preserve">2.5.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Учаснику. </w:t>
      </w:r>
    </w:p>
    <w:p w14:paraId="04BAECD2" w14:textId="77777777" w:rsidR="002114D3" w:rsidRPr="002114D3" w:rsidRDefault="002114D3" w:rsidP="002114D3">
      <w:pPr>
        <w:widowControl w:val="0"/>
        <w:autoSpaceDE w:val="0"/>
        <w:autoSpaceDN w:val="0"/>
        <w:adjustRightInd w:val="0"/>
        <w:ind w:firstLine="426"/>
        <w:jc w:val="both"/>
        <w:rPr>
          <w:bCs/>
          <w:sz w:val="22"/>
          <w:szCs w:val="22"/>
        </w:rPr>
      </w:pPr>
      <w:r w:rsidRPr="002114D3">
        <w:rPr>
          <w:sz w:val="22"/>
          <w:szCs w:val="22"/>
          <w:lang w:eastAsia="ar-SA"/>
        </w:rPr>
        <w:t>2.6. Залишковий строк придатності товару на момент поставки має становити не менш ніж 70% від загального строку придатності або не менше ніж 12 місяців від загального строку придатності товару.</w:t>
      </w:r>
    </w:p>
    <w:p w14:paraId="121BE91E" w14:textId="77777777" w:rsidR="00557BD6" w:rsidRPr="002114D3" w:rsidRDefault="00557BD6" w:rsidP="00765405">
      <w:pPr>
        <w:pStyle w:val="a9"/>
        <w:numPr>
          <w:ilvl w:val="0"/>
          <w:numId w:val="17"/>
        </w:numPr>
        <w:jc w:val="center"/>
        <w:rPr>
          <w:b/>
          <w:sz w:val="22"/>
          <w:szCs w:val="22"/>
        </w:rPr>
      </w:pPr>
      <w:r w:rsidRPr="002114D3">
        <w:rPr>
          <w:b/>
          <w:sz w:val="22"/>
          <w:szCs w:val="22"/>
        </w:rPr>
        <w:t>ЦІНА, ЗАГАЛЬНА СУМА ДОГОВОРУ</w:t>
      </w:r>
    </w:p>
    <w:p w14:paraId="53CAD98C" w14:textId="77777777" w:rsidR="00890056" w:rsidRPr="002114D3" w:rsidRDefault="00557BD6" w:rsidP="00890056">
      <w:pPr>
        <w:tabs>
          <w:tab w:val="left" w:pos="426"/>
          <w:tab w:val="left" w:pos="993"/>
        </w:tabs>
        <w:suppressAutoHyphens/>
        <w:jc w:val="both"/>
        <w:rPr>
          <w:sz w:val="22"/>
          <w:szCs w:val="22"/>
        </w:rPr>
      </w:pPr>
      <w:r w:rsidRPr="002114D3">
        <w:rPr>
          <w:sz w:val="22"/>
          <w:szCs w:val="22"/>
        </w:rPr>
        <w:t xml:space="preserve">3.1. </w:t>
      </w:r>
      <w:r w:rsidR="00890056" w:rsidRPr="002114D3">
        <w:rPr>
          <w:sz w:val="22"/>
          <w:szCs w:val="22"/>
        </w:rPr>
        <w:t xml:space="preserve">Ціна Договору – ціна (вартість) Товару становить ____________ грн (____________________), у тому числі </w:t>
      </w:r>
      <w:r w:rsidR="00890056" w:rsidRPr="002114D3">
        <w:rPr>
          <w:bCs/>
          <w:iCs/>
          <w:color w:val="000000"/>
          <w:sz w:val="22"/>
          <w:szCs w:val="22"/>
        </w:rPr>
        <w:t xml:space="preserve">ПДВ 20 % </w:t>
      </w:r>
      <w:r w:rsidR="00890056" w:rsidRPr="002114D3">
        <w:rPr>
          <w:sz w:val="22"/>
          <w:szCs w:val="22"/>
        </w:rPr>
        <w:t>–</w:t>
      </w:r>
      <w:r w:rsidR="00890056" w:rsidRPr="002114D3">
        <w:rPr>
          <w:bCs/>
          <w:iCs/>
          <w:color w:val="000000"/>
          <w:sz w:val="22"/>
          <w:szCs w:val="22"/>
        </w:rPr>
        <w:t xml:space="preserve"> ____________ грн (___________________________).</w:t>
      </w:r>
    </w:p>
    <w:p w14:paraId="2808ABCC" w14:textId="77777777" w:rsidR="00557BD6" w:rsidRPr="002114D3" w:rsidRDefault="00557BD6" w:rsidP="00557BD6">
      <w:pPr>
        <w:jc w:val="both"/>
        <w:rPr>
          <w:i/>
          <w:sz w:val="22"/>
          <w:szCs w:val="22"/>
          <w:shd w:val="clear" w:color="auto" w:fill="FFFFFF"/>
          <w:lang w:eastAsia="uk-UA"/>
        </w:rPr>
      </w:pPr>
    </w:p>
    <w:p w14:paraId="6FB38613" w14:textId="77777777" w:rsidR="00557BD6" w:rsidRPr="002114D3" w:rsidRDefault="00557BD6" w:rsidP="00765405">
      <w:pPr>
        <w:pStyle w:val="a9"/>
        <w:numPr>
          <w:ilvl w:val="0"/>
          <w:numId w:val="18"/>
        </w:numPr>
        <w:jc w:val="center"/>
        <w:rPr>
          <w:b/>
          <w:sz w:val="22"/>
          <w:szCs w:val="22"/>
        </w:rPr>
      </w:pPr>
      <w:r w:rsidRPr="002114D3">
        <w:rPr>
          <w:b/>
          <w:sz w:val="22"/>
          <w:szCs w:val="22"/>
        </w:rPr>
        <w:lastRenderedPageBreak/>
        <w:t>ПОРЯДОК ЗДІЙСНЕННЯ ОПЛАТИ</w:t>
      </w:r>
    </w:p>
    <w:p w14:paraId="552B865B" w14:textId="77777777" w:rsidR="00557BD6" w:rsidRPr="002114D3" w:rsidRDefault="00557BD6" w:rsidP="00557BD6">
      <w:pPr>
        <w:jc w:val="both"/>
        <w:rPr>
          <w:sz w:val="22"/>
          <w:szCs w:val="22"/>
        </w:rPr>
      </w:pPr>
      <w:r w:rsidRPr="002114D3">
        <w:rPr>
          <w:sz w:val="22"/>
          <w:szCs w:val="22"/>
        </w:rPr>
        <w:t>4.1. Оплата Товару проводиться згідно виставленого Постачальником рахунку (рахунку - фактури).</w:t>
      </w:r>
    </w:p>
    <w:p w14:paraId="01CE29DA" w14:textId="77777777" w:rsidR="00557BD6" w:rsidRPr="002114D3" w:rsidRDefault="00557BD6" w:rsidP="00557BD6">
      <w:pPr>
        <w:jc w:val="both"/>
        <w:rPr>
          <w:sz w:val="22"/>
          <w:szCs w:val="22"/>
        </w:rPr>
      </w:pPr>
      <w:r w:rsidRPr="002114D3">
        <w:rPr>
          <w:sz w:val="22"/>
          <w:szCs w:val="22"/>
        </w:rPr>
        <w:t>4.2 Покупець здійснює оплату фактично отриманого Товару протягом 30 (тридцяти) робочих днів з дня отримання Товару Покупцем та отримання рахунку на оплату.</w:t>
      </w:r>
    </w:p>
    <w:p w14:paraId="5D284D09" w14:textId="77777777" w:rsidR="00557BD6" w:rsidRPr="002114D3" w:rsidRDefault="00557BD6" w:rsidP="00557BD6">
      <w:pPr>
        <w:jc w:val="both"/>
        <w:rPr>
          <w:sz w:val="22"/>
          <w:szCs w:val="22"/>
        </w:rPr>
      </w:pPr>
      <w:r w:rsidRPr="002114D3">
        <w:rPr>
          <w:sz w:val="22"/>
          <w:szCs w:val="22"/>
        </w:rPr>
        <w:t>4.3 Покупець проводить оплату Товару в безготівковій формі, в національній валюті України, шляхом перерахування грошових коштів на поточний рахунок Постачальника. Оплата повинна проводиться з обов’язковим посиланням в рахунках і платіжних дорученнях на номер даного Договору. Усі платіжні документи за даним Договором оформлюються з дотриманням вимог чинного законодавства України.</w:t>
      </w:r>
    </w:p>
    <w:p w14:paraId="6E203EFE" w14:textId="77777777" w:rsidR="00557BD6" w:rsidRPr="002114D3" w:rsidRDefault="00557BD6" w:rsidP="00557BD6">
      <w:pPr>
        <w:jc w:val="both"/>
        <w:rPr>
          <w:sz w:val="22"/>
          <w:szCs w:val="22"/>
        </w:rPr>
      </w:pPr>
      <w:r w:rsidRPr="002114D3">
        <w:rPr>
          <w:sz w:val="22"/>
          <w:szCs w:val="22"/>
        </w:rPr>
        <w:t>4.4 Розрахунки за поставлений Товар здійснюються відповідно до діючого законодавства України (у т.ч. підзаконних, регуляторних актів України тощо). У разі, якщо затримка здійснення оплати Товару відбувається у зв’язку з необхідністю виконання Покупцем вищезазначених нормативних документів або інших поважних причин, що спричинили таку затримку, оплата здійснюється протягом 5 (п’яти) банківських днів з дати отримання Покупцем можливості фінансування закупівлі. Сторони досягли згоди у тому, що протягом всього періоду затримки здійснення оплати, з наведених підстав до Покупця не можуть застосовуватись штрафні санкції за порушення строків оплати Товару.</w:t>
      </w:r>
    </w:p>
    <w:p w14:paraId="661D7641" w14:textId="77777777" w:rsidR="00557BD6" w:rsidRPr="002114D3" w:rsidRDefault="00557BD6" w:rsidP="00557BD6">
      <w:pPr>
        <w:jc w:val="both"/>
        <w:rPr>
          <w:sz w:val="22"/>
          <w:szCs w:val="22"/>
        </w:rPr>
      </w:pPr>
      <w:r w:rsidRPr="002114D3">
        <w:rPr>
          <w:sz w:val="22"/>
          <w:szCs w:val="22"/>
        </w:rPr>
        <w:t>4.5 Статус Сторін як платників податків:</w:t>
      </w:r>
    </w:p>
    <w:p w14:paraId="134E8FAE" w14:textId="77777777" w:rsidR="00557BD6" w:rsidRPr="002114D3" w:rsidRDefault="00557BD6" w:rsidP="00557BD6">
      <w:pPr>
        <w:jc w:val="both"/>
        <w:rPr>
          <w:sz w:val="22"/>
          <w:szCs w:val="22"/>
        </w:rPr>
      </w:pPr>
      <w:r w:rsidRPr="002114D3">
        <w:rPr>
          <w:sz w:val="22"/>
          <w:szCs w:val="22"/>
        </w:rPr>
        <w:t>Покупець є платником податку на прибуток та податку на додану вартість на загальних підставах, установлених діючим податковим законодавством України.</w:t>
      </w:r>
    </w:p>
    <w:p w14:paraId="47EAC78C" w14:textId="77777777" w:rsidR="00557BD6" w:rsidRPr="002114D3" w:rsidRDefault="00557BD6" w:rsidP="00557BD6">
      <w:pPr>
        <w:jc w:val="both"/>
        <w:rPr>
          <w:sz w:val="22"/>
          <w:szCs w:val="22"/>
        </w:rPr>
      </w:pPr>
      <w:r w:rsidRPr="002114D3">
        <w:rPr>
          <w:sz w:val="22"/>
          <w:szCs w:val="22"/>
        </w:rPr>
        <w:t>Постачальник є платником _________.</w:t>
      </w:r>
    </w:p>
    <w:p w14:paraId="14F62EB0" w14:textId="77777777" w:rsidR="00557BD6" w:rsidRPr="002114D3" w:rsidRDefault="00557BD6" w:rsidP="00557BD6">
      <w:pPr>
        <w:jc w:val="both"/>
        <w:rPr>
          <w:i/>
          <w:color w:val="000000"/>
          <w:sz w:val="22"/>
          <w:szCs w:val="22"/>
        </w:rPr>
      </w:pPr>
    </w:p>
    <w:p w14:paraId="4369CDD6" w14:textId="77777777" w:rsidR="00557BD6" w:rsidRPr="002114D3" w:rsidRDefault="00557BD6" w:rsidP="00765405">
      <w:pPr>
        <w:pStyle w:val="a9"/>
        <w:numPr>
          <w:ilvl w:val="0"/>
          <w:numId w:val="18"/>
        </w:numPr>
        <w:jc w:val="center"/>
        <w:rPr>
          <w:b/>
          <w:sz w:val="22"/>
          <w:szCs w:val="22"/>
        </w:rPr>
      </w:pPr>
      <w:r w:rsidRPr="002114D3">
        <w:rPr>
          <w:b/>
          <w:sz w:val="22"/>
          <w:szCs w:val="22"/>
        </w:rPr>
        <w:t>УМОВИ ПОСТАВКИ ТОВАРУ</w:t>
      </w:r>
    </w:p>
    <w:p w14:paraId="4D0A518D" w14:textId="77777777" w:rsidR="00557BD6" w:rsidRPr="002114D3" w:rsidRDefault="00557BD6" w:rsidP="00557BD6">
      <w:pPr>
        <w:jc w:val="both"/>
        <w:rPr>
          <w:sz w:val="22"/>
          <w:szCs w:val="22"/>
        </w:rPr>
      </w:pPr>
      <w:r w:rsidRPr="002114D3">
        <w:rPr>
          <w:sz w:val="22"/>
          <w:szCs w:val="22"/>
        </w:rPr>
        <w:t xml:space="preserve">5.1 Постачальник, протягом </w:t>
      </w:r>
      <w:r w:rsidRPr="002114D3">
        <w:rPr>
          <w:color w:val="000000"/>
          <w:sz w:val="22"/>
          <w:szCs w:val="22"/>
        </w:rPr>
        <w:t xml:space="preserve">10 (десяти) </w:t>
      </w:r>
      <w:r w:rsidRPr="002114D3">
        <w:rPr>
          <w:sz w:val="22"/>
          <w:szCs w:val="22"/>
        </w:rPr>
        <w:t xml:space="preserve">робочих днів з дня отримання заявки Покупця, поставляє Покупцеві Товар у повній відповідності до наданої заявки. </w:t>
      </w:r>
    </w:p>
    <w:p w14:paraId="1FE75AA7" w14:textId="77777777" w:rsidR="00557BD6" w:rsidRPr="002114D3" w:rsidRDefault="00557BD6" w:rsidP="00557BD6">
      <w:pPr>
        <w:jc w:val="both"/>
        <w:rPr>
          <w:sz w:val="22"/>
          <w:szCs w:val="22"/>
        </w:rPr>
      </w:pPr>
      <w:r w:rsidRPr="002114D3">
        <w:rPr>
          <w:sz w:val="22"/>
          <w:szCs w:val="22"/>
        </w:rPr>
        <w:t xml:space="preserve">5.2 Місце поставки </w:t>
      </w:r>
      <w:r w:rsidR="00890056" w:rsidRPr="002114D3">
        <w:rPr>
          <w:sz w:val="22"/>
          <w:szCs w:val="22"/>
        </w:rPr>
        <w:t>–</w:t>
      </w:r>
      <w:r w:rsidRPr="002114D3">
        <w:rPr>
          <w:sz w:val="22"/>
          <w:szCs w:val="22"/>
        </w:rPr>
        <w:t xml:space="preserve"> </w:t>
      </w:r>
      <w:r w:rsidR="00890056" w:rsidRPr="002114D3">
        <w:rPr>
          <w:sz w:val="22"/>
          <w:szCs w:val="22"/>
        </w:rPr>
        <w:t>м. Коростишів, вул. Героїв Небесної Сотні, 58</w:t>
      </w:r>
      <w:r w:rsidRPr="002114D3">
        <w:rPr>
          <w:sz w:val="22"/>
          <w:szCs w:val="22"/>
        </w:rPr>
        <w:t>. Поставка Товару здійснюється силами, засобами та за рахунок Постачальника на умовах DDP. Постачальник несе ризик пошкодження або знищення Товару до моменту передачі його Покупцеві.</w:t>
      </w:r>
    </w:p>
    <w:p w14:paraId="098D76A3" w14:textId="77777777" w:rsidR="00557BD6" w:rsidRPr="002114D3" w:rsidRDefault="00557BD6" w:rsidP="00557BD6">
      <w:pPr>
        <w:jc w:val="both"/>
        <w:rPr>
          <w:sz w:val="22"/>
          <w:szCs w:val="22"/>
        </w:rPr>
      </w:pPr>
      <w:r w:rsidRPr="002114D3">
        <w:rPr>
          <w:sz w:val="22"/>
          <w:szCs w:val="22"/>
        </w:rPr>
        <w:t>5.3 Постачальник не пізніше ніж за 24 (двадцять чотири) години до моменту прибуття Товару до місця поставки повідомляє про це Покупця (допускається повідомлення факсом або електронною поштою). В’їзд на територію Покупця із Товаром що поставляється, Постачальник  повинен здійснювати без транзитного вантажу.</w:t>
      </w:r>
    </w:p>
    <w:p w14:paraId="130D0703" w14:textId="77777777" w:rsidR="00557BD6" w:rsidRPr="002114D3" w:rsidRDefault="00557BD6" w:rsidP="00557BD6">
      <w:pPr>
        <w:jc w:val="both"/>
        <w:rPr>
          <w:sz w:val="22"/>
          <w:szCs w:val="22"/>
        </w:rPr>
      </w:pPr>
      <w:r w:rsidRPr="002114D3">
        <w:rPr>
          <w:sz w:val="22"/>
          <w:szCs w:val="22"/>
        </w:rPr>
        <w:t xml:space="preserve">5.4 Під час поставки Товару Постачальник надає Покупцю наступні документи: рахунок-фактуру, 2 (два) примірника видаткової накладної. Також Постачальник забезпечує наявність та передачу Покупцю оригіналів або копій документів, що підтверджують якість Товару, а саме: паспорт якості або сертифікат якості. Ненадання зазначених документів є підставою для відмови Покупця від прийняття Товару, а Товар вважатиметься не поставленим. </w:t>
      </w:r>
    </w:p>
    <w:p w14:paraId="75D2AF9D" w14:textId="77777777" w:rsidR="00557BD6" w:rsidRPr="002114D3" w:rsidRDefault="00557BD6" w:rsidP="00557BD6">
      <w:pPr>
        <w:jc w:val="both"/>
        <w:rPr>
          <w:sz w:val="22"/>
          <w:szCs w:val="22"/>
        </w:rPr>
      </w:pPr>
      <w:r w:rsidRPr="002114D3">
        <w:rPr>
          <w:sz w:val="22"/>
          <w:szCs w:val="22"/>
        </w:rPr>
        <w:t>5.5 Товар вважається переданим Постачальником та прийнятим Покупцем після підписання уповноваженими представниками видаткової накладної з зазначенням дати фактичного приймання Товару. У накладній в обов’язковому порядку Постачальник зобов’язаний вказати номер и дату Договору на підставі якого поставляється Товар. Моментом переходу права власності на Товар є підписання видаткової накладної.</w:t>
      </w:r>
    </w:p>
    <w:p w14:paraId="2EA81CB6" w14:textId="77777777" w:rsidR="00557BD6" w:rsidRPr="002114D3" w:rsidRDefault="00557BD6" w:rsidP="00765405">
      <w:pPr>
        <w:pStyle w:val="a9"/>
        <w:numPr>
          <w:ilvl w:val="0"/>
          <w:numId w:val="18"/>
        </w:numPr>
        <w:tabs>
          <w:tab w:val="left" w:pos="3210"/>
        </w:tabs>
        <w:jc w:val="center"/>
        <w:rPr>
          <w:b/>
          <w:sz w:val="22"/>
          <w:szCs w:val="22"/>
        </w:rPr>
      </w:pPr>
      <w:r w:rsidRPr="002114D3">
        <w:rPr>
          <w:b/>
          <w:sz w:val="22"/>
          <w:szCs w:val="22"/>
        </w:rPr>
        <w:t>ПРАВА ТА ОБОВ’ЯЗКИ СТОРІН</w:t>
      </w:r>
    </w:p>
    <w:p w14:paraId="02624391" w14:textId="77777777" w:rsidR="00557BD6" w:rsidRPr="002114D3" w:rsidRDefault="00557BD6" w:rsidP="00557BD6">
      <w:pPr>
        <w:jc w:val="both"/>
        <w:rPr>
          <w:b/>
          <w:sz w:val="22"/>
          <w:szCs w:val="22"/>
        </w:rPr>
      </w:pPr>
      <w:r w:rsidRPr="002114D3">
        <w:rPr>
          <w:b/>
          <w:sz w:val="22"/>
          <w:szCs w:val="22"/>
        </w:rPr>
        <w:t>6.1 Покупець зобов’язаний:</w:t>
      </w:r>
    </w:p>
    <w:p w14:paraId="0EC6D62A" w14:textId="77777777" w:rsidR="00557BD6" w:rsidRPr="002114D3" w:rsidRDefault="00557BD6" w:rsidP="00557BD6">
      <w:pPr>
        <w:jc w:val="both"/>
        <w:rPr>
          <w:sz w:val="22"/>
          <w:szCs w:val="22"/>
        </w:rPr>
      </w:pPr>
      <w:r w:rsidRPr="002114D3">
        <w:rPr>
          <w:sz w:val="22"/>
          <w:szCs w:val="22"/>
        </w:rPr>
        <w:t>6.1.1 Прийняти поставлений Товар на умовах, установлених цим Договором;</w:t>
      </w:r>
    </w:p>
    <w:p w14:paraId="7D12BD7B" w14:textId="77777777" w:rsidR="00557BD6" w:rsidRPr="002114D3" w:rsidRDefault="00557BD6" w:rsidP="00557BD6">
      <w:pPr>
        <w:jc w:val="both"/>
        <w:rPr>
          <w:sz w:val="22"/>
          <w:szCs w:val="22"/>
        </w:rPr>
      </w:pPr>
      <w:r w:rsidRPr="002114D3">
        <w:rPr>
          <w:sz w:val="22"/>
          <w:szCs w:val="22"/>
        </w:rPr>
        <w:t>6.1.2 Здійснювати оплату фактично отриманого Товару на умовах, установлених цим Договором.</w:t>
      </w:r>
    </w:p>
    <w:p w14:paraId="52FC1FAD" w14:textId="77777777" w:rsidR="00557BD6" w:rsidRPr="002114D3" w:rsidRDefault="00557BD6" w:rsidP="00557BD6">
      <w:pPr>
        <w:jc w:val="both"/>
        <w:rPr>
          <w:b/>
          <w:sz w:val="22"/>
          <w:szCs w:val="22"/>
        </w:rPr>
      </w:pPr>
      <w:r w:rsidRPr="002114D3">
        <w:rPr>
          <w:b/>
          <w:sz w:val="22"/>
          <w:szCs w:val="22"/>
        </w:rPr>
        <w:t>6.2 Покупець має право:</w:t>
      </w:r>
    </w:p>
    <w:p w14:paraId="2D5823C3" w14:textId="77777777" w:rsidR="00557BD6" w:rsidRPr="002114D3" w:rsidRDefault="00557BD6" w:rsidP="00557BD6">
      <w:pPr>
        <w:jc w:val="both"/>
        <w:rPr>
          <w:sz w:val="22"/>
          <w:szCs w:val="22"/>
        </w:rPr>
      </w:pPr>
      <w:r w:rsidRPr="002114D3">
        <w:rPr>
          <w:sz w:val="22"/>
          <w:szCs w:val="22"/>
        </w:rPr>
        <w:t>6.2.1 Контролювати поставку Товару у строки, встановлені цим Договором;</w:t>
      </w:r>
    </w:p>
    <w:p w14:paraId="2960C99B" w14:textId="77777777" w:rsidR="00557BD6" w:rsidRPr="002114D3" w:rsidRDefault="00557BD6" w:rsidP="00557BD6">
      <w:pPr>
        <w:jc w:val="both"/>
        <w:rPr>
          <w:b/>
          <w:sz w:val="22"/>
          <w:szCs w:val="22"/>
        </w:rPr>
      </w:pPr>
      <w:r w:rsidRPr="002114D3">
        <w:rPr>
          <w:b/>
          <w:sz w:val="22"/>
          <w:szCs w:val="22"/>
        </w:rPr>
        <w:t>6.3 Постачальник зобов’язаний:</w:t>
      </w:r>
    </w:p>
    <w:p w14:paraId="01230A04" w14:textId="77777777" w:rsidR="00557BD6" w:rsidRPr="002114D3" w:rsidRDefault="00557BD6" w:rsidP="00557BD6">
      <w:pPr>
        <w:jc w:val="both"/>
        <w:rPr>
          <w:sz w:val="22"/>
          <w:szCs w:val="22"/>
        </w:rPr>
      </w:pPr>
      <w:r w:rsidRPr="002114D3">
        <w:rPr>
          <w:sz w:val="22"/>
          <w:szCs w:val="22"/>
        </w:rPr>
        <w:t>6.3.1 Забезпечити поставку Товару на умовах, установлених цим Договором;</w:t>
      </w:r>
    </w:p>
    <w:p w14:paraId="3843F29A" w14:textId="77777777" w:rsidR="00557BD6" w:rsidRPr="002114D3" w:rsidRDefault="00557BD6" w:rsidP="00557BD6">
      <w:pPr>
        <w:jc w:val="both"/>
        <w:rPr>
          <w:sz w:val="22"/>
          <w:szCs w:val="22"/>
        </w:rPr>
      </w:pPr>
      <w:r w:rsidRPr="002114D3">
        <w:rPr>
          <w:sz w:val="22"/>
          <w:szCs w:val="22"/>
        </w:rPr>
        <w:t xml:space="preserve">6.3.2 Скласти відповідно до вимог Податкового кодексу України (далі – ПКУ) та своєчасно зареєструвати в Єдиному реєстрі податкових накладних (далі-ЄРПН) податкову накладну/розрахунок коригування до податкової накладної. </w:t>
      </w:r>
    </w:p>
    <w:p w14:paraId="21BECBCD" w14:textId="77777777" w:rsidR="00557BD6" w:rsidRPr="002114D3" w:rsidRDefault="00557BD6" w:rsidP="00557BD6">
      <w:pPr>
        <w:jc w:val="both"/>
        <w:rPr>
          <w:sz w:val="22"/>
          <w:szCs w:val="22"/>
        </w:rPr>
      </w:pPr>
      <w:r w:rsidRPr="002114D3">
        <w:rPr>
          <w:sz w:val="22"/>
          <w:szCs w:val="22"/>
        </w:rPr>
        <w:t>6.3.3 Під час поставки Товару за Договором на території Покупця нести повну відповідальність за дотримання своїми працівниками діючих у Покупця локальних нормативних актів, в тому числі, але не виключно правил внутрішнього розпорядку, охорони праці та екологічної безпеки, прийнятих у Покупця.</w:t>
      </w:r>
    </w:p>
    <w:p w14:paraId="2F9D2BD9" w14:textId="77777777" w:rsidR="00557BD6" w:rsidRPr="002114D3" w:rsidRDefault="00557BD6" w:rsidP="00557BD6">
      <w:pPr>
        <w:jc w:val="both"/>
        <w:rPr>
          <w:sz w:val="22"/>
          <w:szCs w:val="22"/>
        </w:rPr>
      </w:pPr>
      <w:r w:rsidRPr="002114D3">
        <w:rPr>
          <w:sz w:val="22"/>
          <w:szCs w:val="22"/>
        </w:rPr>
        <w:t>6.3.4 В повному обсязі відшкодувати збитки, завдані працівниками Постачальника майну Покупця під час поставки Товару та/або під час перебування на території Покупця.</w:t>
      </w:r>
    </w:p>
    <w:p w14:paraId="3BA7FC66" w14:textId="77777777" w:rsidR="00557BD6" w:rsidRPr="002114D3" w:rsidRDefault="00557BD6" w:rsidP="00557BD6">
      <w:pPr>
        <w:jc w:val="both"/>
        <w:rPr>
          <w:sz w:val="22"/>
          <w:szCs w:val="22"/>
        </w:rPr>
      </w:pPr>
      <w:r w:rsidRPr="002114D3">
        <w:rPr>
          <w:sz w:val="22"/>
          <w:szCs w:val="22"/>
        </w:rPr>
        <w:t>6.3.5 За власний рахунок оформити перепустки на територію Покупця за діючими тарифами.</w:t>
      </w:r>
    </w:p>
    <w:p w14:paraId="368AA35B" w14:textId="77777777" w:rsidR="00557BD6" w:rsidRPr="002114D3" w:rsidRDefault="00557BD6" w:rsidP="00557BD6">
      <w:pPr>
        <w:jc w:val="both"/>
        <w:rPr>
          <w:b/>
          <w:sz w:val="22"/>
          <w:szCs w:val="22"/>
        </w:rPr>
      </w:pPr>
      <w:r w:rsidRPr="002114D3">
        <w:rPr>
          <w:b/>
          <w:sz w:val="22"/>
          <w:szCs w:val="22"/>
        </w:rPr>
        <w:t>6.4 Постачальник має право:</w:t>
      </w:r>
    </w:p>
    <w:p w14:paraId="7FA9ACC7" w14:textId="77777777" w:rsidR="00557BD6" w:rsidRPr="002114D3" w:rsidRDefault="00557BD6" w:rsidP="00557BD6">
      <w:pPr>
        <w:jc w:val="both"/>
        <w:rPr>
          <w:sz w:val="22"/>
          <w:szCs w:val="22"/>
        </w:rPr>
      </w:pPr>
      <w:r w:rsidRPr="002114D3">
        <w:rPr>
          <w:sz w:val="22"/>
          <w:szCs w:val="22"/>
        </w:rPr>
        <w:lastRenderedPageBreak/>
        <w:t>6.4.1 Отримувати оплату за поставлений Товар на умовах, установлених цим Договором;</w:t>
      </w:r>
    </w:p>
    <w:p w14:paraId="2B563C84" w14:textId="77777777" w:rsidR="00557BD6" w:rsidRPr="002114D3" w:rsidRDefault="00557BD6" w:rsidP="00557BD6">
      <w:pPr>
        <w:jc w:val="both"/>
        <w:rPr>
          <w:sz w:val="22"/>
          <w:szCs w:val="22"/>
        </w:rPr>
      </w:pPr>
      <w:r w:rsidRPr="002114D3">
        <w:rPr>
          <w:sz w:val="22"/>
          <w:szCs w:val="22"/>
        </w:rPr>
        <w:t>6.4.2 На дострокову поставку Товару за письмовим погодженням з Покупцем.</w:t>
      </w:r>
    </w:p>
    <w:p w14:paraId="265C4EEC" w14:textId="77777777" w:rsidR="00557BD6" w:rsidRPr="002114D3" w:rsidRDefault="00557BD6" w:rsidP="00557BD6">
      <w:pPr>
        <w:jc w:val="both"/>
        <w:rPr>
          <w:sz w:val="22"/>
          <w:szCs w:val="22"/>
        </w:rPr>
      </w:pPr>
    </w:p>
    <w:p w14:paraId="3E4C8BB3" w14:textId="77777777" w:rsidR="00557BD6" w:rsidRPr="002114D3" w:rsidRDefault="00557BD6" w:rsidP="00765405">
      <w:pPr>
        <w:pStyle w:val="a9"/>
        <w:numPr>
          <w:ilvl w:val="0"/>
          <w:numId w:val="18"/>
        </w:numPr>
        <w:jc w:val="center"/>
        <w:rPr>
          <w:b/>
          <w:sz w:val="22"/>
          <w:szCs w:val="22"/>
        </w:rPr>
      </w:pPr>
      <w:r w:rsidRPr="002114D3">
        <w:rPr>
          <w:b/>
          <w:sz w:val="22"/>
          <w:szCs w:val="22"/>
        </w:rPr>
        <w:t>ВІДПОВІДАЛЬНІСТЬ СТОРІН</w:t>
      </w:r>
    </w:p>
    <w:p w14:paraId="1998354F" w14:textId="77777777" w:rsidR="00557BD6" w:rsidRPr="002114D3" w:rsidRDefault="00557BD6" w:rsidP="00557BD6">
      <w:pPr>
        <w:jc w:val="both"/>
        <w:rPr>
          <w:sz w:val="22"/>
          <w:szCs w:val="22"/>
        </w:rPr>
      </w:pPr>
      <w:r w:rsidRPr="002114D3">
        <w:rPr>
          <w:sz w:val="22"/>
          <w:szCs w:val="22"/>
        </w:rPr>
        <w:t>7.1. У разі невиконання або неналежного виконання своїх зобов’язань за цим Договором винна Сторона несе відповідальність перед іншою Стороною на умовах, передбачених законодавством України та цим Договором.</w:t>
      </w:r>
    </w:p>
    <w:p w14:paraId="7F41E506" w14:textId="77777777" w:rsidR="00557BD6" w:rsidRPr="002114D3" w:rsidRDefault="00557BD6" w:rsidP="00557BD6">
      <w:pPr>
        <w:jc w:val="both"/>
        <w:rPr>
          <w:sz w:val="22"/>
          <w:szCs w:val="22"/>
        </w:rPr>
      </w:pPr>
      <w:r w:rsidRPr="002114D3">
        <w:rPr>
          <w:sz w:val="22"/>
          <w:szCs w:val="22"/>
        </w:rPr>
        <w:t>7.2 За порушення Постачальником строку виконання зобов’язання Покупець стягує з Постачальника пеню у розмірі 0,1% від вартості Товару, з якого допущено прострочення виконання за кожний день прострочення, а за прострочення понад 30 (тридцяти) днів додатково стягує штраф у розмірі 7 (семи) відсотків вказаної вартості.</w:t>
      </w:r>
    </w:p>
    <w:p w14:paraId="1DFC0268" w14:textId="77777777" w:rsidR="00557BD6" w:rsidRPr="002114D3" w:rsidRDefault="00557BD6" w:rsidP="00557BD6">
      <w:pPr>
        <w:jc w:val="both"/>
        <w:rPr>
          <w:sz w:val="22"/>
          <w:szCs w:val="22"/>
        </w:rPr>
      </w:pPr>
      <w:r w:rsidRPr="002114D3">
        <w:rPr>
          <w:sz w:val="22"/>
          <w:szCs w:val="22"/>
        </w:rPr>
        <w:t>7.3.За порушення Постачальником умов зобов’язання щодо якості (комплектності) Товару Покупець стягує штраф у розмірі двадцяти відсотків вартості неякісного (некомплектного) Товару.</w:t>
      </w:r>
    </w:p>
    <w:p w14:paraId="67F5008F" w14:textId="77777777" w:rsidR="00557BD6" w:rsidRPr="002114D3" w:rsidRDefault="00557BD6" w:rsidP="00557BD6">
      <w:pPr>
        <w:jc w:val="both"/>
        <w:rPr>
          <w:sz w:val="22"/>
          <w:szCs w:val="22"/>
        </w:rPr>
      </w:pPr>
      <w:r w:rsidRPr="002114D3">
        <w:rPr>
          <w:sz w:val="22"/>
          <w:szCs w:val="22"/>
        </w:rPr>
        <w:t>7.4 За порушення Покупцем строків оплати, зазначених у Договорі Постачальник може стягнути з Покупця пеню у розмірі 0,5% облікової ставки НБУ, діючої на день платежу від простроченої суми за кожний день прострочення, але не більше ніж за 1 (один) місяць з моменту прострочення.</w:t>
      </w:r>
    </w:p>
    <w:p w14:paraId="3D23514E" w14:textId="77777777" w:rsidR="00557BD6" w:rsidRPr="002114D3" w:rsidRDefault="00557BD6" w:rsidP="00557BD6">
      <w:pPr>
        <w:jc w:val="both"/>
        <w:rPr>
          <w:sz w:val="22"/>
          <w:szCs w:val="22"/>
        </w:rPr>
      </w:pPr>
      <w:r w:rsidRPr="002114D3">
        <w:rPr>
          <w:sz w:val="22"/>
          <w:szCs w:val="22"/>
        </w:rPr>
        <w:t>7.5 Постачальник зобов’язаний виплатити на користь Покупця штраф у розмірі 20% вартості Товару, що постачається, на який подана податкова накладна/розрахунок коригування до податкової накладної:</w:t>
      </w:r>
    </w:p>
    <w:p w14:paraId="0EF2F1A2" w14:textId="77777777" w:rsidR="00557BD6" w:rsidRPr="002114D3" w:rsidRDefault="00557BD6" w:rsidP="00557BD6">
      <w:pPr>
        <w:pStyle w:val="a9"/>
        <w:jc w:val="both"/>
        <w:rPr>
          <w:sz w:val="22"/>
          <w:szCs w:val="22"/>
        </w:rPr>
      </w:pPr>
      <w:r w:rsidRPr="002114D3">
        <w:rPr>
          <w:sz w:val="22"/>
          <w:szCs w:val="22"/>
        </w:rPr>
        <w:t>а) складена неналежним чином;</w:t>
      </w:r>
    </w:p>
    <w:p w14:paraId="192C9498" w14:textId="77777777" w:rsidR="00557BD6" w:rsidRPr="002114D3" w:rsidRDefault="00557BD6" w:rsidP="00557BD6">
      <w:pPr>
        <w:pStyle w:val="a9"/>
        <w:jc w:val="both"/>
        <w:rPr>
          <w:sz w:val="22"/>
          <w:szCs w:val="22"/>
        </w:rPr>
      </w:pPr>
      <w:r w:rsidRPr="002114D3">
        <w:rPr>
          <w:sz w:val="22"/>
          <w:szCs w:val="22"/>
        </w:rPr>
        <w:t>б) не зареєстрована в ЄРПН у встановлені ПКУ терміни.</w:t>
      </w:r>
    </w:p>
    <w:p w14:paraId="5E4D3C4C" w14:textId="77777777" w:rsidR="00557BD6" w:rsidRPr="002114D3" w:rsidRDefault="00557BD6" w:rsidP="00557BD6">
      <w:pPr>
        <w:jc w:val="both"/>
        <w:rPr>
          <w:sz w:val="22"/>
          <w:szCs w:val="22"/>
        </w:rPr>
      </w:pPr>
      <w:r w:rsidRPr="002114D3">
        <w:rPr>
          <w:sz w:val="22"/>
          <w:szCs w:val="22"/>
        </w:rPr>
        <w:t>7.6 У випадку, якщо фіскальними (уповноваженими) органами (шляхом складання податкового повідомлення-рішення, акту перевірки, довідки, внесення коригувань до облікової картки Покупця як платника податку, у інший спосіб) та/або рішенням суду буде зменшено податковий кредит з ПДВ Покупця по податковим накладним Постачальника, зменшені податкові витрати Покупця на ціну товарів, придбаних у Постачальника, донараховані Покупцю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пов’язано з:</w:t>
      </w:r>
    </w:p>
    <w:p w14:paraId="540F0879" w14:textId="77777777" w:rsidR="00557BD6" w:rsidRPr="002114D3" w:rsidRDefault="00557BD6" w:rsidP="00557BD6">
      <w:pPr>
        <w:pStyle w:val="a9"/>
        <w:jc w:val="both"/>
        <w:rPr>
          <w:sz w:val="22"/>
          <w:szCs w:val="22"/>
        </w:rPr>
      </w:pPr>
      <w:r w:rsidRPr="002114D3">
        <w:rPr>
          <w:sz w:val="22"/>
          <w:szCs w:val="22"/>
        </w:rPr>
        <w:t>- анулюванням (відміною) державної реєстрації Постачальника;</w:t>
      </w:r>
    </w:p>
    <w:p w14:paraId="5FC4F421" w14:textId="77777777" w:rsidR="00557BD6" w:rsidRPr="002114D3" w:rsidRDefault="00557BD6" w:rsidP="00557BD6">
      <w:pPr>
        <w:pStyle w:val="a9"/>
        <w:jc w:val="both"/>
        <w:rPr>
          <w:sz w:val="22"/>
          <w:szCs w:val="22"/>
        </w:rPr>
      </w:pPr>
      <w:r w:rsidRPr="002114D3">
        <w:rPr>
          <w:sz w:val="22"/>
          <w:szCs w:val="22"/>
        </w:rPr>
        <w:t>- виключенням Постачальника із реєстру платників податку на додану вартість (в тому числі анулювання реєстрації платником ПДВ);</w:t>
      </w:r>
    </w:p>
    <w:p w14:paraId="21D67E97" w14:textId="77777777" w:rsidR="00557BD6" w:rsidRPr="002114D3" w:rsidRDefault="00557BD6" w:rsidP="00557BD6">
      <w:pPr>
        <w:pStyle w:val="a9"/>
        <w:jc w:val="both"/>
        <w:rPr>
          <w:sz w:val="22"/>
          <w:szCs w:val="22"/>
        </w:rPr>
      </w:pPr>
      <w:r w:rsidRPr="002114D3">
        <w:rPr>
          <w:sz w:val="22"/>
          <w:szCs w:val="22"/>
        </w:rPr>
        <w:t>- господарськими відносинами Постачальника та/або його контрагентів з підприємствами, які мають ознаки фіктивності, що зафіксовано в актах перевірки фіскальної (уповноваженої) служби чи рішенні суду;</w:t>
      </w:r>
    </w:p>
    <w:p w14:paraId="3CC33036" w14:textId="77777777" w:rsidR="00557BD6" w:rsidRPr="002114D3" w:rsidRDefault="00557BD6" w:rsidP="00557BD6">
      <w:pPr>
        <w:pStyle w:val="a9"/>
        <w:jc w:val="both"/>
        <w:rPr>
          <w:sz w:val="22"/>
          <w:szCs w:val="22"/>
        </w:rPr>
      </w:pPr>
      <w:r w:rsidRPr="002114D3">
        <w:rPr>
          <w:sz w:val="22"/>
          <w:szCs w:val="22"/>
        </w:rPr>
        <w:t>- неналежним чином ведення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остачальника або його контрагентів за місцем державної реєстрації;</w:t>
      </w:r>
    </w:p>
    <w:p w14:paraId="271D5ACA" w14:textId="77777777" w:rsidR="00557BD6" w:rsidRPr="002114D3" w:rsidRDefault="00557BD6" w:rsidP="00557BD6">
      <w:pPr>
        <w:pStyle w:val="a9"/>
        <w:jc w:val="both"/>
        <w:rPr>
          <w:sz w:val="22"/>
          <w:szCs w:val="22"/>
        </w:rPr>
      </w:pPr>
      <w:r w:rsidRPr="002114D3">
        <w:rPr>
          <w:sz w:val="22"/>
          <w:szCs w:val="22"/>
        </w:rPr>
        <w:t>- встановленням фіскальним (уповноваженим) органом чи судом недійсності (в тому числі нікчемності) угоди, що підписана між Покупцем та Постачальником чи Постачальником та його контрагентом;</w:t>
      </w:r>
    </w:p>
    <w:p w14:paraId="2C30C2B0" w14:textId="77777777" w:rsidR="00557BD6" w:rsidRPr="002114D3" w:rsidRDefault="00557BD6" w:rsidP="00557BD6">
      <w:pPr>
        <w:pStyle w:val="a9"/>
        <w:jc w:val="both"/>
        <w:rPr>
          <w:sz w:val="22"/>
          <w:szCs w:val="22"/>
        </w:rPr>
      </w:pPr>
      <w:r w:rsidRPr="002114D3">
        <w:rPr>
          <w:sz w:val="22"/>
          <w:szCs w:val="22"/>
        </w:rPr>
        <w:t>- стягненням на користь держави по недійсній/нікчемній угоді, що підписана між Покупцем та Постачальником.</w:t>
      </w:r>
    </w:p>
    <w:p w14:paraId="65A9A277" w14:textId="77777777" w:rsidR="00557BD6" w:rsidRPr="002114D3" w:rsidRDefault="00557BD6" w:rsidP="00557BD6">
      <w:pPr>
        <w:jc w:val="both"/>
        <w:rPr>
          <w:sz w:val="22"/>
          <w:szCs w:val="22"/>
        </w:rPr>
      </w:pPr>
      <w:r w:rsidRPr="002114D3">
        <w:rPr>
          <w:sz w:val="22"/>
          <w:szCs w:val="22"/>
        </w:rPr>
        <w:t>Постачальник зобов’язаний оплатити штрафну санкцію в розмірі, що дорівнює сумі, на яку Покупцю зменшено податковий кредит з ПДВ, зменшені податкові витрати, донараховані податки, збори, стягнено на користь держави інші платежі (далі - Виплата).</w:t>
      </w:r>
    </w:p>
    <w:p w14:paraId="37CAA8D7" w14:textId="77777777" w:rsidR="00557BD6" w:rsidRPr="002114D3" w:rsidRDefault="00557BD6" w:rsidP="00557BD6">
      <w:pPr>
        <w:jc w:val="both"/>
        <w:rPr>
          <w:sz w:val="22"/>
          <w:szCs w:val="22"/>
        </w:rPr>
      </w:pPr>
      <w:r w:rsidRPr="002114D3">
        <w:rPr>
          <w:sz w:val="22"/>
          <w:szCs w:val="22"/>
        </w:rPr>
        <w:t>У випадку, якщо акт та/або дії органу фіскальної служби (уповноваженого органу) чи рішення суду (на підставі яких виникли зобов’язання по Виплаті) в подальшому будуть визнані незаконними і відмінені (повністю або частково), Покупець зобов’язується повернути Постачальнику отримані від нього в якості Виплати грошові кошти у відповідній сумі (пропорційно, в залежності від того, в якій частині акт/дії/рішення визнані незаконними, відмінені, змінені). При цьому, якщо з Покупця фактично були утримані в бюджет суми донарахованих податків, зборів, штрафних санкцій, то повернення Постачальнику грошових коштів здійснюється лише після їх фактичного отримання Покупцем із бюджету та тільки в розмірі суми, поверненої з бюджету.</w:t>
      </w:r>
    </w:p>
    <w:p w14:paraId="74BC1260" w14:textId="77777777" w:rsidR="00557BD6" w:rsidRPr="002114D3" w:rsidRDefault="00557BD6" w:rsidP="00557BD6">
      <w:pPr>
        <w:jc w:val="both"/>
        <w:rPr>
          <w:sz w:val="22"/>
          <w:szCs w:val="22"/>
        </w:rPr>
      </w:pPr>
      <w:r w:rsidRPr="002114D3">
        <w:rPr>
          <w:sz w:val="22"/>
          <w:szCs w:val="22"/>
        </w:rPr>
        <w:t>7.7 Постачальник зобов’язаний сплатити Покупцеві суму штрафу та/або пені, визначену цим розділом Договору, протягом 5 (п’яти) календарних днів з моменту отримання ним відповідної письмової вимоги або в інший термін узгоджений Сторонами.</w:t>
      </w:r>
    </w:p>
    <w:p w14:paraId="6E19D7A5" w14:textId="77777777" w:rsidR="00557BD6" w:rsidRPr="002114D3" w:rsidRDefault="00557BD6" w:rsidP="00557BD6">
      <w:pPr>
        <w:jc w:val="both"/>
        <w:rPr>
          <w:sz w:val="22"/>
          <w:szCs w:val="22"/>
        </w:rPr>
      </w:pPr>
      <w:r w:rsidRPr="002114D3">
        <w:rPr>
          <w:sz w:val="22"/>
          <w:szCs w:val="22"/>
        </w:rPr>
        <w:t>7.8 Покупець за невиконання або неналежне виконання умов Договору має право застосувати до Постачальника таку оперативно-господарську санкцію, як відмова від встановлення на майбутнє господарських відносин.</w:t>
      </w:r>
    </w:p>
    <w:p w14:paraId="7072CEFF" w14:textId="77777777" w:rsidR="00557BD6" w:rsidRPr="002114D3" w:rsidRDefault="00557BD6" w:rsidP="00557BD6">
      <w:pPr>
        <w:pStyle w:val="rvps2"/>
        <w:spacing w:before="0" w:after="0"/>
        <w:jc w:val="both"/>
        <w:rPr>
          <w:sz w:val="22"/>
          <w:szCs w:val="22"/>
          <w:lang w:val="uk-UA"/>
        </w:rPr>
      </w:pPr>
      <w:r w:rsidRPr="002114D3">
        <w:rPr>
          <w:sz w:val="22"/>
          <w:szCs w:val="22"/>
          <w:lang w:val="uk-UA"/>
        </w:rPr>
        <w:lastRenderedPageBreak/>
        <w:t>7.9 Виконання зобов’язань Постачальника за цим Договором забезпечується грошовими коштами у розмірі 3% від ціни Договору, перерахованими на рахунок Покупця в порядку та на умовах передбачених пунктом «Розмір та умови надання забезпечення виконання договору про закупівлю» Оголошення за закупівлею, за результатами якої укладено цей Договір (далі – Грошові кошти).</w:t>
      </w:r>
    </w:p>
    <w:p w14:paraId="7F7C08CA" w14:textId="77777777" w:rsidR="00557BD6" w:rsidRPr="002114D3" w:rsidRDefault="00557BD6" w:rsidP="00557BD6">
      <w:pPr>
        <w:pStyle w:val="rvps2"/>
        <w:spacing w:before="0" w:after="0"/>
        <w:jc w:val="both"/>
        <w:rPr>
          <w:sz w:val="22"/>
          <w:szCs w:val="22"/>
          <w:lang w:val="uk-UA"/>
        </w:rPr>
      </w:pPr>
      <w:r w:rsidRPr="002114D3">
        <w:rPr>
          <w:sz w:val="22"/>
          <w:szCs w:val="22"/>
          <w:lang w:val="uk-UA"/>
        </w:rPr>
        <w:t>Покупець повертає забезпечення виконання договору після виконання Постачальником Договору, а також у разі визнання судом результатів процедури закупівлі або Договору про закупівлю недійсними та у випадках, передбачених пунктом 21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е пізніше ніж протягом п’яти банківських днів з дня настання зазначених обставин.</w:t>
      </w:r>
    </w:p>
    <w:p w14:paraId="546A2CD6" w14:textId="77777777" w:rsidR="00557BD6" w:rsidRPr="002114D3" w:rsidRDefault="00557BD6" w:rsidP="00557BD6">
      <w:pPr>
        <w:pStyle w:val="rvps2"/>
        <w:spacing w:before="0" w:after="0"/>
        <w:jc w:val="both"/>
        <w:rPr>
          <w:sz w:val="22"/>
          <w:szCs w:val="22"/>
          <w:lang w:val="uk-UA"/>
        </w:rPr>
      </w:pPr>
      <w:r w:rsidRPr="002114D3">
        <w:rPr>
          <w:sz w:val="22"/>
          <w:szCs w:val="22"/>
          <w:lang w:val="uk-UA"/>
        </w:rPr>
        <w:t>У разі невиконання Постачальником взятих на себе зобов’язань по цьому Договору Грошові кошти Постачальнику не повертаються та залишаються на рахунку Покупця. Факт виконання Постачальником Договору підтверджується актом звірки виконання зобов’язань, підписаний Сторонами.</w:t>
      </w:r>
    </w:p>
    <w:p w14:paraId="0846E689" w14:textId="77777777" w:rsidR="00557BD6" w:rsidRPr="002114D3" w:rsidRDefault="00557BD6" w:rsidP="00557BD6">
      <w:pPr>
        <w:pStyle w:val="rvps2"/>
        <w:spacing w:before="0" w:after="0"/>
        <w:jc w:val="both"/>
        <w:rPr>
          <w:sz w:val="22"/>
          <w:szCs w:val="22"/>
          <w:lang w:val="uk-UA"/>
        </w:rPr>
      </w:pPr>
      <w:r w:rsidRPr="002114D3">
        <w:rPr>
          <w:sz w:val="22"/>
          <w:szCs w:val="22"/>
          <w:lang w:val="uk-UA"/>
        </w:rPr>
        <w:t>У разі неналежного виконання Постачальником взятих на себе зобов’язань по цьому Договору, в тому числі, але не виключно, часткове виконання, порушення вимог щодо якості чи комплектності, Покупець має право звернути повністю або частково стягнення на Грошові кошти за своїм одностороннім рішенням у розмірі передбаченому цим Договором.</w:t>
      </w:r>
    </w:p>
    <w:p w14:paraId="2306D29D" w14:textId="77777777" w:rsidR="00557BD6" w:rsidRPr="002114D3" w:rsidRDefault="00557BD6" w:rsidP="00765405">
      <w:pPr>
        <w:pStyle w:val="a9"/>
        <w:numPr>
          <w:ilvl w:val="0"/>
          <w:numId w:val="18"/>
        </w:numPr>
        <w:jc w:val="center"/>
        <w:rPr>
          <w:b/>
          <w:sz w:val="22"/>
          <w:szCs w:val="22"/>
        </w:rPr>
      </w:pPr>
      <w:r w:rsidRPr="002114D3">
        <w:rPr>
          <w:b/>
          <w:sz w:val="22"/>
          <w:szCs w:val="22"/>
        </w:rPr>
        <w:t>ОБСТАВИНИ НЕПЕРЕБОРНОЇ СИЛИ</w:t>
      </w:r>
    </w:p>
    <w:p w14:paraId="57CA9764" w14:textId="77777777" w:rsidR="00557BD6" w:rsidRPr="002114D3" w:rsidRDefault="00557BD6" w:rsidP="00557BD6">
      <w:pPr>
        <w:jc w:val="both"/>
        <w:rPr>
          <w:sz w:val="22"/>
          <w:szCs w:val="22"/>
        </w:rPr>
      </w:pPr>
      <w:r w:rsidRPr="002114D3">
        <w:rPr>
          <w:sz w:val="22"/>
          <w:szCs w:val="22"/>
        </w:rPr>
        <w:t>8.1 Жодна із Сторін цього Договору не несе відповідальності перед іншою Стороною за невиконання або за неналежне виконання своїх зобов’язань внаслідок дії обставин непереборної сили у тій мірі, у якій таке невиконання або не належне виконання не можуть бути віднесені за рахунок вини або недогляду Сторони, яка посилається на невиконання або не належне виконання своїх зобов’язань за Договором, у зв’язку з дією обставин непереборної сили.</w:t>
      </w:r>
    </w:p>
    <w:p w14:paraId="121EC6AD" w14:textId="77777777" w:rsidR="00557BD6" w:rsidRPr="002114D3" w:rsidRDefault="00557BD6" w:rsidP="00557BD6">
      <w:pPr>
        <w:jc w:val="both"/>
        <w:rPr>
          <w:sz w:val="22"/>
          <w:szCs w:val="22"/>
        </w:rPr>
      </w:pPr>
      <w:r w:rsidRPr="002114D3">
        <w:rPr>
          <w:sz w:val="22"/>
          <w:szCs w:val="22"/>
        </w:rPr>
        <w:t xml:space="preserve">Сторони погодились, що оскільки цей Договір укладається в умовах вже запровадженого на території України воєнного стану, сам факт військової агресії Російської Федерації проти України, що став причиною введення воєнного стану, який Торгово-промислова палата України визнала форс-мажорною обставиною (лист від 28.02.2022 № 2024/02.0-7.1), а також  її прояви (обстріли, знищення майна тощо) без наявності доказів існування обставин, що об’єктивно унеможливлюють безпосереднє виконання Сторонами договірних зобов’язань, не є для цілей цього Договору форс-мажорними обставинами і підставою для зупинення виконання цього Договору та збільшення терміну виконання зобов’язань встановлених Договором.      </w:t>
      </w:r>
    </w:p>
    <w:p w14:paraId="41B88B2D" w14:textId="77777777" w:rsidR="00557BD6" w:rsidRPr="002114D3" w:rsidRDefault="00557BD6" w:rsidP="00557BD6">
      <w:pPr>
        <w:jc w:val="both"/>
        <w:rPr>
          <w:sz w:val="22"/>
          <w:szCs w:val="22"/>
        </w:rPr>
      </w:pPr>
      <w:r w:rsidRPr="002114D3">
        <w:rPr>
          <w:sz w:val="22"/>
          <w:szCs w:val="22"/>
        </w:rPr>
        <w:t>8.2 Використане у п.8.1 Договору поняття дії обставин непереборної сили означає випадки, які не піддаються розумному контролю Сторони, яка проголошує ці обставини, в тому числі, але не обмежуючись цими, такі події, як війна, антитерористична операція, блокада, ембарго, випадки громадянської непокори працівників або будь-які закони, декларації, норми, вказівки, що видані державними органами та знаходяться під їх контролем.</w:t>
      </w:r>
    </w:p>
    <w:p w14:paraId="5FC01D41" w14:textId="77777777" w:rsidR="00557BD6" w:rsidRPr="002114D3" w:rsidRDefault="00557BD6" w:rsidP="00557BD6">
      <w:pPr>
        <w:jc w:val="both"/>
        <w:rPr>
          <w:sz w:val="22"/>
          <w:szCs w:val="22"/>
        </w:rPr>
      </w:pPr>
      <w:r w:rsidRPr="002114D3">
        <w:rPr>
          <w:sz w:val="22"/>
          <w:szCs w:val="22"/>
        </w:rPr>
        <w:t xml:space="preserve">8.3 У випадку настання обставин непереборної сили строк виконання зобов’язань за Договором відкладається на той час, протягом якого будуть діяти такі обставини. </w:t>
      </w:r>
    </w:p>
    <w:p w14:paraId="682F33A2" w14:textId="77777777" w:rsidR="00557BD6" w:rsidRPr="002114D3" w:rsidRDefault="00557BD6" w:rsidP="00557BD6">
      <w:pPr>
        <w:jc w:val="both"/>
        <w:rPr>
          <w:sz w:val="22"/>
          <w:szCs w:val="22"/>
        </w:rPr>
      </w:pPr>
      <w:r w:rsidRPr="002114D3">
        <w:rPr>
          <w:sz w:val="22"/>
          <w:szCs w:val="22"/>
        </w:rPr>
        <w:t xml:space="preserve">Якщо форс-мажорні події тривають більше 30 днів, Сторони мають право розірвати Договір в односторонньому порядку, письмово повідомивши про це іншу Сторону за 10 календарних днів до дати розірвання.  </w:t>
      </w:r>
    </w:p>
    <w:p w14:paraId="75DCB2B4" w14:textId="77777777" w:rsidR="00557BD6" w:rsidRPr="002114D3" w:rsidRDefault="00557BD6" w:rsidP="00557BD6">
      <w:pPr>
        <w:jc w:val="both"/>
        <w:rPr>
          <w:sz w:val="22"/>
          <w:szCs w:val="22"/>
        </w:rPr>
      </w:pPr>
      <w:r w:rsidRPr="002114D3">
        <w:rPr>
          <w:sz w:val="22"/>
          <w:szCs w:val="22"/>
        </w:rPr>
        <w:t>8.4 Належни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14:paraId="2EC08FF7" w14:textId="77777777" w:rsidR="00557BD6" w:rsidRPr="002114D3" w:rsidRDefault="00557BD6" w:rsidP="00557BD6">
      <w:pPr>
        <w:jc w:val="both"/>
        <w:rPr>
          <w:sz w:val="22"/>
          <w:szCs w:val="22"/>
        </w:rPr>
      </w:pPr>
      <w:r w:rsidRPr="002114D3">
        <w:rPr>
          <w:sz w:val="22"/>
          <w:szCs w:val="22"/>
        </w:rPr>
        <w:t>8.5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14:paraId="2C5FB1DA" w14:textId="77777777" w:rsidR="00557BD6" w:rsidRPr="002114D3" w:rsidRDefault="00557BD6" w:rsidP="00765405">
      <w:pPr>
        <w:pStyle w:val="a9"/>
        <w:numPr>
          <w:ilvl w:val="0"/>
          <w:numId w:val="18"/>
        </w:numPr>
        <w:jc w:val="center"/>
        <w:rPr>
          <w:b/>
          <w:sz w:val="22"/>
          <w:szCs w:val="22"/>
        </w:rPr>
      </w:pPr>
      <w:r w:rsidRPr="002114D3">
        <w:rPr>
          <w:b/>
          <w:sz w:val="22"/>
          <w:szCs w:val="22"/>
        </w:rPr>
        <w:t>ВИРІШЕННЯ СПОРІВ</w:t>
      </w:r>
    </w:p>
    <w:p w14:paraId="6E36B7BB" w14:textId="77777777" w:rsidR="00557BD6" w:rsidRPr="002114D3" w:rsidRDefault="00557BD6" w:rsidP="00557BD6">
      <w:pPr>
        <w:jc w:val="both"/>
        <w:rPr>
          <w:sz w:val="22"/>
          <w:szCs w:val="22"/>
        </w:rPr>
      </w:pPr>
      <w:r w:rsidRPr="002114D3">
        <w:rPr>
          <w:sz w:val="22"/>
          <w:szCs w:val="22"/>
        </w:rPr>
        <w:t>9.1 У випадку виникнення спорів або розбіжностей Сторони зобов’язуються вирішувати їх шляхом переговорів та листування.</w:t>
      </w:r>
    </w:p>
    <w:p w14:paraId="44338256" w14:textId="77777777" w:rsidR="00557BD6" w:rsidRPr="002114D3" w:rsidRDefault="00557BD6" w:rsidP="00557BD6">
      <w:pPr>
        <w:jc w:val="both"/>
        <w:rPr>
          <w:sz w:val="22"/>
          <w:szCs w:val="22"/>
        </w:rPr>
      </w:pPr>
      <w:r w:rsidRPr="002114D3">
        <w:rPr>
          <w:sz w:val="22"/>
          <w:szCs w:val="22"/>
        </w:rPr>
        <w:t>9.2. 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14:paraId="071BEB65" w14:textId="77777777" w:rsidR="00557BD6" w:rsidRPr="002114D3" w:rsidRDefault="00557BD6" w:rsidP="00765405">
      <w:pPr>
        <w:pStyle w:val="a9"/>
        <w:numPr>
          <w:ilvl w:val="0"/>
          <w:numId w:val="18"/>
        </w:numPr>
        <w:jc w:val="center"/>
        <w:rPr>
          <w:b/>
          <w:sz w:val="22"/>
          <w:szCs w:val="22"/>
        </w:rPr>
      </w:pPr>
      <w:r w:rsidRPr="002114D3">
        <w:rPr>
          <w:b/>
          <w:sz w:val="22"/>
          <w:szCs w:val="22"/>
        </w:rPr>
        <w:t>СТРОК ДІЇ ДОГОВОРУ</w:t>
      </w:r>
    </w:p>
    <w:p w14:paraId="5522467A" w14:textId="77777777" w:rsidR="00557BD6" w:rsidRPr="002114D3" w:rsidRDefault="00557BD6" w:rsidP="00557BD6">
      <w:pPr>
        <w:pStyle w:val="af4"/>
        <w:jc w:val="both"/>
        <w:rPr>
          <w:sz w:val="22"/>
          <w:szCs w:val="22"/>
        </w:rPr>
      </w:pPr>
      <w:r w:rsidRPr="002114D3">
        <w:rPr>
          <w:sz w:val="22"/>
          <w:szCs w:val="22"/>
        </w:rPr>
        <w:t>10.1. Цей Договір набирає чинності з моменту підписання Сторонами та скріплення печатками Сторін (</w:t>
      </w:r>
      <w:r w:rsidRPr="002114D3">
        <w:rPr>
          <w:rStyle w:val="afffff3"/>
          <w:color w:val="323232"/>
          <w:sz w:val="22"/>
          <w:szCs w:val="22"/>
        </w:rPr>
        <w:t>у разі їх використання</w:t>
      </w:r>
      <w:r w:rsidRPr="002114D3">
        <w:rPr>
          <w:sz w:val="22"/>
          <w:szCs w:val="22"/>
        </w:rPr>
        <w:t>) і діє до 31.</w:t>
      </w:r>
      <w:r w:rsidR="00890056" w:rsidRPr="002114D3">
        <w:rPr>
          <w:sz w:val="22"/>
          <w:szCs w:val="22"/>
        </w:rPr>
        <w:t>12</w:t>
      </w:r>
      <w:r w:rsidRPr="002114D3">
        <w:rPr>
          <w:sz w:val="22"/>
          <w:szCs w:val="22"/>
        </w:rPr>
        <w:t>.2024 включно, а в частині виконання заявок в межах строку поставки Товару, взаєморозрахунків та гарантійних зобов’язань до їх повного виконання. Факт виконання Договору та відсутності претензій Сторін одна до одної підтверджує підписаний Сторонами акт звірки за результатами виконання всіх зобов’язань.</w:t>
      </w:r>
    </w:p>
    <w:p w14:paraId="1EF6866C" w14:textId="77777777" w:rsidR="00557BD6" w:rsidRPr="002114D3" w:rsidRDefault="00557BD6" w:rsidP="00557BD6">
      <w:pPr>
        <w:pStyle w:val="af4"/>
        <w:jc w:val="both"/>
        <w:rPr>
          <w:sz w:val="22"/>
          <w:szCs w:val="22"/>
        </w:rPr>
      </w:pPr>
      <w:r w:rsidRPr="002114D3">
        <w:rPr>
          <w:sz w:val="22"/>
          <w:szCs w:val="22"/>
        </w:rPr>
        <w:lastRenderedPageBreak/>
        <w:t>10.2. Закінчення строку дії Договору не звільняє Сторони від відповідальності за його порушення, яке мало місце під час дії Договору.</w:t>
      </w:r>
    </w:p>
    <w:p w14:paraId="728F9760" w14:textId="77777777" w:rsidR="00557BD6" w:rsidRPr="002114D3" w:rsidRDefault="00557BD6" w:rsidP="00765405">
      <w:pPr>
        <w:pStyle w:val="af4"/>
        <w:numPr>
          <w:ilvl w:val="0"/>
          <w:numId w:val="18"/>
        </w:numPr>
        <w:tabs>
          <w:tab w:val="left" w:pos="3544"/>
        </w:tabs>
        <w:jc w:val="center"/>
        <w:rPr>
          <w:b/>
          <w:sz w:val="22"/>
          <w:szCs w:val="22"/>
        </w:rPr>
      </w:pPr>
      <w:r w:rsidRPr="002114D3">
        <w:rPr>
          <w:b/>
          <w:sz w:val="22"/>
          <w:szCs w:val="22"/>
        </w:rPr>
        <w:t>ПОРЯДОК ЗМІН УМОВ ДОГОВОРУ</w:t>
      </w:r>
    </w:p>
    <w:p w14:paraId="09AF3C48" w14:textId="77777777" w:rsidR="00557BD6" w:rsidRPr="002114D3" w:rsidRDefault="00557BD6" w:rsidP="00557BD6">
      <w:pPr>
        <w:jc w:val="both"/>
        <w:rPr>
          <w:sz w:val="22"/>
          <w:szCs w:val="22"/>
        </w:rPr>
      </w:pPr>
      <w:r w:rsidRPr="002114D3">
        <w:rPr>
          <w:sz w:val="22"/>
          <w:szCs w:val="22"/>
        </w:rPr>
        <w:t xml:space="preserve">11.1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Покупця або Постачальника  або на поштову адресу Покупця або Постачальника, визначені у реквізитах цього Договору, з описом відправлення та повідомленням про отримання. </w:t>
      </w:r>
    </w:p>
    <w:p w14:paraId="22A85A1E" w14:textId="77777777" w:rsidR="00557BD6" w:rsidRPr="002114D3" w:rsidRDefault="00557BD6" w:rsidP="00557BD6">
      <w:pPr>
        <w:jc w:val="both"/>
        <w:rPr>
          <w:sz w:val="22"/>
          <w:szCs w:val="22"/>
        </w:rPr>
      </w:pPr>
      <w:r w:rsidRPr="002114D3">
        <w:rPr>
          <w:sz w:val="22"/>
          <w:szCs w:val="22"/>
        </w:rPr>
        <w:t>11.2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у реквізитах цього Договору, або дата отримання визначена у повідомлені про отримання.</w:t>
      </w:r>
    </w:p>
    <w:p w14:paraId="2F960113" w14:textId="77777777" w:rsidR="00557BD6" w:rsidRPr="002114D3" w:rsidRDefault="00557BD6" w:rsidP="00557BD6">
      <w:pPr>
        <w:jc w:val="both"/>
        <w:rPr>
          <w:sz w:val="22"/>
          <w:szCs w:val="22"/>
        </w:rPr>
      </w:pPr>
      <w:r w:rsidRPr="002114D3">
        <w:rPr>
          <w:sz w:val="22"/>
          <w:szCs w:val="22"/>
        </w:rPr>
        <w:t xml:space="preserve">11.3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28B3F704" w14:textId="77777777" w:rsidR="00557BD6" w:rsidRPr="002114D3" w:rsidRDefault="00557BD6" w:rsidP="00557BD6">
      <w:pPr>
        <w:jc w:val="both"/>
        <w:rPr>
          <w:sz w:val="22"/>
          <w:szCs w:val="22"/>
        </w:rPr>
      </w:pPr>
      <w:r w:rsidRPr="002114D3">
        <w:rPr>
          <w:sz w:val="22"/>
          <w:szCs w:val="22"/>
        </w:rPr>
        <w:t>11.4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B182860" w14:textId="77777777" w:rsidR="00557BD6" w:rsidRPr="002114D3" w:rsidRDefault="00557BD6" w:rsidP="00765405">
      <w:pPr>
        <w:pStyle w:val="a9"/>
        <w:numPr>
          <w:ilvl w:val="0"/>
          <w:numId w:val="18"/>
        </w:numPr>
        <w:jc w:val="center"/>
        <w:rPr>
          <w:b/>
          <w:sz w:val="22"/>
          <w:szCs w:val="22"/>
        </w:rPr>
      </w:pPr>
      <w:r w:rsidRPr="002114D3">
        <w:rPr>
          <w:b/>
          <w:sz w:val="22"/>
          <w:szCs w:val="22"/>
        </w:rPr>
        <w:t>АНТИКОРУПЦІЙНЕ ЗАСТЕРЕЖЕННЯ</w:t>
      </w:r>
    </w:p>
    <w:p w14:paraId="08D1AF23" w14:textId="77777777" w:rsidR="00557BD6" w:rsidRPr="002114D3" w:rsidRDefault="00557BD6" w:rsidP="00557BD6">
      <w:pPr>
        <w:jc w:val="both"/>
        <w:rPr>
          <w:sz w:val="22"/>
          <w:szCs w:val="22"/>
        </w:rPr>
      </w:pPr>
      <w:r w:rsidRPr="002114D3">
        <w:rPr>
          <w:sz w:val="22"/>
          <w:szCs w:val="22"/>
        </w:rPr>
        <w:t xml:space="preserve">12.1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шого вирішення будь-яких питань. </w:t>
      </w:r>
    </w:p>
    <w:p w14:paraId="6F389765" w14:textId="77777777" w:rsidR="00557BD6" w:rsidRPr="002114D3" w:rsidRDefault="00557BD6" w:rsidP="00557BD6">
      <w:pPr>
        <w:jc w:val="both"/>
        <w:rPr>
          <w:sz w:val="22"/>
          <w:szCs w:val="22"/>
        </w:rPr>
      </w:pPr>
      <w:r w:rsidRPr="002114D3">
        <w:rPr>
          <w:sz w:val="22"/>
          <w:szCs w:val="22"/>
        </w:rPr>
        <w:t>12.2 Сторони керуються у своїй господарські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14:paraId="6914FB0B" w14:textId="77777777" w:rsidR="00557BD6" w:rsidRPr="002114D3" w:rsidRDefault="00557BD6" w:rsidP="00557BD6">
      <w:pPr>
        <w:jc w:val="both"/>
        <w:rPr>
          <w:sz w:val="22"/>
          <w:szCs w:val="22"/>
        </w:rPr>
      </w:pPr>
      <w:r w:rsidRPr="002114D3">
        <w:rPr>
          <w:sz w:val="22"/>
          <w:szCs w:val="22"/>
        </w:rPr>
        <w:t>12.3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14:paraId="64EFD0DA" w14:textId="77777777" w:rsidR="00557BD6" w:rsidRPr="002114D3" w:rsidRDefault="00557BD6" w:rsidP="00557BD6">
      <w:pPr>
        <w:jc w:val="both"/>
        <w:rPr>
          <w:sz w:val="22"/>
          <w:szCs w:val="22"/>
        </w:rPr>
      </w:pPr>
      <w:r w:rsidRPr="002114D3">
        <w:rPr>
          <w:sz w:val="22"/>
          <w:szCs w:val="22"/>
        </w:rPr>
        <w:t>12.4 Сторони гарантують здійснення належного розгляду по представленим в межах виконання цього Договору фактам порушень антикорупційного законодавства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5F2C1EB3" w14:textId="77777777" w:rsidR="00557BD6" w:rsidRPr="002114D3" w:rsidRDefault="00557BD6" w:rsidP="00557BD6">
      <w:pPr>
        <w:jc w:val="both"/>
        <w:rPr>
          <w:sz w:val="22"/>
          <w:szCs w:val="22"/>
        </w:rPr>
      </w:pPr>
      <w:r w:rsidRPr="002114D3">
        <w:rPr>
          <w:sz w:val="22"/>
          <w:szCs w:val="22"/>
        </w:rPr>
        <w:t>12.5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заявника в цілому, так і для конкретних працівників Сторони-заявника, які повідомили про факт порушень.</w:t>
      </w:r>
    </w:p>
    <w:p w14:paraId="3AA29B42" w14:textId="77777777" w:rsidR="00557BD6" w:rsidRPr="002114D3" w:rsidRDefault="00557BD6" w:rsidP="00765405">
      <w:pPr>
        <w:pStyle w:val="a9"/>
        <w:numPr>
          <w:ilvl w:val="0"/>
          <w:numId w:val="18"/>
        </w:numPr>
        <w:jc w:val="center"/>
        <w:rPr>
          <w:b/>
          <w:sz w:val="22"/>
          <w:szCs w:val="22"/>
        </w:rPr>
      </w:pPr>
      <w:r w:rsidRPr="002114D3">
        <w:rPr>
          <w:b/>
          <w:sz w:val="22"/>
          <w:szCs w:val="22"/>
        </w:rPr>
        <w:t>ІНШІ УМОВИ</w:t>
      </w:r>
    </w:p>
    <w:p w14:paraId="0B2B11D7" w14:textId="77777777" w:rsidR="00557BD6" w:rsidRPr="002114D3" w:rsidRDefault="00557BD6" w:rsidP="00557BD6">
      <w:pPr>
        <w:pStyle w:val="aff7"/>
        <w:jc w:val="both"/>
        <w:rPr>
          <w:sz w:val="22"/>
          <w:szCs w:val="22"/>
        </w:rPr>
      </w:pPr>
      <w:r w:rsidRPr="002114D3">
        <w:rPr>
          <w:sz w:val="22"/>
          <w:szCs w:val="22"/>
        </w:rPr>
        <w:t>13.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589C40C" w14:textId="77777777" w:rsidR="005B5BAB" w:rsidRPr="005B5BAB" w:rsidRDefault="005B5BAB" w:rsidP="005B5BAB">
      <w:pPr>
        <w:contextualSpacing/>
        <w:jc w:val="both"/>
        <w:rPr>
          <w:sz w:val="22"/>
          <w:szCs w:val="22"/>
        </w:rPr>
      </w:pPr>
      <w:r w:rsidRPr="005B5BAB">
        <w:rPr>
          <w:sz w:val="22"/>
          <w:szCs w:val="22"/>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у обсязі, крім випадків:</w:t>
      </w:r>
    </w:p>
    <w:p w14:paraId="6474A0A5" w14:textId="43E40390" w:rsidR="00557BD6" w:rsidRPr="002114D3" w:rsidRDefault="00557BD6" w:rsidP="005B5BAB">
      <w:pPr>
        <w:contextualSpacing/>
        <w:jc w:val="both"/>
        <w:rPr>
          <w:sz w:val="22"/>
          <w:szCs w:val="22"/>
        </w:rPr>
      </w:pPr>
      <w:r w:rsidRPr="002114D3">
        <w:rPr>
          <w:sz w:val="22"/>
          <w:szCs w:val="22"/>
        </w:rPr>
        <w:t>1) зменшення обсягів закупівлі, зокрема з урахуванням фактичного обсягу видатків замовника;</w:t>
      </w:r>
    </w:p>
    <w:p w14:paraId="6943C144" w14:textId="77777777" w:rsidR="00557BD6" w:rsidRPr="002114D3" w:rsidRDefault="00557BD6" w:rsidP="00557BD6">
      <w:pPr>
        <w:contextualSpacing/>
        <w:jc w:val="both"/>
        <w:rPr>
          <w:sz w:val="22"/>
          <w:szCs w:val="22"/>
        </w:rPr>
      </w:pPr>
      <w:r w:rsidRPr="002114D3">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675A3A0C" w14:textId="77777777" w:rsidR="00557BD6" w:rsidRPr="002114D3" w:rsidRDefault="00557BD6" w:rsidP="00765405">
      <w:pPr>
        <w:pStyle w:val="a9"/>
        <w:numPr>
          <w:ilvl w:val="0"/>
          <w:numId w:val="19"/>
        </w:numPr>
        <w:jc w:val="both"/>
        <w:rPr>
          <w:sz w:val="22"/>
          <w:szCs w:val="22"/>
        </w:rPr>
      </w:pPr>
      <w:r w:rsidRPr="002114D3">
        <w:rPr>
          <w:sz w:val="22"/>
          <w:szCs w:val="22"/>
        </w:rPr>
        <w:t>підставою для зміни ціни є письмове звернення Сторони Договору та коливання ціни на ринку;</w:t>
      </w:r>
    </w:p>
    <w:p w14:paraId="0B71D13A" w14:textId="77777777" w:rsidR="00557BD6" w:rsidRPr="002114D3" w:rsidRDefault="00557BD6" w:rsidP="00765405">
      <w:pPr>
        <w:pStyle w:val="a9"/>
        <w:numPr>
          <w:ilvl w:val="0"/>
          <w:numId w:val="19"/>
        </w:numPr>
        <w:spacing w:after="160"/>
        <w:jc w:val="both"/>
        <w:rPr>
          <w:sz w:val="22"/>
          <w:szCs w:val="22"/>
        </w:rPr>
      </w:pPr>
      <w:r w:rsidRPr="002114D3">
        <w:rPr>
          <w:sz w:val="22"/>
          <w:szCs w:val="22"/>
        </w:rPr>
        <w:lastRenderedPageBreak/>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28746302" w14:textId="77777777" w:rsidR="00557BD6" w:rsidRPr="002114D3" w:rsidRDefault="00557BD6" w:rsidP="00765405">
      <w:pPr>
        <w:pStyle w:val="a9"/>
        <w:numPr>
          <w:ilvl w:val="0"/>
          <w:numId w:val="19"/>
        </w:numPr>
        <w:spacing w:after="160"/>
        <w:jc w:val="both"/>
        <w:rPr>
          <w:sz w:val="22"/>
          <w:szCs w:val="22"/>
        </w:rPr>
      </w:pPr>
      <w:r w:rsidRPr="002114D3">
        <w:rPr>
          <w:sz w:val="22"/>
          <w:szCs w:val="22"/>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1406FB67" w14:textId="77777777" w:rsidR="00557BD6" w:rsidRPr="002114D3" w:rsidRDefault="00557BD6" w:rsidP="00765405">
      <w:pPr>
        <w:pStyle w:val="a9"/>
        <w:numPr>
          <w:ilvl w:val="0"/>
          <w:numId w:val="19"/>
        </w:numPr>
        <w:spacing w:after="160"/>
        <w:jc w:val="both"/>
        <w:rPr>
          <w:sz w:val="22"/>
          <w:szCs w:val="22"/>
        </w:rPr>
      </w:pPr>
      <w:r w:rsidRPr="002114D3">
        <w:rPr>
          <w:sz w:val="22"/>
          <w:szCs w:val="22"/>
        </w:rPr>
        <w:t>Сторони погоджуються, що жоден документ, який підтверджує коливання ціни на ринку не може містити один і той самий період;</w:t>
      </w:r>
    </w:p>
    <w:p w14:paraId="6AE75051" w14:textId="77777777" w:rsidR="00557BD6" w:rsidRPr="002114D3" w:rsidRDefault="00557BD6" w:rsidP="00765405">
      <w:pPr>
        <w:pStyle w:val="a9"/>
        <w:numPr>
          <w:ilvl w:val="0"/>
          <w:numId w:val="19"/>
        </w:numPr>
        <w:spacing w:after="160"/>
        <w:jc w:val="both"/>
        <w:rPr>
          <w:sz w:val="22"/>
          <w:szCs w:val="22"/>
        </w:rPr>
      </w:pPr>
      <w:r w:rsidRPr="002114D3">
        <w:rPr>
          <w:sz w:val="22"/>
          <w:szCs w:val="22"/>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47013294" w14:textId="77777777" w:rsidR="00557BD6" w:rsidRPr="002114D3" w:rsidRDefault="00557BD6" w:rsidP="00765405">
      <w:pPr>
        <w:pStyle w:val="a9"/>
        <w:numPr>
          <w:ilvl w:val="0"/>
          <w:numId w:val="19"/>
        </w:numPr>
        <w:spacing w:after="160"/>
        <w:jc w:val="both"/>
        <w:rPr>
          <w:sz w:val="22"/>
          <w:szCs w:val="22"/>
        </w:rPr>
      </w:pPr>
      <w:r w:rsidRPr="002114D3">
        <w:rPr>
          <w:sz w:val="22"/>
          <w:szCs w:val="22"/>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13FE3B0C" w14:textId="77777777" w:rsidR="00557BD6" w:rsidRPr="002114D3" w:rsidRDefault="00557BD6" w:rsidP="00765405">
      <w:pPr>
        <w:pStyle w:val="a9"/>
        <w:numPr>
          <w:ilvl w:val="0"/>
          <w:numId w:val="19"/>
        </w:numPr>
        <w:jc w:val="both"/>
        <w:rPr>
          <w:sz w:val="22"/>
          <w:szCs w:val="22"/>
        </w:rPr>
      </w:pPr>
      <w:r w:rsidRPr="002114D3">
        <w:rPr>
          <w:sz w:val="22"/>
          <w:szCs w:val="22"/>
        </w:rPr>
        <w:t>результат порівняння цін у відсотковому вираженні.</w:t>
      </w:r>
    </w:p>
    <w:p w14:paraId="1B2C08B0" w14:textId="77777777" w:rsidR="00557BD6" w:rsidRPr="002114D3" w:rsidRDefault="00557BD6" w:rsidP="00557BD6">
      <w:pPr>
        <w:contextualSpacing/>
        <w:jc w:val="both"/>
        <w:rPr>
          <w:sz w:val="22"/>
          <w:szCs w:val="22"/>
        </w:rPr>
      </w:pPr>
      <w:r w:rsidRPr="002114D3">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03560CCD" w14:textId="77777777" w:rsidR="00557BD6" w:rsidRPr="002114D3" w:rsidRDefault="00557BD6" w:rsidP="00557BD6">
      <w:pPr>
        <w:contextualSpacing/>
        <w:jc w:val="both"/>
        <w:rPr>
          <w:sz w:val="22"/>
          <w:szCs w:val="22"/>
        </w:rPr>
      </w:pPr>
      <w:r w:rsidRPr="002114D3">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1735C52E" w14:textId="77777777" w:rsidR="00557BD6" w:rsidRPr="002114D3" w:rsidRDefault="00557BD6" w:rsidP="00557BD6">
      <w:pPr>
        <w:contextualSpacing/>
        <w:jc w:val="both"/>
        <w:rPr>
          <w:sz w:val="22"/>
          <w:szCs w:val="22"/>
        </w:rPr>
      </w:pPr>
      <w:r w:rsidRPr="002114D3">
        <w:rPr>
          <w:sz w:val="22"/>
          <w:szCs w:val="22"/>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04DA2BBD" w14:textId="77777777" w:rsidR="00557BD6" w:rsidRPr="002114D3" w:rsidRDefault="00557BD6" w:rsidP="00557BD6">
      <w:pPr>
        <w:contextualSpacing/>
        <w:jc w:val="both"/>
        <w:rPr>
          <w:sz w:val="22"/>
          <w:szCs w:val="22"/>
        </w:rPr>
      </w:pPr>
      <w:r w:rsidRPr="002114D3">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0CCA3B6" w14:textId="77777777" w:rsidR="00557BD6" w:rsidRPr="002114D3" w:rsidRDefault="00557BD6" w:rsidP="00557BD6">
      <w:pPr>
        <w:contextualSpacing/>
        <w:jc w:val="both"/>
        <w:rPr>
          <w:sz w:val="22"/>
          <w:szCs w:val="22"/>
        </w:rPr>
      </w:pPr>
      <w:r w:rsidRPr="002114D3">
        <w:rPr>
          <w:sz w:val="22"/>
          <w:szCs w:val="22"/>
        </w:rPr>
        <w:t>У цьому випадку Сторони погоджуються, що зміну ціни здійснюють у такому порядку:</w:t>
      </w:r>
    </w:p>
    <w:p w14:paraId="05B163D9" w14:textId="77777777" w:rsidR="00557BD6" w:rsidRPr="002114D3" w:rsidRDefault="00557BD6" w:rsidP="00765405">
      <w:pPr>
        <w:pStyle w:val="a9"/>
        <w:numPr>
          <w:ilvl w:val="0"/>
          <w:numId w:val="20"/>
        </w:numPr>
        <w:jc w:val="both"/>
        <w:rPr>
          <w:sz w:val="22"/>
          <w:szCs w:val="22"/>
        </w:rPr>
      </w:pPr>
      <w:r w:rsidRPr="002114D3">
        <w:rPr>
          <w:sz w:val="22"/>
          <w:szCs w:val="22"/>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1503070" w14:textId="77777777" w:rsidR="00557BD6" w:rsidRPr="002114D3" w:rsidRDefault="00557BD6" w:rsidP="00765405">
      <w:pPr>
        <w:pStyle w:val="a9"/>
        <w:numPr>
          <w:ilvl w:val="0"/>
          <w:numId w:val="20"/>
        </w:numPr>
        <w:spacing w:after="160"/>
        <w:jc w:val="both"/>
        <w:rPr>
          <w:sz w:val="22"/>
          <w:szCs w:val="22"/>
        </w:rPr>
      </w:pPr>
      <w:r w:rsidRPr="002114D3">
        <w:rPr>
          <w:sz w:val="22"/>
          <w:szCs w:val="22"/>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7C5ED96E" w14:textId="77777777" w:rsidR="00557BD6" w:rsidRPr="002114D3" w:rsidRDefault="00557BD6" w:rsidP="00765405">
      <w:pPr>
        <w:pStyle w:val="a9"/>
        <w:numPr>
          <w:ilvl w:val="0"/>
          <w:numId w:val="20"/>
        </w:numPr>
        <w:spacing w:after="160"/>
        <w:jc w:val="both"/>
        <w:rPr>
          <w:sz w:val="22"/>
          <w:szCs w:val="22"/>
        </w:rPr>
      </w:pPr>
      <w:r w:rsidRPr="002114D3">
        <w:rPr>
          <w:sz w:val="22"/>
          <w:szCs w:val="22"/>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5DC83943" w14:textId="77777777" w:rsidR="00557BD6" w:rsidRPr="002114D3" w:rsidRDefault="00557BD6" w:rsidP="00765405">
      <w:pPr>
        <w:pStyle w:val="a9"/>
        <w:numPr>
          <w:ilvl w:val="0"/>
          <w:numId w:val="20"/>
        </w:numPr>
        <w:jc w:val="both"/>
        <w:rPr>
          <w:sz w:val="22"/>
          <w:szCs w:val="22"/>
        </w:rPr>
      </w:pPr>
      <w:r w:rsidRPr="002114D3">
        <w:rPr>
          <w:sz w:val="22"/>
          <w:szCs w:val="22"/>
        </w:rPr>
        <w:t>зміна ціни відбувається пропорційно зміненій (зміненим) частині (частинам) складової такої ціни, в тому числі і загальна вартість Договору;</w:t>
      </w:r>
    </w:p>
    <w:p w14:paraId="65499EB9" w14:textId="77777777" w:rsidR="00557BD6" w:rsidRPr="002114D3" w:rsidRDefault="00557BD6" w:rsidP="00557BD6">
      <w:pPr>
        <w:contextualSpacing/>
        <w:jc w:val="both"/>
        <w:rPr>
          <w:iCs/>
          <w:sz w:val="22"/>
          <w:szCs w:val="22"/>
        </w:rPr>
      </w:pPr>
      <w:r w:rsidRPr="002114D3">
        <w:rPr>
          <w:sz w:val="22"/>
          <w:szCs w:val="22"/>
        </w:rPr>
        <w:lastRenderedPageBreak/>
        <w:t xml:space="preserve">7) </w:t>
      </w:r>
      <w:r w:rsidRPr="002114D3">
        <w:rPr>
          <w:color w:val="000000"/>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 </w:t>
      </w:r>
    </w:p>
    <w:p w14:paraId="545B01D0" w14:textId="77777777" w:rsidR="00557BD6" w:rsidRPr="002114D3" w:rsidRDefault="00557BD6" w:rsidP="00557BD6">
      <w:pPr>
        <w:contextualSpacing/>
        <w:jc w:val="both"/>
        <w:rPr>
          <w:sz w:val="22"/>
          <w:szCs w:val="22"/>
        </w:rPr>
      </w:pPr>
      <w:r w:rsidRPr="002114D3">
        <w:rPr>
          <w:sz w:val="22"/>
          <w:szCs w:val="22"/>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26163E6" w14:textId="77777777" w:rsidR="00557BD6" w:rsidRPr="002114D3" w:rsidRDefault="00557BD6" w:rsidP="00557BD6">
      <w:pPr>
        <w:tabs>
          <w:tab w:val="left" w:pos="567"/>
        </w:tabs>
        <w:autoSpaceDE w:val="0"/>
        <w:autoSpaceDN w:val="0"/>
        <w:adjustRightInd w:val="0"/>
        <w:jc w:val="both"/>
        <w:rPr>
          <w:sz w:val="22"/>
          <w:szCs w:val="22"/>
          <w:shd w:val="clear" w:color="auto" w:fill="FFFFFF"/>
        </w:rPr>
      </w:pPr>
      <w:r w:rsidRPr="002114D3">
        <w:rPr>
          <w:sz w:val="22"/>
          <w:szCs w:val="22"/>
        </w:rPr>
        <w:t xml:space="preserve">13.2 Істотними умовами цього Договору є предмет договору (номенклатура, асортимент), </w:t>
      </w:r>
      <w:r w:rsidRPr="002114D3">
        <w:rPr>
          <w:sz w:val="22"/>
          <w:szCs w:val="22"/>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2D425881" w14:textId="77777777" w:rsidR="00557BD6" w:rsidRPr="002114D3" w:rsidRDefault="00557BD6" w:rsidP="00557BD6">
      <w:pPr>
        <w:jc w:val="both"/>
        <w:rPr>
          <w:sz w:val="22"/>
          <w:szCs w:val="22"/>
        </w:rPr>
      </w:pPr>
      <w:r w:rsidRPr="002114D3">
        <w:rPr>
          <w:sz w:val="22"/>
          <w:szCs w:val="22"/>
        </w:rPr>
        <w:t>13.3 Дія Договору може бути припинена достроково в будь-який час за взаємною згодою Сторін.</w:t>
      </w:r>
    </w:p>
    <w:p w14:paraId="654A208E" w14:textId="77777777" w:rsidR="00557BD6" w:rsidRPr="002114D3" w:rsidRDefault="00557BD6" w:rsidP="00557BD6">
      <w:pPr>
        <w:jc w:val="both"/>
        <w:rPr>
          <w:sz w:val="22"/>
          <w:szCs w:val="22"/>
        </w:rPr>
      </w:pPr>
      <w:r w:rsidRPr="002114D3">
        <w:rPr>
          <w:sz w:val="22"/>
          <w:szCs w:val="22"/>
        </w:rPr>
        <w:t>13.4 Договір може бути розірваний Покупцем в односторонньому порядку у разі невиконання або неналежного виконання  Постачальником своїх зобов’язань (в тому числі але не виключно поставка неякісного, некомплектного Товару) за Договором, про що він повідомляє Постачальника шляхом направлення листа не менше ніж за 20 (двадцять) календарних днів до передбачуваної дати розірвання Договору.</w:t>
      </w:r>
    </w:p>
    <w:p w14:paraId="67CFE3AA" w14:textId="77777777" w:rsidR="00557BD6" w:rsidRPr="002114D3" w:rsidRDefault="00557BD6" w:rsidP="00557BD6">
      <w:pPr>
        <w:jc w:val="both"/>
        <w:rPr>
          <w:sz w:val="22"/>
          <w:szCs w:val="22"/>
        </w:rPr>
      </w:pPr>
      <w:r w:rsidRPr="002114D3">
        <w:rPr>
          <w:sz w:val="22"/>
          <w:szCs w:val="22"/>
        </w:rPr>
        <w:t>13.5 Сторони домовились, що узгодження змін реквізитів проводиться шляхом обміну офіційними листами з наданням належним чином завірених копій підтверджуючих документів.</w:t>
      </w:r>
    </w:p>
    <w:p w14:paraId="2D5DE92B" w14:textId="77777777" w:rsidR="00557BD6" w:rsidRPr="002114D3" w:rsidRDefault="00557BD6" w:rsidP="00557BD6">
      <w:pPr>
        <w:jc w:val="both"/>
        <w:rPr>
          <w:sz w:val="22"/>
          <w:szCs w:val="22"/>
        </w:rPr>
      </w:pPr>
      <w:r w:rsidRPr="002114D3">
        <w:rPr>
          <w:sz w:val="22"/>
          <w:szCs w:val="22"/>
        </w:rPr>
        <w:t>13.6 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14:paraId="06C6EC7E" w14:textId="77777777" w:rsidR="00557BD6" w:rsidRPr="002114D3" w:rsidRDefault="00557BD6" w:rsidP="00557BD6">
      <w:pPr>
        <w:jc w:val="both"/>
        <w:rPr>
          <w:sz w:val="22"/>
          <w:szCs w:val="22"/>
        </w:rPr>
      </w:pPr>
      <w:r w:rsidRPr="002114D3">
        <w:rPr>
          <w:sz w:val="22"/>
          <w:szCs w:val="22"/>
        </w:rPr>
        <w:t>13.7 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14:paraId="186B5765" w14:textId="77777777" w:rsidR="00557BD6" w:rsidRPr="002114D3" w:rsidRDefault="00557BD6" w:rsidP="00557BD6">
      <w:pPr>
        <w:jc w:val="both"/>
        <w:rPr>
          <w:sz w:val="22"/>
          <w:szCs w:val="22"/>
        </w:rPr>
      </w:pPr>
      <w:r w:rsidRPr="002114D3">
        <w:rPr>
          <w:sz w:val="22"/>
          <w:szCs w:val="22"/>
        </w:rPr>
        <w:t>13.8 Усі повідомлення, що пов’язані з виконанням цього Договору, вважаються переданими однією Стороною іншій Стороні офіційно та відповідно до умов цього Договору, якщо вони направлені поштою (в тому числі електронною поштою), засобами факсимільного зв’язку або передані особисто під підпис уповноваженим представникам Сторін. Доказом відправлення електронною поштою документів є звіт сервера Покупця про надіслання повідомлення, а його змісту – зміст документа в електронний скриньці Покупця.</w:t>
      </w:r>
    </w:p>
    <w:p w14:paraId="69048B51" w14:textId="77777777" w:rsidR="00557BD6" w:rsidRPr="002114D3" w:rsidRDefault="00557BD6" w:rsidP="00557BD6">
      <w:pPr>
        <w:jc w:val="both"/>
        <w:rPr>
          <w:sz w:val="22"/>
          <w:szCs w:val="22"/>
        </w:rPr>
      </w:pPr>
      <w:r w:rsidRPr="002114D3">
        <w:rPr>
          <w:sz w:val="22"/>
          <w:szCs w:val="22"/>
        </w:rPr>
        <w:t>13.9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6E618328" w14:textId="77777777" w:rsidR="00557BD6" w:rsidRPr="002114D3" w:rsidRDefault="00557BD6" w:rsidP="00765405">
      <w:pPr>
        <w:pStyle w:val="a9"/>
        <w:numPr>
          <w:ilvl w:val="0"/>
          <w:numId w:val="18"/>
        </w:numPr>
        <w:jc w:val="center"/>
        <w:rPr>
          <w:b/>
          <w:sz w:val="22"/>
          <w:szCs w:val="22"/>
        </w:rPr>
      </w:pPr>
      <w:r w:rsidRPr="002114D3">
        <w:rPr>
          <w:b/>
          <w:sz w:val="22"/>
          <w:szCs w:val="22"/>
        </w:rPr>
        <w:t>ДОДАТКИ ДО ДОГОВОРУ</w:t>
      </w:r>
    </w:p>
    <w:p w14:paraId="2DF1827A" w14:textId="77777777" w:rsidR="00557BD6" w:rsidRPr="002114D3" w:rsidRDefault="00557BD6" w:rsidP="00557BD6">
      <w:pPr>
        <w:jc w:val="both"/>
        <w:rPr>
          <w:sz w:val="22"/>
          <w:szCs w:val="22"/>
        </w:rPr>
      </w:pPr>
      <w:r w:rsidRPr="002114D3">
        <w:rPr>
          <w:sz w:val="22"/>
          <w:szCs w:val="22"/>
        </w:rPr>
        <w:t>14.1 Невід’ємною частиною Договору є:</w:t>
      </w:r>
    </w:p>
    <w:p w14:paraId="2527605B" w14:textId="77777777" w:rsidR="00557BD6" w:rsidRPr="002114D3" w:rsidRDefault="00557BD6" w:rsidP="00557BD6">
      <w:pPr>
        <w:jc w:val="both"/>
        <w:rPr>
          <w:sz w:val="22"/>
          <w:szCs w:val="22"/>
        </w:rPr>
      </w:pPr>
      <w:r w:rsidRPr="002114D3">
        <w:rPr>
          <w:sz w:val="22"/>
          <w:szCs w:val="22"/>
        </w:rPr>
        <w:t>14.1.1 Додаток №1 - Специфікація.</w:t>
      </w:r>
    </w:p>
    <w:p w14:paraId="72A85B52" w14:textId="77777777" w:rsidR="00557BD6" w:rsidRPr="002114D3" w:rsidRDefault="00557BD6" w:rsidP="00557BD6">
      <w:pPr>
        <w:jc w:val="center"/>
        <w:rPr>
          <w:b/>
          <w:sz w:val="22"/>
          <w:szCs w:val="22"/>
        </w:rPr>
      </w:pPr>
      <w:r w:rsidRPr="002114D3">
        <w:rPr>
          <w:b/>
          <w:sz w:val="22"/>
          <w:szCs w:val="22"/>
        </w:rPr>
        <w:t>15. МІСЦЕЗНАХОДЖЕННЯ ТА БАНКІВСЬКІ РЕКВІЗИТИ СТОРІН:</w:t>
      </w:r>
    </w:p>
    <w:tbl>
      <w:tblPr>
        <w:tblW w:w="9606" w:type="dxa"/>
        <w:tblLayout w:type="fixed"/>
        <w:tblLook w:val="04A0" w:firstRow="1" w:lastRow="0" w:firstColumn="1" w:lastColumn="0" w:noHBand="0" w:noVBand="1"/>
      </w:tblPr>
      <w:tblGrid>
        <w:gridCol w:w="4803"/>
        <w:gridCol w:w="4803"/>
      </w:tblGrid>
      <w:tr w:rsidR="00557BD6" w:rsidRPr="002114D3" w14:paraId="1F0C7D1C" w14:textId="77777777" w:rsidTr="00DE533F">
        <w:trPr>
          <w:trHeight w:val="3676"/>
        </w:trPr>
        <w:tc>
          <w:tcPr>
            <w:tcW w:w="4803" w:type="dxa"/>
          </w:tcPr>
          <w:p w14:paraId="3FC457F1" w14:textId="77777777" w:rsidR="00557BD6" w:rsidRPr="002114D3" w:rsidRDefault="00557BD6" w:rsidP="00DE533F">
            <w:pPr>
              <w:jc w:val="center"/>
              <w:rPr>
                <w:b/>
                <w:sz w:val="22"/>
                <w:szCs w:val="22"/>
              </w:rPr>
            </w:pPr>
            <w:r w:rsidRPr="002114D3">
              <w:rPr>
                <w:b/>
                <w:sz w:val="22"/>
                <w:szCs w:val="22"/>
              </w:rPr>
              <w:t>«ПОКУПЕЦЬ»</w:t>
            </w:r>
          </w:p>
          <w:tbl>
            <w:tblPr>
              <w:tblW w:w="9639" w:type="dxa"/>
              <w:tblInd w:w="108" w:type="dxa"/>
              <w:tblLayout w:type="fixed"/>
              <w:tblLook w:val="0000" w:firstRow="0" w:lastRow="0" w:firstColumn="0" w:lastColumn="0" w:noHBand="0" w:noVBand="0"/>
            </w:tblPr>
            <w:tblGrid>
              <w:gridCol w:w="4502"/>
              <w:gridCol w:w="5137"/>
            </w:tblGrid>
            <w:tr w:rsidR="00890056" w:rsidRPr="002114D3" w14:paraId="232A0EFC" w14:textId="77777777" w:rsidTr="00DE533F">
              <w:tc>
                <w:tcPr>
                  <w:tcW w:w="9639" w:type="dxa"/>
                  <w:gridSpan w:val="2"/>
                  <w:shd w:val="clear" w:color="auto" w:fill="auto"/>
                </w:tcPr>
                <w:p w14:paraId="6A6E9BD4" w14:textId="77777777" w:rsidR="00890056" w:rsidRPr="002114D3" w:rsidRDefault="00890056" w:rsidP="00890056">
                  <w:pPr>
                    <w:ind w:right="5035"/>
                    <w:rPr>
                      <w:b/>
                      <w:sz w:val="22"/>
                      <w:szCs w:val="22"/>
                    </w:rPr>
                  </w:pPr>
                </w:p>
                <w:p w14:paraId="305D07B5" w14:textId="77777777" w:rsidR="00890056" w:rsidRPr="002114D3" w:rsidRDefault="00890056" w:rsidP="00890056">
                  <w:pPr>
                    <w:tabs>
                      <w:tab w:val="left" w:pos="0"/>
                    </w:tabs>
                    <w:ind w:right="5035"/>
                    <w:rPr>
                      <w:b/>
                      <w:sz w:val="22"/>
                      <w:szCs w:val="22"/>
                    </w:rPr>
                  </w:pPr>
                  <w:r w:rsidRPr="002114D3">
                    <w:rPr>
                      <w:b/>
                      <w:sz w:val="22"/>
                      <w:szCs w:val="22"/>
                    </w:rPr>
                    <w:t>КНП «Коростишівська ЦРЛ ім.Д.І.Потєхіна»</w:t>
                  </w:r>
                </w:p>
                <w:p w14:paraId="7BFD6F9C" w14:textId="77777777" w:rsidR="00890056" w:rsidRPr="002114D3" w:rsidRDefault="00890056" w:rsidP="00890056">
                  <w:pPr>
                    <w:tabs>
                      <w:tab w:val="left" w:pos="0"/>
                    </w:tabs>
                    <w:ind w:right="5035"/>
                    <w:rPr>
                      <w:b/>
                      <w:sz w:val="22"/>
                      <w:szCs w:val="22"/>
                    </w:rPr>
                  </w:pPr>
                  <w:r w:rsidRPr="002114D3">
                    <w:rPr>
                      <w:b/>
                      <w:sz w:val="22"/>
                      <w:szCs w:val="22"/>
                    </w:rPr>
                    <w:t>Коростишівської міської ради</w:t>
                  </w:r>
                </w:p>
                <w:p w14:paraId="44AFB11A" w14:textId="77777777" w:rsidR="00890056" w:rsidRPr="002114D3" w:rsidRDefault="00890056" w:rsidP="00890056">
                  <w:pPr>
                    <w:ind w:right="5035"/>
                    <w:rPr>
                      <w:b/>
                      <w:sz w:val="22"/>
                      <w:szCs w:val="22"/>
                    </w:rPr>
                  </w:pPr>
                </w:p>
              </w:tc>
            </w:tr>
            <w:tr w:rsidR="00890056" w:rsidRPr="002114D3" w14:paraId="2DE67D92" w14:textId="77777777" w:rsidTr="00DE533F">
              <w:trPr>
                <w:gridAfter w:val="1"/>
                <w:wAfter w:w="5137" w:type="dxa"/>
                <w:trHeight w:val="2208"/>
              </w:trPr>
              <w:tc>
                <w:tcPr>
                  <w:tcW w:w="4502" w:type="dxa"/>
                  <w:shd w:val="clear" w:color="auto" w:fill="auto"/>
                </w:tcPr>
                <w:p w14:paraId="1F8D998A" w14:textId="77777777" w:rsidR="00890056" w:rsidRPr="002114D3" w:rsidRDefault="00890056" w:rsidP="00890056">
                  <w:pPr>
                    <w:tabs>
                      <w:tab w:val="left" w:pos="0"/>
                    </w:tabs>
                    <w:rPr>
                      <w:sz w:val="22"/>
                      <w:szCs w:val="22"/>
                    </w:rPr>
                  </w:pPr>
                  <w:r w:rsidRPr="002114D3">
                    <w:rPr>
                      <w:sz w:val="22"/>
                      <w:szCs w:val="22"/>
                    </w:rPr>
                    <w:t>ЄДРПОУ: 01991731</w:t>
                  </w:r>
                </w:p>
                <w:p w14:paraId="1647FB42" w14:textId="77777777" w:rsidR="00890056" w:rsidRPr="002114D3" w:rsidRDefault="00890056" w:rsidP="00890056">
                  <w:pPr>
                    <w:tabs>
                      <w:tab w:val="left" w:pos="0"/>
                    </w:tabs>
                    <w:rPr>
                      <w:sz w:val="22"/>
                      <w:szCs w:val="22"/>
                    </w:rPr>
                  </w:pPr>
                  <w:r w:rsidRPr="002114D3">
                    <w:rPr>
                      <w:sz w:val="22"/>
                      <w:szCs w:val="22"/>
                    </w:rPr>
                    <w:t>Юридична адреса:12501, м.Коростишів,</w:t>
                  </w:r>
                </w:p>
                <w:p w14:paraId="627EC853" w14:textId="77777777" w:rsidR="00890056" w:rsidRPr="002114D3" w:rsidRDefault="00890056" w:rsidP="00890056">
                  <w:pPr>
                    <w:tabs>
                      <w:tab w:val="left" w:pos="0"/>
                    </w:tabs>
                    <w:rPr>
                      <w:sz w:val="22"/>
                      <w:szCs w:val="22"/>
                    </w:rPr>
                  </w:pPr>
                  <w:r w:rsidRPr="002114D3">
                    <w:rPr>
                      <w:sz w:val="22"/>
                      <w:szCs w:val="22"/>
                    </w:rPr>
                    <w:t>Житомирська  обл.. вул. Героїв Небесної Сотні 58</w:t>
                  </w:r>
                </w:p>
                <w:p w14:paraId="34D7FE95" w14:textId="77777777" w:rsidR="00890056" w:rsidRPr="002114D3" w:rsidRDefault="00890056" w:rsidP="00890056">
                  <w:pPr>
                    <w:tabs>
                      <w:tab w:val="left" w:pos="0"/>
                    </w:tabs>
                    <w:rPr>
                      <w:sz w:val="22"/>
                      <w:szCs w:val="22"/>
                    </w:rPr>
                  </w:pPr>
                  <w:r w:rsidRPr="002114D3">
                    <w:rPr>
                      <w:sz w:val="22"/>
                      <w:szCs w:val="22"/>
                    </w:rPr>
                    <w:t>Фактична адреса: 12501, м.Коростишів,</w:t>
                  </w:r>
                </w:p>
                <w:p w14:paraId="5D4E5938" w14:textId="77777777" w:rsidR="00890056" w:rsidRPr="002114D3" w:rsidRDefault="00890056" w:rsidP="00890056">
                  <w:pPr>
                    <w:tabs>
                      <w:tab w:val="left" w:pos="0"/>
                    </w:tabs>
                    <w:rPr>
                      <w:sz w:val="22"/>
                      <w:szCs w:val="22"/>
                    </w:rPr>
                  </w:pPr>
                  <w:r w:rsidRPr="002114D3">
                    <w:rPr>
                      <w:sz w:val="22"/>
                      <w:szCs w:val="22"/>
                    </w:rPr>
                    <w:t>Житомирська  обл.. вул. Героїв Небесної Сотні 58</w:t>
                  </w:r>
                </w:p>
                <w:p w14:paraId="21C190F0" w14:textId="77777777" w:rsidR="00890056" w:rsidRPr="002114D3" w:rsidRDefault="00890056" w:rsidP="00890056">
                  <w:pPr>
                    <w:tabs>
                      <w:tab w:val="left" w:pos="0"/>
                    </w:tabs>
                    <w:rPr>
                      <w:sz w:val="22"/>
                      <w:szCs w:val="22"/>
                    </w:rPr>
                  </w:pPr>
                  <w:r w:rsidRPr="002114D3">
                    <w:rPr>
                      <w:sz w:val="22"/>
                      <w:szCs w:val="22"/>
                    </w:rPr>
                    <w:t>IBAN : UA__________________________</w:t>
                  </w:r>
                </w:p>
                <w:p w14:paraId="19E207A1" w14:textId="77777777" w:rsidR="00890056" w:rsidRPr="002114D3" w:rsidRDefault="00890056" w:rsidP="00890056">
                  <w:pPr>
                    <w:tabs>
                      <w:tab w:val="left" w:pos="0"/>
                    </w:tabs>
                    <w:rPr>
                      <w:sz w:val="22"/>
                      <w:szCs w:val="22"/>
                    </w:rPr>
                  </w:pPr>
                  <w:r w:rsidRPr="002114D3">
                    <w:rPr>
                      <w:sz w:val="22"/>
                      <w:szCs w:val="22"/>
                    </w:rPr>
                    <w:t>___________________________________</w:t>
                  </w:r>
                </w:p>
                <w:p w14:paraId="0F4B670F" w14:textId="77777777" w:rsidR="00890056" w:rsidRPr="002114D3" w:rsidRDefault="00890056" w:rsidP="00890056">
                  <w:pPr>
                    <w:tabs>
                      <w:tab w:val="left" w:pos="0"/>
                    </w:tabs>
                    <w:rPr>
                      <w:sz w:val="22"/>
                      <w:szCs w:val="22"/>
                    </w:rPr>
                  </w:pPr>
                  <w:r w:rsidRPr="002114D3">
                    <w:rPr>
                      <w:sz w:val="22"/>
                      <w:szCs w:val="22"/>
                    </w:rPr>
                    <w:t>ІПН 019917306104  тел.(04130) 5-03-62</w:t>
                  </w:r>
                </w:p>
                <w:p w14:paraId="5ABD6D6F" w14:textId="77777777" w:rsidR="00890056" w:rsidRPr="002114D3" w:rsidRDefault="00890056" w:rsidP="00890056">
                  <w:pPr>
                    <w:tabs>
                      <w:tab w:val="left" w:pos="0"/>
                    </w:tabs>
                    <w:rPr>
                      <w:color w:val="000000"/>
                      <w:sz w:val="22"/>
                      <w:szCs w:val="22"/>
                      <w:highlight w:val="white"/>
                    </w:rPr>
                  </w:pPr>
                  <w:r w:rsidRPr="002114D3">
                    <w:rPr>
                      <w:sz w:val="22"/>
                      <w:szCs w:val="22"/>
                    </w:rPr>
                    <w:t>Е</w:t>
                  </w:r>
                  <w:r w:rsidRPr="002114D3">
                    <w:rPr>
                      <w:color w:val="000000"/>
                      <w:sz w:val="22"/>
                      <w:szCs w:val="22"/>
                    </w:rPr>
                    <w:t xml:space="preserve">mail: </w:t>
                  </w:r>
                  <w:hyperlink r:id="rId17">
                    <w:r w:rsidRPr="002114D3">
                      <w:rPr>
                        <w:color w:val="0000FF"/>
                        <w:sz w:val="22"/>
                        <w:szCs w:val="22"/>
                        <w:u w:val="single"/>
                      </w:rPr>
                      <w:t>korom</w:t>
                    </w:r>
                  </w:hyperlink>
                  <w:hyperlink r:id="rId18">
                    <w:r w:rsidRPr="002114D3">
                      <w:rPr>
                        <w:color w:val="0000FF"/>
                        <w:sz w:val="22"/>
                        <w:szCs w:val="22"/>
                        <w:highlight w:val="white"/>
                        <w:u w:val="single"/>
                      </w:rPr>
                      <w:t>crl@gmail.com</w:t>
                    </w:r>
                  </w:hyperlink>
                </w:p>
                <w:p w14:paraId="301C2400" w14:textId="77777777" w:rsidR="00890056" w:rsidRPr="002114D3" w:rsidRDefault="00890056" w:rsidP="00890056">
                  <w:pPr>
                    <w:tabs>
                      <w:tab w:val="left" w:pos="0"/>
                    </w:tabs>
                    <w:rPr>
                      <w:sz w:val="22"/>
                      <w:szCs w:val="22"/>
                    </w:rPr>
                  </w:pPr>
                  <w:r w:rsidRPr="002114D3">
                    <w:rPr>
                      <w:sz w:val="22"/>
                      <w:szCs w:val="22"/>
                    </w:rPr>
                    <w:t>Головний лікар</w:t>
                  </w:r>
                </w:p>
                <w:p w14:paraId="429DE453" w14:textId="77777777" w:rsidR="00890056" w:rsidRPr="002114D3" w:rsidRDefault="00890056" w:rsidP="00890056">
                  <w:pPr>
                    <w:tabs>
                      <w:tab w:val="left" w:pos="0"/>
                    </w:tabs>
                    <w:rPr>
                      <w:sz w:val="22"/>
                      <w:szCs w:val="22"/>
                    </w:rPr>
                  </w:pPr>
                  <w:r w:rsidRPr="002114D3">
                    <w:rPr>
                      <w:sz w:val="22"/>
                      <w:szCs w:val="22"/>
                    </w:rPr>
                    <w:t>_________ Олександр Веселовський</w:t>
                  </w:r>
                </w:p>
                <w:p w14:paraId="3E4D1334" w14:textId="77777777" w:rsidR="00890056" w:rsidRPr="002114D3" w:rsidRDefault="00890056" w:rsidP="00890056">
                  <w:pPr>
                    <w:tabs>
                      <w:tab w:val="left" w:pos="600"/>
                    </w:tabs>
                    <w:rPr>
                      <w:sz w:val="22"/>
                      <w:szCs w:val="22"/>
                    </w:rPr>
                  </w:pPr>
                  <w:r w:rsidRPr="002114D3">
                    <w:rPr>
                      <w:sz w:val="22"/>
                      <w:szCs w:val="22"/>
                    </w:rPr>
                    <w:t>М.П</w:t>
                  </w:r>
                </w:p>
              </w:tc>
            </w:tr>
          </w:tbl>
          <w:p w14:paraId="7E6C0F0B" w14:textId="77777777" w:rsidR="00557BD6" w:rsidRPr="002114D3" w:rsidRDefault="00557BD6" w:rsidP="00DE533F">
            <w:pPr>
              <w:jc w:val="both"/>
              <w:rPr>
                <w:sz w:val="22"/>
                <w:szCs w:val="22"/>
              </w:rPr>
            </w:pPr>
          </w:p>
        </w:tc>
        <w:tc>
          <w:tcPr>
            <w:tcW w:w="4803" w:type="dxa"/>
          </w:tcPr>
          <w:p w14:paraId="128A245E" w14:textId="77777777" w:rsidR="00557BD6" w:rsidRPr="002114D3" w:rsidRDefault="00557BD6" w:rsidP="00DE533F">
            <w:pPr>
              <w:jc w:val="center"/>
              <w:rPr>
                <w:b/>
                <w:sz w:val="22"/>
                <w:szCs w:val="22"/>
              </w:rPr>
            </w:pPr>
            <w:r w:rsidRPr="002114D3">
              <w:rPr>
                <w:b/>
                <w:sz w:val="22"/>
                <w:szCs w:val="22"/>
              </w:rPr>
              <w:t>«ПОСТАЧАЛЬНИК»</w:t>
            </w:r>
          </w:p>
          <w:p w14:paraId="58A1D7EE" w14:textId="77777777" w:rsidR="00557BD6" w:rsidRPr="002114D3" w:rsidRDefault="00557BD6" w:rsidP="00DE533F">
            <w:pPr>
              <w:jc w:val="both"/>
              <w:rPr>
                <w:b/>
                <w:sz w:val="22"/>
                <w:szCs w:val="22"/>
              </w:rPr>
            </w:pPr>
          </w:p>
          <w:p w14:paraId="53E59EA0" w14:textId="77777777" w:rsidR="00557BD6" w:rsidRPr="002114D3" w:rsidRDefault="00557BD6" w:rsidP="00DE533F">
            <w:pPr>
              <w:jc w:val="both"/>
              <w:rPr>
                <w:b/>
                <w:sz w:val="22"/>
                <w:szCs w:val="22"/>
              </w:rPr>
            </w:pPr>
          </w:p>
          <w:p w14:paraId="2B033FCF" w14:textId="77777777" w:rsidR="00557BD6" w:rsidRPr="002114D3" w:rsidRDefault="00557BD6" w:rsidP="00DE533F">
            <w:pPr>
              <w:jc w:val="both"/>
              <w:rPr>
                <w:b/>
                <w:sz w:val="22"/>
                <w:szCs w:val="22"/>
              </w:rPr>
            </w:pPr>
          </w:p>
          <w:p w14:paraId="36B3C051" w14:textId="77777777" w:rsidR="00557BD6" w:rsidRPr="002114D3" w:rsidRDefault="00557BD6" w:rsidP="00DE533F">
            <w:pPr>
              <w:jc w:val="both"/>
              <w:rPr>
                <w:b/>
                <w:sz w:val="22"/>
                <w:szCs w:val="22"/>
              </w:rPr>
            </w:pPr>
          </w:p>
          <w:p w14:paraId="28E5AE48" w14:textId="77777777" w:rsidR="00557BD6" w:rsidRPr="002114D3" w:rsidRDefault="00557BD6" w:rsidP="00DE533F">
            <w:pPr>
              <w:jc w:val="both"/>
              <w:rPr>
                <w:b/>
                <w:sz w:val="22"/>
                <w:szCs w:val="22"/>
              </w:rPr>
            </w:pPr>
          </w:p>
          <w:p w14:paraId="0E5BC53E" w14:textId="77777777" w:rsidR="00557BD6" w:rsidRPr="002114D3" w:rsidRDefault="00557BD6" w:rsidP="00DE533F">
            <w:pPr>
              <w:jc w:val="both"/>
              <w:rPr>
                <w:b/>
                <w:sz w:val="22"/>
                <w:szCs w:val="22"/>
              </w:rPr>
            </w:pPr>
          </w:p>
          <w:p w14:paraId="71AAA121" w14:textId="77777777" w:rsidR="00557BD6" w:rsidRPr="002114D3" w:rsidRDefault="00557BD6" w:rsidP="00DE533F">
            <w:pPr>
              <w:jc w:val="both"/>
              <w:rPr>
                <w:sz w:val="22"/>
                <w:szCs w:val="22"/>
              </w:rPr>
            </w:pPr>
          </w:p>
          <w:p w14:paraId="39F46560" w14:textId="77777777" w:rsidR="00557BD6" w:rsidRPr="002114D3" w:rsidRDefault="00557BD6" w:rsidP="00DE533F">
            <w:pPr>
              <w:rPr>
                <w:sz w:val="22"/>
                <w:szCs w:val="22"/>
              </w:rPr>
            </w:pPr>
          </w:p>
          <w:p w14:paraId="6FE1ED69" w14:textId="77777777" w:rsidR="00557BD6" w:rsidRPr="002114D3" w:rsidRDefault="00557BD6" w:rsidP="00DE533F">
            <w:pPr>
              <w:rPr>
                <w:sz w:val="22"/>
                <w:szCs w:val="22"/>
              </w:rPr>
            </w:pPr>
          </w:p>
          <w:p w14:paraId="495DD7AB" w14:textId="77777777" w:rsidR="00557BD6" w:rsidRPr="002114D3" w:rsidRDefault="00557BD6" w:rsidP="00DE533F">
            <w:pPr>
              <w:rPr>
                <w:sz w:val="22"/>
                <w:szCs w:val="22"/>
              </w:rPr>
            </w:pPr>
          </w:p>
          <w:p w14:paraId="3027A525" w14:textId="77777777" w:rsidR="00557BD6" w:rsidRPr="002114D3" w:rsidRDefault="00557BD6" w:rsidP="00DE533F">
            <w:pPr>
              <w:contextualSpacing/>
              <w:rPr>
                <w:sz w:val="22"/>
                <w:szCs w:val="22"/>
              </w:rPr>
            </w:pPr>
          </w:p>
          <w:p w14:paraId="7BF7571A" w14:textId="77777777" w:rsidR="00557BD6" w:rsidRPr="002114D3" w:rsidRDefault="00557BD6" w:rsidP="00DE533F">
            <w:pPr>
              <w:contextualSpacing/>
              <w:rPr>
                <w:sz w:val="22"/>
                <w:szCs w:val="22"/>
              </w:rPr>
            </w:pPr>
          </w:p>
          <w:p w14:paraId="5AD57867" w14:textId="77777777" w:rsidR="00557BD6" w:rsidRPr="002114D3" w:rsidRDefault="00557BD6" w:rsidP="00DE533F">
            <w:pPr>
              <w:contextualSpacing/>
              <w:rPr>
                <w:sz w:val="22"/>
                <w:szCs w:val="22"/>
              </w:rPr>
            </w:pPr>
            <w:r w:rsidRPr="002114D3">
              <w:rPr>
                <w:sz w:val="22"/>
                <w:szCs w:val="22"/>
              </w:rPr>
              <w:t>___________________</w:t>
            </w:r>
          </w:p>
          <w:p w14:paraId="4A790047" w14:textId="77777777" w:rsidR="00557BD6" w:rsidRPr="002114D3" w:rsidRDefault="00557BD6" w:rsidP="00DE533F">
            <w:pPr>
              <w:rPr>
                <w:sz w:val="22"/>
                <w:szCs w:val="22"/>
              </w:rPr>
            </w:pPr>
            <w:r w:rsidRPr="002114D3">
              <w:rPr>
                <w:sz w:val="22"/>
                <w:szCs w:val="22"/>
              </w:rPr>
              <w:t>м. п.</w:t>
            </w:r>
          </w:p>
        </w:tc>
      </w:tr>
    </w:tbl>
    <w:p w14:paraId="3D28626E" w14:textId="77777777" w:rsidR="00557BD6" w:rsidRPr="002114D3" w:rsidRDefault="00557BD6" w:rsidP="00557BD6">
      <w:pPr>
        <w:ind w:left="7920"/>
        <w:contextualSpacing/>
        <w:jc w:val="right"/>
        <w:rPr>
          <w:b/>
          <w:bCs/>
          <w:color w:val="000000"/>
          <w:sz w:val="22"/>
          <w:szCs w:val="22"/>
        </w:rPr>
      </w:pPr>
    </w:p>
    <w:p w14:paraId="5154E5D5" w14:textId="77777777" w:rsidR="00890056" w:rsidRPr="002114D3" w:rsidRDefault="00890056" w:rsidP="00557BD6">
      <w:pPr>
        <w:ind w:left="7920"/>
        <w:contextualSpacing/>
        <w:jc w:val="right"/>
        <w:rPr>
          <w:b/>
          <w:bCs/>
          <w:color w:val="000000"/>
          <w:sz w:val="22"/>
          <w:szCs w:val="22"/>
        </w:rPr>
      </w:pPr>
    </w:p>
    <w:p w14:paraId="41020E58" w14:textId="77777777" w:rsidR="00890056" w:rsidRPr="002114D3" w:rsidRDefault="00890056" w:rsidP="00557BD6">
      <w:pPr>
        <w:ind w:left="7920"/>
        <w:contextualSpacing/>
        <w:jc w:val="right"/>
        <w:rPr>
          <w:b/>
          <w:bCs/>
          <w:color w:val="000000"/>
          <w:sz w:val="22"/>
          <w:szCs w:val="22"/>
        </w:rPr>
      </w:pPr>
    </w:p>
    <w:p w14:paraId="06ED2A60" w14:textId="77777777" w:rsidR="00890056" w:rsidRPr="002114D3" w:rsidRDefault="00890056" w:rsidP="00557BD6">
      <w:pPr>
        <w:ind w:left="7920"/>
        <w:contextualSpacing/>
        <w:jc w:val="right"/>
        <w:rPr>
          <w:b/>
          <w:bCs/>
          <w:color w:val="000000"/>
          <w:sz w:val="22"/>
          <w:szCs w:val="22"/>
        </w:rPr>
      </w:pPr>
    </w:p>
    <w:p w14:paraId="537F67A3" w14:textId="77777777" w:rsidR="00890056" w:rsidRPr="002114D3" w:rsidRDefault="00890056" w:rsidP="00890056">
      <w:pPr>
        <w:ind w:left="4962"/>
        <w:rPr>
          <w:b/>
          <w:sz w:val="22"/>
          <w:szCs w:val="22"/>
        </w:rPr>
      </w:pPr>
    </w:p>
    <w:p w14:paraId="59B7ABFC" w14:textId="77777777" w:rsidR="00890056" w:rsidRPr="002114D3" w:rsidRDefault="00890056" w:rsidP="00890056">
      <w:pPr>
        <w:jc w:val="right"/>
        <w:rPr>
          <w:b/>
          <w:sz w:val="22"/>
          <w:szCs w:val="22"/>
        </w:rPr>
      </w:pPr>
      <w:r w:rsidRPr="002114D3">
        <w:rPr>
          <w:b/>
          <w:sz w:val="22"/>
          <w:szCs w:val="22"/>
        </w:rPr>
        <w:t xml:space="preserve">Додаток 1 до Договору поставки від </w:t>
      </w:r>
      <w:r w:rsidRPr="002114D3">
        <w:rPr>
          <w:b/>
          <w:sz w:val="22"/>
          <w:szCs w:val="22"/>
        </w:rPr>
        <w:br/>
        <w:t>«___» __________ 202</w:t>
      </w:r>
      <w:r w:rsidR="002114D3">
        <w:rPr>
          <w:b/>
          <w:sz w:val="22"/>
          <w:szCs w:val="22"/>
        </w:rPr>
        <w:t>4</w:t>
      </w:r>
      <w:r w:rsidRPr="002114D3">
        <w:rPr>
          <w:b/>
          <w:sz w:val="22"/>
          <w:szCs w:val="22"/>
        </w:rPr>
        <w:t xml:space="preserve"> року № _____</w:t>
      </w:r>
    </w:p>
    <w:p w14:paraId="764DBF3B" w14:textId="77777777" w:rsidR="00890056" w:rsidRPr="002114D3" w:rsidRDefault="00890056" w:rsidP="00890056">
      <w:pPr>
        <w:suppressAutoHyphens/>
        <w:ind w:left="4962"/>
        <w:rPr>
          <w:sz w:val="22"/>
          <w:szCs w:val="22"/>
        </w:rPr>
      </w:pPr>
    </w:p>
    <w:p w14:paraId="1FAE2EB9" w14:textId="77777777" w:rsidR="00890056" w:rsidRPr="002114D3" w:rsidRDefault="00890056" w:rsidP="00890056">
      <w:pPr>
        <w:suppressAutoHyphens/>
        <w:rPr>
          <w:sz w:val="22"/>
          <w:szCs w:val="22"/>
        </w:rPr>
      </w:pPr>
    </w:p>
    <w:p w14:paraId="78434572" w14:textId="77777777" w:rsidR="00890056" w:rsidRPr="002114D3" w:rsidRDefault="00890056" w:rsidP="00890056">
      <w:pPr>
        <w:suppressAutoHyphens/>
        <w:jc w:val="center"/>
        <w:rPr>
          <w:b/>
          <w:sz w:val="22"/>
          <w:szCs w:val="22"/>
        </w:rPr>
      </w:pPr>
      <w:r w:rsidRPr="002114D3">
        <w:rPr>
          <w:b/>
          <w:sz w:val="22"/>
          <w:szCs w:val="22"/>
        </w:rPr>
        <w:t>Специфікація</w:t>
      </w:r>
    </w:p>
    <w:p w14:paraId="47CC293D" w14:textId="77777777" w:rsidR="00890056" w:rsidRPr="002114D3" w:rsidRDefault="00890056" w:rsidP="00890056">
      <w:pPr>
        <w:suppressAutoHyphens/>
        <w:ind w:firstLine="567"/>
        <w:jc w:val="both"/>
        <w:rPr>
          <w:sz w:val="22"/>
          <w:szCs w:val="22"/>
        </w:rPr>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38"/>
        <w:gridCol w:w="1275"/>
        <w:gridCol w:w="1985"/>
        <w:gridCol w:w="1559"/>
        <w:gridCol w:w="1701"/>
      </w:tblGrid>
      <w:tr w:rsidR="00890056" w:rsidRPr="002114D3" w14:paraId="2129EDB9" w14:textId="77777777" w:rsidTr="00DE533F">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14:paraId="7E56E8B1" w14:textId="77777777" w:rsidR="00890056" w:rsidRPr="002114D3" w:rsidRDefault="00890056" w:rsidP="00DE533F">
            <w:pPr>
              <w:jc w:val="center"/>
              <w:rPr>
                <w:b/>
                <w:sz w:val="22"/>
                <w:szCs w:val="22"/>
              </w:rPr>
            </w:pPr>
            <w:r w:rsidRPr="002114D3">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14:paraId="6729BED7" w14:textId="77777777" w:rsidR="00890056" w:rsidRPr="002114D3" w:rsidRDefault="00890056" w:rsidP="00DE533F">
            <w:pPr>
              <w:jc w:val="center"/>
              <w:rPr>
                <w:b/>
                <w:sz w:val="22"/>
                <w:szCs w:val="22"/>
              </w:rPr>
            </w:pPr>
            <w:r w:rsidRPr="002114D3">
              <w:rPr>
                <w:b/>
                <w:sz w:val="22"/>
                <w:szCs w:val="22"/>
              </w:rPr>
              <w:t>Найменування</w:t>
            </w:r>
            <w:r w:rsidRPr="002114D3">
              <w:rPr>
                <w:b/>
                <w:sz w:val="22"/>
                <w:szCs w:val="22"/>
              </w:rPr>
              <w:br/>
              <w:t>(марка, модель)</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8B37B7" w14:textId="77777777" w:rsidR="00890056" w:rsidRPr="002114D3" w:rsidRDefault="00890056" w:rsidP="00DE533F">
            <w:pPr>
              <w:jc w:val="center"/>
              <w:rPr>
                <w:b/>
                <w:sz w:val="22"/>
                <w:szCs w:val="22"/>
              </w:rPr>
            </w:pPr>
            <w:r w:rsidRPr="002114D3">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14:paraId="42E539C0" w14:textId="77777777" w:rsidR="00890056" w:rsidRPr="002114D3" w:rsidRDefault="00890056" w:rsidP="00DE533F">
            <w:pPr>
              <w:jc w:val="center"/>
              <w:rPr>
                <w:b/>
                <w:sz w:val="22"/>
                <w:szCs w:val="22"/>
              </w:rPr>
            </w:pPr>
            <w:r w:rsidRPr="002114D3">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E56585" w14:textId="77777777" w:rsidR="00890056" w:rsidRPr="002114D3" w:rsidRDefault="00890056" w:rsidP="00DE533F">
            <w:pPr>
              <w:jc w:val="center"/>
              <w:rPr>
                <w:b/>
                <w:sz w:val="22"/>
                <w:szCs w:val="22"/>
              </w:rPr>
            </w:pPr>
            <w:r w:rsidRPr="002114D3">
              <w:rPr>
                <w:b/>
                <w:sz w:val="22"/>
                <w:szCs w:val="22"/>
              </w:rPr>
              <w:t>Ціна за од.,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74994C" w14:textId="77777777" w:rsidR="00890056" w:rsidRPr="002114D3" w:rsidRDefault="00890056" w:rsidP="00DE533F">
            <w:pPr>
              <w:jc w:val="center"/>
              <w:rPr>
                <w:b/>
                <w:sz w:val="22"/>
                <w:szCs w:val="22"/>
              </w:rPr>
            </w:pPr>
            <w:r w:rsidRPr="002114D3">
              <w:rPr>
                <w:b/>
                <w:sz w:val="22"/>
                <w:szCs w:val="22"/>
              </w:rPr>
              <w:t>Загальна вартість, грн з ПДВ</w:t>
            </w:r>
          </w:p>
        </w:tc>
      </w:tr>
      <w:tr w:rsidR="00890056" w:rsidRPr="002114D3" w14:paraId="542E8E27" w14:textId="77777777" w:rsidTr="00DE533F">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14:paraId="6091A873" w14:textId="77777777" w:rsidR="00890056" w:rsidRPr="002114D3" w:rsidRDefault="00890056" w:rsidP="00DE533F">
            <w:pPr>
              <w:jc w:val="center"/>
              <w:rPr>
                <w:sz w:val="22"/>
                <w:szCs w:val="22"/>
              </w:rPr>
            </w:pPr>
            <w:r w:rsidRPr="002114D3">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14:paraId="4EF8203D" w14:textId="77777777" w:rsidR="00890056" w:rsidRPr="002114D3" w:rsidRDefault="00890056" w:rsidP="00DE533F">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FF9A38C" w14:textId="77777777" w:rsidR="00890056" w:rsidRPr="002114D3" w:rsidRDefault="00890056" w:rsidP="00DE533F">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703EE1A" w14:textId="77777777" w:rsidR="00890056" w:rsidRPr="002114D3" w:rsidRDefault="00890056" w:rsidP="00DE533F">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D236C8" w14:textId="77777777" w:rsidR="00890056" w:rsidRPr="002114D3" w:rsidRDefault="00890056" w:rsidP="00DE533F">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78C809B" w14:textId="77777777" w:rsidR="00890056" w:rsidRPr="002114D3" w:rsidRDefault="00890056" w:rsidP="00DE533F">
            <w:pPr>
              <w:jc w:val="center"/>
              <w:rPr>
                <w:b/>
                <w:sz w:val="22"/>
                <w:szCs w:val="22"/>
              </w:rPr>
            </w:pPr>
          </w:p>
        </w:tc>
      </w:tr>
      <w:tr w:rsidR="00890056" w:rsidRPr="002114D3" w14:paraId="3A4CC01F" w14:textId="77777777" w:rsidTr="00DE533F">
        <w:trPr>
          <w:trHeight w:val="191"/>
        </w:trPr>
        <w:tc>
          <w:tcPr>
            <w:tcW w:w="8075" w:type="dxa"/>
            <w:gridSpan w:val="5"/>
            <w:tcBorders>
              <w:top w:val="single" w:sz="4" w:space="0" w:color="auto"/>
              <w:left w:val="single" w:sz="4" w:space="0" w:color="auto"/>
              <w:bottom w:val="single" w:sz="4" w:space="0" w:color="auto"/>
              <w:right w:val="single" w:sz="4" w:space="0" w:color="auto"/>
            </w:tcBorders>
          </w:tcPr>
          <w:p w14:paraId="191051D3" w14:textId="77777777" w:rsidR="00890056" w:rsidRPr="002114D3" w:rsidRDefault="00890056" w:rsidP="00DE533F">
            <w:pPr>
              <w:jc w:val="right"/>
              <w:rPr>
                <w:b/>
                <w:sz w:val="22"/>
                <w:szCs w:val="22"/>
              </w:rPr>
            </w:pPr>
            <w:r w:rsidRPr="002114D3">
              <w:rPr>
                <w:b/>
                <w:sz w:val="22"/>
                <w:szCs w:val="22"/>
              </w:rPr>
              <w:t>Загальна вартість,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1FD575" w14:textId="77777777" w:rsidR="00890056" w:rsidRPr="002114D3" w:rsidRDefault="00890056" w:rsidP="00DE533F">
            <w:pPr>
              <w:rPr>
                <w:b/>
                <w:sz w:val="22"/>
                <w:szCs w:val="22"/>
              </w:rPr>
            </w:pPr>
          </w:p>
        </w:tc>
      </w:tr>
      <w:tr w:rsidR="00890056" w:rsidRPr="002114D3" w14:paraId="0600539B" w14:textId="77777777" w:rsidTr="00DE533F">
        <w:trPr>
          <w:trHeight w:val="252"/>
        </w:trPr>
        <w:tc>
          <w:tcPr>
            <w:tcW w:w="8075" w:type="dxa"/>
            <w:gridSpan w:val="5"/>
            <w:tcBorders>
              <w:top w:val="single" w:sz="4" w:space="0" w:color="auto"/>
              <w:left w:val="single" w:sz="4" w:space="0" w:color="auto"/>
              <w:bottom w:val="single" w:sz="4" w:space="0" w:color="auto"/>
              <w:right w:val="single" w:sz="4" w:space="0" w:color="auto"/>
            </w:tcBorders>
          </w:tcPr>
          <w:p w14:paraId="2D733E34" w14:textId="77777777" w:rsidR="00890056" w:rsidRPr="002114D3" w:rsidRDefault="00890056" w:rsidP="00DE533F">
            <w:pPr>
              <w:jc w:val="right"/>
              <w:rPr>
                <w:b/>
                <w:sz w:val="22"/>
                <w:szCs w:val="22"/>
              </w:rPr>
            </w:pPr>
            <w:r w:rsidRPr="002114D3">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261BAB" w14:textId="77777777" w:rsidR="00890056" w:rsidRPr="002114D3" w:rsidRDefault="00890056" w:rsidP="00DE533F">
            <w:pPr>
              <w:jc w:val="center"/>
              <w:rPr>
                <w:b/>
                <w:sz w:val="22"/>
                <w:szCs w:val="22"/>
              </w:rPr>
            </w:pPr>
          </w:p>
        </w:tc>
      </w:tr>
    </w:tbl>
    <w:p w14:paraId="559404AC" w14:textId="77777777" w:rsidR="00890056" w:rsidRPr="002114D3" w:rsidRDefault="00890056" w:rsidP="00890056">
      <w:pPr>
        <w:autoSpaceDE w:val="0"/>
        <w:autoSpaceDN w:val="0"/>
        <w:adjustRightInd w:val="0"/>
        <w:spacing w:line="276" w:lineRule="auto"/>
        <w:ind w:firstLine="567"/>
        <w:jc w:val="both"/>
        <w:rPr>
          <w:rFonts w:eastAsia="Arial"/>
          <w:iCs/>
          <w:color w:val="000000"/>
          <w:sz w:val="22"/>
          <w:szCs w:val="22"/>
        </w:rPr>
      </w:pPr>
      <w:r w:rsidRPr="002114D3">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2A843080" w14:textId="77777777" w:rsidR="00890056" w:rsidRPr="002114D3" w:rsidRDefault="00890056" w:rsidP="00890056">
      <w:pPr>
        <w:suppressAutoHyphens/>
        <w:ind w:firstLine="567"/>
        <w:jc w:val="center"/>
        <w:rPr>
          <w:b/>
          <w:sz w:val="22"/>
          <w:szCs w:val="22"/>
          <w:lang w:eastAsia="ar-SA"/>
        </w:rPr>
      </w:pPr>
    </w:p>
    <w:p w14:paraId="2C455533" w14:textId="77777777" w:rsidR="00890056" w:rsidRPr="002114D3" w:rsidRDefault="00890056" w:rsidP="00890056">
      <w:pPr>
        <w:tabs>
          <w:tab w:val="left" w:pos="1134"/>
        </w:tabs>
        <w:suppressAutoHyphens/>
        <w:ind w:firstLine="567"/>
        <w:jc w:val="both"/>
        <w:rPr>
          <w:sz w:val="22"/>
          <w:szCs w:val="22"/>
        </w:rPr>
      </w:pPr>
      <w:r w:rsidRPr="002114D3">
        <w:rPr>
          <w:bCs/>
          <w:sz w:val="22"/>
          <w:szCs w:val="22"/>
        </w:rPr>
        <w:t xml:space="preserve">Загальна вартість Товару </w:t>
      </w:r>
      <w:r w:rsidRPr="002114D3">
        <w:rPr>
          <w:sz w:val="22"/>
          <w:szCs w:val="22"/>
        </w:rPr>
        <w:t>становить _______________</w:t>
      </w:r>
      <w:r w:rsidRPr="002114D3">
        <w:rPr>
          <w:b/>
          <w:sz w:val="22"/>
          <w:szCs w:val="22"/>
        </w:rPr>
        <w:t xml:space="preserve"> </w:t>
      </w:r>
      <w:r w:rsidRPr="002114D3">
        <w:rPr>
          <w:sz w:val="22"/>
          <w:szCs w:val="22"/>
        </w:rPr>
        <w:t xml:space="preserve">грн (______________ гривень _____ копійок), у тому числі </w:t>
      </w:r>
      <w:r w:rsidRPr="002114D3">
        <w:rPr>
          <w:bCs/>
          <w:iCs/>
          <w:color w:val="000000"/>
          <w:sz w:val="22"/>
          <w:szCs w:val="22"/>
        </w:rPr>
        <w:t xml:space="preserve"> ПДВ 20 % </w:t>
      </w:r>
      <w:r w:rsidRPr="002114D3">
        <w:rPr>
          <w:sz w:val="22"/>
          <w:szCs w:val="22"/>
        </w:rPr>
        <w:t>– _____________________ грн</w:t>
      </w:r>
      <w:r w:rsidRPr="002114D3">
        <w:rPr>
          <w:b/>
          <w:sz w:val="22"/>
          <w:szCs w:val="22"/>
        </w:rPr>
        <w:t xml:space="preserve"> </w:t>
      </w:r>
      <w:r w:rsidRPr="002114D3">
        <w:rPr>
          <w:sz w:val="22"/>
          <w:szCs w:val="22"/>
        </w:rPr>
        <w:t>(______ гривень ____ копійок).</w:t>
      </w:r>
    </w:p>
    <w:p w14:paraId="7AE24FEE" w14:textId="77777777" w:rsidR="00890056" w:rsidRPr="002114D3" w:rsidRDefault="00890056" w:rsidP="00890056">
      <w:pPr>
        <w:suppressAutoHyphens/>
        <w:ind w:firstLine="567"/>
        <w:jc w:val="center"/>
        <w:rPr>
          <w:b/>
          <w:sz w:val="22"/>
          <w:szCs w:val="22"/>
          <w:lang w:eastAsia="ar-SA"/>
        </w:rPr>
      </w:pPr>
    </w:p>
    <w:p w14:paraId="57214576" w14:textId="77777777" w:rsidR="00890056" w:rsidRPr="002114D3" w:rsidRDefault="00890056" w:rsidP="00890056">
      <w:pPr>
        <w:suppressAutoHyphens/>
        <w:ind w:firstLine="567"/>
        <w:rPr>
          <w:b/>
          <w:sz w:val="22"/>
          <w:szCs w:val="22"/>
          <w:lang w:eastAsia="ar-SA"/>
        </w:rPr>
      </w:pPr>
    </w:p>
    <w:tbl>
      <w:tblPr>
        <w:tblW w:w="9639" w:type="dxa"/>
        <w:tblInd w:w="108" w:type="dxa"/>
        <w:tblLayout w:type="fixed"/>
        <w:tblLook w:val="0000" w:firstRow="0" w:lastRow="0" w:firstColumn="0" w:lastColumn="0" w:noHBand="0" w:noVBand="0"/>
      </w:tblPr>
      <w:tblGrid>
        <w:gridCol w:w="4678"/>
        <w:gridCol w:w="4961"/>
      </w:tblGrid>
      <w:tr w:rsidR="00890056" w:rsidRPr="002114D3" w14:paraId="0290F87B" w14:textId="77777777" w:rsidTr="00DE533F">
        <w:tc>
          <w:tcPr>
            <w:tcW w:w="4678" w:type="dxa"/>
            <w:shd w:val="clear" w:color="auto" w:fill="auto"/>
          </w:tcPr>
          <w:p w14:paraId="32729E34" w14:textId="77777777" w:rsidR="00890056" w:rsidRPr="002114D3" w:rsidRDefault="00890056" w:rsidP="00DE533F">
            <w:pPr>
              <w:suppressAutoHyphens/>
              <w:ind w:right="-250"/>
              <w:jc w:val="center"/>
              <w:rPr>
                <w:b/>
                <w:color w:val="000000"/>
                <w:spacing w:val="-6"/>
                <w:sz w:val="22"/>
                <w:szCs w:val="22"/>
              </w:rPr>
            </w:pPr>
            <w:r w:rsidRPr="002114D3">
              <w:rPr>
                <w:b/>
                <w:sz w:val="22"/>
                <w:szCs w:val="22"/>
              </w:rPr>
              <w:t>ПОКУПЕЦЬ</w:t>
            </w:r>
          </w:p>
          <w:p w14:paraId="722BFEAA" w14:textId="77777777" w:rsidR="00890056" w:rsidRPr="002114D3" w:rsidRDefault="00890056" w:rsidP="00DE533F">
            <w:pPr>
              <w:suppressAutoHyphens/>
              <w:ind w:right="33"/>
              <w:jc w:val="center"/>
              <w:rPr>
                <w:b/>
                <w:sz w:val="22"/>
                <w:szCs w:val="22"/>
              </w:rPr>
            </w:pPr>
          </w:p>
        </w:tc>
        <w:tc>
          <w:tcPr>
            <w:tcW w:w="4961" w:type="dxa"/>
          </w:tcPr>
          <w:p w14:paraId="1CD5AE6E" w14:textId="77777777" w:rsidR="00890056" w:rsidRPr="002114D3" w:rsidRDefault="00890056" w:rsidP="00DE533F">
            <w:pPr>
              <w:suppressAutoHyphens/>
              <w:ind w:right="33"/>
              <w:jc w:val="center"/>
              <w:rPr>
                <w:b/>
                <w:color w:val="000000"/>
                <w:sz w:val="22"/>
                <w:szCs w:val="22"/>
              </w:rPr>
            </w:pPr>
            <w:r w:rsidRPr="002114D3">
              <w:rPr>
                <w:b/>
                <w:color w:val="000000"/>
                <w:sz w:val="22"/>
                <w:szCs w:val="22"/>
              </w:rPr>
              <w:t>ПОСТАЧАЛЬНИК</w:t>
            </w:r>
          </w:p>
          <w:p w14:paraId="4C917060" w14:textId="77777777" w:rsidR="00890056" w:rsidRPr="002114D3" w:rsidRDefault="00890056" w:rsidP="00DE533F">
            <w:pPr>
              <w:suppressAutoHyphens/>
              <w:ind w:right="33"/>
              <w:jc w:val="center"/>
              <w:rPr>
                <w:color w:val="000000"/>
                <w:sz w:val="22"/>
                <w:szCs w:val="22"/>
              </w:rPr>
            </w:pPr>
          </w:p>
        </w:tc>
      </w:tr>
      <w:tr w:rsidR="00890056" w:rsidRPr="002114D3" w14:paraId="6553DAE9" w14:textId="77777777" w:rsidTr="00DE533F">
        <w:trPr>
          <w:trHeight w:val="2208"/>
        </w:trPr>
        <w:tc>
          <w:tcPr>
            <w:tcW w:w="4678" w:type="dxa"/>
            <w:shd w:val="clear" w:color="auto" w:fill="auto"/>
          </w:tcPr>
          <w:tbl>
            <w:tblPr>
              <w:tblW w:w="9639" w:type="dxa"/>
              <w:tblInd w:w="108" w:type="dxa"/>
              <w:tblLayout w:type="fixed"/>
              <w:tblLook w:val="0000" w:firstRow="0" w:lastRow="0" w:firstColumn="0" w:lastColumn="0" w:noHBand="0" w:noVBand="0"/>
            </w:tblPr>
            <w:tblGrid>
              <w:gridCol w:w="4502"/>
              <w:gridCol w:w="5137"/>
            </w:tblGrid>
            <w:tr w:rsidR="00890056" w:rsidRPr="002114D3" w14:paraId="2BE7832B" w14:textId="77777777" w:rsidTr="00DE533F">
              <w:tc>
                <w:tcPr>
                  <w:tcW w:w="9639" w:type="dxa"/>
                  <w:gridSpan w:val="2"/>
                  <w:shd w:val="clear" w:color="auto" w:fill="auto"/>
                </w:tcPr>
                <w:p w14:paraId="0E9945DA" w14:textId="77777777" w:rsidR="00890056" w:rsidRPr="002114D3" w:rsidRDefault="00890056" w:rsidP="00DE533F">
                  <w:pPr>
                    <w:ind w:right="5035"/>
                    <w:rPr>
                      <w:b/>
                      <w:sz w:val="22"/>
                      <w:szCs w:val="22"/>
                    </w:rPr>
                  </w:pPr>
                </w:p>
                <w:p w14:paraId="29197465" w14:textId="77777777" w:rsidR="00890056" w:rsidRPr="002114D3" w:rsidRDefault="00890056" w:rsidP="00DE533F">
                  <w:pPr>
                    <w:tabs>
                      <w:tab w:val="left" w:pos="0"/>
                    </w:tabs>
                    <w:ind w:right="5035"/>
                    <w:rPr>
                      <w:b/>
                      <w:sz w:val="22"/>
                      <w:szCs w:val="22"/>
                    </w:rPr>
                  </w:pPr>
                  <w:r w:rsidRPr="002114D3">
                    <w:rPr>
                      <w:b/>
                      <w:sz w:val="22"/>
                      <w:szCs w:val="22"/>
                    </w:rPr>
                    <w:t>КНП «Коростишівська ЦРЛ ім.Д.І.Потєхіна»</w:t>
                  </w:r>
                </w:p>
                <w:p w14:paraId="50931A03" w14:textId="77777777" w:rsidR="00890056" w:rsidRPr="002114D3" w:rsidRDefault="00890056" w:rsidP="00DE533F">
                  <w:pPr>
                    <w:tabs>
                      <w:tab w:val="left" w:pos="0"/>
                    </w:tabs>
                    <w:ind w:right="5035"/>
                    <w:rPr>
                      <w:b/>
                      <w:sz w:val="22"/>
                      <w:szCs w:val="22"/>
                    </w:rPr>
                  </w:pPr>
                  <w:r w:rsidRPr="002114D3">
                    <w:rPr>
                      <w:b/>
                      <w:sz w:val="22"/>
                      <w:szCs w:val="22"/>
                    </w:rPr>
                    <w:t>Коростишівської міської ради</w:t>
                  </w:r>
                </w:p>
                <w:p w14:paraId="3659BE55" w14:textId="77777777" w:rsidR="00890056" w:rsidRPr="002114D3" w:rsidRDefault="00890056" w:rsidP="00DE533F">
                  <w:pPr>
                    <w:ind w:right="5035"/>
                    <w:rPr>
                      <w:b/>
                      <w:sz w:val="22"/>
                      <w:szCs w:val="22"/>
                    </w:rPr>
                  </w:pPr>
                </w:p>
              </w:tc>
            </w:tr>
            <w:tr w:rsidR="00890056" w:rsidRPr="002114D3" w14:paraId="79A04DD9" w14:textId="77777777" w:rsidTr="00DE533F">
              <w:trPr>
                <w:gridAfter w:val="1"/>
                <w:wAfter w:w="5137" w:type="dxa"/>
                <w:trHeight w:val="2208"/>
              </w:trPr>
              <w:tc>
                <w:tcPr>
                  <w:tcW w:w="4502" w:type="dxa"/>
                  <w:shd w:val="clear" w:color="auto" w:fill="auto"/>
                </w:tcPr>
                <w:p w14:paraId="6B9FDC9D" w14:textId="77777777" w:rsidR="00890056" w:rsidRPr="002114D3" w:rsidRDefault="00890056" w:rsidP="00DE533F">
                  <w:pPr>
                    <w:tabs>
                      <w:tab w:val="left" w:pos="0"/>
                    </w:tabs>
                    <w:rPr>
                      <w:sz w:val="22"/>
                      <w:szCs w:val="22"/>
                    </w:rPr>
                  </w:pPr>
                  <w:r w:rsidRPr="002114D3">
                    <w:rPr>
                      <w:sz w:val="22"/>
                      <w:szCs w:val="22"/>
                    </w:rPr>
                    <w:t>ЄДРПОУ: 01991731</w:t>
                  </w:r>
                </w:p>
                <w:p w14:paraId="6EDF64A0" w14:textId="77777777" w:rsidR="00890056" w:rsidRPr="002114D3" w:rsidRDefault="00890056" w:rsidP="00DE533F">
                  <w:pPr>
                    <w:tabs>
                      <w:tab w:val="left" w:pos="0"/>
                    </w:tabs>
                    <w:rPr>
                      <w:sz w:val="22"/>
                      <w:szCs w:val="22"/>
                    </w:rPr>
                  </w:pPr>
                  <w:r w:rsidRPr="002114D3">
                    <w:rPr>
                      <w:sz w:val="22"/>
                      <w:szCs w:val="22"/>
                    </w:rPr>
                    <w:t>Юридична адреса:12501, м.Коростишів,</w:t>
                  </w:r>
                </w:p>
                <w:p w14:paraId="0B24360E" w14:textId="77777777" w:rsidR="00890056" w:rsidRPr="002114D3" w:rsidRDefault="00890056" w:rsidP="00DE533F">
                  <w:pPr>
                    <w:tabs>
                      <w:tab w:val="left" w:pos="0"/>
                    </w:tabs>
                    <w:rPr>
                      <w:sz w:val="22"/>
                      <w:szCs w:val="22"/>
                    </w:rPr>
                  </w:pPr>
                  <w:r w:rsidRPr="002114D3">
                    <w:rPr>
                      <w:sz w:val="22"/>
                      <w:szCs w:val="22"/>
                    </w:rPr>
                    <w:t>Житомирська  обл.. вул. Героїв Небесної Сотні 58</w:t>
                  </w:r>
                </w:p>
                <w:p w14:paraId="073A682B" w14:textId="77777777" w:rsidR="00890056" w:rsidRPr="002114D3" w:rsidRDefault="00890056" w:rsidP="00DE533F">
                  <w:pPr>
                    <w:tabs>
                      <w:tab w:val="left" w:pos="0"/>
                    </w:tabs>
                    <w:rPr>
                      <w:sz w:val="22"/>
                      <w:szCs w:val="22"/>
                    </w:rPr>
                  </w:pPr>
                  <w:r w:rsidRPr="002114D3">
                    <w:rPr>
                      <w:sz w:val="22"/>
                      <w:szCs w:val="22"/>
                    </w:rPr>
                    <w:t>Фактична адреса: 12501, м.Коростишів,</w:t>
                  </w:r>
                </w:p>
                <w:p w14:paraId="66BAEC1F" w14:textId="77777777" w:rsidR="00890056" w:rsidRPr="002114D3" w:rsidRDefault="00890056" w:rsidP="00DE533F">
                  <w:pPr>
                    <w:tabs>
                      <w:tab w:val="left" w:pos="0"/>
                    </w:tabs>
                    <w:rPr>
                      <w:sz w:val="22"/>
                      <w:szCs w:val="22"/>
                    </w:rPr>
                  </w:pPr>
                  <w:r w:rsidRPr="002114D3">
                    <w:rPr>
                      <w:sz w:val="22"/>
                      <w:szCs w:val="22"/>
                    </w:rPr>
                    <w:t>Житомирська  обл.. вул. Героїв Небесної Сотні 58</w:t>
                  </w:r>
                </w:p>
                <w:p w14:paraId="2C014B70" w14:textId="77777777" w:rsidR="00890056" w:rsidRPr="002114D3" w:rsidRDefault="00890056" w:rsidP="00DE533F">
                  <w:pPr>
                    <w:tabs>
                      <w:tab w:val="left" w:pos="0"/>
                    </w:tabs>
                    <w:rPr>
                      <w:sz w:val="22"/>
                      <w:szCs w:val="22"/>
                    </w:rPr>
                  </w:pPr>
                  <w:r w:rsidRPr="002114D3">
                    <w:rPr>
                      <w:sz w:val="22"/>
                      <w:szCs w:val="22"/>
                    </w:rPr>
                    <w:t>IBAN : UA__________________________</w:t>
                  </w:r>
                </w:p>
                <w:p w14:paraId="48B7C9ED" w14:textId="77777777" w:rsidR="00890056" w:rsidRPr="002114D3" w:rsidRDefault="00890056" w:rsidP="00DE533F">
                  <w:pPr>
                    <w:tabs>
                      <w:tab w:val="left" w:pos="0"/>
                    </w:tabs>
                    <w:rPr>
                      <w:sz w:val="22"/>
                      <w:szCs w:val="22"/>
                    </w:rPr>
                  </w:pPr>
                  <w:r w:rsidRPr="002114D3">
                    <w:rPr>
                      <w:sz w:val="22"/>
                      <w:szCs w:val="22"/>
                    </w:rPr>
                    <w:t>___________________________________</w:t>
                  </w:r>
                </w:p>
                <w:p w14:paraId="4DCA5274" w14:textId="77777777" w:rsidR="00890056" w:rsidRPr="002114D3" w:rsidRDefault="00890056" w:rsidP="00DE533F">
                  <w:pPr>
                    <w:tabs>
                      <w:tab w:val="left" w:pos="0"/>
                    </w:tabs>
                    <w:rPr>
                      <w:sz w:val="22"/>
                      <w:szCs w:val="22"/>
                    </w:rPr>
                  </w:pPr>
                  <w:r w:rsidRPr="002114D3">
                    <w:rPr>
                      <w:sz w:val="22"/>
                      <w:szCs w:val="22"/>
                    </w:rPr>
                    <w:t>ІПН 019917306104  тел.(04130) 5-03-62</w:t>
                  </w:r>
                </w:p>
                <w:p w14:paraId="65C9FF4F" w14:textId="77777777" w:rsidR="00890056" w:rsidRPr="002114D3" w:rsidRDefault="00890056" w:rsidP="00DE533F">
                  <w:pPr>
                    <w:tabs>
                      <w:tab w:val="left" w:pos="0"/>
                    </w:tabs>
                    <w:rPr>
                      <w:color w:val="000000"/>
                      <w:sz w:val="22"/>
                      <w:szCs w:val="22"/>
                      <w:highlight w:val="white"/>
                    </w:rPr>
                  </w:pPr>
                  <w:r w:rsidRPr="002114D3">
                    <w:rPr>
                      <w:sz w:val="22"/>
                      <w:szCs w:val="22"/>
                    </w:rPr>
                    <w:t>Е</w:t>
                  </w:r>
                  <w:r w:rsidRPr="002114D3">
                    <w:rPr>
                      <w:color w:val="000000"/>
                      <w:sz w:val="22"/>
                      <w:szCs w:val="22"/>
                    </w:rPr>
                    <w:t xml:space="preserve">mail: </w:t>
                  </w:r>
                  <w:hyperlink r:id="rId19">
                    <w:r w:rsidRPr="002114D3">
                      <w:rPr>
                        <w:color w:val="0000FF"/>
                        <w:sz w:val="22"/>
                        <w:szCs w:val="22"/>
                        <w:u w:val="single"/>
                      </w:rPr>
                      <w:t>korom</w:t>
                    </w:r>
                  </w:hyperlink>
                  <w:hyperlink r:id="rId20">
                    <w:r w:rsidRPr="002114D3">
                      <w:rPr>
                        <w:color w:val="0000FF"/>
                        <w:sz w:val="22"/>
                        <w:szCs w:val="22"/>
                        <w:highlight w:val="white"/>
                        <w:u w:val="single"/>
                      </w:rPr>
                      <w:t>crl@gmail.com</w:t>
                    </w:r>
                  </w:hyperlink>
                </w:p>
                <w:p w14:paraId="11546B5E" w14:textId="77777777" w:rsidR="00890056" w:rsidRPr="002114D3" w:rsidRDefault="00890056" w:rsidP="00DE533F">
                  <w:pPr>
                    <w:tabs>
                      <w:tab w:val="left" w:pos="0"/>
                    </w:tabs>
                    <w:rPr>
                      <w:sz w:val="22"/>
                      <w:szCs w:val="22"/>
                    </w:rPr>
                  </w:pPr>
                  <w:r w:rsidRPr="002114D3">
                    <w:rPr>
                      <w:sz w:val="22"/>
                      <w:szCs w:val="22"/>
                    </w:rPr>
                    <w:t>Головний лікар</w:t>
                  </w:r>
                </w:p>
                <w:p w14:paraId="6EA7BDAD" w14:textId="77777777" w:rsidR="00890056" w:rsidRPr="002114D3" w:rsidRDefault="00890056" w:rsidP="00DE533F">
                  <w:pPr>
                    <w:tabs>
                      <w:tab w:val="left" w:pos="0"/>
                    </w:tabs>
                    <w:rPr>
                      <w:sz w:val="22"/>
                      <w:szCs w:val="22"/>
                    </w:rPr>
                  </w:pPr>
                  <w:r w:rsidRPr="002114D3">
                    <w:rPr>
                      <w:sz w:val="22"/>
                      <w:szCs w:val="22"/>
                    </w:rPr>
                    <w:t>_________ Олександр Веселовський</w:t>
                  </w:r>
                </w:p>
                <w:p w14:paraId="34248F75" w14:textId="77777777" w:rsidR="00890056" w:rsidRPr="002114D3" w:rsidRDefault="00890056" w:rsidP="00DE533F">
                  <w:pPr>
                    <w:tabs>
                      <w:tab w:val="left" w:pos="600"/>
                    </w:tabs>
                    <w:rPr>
                      <w:sz w:val="22"/>
                      <w:szCs w:val="22"/>
                    </w:rPr>
                  </w:pPr>
                  <w:r w:rsidRPr="002114D3">
                    <w:rPr>
                      <w:sz w:val="22"/>
                      <w:szCs w:val="22"/>
                    </w:rPr>
                    <w:t>М.П</w:t>
                  </w:r>
                </w:p>
              </w:tc>
            </w:tr>
          </w:tbl>
          <w:p w14:paraId="15D76F93" w14:textId="77777777" w:rsidR="00890056" w:rsidRPr="002114D3" w:rsidRDefault="00890056" w:rsidP="00DE533F">
            <w:pPr>
              <w:tabs>
                <w:tab w:val="left" w:pos="600"/>
              </w:tabs>
              <w:suppressAutoHyphens/>
              <w:ind w:right="33"/>
              <w:jc w:val="both"/>
              <w:rPr>
                <w:sz w:val="22"/>
                <w:szCs w:val="22"/>
              </w:rPr>
            </w:pPr>
          </w:p>
        </w:tc>
        <w:tc>
          <w:tcPr>
            <w:tcW w:w="4961" w:type="dxa"/>
          </w:tcPr>
          <w:p w14:paraId="04E02A0E" w14:textId="77777777" w:rsidR="00890056" w:rsidRPr="002114D3" w:rsidRDefault="00890056" w:rsidP="00DE533F">
            <w:pPr>
              <w:tabs>
                <w:tab w:val="left" w:pos="600"/>
              </w:tabs>
              <w:suppressAutoHyphens/>
              <w:ind w:right="33"/>
              <w:rPr>
                <w:sz w:val="22"/>
                <w:szCs w:val="22"/>
              </w:rPr>
            </w:pPr>
            <w:r w:rsidRPr="002114D3">
              <w:rPr>
                <w:sz w:val="22"/>
                <w:szCs w:val="22"/>
              </w:rPr>
              <w:t>Місцезнаходження/місце проживання: _____________________________________</w:t>
            </w:r>
          </w:p>
          <w:p w14:paraId="26BA11C9" w14:textId="77777777" w:rsidR="00890056" w:rsidRPr="002114D3" w:rsidRDefault="00890056" w:rsidP="00DE533F">
            <w:pPr>
              <w:tabs>
                <w:tab w:val="left" w:pos="600"/>
              </w:tabs>
              <w:suppressAutoHyphens/>
              <w:ind w:right="33"/>
              <w:rPr>
                <w:sz w:val="22"/>
                <w:szCs w:val="22"/>
              </w:rPr>
            </w:pPr>
            <w:r w:rsidRPr="002114D3">
              <w:rPr>
                <w:sz w:val="22"/>
                <w:szCs w:val="22"/>
              </w:rPr>
              <w:t>Поштова адреса для листування: _________</w:t>
            </w:r>
          </w:p>
          <w:p w14:paraId="4B49166C" w14:textId="77777777" w:rsidR="00890056" w:rsidRPr="002114D3" w:rsidRDefault="00890056" w:rsidP="00DE533F">
            <w:pPr>
              <w:tabs>
                <w:tab w:val="left" w:pos="600"/>
              </w:tabs>
              <w:suppressAutoHyphens/>
              <w:ind w:right="33"/>
              <w:rPr>
                <w:sz w:val="22"/>
                <w:szCs w:val="22"/>
              </w:rPr>
            </w:pPr>
            <w:r w:rsidRPr="002114D3">
              <w:rPr>
                <w:sz w:val="22"/>
                <w:szCs w:val="22"/>
              </w:rPr>
              <w:t>______________________________________</w:t>
            </w:r>
          </w:p>
          <w:p w14:paraId="4DEE153C" w14:textId="77777777" w:rsidR="00890056" w:rsidRPr="002114D3" w:rsidRDefault="00890056" w:rsidP="00DE533F">
            <w:pPr>
              <w:tabs>
                <w:tab w:val="left" w:pos="600"/>
              </w:tabs>
              <w:suppressAutoHyphens/>
              <w:ind w:right="33"/>
              <w:rPr>
                <w:sz w:val="22"/>
                <w:szCs w:val="22"/>
              </w:rPr>
            </w:pPr>
            <w:r w:rsidRPr="002114D3">
              <w:rPr>
                <w:sz w:val="22"/>
                <w:szCs w:val="22"/>
              </w:rPr>
              <w:t>ідентифікаційний код юридичної особи/РНОКПП фізичної особи-підприємця</w:t>
            </w:r>
          </w:p>
          <w:p w14:paraId="41B17D22" w14:textId="77777777" w:rsidR="00890056" w:rsidRPr="002114D3" w:rsidRDefault="00890056" w:rsidP="00DE533F">
            <w:pPr>
              <w:tabs>
                <w:tab w:val="left" w:pos="600"/>
              </w:tabs>
              <w:suppressAutoHyphens/>
              <w:ind w:right="33"/>
              <w:rPr>
                <w:sz w:val="22"/>
                <w:szCs w:val="22"/>
              </w:rPr>
            </w:pPr>
            <w:r w:rsidRPr="002114D3">
              <w:rPr>
                <w:sz w:val="22"/>
                <w:szCs w:val="22"/>
              </w:rPr>
              <w:t xml:space="preserve">IBAN UA______________________________ </w:t>
            </w:r>
          </w:p>
          <w:p w14:paraId="511A4F20" w14:textId="77777777" w:rsidR="00890056" w:rsidRPr="002114D3" w:rsidRDefault="00890056" w:rsidP="00DE533F">
            <w:pPr>
              <w:tabs>
                <w:tab w:val="left" w:pos="600"/>
              </w:tabs>
              <w:suppressAutoHyphens/>
              <w:ind w:right="33"/>
              <w:rPr>
                <w:sz w:val="22"/>
                <w:szCs w:val="22"/>
              </w:rPr>
            </w:pPr>
            <w:r w:rsidRPr="002114D3">
              <w:rPr>
                <w:sz w:val="22"/>
                <w:szCs w:val="22"/>
              </w:rPr>
              <w:t>тел.: __________________________________</w:t>
            </w:r>
          </w:p>
          <w:p w14:paraId="795A6D4A" w14:textId="77777777" w:rsidR="00890056" w:rsidRPr="002114D3" w:rsidRDefault="00890056" w:rsidP="00DE533F">
            <w:pPr>
              <w:tabs>
                <w:tab w:val="left" w:pos="600"/>
              </w:tabs>
              <w:suppressAutoHyphens/>
              <w:ind w:right="33"/>
              <w:rPr>
                <w:sz w:val="22"/>
                <w:szCs w:val="22"/>
              </w:rPr>
            </w:pPr>
            <w:r w:rsidRPr="002114D3">
              <w:rPr>
                <w:sz w:val="22"/>
                <w:szCs w:val="22"/>
              </w:rPr>
              <w:t>відповідальна особа _____________________</w:t>
            </w:r>
          </w:p>
          <w:p w14:paraId="1D1FBAF4" w14:textId="77777777" w:rsidR="00890056" w:rsidRPr="002114D3" w:rsidRDefault="00890056" w:rsidP="00DE533F">
            <w:pPr>
              <w:tabs>
                <w:tab w:val="left" w:pos="600"/>
              </w:tabs>
              <w:suppressAutoHyphens/>
              <w:ind w:right="33"/>
              <w:rPr>
                <w:sz w:val="22"/>
                <w:szCs w:val="22"/>
              </w:rPr>
            </w:pPr>
            <w:r w:rsidRPr="002114D3">
              <w:rPr>
                <w:sz w:val="22"/>
                <w:szCs w:val="22"/>
              </w:rPr>
              <w:t>є платником ____________________________</w:t>
            </w:r>
          </w:p>
        </w:tc>
      </w:tr>
    </w:tbl>
    <w:p w14:paraId="5D02064B" w14:textId="77777777" w:rsidR="00890056" w:rsidRPr="005D3600" w:rsidRDefault="00890056" w:rsidP="00557BD6">
      <w:pPr>
        <w:ind w:left="7920"/>
        <w:contextualSpacing/>
        <w:jc w:val="right"/>
        <w:rPr>
          <w:b/>
          <w:bCs/>
          <w:color w:val="000000"/>
        </w:rPr>
      </w:pPr>
    </w:p>
    <w:p w14:paraId="31B8496F" w14:textId="77777777" w:rsidR="00557BD6" w:rsidRPr="005D3600" w:rsidRDefault="00557BD6" w:rsidP="00557BD6">
      <w:pPr>
        <w:ind w:left="7920"/>
        <w:contextualSpacing/>
        <w:jc w:val="right"/>
        <w:rPr>
          <w:b/>
          <w:bCs/>
          <w:color w:val="000000"/>
        </w:rPr>
      </w:pPr>
    </w:p>
    <w:p w14:paraId="05E5E72B" w14:textId="77777777" w:rsidR="00557BD6" w:rsidRDefault="00557BD6" w:rsidP="00341B3A">
      <w:pPr>
        <w:tabs>
          <w:tab w:val="left" w:pos="5421"/>
        </w:tabs>
        <w:ind w:right="-58"/>
        <w:rPr>
          <w:b/>
          <w:bCs/>
        </w:rPr>
      </w:pPr>
    </w:p>
    <w:p w14:paraId="5FE206CE" w14:textId="77777777" w:rsidR="00557BD6" w:rsidRDefault="00557BD6" w:rsidP="00341B3A">
      <w:pPr>
        <w:tabs>
          <w:tab w:val="left" w:pos="5421"/>
        </w:tabs>
        <w:ind w:right="-58"/>
        <w:rPr>
          <w:b/>
          <w:bCs/>
        </w:rPr>
      </w:pPr>
    </w:p>
    <w:p w14:paraId="7D2BF0C9" w14:textId="77777777" w:rsidR="00557BD6" w:rsidRDefault="00557BD6" w:rsidP="00341B3A">
      <w:pPr>
        <w:tabs>
          <w:tab w:val="left" w:pos="5421"/>
        </w:tabs>
        <w:ind w:right="-58"/>
        <w:rPr>
          <w:b/>
          <w:bCs/>
        </w:rPr>
      </w:pPr>
    </w:p>
    <w:p w14:paraId="19C15B10" w14:textId="77777777" w:rsidR="00557BD6" w:rsidRDefault="00557BD6" w:rsidP="00341B3A">
      <w:pPr>
        <w:tabs>
          <w:tab w:val="left" w:pos="5421"/>
        </w:tabs>
        <w:ind w:right="-58"/>
        <w:rPr>
          <w:b/>
          <w:bCs/>
        </w:rPr>
      </w:pPr>
    </w:p>
    <w:p w14:paraId="29CF3B06" w14:textId="77777777" w:rsidR="00557BD6" w:rsidRDefault="00557BD6" w:rsidP="00341B3A">
      <w:pPr>
        <w:tabs>
          <w:tab w:val="left" w:pos="5421"/>
        </w:tabs>
        <w:ind w:right="-58"/>
        <w:rPr>
          <w:b/>
          <w:bCs/>
        </w:rPr>
      </w:pPr>
    </w:p>
    <w:p w14:paraId="0E18103A" w14:textId="2E729526" w:rsidR="00557BD6" w:rsidRDefault="00557BD6" w:rsidP="00341B3A">
      <w:pPr>
        <w:tabs>
          <w:tab w:val="left" w:pos="5421"/>
        </w:tabs>
        <w:ind w:right="-58"/>
        <w:rPr>
          <w:b/>
          <w:bCs/>
        </w:rPr>
      </w:pPr>
    </w:p>
    <w:p w14:paraId="7CD0A0A7" w14:textId="77777777" w:rsidR="00CE5B86" w:rsidRDefault="00CE5B86" w:rsidP="00341B3A">
      <w:pPr>
        <w:tabs>
          <w:tab w:val="left" w:pos="5421"/>
        </w:tabs>
        <w:ind w:right="-58"/>
        <w:rPr>
          <w:b/>
          <w:bCs/>
        </w:rPr>
      </w:pPr>
    </w:p>
    <w:p w14:paraId="4C3339A4" w14:textId="77777777" w:rsidR="00370C18" w:rsidRPr="00514F38" w:rsidRDefault="00370C18" w:rsidP="00370C18">
      <w:pPr>
        <w:suppressAutoHyphens/>
        <w:ind w:firstLine="567"/>
        <w:rPr>
          <w:b/>
          <w:lang w:eastAsia="ar-SA"/>
        </w:rPr>
      </w:pPr>
    </w:p>
    <w:p w14:paraId="643727BC" w14:textId="77777777" w:rsidR="00370C18" w:rsidRPr="00514F38" w:rsidRDefault="00370C18" w:rsidP="00370C18">
      <w:pPr>
        <w:suppressAutoHyphens/>
        <w:ind w:firstLine="567"/>
        <w:rPr>
          <w:b/>
          <w:lang w:eastAsia="ar-SA"/>
        </w:rPr>
      </w:pPr>
    </w:p>
    <w:p w14:paraId="32FC4B5D" w14:textId="77777777" w:rsidR="00370C18" w:rsidRDefault="00370C18" w:rsidP="00514F38">
      <w:pPr>
        <w:tabs>
          <w:tab w:val="left" w:pos="5421"/>
        </w:tabs>
        <w:ind w:left="-142" w:right="-58" w:firstLine="426"/>
        <w:jc w:val="right"/>
        <w:rPr>
          <w:b/>
          <w:bCs/>
        </w:rPr>
      </w:pPr>
    </w:p>
    <w:p w14:paraId="13E3F020" w14:textId="77777777" w:rsidR="00370C18" w:rsidRDefault="00370C18" w:rsidP="00514F38">
      <w:pPr>
        <w:tabs>
          <w:tab w:val="left" w:pos="5421"/>
        </w:tabs>
        <w:ind w:left="-142" w:right="-58" w:firstLine="426"/>
        <w:jc w:val="right"/>
        <w:rPr>
          <w:b/>
          <w:bCs/>
        </w:rPr>
      </w:pPr>
    </w:p>
    <w:p w14:paraId="2A7FBE17" w14:textId="77777777" w:rsidR="00370C18" w:rsidRDefault="00370C18" w:rsidP="00514F38">
      <w:pPr>
        <w:tabs>
          <w:tab w:val="left" w:pos="5421"/>
        </w:tabs>
        <w:ind w:left="-142" w:right="-58" w:firstLine="426"/>
        <w:jc w:val="right"/>
        <w:rPr>
          <w:b/>
          <w:bCs/>
        </w:rPr>
      </w:pPr>
    </w:p>
    <w:p w14:paraId="01AC3042" w14:textId="77777777" w:rsidR="00E30ACD" w:rsidRPr="00FC7170" w:rsidRDefault="00E30ACD" w:rsidP="00E30ACD">
      <w:pPr>
        <w:tabs>
          <w:tab w:val="left" w:pos="9639"/>
        </w:tabs>
        <w:jc w:val="right"/>
        <w:rPr>
          <w:b/>
        </w:rPr>
      </w:pPr>
      <w:r w:rsidRPr="00FC7170">
        <w:rPr>
          <w:b/>
        </w:rPr>
        <w:t xml:space="preserve">Додаток </w:t>
      </w:r>
      <w:r>
        <w:rPr>
          <w:b/>
        </w:rPr>
        <w:t>6</w:t>
      </w:r>
      <w:r w:rsidRPr="00FC7170">
        <w:rPr>
          <w:b/>
        </w:rPr>
        <w:t xml:space="preserve"> до тендерної документації</w:t>
      </w:r>
    </w:p>
    <w:p w14:paraId="45C3F46C" w14:textId="77777777" w:rsidR="00E30ACD" w:rsidRDefault="00E30ACD" w:rsidP="00E30ACD"/>
    <w:p w14:paraId="09849FAB" w14:textId="77777777" w:rsidR="00E30ACD" w:rsidRDefault="00E30ACD" w:rsidP="00E30ACD"/>
    <w:p w14:paraId="3FEE11BA" w14:textId="77777777" w:rsidR="00E30ACD" w:rsidRDefault="00E30ACD" w:rsidP="00E30ACD"/>
    <w:p w14:paraId="2B2AE5A9" w14:textId="77777777" w:rsidR="00E30ACD" w:rsidRPr="00FC7170" w:rsidRDefault="00E30ACD" w:rsidP="00E30ACD"/>
    <w:p w14:paraId="27B95D1D" w14:textId="77777777" w:rsidR="00E30ACD" w:rsidRPr="00FC7170" w:rsidRDefault="00E30ACD" w:rsidP="00E30ACD">
      <w:pPr>
        <w:tabs>
          <w:tab w:val="left" w:pos="3585"/>
        </w:tabs>
        <w:jc w:val="center"/>
        <w:rPr>
          <w:b/>
        </w:rPr>
      </w:pPr>
      <w:r w:rsidRPr="00FC7170">
        <w:rPr>
          <w:b/>
        </w:rPr>
        <w:t>ЛИСТ-ЗГОДА</w:t>
      </w:r>
    </w:p>
    <w:p w14:paraId="0D35D769" w14:textId="77777777" w:rsidR="00E30ACD" w:rsidRPr="00FC7170" w:rsidRDefault="00E30ACD" w:rsidP="00E30ACD">
      <w:pPr>
        <w:tabs>
          <w:tab w:val="left" w:pos="3585"/>
        </w:tabs>
      </w:pPr>
    </w:p>
    <w:p w14:paraId="6595A19F" w14:textId="77777777" w:rsidR="00E30ACD" w:rsidRPr="00FC7170" w:rsidRDefault="00E30ACD" w:rsidP="00E30ACD">
      <w:pPr>
        <w:tabs>
          <w:tab w:val="left" w:pos="3585"/>
        </w:tabs>
      </w:pPr>
    </w:p>
    <w:p w14:paraId="38663FBB" w14:textId="77777777" w:rsidR="00E30ACD" w:rsidRPr="00FC7170" w:rsidRDefault="00E30ACD" w:rsidP="00E30ACD">
      <w:pPr>
        <w:tabs>
          <w:tab w:val="left" w:pos="3585"/>
        </w:tabs>
        <w:ind w:firstLine="709"/>
        <w:jc w:val="both"/>
      </w:pPr>
      <w:r w:rsidRPr="00FC7170">
        <w:t xml:space="preserve">Відповідно до Закону України «Про захист персональних даних» від 01.06.2010 </w:t>
      </w:r>
      <w:r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45A7C326" w14:textId="77777777" w:rsidR="00E30ACD" w:rsidRPr="00FC7170" w:rsidRDefault="00E30ACD" w:rsidP="00E30ACD">
      <w:pPr>
        <w:tabs>
          <w:tab w:val="left" w:pos="3585"/>
        </w:tabs>
        <w:ind w:firstLine="709"/>
      </w:pPr>
    </w:p>
    <w:p w14:paraId="4FF656F4" w14:textId="77777777" w:rsidR="00E30ACD" w:rsidRPr="00FC7170" w:rsidRDefault="00E30ACD" w:rsidP="00E30ACD">
      <w:pPr>
        <w:tabs>
          <w:tab w:val="left" w:pos="3585"/>
        </w:tabs>
        <w:ind w:firstLine="709"/>
      </w:pPr>
    </w:p>
    <w:p w14:paraId="3872B9CA" w14:textId="77777777" w:rsidR="00E30ACD" w:rsidRPr="00FC7170" w:rsidRDefault="00E30ACD" w:rsidP="00E30ACD">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14:paraId="244E4A7C" w14:textId="77777777" w:rsidR="00E30ACD" w:rsidRPr="00FC7170" w:rsidRDefault="00E30ACD" w:rsidP="00E30ACD">
      <w:pPr>
        <w:widowControl w:val="0"/>
        <w:spacing w:after="200"/>
        <w:ind w:firstLine="567"/>
        <w:contextualSpacing/>
        <w:jc w:val="both"/>
        <w:rPr>
          <w:rFonts w:eastAsia="Calibri"/>
          <w:color w:val="000000"/>
          <w:lang w:eastAsia="uk-UA"/>
        </w:rPr>
      </w:pPr>
    </w:p>
    <w:p w14:paraId="6A8C3130" w14:textId="77777777" w:rsidR="00E30ACD" w:rsidRPr="00FC7170" w:rsidRDefault="00E30ACD" w:rsidP="00E30ACD">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14:paraId="1F47FCD8" w14:textId="77777777" w:rsidR="00E30ACD" w:rsidRPr="00FC7170" w:rsidRDefault="00E30ACD" w:rsidP="00E30ACD">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14:paraId="27BBAE5B" w14:textId="77777777" w:rsidR="00E30ACD" w:rsidRDefault="00E30ACD" w:rsidP="00514F38">
      <w:pPr>
        <w:tabs>
          <w:tab w:val="left" w:pos="5421"/>
        </w:tabs>
        <w:ind w:left="-142" w:right="-58" w:firstLine="426"/>
        <w:jc w:val="right"/>
        <w:rPr>
          <w:b/>
          <w:bCs/>
        </w:rPr>
      </w:pPr>
    </w:p>
    <w:sectPr w:rsidR="00E30ACD" w:rsidSect="00DC45FD">
      <w:headerReference w:type="default" r:id="rId21"/>
      <w:headerReference w:type="first" r:id="rId22"/>
      <w:pgSz w:w="11906" w:h="16838" w:code="9"/>
      <w:pgMar w:top="567"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8C6B7" w14:textId="77777777" w:rsidR="00496BD2" w:rsidRDefault="00496BD2">
      <w:r>
        <w:separator/>
      </w:r>
    </w:p>
  </w:endnote>
  <w:endnote w:type="continuationSeparator" w:id="0">
    <w:p w14:paraId="34DFB4BF" w14:textId="77777777" w:rsidR="00496BD2" w:rsidRDefault="0049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D4445" w14:textId="77777777" w:rsidR="00496BD2" w:rsidRDefault="00496BD2">
      <w:r>
        <w:separator/>
      </w:r>
    </w:p>
  </w:footnote>
  <w:footnote w:type="continuationSeparator" w:id="0">
    <w:p w14:paraId="173686ED" w14:textId="77777777" w:rsidR="00496BD2" w:rsidRDefault="00496B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41671"/>
      <w:docPartObj>
        <w:docPartGallery w:val="Page Numbers (Top of Page)"/>
        <w:docPartUnique/>
      </w:docPartObj>
    </w:sdtPr>
    <w:sdtEndPr/>
    <w:sdtContent>
      <w:p w14:paraId="09388D78" w14:textId="141264B1" w:rsidR="005B5BAB" w:rsidRDefault="005B5BAB" w:rsidP="00514F38">
        <w:pPr>
          <w:pStyle w:val="ad"/>
          <w:jc w:val="center"/>
        </w:pPr>
        <w:r>
          <w:fldChar w:fldCharType="begin"/>
        </w:r>
        <w:r>
          <w:instrText>PAGE   \* MERGEFORMAT</w:instrText>
        </w:r>
        <w:r>
          <w:fldChar w:fldCharType="separate"/>
        </w:r>
        <w:r w:rsidR="00BD4B65" w:rsidRPr="00BD4B65">
          <w:rPr>
            <w:noProof/>
            <w:lang w:val="ru-RU"/>
          </w:rPr>
          <w:t>28</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9229" w14:textId="77777777" w:rsidR="005B5BAB" w:rsidRDefault="005B5BAB">
    <w:pPr>
      <w:pStyle w:val="ad"/>
      <w:jc w:val="center"/>
    </w:pPr>
  </w:p>
  <w:p w14:paraId="0336060A" w14:textId="77777777" w:rsidR="005B5BAB" w:rsidRDefault="005B5BAB"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0000402"/>
    <w:multiLevelType w:val="multilevel"/>
    <w:tmpl w:val="00000885"/>
    <w:lvl w:ilvl="0">
      <w:numFmt w:val="bullet"/>
      <w:lvlText w:val="•"/>
      <w:lvlJc w:val="left"/>
      <w:pPr>
        <w:ind w:left="102" w:hanging="133"/>
      </w:pPr>
      <w:rPr>
        <w:rFonts w:ascii="Times New Roman" w:hAnsi="Times New Roman" w:cs="Times New Roman"/>
        <w:b w:val="0"/>
        <w:bCs w:val="0"/>
        <w:i w:val="0"/>
        <w:iCs w:val="0"/>
        <w:w w:val="100"/>
        <w:sz w:val="22"/>
        <w:szCs w:val="22"/>
      </w:rPr>
    </w:lvl>
    <w:lvl w:ilvl="1">
      <w:numFmt w:val="bullet"/>
      <w:lvlText w:val="•"/>
      <w:lvlJc w:val="left"/>
      <w:pPr>
        <w:ind w:left="952" w:hanging="133"/>
      </w:pPr>
    </w:lvl>
    <w:lvl w:ilvl="2">
      <w:numFmt w:val="bullet"/>
      <w:lvlText w:val="•"/>
      <w:lvlJc w:val="left"/>
      <w:pPr>
        <w:ind w:left="1805" w:hanging="133"/>
      </w:pPr>
    </w:lvl>
    <w:lvl w:ilvl="3">
      <w:numFmt w:val="bullet"/>
      <w:lvlText w:val="•"/>
      <w:lvlJc w:val="left"/>
      <w:pPr>
        <w:ind w:left="2657" w:hanging="133"/>
      </w:pPr>
    </w:lvl>
    <w:lvl w:ilvl="4">
      <w:numFmt w:val="bullet"/>
      <w:lvlText w:val="•"/>
      <w:lvlJc w:val="left"/>
      <w:pPr>
        <w:ind w:left="3510" w:hanging="133"/>
      </w:pPr>
    </w:lvl>
    <w:lvl w:ilvl="5">
      <w:numFmt w:val="bullet"/>
      <w:lvlText w:val="•"/>
      <w:lvlJc w:val="left"/>
      <w:pPr>
        <w:ind w:left="4363" w:hanging="133"/>
      </w:pPr>
    </w:lvl>
    <w:lvl w:ilvl="6">
      <w:numFmt w:val="bullet"/>
      <w:lvlText w:val="•"/>
      <w:lvlJc w:val="left"/>
      <w:pPr>
        <w:ind w:left="5215" w:hanging="133"/>
      </w:pPr>
    </w:lvl>
    <w:lvl w:ilvl="7">
      <w:numFmt w:val="bullet"/>
      <w:lvlText w:val="•"/>
      <w:lvlJc w:val="left"/>
      <w:pPr>
        <w:ind w:left="6068" w:hanging="133"/>
      </w:pPr>
    </w:lvl>
    <w:lvl w:ilvl="8">
      <w:numFmt w:val="bullet"/>
      <w:lvlText w:val="•"/>
      <w:lvlJc w:val="left"/>
      <w:pPr>
        <w:ind w:left="6921" w:hanging="133"/>
      </w:pPr>
    </w:lvl>
  </w:abstractNum>
  <w:abstractNum w:abstractNumId="15" w15:restartNumberingAfterBreak="0">
    <w:nsid w:val="06826A8B"/>
    <w:multiLevelType w:val="hybridMultilevel"/>
    <w:tmpl w:val="9C4EC6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4926C4"/>
    <w:multiLevelType w:val="hybridMultilevel"/>
    <w:tmpl w:val="C3CE40E2"/>
    <w:lvl w:ilvl="0" w:tplc="7FAC8076">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D7B28900">
      <w:numFmt w:val="bullet"/>
      <w:lvlText w:val="•"/>
      <w:lvlJc w:val="left"/>
      <w:pPr>
        <w:ind w:left="367" w:hanging="129"/>
      </w:pPr>
      <w:rPr>
        <w:rFonts w:hint="default"/>
        <w:lang w:val="uk-UA" w:eastAsia="en-US" w:bidi="ar-SA"/>
      </w:rPr>
    </w:lvl>
    <w:lvl w:ilvl="2" w:tplc="6D5CF6CC">
      <w:numFmt w:val="bullet"/>
      <w:lvlText w:val="•"/>
      <w:lvlJc w:val="left"/>
      <w:pPr>
        <w:ind w:left="734" w:hanging="129"/>
      </w:pPr>
      <w:rPr>
        <w:rFonts w:hint="default"/>
        <w:lang w:val="uk-UA" w:eastAsia="en-US" w:bidi="ar-SA"/>
      </w:rPr>
    </w:lvl>
    <w:lvl w:ilvl="3" w:tplc="B11ADDC2">
      <w:numFmt w:val="bullet"/>
      <w:lvlText w:val="•"/>
      <w:lvlJc w:val="left"/>
      <w:pPr>
        <w:ind w:left="1101" w:hanging="129"/>
      </w:pPr>
      <w:rPr>
        <w:rFonts w:hint="default"/>
        <w:lang w:val="uk-UA" w:eastAsia="en-US" w:bidi="ar-SA"/>
      </w:rPr>
    </w:lvl>
    <w:lvl w:ilvl="4" w:tplc="DCE2519A">
      <w:numFmt w:val="bullet"/>
      <w:lvlText w:val="•"/>
      <w:lvlJc w:val="left"/>
      <w:pPr>
        <w:ind w:left="1468" w:hanging="129"/>
      </w:pPr>
      <w:rPr>
        <w:rFonts w:hint="default"/>
        <w:lang w:val="uk-UA" w:eastAsia="en-US" w:bidi="ar-SA"/>
      </w:rPr>
    </w:lvl>
    <w:lvl w:ilvl="5" w:tplc="F37C672C">
      <w:numFmt w:val="bullet"/>
      <w:lvlText w:val="•"/>
      <w:lvlJc w:val="left"/>
      <w:pPr>
        <w:ind w:left="1835" w:hanging="129"/>
      </w:pPr>
      <w:rPr>
        <w:rFonts w:hint="default"/>
        <w:lang w:val="uk-UA" w:eastAsia="en-US" w:bidi="ar-SA"/>
      </w:rPr>
    </w:lvl>
    <w:lvl w:ilvl="6" w:tplc="7E2854F8">
      <w:numFmt w:val="bullet"/>
      <w:lvlText w:val="•"/>
      <w:lvlJc w:val="left"/>
      <w:pPr>
        <w:ind w:left="2202" w:hanging="129"/>
      </w:pPr>
      <w:rPr>
        <w:rFonts w:hint="default"/>
        <w:lang w:val="uk-UA" w:eastAsia="en-US" w:bidi="ar-SA"/>
      </w:rPr>
    </w:lvl>
    <w:lvl w:ilvl="7" w:tplc="3536C6D4">
      <w:numFmt w:val="bullet"/>
      <w:lvlText w:val="•"/>
      <w:lvlJc w:val="left"/>
      <w:pPr>
        <w:ind w:left="2569" w:hanging="129"/>
      </w:pPr>
      <w:rPr>
        <w:rFonts w:hint="default"/>
        <w:lang w:val="uk-UA" w:eastAsia="en-US" w:bidi="ar-SA"/>
      </w:rPr>
    </w:lvl>
    <w:lvl w:ilvl="8" w:tplc="5E6CEB46">
      <w:numFmt w:val="bullet"/>
      <w:lvlText w:val="•"/>
      <w:lvlJc w:val="left"/>
      <w:pPr>
        <w:ind w:left="2936" w:hanging="129"/>
      </w:pPr>
      <w:rPr>
        <w:rFonts w:hint="default"/>
        <w:lang w:val="uk-UA" w:eastAsia="en-US" w:bidi="ar-SA"/>
      </w:rPr>
    </w:lvl>
  </w:abstractNum>
  <w:abstractNum w:abstractNumId="17" w15:restartNumberingAfterBreak="0">
    <w:nsid w:val="0C9606BD"/>
    <w:multiLevelType w:val="hybridMultilevel"/>
    <w:tmpl w:val="51E065BC"/>
    <w:lvl w:ilvl="0" w:tplc="75F22A9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28AD374">
      <w:numFmt w:val="bullet"/>
      <w:lvlText w:val="•"/>
      <w:lvlJc w:val="left"/>
      <w:pPr>
        <w:ind w:left="367" w:hanging="129"/>
      </w:pPr>
      <w:rPr>
        <w:rFonts w:hint="default"/>
        <w:lang w:val="uk-UA" w:eastAsia="en-US" w:bidi="ar-SA"/>
      </w:rPr>
    </w:lvl>
    <w:lvl w:ilvl="2" w:tplc="85404658">
      <w:numFmt w:val="bullet"/>
      <w:lvlText w:val="•"/>
      <w:lvlJc w:val="left"/>
      <w:pPr>
        <w:ind w:left="734" w:hanging="129"/>
      </w:pPr>
      <w:rPr>
        <w:rFonts w:hint="default"/>
        <w:lang w:val="uk-UA" w:eastAsia="en-US" w:bidi="ar-SA"/>
      </w:rPr>
    </w:lvl>
    <w:lvl w:ilvl="3" w:tplc="EC8C652E">
      <w:numFmt w:val="bullet"/>
      <w:lvlText w:val="•"/>
      <w:lvlJc w:val="left"/>
      <w:pPr>
        <w:ind w:left="1101" w:hanging="129"/>
      </w:pPr>
      <w:rPr>
        <w:rFonts w:hint="default"/>
        <w:lang w:val="uk-UA" w:eastAsia="en-US" w:bidi="ar-SA"/>
      </w:rPr>
    </w:lvl>
    <w:lvl w:ilvl="4" w:tplc="348ADCAE">
      <w:numFmt w:val="bullet"/>
      <w:lvlText w:val="•"/>
      <w:lvlJc w:val="left"/>
      <w:pPr>
        <w:ind w:left="1468" w:hanging="129"/>
      </w:pPr>
      <w:rPr>
        <w:rFonts w:hint="default"/>
        <w:lang w:val="uk-UA" w:eastAsia="en-US" w:bidi="ar-SA"/>
      </w:rPr>
    </w:lvl>
    <w:lvl w:ilvl="5" w:tplc="B6A09334">
      <w:numFmt w:val="bullet"/>
      <w:lvlText w:val="•"/>
      <w:lvlJc w:val="left"/>
      <w:pPr>
        <w:ind w:left="1835" w:hanging="129"/>
      </w:pPr>
      <w:rPr>
        <w:rFonts w:hint="default"/>
        <w:lang w:val="uk-UA" w:eastAsia="en-US" w:bidi="ar-SA"/>
      </w:rPr>
    </w:lvl>
    <w:lvl w:ilvl="6" w:tplc="98DA889C">
      <w:numFmt w:val="bullet"/>
      <w:lvlText w:val="•"/>
      <w:lvlJc w:val="left"/>
      <w:pPr>
        <w:ind w:left="2202" w:hanging="129"/>
      </w:pPr>
      <w:rPr>
        <w:rFonts w:hint="default"/>
        <w:lang w:val="uk-UA" w:eastAsia="en-US" w:bidi="ar-SA"/>
      </w:rPr>
    </w:lvl>
    <w:lvl w:ilvl="7" w:tplc="53DA65B6">
      <w:numFmt w:val="bullet"/>
      <w:lvlText w:val="•"/>
      <w:lvlJc w:val="left"/>
      <w:pPr>
        <w:ind w:left="2569" w:hanging="129"/>
      </w:pPr>
      <w:rPr>
        <w:rFonts w:hint="default"/>
        <w:lang w:val="uk-UA" w:eastAsia="en-US" w:bidi="ar-SA"/>
      </w:rPr>
    </w:lvl>
    <w:lvl w:ilvl="8" w:tplc="5736442C">
      <w:numFmt w:val="bullet"/>
      <w:lvlText w:val="•"/>
      <w:lvlJc w:val="left"/>
      <w:pPr>
        <w:ind w:left="2936" w:hanging="129"/>
      </w:pPr>
      <w:rPr>
        <w:rFonts w:hint="default"/>
        <w:lang w:val="uk-UA" w:eastAsia="en-US" w:bidi="ar-SA"/>
      </w:rPr>
    </w:lvl>
  </w:abstractNum>
  <w:abstractNum w:abstractNumId="18" w15:restartNumberingAfterBreak="0">
    <w:nsid w:val="0F475C09"/>
    <w:multiLevelType w:val="hybridMultilevel"/>
    <w:tmpl w:val="3B4895E2"/>
    <w:lvl w:ilvl="0" w:tplc="9A6C9B9C">
      <w:start w:val="1"/>
      <w:numFmt w:val="bullet"/>
      <w:lvlText w:val=""/>
      <w:lvlJc w:val="left"/>
      <w:pPr>
        <w:ind w:left="1080" w:hanging="360"/>
      </w:pPr>
      <w:rPr>
        <w:rFonts w:ascii="Symbol" w:hAnsi="Symbol" w:hint="default"/>
      </w:rPr>
    </w:lvl>
    <w:lvl w:ilvl="1" w:tplc="38C098C0">
      <w:start w:val="1"/>
      <w:numFmt w:val="bullet"/>
      <w:lvlText w:val="o"/>
      <w:lvlJc w:val="left"/>
      <w:pPr>
        <w:ind w:left="1800" w:hanging="360"/>
      </w:pPr>
      <w:rPr>
        <w:rFonts w:ascii="Courier New" w:hAnsi="Courier New" w:cs="Courier New" w:hint="default"/>
      </w:rPr>
    </w:lvl>
    <w:lvl w:ilvl="2" w:tplc="81D8A5C8">
      <w:start w:val="1"/>
      <w:numFmt w:val="bullet"/>
      <w:lvlText w:val=""/>
      <w:lvlJc w:val="left"/>
      <w:pPr>
        <w:ind w:left="2520" w:hanging="360"/>
      </w:pPr>
      <w:rPr>
        <w:rFonts w:ascii="Wingdings" w:hAnsi="Wingdings" w:hint="default"/>
      </w:rPr>
    </w:lvl>
    <w:lvl w:ilvl="3" w:tplc="85904B0E">
      <w:start w:val="1"/>
      <w:numFmt w:val="bullet"/>
      <w:lvlText w:val=""/>
      <w:lvlJc w:val="left"/>
      <w:pPr>
        <w:ind w:left="3240" w:hanging="360"/>
      </w:pPr>
      <w:rPr>
        <w:rFonts w:ascii="Symbol" w:hAnsi="Symbol" w:hint="default"/>
      </w:rPr>
    </w:lvl>
    <w:lvl w:ilvl="4" w:tplc="A8BEF244">
      <w:start w:val="1"/>
      <w:numFmt w:val="bullet"/>
      <w:lvlText w:val="o"/>
      <w:lvlJc w:val="left"/>
      <w:pPr>
        <w:ind w:left="3960" w:hanging="360"/>
      </w:pPr>
      <w:rPr>
        <w:rFonts w:ascii="Courier New" w:hAnsi="Courier New" w:cs="Courier New" w:hint="default"/>
      </w:rPr>
    </w:lvl>
    <w:lvl w:ilvl="5" w:tplc="CD68C37A">
      <w:start w:val="1"/>
      <w:numFmt w:val="bullet"/>
      <w:lvlText w:val=""/>
      <w:lvlJc w:val="left"/>
      <w:pPr>
        <w:ind w:left="4680" w:hanging="360"/>
      </w:pPr>
      <w:rPr>
        <w:rFonts w:ascii="Wingdings" w:hAnsi="Wingdings" w:hint="default"/>
      </w:rPr>
    </w:lvl>
    <w:lvl w:ilvl="6" w:tplc="D1646FAC">
      <w:start w:val="1"/>
      <w:numFmt w:val="bullet"/>
      <w:lvlText w:val=""/>
      <w:lvlJc w:val="left"/>
      <w:pPr>
        <w:ind w:left="5400" w:hanging="360"/>
      </w:pPr>
      <w:rPr>
        <w:rFonts w:ascii="Symbol" w:hAnsi="Symbol" w:hint="default"/>
      </w:rPr>
    </w:lvl>
    <w:lvl w:ilvl="7" w:tplc="7CC632F4">
      <w:start w:val="1"/>
      <w:numFmt w:val="bullet"/>
      <w:lvlText w:val="o"/>
      <w:lvlJc w:val="left"/>
      <w:pPr>
        <w:ind w:left="6120" w:hanging="360"/>
      </w:pPr>
      <w:rPr>
        <w:rFonts w:ascii="Courier New" w:hAnsi="Courier New" w:cs="Courier New" w:hint="default"/>
      </w:rPr>
    </w:lvl>
    <w:lvl w:ilvl="8" w:tplc="19704AC4">
      <w:start w:val="1"/>
      <w:numFmt w:val="bullet"/>
      <w:lvlText w:val=""/>
      <w:lvlJc w:val="left"/>
      <w:pPr>
        <w:ind w:left="6840" w:hanging="360"/>
      </w:pPr>
      <w:rPr>
        <w:rFonts w:ascii="Wingdings" w:hAnsi="Wingdings" w:hint="default"/>
      </w:rPr>
    </w:lvl>
  </w:abstractNum>
  <w:abstractNum w:abstractNumId="19" w15:restartNumberingAfterBreak="0">
    <w:nsid w:val="15226AA9"/>
    <w:multiLevelType w:val="hybridMultilevel"/>
    <w:tmpl w:val="341C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1F4EA6"/>
    <w:multiLevelType w:val="hybridMultilevel"/>
    <w:tmpl w:val="DE980562"/>
    <w:lvl w:ilvl="0" w:tplc="FBF4549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C7DAACAA">
      <w:numFmt w:val="bullet"/>
      <w:lvlText w:val="•"/>
      <w:lvlJc w:val="left"/>
      <w:pPr>
        <w:ind w:left="367" w:hanging="129"/>
      </w:pPr>
      <w:rPr>
        <w:rFonts w:hint="default"/>
        <w:lang w:val="uk-UA" w:eastAsia="en-US" w:bidi="ar-SA"/>
      </w:rPr>
    </w:lvl>
    <w:lvl w:ilvl="2" w:tplc="8DA80C0C">
      <w:numFmt w:val="bullet"/>
      <w:lvlText w:val="•"/>
      <w:lvlJc w:val="left"/>
      <w:pPr>
        <w:ind w:left="734" w:hanging="129"/>
      </w:pPr>
      <w:rPr>
        <w:rFonts w:hint="default"/>
        <w:lang w:val="uk-UA" w:eastAsia="en-US" w:bidi="ar-SA"/>
      </w:rPr>
    </w:lvl>
    <w:lvl w:ilvl="3" w:tplc="650C100A">
      <w:numFmt w:val="bullet"/>
      <w:lvlText w:val="•"/>
      <w:lvlJc w:val="left"/>
      <w:pPr>
        <w:ind w:left="1101" w:hanging="129"/>
      </w:pPr>
      <w:rPr>
        <w:rFonts w:hint="default"/>
        <w:lang w:val="uk-UA" w:eastAsia="en-US" w:bidi="ar-SA"/>
      </w:rPr>
    </w:lvl>
    <w:lvl w:ilvl="4" w:tplc="9A264BC2">
      <w:numFmt w:val="bullet"/>
      <w:lvlText w:val="•"/>
      <w:lvlJc w:val="left"/>
      <w:pPr>
        <w:ind w:left="1468" w:hanging="129"/>
      </w:pPr>
      <w:rPr>
        <w:rFonts w:hint="default"/>
        <w:lang w:val="uk-UA" w:eastAsia="en-US" w:bidi="ar-SA"/>
      </w:rPr>
    </w:lvl>
    <w:lvl w:ilvl="5" w:tplc="AFEC6BEA">
      <w:numFmt w:val="bullet"/>
      <w:lvlText w:val="•"/>
      <w:lvlJc w:val="left"/>
      <w:pPr>
        <w:ind w:left="1835" w:hanging="129"/>
      </w:pPr>
      <w:rPr>
        <w:rFonts w:hint="default"/>
        <w:lang w:val="uk-UA" w:eastAsia="en-US" w:bidi="ar-SA"/>
      </w:rPr>
    </w:lvl>
    <w:lvl w:ilvl="6" w:tplc="8776404E">
      <w:numFmt w:val="bullet"/>
      <w:lvlText w:val="•"/>
      <w:lvlJc w:val="left"/>
      <w:pPr>
        <w:ind w:left="2202" w:hanging="129"/>
      </w:pPr>
      <w:rPr>
        <w:rFonts w:hint="default"/>
        <w:lang w:val="uk-UA" w:eastAsia="en-US" w:bidi="ar-SA"/>
      </w:rPr>
    </w:lvl>
    <w:lvl w:ilvl="7" w:tplc="80CED1EE">
      <w:numFmt w:val="bullet"/>
      <w:lvlText w:val="•"/>
      <w:lvlJc w:val="left"/>
      <w:pPr>
        <w:ind w:left="2569" w:hanging="129"/>
      </w:pPr>
      <w:rPr>
        <w:rFonts w:hint="default"/>
        <w:lang w:val="uk-UA" w:eastAsia="en-US" w:bidi="ar-SA"/>
      </w:rPr>
    </w:lvl>
    <w:lvl w:ilvl="8" w:tplc="393053E0">
      <w:numFmt w:val="bullet"/>
      <w:lvlText w:val="•"/>
      <w:lvlJc w:val="left"/>
      <w:pPr>
        <w:ind w:left="2936" w:hanging="129"/>
      </w:pPr>
      <w:rPr>
        <w:rFonts w:hint="default"/>
        <w:lang w:val="uk-UA" w:eastAsia="en-US" w:bidi="ar-SA"/>
      </w:rPr>
    </w:lvl>
  </w:abstractNum>
  <w:abstractNum w:abstractNumId="21" w15:restartNumberingAfterBreak="0">
    <w:nsid w:val="16F26E43"/>
    <w:multiLevelType w:val="hybridMultilevel"/>
    <w:tmpl w:val="81D64F94"/>
    <w:lvl w:ilvl="0" w:tplc="3E5CAE2E">
      <w:start w:val="1"/>
      <w:numFmt w:val="decimal"/>
      <w:lvlText w:val="%1."/>
      <w:lvlJc w:val="left"/>
      <w:pPr>
        <w:ind w:left="720" w:hanging="360"/>
      </w:pPr>
    </w:lvl>
    <w:lvl w:ilvl="1" w:tplc="BD829A9E">
      <w:start w:val="1"/>
      <w:numFmt w:val="lowerLetter"/>
      <w:lvlText w:val="%2."/>
      <w:lvlJc w:val="left"/>
      <w:pPr>
        <w:ind w:left="1440" w:hanging="360"/>
      </w:pPr>
    </w:lvl>
    <w:lvl w:ilvl="2" w:tplc="107A7A32">
      <w:start w:val="1"/>
      <w:numFmt w:val="lowerRoman"/>
      <w:lvlText w:val="%3."/>
      <w:lvlJc w:val="right"/>
      <w:pPr>
        <w:ind w:left="2160" w:hanging="180"/>
      </w:pPr>
    </w:lvl>
    <w:lvl w:ilvl="3" w:tplc="636EF6F2">
      <w:start w:val="1"/>
      <w:numFmt w:val="decimal"/>
      <w:lvlText w:val="%4."/>
      <w:lvlJc w:val="left"/>
      <w:pPr>
        <w:ind w:left="2880" w:hanging="360"/>
      </w:pPr>
    </w:lvl>
    <w:lvl w:ilvl="4" w:tplc="3744B044">
      <w:start w:val="1"/>
      <w:numFmt w:val="lowerLetter"/>
      <w:lvlText w:val="%5."/>
      <w:lvlJc w:val="left"/>
      <w:pPr>
        <w:ind w:left="3600" w:hanging="360"/>
      </w:pPr>
    </w:lvl>
    <w:lvl w:ilvl="5" w:tplc="AE241C26">
      <w:start w:val="1"/>
      <w:numFmt w:val="lowerRoman"/>
      <w:lvlText w:val="%6."/>
      <w:lvlJc w:val="right"/>
      <w:pPr>
        <w:ind w:left="4320" w:hanging="180"/>
      </w:pPr>
    </w:lvl>
    <w:lvl w:ilvl="6" w:tplc="1F64BE90">
      <w:start w:val="1"/>
      <w:numFmt w:val="decimal"/>
      <w:lvlText w:val="%7."/>
      <w:lvlJc w:val="left"/>
      <w:pPr>
        <w:ind w:left="5040" w:hanging="360"/>
      </w:pPr>
    </w:lvl>
    <w:lvl w:ilvl="7" w:tplc="4D6C9886">
      <w:start w:val="1"/>
      <w:numFmt w:val="lowerLetter"/>
      <w:lvlText w:val="%8."/>
      <w:lvlJc w:val="left"/>
      <w:pPr>
        <w:ind w:left="5760" w:hanging="360"/>
      </w:pPr>
    </w:lvl>
    <w:lvl w:ilvl="8" w:tplc="E4CE3168">
      <w:start w:val="1"/>
      <w:numFmt w:val="lowerRoman"/>
      <w:lvlText w:val="%9."/>
      <w:lvlJc w:val="right"/>
      <w:pPr>
        <w:ind w:left="6480" w:hanging="180"/>
      </w:pPr>
    </w:lvl>
  </w:abstractNum>
  <w:abstractNum w:abstractNumId="22" w15:restartNumberingAfterBreak="0">
    <w:nsid w:val="17D27A6A"/>
    <w:multiLevelType w:val="singleLevel"/>
    <w:tmpl w:val="ABD0D47E"/>
    <w:lvl w:ilvl="0">
      <w:start w:val="1"/>
      <w:numFmt w:val="decimal"/>
      <w:lvlText w:val="%1."/>
      <w:lvlJc w:val="left"/>
      <w:pPr>
        <w:ind w:left="644" w:hanging="360"/>
      </w:pPr>
      <w:rPr>
        <w:sz w:val="24"/>
        <w:szCs w:val="24"/>
      </w:rPr>
    </w:lvl>
  </w:abstractNum>
  <w:abstractNum w:abstractNumId="23"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C662B36"/>
    <w:multiLevelType w:val="hybridMultilevel"/>
    <w:tmpl w:val="1A0CB2CA"/>
    <w:lvl w:ilvl="0" w:tplc="9A202EF0">
      <w:start w:val="6"/>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25"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6"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7" w15:restartNumberingAfterBreak="0">
    <w:nsid w:val="24BF7A7A"/>
    <w:multiLevelType w:val="hybridMultilevel"/>
    <w:tmpl w:val="DB284708"/>
    <w:lvl w:ilvl="0" w:tplc="557493B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8B8C2496">
      <w:numFmt w:val="bullet"/>
      <w:lvlText w:val="•"/>
      <w:lvlJc w:val="left"/>
      <w:pPr>
        <w:ind w:left="367" w:hanging="129"/>
      </w:pPr>
      <w:rPr>
        <w:rFonts w:hint="default"/>
        <w:lang w:val="uk-UA" w:eastAsia="en-US" w:bidi="ar-SA"/>
      </w:rPr>
    </w:lvl>
    <w:lvl w:ilvl="2" w:tplc="ED38466A">
      <w:numFmt w:val="bullet"/>
      <w:lvlText w:val="•"/>
      <w:lvlJc w:val="left"/>
      <w:pPr>
        <w:ind w:left="734" w:hanging="129"/>
      </w:pPr>
      <w:rPr>
        <w:rFonts w:hint="default"/>
        <w:lang w:val="uk-UA" w:eastAsia="en-US" w:bidi="ar-SA"/>
      </w:rPr>
    </w:lvl>
    <w:lvl w:ilvl="3" w:tplc="DD5E2428">
      <w:numFmt w:val="bullet"/>
      <w:lvlText w:val="•"/>
      <w:lvlJc w:val="left"/>
      <w:pPr>
        <w:ind w:left="1101" w:hanging="129"/>
      </w:pPr>
      <w:rPr>
        <w:rFonts w:hint="default"/>
        <w:lang w:val="uk-UA" w:eastAsia="en-US" w:bidi="ar-SA"/>
      </w:rPr>
    </w:lvl>
    <w:lvl w:ilvl="4" w:tplc="7FE017B0">
      <w:numFmt w:val="bullet"/>
      <w:lvlText w:val="•"/>
      <w:lvlJc w:val="left"/>
      <w:pPr>
        <w:ind w:left="1468" w:hanging="129"/>
      </w:pPr>
      <w:rPr>
        <w:rFonts w:hint="default"/>
        <w:lang w:val="uk-UA" w:eastAsia="en-US" w:bidi="ar-SA"/>
      </w:rPr>
    </w:lvl>
    <w:lvl w:ilvl="5" w:tplc="441C6B9C">
      <w:numFmt w:val="bullet"/>
      <w:lvlText w:val="•"/>
      <w:lvlJc w:val="left"/>
      <w:pPr>
        <w:ind w:left="1835" w:hanging="129"/>
      </w:pPr>
      <w:rPr>
        <w:rFonts w:hint="default"/>
        <w:lang w:val="uk-UA" w:eastAsia="en-US" w:bidi="ar-SA"/>
      </w:rPr>
    </w:lvl>
    <w:lvl w:ilvl="6" w:tplc="C7D85EDA">
      <w:numFmt w:val="bullet"/>
      <w:lvlText w:val="•"/>
      <w:lvlJc w:val="left"/>
      <w:pPr>
        <w:ind w:left="2202" w:hanging="129"/>
      </w:pPr>
      <w:rPr>
        <w:rFonts w:hint="default"/>
        <w:lang w:val="uk-UA" w:eastAsia="en-US" w:bidi="ar-SA"/>
      </w:rPr>
    </w:lvl>
    <w:lvl w:ilvl="7" w:tplc="3A9A8F4A">
      <w:numFmt w:val="bullet"/>
      <w:lvlText w:val="•"/>
      <w:lvlJc w:val="left"/>
      <w:pPr>
        <w:ind w:left="2569" w:hanging="129"/>
      </w:pPr>
      <w:rPr>
        <w:rFonts w:hint="default"/>
        <w:lang w:val="uk-UA" w:eastAsia="en-US" w:bidi="ar-SA"/>
      </w:rPr>
    </w:lvl>
    <w:lvl w:ilvl="8" w:tplc="944800BA">
      <w:numFmt w:val="bullet"/>
      <w:lvlText w:val="•"/>
      <w:lvlJc w:val="left"/>
      <w:pPr>
        <w:ind w:left="2936" w:hanging="129"/>
      </w:pPr>
      <w:rPr>
        <w:rFonts w:hint="default"/>
        <w:lang w:val="uk-UA" w:eastAsia="en-US" w:bidi="ar-SA"/>
      </w:rPr>
    </w:lvl>
  </w:abstractNum>
  <w:abstractNum w:abstractNumId="28" w15:restartNumberingAfterBreak="0">
    <w:nsid w:val="281B4A5E"/>
    <w:multiLevelType w:val="hybridMultilevel"/>
    <w:tmpl w:val="85B2A254"/>
    <w:lvl w:ilvl="0" w:tplc="EE5282F8">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0D96AC3A">
      <w:numFmt w:val="bullet"/>
      <w:lvlText w:val="•"/>
      <w:lvlJc w:val="left"/>
      <w:pPr>
        <w:ind w:left="367" w:hanging="129"/>
      </w:pPr>
      <w:rPr>
        <w:rFonts w:hint="default"/>
        <w:lang w:val="uk-UA" w:eastAsia="en-US" w:bidi="ar-SA"/>
      </w:rPr>
    </w:lvl>
    <w:lvl w:ilvl="2" w:tplc="BC64DBC4">
      <w:numFmt w:val="bullet"/>
      <w:lvlText w:val="•"/>
      <w:lvlJc w:val="left"/>
      <w:pPr>
        <w:ind w:left="734" w:hanging="129"/>
      </w:pPr>
      <w:rPr>
        <w:rFonts w:hint="default"/>
        <w:lang w:val="uk-UA" w:eastAsia="en-US" w:bidi="ar-SA"/>
      </w:rPr>
    </w:lvl>
    <w:lvl w:ilvl="3" w:tplc="8F7293CA">
      <w:numFmt w:val="bullet"/>
      <w:lvlText w:val="•"/>
      <w:lvlJc w:val="left"/>
      <w:pPr>
        <w:ind w:left="1101" w:hanging="129"/>
      </w:pPr>
      <w:rPr>
        <w:rFonts w:hint="default"/>
        <w:lang w:val="uk-UA" w:eastAsia="en-US" w:bidi="ar-SA"/>
      </w:rPr>
    </w:lvl>
    <w:lvl w:ilvl="4" w:tplc="27265286">
      <w:numFmt w:val="bullet"/>
      <w:lvlText w:val="•"/>
      <w:lvlJc w:val="left"/>
      <w:pPr>
        <w:ind w:left="1468" w:hanging="129"/>
      </w:pPr>
      <w:rPr>
        <w:rFonts w:hint="default"/>
        <w:lang w:val="uk-UA" w:eastAsia="en-US" w:bidi="ar-SA"/>
      </w:rPr>
    </w:lvl>
    <w:lvl w:ilvl="5" w:tplc="64186018">
      <w:numFmt w:val="bullet"/>
      <w:lvlText w:val="•"/>
      <w:lvlJc w:val="left"/>
      <w:pPr>
        <w:ind w:left="1835" w:hanging="129"/>
      </w:pPr>
      <w:rPr>
        <w:rFonts w:hint="default"/>
        <w:lang w:val="uk-UA" w:eastAsia="en-US" w:bidi="ar-SA"/>
      </w:rPr>
    </w:lvl>
    <w:lvl w:ilvl="6" w:tplc="12EEAE08">
      <w:numFmt w:val="bullet"/>
      <w:lvlText w:val="•"/>
      <w:lvlJc w:val="left"/>
      <w:pPr>
        <w:ind w:left="2202" w:hanging="129"/>
      </w:pPr>
      <w:rPr>
        <w:rFonts w:hint="default"/>
        <w:lang w:val="uk-UA" w:eastAsia="en-US" w:bidi="ar-SA"/>
      </w:rPr>
    </w:lvl>
    <w:lvl w:ilvl="7" w:tplc="03F8BBF0">
      <w:numFmt w:val="bullet"/>
      <w:lvlText w:val="•"/>
      <w:lvlJc w:val="left"/>
      <w:pPr>
        <w:ind w:left="2569" w:hanging="129"/>
      </w:pPr>
      <w:rPr>
        <w:rFonts w:hint="default"/>
        <w:lang w:val="uk-UA" w:eastAsia="en-US" w:bidi="ar-SA"/>
      </w:rPr>
    </w:lvl>
    <w:lvl w:ilvl="8" w:tplc="61A20836">
      <w:numFmt w:val="bullet"/>
      <w:lvlText w:val="•"/>
      <w:lvlJc w:val="left"/>
      <w:pPr>
        <w:ind w:left="2936" w:hanging="129"/>
      </w:pPr>
      <w:rPr>
        <w:rFonts w:hint="default"/>
        <w:lang w:val="uk-UA" w:eastAsia="en-US" w:bidi="ar-SA"/>
      </w:rPr>
    </w:lvl>
  </w:abstractNum>
  <w:abstractNum w:abstractNumId="29" w15:restartNumberingAfterBreak="0">
    <w:nsid w:val="28EB67CE"/>
    <w:multiLevelType w:val="hybridMultilevel"/>
    <w:tmpl w:val="42B216E4"/>
    <w:lvl w:ilvl="0" w:tplc="8CF059AA">
      <w:start w:val="1"/>
      <w:numFmt w:val="bullet"/>
      <w:lvlText w:val=""/>
      <w:lvlJc w:val="left"/>
      <w:pPr>
        <w:ind w:left="1080" w:hanging="360"/>
      </w:pPr>
      <w:rPr>
        <w:rFonts w:ascii="Symbol" w:hAnsi="Symbol" w:hint="default"/>
      </w:rPr>
    </w:lvl>
    <w:lvl w:ilvl="1" w:tplc="24F4FF42">
      <w:start w:val="1"/>
      <w:numFmt w:val="bullet"/>
      <w:lvlText w:val="o"/>
      <w:lvlJc w:val="left"/>
      <w:pPr>
        <w:ind w:left="1800" w:hanging="360"/>
      </w:pPr>
      <w:rPr>
        <w:rFonts w:ascii="Courier New" w:hAnsi="Courier New" w:cs="Courier New" w:hint="default"/>
      </w:rPr>
    </w:lvl>
    <w:lvl w:ilvl="2" w:tplc="15803B0A">
      <w:start w:val="1"/>
      <w:numFmt w:val="bullet"/>
      <w:lvlText w:val=""/>
      <w:lvlJc w:val="left"/>
      <w:pPr>
        <w:ind w:left="2520" w:hanging="360"/>
      </w:pPr>
      <w:rPr>
        <w:rFonts w:ascii="Wingdings" w:hAnsi="Wingdings" w:hint="default"/>
      </w:rPr>
    </w:lvl>
    <w:lvl w:ilvl="3" w:tplc="78D03FBE">
      <w:start w:val="1"/>
      <w:numFmt w:val="bullet"/>
      <w:lvlText w:val=""/>
      <w:lvlJc w:val="left"/>
      <w:pPr>
        <w:ind w:left="3240" w:hanging="360"/>
      </w:pPr>
      <w:rPr>
        <w:rFonts w:ascii="Symbol" w:hAnsi="Symbol" w:hint="default"/>
      </w:rPr>
    </w:lvl>
    <w:lvl w:ilvl="4" w:tplc="B876226C">
      <w:start w:val="1"/>
      <w:numFmt w:val="bullet"/>
      <w:lvlText w:val="o"/>
      <w:lvlJc w:val="left"/>
      <w:pPr>
        <w:ind w:left="3960" w:hanging="360"/>
      </w:pPr>
      <w:rPr>
        <w:rFonts w:ascii="Courier New" w:hAnsi="Courier New" w:cs="Courier New" w:hint="default"/>
      </w:rPr>
    </w:lvl>
    <w:lvl w:ilvl="5" w:tplc="D2405D54">
      <w:start w:val="1"/>
      <w:numFmt w:val="bullet"/>
      <w:lvlText w:val=""/>
      <w:lvlJc w:val="left"/>
      <w:pPr>
        <w:ind w:left="4680" w:hanging="360"/>
      </w:pPr>
      <w:rPr>
        <w:rFonts w:ascii="Wingdings" w:hAnsi="Wingdings" w:hint="default"/>
      </w:rPr>
    </w:lvl>
    <w:lvl w:ilvl="6" w:tplc="BE321716">
      <w:start w:val="1"/>
      <w:numFmt w:val="bullet"/>
      <w:lvlText w:val=""/>
      <w:lvlJc w:val="left"/>
      <w:pPr>
        <w:ind w:left="5400" w:hanging="360"/>
      </w:pPr>
      <w:rPr>
        <w:rFonts w:ascii="Symbol" w:hAnsi="Symbol" w:hint="default"/>
      </w:rPr>
    </w:lvl>
    <w:lvl w:ilvl="7" w:tplc="099A93BE">
      <w:start w:val="1"/>
      <w:numFmt w:val="bullet"/>
      <w:lvlText w:val="o"/>
      <w:lvlJc w:val="left"/>
      <w:pPr>
        <w:ind w:left="6120" w:hanging="360"/>
      </w:pPr>
      <w:rPr>
        <w:rFonts w:ascii="Courier New" w:hAnsi="Courier New" w:cs="Courier New" w:hint="default"/>
      </w:rPr>
    </w:lvl>
    <w:lvl w:ilvl="8" w:tplc="6D560506">
      <w:start w:val="1"/>
      <w:numFmt w:val="bullet"/>
      <w:lvlText w:val=""/>
      <w:lvlJc w:val="left"/>
      <w:pPr>
        <w:ind w:left="6840" w:hanging="360"/>
      </w:pPr>
      <w:rPr>
        <w:rFonts w:ascii="Wingdings" w:hAnsi="Wingdings" w:hint="default"/>
      </w:rPr>
    </w:lvl>
  </w:abstractNum>
  <w:abstractNum w:abstractNumId="30"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C685B0F"/>
    <w:multiLevelType w:val="multilevel"/>
    <w:tmpl w:val="C9847B1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3616E6"/>
    <w:multiLevelType w:val="hybridMultilevel"/>
    <w:tmpl w:val="569E7854"/>
    <w:lvl w:ilvl="0" w:tplc="9E94279C">
      <w:start w:val="1"/>
      <w:numFmt w:val="bullet"/>
      <w:lvlText w:val=""/>
      <w:lvlJc w:val="left"/>
      <w:pPr>
        <w:ind w:left="720" w:hanging="360"/>
      </w:pPr>
      <w:rPr>
        <w:rFonts w:ascii="Symbol" w:hAnsi="Symbol" w:hint="default"/>
      </w:rPr>
    </w:lvl>
    <w:lvl w:ilvl="1" w:tplc="15C22D24">
      <w:start w:val="1"/>
      <w:numFmt w:val="bullet"/>
      <w:lvlText w:val="o"/>
      <w:lvlJc w:val="left"/>
      <w:pPr>
        <w:ind w:left="1440" w:hanging="360"/>
      </w:pPr>
      <w:rPr>
        <w:rFonts w:ascii="Courier New" w:hAnsi="Courier New" w:cs="Courier New" w:hint="default"/>
      </w:rPr>
    </w:lvl>
    <w:lvl w:ilvl="2" w:tplc="4BE4BB54">
      <w:start w:val="1"/>
      <w:numFmt w:val="bullet"/>
      <w:lvlText w:val=""/>
      <w:lvlJc w:val="left"/>
      <w:pPr>
        <w:ind w:left="2160" w:hanging="360"/>
      </w:pPr>
      <w:rPr>
        <w:rFonts w:ascii="Wingdings" w:hAnsi="Wingdings" w:hint="default"/>
      </w:rPr>
    </w:lvl>
    <w:lvl w:ilvl="3" w:tplc="2E76DB50">
      <w:start w:val="1"/>
      <w:numFmt w:val="bullet"/>
      <w:lvlText w:val=""/>
      <w:lvlJc w:val="left"/>
      <w:pPr>
        <w:ind w:left="2880" w:hanging="360"/>
      </w:pPr>
      <w:rPr>
        <w:rFonts w:ascii="Symbol" w:hAnsi="Symbol" w:hint="default"/>
      </w:rPr>
    </w:lvl>
    <w:lvl w:ilvl="4" w:tplc="1182EA40">
      <w:start w:val="1"/>
      <w:numFmt w:val="bullet"/>
      <w:lvlText w:val="o"/>
      <w:lvlJc w:val="left"/>
      <w:pPr>
        <w:ind w:left="3600" w:hanging="360"/>
      </w:pPr>
      <w:rPr>
        <w:rFonts w:ascii="Courier New" w:hAnsi="Courier New" w:cs="Courier New" w:hint="default"/>
      </w:rPr>
    </w:lvl>
    <w:lvl w:ilvl="5" w:tplc="6012014A">
      <w:start w:val="1"/>
      <w:numFmt w:val="bullet"/>
      <w:lvlText w:val=""/>
      <w:lvlJc w:val="left"/>
      <w:pPr>
        <w:ind w:left="4320" w:hanging="360"/>
      </w:pPr>
      <w:rPr>
        <w:rFonts w:ascii="Wingdings" w:hAnsi="Wingdings" w:hint="default"/>
      </w:rPr>
    </w:lvl>
    <w:lvl w:ilvl="6" w:tplc="ED325FB2">
      <w:start w:val="1"/>
      <w:numFmt w:val="bullet"/>
      <w:lvlText w:val=""/>
      <w:lvlJc w:val="left"/>
      <w:pPr>
        <w:ind w:left="5040" w:hanging="360"/>
      </w:pPr>
      <w:rPr>
        <w:rFonts w:ascii="Symbol" w:hAnsi="Symbol" w:hint="default"/>
      </w:rPr>
    </w:lvl>
    <w:lvl w:ilvl="7" w:tplc="C24A1370">
      <w:start w:val="1"/>
      <w:numFmt w:val="bullet"/>
      <w:lvlText w:val="o"/>
      <w:lvlJc w:val="left"/>
      <w:pPr>
        <w:ind w:left="5760" w:hanging="360"/>
      </w:pPr>
      <w:rPr>
        <w:rFonts w:ascii="Courier New" w:hAnsi="Courier New" w:cs="Courier New" w:hint="default"/>
      </w:rPr>
    </w:lvl>
    <w:lvl w:ilvl="8" w:tplc="2D2A2A4C">
      <w:start w:val="1"/>
      <w:numFmt w:val="bullet"/>
      <w:lvlText w:val=""/>
      <w:lvlJc w:val="left"/>
      <w:pPr>
        <w:ind w:left="6480" w:hanging="360"/>
      </w:pPr>
      <w:rPr>
        <w:rFonts w:ascii="Wingdings" w:hAnsi="Wingdings" w:hint="default"/>
      </w:rPr>
    </w:lvl>
  </w:abstractNum>
  <w:abstractNum w:abstractNumId="33" w15:restartNumberingAfterBreak="0">
    <w:nsid w:val="33F4478E"/>
    <w:multiLevelType w:val="hybridMultilevel"/>
    <w:tmpl w:val="9D009C8E"/>
    <w:lvl w:ilvl="0" w:tplc="99D631EC">
      <w:start w:val="1"/>
      <w:numFmt w:val="bullet"/>
      <w:lvlText w:val=""/>
      <w:lvlJc w:val="left"/>
      <w:pPr>
        <w:ind w:left="1080" w:hanging="360"/>
      </w:pPr>
      <w:rPr>
        <w:rFonts w:ascii="Symbol" w:hAnsi="Symbol" w:hint="default"/>
      </w:rPr>
    </w:lvl>
    <w:lvl w:ilvl="1" w:tplc="89F85CB2">
      <w:start w:val="1"/>
      <w:numFmt w:val="bullet"/>
      <w:lvlText w:val="o"/>
      <w:lvlJc w:val="left"/>
      <w:pPr>
        <w:ind w:left="1800" w:hanging="360"/>
      </w:pPr>
      <w:rPr>
        <w:rFonts w:ascii="Courier New" w:hAnsi="Courier New" w:cs="Courier New" w:hint="default"/>
      </w:rPr>
    </w:lvl>
    <w:lvl w:ilvl="2" w:tplc="AE94DBF8">
      <w:start w:val="1"/>
      <w:numFmt w:val="bullet"/>
      <w:lvlText w:val=""/>
      <w:lvlJc w:val="left"/>
      <w:pPr>
        <w:ind w:left="2520" w:hanging="360"/>
      </w:pPr>
      <w:rPr>
        <w:rFonts w:ascii="Wingdings" w:hAnsi="Wingdings" w:hint="default"/>
      </w:rPr>
    </w:lvl>
    <w:lvl w:ilvl="3" w:tplc="63BEF082">
      <w:start w:val="1"/>
      <w:numFmt w:val="bullet"/>
      <w:lvlText w:val=""/>
      <w:lvlJc w:val="left"/>
      <w:pPr>
        <w:ind w:left="3240" w:hanging="360"/>
      </w:pPr>
      <w:rPr>
        <w:rFonts w:ascii="Symbol" w:hAnsi="Symbol" w:hint="default"/>
      </w:rPr>
    </w:lvl>
    <w:lvl w:ilvl="4" w:tplc="446C3A7E">
      <w:start w:val="1"/>
      <w:numFmt w:val="bullet"/>
      <w:lvlText w:val="o"/>
      <w:lvlJc w:val="left"/>
      <w:pPr>
        <w:ind w:left="3960" w:hanging="360"/>
      </w:pPr>
      <w:rPr>
        <w:rFonts w:ascii="Courier New" w:hAnsi="Courier New" w:cs="Courier New" w:hint="default"/>
      </w:rPr>
    </w:lvl>
    <w:lvl w:ilvl="5" w:tplc="87428F8E">
      <w:start w:val="1"/>
      <w:numFmt w:val="bullet"/>
      <w:lvlText w:val=""/>
      <w:lvlJc w:val="left"/>
      <w:pPr>
        <w:ind w:left="4680" w:hanging="360"/>
      </w:pPr>
      <w:rPr>
        <w:rFonts w:ascii="Wingdings" w:hAnsi="Wingdings" w:hint="default"/>
      </w:rPr>
    </w:lvl>
    <w:lvl w:ilvl="6" w:tplc="BEFA0086">
      <w:start w:val="1"/>
      <w:numFmt w:val="bullet"/>
      <w:lvlText w:val=""/>
      <w:lvlJc w:val="left"/>
      <w:pPr>
        <w:ind w:left="5400" w:hanging="360"/>
      </w:pPr>
      <w:rPr>
        <w:rFonts w:ascii="Symbol" w:hAnsi="Symbol" w:hint="default"/>
      </w:rPr>
    </w:lvl>
    <w:lvl w:ilvl="7" w:tplc="4E160FDE">
      <w:start w:val="1"/>
      <w:numFmt w:val="bullet"/>
      <w:lvlText w:val="o"/>
      <w:lvlJc w:val="left"/>
      <w:pPr>
        <w:ind w:left="6120" w:hanging="360"/>
      </w:pPr>
      <w:rPr>
        <w:rFonts w:ascii="Courier New" w:hAnsi="Courier New" w:cs="Courier New" w:hint="default"/>
      </w:rPr>
    </w:lvl>
    <w:lvl w:ilvl="8" w:tplc="0B74B3A4">
      <w:start w:val="1"/>
      <w:numFmt w:val="bullet"/>
      <w:lvlText w:val=""/>
      <w:lvlJc w:val="left"/>
      <w:pPr>
        <w:ind w:left="6840" w:hanging="360"/>
      </w:pPr>
      <w:rPr>
        <w:rFonts w:ascii="Wingdings" w:hAnsi="Wingdings" w:hint="default"/>
      </w:rPr>
    </w:lvl>
  </w:abstractNum>
  <w:abstractNum w:abstractNumId="34" w15:restartNumberingAfterBreak="0">
    <w:nsid w:val="34CD4CE0"/>
    <w:multiLevelType w:val="hybridMultilevel"/>
    <w:tmpl w:val="C5606E52"/>
    <w:lvl w:ilvl="0" w:tplc="A2AE7790">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3BFEDBD8">
      <w:numFmt w:val="bullet"/>
      <w:lvlText w:val="•"/>
      <w:lvlJc w:val="left"/>
      <w:pPr>
        <w:ind w:left="367" w:hanging="129"/>
      </w:pPr>
      <w:rPr>
        <w:rFonts w:hint="default"/>
        <w:lang w:val="uk-UA" w:eastAsia="en-US" w:bidi="ar-SA"/>
      </w:rPr>
    </w:lvl>
    <w:lvl w:ilvl="2" w:tplc="AF1EC850">
      <w:numFmt w:val="bullet"/>
      <w:lvlText w:val="•"/>
      <w:lvlJc w:val="left"/>
      <w:pPr>
        <w:ind w:left="734" w:hanging="129"/>
      </w:pPr>
      <w:rPr>
        <w:rFonts w:hint="default"/>
        <w:lang w:val="uk-UA" w:eastAsia="en-US" w:bidi="ar-SA"/>
      </w:rPr>
    </w:lvl>
    <w:lvl w:ilvl="3" w:tplc="57B88F32">
      <w:numFmt w:val="bullet"/>
      <w:lvlText w:val="•"/>
      <w:lvlJc w:val="left"/>
      <w:pPr>
        <w:ind w:left="1101" w:hanging="129"/>
      </w:pPr>
      <w:rPr>
        <w:rFonts w:hint="default"/>
        <w:lang w:val="uk-UA" w:eastAsia="en-US" w:bidi="ar-SA"/>
      </w:rPr>
    </w:lvl>
    <w:lvl w:ilvl="4" w:tplc="04FA5260">
      <w:numFmt w:val="bullet"/>
      <w:lvlText w:val="•"/>
      <w:lvlJc w:val="left"/>
      <w:pPr>
        <w:ind w:left="1468" w:hanging="129"/>
      </w:pPr>
      <w:rPr>
        <w:rFonts w:hint="default"/>
        <w:lang w:val="uk-UA" w:eastAsia="en-US" w:bidi="ar-SA"/>
      </w:rPr>
    </w:lvl>
    <w:lvl w:ilvl="5" w:tplc="B4688E4A">
      <w:numFmt w:val="bullet"/>
      <w:lvlText w:val="•"/>
      <w:lvlJc w:val="left"/>
      <w:pPr>
        <w:ind w:left="1835" w:hanging="129"/>
      </w:pPr>
      <w:rPr>
        <w:rFonts w:hint="default"/>
        <w:lang w:val="uk-UA" w:eastAsia="en-US" w:bidi="ar-SA"/>
      </w:rPr>
    </w:lvl>
    <w:lvl w:ilvl="6" w:tplc="3B92D80A">
      <w:numFmt w:val="bullet"/>
      <w:lvlText w:val="•"/>
      <w:lvlJc w:val="left"/>
      <w:pPr>
        <w:ind w:left="2202" w:hanging="129"/>
      </w:pPr>
      <w:rPr>
        <w:rFonts w:hint="default"/>
        <w:lang w:val="uk-UA" w:eastAsia="en-US" w:bidi="ar-SA"/>
      </w:rPr>
    </w:lvl>
    <w:lvl w:ilvl="7" w:tplc="8A86BCAE">
      <w:numFmt w:val="bullet"/>
      <w:lvlText w:val="•"/>
      <w:lvlJc w:val="left"/>
      <w:pPr>
        <w:ind w:left="2569" w:hanging="129"/>
      </w:pPr>
      <w:rPr>
        <w:rFonts w:hint="default"/>
        <w:lang w:val="uk-UA" w:eastAsia="en-US" w:bidi="ar-SA"/>
      </w:rPr>
    </w:lvl>
    <w:lvl w:ilvl="8" w:tplc="0234C734">
      <w:numFmt w:val="bullet"/>
      <w:lvlText w:val="•"/>
      <w:lvlJc w:val="left"/>
      <w:pPr>
        <w:ind w:left="2936" w:hanging="129"/>
      </w:pPr>
      <w:rPr>
        <w:rFonts w:hint="default"/>
        <w:lang w:val="uk-UA" w:eastAsia="en-US" w:bidi="ar-SA"/>
      </w:rPr>
    </w:lvl>
  </w:abstractNum>
  <w:abstractNum w:abstractNumId="35" w15:restartNumberingAfterBreak="0">
    <w:nsid w:val="38EE31BA"/>
    <w:multiLevelType w:val="hybridMultilevel"/>
    <w:tmpl w:val="CC345D7C"/>
    <w:lvl w:ilvl="0" w:tplc="DE9A4DC2">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A2F4FF68">
      <w:numFmt w:val="bullet"/>
      <w:lvlText w:val="•"/>
      <w:lvlJc w:val="left"/>
      <w:pPr>
        <w:ind w:left="367" w:hanging="129"/>
      </w:pPr>
      <w:rPr>
        <w:rFonts w:hint="default"/>
        <w:lang w:val="uk-UA" w:eastAsia="en-US" w:bidi="ar-SA"/>
      </w:rPr>
    </w:lvl>
    <w:lvl w:ilvl="2" w:tplc="EF94A6AC">
      <w:numFmt w:val="bullet"/>
      <w:lvlText w:val="•"/>
      <w:lvlJc w:val="left"/>
      <w:pPr>
        <w:ind w:left="734" w:hanging="129"/>
      </w:pPr>
      <w:rPr>
        <w:rFonts w:hint="default"/>
        <w:lang w:val="uk-UA" w:eastAsia="en-US" w:bidi="ar-SA"/>
      </w:rPr>
    </w:lvl>
    <w:lvl w:ilvl="3" w:tplc="BFBC3926">
      <w:numFmt w:val="bullet"/>
      <w:lvlText w:val="•"/>
      <w:lvlJc w:val="left"/>
      <w:pPr>
        <w:ind w:left="1101" w:hanging="129"/>
      </w:pPr>
      <w:rPr>
        <w:rFonts w:hint="default"/>
        <w:lang w:val="uk-UA" w:eastAsia="en-US" w:bidi="ar-SA"/>
      </w:rPr>
    </w:lvl>
    <w:lvl w:ilvl="4" w:tplc="C0224F90">
      <w:numFmt w:val="bullet"/>
      <w:lvlText w:val="•"/>
      <w:lvlJc w:val="left"/>
      <w:pPr>
        <w:ind w:left="1468" w:hanging="129"/>
      </w:pPr>
      <w:rPr>
        <w:rFonts w:hint="default"/>
        <w:lang w:val="uk-UA" w:eastAsia="en-US" w:bidi="ar-SA"/>
      </w:rPr>
    </w:lvl>
    <w:lvl w:ilvl="5" w:tplc="D480CEEC">
      <w:numFmt w:val="bullet"/>
      <w:lvlText w:val="•"/>
      <w:lvlJc w:val="left"/>
      <w:pPr>
        <w:ind w:left="1835" w:hanging="129"/>
      </w:pPr>
      <w:rPr>
        <w:rFonts w:hint="default"/>
        <w:lang w:val="uk-UA" w:eastAsia="en-US" w:bidi="ar-SA"/>
      </w:rPr>
    </w:lvl>
    <w:lvl w:ilvl="6" w:tplc="AE34B0E6">
      <w:numFmt w:val="bullet"/>
      <w:lvlText w:val="•"/>
      <w:lvlJc w:val="left"/>
      <w:pPr>
        <w:ind w:left="2202" w:hanging="129"/>
      </w:pPr>
      <w:rPr>
        <w:rFonts w:hint="default"/>
        <w:lang w:val="uk-UA" w:eastAsia="en-US" w:bidi="ar-SA"/>
      </w:rPr>
    </w:lvl>
    <w:lvl w:ilvl="7" w:tplc="1EF4F1A6">
      <w:numFmt w:val="bullet"/>
      <w:lvlText w:val="•"/>
      <w:lvlJc w:val="left"/>
      <w:pPr>
        <w:ind w:left="2569" w:hanging="129"/>
      </w:pPr>
      <w:rPr>
        <w:rFonts w:hint="default"/>
        <w:lang w:val="uk-UA" w:eastAsia="en-US" w:bidi="ar-SA"/>
      </w:rPr>
    </w:lvl>
    <w:lvl w:ilvl="8" w:tplc="1D66522C">
      <w:numFmt w:val="bullet"/>
      <w:lvlText w:val="•"/>
      <w:lvlJc w:val="left"/>
      <w:pPr>
        <w:ind w:left="2936" w:hanging="129"/>
      </w:pPr>
      <w:rPr>
        <w:rFonts w:hint="default"/>
        <w:lang w:val="uk-UA" w:eastAsia="en-US" w:bidi="ar-SA"/>
      </w:rPr>
    </w:lvl>
  </w:abstractNum>
  <w:abstractNum w:abstractNumId="36"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7" w15:restartNumberingAfterBreak="0">
    <w:nsid w:val="4D3068A7"/>
    <w:multiLevelType w:val="hybridMultilevel"/>
    <w:tmpl w:val="2272C62A"/>
    <w:lvl w:ilvl="0" w:tplc="E36681A0">
      <w:start w:val="1"/>
      <w:numFmt w:val="bullet"/>
      <w:lvlText w:val=""/>
      <w:lvlJc w:val="left"/>
      <w:pPr>
        <w:ind w:left="1080" w:hanging="360"/>
      </w:pPr>
      <w:rPr>
        <w:rFonts w:ascii="Symbol" w:hAnsi="Symbol" w:hint="default"/>
      </w:rPr>
    </w:lvl>
    <w:lvl w:ilvl="1" w:tplc="3E7A2D9A">
      <w:start w:val="1"/>
      <w:numFmt w:val="bullet"/>
      <w:lvlText w:val="o"/>
      <w:lvlJc w:val="left"/>
      <w:pPr>
        <w:ind w:left="1800" w:hanging="360"/>
      </w:pPr>
      <w:rPr>
        <w:rFonts w:ascii="Courier New" w:hAnsi="Courier New" w:cs="Courier New" w:hint="default"/>
      </w:rPr>
    </w:lvl>
    <w:lvl w:ilvl="2" w:tplc="F0ACB464">
      <w:start w:val="1"/>
      <w:numFmt w:val="bullet"/>
      <w:lvlText w:val=""/>
      <w:lvlJc w:val="left"/>
      <w:pPr>
        <w:ind w:left="2520" w:hanging="360"/>
      </w:pPr>
      <w:rPr>
        <w:rFonts w:ascii="Wingdings" w:hAnsi="Wingdings" w:hint="default"/>
      </w:rPr>
    </w:lvl>
    <w:lvl w:ilvl="3" w:tplc="D534DCAA">
      <w:start w:val="1"/>
      <w:numFmt w:val="bullet"/>
      <w:lvlText w:val=""/>
      <w:lvlJc w:val="left"/>
      <w:pPr>
        <w:ind w:left="3240" w:hanging="360"/>
      </w:pPr>
      <w:rPr>
        <w:rFonts w:ascii="Symbol" w:hAnsi="Symbol" w:hint="default"/>
      </w:rPr>
    </w:lvl>
    <w:lvl w:ilvl="4" w:tplc="E71A7710">
      <w:start w:val="1"/>
      <w:numFmt w:val="bullet"/>
      <w:lvlText w:val="o"/>
      <w:lvlJc w:val="left"/>
      <w:pPr>
        <w:ind w:left="3960" w:hanging="360"/>
      </w:pPr>
      <w:rPr>
        <w:rFonts w:ascii="Courier New" w:hAnsi="Courier New" w:cs="Courier New" w:hint="default"/>
      </w:rPr>
    </w:lvl>
    <w:lvl w:ilvl="5" w:tplc="386E2798">
      <w:start w:val="1"/>
      <w:numFmt w:val="bullet"/>
      <w:lvlText w:val=""/>
      <w:lvlJc w:val="left"/>
      <w:pPr>
        <w:ind w:left="4680" w:hanging="360"/>
      </w:pPr>
      <w:rPr>
        <w:rFonts w:ascii="Wingdings" w:hAnsi="Wingdings" w:hint="default"/>
      </w:rPr>
    </w:lvl>
    <w:lvl w:ilvl="6" w:tplc="41409D58">
      <w:start w:val="1"/>
      <w:numFmt w:val="bullet"/>
      <w:lvlText w:val=""/>
      <w:lvlJc w:val="left"/>
      <w:pPr>
        <w:ind w:left="5400" w:hanging="360"/>
      </w:pPr>
      <w:rPr>
        <w:rFonts w:ascii="Symbol" w:hAnsi="Symbol" w:hint="default"/>
      </w:rPr>
    </w:lvl>
    <w:lvl w:ilvl="7" w:tplc="AD90041E">
      <w:start w:val="1"/>
      <w:numFmt w:val="bullet"/>
      <w:lvlText w:val="o"/>
      <w:lvlJc w:val="left"/>
      <w:pPr>
        <w:ind w:left="6120" w:hanging="360"/>
      </w:pPr>
      <w:rPr>
        <w:rFonts w:ascii="Courier New" w:hAnsi="Courier New" w:cs="Courier New" w:hint="default"/>
      </w:rPr>
    </w:lvl>
    <w:lvl w:ilvl="8" w:tplc="71F2D1F2">
      <w:start w:val="1"/>
      <w:numFmt w:val="bullet"/>
      <w:lvlText w:val=""/>
      <w:lvlJc w:val="left"/>
      <w:pPr>
        <w:ind w:left="6840" w:hanging="360"/>
      </w:pPr>
      <w:rPr>
        <w:rFonts w:ascii="Wingdings" w:hAnsi="Wingdings" w:hint="default"/>
      </w:rPr>
    </w:lvl>
  </w:abstractNum>
  <w:abstractNum w:abstractNumId="38" w15:restartNumberingAfterBreak="0">
    <w:nsid w:val="4E652FCE"/>
    <w:multiLevelType w:val="hybridMultilevel"/>
    <w:tmpl w:val="D5549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0E35989"/>
    <w:multiLevelType w:val="hybridMultilevel"/>
    <w:tmpl w:val="2FB24D3E"/>
    <w:lvl w:ilvl="0" w:tplc="93467F82">
      <w:start w:val="1"/>
      <w:numFmt w:val="decimal"/>
      <w:lvlText w:val="%1."/>
      <w:lvlJc w:val="left"/>
      <w:pPr>
        <w:tabs>
          <w:tab w:val="num" w:pos="720"/>
        </w:tabs>
        <w:ind w:left="720" w:hanging="360"/>
      </w:pPr>
    </w:lvl>
    <w:lvl w:ilvl="1" w:tplc="0FAEF8C6">
      <w:start w:val="1"/>
      <w:numFmt w:val="decimal"/>
      <w:lvlText w:val="%2."/>
      <w:lvlJc w:val="left"/>
      <w:pPr>
        <w:tabs>
          <w:tab w:val="num" w:pos="1440"/>
        </w:tabs>
        <w:ind w:left="1440" w:hanging="360"/>
      </w:pPr>
    </w:lvl>
    <w:lvl w:ilvl="2" w:tplc="6C6E52AE">
      <w:start w:val="1"/>
      <w:numFmt w:val="decimal"/>
      <w:lvlText w:val="%3."/>
      <w:lvlJc w:val="left"/>
      <w:pPr>
        <w:tabs>
          <w:tab w:val="num" w:pos="2160"/>
        </w:tabs>
        <w:ind w:left="2160" w:hanging="360"/>
      </w:pPr>
    </w:lvl>
    <w:lvl w:ilvl="3" w:tplc="5E1AA816">
      <w:start w:val="1"/>
      <w:numFmt w:val="decimal"/>
      <w:lvlText w:val="%4."/>
      <w:lvlJc w:val="left"/>
      <w:pPr>
        <w:tabs>
          <w:tab w:val="num" w:pos="2880"/>
        </w:tabs>
        <w:ind w:left="2880" w:hanging="360"/>
      </w:pPr>
    </w:lvl>
    <w:lvl w:ilvl="4" w:tplc="FB78DD44">
      <w:start w:val="1"/>
      <w:numFmt w:val="decimal"/>
      <w:lvlText w:val="%5."/>
      <w:lvlJc w:val="left"/>
      <w:pPr>
        <w:tabs>
          <w:tab w:val="num" w:pos="3600"/>
        </w:tabs>
        <w:ind w:left="3600" w:hanging="360"/>
      </w:pPr>
    </w:lvl>
    <w:lvl w:ilvl="5" w:tplc="FFB2116E">
      <w:start w:val="1"/>
      <w:numFmt w:val="decimal"/>
      <w:lvlText w:val="%6."/>
      <w:lvlJc w:val="left"/>
      <w:pPr>
        <w:tabs>
          <w:tab w:val="num" w:pos="4320"/>
        </w:tabs>
        <w:ind w:left="4320" w:hanging="360"/>
      </w:pPr>
    </w:lvl>
    <w:lvl w:ilvl="6" w:tplc="276CAC7E">
      <w:start w:val="1"/>
      <w:numFmt w:val="decimal"/>
      <w:lvlText w:val="%7."/>
      <w:lvlJc w:val="left"/>
      <w:pPr>
        <w:tabs>
          <w:tab w:val="num" w:pos="5040"/>
        </w:tabs>
        <w:ind w:left="5040" w:hanging="360"/>
      </w:pPr>
    </w:lvl>
    <w:lvl w:ilvl="7" w:tplc="F86E15E8">
      <w:start w:val="1"/>
      <w:numFmt w:val="decimal"/>
      <w:lvlText w:val="%8."/>
      <w:lvlJc w:val="left"/>
      <w:pPr>
        <w:tabs>
          <w:tab w:val="num" w:pos="5760"/>
        </w:tabs>
        <w:ind w:left="5760" w:hanging="360"/>
      </w:pPr>
    </w:lvl>
    <w:lvl w:ilvl="8" w:tplc="DE32A8B0">
      <w:start w:val="1"/>
      <w:numFmt w:val="decimal"/>
      <w:lvlText w:val="%9."/>
      <w:lvlJc w:val="left"/>
      <w:pPr>
        <w:tabs>
          <w:tab w:val="num" w:pos="6480"/>
        </w:tabs>
        <w:ind w:left="6480" w:hanging="360"/>
      </w:pPr>
    </w:lvl>
  </w:abstractNum>
  <w:abstractNum w:abstractNumId="40"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37119B"/>
    <w:multiLevelType w:val="hybridMultilevel"/>
    <w:tmpl w:val="B992CDF8"/>
    <w:lvl w:ilvl="0" w:tplc="1158A6C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FF53C2"/>
    <w:multiLevelType w:val="hybridMultilevel"/>
    <w:tmpl w:val="1236E876"/>
    <w:lvl w:ilvl="0" w:tplc="93B4EC50">
      <w:start w:val="1"/>
      <w:numFmt w:val="bullet"/>
      <w:lvlText w:val=""/>
      <w:lvlJc w:val="left"/>
      <w:pPr>
        <w:ind w:left="720" w:hanging="360"/>
      </w:pPr>
      <w:rPr>
        <w:rFonts w:ascii="Symbol" w:hAnsi="Symbol" w:hint="default"/>
      </w:rPr>
    </w:lvl>
    <w:lvl w:ilvl="1" w:tplc="69740E0C">
      <w:start w:val="1"/>
      <w:numFmt w:val="bullet"/>
      <w:lvlText w:val="o"/>
      <w:lvlJc w:val="left"/>
      <w:pPr>
        <w:ind w:left="1440" w:hanging="360"/>
      </w:pPr>
      <w:rPr>
        <w:rFonts w:ascii="Courier New" w:hAnsi="Courier New" w:cs="Courier New" w:hint="default"/>
      </w:rPr>
    </w:lvl>
    <w:lvl w:ilvl="2" w:tplc="4B82164C">
      <w:start w:val="1"/>
      <w:numFmt w:val="bullet"/>
      <w:lvlText w:val=""/>
      <w:lvlJc w:val="left"/>
      <w:pPr>
        <w:ind w:left="2160" w:hanging="360"/>
      </w:pPr>
      <w:rPr>
        <w:rFonts w:ascii="Wingdings" w:hAnsi="Wingdings" w:hint="default"/>
      </w:rPr>
    </w:lvl>
    <w:lvl w:ilvl="3" w:tplc="CFBAD01A">
      <w:start w:val="1"/>
      <w:numFmt w:val="bullet"/>
      <w:lvlText w:val=""/>
      <w:lvlJc w:val="left"/>
      <w:pPr>
        <w:ind w:left="2880" w:hanging="360"/>
      </w:pPr>
      <w:rPr>
        <w:rFonts w:ascii="Symbol" w:hAnsi="Symbol" w:hint="default"/>
      </w:rPr>
    </w:lvl>
    <w:lvl w:ilvl="4" w:tplc="22D46C30">
      <w:start w:val="1"/>
      <w:numFmt w:val="bullet"/>
      <w:lvlText w:val="o"/>
      <w:lvlJc w:val="left"/>
      <w:pPr>
        <w:ind w:left="3600" w:hanging="360"/>
      </w:pPr>
      <w:rPr>
        <w:rFonts w:ascii="Courier New" w:hAnsi="Courier New" w:cs="Courier New" w:hint="default"/>
      </w:rPr>
    </w:lvl>
    <w:lvl w:ilvl="5" w:tplc="DAF23270">
      <w:start w:val="1"/>
      <w:numFmt w:val="bullet"/>
      <w:lvlText w:val=""/>
      <w:lvlJc w:val="left"/>
      <w:pPr>
        <w:ind w:left="4320" w:hanging="360"/>
      </w:pPr>
      <w:rPr>
        <w:rFonts w:ascii="Wingdings" w:hAnsi="Wingdings" w:hint="default"/>
      </w:rPr>
    </w:lvl>
    <w:lvl w:ilvl="6" w:tplc="5EE280D8">
      <w:start w:val="1"/>
      <w:numFmt w:val="bullet"/>
      <w:lvlText w:val=""/>
      <w:lvlJc w:val="left"/>
      <w:pPr>
        <w:ind w:left="5040" w:hanging="360"/>
      </w:pPr>
      <w:rPr>
        <w:rFonts w:ascii="Symbol" w:hAnsi="Symbol" w:hint="default"/>
      </w:rPr>
    </w:lvl>
    <w:lvl w:ilvl="7" w:tplc="4CBC4D02">
      <w:start w:val="1"/>
      <w:numFmt w:val="bullet"/>
      <w:lvlText w:val="o"/>
      <w:lvlJc w:val="left"/>
      <w:pPr>
        <w:ind w:left="5760" w:hanging="360"/>
      </w:pPr>
      <w:rPr>
        <w:rFonts w:ascii="Courier New" w:hAnsi="Courier New" w:cs="Courier New" w:hint="default"/>
      </w:rPr>
    </w:lvl>
    <w:lvl w:ilvl="8" w:tplc="C1F42C46">
      <w:start w:val="1"/>
      <w:numFmt w:val="bullet"/>
      <w:lvlText w:val=""/>
      <w:lvlJc w:val="left"/>
      <w:pPr>
        <w:ind w:left="6480" w:hanging="360"/>
      </w:pPr>
      <w:rPr>
        <w:rFonts w:ascii="Wingdings" w:hAnsi="Wingdings" w:hint="default"/>
      </w:rPr>
    </w:lvl>
  </w:abstractNum>
  <w:abstractNum w:abstractNumId="44" w15:restartNumberingAfterBreak="0">
    <w:nsid w:val="6F4A2C7B"/>
    <w:multiLevelType w:val="hybridMultilevel"/>
    <w:tmpl w:val="2A28AC0A"/>
    <w:lvl w:ilvl="0" w:tplc="7AC09610">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A106E24">
      <w:numFmt w:val="bullet"/>
      <w:lvlText w:val="•"/>
      <w:lvlJc w:val="left"/>
      <w:pPr>
        <w:ind w:left="367" w:hanging="129"/>
      </w:pPr>
      <w:rPr>
        <w:rFonts w:hint="default"/>
        <w:lang w:val="uk-UA" w:eastAsia="en-US" w:bidi="ar-SA"/>
      </w:rPr>
    </w:lvl>
    <w:lvl w:ilvl="2" w:tplc="B6CA05BC">
      <w:numFmt w:val="bullet"/>
      <w:lvlText w:val="•"/>
      <w:lvlJc w:val="left"/>
      <w:pPr>
        <w:ind w:left="734" w:hanging="129"/>
      </w:pPr>
      <w:rPr>
        <w:rFonts w:hint="default"/>
        <w:lang w:val="uk-UA" w:eastAsia="en-US" w:bidi="ar-SA"/>
      </w:rPr>
    </w:lvl>
    <w:lvl w:ilvl="3" w:tplc="6BE0F908">
      <w:numFmt w:val="bullet"/>
      <w:lvlText w:val="•"/>
      <w:lvlJc w:val="left"/>
      <w:pPr>
        <w:ind w:left="1101" w:hanging="129"/>
      </w:pPr>
      <w:rPr>
        <w:rFonts w:hint="default"/>
        <w:lang w:val="uk-UA" w:eastAsia="en-US" w:bidi="ar-SA"/>
      </w:rPr>
    </w:lvl>
    <w:lvl w:ilvl="4" w:tplc="66FC4CFC">
      <w:numFmt w:val="bullet"/>
      <w:lvlText w:val="•"/>
      <w:lvlJc w:val="left"/>
      <w:pPr>
        <w:ind w:left="1468" w:hanging="129"/>
      </w:pPr>
      <w:rPr>
        <w:rFonts w:hint="default"/>
        <w:lang w:val="uk-UA" w:eastAsia="en-US" w:bidi="ar-SA"/>
      </w:rPr>
    </w:lvl>
    <w:lvl w:ilvl="5" w:tplc="D33A02B6">
      <w:numFmt w:val="bullet"/>
      <w:lvlText w:val="•"/>
      <w:lvlJc w:val="left"/>
      <w:pPr>
        <w:ind w:left="1835" w:hanging="129"/>
      </w:pPr>
      <w:rPr>
        <w:rFonts w:hint="default"/>
        <w:lang w:val="uk-UA" w:eastAsia="en-US" w:bidi="ar-SA"/>
      </w:rPr>
    </w:lvl>
    <w:lvl w:ilvl="6" w:tplc="75360A12">
      <w:numFmt w:val="bullet"/>
      <w:lvlText w:val="•"/>
      <w:lvlJc w:val="left"/>
      <w:pPr>
        <w:ind w:left="2202" w:hanging="129"/>
      </w:pPr>
      <w:rPr>
        <w:rFonts w:hint="default"/>
        <w:lang w:val="uk-UA" w:eastAsia="en-US" w:bidi="ar-SA"/>
      </w:rPr>
    </w:lvl>
    <w:lvl w:ilvl="7" w:tplc="AD58B168">
      <w:numFmt w:val="bullet"/>
      <w:lvlText w:val="•"/>
      <w:lvlJc w:val="left"/>
      <w:pPr>
        <w:ind w:left="2569" w:hanging="129"/>
      </w:pPr>
      <w:rPr>
        <w:rFonts w:hint="default"/>
        <w:lang w:val="uk-UA" w:eastAsia="en-US" w:bidi="ar-SA"/>
      </w:rPr>
    </w:lvl>
    <w:lvl w:ilvl="8" w:tplc="98F691AC">
      <w:numFmt w:val="bullet"/>
      <w:lvlText w:val="•"/>
      <w:lvlJc w:val="left"/>
      <w:pPr>
        <w:ind w:left="2936" w:hanging="129"/>
      </w:pPr>
      <w:rPr>
        <w:rFonts w:hint="default"/>
        <w:lang w:val="uk-UA" w:eastAsia="en-US" w:bidi="ar-SA"/>
      </w:rPr>
    </w:lvl>
  </w:abstractNum>
  <w:abstractNum w:abstractNumId="45" w15:restartNumberingAfterBreak="0">
    <w:nsid w:val="73986C89"/>
    <w:multiLevelType w:val="hybridMultilevel"/>
    <w:tmpl w:val="31645558"/>
    <w:lvl w:ilvl="0" w:tplc="73DC21E2">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238B004">
      <w:numFmt w:val="bullet"/>
      <w:lvlText w:val="•"/>
      <w:lvlJc w:val="left"/>
      <w:pPr>
        <w:ind w:left="367" w:hanging="129"/>
      </w:pPr>
      <w:rPr>
        <w:rFonts w:hint="default"/>
        <w:lang w:val="uk-UA" w:eastAsia="en-US" w:bidi="ar-SA"/>
      </w:rPr>
    </w:lvl>
    <w:lvl w:ilvl="2" w:tplc="23A61E9C">
      <w:numFmt w:val="bullet"/>
      <w:lvlText w:val="•"/>
      <w:lvlJc w:val="left"/>
      <w:pPr>
        <w:ind w:left="734" w:hanging="129"/>
      </w:pPr>
      <w:rPr>
        <w:rFonts w:hint="default"/>
        <w:lang w:val="uk-UA" w:eastAsia="en-US" w:bidi="ar-SA"/>
      </w:rPr>
    </w:lvl>
    <w:lvl w:ilvl="3" w:tplc="8CD09E10">
      <w:numFmt w:val="bullet"/>
      <w:lvlText w:val="•"/>
      <w:lvlJc w:val="left"/>
      <w:pPr>
        <w:ind w:left="1101" w:hanging="129"/>
      </w:pPr>
      <w:rPr>
        <w:rFonts w:hint="default"/>
        <w:lang w:val="uk-UA" w:eastAsia="en-US" w:bidi="ar-SA"/>
      </w:rPr>
    </w:lvl>
    <w:lvl w:ilvl="4" w:tplc="7CBA4B66">
      <w:numFmt w:val="bullet"/>
      <w:lvlText w:val="•"/>
      <w:lvlJc w:val="left"/>
      <w:pPr>
        <w:ind w:left="1468" w:hanging="129"/>
      </w:pPr>
      <w:rPr>
        <w:rFonts w:hint="default"/>
        <w:lang w:val="uk-UA" w:eastAsia="en-US" w:bidi="ar-SA"/>
      </w:rPr>
    </w:lvl>
    <w:lvl w:ilvl="5" w:tplc="DD0EDB72">
      <w:numFmt w:val="bullet"/>
      <w:lvlText w:val="•"/>
      <w:lvlJc w:val="left"/>
      <w:pPr>
        <w:ind w:left="1835" w:hanging="129"/>
      </w:pPr>
      <w:rPr>
        <w:rFonts w:hint="default"/>
        <w:lang w:val="uk-UA" w:eastAsia="en-US" w:bidi="ar-SA"/>
      </w:rPr>
    </w:lvl>
    <w:lvl w:ilvl="6" w:tplc="20965F6A">
      <w:numFmt w:val="bullet"/>
      <w:lvlText w:val="•"/>
      <w:lvlJc w:val="left"/>
      <w:pPr>
        <w:ind w:left="2202" w:hanging="129"/>
      </w:pPr>
      <w:rPr>
        <w:rFonts w:hint="default"/>
        <w:lang w:val="uk-UA" w:eastAsia="en-US" w:bidi="ar-SA"/>
      </w:rPr>
    </w:lvl>
    <w:lvl w:ilvl="7" w:tplc="C7EC5DA2">
      <w:numFmt w:val="bullet"/>
      <w:lvlText w:val="•"/>
      <w:lvlJc w:val="left"/>
      <w:pPr>
        <w:ind w:left="2569" w:hanging="129"/>
      </w:pPr>
      <w:rPr>
        <w:rFonts w:hint="default"/>
        <w:lang w:val="uk-UA" w:eastAsia="en-US" w:bidi="ar-SA"/>
      </w:rPr>
    </w:lvl>
    <w:lvl w:ilvl="8" w:tplc="828E1EEA">
      <w:numFmt w:val="bullet"/>
      <w:lvlText w:val="•"/>
      <w:lvlJc w:val="left"/>
      <w:pPr>
        <w:ind w:left="2936" w:hanging="129"/>
      </w:pPr>
      <w:rPr>
        <w:rFonts w:hint="default"/>
        <w:lang w:val="uk-UA" w:eastAsia="en-US" w:bidi="ar-SA"/>
      </w:rPr>
    </w:lvl>
  </w:abstractNum>
  <w:abstractNum w:abstractNumId="46"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23"/>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6"/>
  </w:num>
  <w:num w:numId="14">
    <w:abstractNumId w:val="25"/>
  </w:num>
  <w:num w:numId="15">
    <w:abstractNumId w:val="41"/>
  </w:num>
  <w:num w:numId="16">
    <w:abstractNumId w:val="26"/>
  </w:num>
  <w:num w:numId="17">
    <w:abstractNumId w:val="38"/>
  </w:num>
  <w:num w:numId="18">
    <w:abstractNumId w:val="15"/>
  </w:num>
  <w:num w:numId="19">
    <w:abstractNumId w:val="30"/>
  </w:num>
  <w:num w:numId="20">
    <w:abstractNumId w:val="40"/>
  </w:num>
  <w:num w:numId="21">
    <w:abstractNumId w:val="42"/>
  </w:num>
  <w:num w:numId="22">
    <w:abstractNumId w:val="22"/>
  </w:num>
  <w:num w:numId="23">
    <w:abstractNumId w:val="28"/>
  </w:num>
  <w:num w:numId="24">
    <w:abstractNumId w:val="27"/>
  </w:num>
  <w:num w:numId="25">
    <w:abstractNumId w:val="45"/>
  </w:num>
  <w:num w:numId="26">
    <w:abstractNumId w:val="35"/>
  </w:num>
  <w:num w:numId="27">
    <w:abstractNumId w:val="34"/>
  </w:num>
  <w:num w:numId="28">
    <w:abstractNumId w:val="16"/>
  </w:num>
  <w:num w:numId="29">
    <w:abstractNumId w:val="44"/>
  </w:num>
  <w:num w:numId="30">
    <w:abstractNumId w:val="17"/>
  </w:num>
  <w:num w:numId="31">
    <w:abstractNumId w:val="20"/>
  </w:num>
  <w:num w:numId="32">
    <w:abstractNumId w:val="31"/>
  </w:num>
  <w:num w:numId="33">
    <w:abstractNumId w:val="21"/>
  </w:num>
  <w:num w:numId="34">
    <w:abstractNumId w:val="32"/>
  </w:num>
  <w:num w:numId="35">
    <w:abstractNumId w:val="43"/>
  </w:num>
  <w:num w:numId="36">
    <w:abstractNumId w:val="29"/>
  </w:num>
  <w:num w:numId="37">
    <w:abstractNumId w:val="33"/>
  </w:num>
  <w:num w:numId="38">
    <w:abstractNumId w:val="37"/>
  </w:num>
  <w:num w:numId="39">
    <w:abstractNumId w:val="18"/>
  </w:num>
  <w:num w:numId="40">
    <w:abstractNumId w:val="14"/>
  </w:num>
  <w:num w:numId="41">
    <w:abstractNumId w:val="39"/>
  </w:num>
  <w:num w:numId="42">
    <w:abstractNumId w:val="24"/>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13"/>
    <w:rsid w:val="00000946"/>
    <w:rsid w:val="00001015"/>
    <w:rsid w:val="00004717"/>
    <w:rsid w:val="00004D6E"/>
    <w:rsid w:val="000057A5"/>
    <w:rsid w:val="00006941"/>
    <w:rsid w:val="00006A5C"/>
    <w:rsid w:val="00006D3A"/>
    <w:rsid w:val="00007290"/>
    <w:rsid w:val="0000754A"/>
    <w:rsid w:val="00010FCC"/>
    <w:rsid w:val="00011332"/>
    <w:rsid w:val="00012395"/>
    <w:rsid w:val="00012B39"/>
    <w:rsid w:val="000142EC"/>
    <w:rsid w:val="00014392"/>
    <w:rsid w:val="00014AD4"/>
    <w:rsid w:val="00014CAE"/>
    <w:rsid w:val="00015154"/>
    <w:rsid w:val="000151D6"/>
    <w:rsid w:val="00016AAE"/>
    <w:rsid w:val="00016DE0"/>
    <w:rsid w:val="00017063"/>
    <w:rsid w:val="00017DFF"/>
    <w:rsid w:val="000210E1"/>
    <w:rsid w:val="000212D3"/>
    <w:rsid w:val="00022A8E"/>
    <w:rsid w:val="00022B5B"/>
    <w:rsid w:val="00023189"/>
    <w:rsid w:val="0002613A"/>
    <w:rsid w:val="00026FA2"/>
    <w:rsid w:val="00030178"/>
    <w:rsid w:val="00030FFF"/>
    <w:rsid w:val="00031C74"/>
    <w:rsid w:val="000328F2"/>
    <w:rsid w:val="00032B79"/>
    <w:rsid w:val="00034C64"/>
    <w:rsid w:val="00034F8A"/>
    <w:rsid w:val="000353BC"/>
    <w:rsid w:val="00036131"/>
    <w:rsid w:val="0003666D"/>
    <w:rsid w:val="00036EA0"/>
    <w:rsid w:val="00037BCA"/>
    <w:rsid w:val="00037EDA"/>
    <w:rsid w:val="0004103A"/>
    <w:rsid w:val="00041151"/>
    <w:rsid w:val="00042736"/>
    <w:rsid w:val="000434DC"/>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D65"/>
    <w:rsid w:val="000558B3"/>
    <w:rsid w:val="000577DA"/>
    <w:rsid w:val="000579C3"/>
    <w:rsid w:val="00062589"/>
    <w:rsid w:val="00062C55"/>
    <w:rsid w:val="000644C4"/>
    <w:rsid w:val="00064A4B"/>
    <w:rsid w:val="00064C36"/>
    <w:rsid w:val="000656DE"/>
    <w:rsid w:val="00065F41"/>
    <w:rsid w:val="00067D8A"/>
    <w:rsid w:val="000702E7"/>
    <w:rsid w:val="0007049F"/>
    <w:rsid w:val="00071655"/>
    <w:rsid w:val="00071BC9"/>
    <w:rsid w:val="000730A2"/>
    <w:rsid w:val="00074C66"/>
    <w:rsid w:val="000755BC"/>
    <w:rsid w:val="000758CE"/>
    <w:rsid w:val="000759C5"/>
    <w:rsid w:val="00076041"/>
    <w:rsid w:val="00080867"/>
    <w:rsid w:val="0008133D"/>
    <w:rsid w:val="00081BF6"/>
    <w:rsid w:val="0008274B"/>
    <w:rsid w:val="00082A26"/>
    <w:rsid w:val="00084B81"/>
    <w:rsid w:val="00085EF3"/>
    <w:rsid w:val="00090FB7"/>
    <w:rsid w:val="000917AE"/>
    <w:rsid w:val="000925A7"/>
    <w:rsid w:val="00092A09"/>
    <w:rsid w:val="00093BFE"/>
    <w:rsid w:val="00093C1B"/>
    <w:rsid w:val="00094442"/>
    <w:rsid w:val="000947C8"/>
    <w:rsid w:val="000961F1"/>
    <w:rsid w:val="00096AB1"/>
    <w:rsid w:val="00096C09"/>
    <w:rsid w:val="000A04BC"/>
    <w:rsid w:val="000A21B9"/>
    <w:rsid w:val="000A2D5D"/>
    <w:rsid w:val="000A38C1"/>
    <w:rsid w:val="000A3F98"/>
    <w:rsid w:val="000A3FD4"/>
    <w:rsid w:val="000A48BB"/>
    <w:rsid w:val="000A54F6"/>
    <w:rsid w:val="000A6129"/>
    <w:rsid w:val="000A694F"/>
    <w:rsid w:val="000A7431"/>
    <w:rsid w:val="000A7953"/>
    <w:rsid w:val="000B01E7"/>
    <w:rsid w:val="000B05A4"/>
    <w:rsid w:val="000B0F96"/>
    <w:rsid w:val="000B1C2E"/>
    <w:rsid w:val="000B3908"/>
    <w:rsid w:val="000B3A1E"/>
    <w:rsid w:val="000B40A7"/>
    <w:rsid w:val="000B5065"/>
    <w:rsid w:val="000B527A"/>
    <w:rsid w:val="000B5514"/>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D0E53"/>
    <w:rsid w:val="000D34A9"/>
    <w:rsid w:val="000D4D3C"/>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E6A75"/>
    <w:rsid w:val="000F053E"/>
    <w:rsid w:val="000F0938"/>
    <w:rsid w:val="000F1FF1"/>
    <w:rsid w:val="000F2F2D"/>
    <w:rsid w:val="000F32A0"/>
    <w:rsid w:val="000F4537"/>
    <w:rsid w:val="000F5115"/>
    <w:rsid w:val="000F6999"/>
    <w:rsid w:val="000F6A0A"/>
    <w:rsid w:val="000F7C43"/>
    <w:rsid w:val="00101080"/>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4CC"/>
    <w:rsid w:val="00113892"/>
    <w:rsid w:val="0011444F"/>
    <w:rsid w:val="00114CE4"/>
    <w:rsid w:val="0011599D"/>
    <w:rsid w:val="001216DE"/>
    <w:rsid w:val="00123909"/>
    <w:rsid w:val="00123BAD"/>
    <w:rsid w:val="00123EE8"/>
    <w:rsid w:val="0012483F"/>
    <w:rsid w:val="0012492D"/>
    <w:rsid w:val="0012566D"/>
    <w:rsid w:val="00125864"/>
    <w:rsid w:val="00125B03"/>
    <w:rsid w:val="001268E5"/>
    <w:rsid w:val="00126E49"/>
    <w:rsid w:val="0012724F"/>
    <w:rsid w:val="00127826"/>
    <w:rsid w:val="00130014"/>
    <w:rsid w:val="00130DCA"/>
    <w:rsid w:val="00131374"/>
    <w:rsid w:val="00131ADE"/>
    <w:rsid w:val="00131F95"/>
    <w:rsid w:val="00132810"/>
    <w:rsid w:val="00134B0B"/>
    <w:rsid w:val="00135DA6"/>
    <w:rsid w:val="00136A9D"/>
    <w:rsid w:val="00136E07"/>
    <w:rsid w:val="00137503"/>
    <w:rsid w:val="00137617"/>
    <w:rsid w:val="00137BBD"/>
    <w:rsid w:val="00140C05"/>
    <w:rsid w:val="0014198F"/>
    <w:rsid w:val="00141C7D"/>
    <w:rsid w:val="00144E24"/>
    <w:rsid w:val="0014581C"/>
    <w:rsid w:val="001463AF"/>
    <w:rsid w:val="001463E1"/>
    <w:rsid w:val="001468AA"/>
    <w:rsid w:val="00147777"/>
    <w:rsid w:val="00147FB7"/>
    <w:rsid w:val="00150013"/>
    <w:rsid w:val="00151B08"/>
    <w:rsid w:val="001524F5"/>
    <w:rsid w:val="00152B8E"/>
    <w:rsid w:val="00153E6E"/>
    <w:rsid w:val="00156641"/>
    <w:rsid w:val="00156E2E"/>
    <w:rsid w:val="00157447"/>
    <w:rsid w:val="00160BAA"/>
    <w:rsid w:val="0016181D"/>
    <w:rsid w:val="001619DF"/>
    <w:rsid w:val="00162668"/>
    <w:rsid w:val="00162FD5"/>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1168"/>
    <w:rsid w:val="00173000"/>
    <w:rsid w:val="0017345A"/>
    <w:rsid w:val="00173F09"/>
    <w:rsid w:val="00174861"/>
    <w:rsid w:val="00174DE5"/>
    <w:rsid w:val="00174F0E"/>
    <w:rsid w:val="00175929"/>
    <w:rsid w:val="00175A6F"/>
    <w:rsid w:val="00176016"/>
    <w:rsid w:val="00176A56"/>
    <w:rsid w:val="001772AC"/>
    <w:rsid w:val="0018093D"/>
    <w:rsid w:val="00180ECD"/>
    <w:rsid w:val="001810C6"/>
    <w:rsid w:val="00181223"/>
    <w:rsid w:val="00181949"/>
    <w:rsid w:val="001821DE"/>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6EA6"/>
    <w:rsid w:val="00197289"/>
    <w:rsid w:val="001979CE"/>
    <w:rsid w:val="001A0B2E"/>
    <w:rsid w:val="001A0D58"/>
    <w:rsid w:val="001A1257"/>
    <w:rsid w:val="001A1324"/>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552"/>
    <w:rsid w:val="001B2317"/>
    <w:rsid w:val="001B2687"/>
    <w:rsid w:val="001B280E"/>
    <w:rsid w:val="001B2BD0"/>
    <w:rsid w:val="001B2D4C"/>
    <w:rsid w:val="001B3080"/>
    <w:rsid w:val="001B38F9"/>
    <w:rsid w:val="001B3BD4"/>
    <w:rsid w:val="001B484E"/>
    <w:rsid w:val="001B5D73"/>
    <w:rsid w:val="001B64F7"/>
    <w:rsid w:val="001B6E85"/>
    <w:rsid w:val="001C0534"/>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72E"/>
    <w:rsid w:val="001D4D21"/>
    <w:rsid w:val="001D76AC"/>
    <w:rsid w:val="001D7A53"/>
    <w:rsid w:val="001E063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F2ACB"/>
    <w:rsid w:val="001F2C9D"/>
    <w:rsid w:val="001F30E4"/>
    <w:rsid w:val="001F34DA"/>
    <w:rsid w:val="001F3E82"/>
    <w:rsid w:val="001F4354"/>
    <w:rsid w:val="001F49F1"/>
    <w:rsid w:val="001F67A0"/>
    <w:rsid w:val="001F7661"/>
    <w:rsid w:val="001F76BF"/>
    <w:rsid w:val="001F7AC3"/>
    <w:rsid w:val="001F7D22"/>
    <w:rsid w:val="0020025F"/>
    <w:rsid w:val="00200D73"/>
    <w:rsid w:val="002015DC"/>
    <w:rsid w:val="0020262A"/>
    <w:rsid w:val="00202D5E"/>
    <w:rsid w:val="002030CA"/>
    <w:rsid w:val="0020331B"/>
    <w:rsid w:val="002035A6"/>
    <w:rsid w:val="00203C80"/>
    <w:rsid w:val="00203CF2"/>
    <w:rsid w:val="00205F5C"/>
    <w:rsid w:val="0020743A"/>
    <w:rsid w:val="00211306"/>
    <w:rsid w:val="002114D3"/>
    <w:rsid w:val="00211A11"/>
    <w:rsid w:val="00212533"/>
    <w:rsid w:val="00212AE2"/>
    <w:rsid w:val="00212C1C"/>
    <w:rsid w:val="002135FA"/>
    <w:rsid w:val="00213AFD"/>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46987"/>
    <w:rsid w:val="002502A6"/>
    <w:rsid w:val="00250645"/>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6F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16D"/>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77AD"/>
    <w:rsid w:val="002B00A3"/>
    <w:rsid w:val="002B0BDB"/>
    <w:rsid w:val="002B0EAE"/>
    <w:rsid w:val="002B1B79"/>
    <w:rsid w:val="002B2705"/>
    <w:rsid w:val="002B2823"/>
    <w:rsid w:val="002B28FF"/>
    <w:rsid w:val="002B2D89"/>
    <w:rsid w:val="002B3140"/>
    <w:rsid w:val="002B4809"/>
    <w:rsid w:val="002B51CF"/>
    <w:rsid w:val="002B59EE"/>
    <w:rsid w:val="002B5BE5"/>
    <w:rsid w:val="002B60AF"/>
    <w:rsid w:val="002B7384"/>
    <w:rsid w:val="002B7ABF"/>
    <w:rsid w:val="002B7F3D"/>
    <w:rsid w:val="002C116C"/>
    <w:rsid w:val="002C1480"/>
    <w:rsid w:val="002C14B5"/>
    <w:rsid w:val="002C24F7"/>
    <w:rsid w:val="002C2939"/>
    <w:rsid w:val="002C3BE7"/>
    <w:rsid w:val="002C3CA6"/>
    <w:rsid w:val="002C54F7"/>
    <w:rsid w:val="002C5861"/>
    <w:rsid w:val="002C686F"/>
    <w:rsid w:val="002C6DD4"/>
    <w:rsid w:val="002C6F0F"/>
    <w:rsid w:val="002C7137"/>
    <w:rsid w:val="002C72E3"/>
    <w:rsid w:val="002C7C04"/>
    <w:rsid w:val="002D09FB"/>
    <w:rsid w:val="002D1133"/>
    <w:rsid w:val="002D1245"/>
    <w:rsid w:val="002D1D72"/>
    <w:rsid w:val="002D20F4"/>
    <w:rsid w:val="002D2C6A"/>
    <w:rsid w:val="002D2E32"/>
    <w:rsid w:val="002D44F3"/>
    <w:rsid w:val="002D49AE"/>
    <w:rsid w:val="002D535C"/>
    <w:rsid w:val="002D56A7"/>
    <w:rsid w:val="002D60A0"/>
    <w:rsid w:val="002D7DB2"/>
    <w:rsid w:val="002E01DD"/>
    <w:rsid w:val="002E0DD5"/>
    <w:rsid w:val="002E16AD"/>
    <w:rsid w:val="002E1CA9"/>
    <w:rsid w:val="002E336A"/>
    <w:rsid w:val="002E351E"/>
    <w:rsid w:val="002E4D07"/>
    <w:rsid w:val="002E574A"/>
    <w:rsid w:val="002E5DA3"/>
    <w:rsid w:val="002F0002"/>
    <w:rsid w:val="002F0C30"/>
    <w:rsid w:val="002F15E7"/>
    <w:rsid w:val="002F1AF3"/>
    <w:rsid w:val="002F3528"/>
    <w:rsid w:val="002F3A05"/>
    <w:rsid w:val="002F47F0"/>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222"/>
    <w:rsid w:val="00307644"/>
    <w:rsid w:val="003076FB"/>
    <w:rsid w:val="00307C66"/>
    <w:rsid w:val="00307C97"/>
    <w:rsid w:val="003101FD"/>
    <w:rsid w:val="003122D8"/>
    <w:rsid w:val="00312CCB"/>
    <w:rsid w:val="00313F41"/>
    <w:rsid w:val="003148B8"/>
    <w:rsid w:val="003148CB"/>
    <w:rsid w:val="00314D34"/>
    <w:rsid w:val="00315BA2"/>
    <w:rsid w:val="00315C91"/>
    <w:rsid w:val="00315E70"/>
    <w:rsid w:val="0031605E"/>
    <w:rsid w:val="00316130"/>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168"/>
    <w:rsid w:val="00341293"/>
    <w:rsid w:val="00341929"/>
    <w:rsid w:val="00341B3A"/>
    <w:rsid w:val="00342216"/>
    <w:rsid w:val="00342A23"/>
    <w:rsid w:val="00343138"/>
    <w:rsid w:val="00343749"/>
    <w:rsid w:val="0034397A"/>
    <w:rsid w:val="00343B84"/>
    <w:rsid w:val="003451A7"/>
    <w:rsid w:val="00345300"/>
    <w:rsid w:val="00345F68"/>
    <w:rsid w:val="00346290"/>
    <w:rsid w:val="00346520"/>
    <w:rsid w:val="003473DC"/>
    <w:rsid w:val="003478AA"/>
    <w:rsid w:val="00347BA2"/>
    <w:rsid w:val="00350E04"/>
    <w:rsid w:val="00351388"/>
    <w:rsid w:val="00352C92"/>
    <w:rsid w:val="00352E29"/>
    <w:rsid w:val="00353C4C"/>
    <w:rsid w:val="00353E13"/>
    <w:rsid w:val="00353E28"/>
    <w:rsid w:val="0035450B"/>
    <w:rsid w:val="00354DBE"/>
    <w:rsid w:val="003552BC"/>
    <w:rsid w:val="00355448"/>
    <w:rsid w:val="003557EA"/>
    <w:rsid w:val="0035610E"/>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C18"/>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909FD"/>
    <w:rsid w:val="00391101"/>
    <w:rsid w:val="003923A7"/>
    <w:rsid w:val="0039253D"/>
    <w:rsid w:val="0039400D"/>
    <w:rsid w:val="003942DD"/>
    <w:rsid w:val="0039441D"/>
    <w:rsid w:val="003944A2"/>
    <w:rsid w:val="00395CEC"/>
    <w:rsid w:val="003974FA"/>
    <w:rsid w:val="003A03EB"/>
    <w:rsid w:val="003A0FA8"/>
    <w:rsid w:val="003A0FFB"/>
    <w:rsid w:val="003A13F2"/>
    <w:rsid w:val="003A2070"/>
    <w:rsid w:val="003A2632"/>
    <w:rsid w:val="003A2759"/>
    <w:rsid w:val="003A2B11"/>
    <w:rsid w:val="003A38A9"/>
    <w:rsid w:val="003A3CB3"/>
    <w:rsid w:val="003A498D"/>
    <w:rsid w:val="003A552B"/>
    <w:rsid w:val="003A5CD4"/>
    <w:rsid w:val="003A61DC"/>
    <w:rsid w:val="003A6DD2"/>
    <w:rsid w:val="003A760A"/>
    <w:rsid w:val="003B0D06"/>
    <w:rsid w:val="003B25D6"/>
    <w:rsid w:val="003B2A0B"/>
    <w:rsid w:val="003B328C"/>
    <w:rsid w:val="003B3424"/>
    <w:rsid w:val="003B5587"/>
    <w:rsid w:val="003B6F83"/>
    <w:rsid w:val="003B703A"/>
    <w:rsid w:val="003B777C"/>
    <w:rsid w:val="003B7FE7"/>
    <w:rsid w:val="003C1CB7"/>
    <w:rsid w:val="003C26F9"/>
    <w:rsid w:val="003C2813"/>
    <w:rsid w:val="003C350D"/>
    <w:rsid w:val="003C4976"/>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50"/>
    <w:rsid w:val="003E42B8"/>
    <w:rsid w:val="003E4370"/>
    <w:rsid w:val="003E630D"/>
    <w:rsid w:val="003E6471"/>
    <w:rsid w:val="003E6EF5"/>
    <w:rsid w:val="003E7019"/>
    <w:rsid w:val="003E70DC"/>
    <w:rsid w:val="003E715F"/>
    <w:rsid w:val="003F0164"/>
    <w:rsid w:val="003F0A54"/>
    <w:rsid w:val="003F15BE"/>
    <w:rsid w:val="003F187F"/>
    <w:rsid w:val="003F22DB"/>
    <w:rsid w:val="003F2314"/>
    <w:rsid w:val="003F2704"/>
    <w:rsid w:val="003F3FA1"/>
    <w:rsid w:val="003F4165"/>
    <w:rsid w:val="003F4F39"/>
    <w:rsid w:val="00400A66"/>
    <w:rsid w:val="00400F14"/>
    <w:rsid w:val="00405165"/>
    <w:rsid w:val="00405428"/>
    <w:rsid w:val="0041010C"/>
    <w:rsid w:val="00410AAA"/>
    <w:rsid w:val="0041120E"/>
    <w:rsid w:val="004116EB"/>
    <w:rsid w:val="00411A2F"/>
    <w:rsid w:val="00411BEA"/>
    <w:rsid w:val="00412B9D"/>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5018"/>
    <w:rsid w:val="004353FE"/>
    <w:rsid w:val="004358D8"/>
    <w:rsid w:val="004359BD"/>
    <w:rsid w:val="00435C67"/>
    <w:rsid w:val="0043602D"/>
    <w:rsid w:val="00436780"/>
    <w:rsid w:val="00436FDE"/>
    <w:rsid w:val="00437F1C"/>
    <w:rsid w:val="0044041D"/>
    <w:rsid w:val="0044078A"/>
    <w:rsid w:val="00440F77"/>
    <w:rsid w:val="00441596"/>
    <w:rsid w:val="0044382E"/>
    <w:rsid w:val="00445905"/>
    <w:rsid w:val="004459C0"/>
    <w:rsid w:val="00446846"/>
    <w:rsid w:val="0044698F"/>
    <w:rsid w:val="00446BBC"/>
    <w:rsid w:val="00447064"/>
    <w:rsid w:val="004471BD"/>
    <w:rsid w:val="0044764A"/>
    <w:rsid w:val="00447BDD"/>
    <w:rsid w:val="00450D76"/>
    <w:rsid w:val="00451AB5"/>
    <w:rsid w:val="00452D7D"/>
    <w:rsid w:val="004546B6"/>
    <w:rsid w:val="00455B8A"/>
    <w:rsid w:val="00456CB7"/>
    <w:rsid w:val="00460412"/>
    <w:rsid w:val="0046070E"/>
    <w:rsid w:val="00460729"/>
    <w:rsid w:val="004609D6"/>
    <w:rsid w:val="00460F67"/>
    <w:rsid w:val="00461446"/>
    <w:rsid w:val="00461C3B"/>
    <w:rsid w:val="004632A1"/>
    <w:rsid w:val="00463604"/>
    <w:rsid w:val="0046396C"/>
    <w:rsid w:val="004643F3"/>
    <w:rsid w:val="004647A8"/>
    <w:rsid w:val="00466534"/>
    <w:rsid w:val="0046677B"/>
    <w:rsid w:val="00471644"/>
    <w:rsid w:val="004716D7"/>
    <w:rsid w:val="00471941"/>
    <w:rsid w:val="004720B0"/>
    <w:rsid w:val="004721C1"/>
    <w:rsid w:val="00472744"/>
    <w:rsid w:val="004747D3"/>
    <w:rsid w:val="004748BF"/>
    <w:rsid w:val="00475263"/>
    <w:rsid w:val="00475EF3"/>
    <w:rsid w:val="00476016"/>
    <w:rsid w:val="004763D3"/>
    <w:rsid w:val="00477401"/>
    <w:rsid w:val="00477762"/>
    <w:rsid w:val="00477A0C"/>
    <w:rsid w:val="00477EF8"/>
    <w:rsid w:val="00477F09"/>
    <w:rsid w:val="0048203A"/>
    <w:rsid w:val="0048269B"/>
    <w:rsid w:val="004828F3"/>
    <w:rsid w:val="00482A64"/>
    <w:rsid w:val="00483291"/>
    <w:rsid w:val="00483EDE"/>
    <w:rsid w:val="00484152"/>
    <w:rsid w:val="00484CF1"/>
    <w:rsid w:val="00487561"/>
    <w:rsid w:val="0049055E"/>
    <w:rsid w:val="004906B5"/>
    <w:rsid w:val="00490864"/>
    <w:rsid w:val="00490DE6"/>
    <w:rsid w:val="00491ECE"/>
    <w:rsid w:val="00491F4D"/>
    <w:rsid w:val="004933F1"/>
    <w:rsid w:val="004939CD"/>
    <w:rsid w:val="00495237"/>
    <w:rsid w:val="004960C1"/>
    <w:rsid w:val="00496B17"/>
    <w:rsid w:val="00496BD2"/>
    <w:rsid w:val="00497415"/>
    <w:rsid w:val="00497416"/>
    <w:rsid w:val="00497541"/>
    <w:rsid w:val="004975DE"/>
    <w:rsid w:val="004A04B4"/>
    <w:rsid w:val="004A15F2"/>
    <w:rsid w:val="004A16B4"/>
    <w:rsid w:val="004A2BE7"/>
    <w:rsid w:val="004A2BFD"/>
    <w:rsid w:val="004A2E72"/>
    <w:rsid w:val="004A2EDA"/>
    <w:rsid w:val="004A3505"/>
    <w:rsid w:val="004A4D1B"/>
    <w:rsid w:val="004A4E5D"/>
    <w:rsid w:val="004A4F98"/>
    <w:rsid w:val="004A50DE"/>
    <w:rsid w:val="004A52A5"/>
    <w:rsid w:val="004A52EC"/>
    <w:rsid w:val="004A5AB8"/>
    <w:rsid w:val="004A7FAC"/>
    <w:rsid w:val="004B1785"/>
    <w:rsid w:val="004B2568"/>
    <w:rsid w:val="004B2682"/>
    <w:rsid w:val="004B2AB4"/>
    <w:rsid w:val="004B2ABF"/>
    <w:rsid w:val="004B31A9"/>
    <w:rsid w:val="004B3C87"/>
    <w:rsid w:val="004B46E4"/>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E4D"/>
    <w:rsid w:val="004D1E84"/>
    <w:rsid w:val="004D2668"/>
    <w:rsid w:val="004D2750"/>
    <w:rsid w:val="004D2F7A"/>
    <w:rsid w:val="004D2FE2"/>
    <w:rsid w:val="004D39DA"/>
    <w:rsid w:val="004D4620"/>
    <w:rsid w:val="004D4AEC"/>
    <w:rsid w:val="004D4E2E"/>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7892"/>
    <w:rsid w:val="004F1D71"/>
    <w:rsid w:val="004F2723"/>
    <w:rsid w:val="004F2F77"/>
    <w:rsid w:val="004F3608"/>
    <w:rsid w:val="004F388E"/>
    <w:rsid w:val="004F408D"/>
    <w:rsid w:val="004F40CF"/>
    <w:rsid w:val="004F446F"/>
    <w:rsid w:val="004F4B7B"/>
    <w:rsid w:val="004F5446"/>
    <w:rsid w:val="004F5848"/>
    <w:rsid w:val="004F64E3"/>
    <w:rsid w:val="004F6824"/>
    <w:rsid w:val="0050290E"/>
    <w:rsid w:val="005029A9"/>
    <w:rsid w:val="005032C9"/>
    <w:rsid w:val="005045C2"/>
    <w:rsid w:val="00506134"/>
    <w:rsid w:val="005063A5"/>
    <w:rsid w:val="00507621"/>
    <w:rsid w:val="005079B1"/>
    <w:rsid w:val="00507AE1"/>
    <w:rsid w:val="00507B77"/>
    <w:rsid w:val="00510ADE"/>
    <w:rsid w:val="00510E44"/>
    <w:rsid w:val="00511655"/>
    <w:rsid w:val="00511F56"/>
    <w:rsid w:val="00514F38"/>
    <w:rsid w:val="00515B4A"/>
    <w:rsid w:val="00516DC3"/>
    <w:rsid w:val="00517ABE"/>
    <w:rsid w:val="0052047F"/>
    <w:rsid w:val="005206BD"/>
    <w:rsid w:val="0052097F"/>
    <w:rsid w:val="00521233"/>
    <w:rsid w:val="00522835"/>
    <w:rsid w:val="00522B52"/>
    <w:rsid w:val="00522DC8"/>
    <w:rsid w:val="005246F8"/>
    <w:rsid w:val="005253CC"/>
    <w:rsid w:val="00526817"/>
    <w:rsid w:val="005303FB"/>
    <w:rsid w:val="005305CA"/>
    <w:rsid w:val="00531673"/>
    <w:rsid w:val="00531C19"/>
    <w:rsid w:val="00531E4F"/>
    <w:rsid w:val="00531F56"/>
    <w:rsid w:val="005322B0"/>
    <w:rsid w:val="00532623"/>
    <w:rsid w:val="005338FC"/>
    <w:rsid w:val="0053391F"/>
    <w:rsid w:val="00533C18"/>
    <w:rsid w:val="0053435D"/>
    <w:rsid w:val="005344FC"/>
    <w:rsid w:val="0053634B"/>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187"/>
    <w:rsid w:val="00555E29"/>
    <w:rsid w:val="00556C3C"/>
    <w:rsid w:val="0055740C"/>
    <w:rsid w:val="00557BD6"/>
    <w:rsid w:val="005600C8"/>
    <w:rsid w:val="00560B0E"/>
    <w:rsid w:val="00560C79"/>
    <w:rsid w:val="005611F9"/>
    <w:rsid w:val="0056228D"/>
    <w:rsid w:val="0056254B"/>
    <w:rsid w:val="00565DFF"/>
    <w:rsid w:val="00565FF3"/>
    <w:rsid w:val="00566EDE"/>
    <w:rsid w:val="00566F16"/>
    <w:rsid w:val="005677DB"/>
    <w:rsid w:val="00567C44"/>
    <w:rsid w:val="00570684"/>
    <w:rsid w:val="00571EDF"/>
    <w:rsid w:val="00571F23"/>
    <w:rsid w:val="00572446"/>
    <w:rsid w:val="0057299D"/>
    <w:rsid w:val="00572C89"/>
    <w:rsid w:val="00572E68"/>
    <w:rsid w:val="00572E69"/>
    <w:rsid w:val="00573D58"/>
    <w:rsid w:val="00573EB3"/>
    <w:rsid w:val="00573FFC"/>
    <w:rsid w:val="00574AB7"/>
    <w:rsid w:val="00574BB3"/>
    <w:rsid w:val="0057508D"/>
    <w:rsid w:val="005771BE"/>
    <w:rsid w:val="00581987"/>
    <w:rsid w:val="00581F63"/>
    <w:rsid w:val="00582959"/>
    <w:rsid w:val="00582DE9"/>
    <w:rsid w:val="005834DB"/>
    <w:rsid w:val="00583540"/>
    <w:rsid w:val="0058420C"/>
    <w:rsid w:val="00585529"/>
    <w:rsid w:val="005861C9"/>
    <w:rsid w:val="005867C9"/>
    <w:rsid w:val="005900AA"/>
    <w:rsid w:val="005903B5"/>
    <w:rsid w:val="00590A00"/>
    <w:rsid w:val="00590D35"/>
    <w:rsid w:val="00591A83"/>
    <w:rsid w:val="00593791"/>
    <w:rsid w:val="005938AC"/>
    <w:rsid w:val="00594FB1"/>
    <w:rsid w:val="00595106"/>
    <w:rsid w:val="00595579"/>
    <w:rsid w:val="00595D57"/>
    <w:rsid w:val="005A1460"/>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5BAB"/>
    <w:rsid w:val="005B654C"/>
    <w:rsid w:val="005B65B0"/>
    <w:rsid w:val="005B6FCF"/>
    <w:rsid w:val="005B7EA7"/>
    <w:rsid w:val="005C212A"/>
    <w:rsid w:val="005C2CEA"/>
    <w:rsid w:val="005C44AB"/>
    <w:rsid w:val="005C4AA3"/>
    <w:rsid w:val="005C4E63"/>
    <w:rsid w:val="005C5900"/>
    <w:rsid w:val="005C62E5"/>
    <w:rsid w:val="005C676B"/>
    <w:rsid w:val="005C679E"/>
    <w:rsid w:val="005C7A37"/>
    <w:rsid w:val="005C7AE7"/>
    <w:rsid w:val="005D164E"/>
    <w:rsid w:val="005D394F"/>
    <w:rsid w:val="005D4C9F"/>
    <w:rsid w:val="005D5762"/>
    <w:rsid w:val="005D5D0B"/>
    <w:rsid w:val="005D7CB6"/>
    <w:rsid w:val="005E1432"/>
    <w:rsid w:val="005E1812"/>
    <w:rsid w:val="005E187F"/>
    <w:rsid w:val="005E19C5"/>
    <w:rsid w:val="005E2359"/>
    <w:rsid w:val="005E24B8"/>
    <w:rsid w:val="005E29EE"/>
    <w:rsid w:val="005E399D"/>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3D7B"/>
    <w:rsid w:val="00605672"/>
    <w:rsid w:val="0060669E"/>
    <w:rsid w:val="0060755A"/>
    <w:rsid w:val="006075F2"/>
    <w:rsid w:val="006100BE"/>
    <w:rsid w:val="006105BC"/>
    <w:rsid w:val="00611239"/>
    <w:rsid w:val="0061384E"/>
    <w:rsid w:val="00613A32"/>
    <w:rsid w:val="006147EF"/>
    <w:rsid w:val="00614BA6"/>
    <w:rsid w:val="00614C7F"/>
    <w:rsid w:val="00614E01"/>
    <w:rsid w:val="00615384"/>
    <w:rsid w:val="0061549B"/>
    <w:rsid w:val="00615513"/>
    <w:rsid w:val="00615BBC"/>
    <w:rsid w:val="00617D8E"/>
    <w:rsid w:val="00620A74"/>
    <w:rsid w:val="00620E8D"/>
    <w:rsid w:val="0062230A"/>
    <w:rsid w:val="0062311B"/>
    <w:rsid w:val="006232C8"/>
    <w:rsid w:val="0062484F"/>
    <w:rsid w:val="00624BB8"/>
    <w:rsid w:val="00625C07"/>
    <w:rsid w:val="00625C2D"/>
    <w:rsid w:val="00625F48"/>
    <w:rsid w:val="00626073"/>
    <w:rsid w:val="0062611B"/>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5019"/>
    <w:rsid w:val="00665358"/>
    <w:rsid w:val="0066545E"/>
    <w:rsid w:val="0066572A"/>
    <w:rsid w:val="00665A2D"/>
    <w:rsid w:val="00665C0E"/>
    <w:rsid w:val="00665C62"/>
    <w:rsid w:val="00665C6F"/>
    <w:rsid w:val="00665C82"/>
    <w:rsid w:val="00670433"/>
    <w:rsid w:val="00670732"/>
    <w:rsid w:val="00670CBF"/>
    <w:rsid w:val="00671074"/>
    <w:rsid w:val="006718D7"/>
    <w:rsid w:val="00671A0A"/>
    <w:rsid w:val="006728C7"/>
    <w:rsid w:val="006730CC"/>
    <w:rsid w:val="00674F41"/>
    <w:rsid w:val="006751DB"/>
    <w:rsid w:val="006760DC"/>
    <w:rsid w:val="00676B09"/>
    <w:rsid w:val="00676B6A"/>
    <w:rsid w:val="0068049C"/>
    <w:rsid w:val="0068143B"/>
    <w:rsid w:val="006826BB"/>
    <w:rsid w:val="00683043"/>
    <w:rsid w:val="00683611"/>
    <w:rsid w:val="00686243"/>
    <w:rsid w:val="00687EAD"/>
    <w:rsid w:val="00690285"/>
    <w:rsid w:val="006908BB"/>
    <w:rsid w:val="0069245A"/>
    <w:rsid w:val="006932B8"/>
    <w:rsid w:val="00693ACE"/>
    <w:rsid w:val="00693F7C"/>
    <w:rsid w:val="006944C6"/>
    <w:rsid w:val="006951E2"/>
    <w:rsid w:val="00695460"/>
    <w:rsid w:val="0069562A"/>
    <w:rsid w:val="00697010"/>
    <w:rsid w:val="006970C2"/>
    <w:rsid w:val="00697AA2"/>
    <w:rsid w:val="00697D97"/>
    <w:rsid w:val="006A04BC"/>
    <w:rsid w:val="006A174B"/>
    <w:rsid w:val="006A24B1"/>
    <w:rsid w:val="006A24B8"/>
    <w:rsid w:val="006A2639"/>
    <w:rsid w:val="006A2E7D"/>
    <w:rsid w:val="006A311A"/>
    <w:rsid w:val="006A31C7"/>
    <w:rsid w:val="006A3F86"/>
    <w:rsid w:val="006A4096"/>
    <w:rsid w:val="006A4630"/>
    <w:rsid w:val="006A4742"/>
    <w:rsid w:val="006A4C55"/>
    <w:rsid w:val="006A52CE"/>
    <w:rsid w:val="006A595D"/>
    <w:rsid w:val="006A5BD7"/>
    <w:rsid w:val="006A6799"/>
    <w:rsid w:val="006A6ED3"/>
    <w:rsid w:val="006A76EF"/>
    <w:rsid w:val="006A778C"/>
    <w:rsid w:val="006A7D1A"/>
    <w:rsid w:val="006A7FBC"/>
    <w:rsid w:val="006B046D"/>
    <w:rsid w:val="006B0BAF"/>
    <w:rsid w:val="006B0DDA"/>
    <w:rsid w:val="006B23BE"/>
    <w:rsid w:val="006B27E0"/>
    <w:rsid w:val="006B2EC0"/>
    <w:rsid w:val="006B4D65"/>
    <w:rsid w:val="006B4F55"/>
    <w:rsid w:val="006B5FB3"/>
    <w:rsid w:val="006C0754"/>
    <w:rsid w:val="006C093C"/>
    <w:rsid w:val="006C0CA2"/>
    <w:rsid w:val="006C14DE"/>
    <w:rsid w:val="006C197E"/>
    <w:rsid w:val="006C2FDA"/>
    <w:rsid w:val="006C33EB"/>
    <w:rsid w:val="006C3984"/>
    <w:rsid w:val="006C3D8C"/>
    <w:rsid w:val="006C4F1F"/>
    <w:rsid w:val="006C5152"/>
    <w:rsid w:val="006C60C8"/>
    <w:rsid w:val="006C65D4"/>
    <w:rsid w:val="006C7C6A"/>
    <w:rsid w:val="006D0F54"/>
    <w:rsid w:val="006D1D43"/>
    <w:rsid w:val="006D2423"/>
    <w:rsid w:val="006D312D"/>
    <w:rsid w:val="006D38AA"/>
    <w:rsid w:val="006D421B"/>
    <w:rsid w:val="006D43D5"/>
    <w:rsid w:val="006D4887"/>
    <w:rsid w:val="006D4C06"/>
    <w:rsid w:val="006D506F"/>
    <w:rsid w:val="006D6160"/>
    <w:rsid w:val="006D621D"/>
    <w:rsid w:val="006D646D"/>
    <w:rsid w:val="006D7214"/>
    <w:rsid w:val="006E1E95"/>
    <w:rsid w:val="006E2528"/>
    <w:rsid w:val="006E2D78"/>
    <w:rsid w:val="006E4043"/>
    <w:rsid w:val="006E452A"/>
    <w:rsid w:val="006E4A64"/>
    <w:rsid w:val="006E6564"/>
    <w:rsid w:val="006E70D5"/>
    <w:rsid w:val="006E79C0"/>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B63"/>
    <w:rsid w:val="00703DFF"/>
    <w:rsid w:val="007040F1"/>
    <w:rsid w:val="007053EE"/>
    <w:rsid w:val="00705468"/>
    <w:rsid w:val="00705B34"/>
    <w:rsid w:val="007068A7"/>
    <w:rsid w:val="00706DF4"/>
    <w:rsid w:val="00706FD9"/>
    <w:rsid w:val="0070772E"/>
    <w:rsid w:val="00707DAD"/>
    <w:rsid w:val="007127DE"/>
    <w:rsid w:val="00713AC7"/>
    <w:rsid w:val="00713BA1"/>
    <w:rsid w:val="0071430D"/>
    <w:rsid w:val="00714970"/>
    <w:rsid w:val="00714C6A"/>
    <w:rsid w:val="007163D4"/>
    <w:rsid w:val="0072072C"/>
    <w:rsid w:val="00720784"/>
    <w:rsid w:val="00720945"/>
    <w:rsid w:val="007211A9"/>
    <w:rsid w:val="0072135C"/>
    <w:rsid w:val="0072138E"/>
    <w:rsid w:val="00721B57"/>
    <w:rsid w:val="00722593"/>
    <w:rsid w:val="007244C5"/>
    <w:rsid w:val="007245AF"/>
    <w:rsid w:val="007245F6"/>
    <w:rsid w:val="00724C63"/>
    <w:rsid w:val="00724E3B"/>
    <w:rsid w:val="00725056"/>
    <w:rsid w:val="00725E0A"/>
    <w:rsid w:val="007265D8"/>
    <w:rsid w:val="00727C37"/>
    <w:rsid w:val="00727CAA"/>
    <w:rsid w:val="00727F53"/>
    <w:rsid w:val="00730BBD"/>
    <w:rsid w:val="00731BE8"/>
    <w:rsid w:val="007325D0"/>
    <w:rsid w:val="00732C29"/>
    <w:rsid w:val="007335CE"/>
    <w:rsid w:val="00733A80"/>
    <w:rsid w:val="00734F94"/>
    <w:rsid w:val="00735893"/>
    <w:rsid w:val="00736512"/>
    <w:rsid w:val="00736E06"/>
    <w:rsid w:val="00737F6E"/>
    <w:rsid w:val="00737FEC"/>
    <w:rsid w:val="007404B7"/>
    <w:rsid w:val="00740A0D"/>
    <w:rsid w:val="00740C38"/>
    <w:rsid w:val="00740D19"/>
    <w:rsid w:val="00741273"/>
    <w:rsid w:val="007418A8"/>
    <w:rsid w:val="00741D4B"/>
    <w:rsid w:val="00742D25"/>
    <w:rsid w:val="0074302B"/>
    <w:rsid w:val="00743222"/>
    <w:rsid w:val="007433CB"/>
    <w:rsid w:val="007438A2"/>
    <w:rsid w:val="00744123"/>
    <w:rsid w:val="00744998"/>
    <w:rsid w:val="00746B12"/>
    <w:rsid w:val="00746F0D"/>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137A"/>
    <w:rsid w:val="00761FC8"/>
    <w:rsid w:val="00762DDD"/>
    <w:rsid w:val="0076392F"/>
    <w:rsid w:val="00764C92"/>
    <w:rsid w:val="00764E1C"/>
    <w:rsid w:val="00765405"/>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D2"/>
    <w:rsid w:val="007907D1"/>
    <w:rsid w:val="007908E6"/>
    <w:rsid w:val="0079099F"/>
    <w:rsid w:val="00790EC9"/>
    <w:rsid w:val="00791D2C"/>
    <w:rsid w:val="00792495"/>
    <w:rsid w:val="00792D65"/>
    <w:rsid w:val="00792F49"/>
    <w:rsid w:val="007934A8"/>
    <w:rsid w:val="00793CA5"/>
    <w:rsid w:val="00794E7B"/>
    <w:rsid w:val="0079534D"/>
    <w:rsid w:val="00795C60"/>
    <w:rsid w:val="007974F5"/>
    <w:rsid w:val="007A0348"/>
    <w:rsid w:val="007A1BFB"/>
    <w:rsid w:val="007A1CA5"/>
    <w:rsid w:val="007A1E70"/>
    <w:rsid w:val="007A1FFD"/>
    <w:rsid w:val="007A31A2"/>
    <w:rsid w:val="007A3C27"/>
    <w:rsid w:val="007A414E"/>
    <w:rsid w:val="007A4278"/>
    <w:rsid w:val="007A45AD"/>
    <w:rsid w:val="007A473E"/>
    <w:rsid w:val="007A541E"/>
    <w:rsid w:val="007A65C8"/>
    <w:rsid w:val="007A7C00"/>
    <w:rsid w:val="007B00AB"/>
    <w:rsid w:val="007B0C00"/>
    <w:rsid w:val="007B0E6E"/>
    <w:rsid w:val="007B1B42"/>
    <w:rsid w:val="007B4B3A"/>
    <w:rsid w:val="007B53C2"/>
    <w:rsid w:val="007B5505"/>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B71"/>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818"/>
    <w:rsid w:val="007E5BEE"/>
    <w:rsid w:val="007E5CEE"/>
    <w:rsid w:val="007E5F2A"/>
    <w:rsid w:val="007E61CD"/>
    <w:rsid w:val="007E7F8C"/>
    <w:rsid w:val="007F02AD"/>
    <w:rsid w:val="007F1296"/>
    <w:rsid w:val="007F1E23"/>
    <w:rsid w:val="007F20D6"/>
    <w:rsid w:val="007F27E9"/>
    <w:rsid w:val="007F3B82"/>
    <w:rsid w:val="007F441F"/>
    <w:rsid w:val="007F47C1"/>
    <w:rsid w:val="007F744F"/>
    <w:rsid w:val="007F7705"/>
    <w:rsid w:val="007F787B"/>
    <w:rsid w:val="007F7C40"/>
    <w:rsid w:val="008002FD"/>
    <w:rsid w:val="0080144A"/>
    <w:rsid w:val="008023C0"/>
    <w:rsid w:val="00802C2A"/>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6A2D"/>
    <w:rsid w:val="00816ADF"/>
    <w:rsid w:val="008171F9"/>
    <w:rsid w:val="00817468"/>
    <w:rsid w:val="008178C4"/>
    <w:rsid w:val="0082001F"/>
    <w:rsid w:val="0082024C"/>
    <w:rsid w:val="0082042B"/>
    <w:rsid w:val="0082047A"/>
    <w:rsid w:val="0082099E"/>
    <w:rsid w:val="00820D03"/>
    <w:rsid w:val="00820F3D"/>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590"/>
    <w:rsid w:val="00833925"/>
    <w:rsid w:val="00833B38"/>
    <w:rsid w:val="0083492A"/>
    <w:rsid w:val="00835431"/>
    <w:rsid w:val="00836A8B"/>
    <w:rsid w:val="00837A15"/>
    <w:rsid w:val="00837FC9"/>
    <w:rsid w:val="0084042E"/>
    <w:rsid w:val="00840446"/>
    <w:rsid w:val="008408AE"/>
    <w:rsid w:val="00840D34"/>
    <w:rsid w:val="0084452B"/>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D5"/>
    <w:rsid w:val="00867171"/>
    <w:rsid w:val="00867497"/>
    <w:rsid w:val="00867981"/>
    <w:rsid w:val="00867FC7"/>
    <w:rsid w:val="008703F5"/>
    <w:rsid w:val="008728C1"/>
    <w:rsid w:val="00873068"/>
    <w:rsid w:val="00873740"/>
    <w:rsid w:val="0087429D"/>
    <w:rsid w:val="008753D9"/>
    <w:rsid w:val="00875744"/>
    <w:rsid w:val="00875CF6"/>
    <w:rsid w:val="008763DD"/>
    <w:rsid w:val="00876EB3"/>
    <w:rsid w:val="00877707"/>
    <w:rsid w:val="00880252"/>
    <w:rsid w:val="00880AD6"/>
    <w:rsid w:val="00881AEA"/>
    <w:rsid w:val="00881FD8"/>
    <w:rsid w:val="00882F84"/>
    <w:rsid w:val="00883B83"/>
    <w:rsid w:val="0088412D"/>
    <w:rsid w:val="00884404"/>
    <w:rsid w:val="008845E4"/>
    <w:rsid w:val="00884984"/>
    <w:rsid w:val="00884B82"/>
    <w:rsid w:val="00884C66"/>
    <w:rsid w:val="00884EF9"/>
    <w:rsid w:val="00884F9F"/>
    <w:rsid w:val="00885FAB"/>
    <w:rsid w:val="00885FC6"/>
    <w:rsid w:val="00886392"/>
    <w:rsid w:val="008866E8"/>
    <w:rsid w:val="00890056"/>
    <w:rsid w:val="0089060C"/>
    <w:rsid w:val="008907FB"/>
    <w:rsid w:val="00890CCA"/>
    <w:rsid w:val="00891A54"/>
    <w:rsid w:val="00892098"/>
    <w:rsid w:val="0089249D"/>
    <w:rsid w:val="008924F8"/>
    <w:rsid w:val="0089264F"/>
    <w:rsid w:val="008930C9"/>
    <w:rsid w:val="008936EB"/>
    <w:rsid w:val="008937DA"/>
    <w:rsid w:val="0089404C"/>
    <w:rsid w:val="008949F4"/>
    <w:rsid w:val="00894B45"/>
    <w:rsid w:val="00895140"/>
    <w:rsid w:val="008952FD"/>
    <w:rsid w:val="008954B9"/>
    <w:rsid w:val="0089556C"/>
    <w:rsid w:val="008955E5"/>
    <w:rsid w:val="00895A3F"/>
    <w:rsid w:val="00896403"/>
    <w:rsid w:val="00896497"/>
    <w:rsid w:val="00896AF2"/>
    <w:rsid w:val="008972D2"/>
    <w:rsid w:val="00897492"/>
    <w:rsid w:val="008A031E"/>
    <w:rsid w:val="008A071A"/>
    <w:rsid w:val="008A09B6"/>
    <w:rsid w:val="008A0A9C"/>
    <w:rsid w:val="008A0B0B"/>
    <w:rsid w:val="008A0BF9"/>
    <w:rsid w:val="008A0EE1"/>
    <w:rsid w:val="008A1416"/>
    <w:rsid w:val="008A245F"/>
    <w:rsid w:val="008A2828"/>
    <w:rsid w:val="008A2BBD"/>
    <w:rsid w:val="008A347D"/>
    <w:rsid w:val="008A4F98"/>
    <w:rsid w:val="008A51AC"/>
    <w:rsid w:val="008A64CC"/>
    <w:rsid w:val="008A65C1"/>
    <w:rsid w:val="008A6EFE"/>
    <w:rsid w:val="008A7A17"/>
    <w:rsid w:val="008A7DB3"/>
    <w:rsid w:val="008B0FA2"/>
    <w:rsid w:val="008B2593"/>
    <w:rsid w:val="008B270F"/>
    <w:rsid w:val="008B2E42"/>
    <w:rsid w:val="008B2F2F"/>
    <w:rsid w:val="008B2F68"/>
    <w:rsid w:val="008B3172"/>
    <w:rsid w:val="008B3186"/>
    <w:rsid w:val="008B33F9"/>
    <w:rsid w:val="008B3F0B"/>
    <w:rsid w:val="008B40A3"/>
    <w:rsid w:val="008B451C"/>
    <w:rsid w:val="008B4BCD"/>
    <w:rsid w:val="008B5839"/>
    <w:rsid w:val="008B6661"/>
    <w:rsid w:val="008B6A17"/>
    <w:rsid w:val="008B6F5F"/>
    <w:rsid w:val="008B71A6"/>
    <w:rsid w:val="008B7D12"/>
    <w:rsid w:val="008C06FD"/>
    <w:rsid w:val="008C1E53"/>
    <w:rsid w:val="008C30EF"/>
    <w:rsid w:val="008C69E1"/>
    <w:rsid w:val="008C6B67"/>
    <w:rsid w:val="008C7062"/>
    <w:rsid w:val="008D0079"/>
    <w:rsid w:val="008D2387"/>
    <w:rsid w:val="008D28AA"/>
    <w:rsid w:val="008D2E91"/>
    <w:rsid w:val="008D3317"/>
    <w:rsid w:val="008D3D79"/>
    <w:rsid w:val="008D4547"/>
    <w:rsid w:val="008D4B11"/>
    <w:rsid w:val="008D6BFE"/>
    <w:rsid w:val="008D6CBF"/>
    <w:rsid w:val="008D741B"/>
    <w:rsid w:val="008D7975"/>
    <w:rsid w:val="008D7B8D"/>
    <w:rsid w:val="008D7D47"/>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5184"/>
    <w:rsid w:val="00906F9C"/>
    <w:rsid w:val="00910B05"/>
    <w:rsid w:val="00911E1E"/>
    <w:rsid w:val="00911FEF"/>
    <w:rsid w:val="009126A1"/>
    <w:rsid w:val="009128E0"/>
    <w:rsid w:val="009133E0"/>
    <w:rsid w:val="00913707"/>
    <w:rsid w:val="00914371"/>
    <w:rsid w:val="009144BA"/>
    <w:rsid w:val="00914B00"/>
    <w:rsid w:val="00915565"/>
    <w:rsid w:val="00915691"/>
    <w:rsid w:val="009159E6"/>
    <w:rsid w:val="0091636B"/>
    <w:rsid w:val="009171BF"/>
    <w:rsid w:val="00917EB3"/>
    <w:rsid w:val="00920809"/>
    <w:rsid w:val="00920A5F"/>
    <w:rsid w:val="00920B22"/>
    <w:rsid w:val="00920FC9"/>
    <w:rsid w:val="0092176F"/>
    <w:rsid w:val="009226FF"/>
    <w:rsid w:val="009246DD"/>
    <w:rsid w:val="00925570"/>
    <w:rsid w:val="00925D1E"/>
    <w:rsid w:val="00926171"/>
    <w:rsid w:val="00927051"/>
    <w:rsid w:val="00930C4F"/>
    <w:rsid w:val="00931603"/>
    <w:rsid w:val="009316C4"/>
    <w:rsid w:val="00931C63"/>
    <w:rsid w:val="009325CD"/>
    <w:rsid w:val="00933E42"/>
    <w:rsid w:val="00935C4E"/>
    <w:rsid w:val="00936BB3"/>
    <w:rsid w:val="00936F65"/>
    <w:rsid w:val="0094018C"/>
    <w:rsid w:val="009409F1"/>
    <w:rsid w:val="00940C8A"/>
    <w:rsid w:val="009417A8"/>
    <w:rsid w:val="00943A94"/>
    <w:rsid w:val="00943B25"/>
    <w:rsid w:val="00943CD9"/>
    <w:rsid w:val="0094429E"/>
    <w:rsid w:val="0094441C"/>
    <w:rsid w:val="00945912"/>
    <w:rsid w:val="00945B95"/>
    <w:rsid w:val="00946110"/>
    <w:rsid w:val="00946DFF"/>
    <w:rsid w:val="00947330"/>
    <w:rsid w:val="00947354"/>
    <w:rsid w:val="0094739E"/>
    <w:rsid w:val="00947933"/>
    <w:rsid w:val="009502DD"/>
    <w:rsid w:val="00951705"/>
    <w:rsid w:val="00951781"/>
    <w:rsid w:val="00952134"/>
    <w:rsid w:val="0095238A"/>
    <w:rsid w:val="009529AB"/>
    <w:rsid w:val="00954370"/>
    <w:rsid w:val="0095464C"/>
    <w:rsid w:val="009547C8"/>
    <w:rsid w:val="00954EF4"/>
    <w:rsid w:val="009550AC"/>
    <w:rsid w:val="00955DA6"/>
    <w:rsid w:val="00957A8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3330"/>
    <w:rsid w:val="00994E9A"/>
    <w:rsid w:val="00995AFD"/>
    <w:rsid w:val="009962F8"/>
    <w:rsid w:val="0099655E"/>
    <w:rsid w:val="009968A2"/>
    <w:rsid w:val="009968B0"/>
    <w:rsid w:val="00997096"/>
    <w:rsid w:val="0099717D"/>
    <w:rsid w:val="009A043E"/>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9FC"/>
    <w:rsid w:val="009B4D7F"/>
    <w:rsid w:val="009B4F1F"/>
    <w:rsid w:val="009B5DDD"/>
    <w:rsid w:val="009B5E2F"/>
    <w:rsid w:val="009B72E8"/>
    <w:rsid w:val="009B7B35"/>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C2E"/>
    <w:rsid w:val="009D6465"/>
    <w:rsid w:val="009D6A5B"/>
    <w:rsid w:val="009D7117"/>
    <w:rsid w:val="009D75F8"/>
    <w:rsid w:val="009D7DF4"/>
    <w:rsid w:val="009E038F"/>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30"/>
    <w:rsid w:val="009F30D8"/>
    <w:rsid w:val="009F368F"/>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4F4"/>
    <w:rsid w:val="00A06D24"/>
    <w:rsid w:val="00A0717E"/>
    <w:rsid w:val="00A07853"/>
    <w:rsid w:val="00A10359"/>
    <w:rsid w:val="00A10CFA"/>
    <w:rsid w:val="00A12681"/>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32D"/>
    <w:rsid w:val="00A52622"/>
    <w:rsid w:val="00A52D73"/>
    <w:rsid w:val="00A5514B"/>
    <w:rsid w:val="00A55681"/>
    <w:rsid w:val="00A556C1"/>
    <w:rsid w:val="00A55BE3"/>
    <w:rsid w:val="00A56EDA"/>
    <w:rsid w:val="00A5720E"/>
    <w:rsid w:val="00A575A4"/>
    <w:rsid w:val="00A57BBB"/>
    <w:rsid w:val="00A605A9"/>
    <w:rsid w:val="00A606CE"/>
    <w:rsid w:val="00A60F6B"/>
    <w:rsid w:val="00A6118A"/>
    <w:rsid w:val="00A63073"/>
    <w:rsid w:val="00A63A70"/>
    <w:rsid w:val="00A63FE9"/>
    <w:rsid w:val="00A64595"/>
    <w:rsid w:val="00A64BBC"/>
    <w:rsid w:val="00A6532B"/>
    <w:rsid w:val="00A6554D"/>
    <w:rsid w:val="00A65BB4"/>
    <w:rsid w:val="00A66432"/>
    <w:rsid w:val="00A669D5"/>
    <w:rsid w:val="00A71127"/>
    <w:rsid w:val="00A72315"/>
    <w:rsid w:val="00A728D2"/>
    <w:rsid w:val="00A72C4F"/>
    <w:rsid w:val="00A7304B"/>
    <w:rsid w:val="00A738C3"/>
    <w:rsid w:val="00A742B5"/>
    <w:rsid w:val="00A74844"/>
    <w:rsid w:val="00A7536B"/>
    <w:rsid w:val="00A76EF7"/>
    <w:rsid w:val="00A812E9"/>
    <w:rsid w:val="00A8155F"/>
    <w:rsid w:val="00A818DB"/>
    <w:rsid w:val="00A82B53"/>
    <w:rsid w:val="00A83512"/>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71A0"/>
    <w:rsid w:val="00AA0100"/>
    <w:rsid w:val="00AA1CB1"/>
    <w:rsid w:val="00AA24BD"/>
    <w:rsid w:val="00AA2CF1"/>
    <w:rsid w:val="00AA378C"/>
    <w:rsid w:val="00AA379C"/>
    <w:rsid w:val="00AA3803"/>
    <w:rsid w:val="00AA39A9"/>
    <w:rsid w:val="00AA440E"/>
    <w:rsid w:val="00AA454E"/>
    <w:rsid w:val="00AA48A8"/>
    <w:rsid w:val="00AA4B03"/>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5C8C"/>
    <w:rsid w:val="00AC5D83"/>
    <w:rsid w:val="00AC64C0"/>
    <w:rsid w:val="00AC6728"/>
    <w:rsid w:val="00AC6944"/>
    <w:rsid w:val="00AC6BC0"/>
    <w:rsid w:val="00AC7A1B"/>
    <w:rsid w:val="00AC7E48"/>
    <w:rsid w:val="00AD0503"/>
    <w:rsid w:val="00AD2BFD"/>
    <w:rsid w:val="00AD2FEA"/>
    <w:rsid w:val="00AD3613"/>
    <w:rsid w:val="00AD382E"/>
    <w:rsid w:val="00AD42BB"/>
    <w:rsid w:val="00AD42F4"/>
    <w:rsid w:val="00AD43C5"/>
    <w:rsid w:val="00AD48A0"/>
    <w:rsid w:val="00AD4E56"/>
    <w:rsid w:val="00AD59CF"/>
    <w:rsid w:val="00AD6C58"/>
    <w:rsid w:val="00AD7100"/>
    <w:rsid w:val="00AD78CC"/>
    <w:rsid w:val="00AE0C5D"/>
    <w:rsid w:val="00AE2C9C"/>
    <w:rsid w:val="00AE4CD8"/>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47F1"/>
    <w:rsid w:val="00B04846"/>
    <w:rsid w:val="00B05FA6"/>
    <w:rsid w:val="00B07298"/>
    <w:rsid w:val="00B075AC"/>
    <w:rsid w:val="00B07839"/>
    <w:rsid w:val="00B1032C"/>
    <w:rsid w:val="00B11381"/>
    <w:rsid w:val="00B120AC"/>
    <w:rsid w:val="00B12722"/>
    <w:rsid w:val="00B1327D"/>
    <w:rsid w:val="00B13FC8"/>
    <w:rsid w:val="00B1689D"/>
    <w:rsid w:val="00B168CF"/>
    <w:rsid w:val="00B17FAC"/>
    <w:rsid w:val="00B24C9D"/>
    <w:rsid w:val="00B25C4E"/>
    <w:rsid w:val="00B25C8F"/>
    <w:rsid w:val="00B26509"/>
    <w:rsid w:val="00B3066F"/>
    <w:rsid w:val="00B307AC"/>
    <w:rsid w:val="00B30AE3"/>
    <w:rsid w:val="00B30B55"/>
    <w:rsid w:val="00B32685"/>
    <w:rsid w:val="00B32DF1"/>
    <w:rsid w:val="00B339BD"/>
    <w:rsid w:val="00B33B2A"/>
    <w:rsid w:val="00B3453B"/>
    <w:rsid w:val="00B35D7F"/>
    <w:rsid w:val="00B36BF3"/>
    <w:rsid w:val="00B36D1C"/>
    <w:rsid w:val="00B370C8"/>
    <w:rsid w:val="00B37F81"/>
    <w:rsid w:val="00B405D4"/>
    <w:rsid w:val="00B41F1F"/>
    <w:rsid w:val="00B4205A"/>
    <w:rsid w:val="00B4256A"/>
    <w:rsid w:val="00B4276B"/>
    <w:rsid w:val="00B42E1C"/>
    <w:rsid w:val="00B43775"/>
    <w:rsid w:val="00B437D5"/>
    <w:rsid w:val="00B439AD"/>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3CF8"/>
    <w:rsid w:val="00B64429"/>
    <w:rsid w:val="00B64603"/>
    <w:rsid w:val="00B650FF"/>
    <w:rsid w:val="00B656E7"/>
    <w:rsid w:val="00B6660D"/>
    <w:rsid w:val="00B6663B"/>
    <w:rsid w:val="00B666F9"/>
    <w:rsid w:val="00B67200"/>
    <w:rsid w:val="00B71E95"/>
    <w:rsid w:val="00B7332D"/>
    <w:rsid w:val="00B73BF9"/>
    <w:rsid w:val="00B759F2"/>
    <w:rsid w:val="00B75C33"/>
    <w:rsid w:val="00B771CC"/>
    <w:rsid w:val="00B775ED"/>
    <w:rsid w:val="00B77CE7"/>
    <w:rsid w:val="00B77D45"/>
    <w:rsid w:val="00B77E08"/>
    <w:rsid w:val="00B81583"/>
    <w:rsid w:val="00B81B23"/>
    <w:rsid w:val="00B81EB2"/>
    <w:rsid w:val="00B83076"/>
    <w:rsid w:val="00B8346F"/>
    <w:rsid w:val="00B83C90"/>
    <w:rsid w:val="00B84FF6"/>
    <w:rsid w:val="00B852E3"/>
    <w:rsid w:val="00B85838"/>
    <w:rsid w:val="00B86776"/>
    <w:rsid w:val="00B879D1"/>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E48"/>
    <w:rsid w:val="00BA501E"/>
    <w:rsid w:val="00BA5C01"/>
    <w:rsid w:val="00BA5F53"/>
    <w:rsid w:val="00BA6337"/>
    <w:rsid w:val="00BA63F2"/>
    <w:rsid w:val="00BA6D40"/>
    <w:rsid w:val="00BA7EBC"/>
    <w:rsid w:val="00BB0120"/>
    <w:rsid w:val="00BB058A"/>
    <w:rsid w:val="00BB11FD"/>
    <w:rsid w:val="00BB222E"/>
    <w:rsid w:val="00BB2303"/>
    <w:rsid w:val="00BB2465"/>
    <w:rsid w:val="00BB249F"/>
    <w:rsid w:val="00BB2D3D"/>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3950"/>
    <w:rsid w:val="00BC414C"/>
    <w:rsid w:val="00BC512E"/>
    <w:rsid w:val="00BC54CA"/>
    <w:rsid w:val="00BC7F71"/>
    <w:rsid w:val="00BD18B6"/>
    <w:rsid w:val="00BD18EC"/>
    <w:rsid w:val="00BD2C7B"/>
    <w:rsid w:val="00BD44EF"/>
    <w:rsid w:val="00BD4759"/>
    <w:rsid w:val="00BD4B65"/>
    <w:rsid w:val="00BD4D11"/>
    <w:rsid w:val="00BD4D74"/>
    <w:rsid w:val="00BD5399"/>
    <w:rsid w:val="00BD5677"/>
    <w:rsid w:val="00BD5E77"/>
    <w:rsid w:val="00BD6747"/>
    <w:rsid w:val="00BD68E7"/>
    <w:rsid w:val="00BD6C22"/>
    <w:rsid w:val="00BD6FE7"/>
    <w:rsid w:val="00BE0EE0"/>
    <w:rsid w:val="00BE16DA"/>
    <w:rsid w:val="00BE3C7D"/>
    <w:rsid w:val="00BE5462"/>
    <w:rsid w:val="00BE6112"/>
    <w:rsid w:val="00BE701F"/>
    <w:rsid w:val="00BE771E"/>
    <w:rsid w:val="00BE78C1"/>
    <w:rsid w:val="00BE7C9B"/>
    <w:rsid w:val="00BE7F89"/>
    <w:rsid w:val="00BF3748"/>
    <w:rsid w:val="00BF4071"/>
    <w:rsid w:val="00BF6808"/>
    <w:rsid w:val="00BF7C36"/>
    <w:rsid w:val="00C001CA"/>
    <w:rsid w:val="00C0083B"/>
    <w:rsid w:val="00C00B17"/>
    <w:rsid w:val="00C00BF0"/>
    <w:rsid w:val="00C013A4"/>
    <w:rsid w:val="00C023E3"/>
    <w:rsid w:val="00C028C1"/>
    <w:rsid w:val="00C04A03"/>
    <w:rsid w:val="00C052F1"/>
    <w:rsid w:val="00C05909"/>
    <w:rsid w:val="00C072EB"/>
    <w:rsid w:val="00C07B2A"/>
    <w:rsid w:val="00C101E9"/>
    <w:rsid w:val="00C1036D"/>
    <w:rsid w:val="00C104BA"/>
    <w:rsid w:val="00C116EA"/>
    <w:rsid w:val="00C11EAC"/>
    <w:rsid w:val="00C11FD2"/>
    <w:rsid w:val="00C12ABE"/>
    <w:rsid w:val="00C12B01"/>
    <w:rsid w:val="00C135F4"/>
    <w:rsid w:val="00C13687"/>
    <w:rsid w:val="00C14727"/>
    <w:rsid w:val="00C150DA"/>
    <w:rsid w:val="00C151C5"/>
    <w:rsid w:val="00C161C9"/>
    <w:rsid w:val="00C162F4"/>
    <w:rsid w:val="00C16520"/>
    <w:rsid w:val="00C20A79"/>
    <w:rsid w:val="00C214A7"/>
    <w:rsid w:val="00C21602"/>
    <w:rsid w:val="00C2281B"/>
    <w:rsid w:val="00C22C39"/>
    <w:rsid w:val="00C23CBD"/>
    <w:rsid w:val="00C23FBF"/>
    <w:rsid w:val="00C24063"/>
    <w:rsid w:val="00C253D0"/>
    <w:rsid w:val="00C26C85"/>
    <w:rsid w:val="00C27A32"/>
    <w:rsid w:val="00C30F11"/>
    <w:rsid w:val="00C31098"/>
    <w:rsid w:val="00C31B1F"/>
    <w:rsid w:val="00C33C74"/>
    <w:rsid w:val="00C33DC7"/>
    <w:rsid w:val="00C354F1"/>
    <w:rsid w:val="00C3622F"/>
    <w:rsid w:val="00C36BBB"/>
    <w:rsid w:val="00C36F88"/>
    <w:rsid w:val="00C40253"/>
    <w:rsid w:val="00C4129D"/>
    <w:rsid w:val="00C416D4"/>
    <w:rsid w:val="00C41855"/>
    <w:rsid w:val="00C41B50"/>
    <w:rsid w:val="00C43FE8"/>
    <w:rsid w:val="00C4469B"/>
    <w:rsid w:val="00C44A13"/>
    <w:rsid w:val="00C44B04"/>
    <w:rsid w:val="00C44E13"/>
    <w:rsid w:val="00C45A02"/>
    <w:rsid w:val="00C46A41"/>
    <w:rsid w:val="00C47FCC"/>
    <w:rsid w:val="00C50323"/>
    <w:rsid w:val="00C51CFE"/>
    <w:rsid w:val="00C528B2"/>
    <w:rsid w:val="00C53138"/>
    <w:rsid w:val="00C536A5"/>
    <w:rsid w:val="00C53FC0"/>
    <w:rsid w:val="00C548F3"/>
    <w:rsid w:val="00C54CFB"/>
    <w:rsid w:val="00C55414"/>
    <w:rsid w:val="00C55D29"/>
    <w:rsid w:val="00C56A1F"/>
    <w:rsid w:val="00C57221"/>
    <w:rsid w:val="00C5781F"/>
    <w:rsid w:val="00C616AF"/>
    <w:rsid w:val="00C61B26"/>
    <w:rsid w:val="00C61D00"/>
    <w:rsid w:val="00C6233F"/>
    <w:rsid w:val="00C6321F"/>
    <w:rsid w:val="00C63B8F"/>
    <w:rsid w:val="00C63C30"/>
    <w:rsid w:val="00C63D4F"/>
    <w:rsid w:val="00C63F0E"/>
    <w:rsid w:val="00C669E0"/>
    <w:rsid w:val="00C66B87"/>
    <w:rsid w:val="00C703FD"/>
    <w:rsid w:val="00C704D1"/>
    <w:rsid w:val="00C70F5E"/>
    <w:rsid w:val="00C71A5F"/>
    <w:rsid w:val="00C7231D"/>
    <w:rsid w:val="00C72850"/>
    <w:rsid w:val="00C72AFB"/>
    <w:rsid w:val="00C730A1"/>
    <w:rsid w:val="00C736CD"/>
    <w:rsid w:val="00C73B3C"/>
    <w:rsid w:val="00C73F6C"/>
    <w:rsid w:val="00C74A02"/>
    <w:rsid w:val="00C75B61"/>
    <w:rsid w:val="00C75E1D"/>
    <w:rsid w:val="00C76A20"/>
    <w:rsid w:val="00C76CC7"/>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CBD"/>
    <w:rsid w:val="00CA0F15"/>
    <w:rsid w:val="00CA1375"/>
    <w:rsid w:val="00CA1383"/>
    <w:rsid w:val="00CA28FD"/>
    <w:rsid w:val="00CA2AF8"/>
    <w:rsid w:val="00CA2D10"/>
    <w:rsid w:val="00CA46C4"/>
    <w:rsid w:val="00CA48CE"/>
    <w:rsid w:val="00CA4B43"/>
    <w:rsid w:val="00CA5877"/>
    <w:rsid w:val="00CA6C81"/>
    <w:rsid w:val="00CA6CAB"/>
    <w:rsid w:val="00CA76A1"/>
    <w:rsid w:val="00CB0ECD"/>
    <w:rsid w:val="00CB41F5"/>
    <w:rsid w:val="00CB4238"/>
    <w:rsid w:val="00CB5002"/>
    <w:rsid w:val="00CB5B75"/>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3320"/>
    <w:rsid w:val="00CD43AB"/>
    <w:rsid w:val="00CD4922"/>
    <w:rsid w:val="00CD4CAC"/>
    <w:rsid w:val="00CD546E"/>
    <w:rsid w:val="00CD6007"/>
    <w:rsid w:val="00CD63AA"/>
    <w:rsid w:val="00CD6666"/>
    <w:rsid w:val="00CD78AC"/>
    <w:rsid w:val="00CD7A02"/>
    <w:rsid w:val="00CD7A8E"/>
    <w:rsid w:val="00CD7EA2"/>
    <w:rsid w:val="00CD7FB5"/>
    <w:rsid w:val="00CE0808"/>
    <w:rsid w:val="00CE0859"/>
    <w:rsid w:val="00CE1017"/>
    <w:rsid w:val="00CE2197"/>
    <w:rsid w:val="00CE3435"/>
    <w:rsid w:val="00CE3BB4"/>
    <w:rsid w:val="00CE42AB"/>
    <w:rsid w:val="00CE5B86"/>
    <w:rsid w:val="00CE5E09"/>
    <w:rsid w:val="00CE61A3"/>
    <w:rsid w:val="00CE665B"/>
    <w:rsid w:val="00CE66B9"/>
    <w:rsid w:val="00CE6744"/>
    <w:rsid w:val="00CE6B33"/>
    <w:rsid w:val="00CE6F60"/>
    <w:rsid w:val="00CE794F"/>
    <w:rsid w:val="00CF074B"/>
    <w:rsid w:val="00CF1C35"/>
    <w:rsid w:val="00CF2298"/>
    <w:rsid w:val="00CF27E8"/>
    <w:rsid w:val="00CF2C2A"/>
    <w:rsid w:val="00CF3B35"/>
    <w:rsid w:val="00CF3D69"/>
    <w:rsid w:val="00CF56FE"/>
    <w:rsid w:val="00CF5B85"/>
    <w:rsid w:val="00CF6628"/>
    <w:rsid w:val="00CF6804"/>
    <w:rsid w:val="00CF6CE8"/>
    <w:rsid w:val="00CF6D4B"/>
    <w:rsid w:val="00CF72E7"/>
    <w:rsid w:val="00CF7850"/>
    <w:rsid w:val="00CF7DDC"/>
    <w:rsid w:val="00D01089"/>
    <w:rsid w:val="00D01548"/>
    <w:rsid w:val="00D026BB"/>
    <w:rsid w:val="00D0275E"/>
    <w:rsid w:val="00D02DA6"/>
    <w:rsid w:val="00D031AB"/>
    <w:rsid w:val="00D0343D"/>
    <w:rsid w:val="00D03559"/>
    <w:rsid w:val="00D042A3"/>
    <w:rsid w:val="00D0454E"/>
    <w:rsid w:val="00D04743"/>
    <w:rsid w:val="00D04A8A"/>
    <w:rsid w:val="00D05286"/>
    <w:rsid w:val="00D055EE"/>
    <w:rsid w:val="00D059E6"/>
    <w:rsid w:val="00D0627C"/>
    <w:rsid w:val="00D0639F"/>
    <w:rsid w:val="00D06496"/>
    <w:rsid w:val="00D065FE"/>
    <w:rsid w:val="00D075D8"/>
    <w:rsid w:val="00D07789"/>
    <w:rsid w:val="00D07E6A"/>
    <w:rsid w:val="00D10B6F"/>
    <w:rsid w:val="00D10D03"/>
    <w:rsid w:val="00D12183"/>
    <w:rsid w:val="00D128C0"/>
    <w:rsid w:val="00D136D1"/>
    <w:rsid w:val="00D1477F"/>
    <w:rsid w:val="00D1508B"/>
    <w:rsid w:val="00D15119"/>
    <w:rsid w:val="00D15FA7"/>
    <w:rsid w:val="00D16928"/>
    <w:rsid w:val="00D16E8F"/>
    <w:rsid w:val="00D1713E"/>
    <w:rsid w:val="00D20357"/>
    <w:rsid w:val="00D216DE"/>
    <w:rsid w:val="00D22F5E"/>
    <w:rsid w:val="00D2348C"/>
    <w:rsid w:val="00D23915"/>
    <w:rsid w:val="00D26460"/>
    <w:rsid w:val="00D26D4F"/>
    <w:rsid w:val="00D272AC"/>
    <w:rsid w:val="00D27E04"/>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8B1"/>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54C3"/>
    <w:rsid w:val="00D6554A"/>
    <w:rsid w:val="00D656B0"/>
    <w:rsid w:val="00D657CF"/>
    <w:rsid w:val="00D65F49"/>
    <w:rsid w:val="00D6623E"/>
    <w:rsid w:val="00D669F6"/>
    <w:rsid w:val="00D70F77"/>
    <w:rsid w:val="00D71135"/>
    <w:rsid w:val="00D71621"/>
    <w:rsid w:val="00D719D5"/>
    <w:rsid w:val="00D719DF"/>
    <w:rsid w:val="00D7374A"/>
    <w:rsid w:val="00D73E64"/>
    <w:rsid w:val="00D74665"/>
    <w:rsid w:val="00D7608C"/>
    <w:rsid w:val="00D7627F"/>
    <w:rsid w:val="00D76701"/>
    <w:rsid w:val="00D76818"/>
    <w:rsid w:val="00D768A9"/>
    <w:rsid w:val="00D77A75"/>
    <w:rsid w:val="00D77AF0"/>
    <w:rsid w:val="00D80322"/>
    <w:rsid w:val="00D804F5"/>
    <w:rsid w:val="00D805D3"/>
    <w:rsid w:val="00D808D0"/>
    <w:rsid w:val="00D80D2C"/>
    <w:rsid w:val="00D82743"/>
    <w:rsid w:val="00D82911"/>
    <w:rsid w:val="00D82CCB"/>
    <w:rsid w:val="00D830A3"/>
    <w:rsid w:val="00D836C6"/>
    <w:rsid w:val="00D8432F"/>
    <w:rsid w:val="00D8478D"/>
    <w:rsid w:val="00D84C54"/>
    <w:rsid w:val="00D85F16"/>
    <w:rsid w:val="00D86429"/>
    <w:rsid w:val="00D869BF"/>
    <w:rsid w:val="00D87F94"/>
    <w:rsid w:val="00D9052F"/>
    <w:rsid w:val="00D914F6"/>
    <w:rsid w:val="00D91E58"/>
    <w:rsid w:val="00D94FFE"/>
    <w:rsid w:val="00D973C0"/>
    <w:rsid w:val="00D9798B"/>
    <w:rsid w:val="00DA02E2"/>
    <w:rsid w:val="00DA02E5"/>
    <w:rsid w:val="00DA200F"/>
    <w:rsid w:val="00DA227E"/>
    <w:rsid w:val="00DA30AA"/>
    <w:rsid w:val="00DA4277"/>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2AA5"/>
    <w:rsid w:val="00DC2D9D"/>
    <w:rsid w:val="00DC31A5"/>
    <w:rsid w:val="00DC45FD"/>
    <w:rsid w:val="00DC6B2B"/>
    <w:rsid w:val="00DC7CCA"/>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33F"/>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B60"/>
    <w:rsid w:val="00E02EE3"/>
    <w:rsid w:val="00E02F72"/>
    <w:rsid w:val="00E03714"/>
    <w:rsid w:val="00E048F5"/>
    <w:rsid w:val="00E059ED"/>
    <w:rsid w:val="00E071A2"/>
    <w:rsid w:val="00E07E27"/>
    <w:rsid w:val="00E102E5"/>
    <w:rsid w:val="00E104C9"/>
    <w:rsid w:val="00E106E9"/>
    <w:rsid w:val="00E113DA"/>
    <w:rsid w:val="00E116FE"/>
    <w:rsid w:val="00E122A3"/>
    <w:rsid w:val="00E12544"/>
    <w:rsid w:val="00E12E96"/>
    <w:rsid w:val="00E13F63"/>
    <w:rsid w:val="00E144A5"/>
    <w:rsid w:val="00E14AEE"/>
    <w:rsid w:val="00E14C93"/>
    <w:rsid w:val="00E15056"/>
    <w:rsid w:val="00E1556C"/>
    <w:rsid w:val="00E15845"/>
    <w:rsid w:val="00E16466"/>
    <w:rsid w:val="00E16701"/>
    <w:rsid w:val="00E169EA"/>
    <w:rsid w:val="00E16EA3"/>
    <w:rsid w:val="00E174D3"/>
    <w:rsid w:val="00E17551"/>
    <w:rsid w:val="00E17C60"/>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0ACD"/>
    <w:rsid w:val="00E311D2"/>
    <w:rsid w:val="00E31999"/>
    <w:rsid w:val="00E32307"/>
    <w:rsid w:val="00E33335"/>
    <w:rsid w:val="00E333B6"/>
    <w:rsid w:val="00E337D8"/>
    <w:rsid w:val="00E33892"/>
    <w:rsid w:val="00E34175"/>
    <w:rsid w:val="00E34B62"/>
    <w:rsid w:val="00E35504"/>
    <w:rsid w:val="00E36534"/>
    <w:rsid w:val="00E36A81"/>
    <w:rsid w:val="00E36C21"/>
    <w:rsid w:val="00E37ECB"/>
    <w:rsid w:val="00E408A7"/>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10D"/>
    <w:rsid w:val="00E63753"/>
    <w:rsid w:val="00E638AE"/>
    <w:rsid w:val="00E63A0F"/>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7577"/>
    <w:rsid w:val="00E9785F"/>
    <w:rsid w:val="00EA12EC"/>
    <w:rsid w:val="00EA2B5A"/>
    <w:rsid w:val="00EA41B9"/>
    <w:rsid w:val="00EA4525"/>
    <w:rsid w:val="00EA484B"/>
    <w:rsid w:val="00EA5DD8"/>
    <w:rsid w:val="00EA5E7A"/>
    <w:rsid w:val="00EA614A"/>
    <w:rsid w:val="00EA7230"/>
    <w:rsid w:val="00EA7590"/>
    <w:rsid w:val="00EA7DFF"/>
    <w:rsid w:val="00EB0A9F"/>
    <w:rsid w:val="00EB0D3E"/>
    <w:rsid w:val="00EB12D7"/>
    <w:rsid w:val="00EB1DF1"/>
    <w:rsid w:val="00EB2A1C"/>
    <w:rsid w:val="00EB3943"/>
    <w:rsid w:val="00EB3D7B"/>
    <w:rsid w:val="00EB43A0"/>
    <w:rsid w:val="00EB58F7"/>
    <w:rsid w:val="00EB6BEC"/>
    <w:rsid w:val="00EB7935"/>
    <w:rsid w:val="00EC0D9F"/>
    <w:rsid w:val="00EC1446"/>
    <w:rsid w:val="00EC1E1C"/>
    <w:rsid w:val="00EC1F62"/>
    <w:rsid w:val="00EC277B"/>
    <w:rsid w:val="00EC2BC6"/>
    <w:rsid w:val="00EC35F3"/>
    <w:rsid w:val="00EC36B8"/>
    <w:rsid w:val="00EC36DD"/>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5D35"/>
    <w:rsid w:val="00ED7413"/>
    <w:rsid w:val="00ED7982"/>
    <w:rsid w:val="00EE02AE"/>
    <w:rsid w:val="00EE0391"/>
    <w:rsid w:val="00EE12AE"/>
    <w:rsid w:val="00EE1A8F"/>
    <w:rsid w:val="00EE1BBA"/>
    <w:rsid w:val="00EE2315"/>
    <w:rsid w:val="00EE26A1"/>
    <w:rsid w:val="00EE27ED"/>
    <w:rsid w:val="00EE2FA4"/>
    <w:rsid w:val="00EE3252"/>
    <w:rsid w:val="00EE3801"/>
    <w:rsid w:val="00EE42E9"/>
    <w:rsid w:val="00EE4D3B"/>
    <w:rsid w:val="00EE4FD2"/>
    <w:rsid w:val="00EE52AA"/>
    <w:rsid w:val="00EE5D8A"/>
    <w:rsid w:val="00EE76E4"/>
    <w:rsid w:val="00EE7924"/>
    <w:rsid w:val="00EF0155"/>
    <w:rsid w:val="00EF034A"/>
    <w:rsid w:val="00EF14BC"/>
    <w:rsid w:val="00EF1843"/>
    <w:rsid w:val="00EF2121"/>
    <w:rsid w:val="00EF2122"/>
    <w:rsid w:val="00EF2167"/>
    <w:rsid w:val="00EF2E92"/>
    <w:rsid w:val="00EF3887"/>
    <w:rsid w:val="00EF4692"/>
    <w:rsid w:val="00EF50E6"/>
    <w:rsid w:val="00EF6EA5"/>
    <w:rsid w:val="00F003BE"/>
    <w:rsid w:val="00F00AC7"/>
    <w:rsid w:val="00F00FB6"/>
    <w:rsid w:val="00F013D3"/>
    <w:rsid w:val="00F013E1"/>
    <w:rsid w:val="00F0387A"/>
    <w:rsid w:val="00F0607A"/>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98D"/>
    <w:rsid w:val="00F44CF6"/>
    <w:rsid w:val="00F44E45"/>
    <w:rsid w:val="00F45586"/>
    <w:rsid w:val="00F46197"/>
    <w:rsid w:val="00F47779"/>
    <w:rsid w:val="00F502A7"/>
    <w:rsid w:val="00F50FF1"/>
    <w:rsid w:val="00F52420"/>
    <w:rsid w:val="00F527D4"/>
    <w:rsid w:val="00F5318B"/>
    <w:rsid w:val="00F53F56"/>
    <w:rsid w:val="00F53F67"/>
    <w:rsid w:val="00F54AFC"/>
    <w:rsid w:val="00F54E62"/>
    <w:rsid w:val="00F5548A"/>
    <w:rsid w:val="00F56F64"/>
    <w:rsid w:val="00F57043"/>
    <w:rsid w:val="00F57F8F"/>
    <w:rsid w:val="00F602C4"/>
    <w:rsid w:val="00F60347"/>
    <w:rsid w:val="00F60B13"/>
    <w:rsid w:val="00F60E43"/>
    <w:rsid w:val="00F61574"/>
    <w:rsid w:val="00F62737"/>
    <w:rsid w:val="00F6282D"/>
    <w:rsid w:val="00F64783"/>
    <w:rsid w:val="00F6479A"/>
    <w:rsid w:val="00F647D5"/>
    <w:rsid w:val="00F65A8A"/>
    <w:rsid w:val="00F65D9D"/>
    <w:rsid w:val="00F65E6E"/>
    <w:rsid w:val="00F67122"/>
    <w:rsid w:val="00F67594"/>
    <w:rsid w:val="00F6781D"/>
    <w:rsid w:val="00F67863"/>
    <w:rsid w:val="00F70366"/>
    <w:rsid w:val="00F70474"/>
    <w:rsid w:val="00F716FB"/>
    <w:rsid w:val="00F721A4"/>
    <w:rsid w:val="00F734AB"/>
    <w:rsid w:val="00F7367D"/>
    <w:rsid w:val="00F73849"/>
    <w:rsid w:val="00F74606"/>
    <w:rsid w:val="00F74BD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D7"/>
    <w:rsid w:val="00F96EBC"/>
    <w:rsid w:val="00F970A6"/>
    <w:rsid w:val="00F9767A"/>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A6CCD"/>
    <w:rsid w:val="00FB017C"/>
    <w:rsid w:val="00FB0313"/>
    <w:rsid w:val="00FB0338"/>
    <w:rsid w:val="00FB0B0F"/>
    <w:rsid w:val="00FB1851"/>
    <w:rsid w:val="00FB2330"/>
    <w:rsid w:val="00FB234D"/>
    <w:rsid w:val="00FB2A23"/>
    <w:rsid w:val="00FB2FD5"/>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4E6D"/>
    <w:rsid w:val="00FC678B"/>
    <w:rsid w:val="00FC6D4E"/>
    <w:rsid w:val="00FC6F02"/>
    <w:rsid w:val="00FC7170"/>
    <w:rsid w:val="00FC7779"/>
    <w:rsid w:val="00FD0375"/>
    <w:rsid w:val="00FD1404"/>
    <w:rsid w:val="00FD1A92"/>
    <w:rsid w:val="00FD2D7F"/>
    <w:rsid w:val="00FD3463"/>
    <w:rsid w:val="00FD5328"/>
    <w:rsid w:val="00FD68E5"/>
    <w:rsid w:val="00FD798C"/>
    <w:rsid w:val="00FE12FB"/>
    <w:rsid w:val="00FE3A95"/>
    <w:rsid w:val="00FE417E"/>
    <w:rsid w:val="00FE47BA"/>
    <w:rsid w:val="00FE6028"/>
    <w:rsid w:val="00FF0E1A"/>
    <w:rsid w:val="00FF11F4"/>
    <w:rsid w:val="00FF1961"/>
    <w:rsid w:val="00FF1C61"/>
    <w:rsid w:val="00FF27D4"/>
    <w:rsid w:val="00FF32CF"/>
    <w:rsid w:val="00FF3A8C"/>
    <w:rsid w:val="00FF440F"/>
    <w:rsid w:val="00FF4415"/>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3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qFormat/>
    <w:rsid w:val="00C56A1F"/>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iPriority w:val="9"/>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1"/>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aliases w:val="ТNR AMPU"/>
    <w:link w:val="af5"/>
    <w:uiPriority w:val="1"/>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uiPriority w:val="9"/>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qFormat/>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3"/>
    <w:link w:val="13"/>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nhideWhenUsed/>
    <w:rsid w:val="00C56A1F"/>
    <w:pPr>
      <w:ind w:left="849" w:hanging="283"/>
      <w:contextualSpacing/>
    </w:pPr>
  </w:style>
  <w:style w:type="paragraph" w:styleId="45">
    <w:name w:val="List 4"/>
    <w:basedOn w:val="a3"/>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aliases w:val="Знак9,Знак"/>
    <w:basedOn w:val="a3"/>
    <w:link w:val="HTML2"/>
    <w:unhideWhenUsed/>
    <w:qFormat/>
    <w:rsid w:val="00C56A1F"/>
    <w:rPr>
      <w:rFonts w:ascii="Consolas" w:hAnsi="Consolas"/>
      <w:sz w:val="20"/>
      <w:szCs w:val="20"/>
    </w:rPr>
  </w:style>
  <w:style w:type="character" w:customStyle="1" w:styleId="HTML2">
    <w:name w:val="Стандартный HTML Знак"/>
    <w:aliases w:val="Знак9 Знак,Знак Знак1"/>
    <w:basedOn w:val="a4"/>
    <w:link w:val="HTML1"/>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qFormat/>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aliases w:val="ТNR AMPU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Обычный (Web) Знак Знак Знак Знак1,Обычный (веб) Знак2 Знак Знак Знак"/>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5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styleId="-110">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16"/>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110"/>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paragraph" w:customStyle="1" w:styleId="NormalWeb1">
    <w:name w:val="Normal (Web)1"/>
    <w:basedOn w:val="a3"/>
    <w:rsid w:val="00022B5B"/>
    <w:pPr>
      <w:suppressAutoHyphens/>
      <w:spacing w:before="28" w:after="28" w:line="100" w:lineRule="atLeast"/>
    </w:pPr>
    <w:rPr>
      <w:rFonts w:eastAsia="SimSun"/>
      <w:kern w:val="1"/>
      <w:lang w:val="ru-RU"/>
    </w:rPr>
  </w:style>
  <w:style w:type="character" w:customStyle="1" w:styleId="value">
    <w:name w:val="value"/>
    <w:basedOn w:val="a4"/>
    <w:rsid w:val="00022B5B"/>
  </w:style>
  <w:style w:type="paragraph" w:customStyle="1" w:styleId="Style6">
    <w:name w:val="Style6"/>
    <w:basedOn w:val="a3"/>
    <w:rsid w:val="0076392F"/>
    <w:pPr>
      <w:widowControl w:val="0"/>
      <w:autoSpaceDE w:val="0"/>
      <w:autoSpaceDN w:val="0"/>
      <w:adjustRightInd w:val="0"/>
      <w:spacing w:line="221" w:lineRule="exact"/>
    </w:pPr>
    <w:rPr>
      <w:rFonts w:eastAsia="SimSun"/>
      <w:lang w:val="ru-RU"/>
    </w:rPr>
  </w:style>
  <w:style w:type="character" w:customStyle="1" w:styleId="2152">
    <w:name w:val="2152"/>
    <w:aliases w:val="baiaagaaboqcaaadfqqaaawlbaaaaaaaaaaaaaaaaaaaaaaaaaaaaaaaaaaaaaaaaaaaaaaaaaaaaaaaaaaaaaaaaaaaaaaaaaaaaaaaaaaaaaaaaaaaaaaaaaaaaaaaaaaaaaaaaaaaaaaaaaaaaaaaaaaaaaaaaaaaaaaaaaaaaaaaaaaaaaaaaaaaaaaaaaaaaaaaaaaaaaaaaaaaaaaaaaaaaaaaaaaaaaaa"/>
    <w:basedOn w:val="a4"/>
    <w:qFormat/>
    <w:rsid w:val="0084452B"/>
  </w:style>
  <w:style w:type="paragraph" w:customStyle="1" w:styleId="1f4">
    <w:name w:val="Без интервала1"/>
    <w:qFormat/>
    <w:rsid w:val="00833590"/>
    <w:rPr>
      <w:rFonts w:eastAsia="Times New Roman" w:cs="Times New Roman"/>
      <w:sz w:val="22"/>
      <w:szCs w:val="22"/>
      <w:lang w:eastAsia="en-US"/>
    </w:rPr>
  </w:style>
  <w:style w:type="paragraph" w:customStyle="1" w:styleId="affffff">
    <w:name w:val="Готовый"/>
    <w:basedOn w:val="a3"/>
    <w:rsid w:val="008335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b-producttitle">
    <w:name w:val="b-product__title"/>
    <w:basedOn w:val="a4"/>
    <w:rsid w:val="004960C1"/>
  </w:style>
  <w:style w:type="character" w:customStyle="1" w:styleId="icon-help">
    <w:name w:val="icon-help"/>
    <w:basedOn w:val="a4"/>
    <w:rsid w:val="004960C1"/>
  </w:style>
  <w:style w:type="character" w:styleId="affffff0">
    <w:name w:val="Emphasis"/>
    <w:basedOn w:val="a4"/>
    <w:uiPriority w:val="20"/>
    <w:qFormat/>
    <w:rsid w:val="00250645"/>
    <w:rPr>
      <w:i/>
      <w:iCs/>
    </w:rPr>
  </w:style>
  <w:style w:type="character" w:customStyle="1" w:styleId="muitypography-root">
    <w:name w:val="muitypography-root"/>
    <w:basedOn w:val="a4"/>
    <w:rsid w:val="00D518B1"/>
  </w:style>
  <w:style w:type="character" w:customStyle="1" w:styleId="hps">
    <w:name w:val="hps"/>
    <w:rsid w:val="00E169EA"/>
  </w:style>
  <w:style w:type="character" w:customStyle="1" w:styleId="Arial3">
    <w:name w:val="Основной текст + Arial3"/>
    <w:aliases w:val="7,5 pt3"/>
    <w:rsid w:val="00890CCA"/>
    <w:rPr>
      <w:rFonts w:ascii="Arial" w:hAnsi="Arial" w:cs="Arial"/>
      <w:b/>
      <w:bCs/>
      <w:color w:val="000000"/>
      <w:sz w:val="15"/>
      <w:szCs w:val="15"/>
      <w:shd w:val="clear" w:color="auto" w:fill="FFFFFF"/>
      <w:lang w:val="uk-UA" w:eastAsia="uk-UA"/>
    </w:rPr>
  </w:style>
  <w:style w:type="character" w:customStyle="1" w:styleId="Arial2">
    <w:name w:val="Основной текст + Arial2"/>
    <w:rsid w:val="00F60E43"/>
    <w:rPr>
      <w:rFonts w:ascii="Arial" w:hAnsi="Arial" w:cs="Arial"/>
      <w:i/>
      <w:color w:val="000000"/>
      <w:sz w:val="17"/>
      <w:shd w:val="clear" w:color="auto" w:fill="FFFFFF"/>
      <w:lang w:val="uk-UA"/>
    </w:rPr>
  </w:style>
  <w:style w:type="table" w:customStyle="1" w:styleId="TableStyle0">
    <w:name w:val="TableStyle0"/>
    <w:rsid w:val="00792495"/>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f5">
    <w:name w:val="Обычный (веб)1"/>
    <w:basedOn w:val="a3"/>
    <w:rsid w:val="000A6129"/>
    <w:pPr>
      <w:suppressAutoHyphens/>
      <w:spacing w:before="150" w:after="150"/>
    </w:pPr>
    <w:rPr>
      <w:lang w:val="ru-RU" w:eastAsia="zh-CN"/>
    </w:rPr>
  </w:style>
  <w:style w:type="numbering" w:customStyle="1" w:styleId="1f6">
    <w:name w:val="Нет списка1"/>
    <w:next w:val="a6"/>
    <w:uiPriority w:val="99"/>
    <w:semiHidden/>
    <w:unhideWhenUsed/>
    <w:rsid w:val="000A6129"/>
  </w:style>
  <w:style w:type="paragraph" w:customStyle="1" w:styleId="2f2">
    <w:name w:val="Основной текст (2)"/>
    <w:basedOn w:val="a3"/>
    <w:link w:val="2f3"/>
    <w:rsid w:val="000A6129"/>
    <w:pPr>
      <w:widowControl w:val="0"/>
      <w:shd w:val="clear" w:color="auto" w:fill="FFFFFF"/>
      <w:spacing w:line="274" w:lineRule="exact"/>
      <w:jc w:val="both"/>
    </w:pPr>
    <w:rPr>
      <w:rFonts w:ascii="Cambria" w:eastAsia="Cambria" w:hAnsi="Cambria" w:cs="Cambria"/>
      <w:i/>
      <w:iCs/>
      <w:color w:val="000000"/>
      <w:sz w:val="22"/>
      <w:szCs w:val="22"/>
      <w:lang w:eastAsia="uk-UA" w:bidi="uk-UA"/>
    </w:rPr>
  </w:style>
  <w:style w:type="character" w:customStyle="1" w:styleId="2f3">
    <w:name w:val="Основной текст (2)_"/>
    <w:link w:val="2f2"/>
    <w:rsid w:val="000A6129"/>
    <w:rPr>
      <w:rFonts w:ascii="Cambria" w:eastAsia="Cambria" w:hAnsi="Cambria" w:cs="Cambria"/>
      <w:i/>
      <w:iCs/>
      <w:color w:val="000000"/>
      <w:sz w:val="22"/>
      <w:szCs w:val="22"/>
      <w:shd w:val="clear" w:color="auto" w:fill="FFFFFF"/>
      <w:lang w:bidi="uk-UA"/>
    </w:rPr>
  </w:style>
  <w:style w:type="table" w:customStyle="1" w:styleId="2f4">
    <w:name w:val="Сетка таблицы2"/>
    <w:basedOn w:val="a5"/>
    <w:next w:val="af1"/>
    <w:rsid w:val="000A612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ey">
    <w:name w:val="key"/>
    <w:rsid w:val="000A6129"/>
  </w:style>
  <w:style w:type="numbering" w:customStyle="1" w:styleId="112">
    <w:name w:val="Нет списка11"/>
    <w:next w:val="a6"/>
    <w:semiHidden/>
    <w:rsid w:val="000A6129"/>
  </w:style>
  <w:style w:type="paragraph" w:customStyle="1" w:styleId="220">
    <w:name w:val="Основной текст 22"/>
    <w:basedOn w:val="a3"/>
    <w:rsid w:val="000A6129"/>
    <w:pPr>
      <w:ind w:firstLine="709"/>
      <w:jc w:val="both"/>
    </w:pPr>
    <w:rPr>
      <w:sz w:val="28"/>
      <w:szCs w:val="20"/>
    </w:rPr>
  </w:style>
  <w:style w:type="paragraph" w:customStyle="1" w:styleId="212">
    <w:name w:val="Основной текст (2)1"/>
    <w:basedOn w:val="a3"/>
    <w:rsid w:val="000A6129"/>
    <w:pPr>
      <w:widowControl w:val="0"/>
      <w:shd w:val="clear" w:color="auto" w:fill="FFFFFF"/>
      <w:spacing w:before="240" w:line="278" w:lineRule="exact"/>
      <w:jc w:val="center"/>
    </w:pPr>
    <w:rPr>
      <w:rFonts w:ascii="Tahoma" w:eastAsia="Tahoma" w:hAnsi="Tahoma" w:cs="Tahoma"/>
      <w:sz w:val="19"/>
      <w:szCs w:val="19"/>
      <w:lang w:val="ru-RU"/>
    </w:rPr>
  </w:style>
  <w:style w:type="character" w:customStyle="1" w:styleId="240">
    <w:name w:val="Основной текст (2)4"/>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30">
    <w:name w:val="Основной текст (2)3"/>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475pt">
    <w:name w:val="Основной текст (4) + 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47">
    <w:name w:val="Основной текст (4)_"/>
    <w:link w:val="48"/>
    <w:rsid w:val="000A6129"/>
    <w:rPr>
      <w:rFonts w:ascii="Arial" w:eastAsia="Arial" w:hAnsi="Arial" w:cs="Arial"/>
      <w:b/>
      <w:bCs/>
      <w:sz w:val="17"/>
      <w:szCs w:val="17"/>
      <w:shd w:val="clear" w:color="auto" w:fill="FFFFFF"/>
    </w:rPr>
  </w:style>
  <w:style w:type="paragraph" w:customStyle="1" w:styleId="48">
    <w:name w:val="Основной текст (4)"/>
    <w:basedOn w:val="a3"/>
    <w:link w:val="47"/>
    <w:rsid w:val="000A6129"/>
    <w:pPr>
      <w:widowControl w:val="0"/>
      <w:shd w:val="clear" w:color="auto" w:fill="FFFFFF"/>
      <w:spacing w:line="0" w:lineRule="atLeast"/>
    </w:pPr>
    <w:rPr>
      <w:rFonts w:ascii="Arial" w:eastAsia="Arial" w:hAnsi="Arial" w:cs="Arial"/>
      <w:b/>
      <w:bCs/>
      <w:sz w:val="17"/>
      <w:szCs w:val="17"/>
      <w:lang w:eastAsia="uk-UA"/>
    </w:rPr>
  </w:style>
  <w:style w:type="character" w:customStyle="1" w:styleId="57">
    <w:name w:val="Основной текст (5)_"/>
    <w:link w:val="58"/>
    <w:rsid w:val="000A6129"/>
    <w:rPr>
      <w:rFonts w:ascii="Segoe UI" w:eastAsia="Segoe UI" w:hAnsi="Segoe UI" w:cs="Segoe UI"/>
      <w:b/>
      <w:bCs/>
      <w:sz w:val="21"/>
      <w:szCs w:val="21"/>
      <w:shd w:val="clear" w:color="auto" w:fill="FFFFFF"/>
    </w:rPr>
  </w:style>
  <w:style w:type="character" w:customStyle="1" w:styleId="5Arial75pt">
    <w:name w:val="Основной текст (5) + Arial;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58">
    <w:name w:val="Основной текст (5)"/>
    <w:basedOn w:val="a3"/>
    <w:link w:val="57"/>
    <w:rsid w:val="000A6129"/>
    <w:pPr>
      <w:widowControl w:val="0"/>
      <w:shd w:val="clear" w:color="auto" w:fill="FFFFFF"/>
      <w:spacing w:before="420" w:line="341" w:lineRule="exact"/>
      <w:jc w:val="both"/>
    </w:pPr>
    <w:rPr>
      <w:rFonts w:ascii="Segoe UI" w:eastAsia="Segoe UI" w:hAnsi="Segoe UI" w:cs="Segoe UI"/>
      <w:b/>
      <w:bCs/>
      <w:sz w:val="21"/>
      <w:szCs w:val="21"/>
      <w:lang w:eastAsia="uk-UA"/>
    </w:rPr>
  </w:style>
  <w:style w:type="character" w:customStyle="1" w:styleId="4SegoeUI10pt0pt">
    <w:name w:val="Основной текст (4) + Segoe UI;10 pt;Не полужирный;Интервал 0 pt"/>
    <w:rsid w:val="000A6129"/>
    <w:rPr>
      <w:rFonts w:ascii="Segoe UI" w:eastAsia="Segoe UI" w:hAnsi="Segoe UI" w:cs="Segoe UI"/>
      <w:b/>
      <w:bCs/>
      <w:i w:val="0"/>
      <w:iCs w:val="0"/>
      <w:smallCaps w:val="0"/>
      <w:strike w:val="0"/>
      <w:color w:val="000000"/>
      <w:spacing w:val="-10"/>
      <w:w w:val="100"/>
      <w:position w:val="0"/>
      <w:sz w:val="20"/>
      <w:szCs w:val="20"/>
      <w:u w:val="none"/>
      <w:shd w:val="clear" w:color="auto" w:fill="FFFFFF"/>
      <w:lang w:val="en-US" w:eastAsia="en-US" w:bidi="en-US"/>
    </w:rPr>
  </w:style>
  <w:style w:type="character" w:customStyle="1" w:styleId="3c">
    <w:name w:val="Заголовок №3_"/>
    <w:link w:val="3d"/>
    <w:rsid w:val="000A6129"/>
    <w:rPr>
      <w:rFonts w:ascii="Segoe UI" w:eastAsia="Segoe UI" w:hAnsi="Segoe UI" w:cs="Segoe UI"/>
      <w:b/>
      <w:bCs/>
      <w:shd w:val="clear" w:color="auto" w:fill="FFFFFF"/>
    </w:rPr>
  </w:style>
  <w:style w:type="paragraph" w:customStyle="1" w:styleId="3d">
    <w:name w:val="Заголовок №3"/>
    <w:basedOn w:val="a3"/>
    <w:link w:val="3c"/>
    <w:rsid w:val="000A6129"/>
    <w:pPr>
      <w:widowControl w:val="0"/>
      <w:shd w:val="clear" w:color="auto" w:fill="FFFFFF"/>
      <w:spacing w:before="360" w:line="682" w:lineRule="exact"/>
      <w:jc w:val="both"/>
      <w:outlineLvl w:val="2"/>
    </w:pPr>
    <w:rPr>
      <w:rFonts w:ascii="Segoe UI" w:eastAsia="Segoe UI" w:hAnsi="Segoe UI" w:cs="Segoe UI"/>
      <w:b/>
      <w:bCs/>
      <w:sz w:val="20"/>
      <w:szCs w:val="20"/>
      <w:lang w:eastAsia="uk-UA"/>
    </w:rPr>
  </w:style>
  <w:style w:type="character" w:customStyle="1" w:styleId="5ArialUnicodeMS">
    <w:name w:val="Основной текст (5) + Arial Unicode MS"/>
    <w:rsid w:val="000A6129"/>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Tahoma">
    <w:name w:val="Основной текст (2) + Tahoma"/>
    <w:rsid w:val="000A6129"/>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e">
    <w:name w:val="Основной текст (3)_"/>
    <w:link w:val="3f"/>
    <w:rsid w:val="000A6129"/>
    <w:rPr>
      <w:rFonts w:ascii="Segoe UI" w:eastAsia="Segoe UI" w:hAnsi="Segoe UI" w:cs="Segoe UI"/>
      <w:b/>
      <w:bCs/>
      <w:shd w:val="clear" w:color="auto" w:fill="FFFFFF"/>
    </w:rPr>
  </w:style>
  <w:style w:type="paragraph" w:customStyle="1" w:styleId="3f">
    <w:name w:val="Основной текст (3)"/>
    <w:basedOn w:val="a3"/>
    <w:link w:val="3e"/>
    <w:rsid w:val="000A6129"/>
    <w:pPr>
      <w:widowControl w:val="0"/>
      <w:shd w:val="clear" w:color="auto" w:fill="FFFFFF"/>
      <w:spacing w:before="60" w:after="420" w:line="0" w:lineRule="atLeast"/>
      <w:jc w:val="center"/>
    </w:pPr>
    <w:rPr>
      <w:rFonts w:ascii="Segoe UI" w:eastAsia="Segoe UI" w:hAnsi="Segoe UI" w:cs="Segoe UI"/>
      <w:b/>
      <w:bCs/>
      <w:sz w:val="20"/>
      <w:szCs w:val="20"/>
      <w:lang w:eastAsia="uk-UA"/>
    </w:rPr>
  </w:style>
  <w:style w:type="character" w:customStyle="1" w:styleId="shorttext">
    <w:name w:val="short_text"/>
    <w:rsid w:val="000A6129"/>
  </w:style>
  <w:style w:type="character" w:customStyle="1" w:styleId="hpsalt-edited">
    <w:name w:val="hps alt-edited"/>
    <w:rsid w:val="000A6129"/>
  </w:style>
  <w:style w:type="paragraph" w:customStyle="1" w:styleId="1f7">
    <w:name w:val="Абзац списка1"/>
    <w:basedOn w:val="a3"/>
    <w:link w:val="ListParagraphChar"/>
    <w:rsid w:val="00CE3BB4"/>
    <w:pPr>
      <w:widowControl w:val="0"/>
      <w:autoSpaceDE w:val="0"/>
      <w:autoSpaceDN w:val="0"/>
      <w:adjustRightInd w:val="0"/>
      <w:ind w:left="720"/>
      <w:contextualSpacing/>
    </w:pPr>
    <w:rPr>
      <w:sz w:val="20"/>
      <w:szCs w:val="20"/>
      <w:lang w:val="ru-RU"/>
    </w:rPr>
  </w:style>
  <w:style w:type="character" w:customStyle="1" w:styleId="ListParagraphChar">
    <w:name w:val="List Paragraph Char"/>
    <w:link w:val="1f7"/>
    <w:locked/>
    <w:rsid w:val="00CE3BB4"/>
    <w:rPr>
      <w:rFonts w:ascii="Times New Roman" w:eastAsia="Times New Roman" w:hAnsi="Times New Roman" w:cs="Times New Roman"/>
      <w:lang w:val="ru-RU" w:eastAsia="ru-RU"/>
    </w:rPr>
  </w:style>
  <w:style w:type="character" w:customStyle="1" w:styleId="apple-style-span">
    <w:name w:val="apple-style-span"/>
    <w:rsid w:val="00341B3A"/>
  </w:style>
  <w:style w:type="paragraph" w:customStyle="1" w:styleId="Standard">
    <w:name w:val="Standard"/>
    <w:uiPriority w:val="99"/>
    <w:rsid w:val="00557BD6"/>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HTML10">
    <w:name w:val="Стандартный HTML Знак1"/>
    <w:uiPriority w:val="99"/>
    <w:locked/>
    <w:rsid w:val="002114D3"/>
    <w:rPr>
      <w:rFonts w:ascii="Courier New" w:eastAsia="Times New Roman"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2518345">
      <w:bodyDiv w:val="1"/>
      <w:marLeft w:val="0"/>
      <w:marRight w:val="0"/>
      <w:marTop w:val="0"/>
      <w:marBottom w:val="0"/>
      <w:divBdr>
        <w:top w:val="none" w:sz="0" w:space="0" w:color="auto"/>
        <w:left w:val="none" w:sz="0" w:space="0" w:color="auto"/>
        <w:bottom w:val="none" w:sz="0" w:space="0" w:color="auto"/>
        <w:right w:val="none" w:sz="0" w:space="0" w:color="auto"/>
      </w:divBdr>
      <w:divsChild>
        <w:div w:id="418449105">
          <w:marLeft w:val="0"/>
          <w:marRight w:val="0"/>
          <w:marTop w:val="0"/>
          <w:marBottom w:val="0"/>
          <w:divBdr>
            <w:top w:val="none" w:sz="0" w:space="0" w:color="auto"/>
            <w:left w:val="none" w:sz="0" w:space="0" w:color="auto"/>
            <w:bottom w:val="none" w:sz="0" w:space="0" w:color="auto"/>
            <w:right w:val="none" w:sz="0" w:space="0" w:color="auto"/>
          </w:divBdr>
        </w:div>
      </w:divsChild>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1979174">
      <w:bodyDiv w:val="1"/>
      <w:marLeft w:val="0"/>
      <w:marRight w:val="0"/>
      <w:marTop w:val="0"/>
      <w:marBottom w:val="0"/>
      <w:divBdr>
        <w:top w:val="none" w:sz="0" w:space="0" w:color="auto"/>
        <w:left w:val="none" w:sz="0" w:space="0" w:color="auto"/>
        <w:bottom w:val="none" w:sz="0" w:space="0" w:color="auto"/>
        <w:right w:val="none" w:sz="0" w:space="0" w:color="auto"/>
      </w:divBdr>
      <w:divsChild>
        <w:div w:id="1694988899">
          <w:marLeft w:val="0"/>
          <w:marRight w:val="0"/>
          <w:marTop w:val="0"/>
          <w:marBottom w:val="180"/>
          <w:divBdr>
            <w:top w:val="none" w:sz="0" w:space="0" w:color="auto"/>
            <w:left w:val="none" w:sz="0" w:space="0" w:color="auto"/>
            <w:bottom w:val="none" w:sz="0" w:space="0" w:color="auto"/>
            <w:right w:val="none" w:sz="0" w:space="0" w:color="auto"/>
          </w:divBdr>
        </w:div>
        <w:div w:id="295137203">
          <w:marLeft w:val="0"/>
          <w:marRight w:val="0"/>
          <w:marTop w:val="0"/>
          <w:marBottom w:val="180"/>
          <w:divBdr>
            <w:top w:val="none" w:sz="0" w:space="0" w:color="auto"/>
            <w:left w:val="none" w:sz="0" w:space="0" w:color="auto"/>
            <w:bottom w:val="none" w:sz="0" w:space="0" w:color="auto"/>
            <w:right w:val="none" w:sz="0" w:space="0" w:color="auto"/>
          </w:divBdr>
        </w:div>
        <w:div w:id="1763255036">
          <w:marLeft w:val="0"/>
          <w:marRight w:val="0"/>
          <w:marTop w:val="0"/>
          <w:marBottom w:val="180"/>
          <w:divBdr>
            <w:top w:val="none" w:sz="0" w:space="0" w:color="auto"/>
            <w:left w:val="none" w:sz="0" w:space="0" w:color="auto"/>
            <w:bottom w:val="none" w:sz="0" w:space="0" w:color="auto"/>
            <w:right w:val="none" w:sz="0" w:space="0" w:color="auto"/>
          </w:divBdr>
        </w:div>
        <w:div w:id="175845553">
          <w:marLeft w:val="0"/>
          <w:marRight w:val="0"/>
          <w:marTop w:val="0"/>
          <w:marBottom w:val="180"/>
          <w:divBdr>
            <w:top w:val="none" w:sz="0" w:space="0" w:color="auto"/>
            <w:left w:val="none" w:sz="0" w:space="0" w:color="auto"/>
            <w:bottom w:val="none" w:sz="0" w:space="0" w:color="auto"/>
            <w:right w:val="none" w:sz="0" w:space="0" w:color="auto"/>
          </w:divBdr>
        </w:div>
        <w:div w:id="1388455638">
          <w:marLeft w:val="0"/>
          <w:marRight w:val="0"/>
          <w:marTop w:val="0"/>
          <w:marBottom w:val="180"/>
          <w:divBdr>
            <w:top w:val="none" w:sz="0" w:space="0" w:color="auto"/>
            <w:left w:val="none" w:sz="0" w:space="0" w:color="auto"/>
            <w:bottom w:val="none" w:sz="0" w:space="0" w:color="auto"/>
            <w:right w:val="none" w:sz="0" w:space="0" w:color="auto"/>
          </w:divBdr>
        </w:div>
        <w:div w:id="1131947912">
          <w:marLeft w:val="0"/>
          <w:marRight w:val="0"/>
          <w:marTop w:val="0"/>
          <w:marBottom w:val="180"/>
          <w:divBdr>
            <w:top w:val="none" w:sz="0" w:space="0" w:color="auto"/>
            <w:left w:val="none" w:sz="0" w:space="0" w:color="auto"/>
            <w:bottom w:val="none" w:sz="0" w:space="0" w:color="auto"/>
            <w:right w:val="none" w:sz="0" w:space="0" w:color="auto"/>
          </w:divBdr>
        </w:div>
        <w:div w:id="1267080507">
          <w:marLeft w:val="0"/>
          <w:marRight w:val="0"/>
          <w:marTop w:val="0"/>
          <w:marBottom w:val="180"/>
          <w:divBdr>
            <w:top w:val="none" w:sz="0" w:space="0" w:color="auto"/>
            <w:left w:val="none" w:sz="0" w:space="0" w:color="auto"/>
            <w:bottom w:val="none" w:sz="0" w:space="0" w:color="auto"/>
            <w:right w:val="none" w:sz="0" w:space="0" w:color="auto"/>
          </w:divBdr>
        </w:div>
        <w:div w:id="644512461">
          <w:marLeft w:val="0"/>
          <w:marRight w:val="0"/>
          <w:marTop w:val="0"/>
          <w:marBottom w:val="180"/>
          <w:divBdr>
            <w:top w:val="none" w:sz="0" w:space="0" w:color="auto"/>
            <w:left w:val="none" w:sz="0" w:space="0" w:color="auto"/>
            <w:bottom w:val="none" w:sz="0" w:space="0" w:color="auto"/>
            <w:right w:val="none" w:sz="0" w:space="0" w:color="auto"/>
          </w:divBdr>
        </w:div>
        <w:div w:id="1410231035">
          <w:marLeft w:val="0"/>
          <w:marRight w:val="0"/>
          <w:marTop w:val="0"/>
          <w:marBottom w:val="180"/>
          <w:divBdr>
            <w:top w:val="none" w:sz="0" w:space="0" w:color="auto"/>
            <w:left w:val="none" w:sz="0" w:space="0" w:color="auto"/>
            <w:bottom w:val="none" w:sz="0" w:space="0" w:color="auto"/>
            <w:right w:val="none" w:sz="0" w:space="0" w:color="auto"/>
          </w:divBdr>
        </w:div>
        <w:div w:id="446394568">
          <w:marLeft w:val="0"/>
          <w:marRight w:val="0"/>
          <w:marTop w:val="0"/>
          <w:marBottom w:val="180"/>
          <w:divBdr>
            <w:top w:val="none" w:sz="0" w:space="0" w:color="auto"/>
            <w:left w:val="none" w:sz="0" w:space="0" w:color="auto"/>
            <w:bottom w:val="none" w:sz="0" w:space="0" w:color="auto"/>
            <w:right w:val="none" w:sz="0" w:space="0" w:color="auto"/>
          </w:divBdr>
        </w:div>
        <w:div w:id="588387063">
          <w:marLeft w:val="0"/>
          <w:marRight w:val="0"/>
          <w:marTop w:val="0"/>
          <w:marBottom w:val="18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1632547">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16978029">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17002623">
      <w:bodyDiv w:val="1"/>
      <w:marLeft w:val="0"/>
      <w:marRight w:val="0"/>
      <w:marTop w:val="0"/>
      <w:marBottom w:val="0"/>
      <w:divBdr>
        <w:top w:val="none" w:sz="0" w:space="0" w:color="auto"/>
        <w:left w:val="none" w:sz="0" w:space="0" w:color="auto"/>
        <w:bottom w:val="none" w:sz="0" w:space="0" w:color="auto"/>
        <w:right w:val="none" w:sz="0" w:space="0" w:color="auto"/>
      </w:divBdr>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0181752">
      <w:bodyDiv w:val="1"/>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 w:id="501236587">
          <w:marLeft w:val="0"/>
          <w:marRight w:val="0"/>
          <w:marTop w:val="0"/>
          <w:marBottom w:val="0"/>
          <w:divBdr>
            <w:top w:val="none" w:sz="0" w:space="0" w:color="auto"/>
            <w:left w:val="none" w:sz="0" w:space="0" w:color="auto"/>
            <w:bottom w:val="none" w:sz="0" w:space="0" w:color="auto"/>
            <w:right w:val="none" w:sz="0" w:space="0" w:color="auto"/>
          </w:divBdr>
        </w:div>
        <w:div w:id="88813753">
          <w:marLeft w:val="0"/>
          <w:marRight w:val="0"/>
          <w:marTop w:val="0"/>
          <w:marBottom w:val="0"/>
          <w:divBdr>
            <w:top w:val="none" w:sz="0" w:space="0" w:color="auto"/>
            <w:left w:val="none" w:sz="0" w:space="0" w:color="auto"/>
            <w:bottom w:val="none" w:sz="0" w:space="0" w:color="auto"/>
            <w:right w:val="none" w:sz="0" w:space="0" w:color="auto"/>
          </w:divBdr>
        </w:div>
        <w:div w:id="951135927">
          <w:marLeft w:val="0"/>
          <w:marRight w:val="0"/>
          <w:marTop w:val="0"/>
          <w:marBottom w:val="0"/>
          <w:divBdr>
            <w:top w:val="none" w:sz="0" w:space="0" w:color="auto"/>
            <w:left w:val="none" w:sz="0" w:space="0" w:color="auto"/>
            <w:bottom w:val="none" w:sz="0" w:space="0" w:color="auto"/>
            <w:right w:val="none" w:sz="0" w:space="0" w:color="auto"/>
          </w:divBdr>
        </w:div>
        <w:div w:id="635991520">
          <w:marLeft w:val="0"/>
          <w:marRight w:val="0"/>
          <w:marTop w:val="0"/>
          <w:marBottom w:val="0"/>
          <w:divBdr>
            <w:top w:val="none" w:sz="0" w:space="0" w:color="auto"/>
            <w:left w:val="none" w:sz="0" w:space="0" w:color="auto"/>
            <w:bottom w:val="none" w:sz="0" w:space="0" w:color="auto"/>
            <w:right w:val="none" w:sz="0" w:space="0" w:color="auto"/>
          </w:divBdr>
        </w:div>
        <w:div w:id="757870795">
          <w:marLeft w:val="0"/>
          <w:marRight w:val="0"/>
          <w:marTop w:val="0"/>
          <w:marBottom w:val="0"/>
          <w:divBdr>
            <w:top w:val="none" w:sz="0" w:space="0" w:color="auto"/>
            <w:left w:val="none" w:sz="0" w:space="0" w:color="auto"/>
            <w:bottom w:val="none" w:sz="0" w:space="0" w:color="auto"/>
            <w:right w:val="none" w:sz="0" w:space="0" w:color="auto"/>
          </w:divBdr>
        </w:div>
        <w:div w:id="2088990770">
          <w:marLeft w:val="0"/>
          <w:marRight w:val="0"/>
          <w:marTop w:val="0"/>
          <w:marBottom w:val="0"/>
          <w:divBdr>
            <w:top w:val="none" w:sz="0" w:space="0" w:color="auto"/>
            <w:left w:val="none" w:sz="0" w:space="0" w:color="auto"/>
            <w:bottom w:val="none" w:sz="0" w:space="0" w:color="auto"/>
            <w:right w:val="none" w:sz="0" w:space="0" w:color="auto"/>
          </w:divBdr>
        </w:div>
        <w:div w:id="1126312117">
          <w:marLeft w:val="0"/>
          <w:marRight w:val="0"/>
          <w:marTop w:val="0"/>
          <w:marBottom w:val="0"/>
          <w:divBdr>
            <w:top w:val="none" w:sz="0" w:space="0" w:color="auto"/>
            <w:left w:val="none" w:sz="0" w:space="0" w:color="auto"/>
            <w:bottom w:val="none" w:sz="0" w:space="0" w:color="auto"/>
            <w:right w:val="none" w:sz="0" w:space="0" w:color="auto"/>
          </w:divBdr>
        </w:div>
      </w:divsChild>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6758342">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43160830">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2297566">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379209481">
      <w:bodyDiv w:val="1"/>
      <w:marLeft w:val="0"/>
      <w:marRight w:val="0"/>
      <w:marTop w:val="0"/>
      <w:marBottom w:val="0"/>
      <w:divBdr>
        <w:top w:val="none" w:sz="0" w:space="0" w:color="auto"/>
        <w:left w:val="none" w:sz="0" w:space="0" w:color="auto"/>
        <w:bottom w:val="none" w:sz="0" w:space="0" w:color="auto"/>
        <w:right w:val="none" w:sz="0" w:space="0" w:color="auto"/>
      </w:divBdr>
      <w:divsChild>
        <w:div w:id="1825008439">
          <w:marLeft w:val="0"/>
          <w:marRight w:val="0"/>
          <w:marTop w:val="0"/>
          <w:marBottom w:val="0"/>
          <w:divBdr>
            <w:top w:val="none" w:sz="0" w:space="0" w:color="auto"/>
            <w:left w:val="none" w:sz="0" w:space="0" w:color="auto"/>
            <w:bottom w:val="none" w:sz="0" w:space="0" w:color="auto"/>
            <w:right w:val="none" w:sz="0" w:space="0" w:color="auto"/>
          </w:divBdr>
          <w:divsChild>
            <w:div w:id="46999377">
              <w:marLeft w:val="0"/>
              <w:marRight w:val="0"/>
              <w:marTop w:val="0"/>
              <w:marBottom w:val="0"/>
              <w:divBdr>
                <w:top w:val="none" w:sz="0" w:space="0" w:color="auto"/>
                <w:left w:val="none" w:sz="0" w:space="0" w:color="auto"/>
                <w:bottom w:val="none" w:sz="0" w:space="0" w:color="auto"/>
                <w:right w:val="none" w:sz="0" w:space="0" w:color="auto"/>
              </w:divBdr>
              <w:divsChild>
                <w:div w:id="540628528">
                  <w:marLeft w:val="0"/>
                  <w:marRight w:val="0"/>
                  <w:marTop w:val="0"/>
                  <w:marBottom w:val="0"/>
                  <w:divBdr>
                    <w:top w:val="none" w:sz="0" w:space="0" w:color="auto"/>
                    <w:left w:val="none" w:sz="0" w:space="0" w:color="auto"/>
                    <w:bottom w:val="none" w:sz="0" w:space="0" w:color="auto"/>
                    <w:right w:val="none" w:sz="0" w:space="0" w:color="auto"/>
                  </w:divBdr>
                  <w:divsChild>
                    <w:div w:id="37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544">
          <w:marLeft w:val="0"/>
          <w:marRight w:val="0"/>
          <w:marTop w:val="0"/>
          <w:marBottom w:val="0"/>
          <w:divBdr>
            <w:top w:val="none" w:sz="0" w:space="0" w:color="auto"/>
            <w:left w:val="none" w:sz="0" w:space="0" w:color="auto"/>
            <w:bottom w:val="none" w:sz="0" w:space="0" w:color="auto"/>
            <w:right w:val="none" w:sz="0" w:space="0" w:color="auto"/>
          </w:divBdr>
          <w:divsChild>
            <w:div w:id="1564637883">
              <w:marLeft w:val="0"/>
              <w:marRight w:val="0"/>
              <w:marTop w:val="0"/>
              <w:marBottom w:val="0"/>
              <w:divBdr>
                <w:top w:val="none" w:sz="0" w:space="0" w:color="auto"/>
                <w:left w:val="none" w:sz="0" w:space="0" w:color="auto"/>
                <w:bottom w:val="none" w:sz="0" w:space="0" w:color="auto"/>
                <w:right w:val="none" w:sz="0" w:space="0" w:color="auto"/>
              </w:divBdr>
              <w:divsChild>
                <w:div w:id="21169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588423729">
      <w:bodyDiv w:val="1"/>
      <w:marLeft w:val="0"/>
      <w:marRight w:val="0"/>
      <w:marTop w:val="0"/>
      <w:marBottom w:val="0"/>
      <w:divBdr>
        <w:top w:val="none" w:sz="0" w:space="0" w:color="auto"/>
        <w:left w:val="none" w:sz="0" w:space="0" w:color="auto"/>
        <w:bottom w:val="none" w:sz="0" w:space="0" w:color="auto"/>
        <w:right w:val="none" w:sz="0" w:space="0" w:color="auto"/>
      </w:divBdr>
      <w:divsChild>
        <w:div w:id="2109037703">
          <w:marLeft w:val="0"/>
          <w:marRight w:val="0"/>
          <w:marTop w:val="0"/>
          <w:marBottom w:val="0"/>
          <w:divBdr>
            <w:top w:val="none" w:sz="0" w:space="0" w:color="auto"/>
            <w:left w:val="none" w:sz="0" w:space="0" w:color="auto"/>
            <w:bottom w:val="none" w:sz="0" w:space="0" w:color="auto"/>
            <w:right w:val="none" w:sz="0" w:space="0" w:color="auto"/>
          </w:divBdr>
        </w:div>
        <w:div w:id="1555198245">
          <w:marLeft w:val="0"/>
          <w:marRight w:val="0"/>
          <w:marTop w:val="180"/>
          <w:marBottom w:val="0"/>
          <w:divBdr>
            <w:top w:val="none" w:sz="0" w:space="0" w:color="auto"/>
            <w:left w:val="none" w:sz="0" w:space="0" w:color="auto"/>
            <w:bottom w:val="none" w:sz="0" w:space="0" w:color="auto"/>
            <w:right w:val="none" w:sz="0" w:space="0" w:color="auto"/>
          </w:divBdr>
        </w:div>
        <w:div w:id="1204055911">
          <w:marLeft w:val="0"/>
          <w:marRight w:val="0"/>
          <w:marTop w:val="180"/>
          <w:marBottom w:val="0"/>
          <w:divBdr>
            <w:top w:val="none" w:sz="0" w:space="0" w:color="auto"/>
            <w:left w:val="none" w:sz="0" w:space="0" w:color="auto"/>
            <w:bottom w:val="none" w:sz="0" w:space="0" w:color="auto"/>
            <w:right w:val="none" w:sz="0" w:space="0" w:color="auto"/>
          </w:divBdr>
        </w:div>
        <w:div w:id="826168188">
          <w:marLeft w:val="0"/>
          <w:marRight w:val="0"/>
          <w:marTop w:val="180"/>
          <w:marBottom w:val="0"/>
          <w:divBdr>
            <w:top w:val="none" w:sz="0" w:space="0" w:color="auto"/>
            <w:left w:val="none" w:sz="0" w:space="0" w:color="auto"/>
            <w:bottom w:val="none" w:sz="0" w:space="0" w:color="auto"/>
            <w:right w:val="none" w:sz="0" w:space="0" w:color="auto"/>
          </w:divBdr>
        </w:div>
        <w:div w:id="1589535494">
          <w:marLeft w:val="0"/>
          <w:marRight w:val="0"/>
          <w:marTop w:val="180"/>
          <w:marBottom w:val="0"/>
          <w:divBdr>
            <w:top w:val="none" w:sz="0" w:space="0" w:color="auto"/>
            <w:left w:val="none" w:sz="0" w:space="0" w:color="auto"/>
            <w:bottom w:val="none" w:sz="0" w:space="0" w:color="auto"/>
            <w:right w:val="none" w:sz="0" w:space="0" w:color="auto"/>
          </w:divBdr>
        </w:div>
        <w:div w:id="1525290419">
          <w:marLeft w:val="0"/>
          <w:marRight w:val="0"/>
          <w:marTop w:val="180"/>
          <w:marBottom w:val="0"/>
          <w:divBdr>
            <w:top w:val="none" w:sz="0" w:space="0" w:color="auto"/>
            <w:left w:val="none" w:sz="0" w:space="0" w:color="auto"/>
            <w:bottom w:val="none" w:sz="0" w:space="0" w:color="auto"/>
            <w:right w:val="none" w:sz="0" w:space="0" w:color="auto"/>
          </w:divBdr>
        </w:div>
        <w:div w:id="1956399811">
          <w:marLeft w:val="0"/>
          <w:marRight w:val="0"/>
          <w:marTop w:val="180"/>
          <w:marBottom w:val="0"/>
          <w:divBdr>
            <w:top w:val="none" w:sz="0" w:space="0" w:color="auto"/>
            <w:left w:val="none" w:sz="0" w:space="0" w:color="auto"/>
            <w:bottom w:val="none" w:sz="0" w:space="0" w:color="auto"/>
            <w:right w:val="none" w:sz="0" w:space="0" w:color="auto"/>
          </w:divBdr>
        </w:div>
        <w:div w:id="2143039917">
          <w:marLeft w:val="0"/>
          <w:marRight w:val="0"/>
          <w:marTop w:val="180"/>
          <w:marBottom w:val="0"/>
          <w:divBdr>
            <w:top w:val="none" w:sz="0" w:space="0" w:color="auto"/>
            <w:left w:val="none" w:sz="0" w:space="0" w:color="auto"/>
            <w:bottom w:val="none" w:sz="0" w:space="0" w:color="auto"/>
            <w:right w:val="none" w:sz="0" w:space="0" w:color="auto"/>
          </w:divBdr>
        </w:div>
      </w:divsChild>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677803283">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67016816">
      <w:bodyDiv w:val="1"/>
      <w:marLeft w:val="0"/>
      <w:marRight w:val="0"/>
      <w:marTop w:val="0"/>
      <w:marBottom w:val="0"/>
      <w:divBdr>
        <w:top w:val="none" w:sz="0" w:space="0" w:color="auto"/>
        <w:left w:val="none" w:sz="0" w:space="0" w:color="auto"/>
        <w:bottom w:val="none" w:sz="0" w:space="0" w:color="auto"/>
        <w:right w:val="none" w:sz="0" w:space="0" w:color="auto"/>
      </w:divBdr>
      <w:divsChild>
        <w:div w:id="879125631">
          <w:marLeft w:val="0"/>
          <w:marRight w:val="0"/>
          <w:marTop w:val="0"/>
          <w:marBottom w:val="0"/>
          <w:divBdr>
            <w:top w:val="none" w:sz="0" w:space="0" w:color="auto"/>
            <w:left w:val="none" w:sz="0" w:space="0" w:color="auto"/>
            <w:bottom w:val="none" w:sz="0" w:space="0" w:color="auto"/>
            <w:right w:val="none" w:sz="0" w:space="0" w:color="auto"/>
          </w:divBdr>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897543730">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34166644">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382-2023-%D0%BF" TargetMode="External"/><Relationship Id="rId18" Type="http://schemas.openxmlformats.org/officeDocument/2006/relationships/hyperlink" Target="mailto:koromcrl@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922-19/ed20230907" TargetMode="External"/><Relationship Id="rId17" Type="http://schemas.openxmlformats.org/officeDocument/2006/relationships/hyperlink" Target="mailto:koromcrl@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mailto:koromcr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ed20230907"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mailto:koromcrl@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382-2023-%D0%BF"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D60D367B245429BC5E5D7A0645072"/>
        <w:category>
          <w:name w:val="Загальні"/>
          <w:gallery w:val="placeholder"/>
        </w:category>
        <w:types>
          <w:type w:val="bbPlcHdr"/>
        </w:types>
        <w:behaviors>
          <w:behavior w:val="content"/>
        </w:behaviors>
        <w:guid w:val="{7267F659-250A-46F6-9FD3-C754D5CB91A1}"/>
      </w:docPartPr>
      <w:docPartBody>
        <w:p w:rsidR="00E9686B" w:rsidRDefault="00F10ED7">
          <w:r w:rsidRPr="00872A82">
            <w:rPr>
              <w:rStyle w:val="a3"/>
            </w:rPr>
            <w:t>[Назва]</w:t>
          </w:r>
        </w:p>
      </w:docPartBody>
    </w:docPart>
    <w:docPart>
      <w:docPartPr>
        <w:name w:val="1EFCD0D26BB14B238034CD03F8F004DF"/>
        <w:category>
          <w:name w:val="Загальні"/>
          <w:gallery w:val="placeholder"/>
        </w:category>
        <w:types>
          <w:type w:val="bbPlcHdr"/>
        </w:types>
        <w:behaviors>
          <w:behavior w:val="content"/>
        </w:behaviors>
        <w:guid w:val="{F4A08495-392C-4B0B-94D8-5B122BA011C9}"/>
      </w:docPartPr>
      <w:docPartBody>
        <w:p w:rsidR="00FC2C3C" w:rsidRDefault="00FC2C3C">
          <w:r w:rsidRPr="00F35F70">
            <w:rPr>
              <w:rStyle w:val="a3"/>
            </w:rPr>
            <w:t>[Назва]</w:t>
          </w:r>
        </w:p>
      </w:docPartBody>
    </w:docPart>
    <w:docPart>
      <w:docPartPr>
        <w:name w:val="5B407356B59F4D53B3C1A7A56A8310D1"/>
        <w:category>
          <w:name w:val="Общие"/>
          <w:gallery w:val="placeholder"/>
        </w:category>
        <w:types>
          <w:type w:val="bbPlcHdr"/>
        </w:types>
        <w:behaviors>
          <w:behavior w:val="content"/>
        </w:behaviors>
        <w:guid w:val="{2812AC28-354F-43A0-A2FA-563A710FC5DE}"/>
      </w:docPartPr>
      <w:docPartBody>
        <w:p w:rsidR="0052516B" w:rsidRDefault="0052516B" w:rsidP="0052516B">
          <w:pPr>
            <w:pStyle w:val="5B407356B59F4D53B3C1A7A56A8310D1"/>
          </w:pPr>
          <w:r w:rsidRPr="00872A82">
            <w:rPr>
              <w:rStyle w:val="a3"/>
            </w:rPr>
            <w:t>[Назва]</w:t>
          </w:r>
        </w:p>
      </w:docPartBody>
    </w:docPart>
    <w:docPart>
      <w:docPartPr>
        <w:name w:val="2A59DBA2DD54430EA4C0A8E8BAB79F1C"/>
        <w:category>
          <w:name w:val="Общие"/>
          <w:gallery w:val="placeholder"/>
        </w:category>
        <w:types>
          <w:type w:val="bbPlcHdr"/>
        </w:types>
        <w:behaviors>
          <w:behavior w:val="content"/>
        </w:behaviors>
        <w:guid w:val="{3295F7AD-DF6B-4495-9EF2-21AAFBF6950B}"/>
      </w:docPartPr>
      <w:docPartBody>
        <w:p w:rsidR="004A2A8C" w:rsidRDefault="00661C64" w:rsidP="00661C64">
          <w:pPr>
            <w:pStyle w:val="2A59DBA2DD54430EA4C0A8E8BAB79F1C"/>
          </w:pPr>
          <w:r w:rsidRPr="001E63C9">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4B"/>
    <w:rsid w:val="0000178B"/>
    <w:rsid w:val="00007D21"/>
    <w:rsid w:val="00015DA8"/>
    <w:rsid w:val="00044192"/>
    <w:rsid w:val="00072518"/>
    <w:rsid w:val="00086BF6"/>
    <w:rsid w:val="000923DF"/>
    <w:rsid w:val="000C1FBD"/>
    <w:rsid w:val="000F02BE"/>
    <w:rsid w:val="00103CAF"/>
    <w:rsid w:val="00146FB1"/>
    <w:rsid w:val="00151823"/>
    <w:rsid w:val="0016591D"/>
    <w:rsid w:val="001A634B"/>
    <w:rsid w:val="001D280D"/>
    <w:rsid w:val="001E0CA9"/>
    <w:rsid w:val="001E1832"/>
    <w:rsid w:val="001E26F9"/>
    <w:rsid w:val="001E6476"/>
    <w:rsid w:val="002428B6"/>
    <w:rsid w:val="00245B65"/>
    <w:rsid w:val="00260C31"/>
    <w:rsid w:val="00270AAA"/>
    <w:rsid w:val="00270DA7"/>
    <w:rsid w:val="00273692"/>
    <w:rsid w:val="00293788"/>
    <w:rsid w:val="002A60D6"/>
    <w:rsid w:val="002C33B5"/>
    <w:rsid w:val="002D4256"/>
    <w:rsid w:val="002D545B"/>
    <w:rsid w:val="002F5B02"/>
    <w:rsid w:val="00311E55"/>
    <w:rsid w:val="00356DEC"/>
    <w:rsid w:val="00365C51"/>
    <w:rsid w:val="0037797C"/>
    <w:rsid w:val="0038546B"/>
    <w:rsid w:val="00394970"/>
    <w:rsid w:val="003953EC"/>
    <w:rsid w:val="003A2313"/>
    <w:rsid w:val="004121DD"/>
    <w:rsid w:val="00415715"/>
    <w:rsid w:val="00444557"/>
    <w:rsid w:val="0048000E"/>
    <w:rsid w:val="004A2A8C"/>
    <w:rsid w:val="004C72AF"/>
    <w:rsid w:val="004F3EFC"/>
    <w:rsid w:val="0052516B"/>
    <w:rsid w:val="0053563A"/>
    <w:rsid w:val="00566B5A"/>
    <w:rsid w:val="0059631B"/>
    <w:rsid w:val="006141F2"/>
    <w:rsid w:val="00642247"/>
    <w:rsid w:val="00661C64"/>
    <w:rsid w:val="00677988"/>
    <w:rsid w:val="006A65D2"/>
    <w:rsid w:val="006F1651"/>
    <w:rsid w:val="00781134"/>
    <w:rsid w:val="007F08FB"/>
    <w:rsid w:val="0080076E"/>
    <w:rsid w:val="00833866"/>
    <w:rsid w:val="00833BAF"/>
    <w:rsid w:val="00895874"/>
    <w:rsid w:val="008D6AFB"/>
    <w:rsid w:val="008F2A44"/>
    <w:rsid w:val="008F49B4"/>
    <w:rsid w:val="00904D7B"/>
    <w:rsid w:val="00927897"/>
    <w:rsid w:val="00952E65"/>
    <w:rsid w:val="00974F91"/>
    <w:rsid w:val="00980EFC"/>
    <w:rsid w:val="00990DB8"/>
    <w:rsid w:val="009A13F3"/>
    <w:rsid w:val="009B5024"/>
    <w:rsid w:val="009C5505"/>
    <w:rsid w:val="009C60D9"/>
    <w:rsid w:val="009F2304"/>
    <w:rsid w:val="00A23B50"/>
    <w:rsid w:val="00A25575"/>
    <w:rsid w:val="00A40339"/>
    <w:rsid w:val="00A573F8"/>
    <w:rsid w:val="00A80FC7"/>
    <w:rsid w:val="00A86A43"/>
    <w:rsid w:val="00AA5970"/>
    <w:rsid w:val="00AB772B"/>
    <w:rsid w:val="00AC01B9"/>
    <w:rsid w:val="00B352E3"/>
    <w:rsid w:val="00B931B0"/>
    <w:rsid w:val="00BC4FE1"/>
    <w:rsid w:val="00C0011E"/>
    <w:rsid w:val="00C27C79"/>
    <w:rsid w:val="00C57A6A"/>
    <w:rsid w:val="00CC3C52"/>
    <w:rsid w:val="00D33758"/>
    <w:rsid w:val="00D82B52"/>
    <w:rsid w:val="00D93E62"/>
    <w:rsid w:val="00DA2E51"/>
    <w:rsid w:val="00DD0C3D"/>
    <w:rsid w:val="00DF5957"/>
    <w:rsid w:val="00DF6993"/>
    <w:rsid w:val="00E47B6D"/>
    <w:rsid w:val="00E67C53"/>
    <w:rsid w:val="00E721B1"/>
    <w:rsid w:val="00E9686B"/>
    <w:rsid w:val="00EB1DAC"/>
    <w:rsid w:val="00EE135A"/>
    <w:rsid w:val="00EF254E"/>
    <w:rsid w:val="00F10ED7"/>
    <w:rsid w:val="00F708A3"/>
    <w:rsid w:val="00F747AB"/>
    <w:rsid w:val="00F8214A"/>
    <w:rsid w:val="00FC2C3C"/>
    <w:rsid w:val="00FC308C"/>
    <w:rsid w:val="00FE5EEA"/>
    <w:rsid w:val="00FF3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1FBD"/>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4C751EE3156046B2AD5A8CE29AD985AB">
    <w:name w:val="4C751EE3156046B2AD5A8CE29AD985AB"/>
    <w:rsid w:val="00DF6993"/>
  </w:style>
  <w:style w:type="paragraph" w:customStyle="1" w:styleId="5B407356B59F4D53B3C1A7A56A8310D1">
    <w:name w:val="5B407356B59F4D53B3C1A7A56A8310D1"/>
    <w:rsid w:val="0052516B"/>
  </w:style>
  <w:style w:type="paragraph" w:customStyle="1" w:styleId="8356EC01CC0A46309388EF8C06B4F225">
    <w:name w:val="8356EC01CC0A46309388EF8C06B4F225"/>
    <w:rsid w:val="0052516B"/>
  </w:style>
  <w:style w:type="paragraph" w:customStyle="1" w:styleId="72D2DE1ECBA943E49D57FBAB894DB608">
    <w:name w:val="72D2DE1ECBA943E49D57FBAB894DB608"/>
    <w:rsid w:val="0052516B"/>
  </w:style>
  <w:style w:type="paragraph" w:customStyle="1" w:styleId="18103584EEA04EE4B2E2918A883C85B4">
    <w:name w:val="18103584EEA04EE4B2E2918A883C85B4"/>
    <w:rsid w:val="00661C64"/>
  </w:style>
  <w:style w:type="paragraph" w:customStyle="1" w:styleId="2A59DBA2DD54430EA4C0A8E8BAB79F1C">
    <w:name w:val="2A59DBA2DD54430EA4C0A8E8BAB79F1C"/>
    <w:rsid w:val="00661C64"/>
  </w:style>
  <w:style w:type="paragraph" w:customStyle="1" w:styleId="F399B20DEE0B4196B79AF7EA1B544C11">
    <w:name w:val="F399B20DEE0B4196B79AF7EA1B544C11"/>
    <w:rsid w:val="006A65D2"/>
  </w:style>
  <w:style w:type="paragraph" w:customStyle="1" w:styleId="D07F7D2C59C642F496D8A182C7678FF1">
    <w:name w:val="D07F7D2C59C642F496D8A182C7678FF1"/>
    <w:rsid w:val="006A65D2"/>
  </w:style>
  <w:style w:type="paragraph" w:customStyle="1" w:styleId="AAF699B0D57742189FC1924894ABC6E6">
    <w:name w:val="AAF699B0D57742189FC1924894ABC6E6"/>
    <w:rsid w:val="000C1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BEE3-01C3-475A-907B-7C39203A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37</Pages>
  <Words>61015</Words>
  <Characters>34780</Characters>
  <Application>Microsoft Office Word</Application>
  <DocSecurity>0</DocSecurity>
  <Lines>289</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д ДК 021:2015: 33600000-6 Фармацевтична продукція</vt:lpstr>
      <vt:lpstr>Знаряддя (ДК 021:2015: 44510000-8 Знаряддя)</vt:lpstr>
    </vt:vector>
  </TitlesOfParts>
  <LinksUpToDate>false</LinksUpToDate>
  <CharactersWithSpaces>95604</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ДК 021:2015: 33600000-6 Фармацевтична продукція</dc:title>
  <dc:creator/>
  <cp:lastModifiedBy/>
  <cp:revision>1</cp:revision>
  <dcterms:created xsi:type="dcterms:W3CDTF">2024-04-18T08:36:00Z</dcterms:created>
  <dcterms:modified xsi:type="dcterms:W3CDTF">2024-04-18T08:36:00Z</dcterms:modified>
</cp:coreProperties>
</file>